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6F" w:rsidRPr="00F07692" w:rsidRDefault="00F07692" w:rsidP="00A57EB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</w:t>
      </w:r>
      <w:proofErr w:type="gramStart"/>
      <w:r w:rsidR="00316F6F" w:rsidRPr="00F07692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316F6F" w:rsidRPr="00F07692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316F6F" w:rsidRPr="00F07692" w:rsidRDefault="00316F6F" w:rsidP="00316F6F">
      <w:pPr>
        <w:spacing w:after="0" w:line="240" w:lineRule="auto"/>
        <w:jc w:val="center"/>
        <w:rPr>
          <w:sz w:val="24"/>
          <w:szCs w:val="24"/>
          <w:lang w:val="fr-FR"/>
        </w:rPr>
      </w:pPr>
      <w:r w:rsidRPr="00F07692">
        <w:rPr>
          <w:rFonts w:ascii="Asees" w:hAnsi="Asees"/>
          <w:b/>
          <w:sz w:val="24"/>
          <w:szCs w:val="24"/>
          <w:lang w:val="fr-FR"/>
        </w:rPr>
        <w:t xml:space="preserve">             </w:t>
      </w:r>
      <w:proofErr w:type="gramStart"/>
      <w:r w:rsidRPr="00F07692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F07692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316F6F" w:rsidRPr="00F07692" w:rsidRDefault="00316F6F" w:rsidP="00316F6F">
      <w:pPr>
        <w:spacing w:after="0" w:line="240" w:lineRule="auto"/>
        <w:rPr>
          <w:i/>
          <w:sz w:val="24"/>
          <w:szCs w:val="24"/>
        </w:rPr>
      </w:pPr>
      <w:r w:rsidRPr="00F07692">
        <w:rPr>
          <w:sz w:val="24"/>
          <w:szCs w:val="24"/>
          <w:lang w:val="fr-FR"/>
        </w:rPr>
        <w:t xml:space="preserve">                               </w:t>
      </w:r>
      <w:r w:rsidRPr="00F0769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" w:history="1">
        <w:r w:rsidRPr="00F07692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F0769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316F6F" w:rsidRPr="00F07692" w:rsidRDefault="00316F6F" w:rsidP="00316F6F">
      <w:pPr>
        <w:spacing w:after="0" w:line="240" w:lineRule="auto"/>
        <w:rPr>
          <w:sz w:val="24"/>
          <w:szCs w:val="24"/>
          <w:lang w:val="fr-FR"/>
        </w:rPr>
      </w:pPr>
      <w:r w:rsidRPr="00F0769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F07692">
        <w:rPr>
          <w:sz w:val="24"/>
          <w:szCs w:val="24"/>
        </w:rPr>
        <w:tab/>
        <w:t xml:space="preserve">                                                    </w:t>
      </w:r>
      <w:r w:rsidRPr="00F07692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(</w:t>
      </w:r>
      <w:hyperlink r:id="rId6" w:history="1">
        <w:r w:rsidRPr="00F07692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F07692">
        <w:rPr>
          <w:sz w:val="24"/>
          <w:szCs w:val="24"/>
          <w:lang w:val="fr-FR"/>
        </w:rPr>
        <w:t>)</w:t>
      </w:r>
    </w:p>
    <w:p w:rsidR="00316F6F" w:rsidRPr="00F07692" w:rsidRDefault="00316F6F" w:rsidP="00316F6F">
      <w:pPr>
        <w:spacing w:after="0" w:line="240" w:lineRule="auto"/>
        <w:jc w:val="center"/>
        <w:rPr>
          <w:b/>
          <w:i/>
          <w:sz w:val="24"/>
          <w:szCs w:val="24"/>
          <w:lang w:val="fr-FR"/>
        </w:rPr>
      </w:pPr>
      <w:r w:rsidRPr="00F07692">
        <w:rPr>
          <w:b/>
          <w:i/>
          <w:sz w:val="24"/>
          <w:szCs w:val="24"/>
          <w:lang w:val="fr-FR"/>
        </w:rPr>
        <w:t xml:space="preserve"> </w:t>
      </w:r>
    </w:p>
    <w:p w:rsidR="00316F6F" w:rsidRPr="00F07692" w:rsidRDefault="00316F6F" w:rsidP="00316F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07692">
        <w:rPr>
          <w:rFonts w:ascii="Asees" w:hAnsi="Asees"/>
          <w:sz w:val="24"/>
          <w:szCs w:val="24"/>
          <w:lang w:val="fr-FR"/>
        </w:rPr>
        <w:t xml:space="preserve">Pqh wBihs f;zx 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g[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Zso (98553^02896) </w:t>
      </w:r>
    </w:p>
    <w:p w:rsidR="00316F6F" w:rsidRPr="00F07692" w:rsidRDefault="00316F6F" w:rsidP="00316F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07692">
        <w:rPr>
          <w:rFonts w:ascii="Asees" w:hAnsi="Asees"/>
          <w:sz w:val="24"/>
          <w:szCs w:val="24"/>
          <w:lang w:val="fr-FR"/>
        </w:rPr>
        <w:t>Pqh nwo f;zx,</w:t>
      </w:r>
    </w:p>
    <w:p w:rsidR="00316F6F" w:rsidRPr="00F07692" w:rsidRDefault="00316F6F" w:rsidP="00316F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F07692">
        <w:rPr>
          <w:rFonts w:ascii="Asees" w:hAnsi="Asees"/>
          <w:sz w:val="24"/>
          <w:szCs w:val="24"/>
          <w:lang w:val="fr-FR"/>
        </w:rPr>
        <w:t>tk;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h wekB BzL4780, </w:t>
      </w:r>
    </w:p>
    <w:p w:rsidR="00316F6F" w:rsidRPr="00F07692" w:rsidRDefault="00316F6F" w:rsidP="00316F6F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7692">
        <w:rPr>
          <w:rFonts w:ascii="Asees" w:hAnsi="Asees"/>
          <w:sz w:val="24"/>
          <w:szCs w:val="24"/>
          <w:lang w:val="fr-FR"/>
        </w:rPr>
        <w:t xml:space="preserve">fPtk ih Bro, 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fXnkDk.                                            </w:t>
      </w:r>
      <w:r w:rsidR="00A57EBB" w:rsidRPr="00F07692">
        <w:rPr>
          <w:rFonts w:ascii="Asees" w:hAnsi="Asees"/>
          <w:sz w:val="24"/>
          <w:szCs w:val="24"/>
          <w:lang w:val="fr-FR"/>
        </w:rPr>
        <w:t xml:space="preserve">   </w:t>
      </w:r>
      <w:r w:rsidRPr="00F07692">
        <w:rPr>
          <w:rFonts w:ascii="Asees" w:hAnsi="Asees"/>
          <w:sz w:val="24"/>
          <w:szCs w:val="24"/>
          <w:lang w:val="fr-FR"/>
        </w:rPr>
        <w:t xml:space="preserve"> ^^^^^^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fPekfJseosk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          </w:t>
      </w:r>
    </w:p>
    <w:p w:rsidR="00316F6F" w:rsidRPr="00F07692" w:rsidRDefault="00316F6F" w:rsidP="00316F6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7692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 </w:t>
      </w:r>
    </w:p>
    <w:p w:rsidR="00316F6F" w:rsidRPr="00F07692" w:rsidRDefault="00316F6F" w:rsidP="00316F6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7692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316F6F" w:rsidRPr="00F07692" w:rsidRDefault="00316F6F" w:rsidP="00316F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7692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g[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>fb; efw;aBo,</w:t>
      </w:r>
    </w:p>
    <w:p w:rsidR="00316F6F" w:rsidRPr="00F07692" w:rsidRDefault="00316F6F" w:rsidP="00316F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7692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fXnkDk.                                                               </w:t>
      </w:r>
      <w:r w:rsidR="00A57EBB" w:rsidRPr="00F07692">
        <w:rPr>
          <w:rFonts w:ascii="Asees" w:hAnsi="Asees"/>
          <w:sz w:val="24"/>
          <w:szCs w:val="24"/>
          <w:lang w:val="fr-FR"/>
        </w:rPr>
        <w:t xml:space="preserve">  </w:t>
      </w:r>
      <w:r w:rsidRPr="00F07692">
        <w:rPr>
          <w:rFonts w:ascii="Asees" w:hAnsi="Asees"/>
          <w:sz w:val="24"/>
          <w:szCs w:val="24"/>
          <w:lang w:val="fr-FR"/>
        </w:rPr>
        <w:t xml:space="preserve">  ^^^^^^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316F6F" w:rsidRPr="00F07692" w:rsidRDefault="00316F6F" w:rsidP="0066747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F07692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F07692">
        <w:rPr>
          <w:rFonts w:ascii="Asees" w:hAnsi="Asees"/>
          <w:b/>
          <w:sz w:val="24"/>
          <w:szCs w:val="24"/>
          <w:u w:val="single"/>
          <w:lang w:val="fr-FR"/>
        </w:rPr>
        <w:t xml:space="preserve"> e/; BzL32 nkc 2017</w:t>
      </w:r>
    </w:p>
    <w:p w:rsidR="00316F6F" w:rsidRPr="00F07692" w:rsidRDefault="00316F6F" w:rsidP="00316F6F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316F6F" w:rsidRPr="00F07692" w:rsidRDefault="00316F6F" w:rsidP="00316F6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7692">
        <w:rPr>
          <w:rFonts w:ascii="Asees" w:hAnsi="Asees"/>
          <w:sz w:val="24"/>
          <w:szCs w:val="24"/>
          <w:u w:val="single"/>
          <w:lang w:val="fr-FR"/>
        </w:rPr>
        <w:t>jkiao</w:t>
      </w:r>
      <w:r w:rsidRPr="00F07692">
        <w:rPr>
          <w:rFonts w:ascii="Asees" w:hAnsi="Asees"/>
          <w:sz w:val="24"/>
          <w:szCs w:val="24"/>
          <w:lang w:val="fr-FR"/>
        </w:rPr>
        <w:t>L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ab/>
        <w:t xml:space="preserve">   1)    fPekfJseosk jkiao j'fJnk.</w:t>
      </w:r>
    </w:p>
    <w:p w:rsidR="00316F6F" w:rsidRPr="00F07692" w:rsidRDefault="00316F6F" w:rsidP="00316F6F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fr-FR"/>
        </w:rPr>
      </w:pPr>
      <w:r w:rsidRPr="00F07692">
        <w:rPr>
          <w:rFonts w:ascii="Asees" w:hAnsi="Asees"/>
          <w:sz w:val="24"/>
          <w:szCs w:val="24"/>
          <w:lang w:val="fr-FR"/>
        </w:rPr>
        <w:t xml:space="preserve">   2)    T[Zsodksk dh soc'A Paqh </w:t>
      </w:r>
      <w:r w:rsidR="00A57EBB" w:rsidRPr="00F07692">
        <w:rPr>
          <w:rFonts w:ascii="Asees" w:hAnsi="Asees"/>
          <w:sz w:val="24"/>
          <w:szCs w:val="24"/>
          <w:lang w:val="fr-FR"/>
        </w:rPr>
        <w:t>gtB d/t</w:t>
      </w:r>
      <w:r w:rsidR="00406627" w:rsidRPr="00F07692">
        <w:rPr>
          <w:rFonts w:ascii="Asees" w:hAnsi="Asees"/>
          <w:sz w:val="24"/>
          <w:szCs w:val="24"/>
          <w:lang w:val="fr-FR"/>
        </w:rPr>
        <w:t xml:space="preserve"> f;zx, </w:t>
      </w:r>
      <w:r w:rsidRPr="00F07692">
        <w:rPr>
          <w:rFonts w:ascii="Asees" w:hAnsi="Asees"/>
          <w:sz w:val="24"/>
          <w:szCs w:val="24"/>
          <w:lang w:val="fr-FR"/>
        </w:rPr>
        <w:t>J/Hn?;HnkJh</w:t>
      </w:r>
      <w:r w:rsidR="009C077A">
        <w:rPr>
          <w:rFonts w:ascii="Asees" w:hAnsi="Asees"/>
          <w:sz w:val="24"/>
          <w:szCs w:val="24"/>
          <w:lang w:val="fr-FR"/>
        </w:rPr>
        <w:t xml:space="preserve"> ns/ Pqh o;agkb f;zx</w:t>
      </w:r>
      <w:r w:rsidR="00A57EBB" w:rsidRPr="00F07692">
        <w:rPr>
          <w:rFonts w:ascii="Asees" w:hAnsi="Asees"/>
          <w:sz w:val="24"/>
          <w:szCs w:val="24"/>
          <w:lang w:val="fr-FR"/>
        </w:rPr>
        <w:t>,</w:t>
      </w:r>
      <w:r w:rsidR="009C077A">
        <w:rPr>
          <w:rFonts w:ascii="Asees" w:hAnsi="Asees"/>
          <w:sz w:val="24"/>
          <w:szCs w:val="24"/>
          <w:lang w:val="fr-FR"/>
        </w:rPr>
        <w:t xml:space="preserve"> J/Hn?;HnkJhH,</w:t>
      </w:r>
      <w:r w:rsidRPr="00F07692">
        <w:rPr>
          <w:rFonts w:ascii="Asees" w:hAnsi="Asees"/>
          <w:sz w:val="24"/>
          <w:szCs w:val="24"/>
          <w:lang w:val="fr-FR"/>
        </w:rPr>
        <w:t xml:space="preserve"> </w:t>
      </w:r>
      <w:r w:rsidR="009C077A">
        <w:rPr>
          <w:rFonts w:ascii="Asees" w:hAnsi="Asees"/>
          <w:sz w:val="24"/>
          <w:szCs w:val="24"/>
          <w:lang w:val="fr-FR"/>
        </w:rPr>
        <w:t xml:space="preserve"> g/;a j'J/</w:t>
      </w:r>
      <w:r w:rsidRPr="00F07692">
        <w:rPr>
          <w:rFonts w:ascii="Asees" w:hAnsi="Asees"/>
          <w:sz w:val="24"/>
          <w:szCs w:val="24"/>
          <w:lang w:val="fr-FR"/>
        </w:rPr>
        <w:t>.</w:t>
      </w:r>
    </w:p>
    <w:p w:rsidR="00316F6F" w:rsidRPr="00F07692" w:rsidRDefault="00316F6F" w:rsidP="00316F6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07692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F07692">
        <w:rPr>
          <w:rFonts w:ascii="Asees" w:hAnsi="Asees"/>
          <w:sz w:val="24"/>
          <w:szCs w:val="24"/>
          <w:u w:val="single"/>
          <w:lang w:val="fr-FR"/>
        </w:rPr>
        <w:t>ew</w:t>
      </w:r>
    </w:p>
    <w:p w:rsidR="004761F2" w:rsidRPr="00F07692" w:rsidRDefault="00E51497" w:rsidP="004761F2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 w:rsidRPr="00F07692"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Bz{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 ;[fDnk frnk. T[Zsodksk dh soc'A g/;a j'J/ eowukoh B/ fejk j?F f;aekfJseosk Bz{ b'VhAdh ;{uBk fdZsh ik uZ[eh j?. </w:t>
      </w:r>
      <w:r w:rsidR="00F07692" w:rsidRPr="00F07692">
        <w:rPr>
          <w:rFonts w:ascii="Asees" w:hAnsi="Asees"/>
          <w:sz w:val="24"/>
          <w:szCs w:val="24"/>
          <w:lang w:val="fr-FR"/>
        </w:rPr>
        <w:t xml:space="preserve">gozs{ </w:t>
      </w:r>
      <w:r w:rsidR="00316F6F" w:rsidRPr="00F07692">
        <w:rPr>
          <w:rFonts w:ascii="Asees" w:hAnsi="Asees"/>
          <w:sz w:val="24"/>
          <w:szCs w:val="24"/>
          <w:lang w:val="fr-FR"/>
        </w:rPr>
        <w:t xml:space="preserve">fPekfJseosk </w:t>
      </w:r>
      <w:r w:rsidRPr="00F07692">
        <w:rPr>
          <w:rFonts w:ascii="Asees" w:hAnsi="Asees"/>
          <w:sz w:val="24"/>
          <w:szCs w:val="24"/>
          <w:lang w:val="fr-FR"/>
        </w:rPr>
        <w:t>B/ fejk j? fe T[; B{z ni</w:t>
      </w:r>
      <w:r w:rsidR="00A340FC" w:rsidRPr="00F07692">
        <w:rPr>
          <w:rFonts w:ascii="Asees" w:hAnsi="Asees"/>
          <w:sz w:val="24"/>
          <w:szCs w:val="24"/>
          <w:lang w:val="fr-FR"/>
        </w:rPr>
        <w:t>/</w:t>
      </w:r>
      <w:r w:rsidRPr="00F07692">
        <w:rPr>
          <w:rFonts w:ascii="Asees" w:hAnsi="Asees"/>
          <w:sz w:val="24"/>
          <w:szCs w:val="24"/>
          <w:lang w:val="fr-FR"/>
        </w:rPr>
        <w:t xml:space="preserve"> sZe w[ezwb ;{uBk gqkgs BjhA j'</w:t>
      </w:r>
      <w:r w:rsidR="00A340FC" w:rsidRPr="00F07692">
        <w:rPr>
          <w:rFonts w:ascii="Asees" w:hAnsi="Asees"/>
          <w:sz w:val="24"/>
          <w:szCs w:val="24"/>
          <w:lang w:val="fr-FR"/>
        </w:rPr>
        <w:t>J</w:t>
      </w:r>
      <w:r w:rsidRPr="00F07692">
        <w:rPr>
          <w:rFonts w:ascii="Asees" w:hAnsi="Asees"/>
          <w:sz w:val="24"/>
          <w:szCs w:val="24"/>
          <w:lang w:val="fr-FR"/>
        </w:rPr>
        <w:t>h.</w:t>
      </w:r>
      <w:r w:rsidR="004761F2" w:rsidRPr="00F07692">
        <w:rPr>
          <w:rFonts w:ascii="Asees" w:hAnsi="Asees"/>
          <w:sz w:val="24"/>
          <w:szCs w:val="24"/>
          <w:lang w:val="fr-FR"/>
        </w:rPr>
        <w:t xml:space="preserve"> fJ; bJh f;aekfJseosk B/ w[ezwb ;{uBk bJh p/Bsh ehsh j?.</w:t>
      </w:r>
    </w:p>
    <w:p w:rsidR="00316F6F" w:rsidRPr="00F07692" w:rsidRDefault="00316F6F" w:rsidP="00F07692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7692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Zsodksk dh soc'A g/;a j'J/ </w:t>
      </w:r>
      <w:r w:rsidR="00F07692" w:rsidRPr="00F07692">
        <w:rPr>
          <w:rFonts w:ascii="Asees" w:hAnsi="Asees"/>
          <w:sz w:val="24"/>
          <w:szCs w:val="24"/>
          <w:lang w:val="fr-FR"/>
        </w:rPr>
        <w:t xml:space="preserve">eowukoh </w:t>
      </w:r>
      <w:r w:rsidRPr="00F07692">
        <w:rPr>
          <w:rFonts w:ascii="Asees" w:hAnsi="Asees"/>
          <w:sz w:val="24"/>
          <w:szCs w:val="24"/>
          <w:lang w:val="fr-FR"/>
        </w:rPr>
        <w:t>B/ pkeh ;{uBk f;aekfJseosk Bz{ d/D bJh ;w/A dh wzr ehsh j?. T[Zsodksk B{z jdkfJs ehsh iKdh j? fe ;{uBk dk nfXeko n?eN, 2005 d/ T[gpzXK w[skfpe pDdh B[esk^tko ns/ s;dhe^;a[dk ;{uBk fPekfJseosk Bz{ e/; dh ;[DtkJh  dh nrbh  fwsh  s'A gfjbK^gfjbK w[jZJhnk eotkJh  ikt/ ns/ g/;ah dh nrbh fwsh s/ fBZih s"o s/ jkiao j'Dk th :ehBh pDkfJnk ikt/.</w:t>
      </w:r>
      <w:r w:rsidR="00FB4891" w:rsidRPr="00F07692">
        <w:rPr>
          <w:rFonts w:ascii="Asees" w:hAnsi="Asees"/>
          <w:sz w:val="24"/>
          <w:szCs w:val="24"/>
          <w:lang w:val="fr-FR"/>
        </w:rPr>
        <w:t xml:space="preserve"> </w:t>
      </w:r>
      <w:r w:rsidR="00431877" w:rsidRPr="00F07692">
        <w:rPr>
          <w:rFonts w:ascii="Asees" w:hAnsi="Asees"/>
          <w:b/>
          <w:sz w:val="24"/>
          <w:szCs w:val="24"/>
          <w:lang w:val="fr-FR"/>
        </w:rPr>
        <w:t>nfijk Bk eoB dh ;{os ftZu T[BQK fto[ZX ;{uBk dk nfXeko n?eN, 2005 d/ T[gpzXK sfjs pDdh fJesocak nrb/oh ekotkJh nkozG eo fdZsh ikt/rh.</w:t>
      </w:r>
      <w:r w:rsidR="00431877" w:rsidRPr="00F07692">
        <w:rPr>
          <w:rFonts w:ascii="Asees" w:hAnsi="Asees"/>
          <w:sz w:val="24"/>
          <w:szCs w:val="24"/>
          <w:lang w:val="fr-FR"/>
        </w:rPr>
        <w:t xml:space="preserve"> </w:t>
      </w:r>
      <w:r w:rsidRPr="00F07692">
        <w:rPr>
          <w:rFonts w:ascii="Asees" w:hAnsi="Asees"/>
          <w:sz w:val="24"/>
          <w:szCs w:val="24"/>
          <w:lang w:val="fr-FR"/>
        </w:rPr>
        <w:t xml:space="preserve">e/; </w:t>
      </w:r>
      <w:r w:rsidR="00E46337" w:rsidRPr="00F07692">
        <w:rPr>
          <w:rFonts w:ascii="Asees" w:hAnsi="Asees"/>
          <w:b/>
          <w:sz w:val="24"/>
          <w:szCs w:val="24"/>
          <w:lang w:val="fr-FR"/>
        </w:rPr>
        <w:t>fwsh 03</w:t>
      </w:r>
      <w:r w:rsidRPr="00F07692">
        <w:rPr>
          <w:rFonts w:ascii="Asees" w:hAnsi="Asees"/>
          <w:b/>
          <w:sz w:val="24"/>
          <w:szCs w:val="24"/>
          <w:lang w:val="fr-FR"/>
        </w:rPr>
        <w:t>^</w:t>
      </w:r>
      <w:r w:rsidR="00E46337" w:rsidRPr="00F07692">
        <w:rPr>
          <w:rFonts w:ascii="Asees" w:hAnsi="Asees"/>
          <w:b/>
          <w:sz w:val="24"/>
          <w:szCs w:val="24"/>
          <w:lang w:val="fr-FR"/>
        </w:rPr>
        <w:t>10</w:t>
      </w:r>
      <w:r w:rsidRPr="00F07692">
        <w:rPr>
          <w:rFonts w:ascii="Asees" w:hAnsi="Asees"/>
          <w:b/>
          <w:sz w:val="24"/>
          <w:szCs w:val="24"/>
          <w:lang w:val="fr-FR"/>
        </w:rPr>
        <w:t>^2017 B{z ;t/o/ 11L 00 ti/ w[V ;[DtkJh bJh</w:t>
      </w:r>
      <w:r w:rsidRPr="00F07692">
        <w:rPr>
          <w:rFonts w:ascii="Asees" w:hAnsi="Asees"/>
          <w:sz w:val="24"/>
          <w:szCs w:val="24"/>
          <w:lang w:val="fr-FR"/>
        </w:rPr>
        <w:t xml:space="preserve"> fB;fus ehsk iKdk j?.          </w:t>
      </w:r>
    </w:p>
    <w:p w:rsidR="00316F6F" w:rsidRPr="00F07692" w:rsidRDefault="00316F6F" w:rsidP="00316F6F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 w:rsidRPr="00F07692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A64C16" w:rsidRPr="00F07692" w:rsidRDefault="00A64C16" w:rsidP="00316F6F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</w:p>
    <w:p w:rsidR="00A64C16" w:rsidRPr="00F07692" w:rsidRDefault="00A64C16" w:rsidP="00A64C1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7692">
        <w:rPr>
          <w:rFonts w:ascii="Asees" w:hAnsi="Asees"/>
          <w:sz w:val="24"/>
          <w:szCs w:val="24"/>
          <w:lang w:val="fr-FR"/>
        </w:rPr>
        <w:t>fwshL 1</w:t>
      </w:r>
      <w:r w:rsidR="00E207ED" w:rsidRPr="00F07692">
        <w:rPr>
          <w:rFonts w:ascii="Asees" w:hAnsi="Asees"/>
          <w:sz w:val="24"/>
          <w:szCs w:val="24"/>
          <w:lang w:val="fr-FR"/>
        </w:rPr>
        <w:t>5</w:t>
      </w:r>
      <w:r w:rsidRPr="00F07692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>, 2017H</w:t>
      </w:r>
      <w:r w:rsidRPr="00F07692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 w:rsidR="00A57EBB" w:rsidRPr="00F07692">
        <w:rPr>
          <w:rFonts w:ascii="Asees" w:hAnsi="Asees"/>
          <w:sz w:val="24"/>
          <w:szCs w:val="24"/>
          <w:lang w:val="fr-FR"/>
        </w:rPr>
        <w:t xml:space="preserve">   </w:t>
      </w:r>
      <w:r w:rsidRPr="00F07692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F07692">
        <w:rPr>
          <w:rFonts w:ascii="Asees" w:hAnsi="Asees"/>
          <w:sz w:val="24"/>
          <w:szCs w:val="24"/>
          <w:lang w:val="fr-FR"/>
        </w:rPr>
        <w:tab/>
      </w:r>
      <w:r w:rsidRPr="00F07692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</w:t>
      </w:r>
      <w:r w:rsidR="00A57EBB" w:rsidRPr="00F07692">
        <w:rPr>
          <w:rFonts w:ascii="Asees" w:hAnsi="Asees"/>
          <w:sz w:val="24"/>
          <w:szCs w:val="24"/>
          <w:lang w:val="fr-FR"/>
        </w:rPr>
        <w:t xml:space="preserve">    </w:t>
      </w:r>
      <w:r w:rsidRPr="00F07692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0B1DB5" w:rsidRPr="00F07692" w:rsidRDefault="00582458" w:rsidP="00D23096">
      <w:pPr>
        <w:spacing w:after="0" w:line="240" w:lineRule="auto"/>
        <w:jc w:val="center"/>
        <w:rPr>
          <w:lang w:val="fr-FR"/>
        </w:rPr>
      </w:pPr>
      <w:r w:rsidRPr="00F07692">
        <w:rPr>
          <w:sz w:val="24"/>
          <w:szCs w:val="24"/>
          <w:lang w:val="fr-FR"/>
        </w:rPr>
        <w:br w:type="page"/>
      </w:r>
      <w:r w:rsidR="00F07692">
        <w:rPr>
          <w:lang w:val="fr-FR"/>
        </w:rPr>
        <w:lastRenderedPageBreak/>
        <w:t xml:space="preserve">                 </w:t>
      </w:r>
      <w:proofErr w:type="gramStart"/>
      <w:r w:rsidR="000B1DB5" w:rsidRPr="00DE2144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0B1DB5" w:rsidRPr="00DE2144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0B1DB5" w:rsidRPr="00DE2144" w:rsidRDefault="000B1DB5" w:rsidP="00D23096">
      <w:pPr>
        <w:spacing w:after="0" w:line="240" w:lineRule="auto"/>
        <w:jc w:val="center"/>
        <w:rPr>
          <w:sz w:val="24"/>
          <w:szCs w:val="24"/>
          <w:lang w:val="fr-FR"/>
        </w:rPr>
      </w:pPr>
      <w:r w:rsidRPr="00DE2144">
        <w:rPr>
          <w:rFonts w:ascii="Asees" w:hAnsi="Asees"/>
          <w:b/>
          <w:sz w:val="24"/>
          <w:szCs w:val="24"/>
          <w:lang w:val="fr-FR"/>
        </w:rPr>
        <w:t xml:space="preserve">             </w:t>
      </w:r>
      <w:proofErr w:type="gramStart"/>
      <w:r w:rsidRPr="00DE2144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DE2144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0B1DB5" w:rsidRPr="002F380D" w:rsidRDefault="000B1DB5" w:rsidP="00D23096">
      <w:pPr>
        <w:spacing w:after="0" w:line="240" w:lineRule="auto"/>
        <w:rPr>
          <w:i/>
          <w:sz w:val="24"/>
          <w:szCs w:val="24"/>
        </w:rPr>
      </w:pPr>
      <w:r w:rsidRPr="00DE2144">
        <w:rPr>
          <w:sz w:val="24"/>
          <w:szCs w:val="24"/>
          <w:lang w:val="fr-FR"/>
        </w:rPr>
        <w:t xml:space="preserve">                                 </w:t>
      </w: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7" w:history="1">
        <w:r w:rsidRPr="002F380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0B1DB5" w:rsidRPr="00DE2144" w:rsidRDefault="000B1DB5" w:rsidP="00D23096">
      <w:pPr>
        <w:spacing w:after="0" w:line="240" w:lineRule="auto"/>
        <w:rPr>
          <w:lang w:val="fr-FR"/>
        </w:rPr>
      </w:pP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2F380D">
        <w:rPr>
          <w:sz w:val="24"/>
          <w:szCs w:val="24"/>
        </w:rPr>
        <w:tab/>
        <w:t xml:space="preserve">                                            </w:t>
      </w:r>
      <w:r w:rsidR="00F07692">
        <w:rPr>
          <w:sz w:val="24"/>
          <w:szCs w:val="24"/>
        </w:rPr>
        <w:t xml:space="preserve">        </w:t>
      </w: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8" w:history="1">
        <w:r w:rsidRPr="002F380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DE2144">
        <w:rPr>
          <w:lang w:val="fr-FR"/>
        </w:rPr>
        <w:t>)</w:t>
      </w:r>
    </w:p>
    <w:p w:rsidR="000B1DB5" w:rsidRPr="00DE2144" w:rsidRDefault="000B1DB5" w:rsidP="00D2309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2144">
        <w:rPr>
          <w:rFonts w:ascii="Asees" w:hAnsi="Asees"/>
          <w:sz w:val="24"/>
          <w:szCs w:val="24"/>
          <w:lang w:val="fr-FR"/>
        </w:rPr>
        <w:t xml:space="preserve">Pqh wBihs f;zx </w:t>
      </w:r>
      <w:proofErr w:type="gramStart"/>
      <w:r w:rsidRPr="00DE2144">
        <w:rPr>
          <w:rFonts w:ascii="Asees" w:hAnsi="Asees"/>
          <w:sz w:val="24"/>
          <w:szCs w:val="24"/>
          <w:lang w:val="fr-FR"/>
        </w:rPr>
        <w:t>g[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 xml:space="preserve">Zso (98553^02896) </w:t>
      </w:r>
    </w:p>
    <w:p w:rsidR="000B1DB5" w:rsidRPr="00DE2144" w:rsidRDefault="000B1DB5" w:rsidP="00D2309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DE2144">
        <w:rPr>
          <w:rFonts w:ascii="Asees" w:hAnsi="Asees"/>
          <w:sz w:val="24"/>
          <w:szCs w:val="24"/>
          <w:lang w:val="fr-FR"/>
        </w:rPr>
        <w:t>Pqh nwo f;zx,</w:t>
      </w:r>
    </w:p>
    <w:p w:rsidR="000B1DB5" w:rsidRPr="00DE2144" w:rsidRDefault="000B1DB5" w:rsidP="00D2309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DE2144">
        <w:rPr>
          <w:rFonts w:ascii="Asees" w:hAnsi="Asees"/>
          <w:sz w:val="24"/>
          <w:szCs w:val="24"/>
          <w:lang w:val="fr-FR"/>
        </w:rPr>
        <w:t>tk;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 xml:space="preserve">h wekB BzL4780, </w:t>
      </w:r>
    </w:p>
    <w:p w:rsidR="000B1DB5" w:rsidRPr="00DE2144" w:rsidRDefault="000B1DB5" w:rsidP="00D2309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2144">
        <w:rPr>
          <w:rFonts w:ascii="Asees" w:hAnsi="Asees"/>
          <w:sz w:val="24"/>
          <w:szCs w:val="24"/>
          <w:lang w:val="fr-FR"/>
        </w:rPr>
        <w:t xml:space="preserve">fPtk ih Bro, </w:t>
      </w:r>
      <w:proofErr w:type="gramStart"/>
      <w:r w:rsidRPr="00DE2144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>fXnkDk.                                             ^^^^^^</w:t>
      </w:r>
      <w:proofErr w:type="gramStart"/>
      <w:r w:rsidRPr="00DE2144">
        <w:rPr>
          <w:rFonts w:ascii="Asees" w:hAnsi="Asees"/>
          <w:sz w:val="24"/>
          <w:szCs w:val="24"/>
          <w:lang w:val="fr-FR"/>
        </w:rPr>
        <w:t>fPekfJseosk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 xml:space="preserve">          </w:t>
      </w:r>
    </w:p>
    <w:p w:rsidR="000B1DB5" w:rsidRPr="00DE2144" w:rsidRDefault="000B1DB5" w:rsidP="00D2309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2144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DE2144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 xml:space="preserve"> </w:t>
      </w:r>
    </w:p>
    <w:p w:rsidR="000B1DB5" w:rsidRPr="00DE2144" w:rsidRDefault="000B1DB5" w:rsidP="00D2309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E2144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0B1DB5" w:rsidRPr="00DE2144" w:rsidRDefault="000B1DB5" w:rsidP="00D230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E2144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DE2144">
        <w:rPr>
          <w:rFonts w:ascii="Asees" w:hAnsi="Asees"/>
          <w:sz w:val="24"/>
          <w:szCs w:val="24"/>
          <w:lang w:val="fr-FR"/>
        </w:rPr>
        <w:t>g[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>fb; efw;aBo,</w:t>
      </w:r>
    </w:p>
    <w:p w:rsidR="000B1DB5" w:rsidRDefault="000B1DB5" w:rsidP="00D230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E2144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 xml:space="preserve">fXnkDk.             </w:t>
      </w:r>
      <w:r w:rsidRPr="00DE2144">
        <w:rPr>
          <w:rFonts w:ascii="Asees" w:hAnsi="Asees"/>
          <w:sz w:val="24"/>
          <w:szCs w:val="24"/>
          <w:lang w:val="fr-FR"/>
        </w:rPr>
        <w:tab/>
      </w:r>
      <w:r w:rsidRPr="00DE2144">
        <w:rPr>
          <w:rFonts w:ascii="Asees" w:hAnsi="Asees"/>
          <w:sz w:val="24"/>
          <w:szCs w:val="24"/>
          <w:lang w:val="fr-FR"/>
        </w:rPr>
        <w:tab/>
      </w:r>
    </w:p>
    <w:p w:rsidR="000B1DB5" w:rsidRDefault="000B1DB5" w:rsidP="00D230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0B1DB5" w:rsidRPr="00DE2144" w:rsidRDefault="000B1DB5" w:rsidP="00D2309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E2144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0B1DB5" w:rsidRDefault="000B1DB5" w:rsidP="00D230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E2144">
        <w:rPr>
          <w:rFonts w:ascii="Asees" w:hAnsi="Asees"/>
          <w:sz w:val="24"/>
          <w:szCs w:val="24"/>
          <w:lang w:val="fr-FR"/>
        </w:rPr>
        <w:t>dcso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Bro fBrw,</w:t>
      </w:r>
    </w:p>
    <w:p w:rsidR="000B1DB5" w:rsidRPr="00DE2144" w:rsidRDefault="000B1DB5" w:rsidP="00D230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b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fXnkDk. 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 w:rsidRPr="00DE2144">
        <w:rPr>
          <w:rFonts w:ascii="Asees" w:hAnsi="Asees"/>
          <w:sz w:val="24"/>
          <w:szCs w:val="24"/>
          <w:lang w:val="fr-FR"/>
        </w:rPr>
        <w:t xml:space="preserve">                       ^^^^^^</w:t>
      </w:r>
      <w:proofErr w:type="gramStart"/>
      <w:r w:rsidRPr="00DE2144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DE2144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0B1DB5" w:rsidRPr="00DE2144" w:rsidRDefault="000B1DB5" w:rsidP="00D2309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E2144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DE2144">
        <w:rPr>
          <w:rFonts w:ascii="Asees" w:hAnsi="Asees"/>
          <w:b/>
          <w:sz w:val="24"/>
          <w:szCs w:val="24"/>
          <w:u w:val="single"/>
          <w:lang w:val="fr-FR"/>
        </w:rPr>
        <w:t xml:space="preserve"> e/; BzL33 nkc 2017</w:t>
      </w:r>
    </w:p>
    <w:p w:rsidR="000B1DB5" w:rsidRPr="00C93562" w:rsidRDefault="000B1DB5" w:rsidP="00D23096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0B1DB5" w:rsidRPr="00471DAC" w:rsidRDefault="000B1DB5" w:rsidP="000B1DB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471DAC">
        <w:rPr>
          <w:rFonts w:ascii="Asees" w:hAnsi="Asees"/>
          <w:sz w:val="24"/>
          <w:szCs w:val="24"/>
          <w:u w:val="single"/>
          <w:lang w:val="fr-FR"/>
        </w:rPr>
        <w:t>jkiao</w:t>
      </w:r>
      <w:r w:rsidRPr="00471DAC">
        <w:rPr>
          <w:rFonts w:ascii="Asees" w:hAnsi="Asees"/>
          <w:sz w:val="24"/>
          <w:szCs w:val="24"/>
          <w:lang w:val="fr-FR"/>
        </w:rPr>
        <w:t>L</w:t>
      </w:r>
      <w:proofErr w:type="gramEnd"/>
      <w:r w:rsidRPr="00471DAC">
        <w:rPr>
          <w:rFonts w:ascii="Asees" w:hAnsi="Asees"/>
          <w:sz w:val="24"/>
          <w:szCs w:val="24"/>
          <w:lang w:val="fr-FR"/>
        </w:rPr>
        <w:tab/>
        <w:t xml:space="preserve">   1)    fPekfJseosk jkiao </w:t>
      </w:r>
      <w:r>
        <w:rPr>
          <w:rFonts w:ascii="Asees" w:hAnsi="Asees"/>
          <w:sz w:val="24"/>
          <w:szCs w:val="24"/>
          <w:lang w:val="fr-FR"/>
        </w:rPr>
        <w:t xml:space="preserve">BjhA </w:t>
      </w:r>
      <w:r w:rsidRPr="00471DAC">
        <w:rPr>
          <w:rFonts w:ascii="Asees" w:hAnsi="Asees"/>
          <w:sz w:val="24"/>
          <w:szCs w:val="24"/>
          <w:lang w:val="fr-FR"/>
        </w:rPr>
        <w:t>j'fJnk.</w:t>
      </w:r>
    </w:p>
    <w:p w:rsidR="000B1DB5" w:rsidRPr="00471DAC" w:rsidRDefault="000B1DB5" w:rsidP="000B1DB5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fr-FR"/>
        </w:rPr>
      </w:pPr>
      <w:r w:rsidRPr="00471DAC">
        <w:rPr>
          <w:rFonts w:ascii="Asees" w:hAnsi="Asees"/>
          <w:sz w:val="24"/>
          <w:szCs w:val="24"/>
          <w:lang w:val="fr-FR"/>
        </w:rPr>
        <w:t xml:space="preserve">   2)    T[Zsodksk dh soc'A ;aqh </w:t>
      </w:r>
      <w:r w:rsidR="00F07692">
        <w:rPr>
          <w:rFonts w:ascii="Asees" w:hAnsi="Asees"/>
          <w:sz w:val="24"/>
          <w:szCs w:val="24"/>
          <w:lang w:val="fr-FR"/>
        </w:rPr>
        <w:t>gtB d/t</w:t>
      </w:r>
      <w:r w:rsidR="007F589F">
        <w:rPr>
          <w:rFonts w:ascii="Asees" w:hAnsi="Asees"/>
          <w:sz w:val="24"/>
          <w:szCs w:val="24"/>
          <w:lang w:val="fr-FR"/>
        </w:rPr>
        <w:t xml:space="preserve"> f;zx, J/Hn?;HnkJh</w:t>
      </w:r>
      <w:r w:rsidR="00D65454" w:rsidRPr="00D65454">
        <w:rPr>
          <w:rFonts w:ascii="Asees" w:hAnsi="Asees"/>
          <w:sz w:val="24"/>
          <w:szCs w:val="24"/>
          <w:lang w:val="fr-FR"/>
        </w:rPr>
        <w:t xml:space="preserve"> </w:t>
      </w:r>
      <w:r w:rsidR="00D65454">
        <w:rPr>
          <w:rFonts w:ascii="Asees" w:hAnsi="Asees"/>
          <w:sz w:val="24"/>
          <w:szCs w:val="24"/>
          <w:lang w:val="fr-FR"/>
        </w:rPr>
        <w:t>ns/ Pqh o;agkb f;zx</w:t>
      </w:r>
      <w:r w:rsidR="00D65454" w:rsidRPr="00F07692">
        <w:rPr>
          <w:rFonts w:ascii="Asees" w:hAnsi="Asees"/>
          <w:sz w:val="24"/>
          <w:szCs w:val="24"/>
          <w:lang w:val="fr-FR"/>
        </w:rPr>
        <w:t>,</w:t>
      </w:r>
      <w:r w:rsidR="00D65454">
        <w:rPr>
          <w:rFonts w:ascii="Asees" w:hAnsi="Asees"/>
          <w:sz w:val="24"/>
          <w:szCs w:val="24"/>
          <w:lang w:val="fr-FR"/>
        </w:rPr>
        <w:t xml:space="preserve"> J/Hn?;HnkJhH,</w:t>
      </w:r>
      <w:r w:rsidR="00F14C21">
        <w:rPr>
          <w:rFonts w:ascii="Asees" w:hAnsi="Asees"/>
          <w:sz w:val="24"/>
          <w:szCs w:val="24"/>
          <w:lang w:val="fr-FR"/>
        </w:rPr>
        <w:t xml:space="preserve"> d|so g[fb; efwPBo, b[fXnkDk </w:t>
      </w:r>
      <w:r w:rsidR="007F589F" w:rsidRPr="00471DAC">
        <w:rPr>
          <w:rFonts w:ascii="Asees" w:hAnsi="Asees"/>
          <w:sz w:val="24"/>
          <w:szCs w:val="24"/>
          <w:lang w:val="fr-FR"/>
        </w:rPr>
        <w:t>g/;a j'</w:t>
      </w:r>
      <w:r w:rsidR="002F5B93">
        <w:rPr>
          <w:rFonts w:ascii="Asees" w:hAnsi="Asees"/>
          <w:sz w:val="24"/>
          <w:szCs w:val="24"/>
          <w:lang w:val="fr-FR"/>
        </w:rPr>
        <w:t>J/</w:t>
      </w:r>
      <w:r w:rsidRPr="00471DAC">
        <w:rPr>
          <w:rFonts w:ascii="Asees" w:hAnsi="Asees"/>
          <w:sz w:val="24"/>
          <w:szCs w:val="24"/>
          <w:lang w:val="fr-FR"/>
        </w:rPr>
        <w:t>.</w:t>
      </w:r>
    </w:p>
    <w:p w:rsidR="000B1DB5" w:rsidRPr="00471DAC" w:rsidRDefault="000B1DB5" w:rsidP="000B1DB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471DAC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471DAC">
        <w:rPr>
          <w:rFonts w:ascii="Asees" w:hAnsi="Asees"/>
          <w:sz w:val="24"/>
          <w:szCs w:val="24"/>
          <w:u w:val="single"/>
          <w:lang w:val="fr-FR"/>
        </w:rPr>
        <w:t>ew</w:t>
      </w:r>
    </w:p>
    <w:p w:rsidR="00D23096" w:rsidRDefault="00770E19" w:rsidP="00E90538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Pr="00F07692">
        <w:rPr>
          <w:rFonts w:ascii="Asees" w:hAnsi="Asees"/>
          <w:sz w:val="24"/>
          <w:szCs w:val="24"/>
          <w:lang w:val="fr-FR"/>
        </w:rPr>
        <w:t xml:space="preserve">d'tK fXoK Bz{ ;[fDnk frnk. fPekfJseosk B/ fejk j? fe T[; B{z ni/ sZe w[ezwb ;{uBk gqkgs BjhA j'Jh. fJ; bJh </w:t>
      </w:r>
      <w:r>
        <w:rPr>
          <w:rFonts w:ascii="Asees" w:hAnsi="Asees"/>
          <w:sz w:val="24"/>
          <w:szCs w:val="24"/>
          <w:lang w:val="fr-FR"/>
        </w:rPr>
        <w:t>T[;</w:t>
      </w:r>
      <w:r w:rsidRPr="00F07692">
        <w:rPr>
          <w:rFonts w:ascii="Asees" w:hAnsi="Asees"/>
          <w:sz w:val="24"/>
          <w:szCs w:val="24"/>
          <w:lang w:val="fr-FR"/>
        </w:rPr>
        <w:t xml:space="preserve"> B/ w[ezwb ;{uBk bJh p/Bsh ehsh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07692">
        <w:rPr>
          <w:rFonts w:ascii="Asees" w:hAnsi="Asees"/>
          <w:sz w:val="24"/>
          <w:szCs w:val="24"/>
          <w:lang w:val="fr-FR"/>
        </w:rPr>
        <w:t xml:space="preserve">T[Zsodksk </w:t>
      </w:r>
      <w:r>
        <w:rPr>
          <w:rFonts w:ascii="Asees" w:hAnsi="Asees"/>
          <w:sz w:val="24"/>
          <w:szCs w:val="24"/>
          <w:lang w:val="fr-FR"/>
        </w:rPr>
        <w:t xml:space="preserve">BzL1 </w:t>
      </w:r>
      <w:r w:rsidRPr="00F07692">
        <w:rPr>
          <w:rFonts w:ascii="Asees" w:hAnsi="Asees"/>
          <w:sz w:val="24"/>
          <w:szCs w:val="24"/>
          <w:lang w:val="fr-FR"/>
        </w:rPr>
        <w:t xml:space="preserve">dh soc'A g/;a j'J/ eowukoh B/ fejk j?F </w:t>
      </w:r>
      <w:r>
        <w:rPr>
          <w:rFonts w:ascii="Asees" w:hAnsi="Asees"/>
          <w:sz w:val="24"/>
          <w:szCs w:val="24"/>
          <w:lang w:val="fr-FR"/>
        </w:rPr>
        <w:t xml:space="preserve">fe T[BQK d/ dcaso Bkb ;pzXs ;{uBk </w:t>
      </w:r>
      <w:r w:rsidRPr="00F07692">
        <w:rPr>
          <w:rFonts w:ascii="Asees" w:hAnsi="Asees"/>
          <w:sz w:val="24"/>
          <w:szCs w:val="24"/>
          <w:lang w:val="fr-FR"/>
        </w:rPr>
        <w:t xml:space="preserve">f;aekfJseosk Bz{ </w:t>
      </w:r>
      <w:r>
        <w:rPr>
          <w:rFonts w:ascii="Asees" w:hAnsi="Asees"/>
          <w:sz w:val="24"/>
          <w:szCs w:val="24"/>
          <w:lang w:val="fr-FR"/>
        </w:rPr>
        <w:t xml:space="preserve">gfjbK jh </w:t>
      </w:r>
      <w:r w:rsidRPr="00F07692">
        <w:rPr>
          <w:rFonts w:ascii="Asees" w:hAnsi="Asees"/>
          <w:sz w:val="24"/>
          <w:szCs w:val="24"/>
          <w:lang w:val="fr-FR"/>
        </w:rPr>
        <w:t>fdZsh ik uZ[eh j?</w:t>
      </w:r>
      <w:r>
        <w:rPr>
          <w:rFonts w:ascii="Asees" w:hAnsi="Asees"/>
          <w:sz w:val="24"/>
          <w:szCs w:val="24"/>
          <w:lang w:val="fr-FR"/>
        </w:rPr>
        <w:t xml:space="preserve"> ns/ pkeh ;{uBk T[Zsodksk BzL2 tZb'A fdZsh ikDh j?. </w:t>
      </w:r>
      <w:r w:rsidRPr="00903A59">
        <w:rPr>
          <w:rFonts w:ascii="Asees" w:hAnsi="Asees"/>
          <w:sz w:val="24"/>
          <w:szCs w:val="24"/>
          <w:lang w:val="fr-FR"/>
        </w:rPr>
        <w:t>T[Zsodksk BzL2</w:t>
      </w:r>
      <w:r w:rsidRPr="00770E19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(</w:t>
      </w:r>
      <w:r w:rsidRPr="00DE2144">
        <w:rPr>
          <w:rFonts w:ascii="Asees" w:hAnsi="Asees"/>
          <w:sz w:val="24"/>
          <w:szCs w:val="24"/>
          <w:lang w:val="fr-FR"/>
        </w:rPr>
        <w:t>b'e ;{uBk nfXekoh, dcso</w:t>
      </w:r>
      <w:r>
        <w:rPr>
          <w:rFonts w:ascii="Asees" w:hAnsi="Asees"/>
          <w:sz w:val="24"/>
          <w:szCs w:val="24"/>
          <w:lang w:val="fr-FR"/>
        </w:rPr>
        <w:t xml:space="preserve"> Bro fBrw,b[fXnkDk)</w:t>
      </w:r>
      <w:r w:rsidRPr="00903A59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Zb'A e'Jh th g/P BjhA j'fJnk ns/ Bk jh fPekfJseosk B{z e'Jh ;{uBk G/ih rJh j? fi; dk efw;aB tZb'A rzGho B'fN; fbnk frnk j?. fJ; bJh T[Zsodksk BzL2 </w:t>
      </w:r>
      <w:r w:rsidR="00D23096" w:rsidRPr="00D23096">
        <w:rPr>
          <w:rFonts w:ascii="Asees" w:hAnsi="Asees"/>
          <w:b/>
          <w:sz w:val="24"/>
          <w:szCs w:val="24"/>
          <w:lang w:val="fr-FR"/>
        </w:rPr>
        <w:t>(b'e ;{uBk nfXekoh, dcso Bro fBrw,</w:t>
      </w:r>
      <w:r w:rsidR="00D23096">
        <w:rPr>
          <w:rFonts w:ascii="Asees" w:hAnsi="Asees"/>
          <w:b/>
          <w:sz w:val="24"/>
          <w:szCs w:val="24"/>
          <w:lang w:val="fr-FR"/>
        </w:rPr>
        <w:t xml:space="preserve"> </w:t>
      </w:r>
      <w:r w:rsidR="00D23096" w:rsidRPr="00D23096">
        <w:rPr>
          <w:rFonts w:ascii="Asees" w:hAnsi="Asees"/>
          <w:b/>
          <w:sz w:val="24"/>
          <w:szCs w:val="24"/>
          <w:lang w:val="fr-FR"/>
        </w:rPr>
        <w:t>b[fXnkDk)</w:t>
      </w:r>
      <w:r w:rsidR="00D23096" w:rsidRPr="00903A59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B{z nkyoh w"ek </w:t>
      </w:r>
      <w:r w:rsidR="00D23096">
        <w:rPr>
          <w:rFonts w:ascii="Asees" w:hAnsi="Asees"/>
          <w:sz w:val="24"/>
          <w:szCs w:val="24"/>
          <w:lang w:val="fr-FR"/>
        </w:rPr>
        <w:t>f</w:t>
      </w:r>
      <w:r>
        <w:rPr>
          <w:rFonts w:ascii="Asees" w:hAnsi="Asees"/>
          <w:sz w:val="24"/>
          <w:szCs w:val="24"/>
          <w:lang w:val="fr-FR"/>
        </w:rPr>
        <w:t xml:space="preserve">dzd/ j'J/ jdkfJs </w:t>
      </w:r>
    </w:p>
    <w:p w:rsidR="00770E19" w:rsidRPr="00903A59" w:rsidRDefault="00770E19" w:rsidP="00E90538">
      <w:p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hs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iKdh j? fe ;{uBk dk nfXeko n?eN, 2005 d/ T[gpzXK w[skfpe pDdh </w:t>
      </w:r>
      <w:r w:rsidR="00D23096">
        <w:rPr>
          <w:rFonts w:ascii="Asees" w:hAnsi="Asees"/>
          <w:sz w:val="24"/>
          <w:szCs w:val="24"/>
          <w:lang w:val="fr-FR"/>
        </w:rPr>
        <w:t>s</w:t>
      </w:r>
      <w:r>
        <w:rPr>
          <w:rFonts w:ascii="Asees" w:hAnsi="Asees"/>
          <w:sz w:val="24"/>
          <w:szCs w:val="24"/>
          <w:lang w:val="fr-FR"/>
        </w:rPr>
        <w:t>;dhe^P[dk ;{uBk fPekfJseosk B{z e/; dh ;[</w:t>
      </w:r>
      <w:r w:rsidR="00E90538">
        <w:rPr>
          <w:rFonts w:ascii="Asees" w:hAnsi="Asees"/>
          <w:sz w:val="24"/>
          <w:szCs w:val="24"/>
          <w:lang w:val="fr-FR"/>
        </w:rPr>
        <w:t>D</w:t>
      </w:r>
      <w:r>
        <w:rPr>
          <w:rFonts w:ascii="Asees" w:hAnsi="Asees"/>
          <w:sz w:val="24"/>
          <w:szCs w:val="24"/>
          <w:lang w:val="fr-FR"/>
        </w:rPr>
        <w:t xml:space="preserve">tkJh dh nrbh fwsh s' gfjbK^gfjbK w[jZJhnk eotkJh ikt/ ns/ g/Ph dh nrbh fwsh s/ fBZih s"o s/ jkIo j'Dk th :ehBh pDkfJnk ikt/. </w:t>
      </w:r>
      <w:r w:rsidR="00E90538" w:rsidRPr="00F07692">
        <w:rPr>
          <w:rFonts w:ascii="Asees" w:hAnsi="Asees"/>
          <w:b/>
          <w:sz w:val="24"/>
          <w:szCs w:val="24"/>
          <w:lang w:val="fr-FR"/>
        </w:rPr>
        <w:t>nfijk Bk eoB dh ;{os ftZu T[BQK fto[ZX ;{uBk dk nfXeko n?eN, 2005 d/ T[gpzXK sfjs pDdh fJesocak nrb/oh ekotkJh nkozG eo fdZsh ikt/rh.</w:t>
      </w:r>
      <w:r w:rsidR="00E90538" w:rsidRPr="00F07692">
        <w:rPr>
          <w:rFonts w:ascii="Asees" w:hAnsi="Asees"/>
          <w:sz w:val="24"/>
          <w:szCs w:val="24"/>
          <w:lang w:val="fr-FR"/>
        </w:rPr>
        <w:t xml:space="preserve"> </w:t>
      </w:r>
      <w:r w:rsidRPr="00903A59">
        <w:rPr>
          <w:rFonts w:ascii="Asees" w:hAnsi="Asees"/>
          <w:sz w:val="24"/>
          <w:szCs w:val="24"/>
          <w:lang w:val="fr-FR"/>
        </w:rPr>
        <w:t xml:space="preserve">e/; fwsh </w:t>
      </w:r>
      <w:r>
        <w:rPr>
          <w:rFonts w:ascii="Asees" w:hAnsi="Asees"/>
          <w:b/>
          <w:sz w:val="24"/>
          <w:szCs w:val="24"/>
          <w:lang w:val="fr-FR"/>
        </w:rPr>
        <w:t xml:space="preserve"> 03</w:t>
      </w:r>
      <w:r w:rsidRPr="00903A59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1</w:t>
      </w:r>
      <w:r w:rsidRPr="00903A59">
        <w:rPr>
          <w:rFonts w:ascii="Asees" w:hAnsi="Asees"/>
          <w:b/>
          <w:sz w:val="24"/>
          <w:szCs w:val="24"/>
          <w:lang w:val="fr-FR"/>
        </w:rPr>
        <w:t>0^2017  Bz{  ;t/o/ 11H00  ti</w:t>
      </w:r>
      <w:r w:rsidRPr="00903A59">
        <w:rPr>
          <w:rFonts w:ascii="Asees" w:hAnsi="Asees"/>
          <w:sz w:val="24"/>
          <w:szCs w:val="24"/>
          <w:lang w:val="fr-FR"/>
        </w:rPr>
        <w:t xml:space="preserve">/  w[V ;[DtkJh  bJh  fB;fus ehsk iKdk j?.                  </w:t>
      </w:r>
    </w:p>
    <w:p w:rsidR="00770E19" w:rsidRDefault="00770E19" w:rsidP="00E90538">
      <w:pPr>
        <w:spacing w:after="0"/>
        <w:rPr>
          <w:rFonts w:ascii="Asees" w:hAnsi="Asees"/>
          <w:sz w:val="24"/>
          <w:szCs w:val="24"/>
          <w:lang w:val="fr-FR"/>
        </w:rPr>
      </w:pPr>
      <w:r w:rsidRPr="00903A59">
        <w:rPr>
          <w:rFonts w:ascii="Asees" w:hAnsi="Asees"/>
          <w:sz w:val="24"/>
          <w:szCs w:val="24"/>
          <w:lang w:val="fr-FR"/>
        </w:rPr>
        <w:t xml:space="preserve">                   </w:t>
      </w:r>
      <w:proofErr w:type="gramStart"/>
      <w:r w:rsidRPr="00903A59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903A59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770E19" w:rsidRPr="00903A59" w:rsidRDefault="00770E19" w:rsidP="00E90538">
      <w:pPr>
        <w:spacing w:after="0"/>
        <w:rPr>
          <w:rFonts w:ascii="Asees" w:hAnsi="Asees"/>
          <w:sz w:val="24"/>
          <w:szCs w:val="24"/>
          <w:lang w:val="fr-FR"/>
        </w:rPr>
      </w:pPr>
    </w:p>
    <w:p w:rsidR="00523B82" w:rsidRDefault="00523B82" w:rsidP="00770E1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770E19" w:rsidRDefault="00770E19" w:rsidP="00770E1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>fwshL 1</w:t>
      </w:r>
      <w:r>
        <w:rPr>
          <w:rFonts w:ascii="Asees" w:hAnsi="Asees"/>
          <w:sz w:val="24"/>
          <w:szCs w:val="24"/>
          <w:lang w:val="fr-FR"/>
        </w:rPr>
        <w:t>5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9C077A" w:rsidRDefault="009C077A" w:rsidP="009C077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27799" w:rsidRDefault="009C077A" w:rsidP="009C077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</w:t>
      </w:r>
    </w:p>
    <w:p w:rsidR="00AB2E36" w:rsidRPr="00AB2E36" w:rsidRDefault="009C077A" w:rsidP="009C077A">
      <w:pPr>
        <w:spacing w:after="0" w:line="240" w:lineRule="auto"/>
        <w:jc w:val="center"/>
        <w:rPr>
          <w:rFonts w:ascii="Asees" w:hAnsi="Asees"/>
          <w:sz w:val="20"/>
          <w:szCs w:val="20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</w:t>
      </w:r>
      <w:proofErr w:type="gramStart"/>
      <w:r w:rsidR="00AB2E36" w:rsidRPr="00AB2E36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AB2E36" w:rsidRPr="00AB2E36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AB2E36" w:rsidRPr="00AB2E36" w:rsidRDefault="00AB2E36" w:rsidP="00AB2E36">
      <w:pPr>
        <w:spacing w:after="0" w:line="240" w:lineRule="auto"/>
        <w:jc w:val="center"/>
        <w:rPr>
          <w:sz w:val="24"/>
          <w:szCs w:val="24"/>
          <w:lang w:val="fr-FR"/>
        </w:rPr>
      </w:pPr>
      <w:r w:rsidRPr="00AB2E36">
        <w:rPr>
          <w:rFonts w:ascii="Asees" w:hAnsi="Asees"/>
          <w:b/>
          <w:sz w:val="24"/>
          <w:szCs w:val="24"/>
          <w:lang w:val="fr-FR"/>
        </w:rPr>
        <w:t xml:space="preserve">             </w:t>
      </w:r>
      <w:proofErr w:type="gramStart"/>
      <w:r w:rsidRPr="00AB2E36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AB2E36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AB2E36" w:rsidRPr="002F380D" w:rsidRDefault="00AB2E36" w:rsidP="00AB2E36">
      <w:pPr>
        <w:spacing w:after="0" w:line="240" w:lineRule="auto"/>
        <w:rPr>
          <w:i/>
          <w:sz w:val="24"/>
          <w:szCs w:val="24"/>
        </w:rPr>
      </w:pPr>
      <w:r w:rsidRPr="00AB2E36">
        <w:rPr>
          <w:sz w:val="24"/>
          <w:szCs w:val="24"/>
          <w:lang w:val="fr-FR"/>
        </w:rPr>
        <w:t xml:space="preserve">                              </w:t>
      </w: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9" w:history="1">
        <w:r w:rsidRPr="002F380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AB2E36" w:rsidRPr="006045DC" w:rsidRDefault="00AB2E36" w:rsidP="009C077A">
      <w:pPr>
        <w:spacing w:after="0" w:line="240" w:lineRule="auto"/>
        <w:rPr>
          <w:b/>
          <w:i/>
          <w:sz w:val="24"/>
          <w:szCs w:val="24"/>
          <w:lang w:val="fr-FR"/>
        </w:rPr>
      </w:pP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2F380D">
        <w:rPr>
          <w:sz w:val="24"/>
          <w:szCs w:val="24"/>
        </w:rPr>
        <w:tab/>
        <w:t xml:space="preserve">                                                    </w:t>
      </w: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(</w:t>
      </w:r>
      <w:hyperlink r:id="rId10" w:history="1">
        <w:r w:rsidRPr="002F380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6045DC">
        <w:rPr>
          <w:lang w:val="fr-FR"/>
        </w:rPr>
        <w:t>)</w:t>
      </w:r>
      <w:r w:rsidRPr="006045DC">
        <w:rPr>
          <w:b/>
          <w:i/>
          <w:sz w:val="24"/>
          <w:szCs w:val="24"/>
          <w:lang w:val="fr-FR"/>
        </w:rPr>
        <w:t xml:space="preserve"> </w:t>
      </w:r>
    </w:p>
    <w:p w:rsidR="00AB2E36" w:rsidRPr="006045DC" w:rsidRDefault="00AB2E36" w:rsidP="00AB2E36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45DC">
        <w:rPr>
          <w:rFonts w:ascii="Asees" w:hAnsi="Asees"/>
          <w:sz w:val="24"/>
          <w:szCs w:val="24"/>
          <w:lang w:val="fr-FR"/>
        </w:rPr>
        <w:t xml:space="preserve">Pqh wBihs f;zx </w:t>
      </w:r>
      <w:proofErr w:type="gramStart"/>
      <w:r w:rsidRPr="006045DC">
        <w:rPr>
          <w:rFonts w:ascii="Asees" w:hAnsi="Asees"/>
          <w:sz w:val="24"/>
          <w:szCs w:val="24"/>
          <w:lang w:val="fr-FR"/>
        </w:rPr>
        <w:t>g[</w:t>
      </w:r>
      <w:proofErr w:type="gramEnd"/>
      <w:r w:rsidRPr="006045DC">
        <w:rPr>
          <w:rFonts w:ascii="Asees" w:hAnsi="Asees"/>
          <w:sz w:val="24"/>
          <w:szCs w:val="24"/>
          <w:lang w:val="fr-FR"/>
        </w:rPr>
        <w:t xml:space="preserve">Zso (98553^02896) </w:t>
      </w:r>
    </w:p>
    <w:p w:rsidR="00AB2E36" w:rsidRPr="006045DC" w:rsidRDefault="00AB2E36" w:rsidP="00AB2E3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6045DC">
        <w:rPr>
          <w:rFonts w:ascii="Asees" w:hAnsi="Asees"/>
          <w:sz w:val="24"/>
          <w:szCs w:val="24"/>
          <w:lang w:val="fr-FR"/>
        </w:rPr>
        <w:t>Pqh nwo f;zx,</w:t>
      </w:r>
    </w:p>
    <w:p w:rsidR="00AB2E36" w:rsidRPr="006045DC" w:rsidRDefault="00AB2E36" w:rsidP="00AB2E3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6045DC">
        <w:rPr>
          <w:rFonts w:ascii="Asees" w:hAnsi="Asees"/>
          <w:sz w:val="24"/>
          <w:szCs w:val="24"/>
          <w:lang w:val="fr-FR"/>
        </w:rPr>
        <w:t>tk;</w:t>
      </w:r>
      <w:proofErr w:type="gramEnd"/>
      <w:r w:rsidRPr="006045DC">
        <w:rPr>
          <w:rFonts w:ascii="Asees" w:hAnsi="Asees"/>
          <w:sz w:val="24"/>
          <w:szCs w:val="24"/>
          <w:lang w:val="fr-FR"/>
        </w:rPr>
        <w:t xml:space="preserve">h wekB BzL4780, </w:t>
      </w:r>
    </w:p>
    <w:p w:rsidR="00AB2E36" w:rsidRPr="006045DC" w:rsidRDefault="00AB2E36" w:rsidP="00AB2E3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45DC">
        <w:rPr>
          <w:rFonts w:ascii="Asees" w:hAnsi="Asees"/>
          <w:sz w:val="24"/>
          <w:szCs w:val="24"/>
          <w:lang w:val="fr-FR"/>
        </w:rPr>
        <w:t xml:space="preserve">fPtk ih Bro, </w:t>
      </w:r>
      <w:proofErr w:type="gramStart"/>
      <w:r w:rsidRPr="006045DC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6045DC">
        <w:rPr>
          <w:rFonts w:ascii="Asees" w:hAnsi="Asees"/>
          <w:sz w:val="24"/>
          <w:szCs w:val="24"/>
          <w:lang w:val="fr-FR"/>
        </w:rPr>
        <w:t>fXnkDk.                                              ^^^^^</w:t>
      </w:r>
      <w:proofErr w:type="gramStart"/>
      <w:r w:rsidRPr="006045DC">
        <w:rPr>
          <w:rFonts w:ascii="Asees" w:hAnsi="Asees"/>
          <w:sz w:val="24"/>
          <w:szCs w:val="24"/>
          <w:lang w:val="fr-FR"/>
        </w:rPr>
        <w:t>fPekfJseosk</w:t>
      </w:r>
      <w:proofErr w:type="gramEnd"/>
      <w:r w:rsidRPr="006045DC">
        <w:rPr>
          <w:rFonts w:ascii="Asees" w:hAnsi="Asees"/>
          <w:sz w:val="24"/>
          <w:szCs w:val="24"/>
          <w:lang w:val="fr-FR"/>
        </w:rPr>
        <w:t xml:space="preserve">          </w:t>
      </w:r>
    </w:p>
    <w:p w:rsidR="00AB2E36" w:rsidRPr="006045DC" w:rsidRDefault="00AB2E36" w:rsidP="00AB2E3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45DC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6045DC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6045DC">
        <w:rPr>
          <w:rFonts w:ascii="Asees" w:hAnsi="Asees"/>
          <w:sz w:val="24"/>
          <w:szCs w:val="24"/>
          <w:lang w:val="fr-FR"/>
        </w:rPr>
        <w:t xml:space="preserve"> </w:t>
      </w:r>
    </w:p>
    <w:p w:rsidR="00AB2E36" w:rsidRPr="006045DC" w:rsidRDefault="00AB2E36" w:rsidP="00AB2E3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045DC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6045DC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AB2E36" w:rsidRPr="006045DC" w:rsidRDefault="00AB2E36" w:rsidP="00AB2E3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45DC">
        <w:rPr>
          <w:rFonts w:ascii="Asees" w:hAnsi="Asees"/>
          <w:sz w:val="24"/>
          <w:szCs w:val="24"/>
          <w:lang w:val="fr-FR"/>
        </w:rPr>
        <w:t>dcso nZ?</w:t>
      </w:r>
      <w:proofErr w:type="gramStart"/>
      <w:r w:rsidRPr="006045DC">
        <w:rPr>
          <w:rFonts w:ascii="Asees" w:hAnsi="Asees"/>
          <w:sz w:val="24"/>
          <w:szCs w:val="24"/>
          <w:lang w:val="fr-FR"/>
        </w:rPr>
        <w:t>;H</w:t>
      </w:r>
      <w:proofErr w:type="gramEnd"/>
      <w:r w:rsidRPr="006045DC">
        <w:rPr>
          <w:rFonts w:ascii="Asees" w:hAnsi="Asees"/>
          <w:sz w:val="24"/>
          <w:szCs w:val="24"/>
          <w:lang w:val="fr-FR"/>
        </w:rPr>
        <w:t xml:space="preserve"> n?ZuHUH, </w:t>
      </w:r>
    </w:p>
    <w:p w:rsidR="00AB2E36" w:rsidRDefault="00AB2E36" w:rsidP="00AB2E3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F3EB8">
        <w:rPr>
          <w:rFonts w:ascii="Asees" w:hAnsi="Asees"/>
          <w:sz w:val="24"/>
          <w:szCs w:val="24"/>
        </w:rPr>
        <w:t>EkDk p</w:t>
      </w:r>
      <w:proofErr w:type="gramStart"/>
      <w:r w:rsidRPr="009F3EB8">
        <w:rPr>
          <w:rFonts w:ascii="Asees" w:hAnsi="Asees"/>
          <w:sz w:val="24"/>
          <w:szCs w:val="24"/>
        </w:rPr>
        <w:t>;sh</w:t>
      </w:r>
      <w:proofErr w:type="gramEnd"/>
      <w:r w:rsidRPr="009F3EB8">
        <w:rPr>
          <w:rFonts w:ascii="Asees" w:hAnsi="Asees"/>
          <w:sz w:val="24"/>
          <w:szCs w:val="24"/>
        </w:rPr>
        <w:t xml:space="preserve"> i'X/tkb, </w:t>
      </w:r>
    </w:p>
    <w:p w:rsidR="00AB2E36" w:rsidRPr="009F3EB8" w:rsidRDefault="00AB2E36" w:rsidP="00AB2E3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abQk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Pr="009F3EB8">
        <w:rPr>
          <w:rFonts w:ascii="Asees" w:hAnsi="Asees"/>
          <w:sz w:val="24"/>
          <w:szCs w:val="24"/>
        </w:rPr>
        <w:t>b[fXnkDk.</w:t>
      </w:r>
      <w:r>
        <w:rPr>
          <w:rFonts w:ascii="Asees" w:hAnsi="Asees"/>
          <w:sz w:val="24"/>
          <w:szCs w:val="24"/>
        </w:rPr>
        <w:t xml:space="preserve">                                         </w:t>
      </w:r>
      <w:r w:rsidRPr="009F3EB8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      ^^^^^^</w:t>
      </w:r>
      <w:proofErr w:type="gramStart"/>
      <w:r w:rsidRPr="009F3EB8">
        <w:rPr>
          <w:rFonts w:ascii="Asees" w:hAnsi="Asees"/>
          <w:sz w:val="24"/>
          <w:szCs w:val="24"/>
        </w:rPr>
        <w:t>T[</w:t>
      </w:r>
      <w:proofErr w:type="gramEnd"/>
      <w:r w:rsidRPr="009F3EB8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AB2E36" w:rsidRPr="009F3EB8" w:rsidRDefault="00AB2E36" w:rsidP="00AB2E3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9F3EB8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9F3EB8">
        <w:rPr>
          <w:rFonts w:ascii="Asees" w:hAnsi="Asees"/>
          <w:b/>
          <w:sz w:val="24"/>
          <w:szCs w:val="24"/>
          <w:u w:val="single"/>
        </w:rPr>
        <w:t xml:space="preserve"> e/; BzL28 nkc 2017</w:t>
      </w:r>
    </w:p>
    <w:p w:rsidR="00AB2E36" w:rsidRPr="009F3EB8" w:rsidRDefault="00AB2E36" w:rsidP="00AB2E36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AB2E36" w:rsidRPr="002E50E4" w:rsidRDefault="00AB2E36" w:rsidP="00AB2E3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E50E4">
        <w:rPr>
          <w:rFonts w:ascii="Asees" w:hAnsi="Asees"/>
          <w:sz w:val="24"/>
          <w:szCs w:val="24"/>
          <w:u w:val="single"/>
          <w:lang w:val="fr-FR"/>
        </w:rPr>
        <w:t>jkiao</w:t>
      </w:r>
      <w:r>
        <w:rPr>
          <w:rFonts w:ascii="Asees" w:hAnsi="Asees"/>
          <w:sz w:val="24"/>
          <w:szCs w:val="24"/>
          <w:u w:val="single"/>
          <w:lang w:val="fr-FR"/>
        </w:rPr>
        <w:t>L</w:t>
      </w:r>
      <w:proofErr w:type="gramEnd"/>
      <w:r w:rsidRPr="002E50E4">
        <w:rPr>
          <w:rFonts w:ascii="Asees" w:hAnsi="Asees"/>
          <w:sz w:val="24"/>
          <w:szCs w:val="24"/>
          <w:lang w:val="fr-FR"/>
        </w:rPr>
        <w:tab/>
        <w:t xml:space="preserve">   1)  fPekfJseosk jkia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E50E4">
        <w:rPr>
          <w:rFonts w:ascii="Asees" w:hAnsi="Asees"/>
          <w:sz w:val="24"/>
          <w:szCs w:val="24"/>
          <w:lang w:val="fr-FR"/>
        </w:rPr>
        <w:t>j'fJnk.</w:t>
      </w:r>
    </w:p>
    <w:p w:rsidR="00AB2E36" w:rsidRPr="002E50E4" w:rsidRDefault="00AB2E36" w:rsidP="00AB2E36">
      <w:pPr>
        <w:tabs>
          <w:tab w:val="left" w:pos="90"/>
        </w:tabs>
        <w:spacing w:after="0" w:line="240" w:lineRule="auto"/>
        <w:ind w:firstLine="720"/>
        <w:rPr>
          <w:rFonts w:ascii="Asees" w:hAnsi="Asees"/>
          <w:sz w:val="24"/>
          <w:szCs w:val="24"/>
          <w:lang w:val="fr-FR"/>
        </w:rPr>
      </w:pPr>
      <w:r w:rsidRPr="002E50E4">
        <w:rPr>
          <w:rFonts w:ascii="Asees" w:hAnsi="Asees"/>
          <w:sz w:val="24"/>
          <w:szCs w:val="24"/>
          <w:lang w:val="fr-FR"/>
        </w:rPr>
        <w:t xml:space="preserve">   2)  </w:t>
      </w:r>
      <w:proofErr w:type="gramStart"/>
      <w:r w:rsidRPr="002E50E4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2E50E4">
        <w:rPr>
          <w:rFonts w:ascii="Asees" w:hAnsi="Asees"/>
          <w:sz w:val="24"/>
          <w:szCs w:val="24"/>
          <w:lang w:val="fr-FR"/>
        </w:rPr>
        <w:t xml:space="preserve">Zsodksk dh soc'A </w:t>
      </w:r>
      <w:r w:rsidR="00E9187A">
        <w:rPr>
          <w:rFonts w:ascii="Asees" w:hAnsi="Asees"/>
          <w:sz w:val="24"/>
          <w:szCs w:val="24"/>
          <w:lang w:val="fr-FR"/>
        </w:rPr>
        <w:t>Pqh okfizdo e[wko,</w:t>
      </w:r>
      <w:r w:rsidR="00451FBA">
        <w:rPr>
          <w:rFonts w:ascii="Asees" w:hAnsi="Asees"/>
          <w:sz w:val="24"/>
          <w:szCs w:val="24"/>
          <w:lang w:val="fr-FR"/>
        </w:rPr>
        <w:t xml:space="preserve"> </w:t>
      </w:r>
      <w:r w:rsidR="00CB0B2C">
        <w:rPr>
          <w:rFonts w:ascii="Asees" w:hAnsi="Asees"/>
          <w:sz w:val="24"/>
          <w:szCs w:val="24"/>
          <w:lang w:val="fr-FR"/>
        </w:rPr>
        <w:t>j?</w:t>
      </w:r>
      <w:r w:rsidR="009C077A">
        <w:rPr>
          <w:rFonts w:ascii="Asees" w:hAnsi="Asees"/>
          <w:sz w:val="24"/>
          <w:szCs w:val="24"/>
          <w:lang w:val="fr-FR"/>
        </w:rPr>
        <w:t>Z</w:t>
      </w:r>
      <w:r w:rsidR="00CB0B2C">
        <w:rPr>
          <w:rFonts w:ascii="Asees" w:hAnsi="Asees"/>
          <w:sz w:val="24"/>
          <w:szCs w:val="24"/>
          <w:lang w:val="fr-FR"/>
        </w:rPr>
        <w:t xml:space="preserve">v ez;N/pb, </w:t>
      </w:r>
      <w:r w:rsidR="00E9187A">
        <w:rPr>
          <w:rFonts w:ascii="Asees" w:hAnsi="Asees"/>
          <w:sz w:val="24"/>
          <w:szCs w:val="24"/>
          <w:lang w:val="fr-FR"/>
        </w:rPr>
        <w:t xml:space="preserve">g/P </w:t>
      </w:r>
      <w:r w:rsidRPr="002E50E4">
        <w:rPr>
          <w:rFonts w:ascii="Asees" w:hAnsi="Asees"/>
          <w:sz w:val="24"/>
          <w:szCs w:val="24"/>
          <w:lang w:val="fr-FR"/>
        </w:rPr>
        <w:t>j'fJnk.</w:t>
      </w:r>
    </w:p>
    <w:p w:rsidR="00AB2E36" w:rsidRPr="002E50E4" w:rsidRDefault="00AB2E36" w:rsidP="00AB2E3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AB2E36" w:rsidRPr="002E50E4" w:rsidRDefault="00AB2E36" w:rsidP="00AB2E3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2E50E4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2E50E4">
        <w:rPr>
          <w:rFonts w:ascii="Asees" w:hAnsi="Asees"/>
          <w:sz w:val="24"/>
          <w:szCs w:val="24"/>
          <w:u w:val="single"/>
          <w:lang w:val="fr-FR"/>
        </w:rPr>
        <w:t>ew</w:t>
      </w:r>
    </w:p>
    <w:p w:rsidR="002F5B93" w:rsidRPr="00903A59" w:rsidRDefault="002F5B93" w:rsidP="002F5B93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F07692"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 w:rsidRPr="00F07692">
        <w:rPr>
          <w:rFonts w:ascii="Asees" w:hAnsi="Asees"/>
          <w:sz w:val="24"/>
          <w:szCs w:val="24"/>
          <w:lang w:val="fr-FR"/>
        </w:rPr>
        <w:t>Bz{</w:t>
      </w:r>
      <w:proofErr w:type="gramEnd"/>
      <w:r w:rsidRPr="00F07692">
        <w:rPr>
          <w:rFonts w:ascii="Asees" w:hAnsi="Asees"/>
          <w:sz w:val="24"/>
          <w:szCs w:val="24"/>
          <w:lang w:val="fr-FR"/>
        </w:rPr>
        <w:t xml:space="preserve"> ;[fDnk frnk. fPekfJseosk B/ fejk j? fe T[; B{z ni/ sZe </w:t>
      </w:r>
      <w:r w:rsidR="00A30C96">
        <w:rPr>
          <w:rFonts w:ascii="Asees" w:hAnsi="Asees"/>
          <w:sz w:val="24"/>
          <w:szCs w:val="24"/>
          <w:lang w:val="fr-FR"/>
        </w:rPr>
        <w:t>b'VhAdh</w:t>
      </w:r>
      <w:r w:rsidRPr="00F07692">
        <w:rPr>
          <w:rFonts w:ascii="Asees" w:hAnsi="Asees"/>
          <w:sz w:val="24"/>
          <w:szCs w:val="24"/>
          <w:lang w:val="fr-FR"/>
        </w:rPr>
        <w:t xml:space="preserve"> ;{uBk gqkgs BjhA j'Jh.</w:t>
      </w:r>
      <w:r>
        <w:rPr>
          <w:rFonts w:ascii="Asees" w:hAnsi="Asees"/>
          <w:sz w:val="24"/>
          <w:szCs w:val="24"/>
          <w:lang w:val="fr-FR"/>
        </w:rPr>
        <w:t xml:space="preserve"> fJ; bJh T[;</w:t>
      </w:r>
      <w:r w:rsidRPr="00F07692">
        <w:rPr>
          <w:rFonts w:ascii="Asees" w:hAnsi="Asees"/>
          <w:sz w:val="24"/>
          <w:szCs w:val="24"/>
          <w:lang w:val="fr-FR"/>
        </w:rPr>
        <w:t xml:space="preserve"> B/ </w:t>
      </w:r>
      <w:r w:rsidR="00A30C96">
        <w:rPr>
          <w:rFonts w:ascii="Asees" w:hAnsi="Asees"/>
          <w:sz w:val="24"/>
          <w:szCs w:val="24"/>
          <w:lang w:val="fr-FR"/>
        </w:rPr>
        <w:t xml:space="preserve">b'VhAdh </w:t>
      </w:r>
      <w:r w:rsidRPr="00F07692">
        <w:rPr>
          <w:rFonts w:ascii="Asees" w:hAnsi="Asees"/>
          <w:sz w:val="24"/>
          <w:szCs w:val="24"/>
          <w:lang w:val="fr-FR"/>
        </w:rPr>
        <w:t>;{uBk bJh p/Bsh ehsh j?.</w:t>
      </w:r>
      <w:r>
        <w:rPr>
          <w:rFonts w:ascii="Asees" w:hAnsi="Asees"/>
          <w:sz w:val="24"/>
          <w:szCs w:val="24"/>
          <w:lang w:val="fr-FR"/>
        </w:rPr>
        <w:t xml:space="preserve"> T[Zsodksk dh soc'A g/;a j'fJnk eowukoh f;aekfJseosk Bz{  b'VhAdh ;{uBk w[jZJhnk eokT[D iK Bk eokT[D pko/ e'Jh s;Zbhpy;a T[Zso BjhA d/ ;fenk. fJ; bJh </w:t>
      </w:r>
      <w:r w:rsidRPr="00F07692">
        <w:rPr>
          <w:rFonts w:ascii="Asees" w:hAnsi="Asees"/>
          <w:sz w:val="24"/>
          <w:szCs w:val="24"/>
          <w:lang w:val="fr-FR"/>
        </w:rPr>
        <w:t xml:space="preserve">T[Zsodksk B{z jdkfJs ehsh iKdh j? fe ;{uBk dk nfXeko n?eN, 2005 d/ T[gpzXK w[skfpe pDdh s;dhe^;a[dk ;{uBk fPekfJseosk Bz{ e/; dh ;[DtkJh  dh nrbh  fwsh  s'A gfjbK^gfjbK w[jZJhnk eotkJh  ikt/ ns/ g/;ah dh nrbh fwsh s/ fBZih s"o s/ jkiao </w:t>
      </w:r>
      <w:r w:rsidR="007E16DF">
        <w:rPr>
          <w:rFonts w:ascii="Asees" w:hAnsi="Asees"/>
          <w:sz w:val="24"/>
          <w:szCs w:val="24"/>
          <w:lang w:val="fr-FR"/>
        </w:rPr>
        <w:t xml:space="preserve">j' e/ </w:t>
      </w:r>
      <w:r>
        <w:rPr>
          <w:rFonts w:ascii="Asees" w:hAnsi="Asees"/>
          <w:sz w:val="24"/>
          <w:szCs w:val="24"/>
          <w:lang w:val="fr-FR"/>
        </w:rPr>
        <w:t xml:space="preserve">efw;aB d/ tko^tko j[ewK d/ pkti{d </w:t>
      </w:r>
      <w:r w:rsidRPr="006045DC">
        <w:rPr>
          <w:rFonts w:ascii="Asees" w:hAnsi="Asees"/>
          <w:sz w:val="24"/>
          <w:szCs w:val="24"/>
          <w:lang w:val="fr-FR"/>
        </w:rPr>
        <w:t xml:space="preserve">brksko </w:t>
      </w:r>
      <w:r>
        <w:rPr>
          <w:rFonts w:ascii="Asees" w:hAnsi="Asees"/>
          <w:sz w:val="24"/>
          <w:szCs w:val="24"/>
          <w:lang w:val="fr-FR"/>
        </w:rPr>
        <w:t>fszB</w:t>
      </w:r>
      <w:r w:rsidRPr="006045DC">
        <w:rPr>
          <w:rFonts w:ascii="Asees" w:hAnsi="Asees"/>
          <w:sz w:val="24"/>
          <w:szCs w:val="24"/>
          <w:lang w:val="fr-FR"/>
        </w:rPr>
        <w:t xml:space="preserve"> g/;ahnK s/ jkiao Bk j'D dh tiQk th fpnkB ehsh ikt/. </w:t>
      </w:r>
      <w:r w:rsidRPr="00F40E37">
        <w:rPr>
          <w:rFonts w:ascii="Asees" w:hAnsi="Asees"/>
          <w:b/>
          <w:sz w:val="24"/>
          <w:szCs w:val="24"/>
          <w:lang w:val="fr-FR"/>
        </w:rPr>
        <w:t>nfijk Bk eoB dh ;{os ftZu T[</w:t>
      </w:r>
      <w:r>
        <w:rPr>
          <w:rFonts w:ascii="Asees" w:hAnsi="Asees"/>
          <w:b/>
          <w:sz w:val="24"/>
          <w:szCs w:val="24"/>
          <w:lang w:val="fr-FR"/>
        </w:rPr>
        <w:t>BQK</w:t>
      </w:r>
      <w:r w:rsidRPr="00F40E37">
        <w:rPr>
          <w:rFonts w:ascii="Asees" w:hAnsi="Asees"/>
          <w:b/>
          <w:sz w:val="24"/>
          <w:szCs w:val="24"/>
          <w:lang w:val="fr-FR"/>
        </w:rPr>
        <w:t xml:space="preserve"> ftoZ[X ;{uBk dk nfXeko n?eN, 2005 d/ T[gpzXK w[skfpe pDdh nrb/oh fJesoack ekotkJh nwb ftZu fbnKdh ikt/rh. </w:t>
      </w:r>
      <w:r w:rsidRPr="00903A59">
        <w:rPr>
          <w:rFonts w:ascii="Asees" w:hAnsi="Asees"/>
          <w:sz w:val="24"/>
          <w:szCs w:val="24"/>
          <w:lang w:val="fr-FR"/>
        </w:rPr>
        <w:t xml:space="preserve">e/; fwsh </w:t>
      </w:r>
      <w:r>
        <w:rPr>
          <w:rFonts w:ascii="Asees" w:hAnsi="Asees"/>
          <w:b/>
          <w:sz w:val="24"/>
          <w:szCs w:val="24"/>
          <w:lang w:val="fr-FR"/>
        </w:rPr>
        <w:t xml:space="preserve"> 03</w:t>
      </w:r>
      <w:r w:rsidRPr="00903A59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1</w:t>
      </w:r>
      <w:r w:rsidRPr="00903A59">
        <w:rPr>
          <w:rFonts w:ascii="Asees" w:hAnsi="Asees"/>
          <w:b/>
          <w:sz w:val="24"/>
          <w:szCs w:val="24"/>
          <w:lang w:val="fr-FR"/>
        </w:rPr>
        <w:t>0^2017  Bz{  ;t/o/ 11H00  ti</w:t>
      </w:r>
      <w:r w:rsidRPr="00903A59">
        <w:rPr>
          <w:rFonts w:ascii="Asees" w:hAnsi="Asees"/>
          <w:sz w:val="24"/>
          <w:szCs w:val="24"/>
          <w:lang w:val="fr-FR"/>
        </w:rPr>
        <w:t xml:space="preserve">/  w[V ;[DtkJh  bJh  fB;fus ehsk iKdk j?.                  </w:t>
      </w:r>
    </w:p>
    <w:p w:rsidR="002F5B93" w:rsidRDefault="002F5B93" w:rsidP="002F5B93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903A59">
        <w:rPr>
          <w:rFonts w:ascii="Asees" w:hAnsi="Asees"/>
          <w:sz w:val="24"/>
          <w:szCs w:val="24"/>
          <w:lang w:val="fr-FR"/>
        </w:rPr>
        <w:t xml:space="preserve">                   </w:t>
      </w:r>
      <w:proofErr w:type="gramStart"/>
      <w:r w:rsidRPr="00903A59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903A59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2F5B93" w:rsidRPr="00903A59" w:rsidRDefault="002F5B93" w:rsidP="002F5B93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7E16DF" w:rsidRDefault="002F5B93" w:rsidP="007E16D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>fwshL 1</w:t>
      </w:r>
      <w:r>
        <w:rPr>
          <w:rFonts w:ascii="Asees" w:hAnsi="Asees"/>
          <w:sz w:val="24"/>
          <w:szCs w:val="24"/>
          <w:lang w:val="fr-FR"/>
        </w:rPr>
        <w:t>5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7E16DF" w:rsidRDefault="007E16DF" w:rsidP="007E16D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7E16DF" w:rsidRDefault="007E16DF" w:rsidP="007E16D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7E16DF" w:rsidRDefault="007E16DF" w:rsidP="007E16D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3C634A" w:rsidRDefault="003C634A" w:rsidP="003C634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27799" w:rsidRDefault="003C634A" w:rsidP="003C634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</w:p>
    <w:p w:rsidR="00DD5E3A" w:rsidRPr="003C634A" w:rsidRDefault="003C634A" w:rsidP="003C634A">
      <w:pPr>
        <w:spacing w:after="0" w:line="240" w:lineRule="auto"/>
        <w:jc w:val="center"/>
        <w:rPr>
          <w:rFonts w:ascii="Asees" w:hAnsi="Asees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</w:t>
      </w:r>
      <w:proofErr w:type="gramStart"/>
      <w:r w:rsidR="00DD5E3A" w:rsidRPr="003C634A">
        <w:rPr>
          <w:rFonts w:ascii="Asees" w:hAnsi="Asees"/>
          <w:b/>
          <w:lang w:val="fr-FR"/>
        </w:rPr>
        <w:t>gzikp</w:t>
      </w:r>
      <w:proofErr w:type="gramEnd"/>
      <w:r w:rsidR="00DD5E3A" w:rsidRPr="003C634A">
        <w:rPr>
          <w:rFonts w:ascii="Asees" w:hAnsi="Asees"/>
          <w:b/>
          <w:lang w:val="fr-FR"/>
        </w:rPr>
        <w:t xml:space="preserve"> oki ;{uBk efw;aB</w:t>
      </w:r>
    </w:p>
    <w:p w:rsidR="00DD5E3A" w:rsidRPr="003C634A" w:rsidRDefault="00DD5E3A" w:rsidP="007E16DF">
      <w:pPr>
        <w:spacing w:after="0" w:line="240" w:lineRule="auto"/>
        <w:jc w:val="center"/>
        <w:rPr>
          <w:lang w:val="fr-FR"/>
        </w:rPr>
      </w:pPr>
      <w:r w:rsidRPr="003C634A">
        <w:rPr>
          <w:rFonts w:ascii="Asees" w:hAnsi="Asees"/>
          <w:b/>
          <w:lang w:val="fr-FR"/>
        </w:rPr>
        <w:t xml:space="preserve">          </w:t>
      </w:r>
      <w:proofErr w:type="gramStart"/>
      <w:r w:rsidRPr="003C634A">
        <w:rPr>
          <w:rFonts w:ascii="Asees" w:hAnsi="Asees"/>
          <w:b/>
          <w:lang w:val="fr-FR"/>
        </w:rPr>
        <w:t>o?Zv</w:t>
      </w:r>
      <w:proofErr w:type="gramEnd"/>
      <w:r w:rsidRPr="003C634A">
        <w:rPr>
          <w:rFonts w:ascii="Asees" w:hAnsi="Asees"/>
          <w:b/>
          <w:lang w:val="fr-FR"/>
        </w:rPr>
        <w:t xml:space="preserve"> eok; GtB, wZfXnk wkor, ;?eNo^16, uzvhrVQ</w:t>
      </w:r>
    </w:p>
    <w:p w:rsidR="00DD5E3A" w:rsidRPr="003C634A" w:rsidRDefault="00DD5E3A" w:rsidP="007E16DF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3C634A">
        <w:rPr>
          <w:rFonts w:ascii="Arial" w:hAnsi="Arial" w:cs="Arial"/>
          <w:b/>
          <w:bCs/>
          <w:lang w:val="fr-FR"/>
        </w:rPr>
        <w:t xml:space="preserve">                   E-mail :- </w:t>
      </w:r>
      <w:hyperlink r:id="rId11" w:history="1">
        <w:r w:rsidRPr="003C634A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3C634A">
        <w:rPr>
          <w:lang w:val="pt-BR"/>
        </w:rPr>
        <w:t xml:space="preserve">, </w:t>
      </w:r>
      <w:r w:rsidRPr="003C634A">
        <w:rPr>
          <w:rFonts w:ascii="Arial" w:hAnsi="Arial" w:cs="Arial"/>
          <w:b/>
          <w:bCs/>
          <w:lang w:val="fr-FR"/>
        </w:rPr>
        <w:t>Phone No. 0172-2864114</w:t>
      </w:r>
    </w:p>
    <w:p w:rsidR="00DD5E3A" w:rsidRPr="003C634A" w:rsidRDefault="00DD5E3A" w:rsidP="007E16DF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 w:rsidRPr="003C634A">
        <w:rPr>
          <w:rFonts w:ascii="Arial" w:hAnsi="Arial" w:cs="Arial"/>
          <w:b/>
          <w:bCs/>
          <w:lang w:val="fr-FR"/>
        </w:rPr>
        <w:t xml:space="preserve">                 (</w:t>
      </w:r>
      <w:hyperlink r:id="rId12" w:history="1">
        <w:r w:rsidRPr="003C634A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3C634A">
        <w:rPr>
          <w:rFonts w:ascii="Arial" w:hAnsi="Arial" w:cs="Arial"/>
          <w:b/>
          <w:bCs/>
          <w:lang w:val="pt-BR"/>
        </w:rPr>
        <w:t>)</w:t>
      </w:r>
      <w:r w:rsidRPr="003C634A">
        <w:rPr>
          <w:b/>
          <w:bCs/>
          <w:lang w:val="fr-FR"/>
        </w:rPr>
        <w:t xml:space="preserve">  Fax : 0172-2864125</w:t>
      </w:r>
      <w:r w:rsidRPr="003C634A">
        <w:rPr>
          <w:b/>
          <w:bCs/>
          <w:lang w:val="fr-FR"/>
        </w:rPr>
        <w:tab/>
      </w:r>
    </w:p>
    <w:p w:rsidR="00DD5E3A" w:rsidRPr="003C634A" w:rsidRDefault="00DD5E3A" w:rsidP="007E16DF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lang w:val="pt-BR"/>
        </w:rPr>
      </w:pPr>
      <w:r w:rsidRPr="003C634A">
        <w:rPr>
          <w:rFonts w:ascii="Asees" w:eastAsia="Times New Roman" w:hAnsi="Asees" w:cs="Times New Roman"/>
          <w:lang w:val="pt-BR"/>
        </w:rPr>
        <w:t>;qh okw feP'o,</w:t>
      </w:r>
    </w:p>
    <w:p w:rsidR="00DD5E3A" w:rsidRPr="003C634A" w:rsidRDefault="00DD5E3A" w:rsidP="007E16DF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lang w:val="pt-BR"/>
        </w:rPr>
      </w:pPr>
      <w:r w:rsidRPr="003C634A">
        <w:rPr>
          <w:rFonts w:ascii="Asees" w:eastAsia="Times New Roman" w:hAnsi="Asees" w:cs="Times New Roman"/>
          <w:lang w:val="pt-BR"/>
        </w:rPr>
        <w:t>fgzv s/ vkeykBk gbkjh crtkVk,</w:t>
      </w:r>
    </w:p>
    <w:p w:rsidR="00DD5E3A" w:rsidRPr="003C634A" w:rsidRDefault="00DD5E3A" w:rsidP="007E16DF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lang w:val="pt-BR"/>
        </w:rPr>
      </w:pPr>
      <w:r w:rsidRPr="003C634A">
        <w:rPr>
          <w:rFonts w:ascii="Asees" w:eastAsia="Times New Roman" w:hAnsi="Asees" w:cs="Times New Roman"/>
          <w:lang w:val="pt-BR"/>
        </w:rPr>
        <w:t xml:space="preserve">ewbk Bfjo{ ekbi |ko t{w?B, </w:t>
      </w:r>
    </w:p>
    <w:p w:rsidR="00DD5E3A" w:rsidRPr="003C634A" w:rsidRDefault="00DD5E3A" w:rsidP="007E16DF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pt-BR"/>
        </w:rPr>
      </w:pPr>
      <w:r w:rsidRPr="003C634A">
        <w:rPr>
          <w:rFonts w:ascii="Asees" w:eastAsia="Times New Roman" w:hAnsi="Asees" w:cs="Times New Roman"/>
          <w:lang w:val="pt-BR"/>
        </w:rPr>
        <w:t xml:space="preserve">crtkVk. </w:t>
      </w:r>
      <w:r w:rsidRPr="003C634A">
        <w:rPr>
          <w:rFonts w:ascii="Asees" w:hAnsi="Asees"/>
          <w:lang w:val="pt-BR"/>
        </w:rPr>
        <w:t xml:space="preserve"> </w:t>
      </w:r>
      <w:r w:rsidR="007E16DF" w:rsidRPr="003C634A">
        <w:rPr>
          <w:rFonts w:ascii="Asees" w:hAnsi="Asees"/>
          <w:lang w:val="pt-BR"/>
        </w:rPr>
        <w:t xml:space="preserve">  </w:t>
      </w:r>
      <w:r w:rsidRPr="003C634A">
        <w:rPr>
          <w:rFonts w:ascii="Asees" w:hAnsi="Asees"/>
          <w:lang w:val="pt-BR"/>
        </w:rPr>
        <w:t xml:space="preserve">                                                                 HHHHHHnghbeosk          </w:t>
      </w:r>
    </w:p>
    <w:p w:rsidR="00DD5E3A" w:rsidRPr="003C634A" w:rsidRDefault="00DD5E3A" w:rsidP="007E16DF">
      <w:pPr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 xml:space="preserve">                                              pBkw </w:t>
      </w:r>
    </w:p>
    <w:p w:rsidR="00DD5E3A" w:rsidRPr="003C634A" w:rsidRDefault="00DD5E3A" w:rsidP="007E16DF">
      <w:pPr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 xml:space="preserve">b'e ;{uBk nfXekoh,                                                                                  </w:t>
      </w: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>dcso vkfJo?eNo f;Zfynk (ekbi) gzikp,</w:t>
      </w: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>17^p/ia(JhHghHn?cH) fpbfvzr,B/V/ foiaot p?Ae nkca fJzvhnk fpbfvzr,</w:t>
      </w: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>;?eNo^17^vh, uzvhrVQ.</w:t>
      </w:r>
    </w:p>
    <w:p w:rsidR="00C2134F" w:rsidRPr="003C634A" w:rsidRDefault="00C2134F" w:rsidP="007E16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>gfjbh nghbh nEkoNh,</w:t>
      </w: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>dcso vkfJo?eNo f;Zfynk (ekbi) gzikp,</w:t>
      </w: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>17^p/ia(JhHghHn?cH) fpbfvzr,</w:t>
      </w: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 xml:space="preserve">B/V/ foiaot p?Ae nkca </w:t>
      </w:r>
      <w:r w:rsidR="00CA1024" w:rsidRPr="003C634A">
        <w:rPr>
          <w:rFonts w:ascii="Asees" w:hAnsi="Asees"/>
          <w:lang w:val="pt-BR"/>
        </w:rPr>
        <w:t xml:space="preserve"> </w:t>
      </w:r>
      <w:r w:rsidRPr="003C634A">
        <w:rPr>
          <w:rFonts w:ascii="Asees" w:hAnsi="Asees"/>
          <w:lang w:val="pt-BR"/>
        </w:rPr>
        <w:t>fJzvhnk fpbfvzr,</w:t>
      </w: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3C634A">
        <w:rPr>
          <w:rFonts w:ascii="Asees" w:hAnsi="Asees"/>
          <w:lang w:val="pt-BR"/>
        </w:rPr>
        <w:t xml:space="preserve">;?eNo^17^vh, uzvhrVQ. </w:t>
      </w:r>
    </w:p>
    <w:p w:rsidR="00042B9F" w:rsidRPr="003C634A" w:rsidRDefault="00042B9F" w:rsidP="007E16DF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  <w:proofErr w:type="gramStart"/>
      <w:r w:rsidRPr="003C634A">
        <w:rPr>
          <w:rFonts w:ascii="Asees" w:hAnsi="Asees"/>
          <w:lang w:val="fr-FR"/>
        </w:rPr>
        <w:t>b'e</w:t>
      </w:r>
      <w:proofErr w:type="gramEnd"/>
      <w:r w:rsidRPr="003C634A">
        <w:rPr>
          <w:rFonts w:ascii="Asees" w:hAnsi="Asees"/>
          <w:lang w:val="fr-FR"/>
        </w:rPr>
        <w:t xml:space="preserve"> ;{uBk nfXekoh,</w:t>
      </w: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  <w:r w:rsidRPr="003C634A">
        <w:rPr>
          <w:rFonts w:ascii="Asees" w:hAnsi="Asees"/>
          <w:lang w:val="fr-FR"/>
        </w:rPr>
        <w:t xml:space="preserve">dcaso fgzq;hgb, ewbk </w:t>
      </w:r>
      <w:proofErr w:type="gramStart"/>
      <w:r w:rsidRPr="003C634A">
        <w:rPr>
          <w:rFonts w:ascii="Asees" w:hAnsi="Asees"/>
          <w:lang w:val="fr-FR"/>
        </w:rPr>
        <w:t>Bfjo{</w:t>
      </w:r>
      <w:proofErr w:type="gramEnd"/>
      <w:r w:rsidRPr="003C634A">
        <w:rPr>
          <w:rFonts w:ascii="Asees" w:hAnsi="Asees"/>
          <w:lang w:val="fr-FR"/>
        </w:rPr>
        <w:t xml:space="preserve"> ekbi cko t{w?B, </w:t>
      </w:r>
    </w:p>
    <w:p w:rsidR="00DD5E3A" w:rsidRPr="003C634A" w:rsidRDefault="00DD5E3A" w:rsidP="007E16DF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  <w:proofErr w:type="gramStart"/>
      <w:r w:rsidRPr="003C634A">
        <w:rPr>
          <w:rFonts w:ascii="Asees" w:hAnsi="Asees"/>
          <w:lang w:val="fr-FR"/>
        </w:rPr>
        <w:t>crtkVk</w:t>
      </w:r>
      <w:proofErr w:type="gramEnd"/>
      <w:r w:rsidRPr="003C634A">
        <w:rPr>
          <w:rFonts w:ascii="Asees" w:hAnsi="Asees"/>
          <w:lang w:val="fr-FR"/>
        </w:rPr>
        <w:t xml:space="preserve">.                             </w:t>
      </w:r>
      <w:r w:rsidRPr="003C634A">
        <w:rPr>
          <w:rFonts w:ascii="Asees" w:hAnsi="Asees"/>
          <w:lang w:val="fr-FR"/>
        </w:rPr>
        <w:tab/>
      </w:r>
      <w:r w:rsidRPr="003C634A">
        <w:rPr>
          <w:rFonts w:ascii="Asees" w:hAnsi="Asees"/>
          <w:lang w:val="fr-FR"/>
        </w:rPr>
        <w:tab/>
        <w:t xml:space="preserve">                            </w:t>
      </w:r>
      <w:proofErr w:type="gramStart"/>
      <w:r w:rsidRPr="003C634A">
        <w:rPr>
          <w:rFonts w:ascii="Asees" w:hAnsi="Asees"/>
          <w:lang w:val="fr-FR"/>
        </w:rPr>
        <w:t>HHHHHHHHHHHT[</w:t>
      </w:r>
      <w:proofErr w:type="gramEnd"/>
      <w:r w:rsidRPr="003C634A">
        <w:rPr>
          <w:rFonts w:ascii="Asees" w:hAnsi="Asees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5E404F" w:rsidRPr="003C634A" w:rsidRDefault="00DD5E3A" w:rsidP="00DD5E3A">
      <w:pPr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  <w:proofErr w:type="gramStart"/>
      <w:r w:rsidRPr="003C634A">
        <w:rPr>
          <w:rFonts w:ascii="Asees" w:hAnsi="Asees"/>
          <w:b/>
          <w:u w:val="single"/>
          <w:lang w:val="fr-FR"/>
        </w:rPr>
        <w:t>nghb</w:t>
      </w:r>
      <w:proofErr w:type="gramEnd"/>
      <w:r w:rsidRPr="003C634A">
        <w:rPr>
          <w:rFonts w:ascii="Asees" w:hAnsi="Asees"/>
          <w:b/>
          <w:u w:val="single"/>
          <w:lang w:val="fr-FR"/>
        </w:rPr>
        <w:t xml:space="preserve"> e/; BzL 3756 nkc 2016</w:t>
      </w:r>
    </w:p>
    <w:p w:rsidR="00DD5E3A" w:rsidRPr="003C634A" w:rsidRDefault="00DD5E3A" w:rsidP="003C634A">
      <w:pPr>
        <w:spacing w:after="0" w:line="240" w:lineRule="auto"/>
        <w:rPr>
          <w:rFonts w:ascii="Asees" w:hAnsi="Asees"/>
          <w:lang w:val="fr-FR"/>
        </w:rPr>
      </w:pPr>
      <w:proofErr w:type="gramStart"/>
      <w:r w:rsidRPr="003C634A">
        <w:rPr>
          <w:rFonts w:ascii="Asees" w:hAnsi="Asees"/>
          <w:lang w:val="fr-FR"/>
        </w:rPr>
        <w:t>jkiaoL</w:t>
      </w:r>
      <w:proofErr w:type="gramEnd"/>
      <w:r w:rsidRPr="003C634A">
        <w:rPr>
          <w:rFonts w:ascii="Asees" w:hAnsi="Asees"/>
          <w:lang w:val="fr-FR"/>
        </w:rPr>
        <w:tab/>
        <w:t xml:space="preserve">    1)  nghbeosk jkiao j'fJnk.</w:t>
      </w:r>
    </w:p>
    <w:p w:rsidR="00DD5E3A" w:rsidRPr="003C634A" w:rsidRDefault="00DD5E3A" w:rsidP="003C634A">
      <w:pPr>
        <w:tabs>
          <w:tab w:val="left" w:pos="90"/>
        </w:tabs>
        <w:spacing w:after="0" w:line="240" w:lineRule="auto"/>
        <w:ind w:left="720"/>
        <w:rPr>
          <w:rFonts w:ascii="Asees" w:hAnsi="Asees"/>
          <w:lang w:val="fr-FR"/>
        </w:rPr>
      </w:pPr>
      <w:r w:rsidRPr="003C634A">
        <w:rPr>
          <w:rFonts w:ascii="Asees" w:hAnsi="Asees"/>
          <w:lang w:val="fr-FR"/>
        </w:rPr>
        <w:t xml:space="preserve">    2)  T[Zsodksk</w:t>
      </w:r>
      <w:r w:rsidR="003C634A" w:rsidRPr="003C634A">
        <w:rPr>
          <w:rFonts w:ascii="Asees" w:hAnsi="Asees"/>
          <w:lang w:val="fr-FR"/>
        </w:rPr>
        <w:t xml:space="preserve">, ekbi </w:t>
      </w:r>
      <w:r w:rsidRPr="003C634A">
        <w:rPr>
          <w:rFonts w:ascii="Asees" w:hAnsi="Asees"/>
          <w:lang w:val="fr-FR"/>
        </w:rPr>
        <w:t xml:space="preserve"> dh soc'A</w:t>
      </w:r>
      <w:r w:rsidR="003C634A" w:rsidRPr="003C634A">
        <w:rPr>
          <w:rFonts w:ascii="Asees" w:hAnsi="Asees"/>
          <w:lang w:val="fr-FR"/>
        </w:rPr>
        <w:t xml:space="preserve"> Pqh i;gkb f;zx r[o{, n?vt'e/N</w:t>
      </w:r>
      <w:r w:rsidR="0056285E" w:rsidRPr="003C634A">
        <w:rPr>
          <w:rFonts w:ascii="Asees" w:hAnsi="Asees"/>
          <w:lang w:val="fr-FR"/>
        </w:rPr>
        <w:t xml:space="preserve"> ns/ </w:t>
      </w:r>
      <w:r w:rsidRPr="003C634A">
        <w:rPr>
          <w:rFonts w:ascii="Asees" w:hAnsi="Asees"/>
          <w:lang w:val="fr-FR"/>
        </w:rPr>
        <w:t xml:space="preserve">Pqh i;pho </w:t>
      </w:r>
      <w:r w:rsidR="007E16DF" w:rsidRPr="003C634A">
        <w:rPr>
          <w:rFonts w:ascii="Asees" w:hAnsi="Asees"/>
          <w:lang w:val="fr-FR"/>
        </w:rPr>
        <w:tab/>
        <w:t xml:space="preserve"> </w:t>
      </w:r>
      <w:r w:rsidR="003C634A" w:rsidRPr="003C634A">
        <w:rPr>
          <w:rFonts w:ascii="Asees" w:hAnsi="Asees"/>
          <w:lang w:val="fr-FR"/>
        </w:rPr>
        <w:tab/>
        <w:t xml:space="preserve"> </w:t>
      </w:r>
      <w:r w:rsidR="003C634A">
        <w:rPr>
          <w:rFonts w:ascii="Asees" w:hAnsi="Asees"/>
          <w:lang w:val="fr-FR"/>
        </w:rPr>
        <w:t xml:space="preserve">    </w:t>
      </w:r>
      <w:r w:rsidR="003C634A">
        <w:rPr>
          <w:rFonts w:ascii="Asees" w:hAnsi="Asees"/>
          <w:lang w:val="fr-FR"/>
        </w:rPr>
        <w:tab/>
      </w:r>
      <w:r w:rsidRPr="003C634A">
        <w:rPr>
          <w:rFonts w:ascii="Asees" w:hAnsi="Asees"/>
          <w:lang w:val="fr-FR"/>
        </w:rPr>
        <w:t>f;zx,</w:t>
      </w:r>
      <w:r w:rsidR="007E16DF" w:rsidRPr="003C634A">
        <w:rPr>
          <w:rFonts w:ascii="Asees" w:hAnsi="Asees"/>
          <w:lang w:val="fr-FR"/>
        </w:rPr>
        <w:t xml:space="preserve"> </w:t>
      </w:r>
      <w:r w:rsidRPr="003C634A">
        <w:rPr>
          <w:rFonts w:ascii="Asees" w:hAnsi="Asees"/>
          <w:lang w:val="fr-FR"/>
        </w:rPr>
        <w:t>;hBhno ;jkfJe, g/P j</w:t>
      </w:r>
      <w:r w:rsidR="003C634A" w:rsidRPr="003C634A">
        <w:rPr>
          <w:rFonts w:ascii="Asees" w:hAnsi="Asees"/>
          <w:lang w:val="fr-FR"/>
        </w:rPr>
        <w:t>'J/</w:t>
      </w:r>
      <w:r w:rsidRPr="003C634A">
        <w:rPr>
          <w:rFonts w:ascii="Asees" w:hAnsi="Asees"/>
          <w:lang w:val="fr-FR"/>
        </w:rPr>
        <w:t>.</w:t>
      </w:r>
    </w:p>
    <w:p w:rsidR="00DD5E3A" w:rsidRPr="003C634A" w:rsidRDefault="00DD5E3A" w:rsidP="00DD5E3A">
      <w:pPr>
        <w:tabs>
          <w:tab w:val="left" w:pos="90"/>
        </w:tabs>
        <w:spacing w:after="0" w:line="240" w:lineRule="auto"/>
        <w:rPr>
          <w:rFonts w:ascii="Asees" w:hAnsi="Asees"/>
          <w:lang w:val="fr-FR"/>
        </w:rPr>
      </w:pPr>
      <w:proofErr w:type="gramStart"/>
      <w:r w:rsidRPr="003C634A">
        <w:rPr>
          <w:rFonts w:ascii="Asees" w:hAnsi="Asees"/>
          <w:u w:val="single"/>
          <w:lang w:val="fr-FR"/>
        </w:rPr>
        <w:t>j[</w:t>
      </w:r>
      <w:proofErr w:type="gramEnd"/>
      <w:r w:rsidRPr="003C634A">
        <w:rPr>
          <w:rFonts w:ascii="Asees" w:hAnsi="Asees"/>
          <w:u w:val="single"/>
          <w:lang w:val="fr-FR"/>
        </w:rPr>
        <w:t xml:space="preserve">ew  </w:t>
      </w:r>
      <w:r w:rsidRPr="003C634A">
        <w:rPr>
          <w:rFonts w:ascii="Asees" w:hAnsi="Asees"/>
          <w:lang w:val="fr-FR"/>
        </w:rPr>
        <w:t xml:space="preserve">           </w:t>
      </w:r>
    </w:p>
    <w:p w:rsidR="003C634A" w:rsidRPr="003C634A" w:rsidRDefault="00584029" w:rsidP="003C634A">
      <w:pPr>
        <w:spacing w:after="0" w:line="240" w:lineRule="auto"/>
        <w:rPr>
          <w:rFonts w:ascii="Asees" w:hAnsi="Asees"/>
          <w:lang w:val="fr-FR"/>
        </w:rPr>
      </w:pPr>
      <w:r w:rsidRPr="003C634A">
        <w:rPr>
          <w:rFonts w:ascii="Asees" w:hAnsi="Asees"/>
          <w:lang w:val="fr-FR"/>
        </w:rPr>
        <w:tab/>
      </w:r>
      <w:r w:rsidR="003C634A" w:rsidRPr="003C634A">
        <w:rPr>
          <w:rFonts w:ascii="Asees" w:hAnsi="Asees"/>
          <w:lang w:val="fr-FR"/>
        </w:rPr>
        <w:t xml:space="preserve">       </w:t>
      </w:r>
      <w:r w:rsidR="003C634A">
        <w:rPr>
          <w:rFonts w:ascii="Asees" w:hAnsi="Asees"/>
          <w:lang w:val="fr-FR"/>
        </w:rPr>
        <w:t xml:space="preserve"> </w:t>
      </w:r>
      <w:r w:rsidR="003C634A" w:rsidRPr="003C634A">
        <w:rPr>
          <w:rFonts w:ascii="Asees" w:hAnsi="Asees"/>
          <w:lang w:val="fr-FR"/>
        </w:rPr>
        <w:t xml:space="preserve"> </w:t>
      </w:r>
      <w:r w:rsidRPr="003C634A">
        <w:rPr>
          <w:rFonts w:ascii="Asees" w:hAnsi="Asees"/>
          <w:lang w:val="fr-FR"/>
        </w:rPr>
        <w:t xml:space="preserve">T[Zsodksk </w:t>
      </w:r>
      <w:r w:rsidR="003C634A" w:rsidRPr="003C634A">
        <w:rPr>
          <w:rFonts w:ascii="Asees" w:hAnsi="Asees"/>
          <w:lang w:val="fr-FR"/>
        </w:rPr>
        <w:t>d/ B[wkfJzd/</w:t>
      </w:r>
      <w:r w:rsidRPr="003C634A">
        <w:rPr>
          <w:rFonts w:ascii="Asees" w:hAnsi="Asees"/>
          <w:lang w:val="fr-FR"/>
        </w:rPr>
        <w:t xml:space="preserve"> B/ d</w:t>
      </w:r>
      <w:r w:rsidR="003C634A" w:rsidRPr="003C634A">
        <w:rPr>
          <w:rFonts w:ascii="Asees" w:hAnsi="Asees"/>
          <w:lang w:val="fr-FR"/>
        </w:rPr>
        <w:t>Z</w:t>
      </w:r>
      <w:r w:rsidRPr="003C634A">
        <w:rPr>
          <w:rFonts w:ascii="Asees" w:hAnsi="Asees"/>
          <w:lang w:val="fr-FR"/>
        </w:rPr>
        <w:t xml:space="preserve">f;nk j? fe </w:t>
      </w:r>
      <w:r w:rsidR="003C634A" w:rsidRPr="003C634A">
        <w:rPr>
          <w:rFonts w:ascii="Asees" w:hAnsi="Asees"/>
          <w:lang w:val="fr-FR"/>
        </w:rPr>
        <w:t xml:space="preserve">T[BQK </w:t>
      </w:r>
      <w:r w:rsidRPr="003C634A">
        <w:rPr>
          <w:rFonts w:ascii="Asees" w:hAnsi="Asees"/>
          <w:lang w:val="fr-FR"/>
        </w:rPr>
        <w:t>tZb'A nghbeosk B{z w[ezwb ;{uBk gfjbK jh fdZsh ik u[Zeh j?. nghbeosk B/ fejk j? fe T[B</w:t>
      </w:r>
      <w:r w:rsidR="003C634A" w:rsidRPr="003C634A">
        <w:rPr>
          <w:rFonts w:ascii="Asees" w:hAnsi="Asees"/>
          <w:lang w:val="fr-FR"/>
        </w:rPr>
        <w:t>Q</w:t>
      </w:r>
      <w:r w:rsidRPr="003C634A">
        <w:rPr>
          <w:rFonts w:ascii="Asees" w:hAnsi="Asees"/>
          <w:lang w:val="fr-FR"/>
        </w:rPr>
        <w:t>K</w:t>
      </w:r>
      <w:r w:rsidR="003C634A" w:rsidRPr="003C634A">
        <w:rPr>
          <w:rFonts w:ascii="Asees" w:hAnsi="Asees"/>
          <w:lang w:val="fr-FR"/>
        </w:rPr>
        <w:t xml:space="preserve"> Bz{</w:t>
      </w:r>
      <w:r w:rsidRPr="003C634A">
        <w:rPr>
          <w:rFonts w:ascii="Asees" w:hAnsi="Asees"/>
          <w:lang w:val="fr-FR"/>
        </w:rPr>
        <w:t xml:space="preserve"> </w:t>
      </w:r>
      <w:r w:rsidR="003C634A" w:rsidRPr="003C634A">
        <w:rPr>
          <w:rFonts w:ascii="Asees" w:hAnsi="Asees"/>
          <w:lang w:val="fr-FR"/>
        </w:rPr>
        <w:t>fgqz;h</w:t>
      </w:r>
      <w:r w:rsidRPr="003C634A">
        <w:rPr>
          <w:rFonts w:ascii="Asees" w:hAnsi="Asees"/>
          <w:lang w:val="fr-FR"/>
        </w:rPr>
        <w:t>gb, ewbk Bfjo{ ekbi cko t{w?B, crtkVk tZb'A ;{uBk gqkgs j' rJh j? gozs{ vkfJo?eNo f;Zfynk (ekbi) gzikp,</w:t>
      </w:r>
      <w:r w:rsidR="006C0486" w:rsidRPr="003C634A">
        <w:rPr>
          <w:rFonts w:ascii="Asees" w:hAnsi="Asees"/>
          <w:lang w:val="fr-FR"/>
        </w:rPr>
        <w:t xml:space="preserve"> tZb'A</w:t>
      </w:r>
      <w:r w:rsidR="003C634A" w:rsidRPr="003C634A">
        <w:rPr>
          <w:rFonts w:ascii="Asees" w:hAnsi="Asees"/>
          <w:lang w:val="fr-FR"/>
        </w:rPr>
        <w:t xml:space="preserve"> e'Jh</w:t>
      </w:r>
      <w:r w:rsidR="006C0486" w:rsidRPr="003C634A">
        <w:rPr>
          <w:rFonts w:ascii="Asees" w:hAnsi="Asees"/>
          <w:lang w:val="fr-FR"/>
        </w:rPr>
        <w:t xml:space="preserve"> ;{uBk BjhA gqkgs j'Jh. fJ; bJh </w:t>
      </w:r>
      <w:r w:rsidR="003C634A" w:rsidRPr="003C634A">
        <w:rPr>
          <w:rFonts w:ascii="Asees" w:hAnsi="Asees"/>
          <w:lang w:val="fr-FR"/>
        </w:rPr>
        <w:t xml:space="preserve">T[; B/ </w:t>
      </w:r>
      <w:r w:rsidR="006C0486" w:rsidRPr="003C634A">
        <w:rPr>
          <w:rFonts w:ascii="Asees" w:hAnsi="Asees"/>
          <w:lang w:val="fr-FR"/>
        </w:rPr>
        <w:t>p/Bsh ehsh j? fe vkfJo?eNo f;Zfynk (ekbi) gzikp,</w:t>
      </w:r>
      <w:r w:rsidR="000857D2" w:rsidRPr="003C634A">
        <w:rPr>
          <w:rFonts w:ascii="Asees" w:hAnsi="Asees"/>
          <w:lang w:val="fr-FR"/>
        </w:rPr>
        <w:t xml:space="preserve"> </w:t>
      </w:r>
      <w:r w:rsidR="003C634A" w:rsidRPr="003C634A">
        <w:rPr>
          <w:rFonts w:ascii="Asees" w:hAnsi="Asees"/>
          <w:lang w:val="fr-FR"/>
        </w:rPr>
        <w:t xml:space="preserve"> tZb'A </w:t>
      </w:r>
      <w:r w:rsidR="000857D2" w:rsidRPr="003C634A">
        <w:rPr>
          <w:rFonts w:ascii="Asees" w:hAnsi="Asees"/>
          <w:lang w:val="fr-FR"/>
        </w:rPr>
        <w:t>;{uBk w[j</w:t>
      </w:r>
      <w:r w:rsidR="003C634A" w:rsidRPr="003C634A">
        <w:rPr>
          <w:rFonts w:ascii="Asees" w:hAnsi="Asees"/>
          <w:lang w:val="fr-FR"/>
        </w:rPr>
        <w:t>Z</w:t>
      </w:r>
      <w:r w:rsidR="000857D2" w:rsidRPr="003C634A">
        <w:rPr>
          <w:rFonts w:ascii="Asees" w:hAnsi="Asees"/>
          <w:lang w:val="fr-FR"/>
        </w:rPr>
        <w:t>J</w:t>
      </w:r>
      <w:r w:rsidR="003C634A" w:rsidRPr="003C634A">
        <w:rPr>
          <w:rFonts w:ascii="Asees" w:hAnsi="Asees"/>
          <w:lang w:val="fr-FR"/>
        </w:rPr>
        <w:t>h</w:t>
      </w:r>
      <w:r w:rsidR="000857D2" w:rsidRPr="003C634A">
        <w:rPr>
          <w:rFonts w:ascii="Asees" w:hAnsi="Asees"/>
          <w:lang w:val="fr-FR"/>
        </w:rPr>
        <w:t xml:space="preserve">nk eotkJh ikt/. </w:t>
      </w:r>
      <w:r w:rsidR="003C634A" w:rsidRPr="003C634A">
        <w:rPr>
          <w:rFonts w:ascii="Asees" w:hAnsi="Asees"/>
          <w:lang w:val="fr-FR"/>
        </w:rPr>
        <w:t>fJ; bJh T[Zsodksk</w:t>
      </w:r>
      <w:r w:rsidR="003C634A" w:rsidRPr="003C634A">
        <w:rPr>
          <w:rFonts w:ascii="Asees" w:hAnsi="Asees"/>
          <w:lang w:val="pt-BR"/>
        </w:rPr>
        <w:t xml:space="preserve"> (</w:t>
      </w:r>
      <w:r w:rsidR="003C634A" w:rsidRPr="003C634A">
        <w:rPr>
          <w:rFonts w:ascii="Asees" w:hAnsi="Asees"/>
          <w:b/>
          <w:lang w:val="pt-BR"/>
        </w:rPr>
        <w:t>b'e ;{uBk nfXekoh dcso vkfJo?eNo f;Zfynk ^ekbi, gzikp)</w:t>
      </w:r>
      <w:r w:rsidR="003C634A" w:rsidRPr="003C634A">
        <w:rPr>
          <w:rFonts w:ascii="Asees" w:hAnsi="Asees"/>
          <w:lang w:val="fr-FR"/>
        </w:rPr>
        <w:t xml:space="preserve"> B{z jdkfJs ehsh iKdh j? fe ;{uBk dk nfXeko n?eN, 2005 d/ T[gpzXK w[skfpe pDdh s;dhe^;a[dk ;{uBk </w:t>
      </w:r>
      <w:r w:rsidR="003C634A" w:rsidRPr="003C634A">
        <w:rPr>
          <w:rFonts w:ascii="Asees" w:hAnsi="Asees"/>
          <w:lang w:val="pt-BR"/>
        </w:rPr>
        <w:t>nghbeosk</w:t>
      </w:r>
      <w:r w:rsidR="003C634A" w:rsidRPr="003C634A">
        <w:rPr>
          <w:rFonts w:ascii="Asees" w:hAnsi="Asees"/>
          <w:lang w:val="fr-FR"/>
        </w:rPr>
        <w:t xml:space="preserve"> Bz{ e/; dh ;[DtkJh  dh nrbh  fwsh  s'A gfjbK^gfjbK w[jZJhnk eotkJh  ikt/.</w:t>
      </w:r>
    </w:p>
    <w:p w:rsidR="00185C9A" w:rsidRPr="003C634A" w:rsidRDefault="003C634A" w:rsidP="003C634A">
      <w:pPr>
        <w:spacing w:after="0" w:line="240" w:lineRule="auto"/>
        <w:rPr>
          <w:rFonts w:ascii="Asees" w:hAnsi="Asees"/>
          <w:lang w:val="fr-FR"/>
        </w:rPr>
      </w:pPr>
      <w:r w:rsidRPr="003C634A">
        <w:rPr>
          <w:rFonts w:ascii="Asees" w:hAnsi="Asees"/>
          <w:lang w:val="fr-FR"/>
        </w:rPr>
        <w:t xml:space="preserve">               </w:t>
      </w:r>
      <w:r>
        <w:rPr>
          <w:rFonts w:ascii="Asees" w:hAnsi="Asees"/>
          <w:lang w:val="fr-FR"/>
        </w:rPr>
        <w:t xml:space="preserve">  </w:t>
      </w:r>
      <w:r w:rsidRPr="003C634A">
        <w:rPr>
          <w:rFonts w:ascii="Asees" w:hAnsi="Asees"/>
          <w:lang w:val="fr-FR"/>
        </w:rPr>
        <w:t xml:space="preserve"> </w:t>
      </w:r>
      <w:r w:rsidR="00185C9A" w:rsidRPr="003C634A">
        <w:rPr>
          <w:rFonts w:ascii="Asees" w:hAnsi="Asees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3C634A" w:rsidRPr="003C634A" w:rsidRDefault="00DD5E3A" w:rsidP="003C634A">
      <w:pPr>
        <w:spacing w:after="0" w:line="240" w:lineRule="auto"/>
        <w:ind w:firstLine="1440"/>
        <w:rPr>
          <w:rFonts w:ascii="Asees" w:hAnsi="Asees"/>
          <w:lang w:val="fr-FR"/>
        </w:rPr>
      </w:pPr>
      <w:r w:rsidRPr="003C634A">
        <w:rPr>
          <w:rFonts w:ascii="Asees" w:hAnsi="Asees"/>
          <w:lang w:val="fr-FR"/>
        </w:rPr>
        <w:t xml:space="preserve">  </w:t>
      </w:r>
      <w:proofErr w:type="gramStart"/>
      <w:r w:rsidRPr="003C634A">
        <w:rPr>
          <w:rFonts w:ascii="Asees" w:hAnsi="Asees"/>
          <w:lang w:val="fr-FR"/>
        </w:rPr>
        <w:t>j[</w:t>
      </w:r>
      <w:proofErr w:type="gramEnd"/>
      <w:r w:rsidRPr="003C634A">
        <w:rPr>
          <w:rFonts w:ascii="Asees" w:hAnsi="Asees"/>
          <w:lang w:val="fr-FR"/>
        </w:rPr>
        <w:t>ew dhnK  ekghnK d'tK fXoK Bz{ G/i fdZshnK ikD.</w:t>
      </w:r>
    </w:p>
    <w:p w:rsidR="003C634A" w:rsidRPr="003C634A" w:rsidRDefault="003C634A" w:rsidP="003C634A">
      <w:pPr>
        <w:spacing w:after="0"/>
        <w:rPr>
          <w:rFonts w:ascii="Asees" w:hAnsi="Asees"/>
          <w:lang w:val="fr-FR"/>
        </w:rPr>
      </w:pPr>
    </w:p>
    <w:p w:rsidR="003C634A" w:rsidRDefault="003C634A" w:rsidP="003C634A">
      <w:pPr>
        <w:spacing w:after="0" w:line="240" w:lineRule="auto"/>
        <w:rPr>
          <w:rFonts w:ascii="Asees" w:hAnsi="Asees"/>
          <w:lang w:val="fr-FR"/>
        </w:rPr>
      </w:pPr>
    </w:p>
    <w:p w:rsidR="003C634A" w:rsidRPr="003C634A" w:rsidRDefault="00DD5E3A" w:rsidP="003C634A">
      <w:pPr>
        <w:spacing w:after="0" w:line="240" w:lineRule="auto"/>
        <w:rPr>
          <w:rFonts w:ascii="Asees" w:hAnsi="Asees"/>
          <w:lang w:val="fr-FR"/>
        </w:rPr>
      </w:pPr>
      <w:r w:rsidRPr="003C634A">
        <w:rPr>
          <w:rFonts w:ascii="Asees" w:hAnsi="Asees"/>
          <w:lang w:val="fr-FR"/>
        </w:rPr>
        <w:t xml:space="preserve">fwshL 15 </w:t>
      </w:r>
      <w:proofErr w:type="gramStart"/>
      <w:r w:rsidRPr="003C634A">
        <w:rPr>
          <w:rFonts w:ascii="Asees" w:hAnsi="Asees"/>
          <w:lang w:val="fr-FR"/>
        </w:rPr>
        <w:t>;szpo</w:t>
      </w:r>
      <w:proofErr w:type="gramEnd"/>
      <w:r w:rsidRPr="003C634A">
        <w:rPr>
          <w:rFonts w:ascii="Asees" w:hAnsi="Asees"/>
          <w:lang w:val="fr-FR"/>
        </w:rPr>
        <w:t>, 2017H</w:t>
      </w:r>
      <w:r w:rsidRPr="003C634A">
        <w:rPr>
          <w:rFonts w:ascii="Asees" w:hAnsi="Asees"/>
          <w:lang w:val="fr-FR"/>
        </w:rPr>
        <w:tab/>
        <w:t xml:space="preserve">                                </w:t>
      </w:r>
      <w:r w:rsidR="003C634A">
        <w:rPr>
          <w:rFonts w:ascii="Asees" w:hAnsi="Asees"/>
          <w:lang w:val="fr-FR"/>
        </w:rPr>
        <w:t xml:space="preserve">                 </w:t>
      </w:r>
      <w:r w:rsidRPr="003C634A">
        <w:rPr>
          <w:rFonts w:ascii="Asees" w:hAnsi="Asees"/>
          <w:lang w:val="fr-FR"/>
        </w:rPr>
        <w:t xml:space="preserve">  (nbftzdogkb f;zx gZy'e/)                                                              </w:t>
      </w:r>
      <w:r w:rsidRPr="003C634A">
        <w:rPr>
          <w:rFonts w:ascii="Asees" w:hAnsi="Asees"/>
          <w:lang w:val="fr-FR"/>
        </w:rPr>
        <w:tab/>
      </w:r>
      <w:r w:rsidRPr="003C634A">
        <w:rPr>
          <w:rFonts w:ascii="Asees" w:hAnsi="Asees"/>
          <w:lang w:val="fr-FR"/>
        </w:rPr>
        <w:tab/>
        <w:t xml:space="preserve">                                                </w:t>
      </w:r>
      <w:r w:rsidR="003C634A">
        <w:rPr>
          <w:rFonts w:ascii="Asees" w:hAnsi="Asees"/>
          <w:lang w:val="fr-FR"/>
        </w:rPr>
        <w:t xml:space="preserve">           </w:t>
      </w:r>
      <w:r w:rsidRPr="003C634A">
        <w:rPr>
          <w:rFonts w:ascii="Asees" w:hAnsi="Asees"/>
          <w:lang w:val="fr-FR"/>
        </w:rPr>
        <w:t>oki ;{{uBk efw;aBo, gzikp.</w:t>
      </w:r>
    </w:p>
    <w:p w:rsidR="00907155" w:rsidRPr="003C634A" w:rsidRDefault="00907155" w:rsidP="003C634A">
      <w:pPr>
        <w:spacing w:after="0" w:line="240" w:lineRule="auto"/>
        <w:rPr>
          <w:rFonts w:ascii="Asees" w:hAnsi="Asees"/>
          <w:lang w:val="fr-FR"/>
        </w:rPr>
      </w:pPr>
      <w:proofErr w:type="gramStart"/>
      <w:r w:rsidRPr="003C634A">
        <w:rPr>
          <w:rFonts w:ascii="Asees" w:hAnsi="Asees"/>
          <w:lang w:val="fr-FR"/>
        </w:rPr>
        <w:t>ekghL</w:t>
      </w:r>
      <w:proofErr w:type="gramEnd"/>
      <w:r w:rsidRPr="003C634A">
        <w:rPr>
          <w:rFonts w:ascii="Asees" w:hAnsi="Asees"/>
          <w:lang w:val="fr-FR"/>
        </w:rPr>
        <w:t>^</w:t>
      </w:r>
    </w:p>
    <w:p w:rsidR="00907155" w:rsidRPr="003C634A" w:rsidRDefault="00907155" w:rsidP="00907155">
      <w:pPr>
        <w:ind w:firstLine="720"/>
        <w:rPr>
          <w:rFonts w:ascii="Asees" w:hAnsi="Asees"/>
          <w:b/>
          <w:lang w:val="fr-FR"/>
        </w:rPr>
      </w:pPr>
      <w:proofErr w:type="gramStart"/>
      <w:r w:rsidRPr="003C634A">
        <w:rPr>
          <w:rFonts w:ascii="Asees" w:hAnsi="Asees"/>
          <w:b/>
          <w:lang w:val="fr-FR"/>
        </w:rPr>
        <w:t>fvgNh</w:t>
      </w:r>
      <w:proofErr w:type="gramEnd"/>
      <w:r w:rsidRPr="003C634A">
        <w:rPr>
          <w:rFonts w:ascii="Asees" w:hAnsi="Asees"/>
          <w:b/>
          <w:lang w:val="fr-FR"/>
        </w:rPr>
        <w:t xml:space="preserve"> ofi;Noko (B</w:t>
      </w:r>
      <w:r w:rsidR="003C634A">
        <w:rPr>
          <w:rFonts w:ascii="Asees" w:hAnsi="Asees"/>
          <w:b/>
          <w:lang w:val="fr-FR"/>
        </w:rPr>
        <w:t>Z</w:t>
      </w:r>
      <w:r w:rsidRPr="003C634A">
        <w:rPr>
          <w:rFonts w:ascii="Asees" w:hAnsi="Asees"/>
          <w:b/>
          <w:lang w:val="fr-FR"/>
        </w:rPr>
        <w:t>Eh^ e/; ckfJb)</w:t>
      </w:r>
    </w:p>
    <w:p w:rsidR="00C14E13" w:rsidRDefault="00C14E13" w:rsidP="00C14E13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</w:p>
    <w:p w:rsidR="000D6110" w:rsidRDefault="00C14E13" w:rsidP="00C14E1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</w:t>
      </w:r>
    </w:p>
    <w:p w:rsidR="00907155" w:rsidRPr="00C14E13" w:rsidRDefault="00C14E13" w:rsidP="00C14E1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</w:t>
      </w:r>
      <w:proofErr w:type="gramStart"/>
      <w:r w:rsidR="00907155" w:rsidRPr="00C14E13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907155" w:rsidRPr="00C14E13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07155" w:rsidRPr="00C14E13" w:rsidRDefault="00907155" w:rsidP="00C14E13">
      <w:pPr>
        <w:spacing w:after="0" w:line="240" w:lineRule="auto"/>
        <w:jc w:val="center"/>
        <w:rPr>
          <w:sz w:val="24"/>
          <w:szCs w:val="24"/>
          <w:lang w:val="fr-FR"/>
        </w:rPr>
      </w:pPr>
      <w:r w:rsidRPr="00C14E13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C14E13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C14E13">
        <w:rPr>
          <w:rFonts w:ascii="Asees" w:hAnsi="Asees"/>
          <w:b/>
          <w:sz w:val="24"/>
          <w:szCs w:val="24"/>
          <w:lang w:val="fr-FR"/>
        </w:rPr>
        <w:t xml:space="preserve"> eok; GtB, wZfXnk wkor, ;?eNo^16, uzvhrVQ</w:t>
      </w:r>
    </w:p>
    <w:p w:rsidR="00907155" w:rsidRPr="00C14E13" w:rsidRDefault="00472B82" w:rsidP="00C14E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14E1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907155" w:rsidRPr="00C14E13">
        <w:rPr>
          <w:rFonts w:ascii="Arial" w:hAnsi="Arial" w:cs="Arial"/>
          <w:b/>
          <w:bCs/>
          <w:sz w:val="24"/>
          <w:szCs w:val="24"/>
          <w:lang w:val="fr-FR"/>
        </w:rPr>
        <w:t xml:space="preserve">  E-mail :- </w:t>
      </w:r>
      <w:hyperlink r:id="rId13" w:history="1">
        <w:r w:rsidR="00907155" w:rsidRPr="00C14E1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907155" w:rsidRPr="00C14E13">
        <w:rPr>
          <w:sz w:val="24"/>
          <w:szCs w:val="24"/>
          <w:lang w:val="pt-BR"/>
        </w:rPr>
        <w:t xml:space="preserve">, </w:t>
      </w:r>
      <w:r w:rsidR="00907155" w:rsidRPr="00C14E13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907155" w:rsidRPr="00C14E13" w:rsidRDefault="00472B82" w:rsidP="00C14E13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C14E1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="00907155" w:rsidRPr="00C14E13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4" w:history="1">
        <w:r w:rsidR="00907155" w:rsidRPr="00C14E1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907155" w:rsidRPr="00C14E13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="00907155" w:rsidRPr="00C14E13">
        <w:rPr>
          <w:b/>
          <w:bCs/>
          <w:sz w:val="24"/>
          <w:szCs w:val="24"/>
          <w:lang w:val="fr-FR"/>
        </w:rPr>
        <w:t xml:space="preserve">  Fax : 0172-2864125</w:t>
      </w:r>
      <w:r w:rsidR="00907155" w:rsidRPr="00C14E13">
        <w:rPr>
          <w:b/>
          <w:bCs/>
          <w:sz w:val="24"/>
          <w:szCs w:val="24"/>
          <w:lang w:val="fr-FR"/>
        </w:rPr>
        <w:tab/>
      </w:r>
    </w:p>
    <w:p w:rsidR="00907155" w:rsidRPr="00C14E13" w:rsidRDefault="00907155" w:rsidP="00C14E13">
      <w:pPr>
        <w:tabs>
          <w:tab w:val="left" w:pos="366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C14E13">
        <w:rPr>
          <w:rFonts w:ascii="Asees" w:eastAsia="Times New Roman" w:hAnsi="Asees" w:cs="Times New Roman"/>
          <w:sz w:val="24"/>
          <w:szCs w:val="24"/>
          <w:lang w:val="pt-BR"/>
        </w:rPr>
        <w:t>;qh Pfbzdo f;zx Pkj (98555^30060)</w:t>
      </w:r>
    </w:p>
    <w:p w:rsidR="00907155" w:rsidRPr="00C14E13" w:rsidRDefault="00907155" w:rsidP="00C14E13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C14E13">
        <w:rPr>
          <w:rFonts w:ascii="Asees" w:eastAsia="Times New Roman" w:hAnsi="Asees" w:cs="Times New Roman"/>
          <w:sz w:val="24"/>
          <w:szCs w:val="24"/>
          <w:lang w:val="pt-BR"/>
        </w:rPr>
        <w:t xml:space="preserve">4^Jh, e?bkP Bro, </w:t>
      </w:r>
    </w:p>
    <w:p w:rsidR="00907155" w:rsidRPr="00C14E13" w:rsidRDefault="00907155" w:rsidP="00C14E1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eastAsia="Times New Roman" w:hAnsi="Asees" w:cs="Times New Roman"/>
          <w:sz w:val="24"/>
          <w:szCs w:val="24"/>
          <w:lang w:val="pt-BR"/>
        </w:rPr>
        <w:t xml:space="preserve">ckfIbek^152123H                                                    </w:t>
      </w:r>
      <w:r w:rsidRPr="00C14E13">
        <w:rPr>
          <w:rFonts w:ascii="Asees" w:hAnsi="Asees"/>
          <w:sz w:val="24"/>
          <w:szCs w:val="24"/>
          <w:lang w:val="pt-BR"/>
        </w:rPr>
        <w:t xml:space="preserve"> HHHHHHHHHHnghbeosk          </w:t>
      </w:r>
    </w:p>
    <w:p w:rsidR="00907155" w:rsidRPr="00C14E13" w:rsidRDefault="00907155" w:rsidP="00C14E1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07155" w:rsidRPr="00C14E13" w:rsidRDefault="00907155" w:rsidP="00C14E1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07155" w:rsidRPr="00C14E13" w:rsidRDefault="00907155" w:rsidP="00C14E1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lang w:val="pt-BR"/>
        </w:rPr>
        <w:t xml:space="preserve">dcso fIbQk NoK;g'oN nc;o, </w:t>
      </w:r>
    </w:p>
    <w:p w:rsidR="00907155" w:rsidRPr="00C14E13" w:rsidRDefault="00907155" w:rsidP="00C14E1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lang w:val="pt-BR"/>
        </w:rPr>
        <w:t>cohde'N.</w:t>
      </w:r>
    </w:p>
    <w:p w:rsidR="00907155" w:rsidRPr="00C14E13" w:rsidRDefault="00907155" w:rsidP="00C14E1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07155" w:rsidRPr="00C14E13" w:rsidRDefault="00907155" w:rsidP="00C14E1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lang w:val="pt-BR"/>
        </w:rPr>
        <w:t>gfjbh nghbh nEkoNh,</w:t>
      </w:r>
    </w:p>
    <w:p w:rsidR="00907155" w:rsidRPr="00C14E13" w:rsidRDefault="00907155" w:rsidP="00C14E1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lang w:val="pt-BR"/>
        </w:rPr>
        <w:t xml:space="preserve">dcso fIbQk NoK;g'oN nc;o, </w:t>
      </w:r>
    </w:p>
    <w:p w:rsidR="00907155" w:rsidRPr="00C14E13" w:rsidRDefault="00907155" w:rsidP="00C14E1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lang w:val="pt-BR"/>
        </w:rPr>
        <w:t xml:space="preserve">cohde'N.                                          </w:t>
      </w:r>
      <w:r w:rsidRPr="00C14E13">
        <w:rPr>
          <w:rFonts w:ascii="Asees" w:hAnsi="Asees"/>
          <w:sz w:val="24"/>
          <w:szCs w:val="24"/>
          <w:lang w:val="pt-BR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C14E13" w:rsidRPr="00C14E13" w:rsidRDefault="00907155" w:rsidP="00C14E13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b/>
          <w:sz w:val="24"/>
          <w:szCs w:val="24"/>
          <w:u w:val="single"/>
          <w:lang w:val="pt-BR"/>
        </w:rPr>
        <w:t>nghb e/; BzL 3783 nkc 2016</w:t>
      </w:r>
    </w:p>
    <w:p w:rsidR="00907155" w:rsidRPr="00C14E13" w:rsidRDefault="00907155" w:rsidP="0090715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lang w:val="pt-BR"/>
        </w:rPr>
        <w:t>jkiaoL</w:t>
      </w:r>
      <w:r w:rsidRPr="00C14E13">
        <w:rPr>
          <w:rFonts w:ascii="Asees" w:hAnsi="Asees"/>
          <w:sz w:val="24"/>
          <w:szCs w:val="24"/>
          <w:lang w:val="pt-BR"/>
        </w:rPr>
        <w:tab/>
        <w:t xml:space="preserve">    1)    nghbeosk jkiao BjhA j'fJnk.</w:t>
      </w:r>
    </w:p>
    <w:p w:rsidR="00907155" w:rsidRPr="00C14E13" w:rsidRDefault="00907155" w:rsidP="00907155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lang w:val="pt-BR"/>
        </w:rPr>
        <w:t xml:space="preserve">    2)    T[Zsodksk dh soc'A </w:t>
      </w:r>
      <w:r w:rsidR="007A55B8" w:rsidRPr="00C14E13">
        <w:rPr>
          <w:rFonts w:ascii="Asees" w:hAnsi="Asees"/>
          <w:sz w:val="24"/>
          <w:szCs w:val="24"/>
          <w:lang w:val="pt-BR"/>
        </w:rPr>
        <w:t>Pqh r[oftzdo f;zx, vkNk n?</w:t>
      </w:r>
      <w:r w:rsidR="009E662A" w:rsidRPr="00C14E13">
        <w:rPr>
          <w:rFonts w:ascii="Asees" w:hAnsi="Asees"/>
          <w:sz w:val="24"/>
          <w:szCs w:val="24"/>
          <w:lang w:val="pt-BR"/>
        </w:rPr>
        <w:t>A</w:t>
      </w:r>
      <w:r w:rsidR="007A55B8" w:rsidRPr="00C14E13">
        <w:rPr>
          <w:rFonts w:ascii="Asees" w:hAnsi="Asees"/>
          <w:sz w:val="24"/>
          <w:szCs w:val="24"/>
          <w:lang w:val="pt-BR"/>
        </w:rPr>
        <w:t xml:space="preserve">Noh Ugo/No, g/P </w:t>
      </w:r>
      <w:r w:rsidRPr="00C14E13">
        <w:rPr>
          <w:rFonts w:ascii="Asees" w:hAnsi="Asees"/>
          <w:sz w:val="24"/>
          <w:szCs w:val="24"/>
          <w:lang w:val="pt-BR"/>
        </w:rPr>
        <w:t>j'fJnk.</w:t>
      </w:r>
    </w:p>
    <w:p w:rsidR="00907155" w:rsidRPr="00C14E13" w:rsidRDefault="00907155" w:rsidP="0090715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14E13">
        <w:rPr>
          <w:rFonts w:ascii="Asees" w:hAnsi="Asees"/>
          <w:sz w:val="24"/>
          <w:szCs w:val="24"/>
          <w:u w:val="single"/>
          <w:lang w:val="pt-BR"/>
        </w:rPr>
        <w:t xml:space="preserve">j[ew  </w:t>
      </w:r>
      <w:r w:rsidRPr="00C14E13">
        <w:rPr>
          <w:rFonts w:ascii="Asees" w:hAnsi="Asees"/>
          <w:sz w:val="24"/>
          <w:szCs w:val="24"/>
          <w:lang w:val="pt-BR"/>
        </w:rPr>
        <w:t xml:space="preserve">           </w:t>
      </w:r>
    </w:p>
    <w:p w:rsidR="00C14E13" w:rsidRPr="00C14E13" w:rsidRDefault="00907155" w:rsidP="00C14E13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C14E13">
        <w:rPr>
          <w:rFonts w:ascii="Asees" w:hAnsi="Asees"/>
          <w:sz w:val="24"/>
          <w:szCs w:val="24"/>
          <w:lang w:val="pt-BR"/>
        </w:rPr>
        <w:t xml:space="preserve">          </w:t>
      </w:r>
      <w:r w:rsidR="00C14E13" w:rsidRPr="00C14E13">
        <w:rPr>
          <w:rFonts w:ascii="Asees" w:hAnsi="Asees"/>
          <w:sz w:val="24"/>
          <w:szCs w:val="24"/>
          <w:lang w:val="pt-BR"/>
        </w:rPr>
        <w:t xml:space="preserve">        </w:t>
      </w:r>
      <w:r w:rsidR="00C14E13" w:rsidRPr="00C14E13"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 w:rsidR="00C14E13" w:rsidRPr="00C14E13">
        <w:rPr>
          <w:rFonts w:ascii="Asees" w:hAnsi="Asees"/>
          <w:sz w:val="24"/>
          <w:szCs w:val="24"/>
          <w:lang w:val="fr-FR"/>
        </w:rPr>
        <w:t>;w</w:t>
      </w:r>
      <w:proofErr w:type="gramEnd"/>
      <w:r w:rsidR="00C14E13" w:rsidRPr="00C14E13">
        <w:rPr>
          <w:rFonts w:ascii="Asees" w:hAnsi="Asees"/>
          <w:sz w:val="24"/>
          <w:szCs w:val="24"/>
          <w:lang w:val="fr-FR"/>
        </w:rPr>
        <w:t xml:space="preserve">/A T[Zsodksk  dh soc'A g/;a j'J/ eowukoh B/ fejk j? fe </w:t>
      </w:r>
    </w:p>
    <w:p w:rsidR="000F3B44" w:rsidRDefault="00C14E13" w:rsidP="00C14E13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C14E13">
        <w:rPr>
          <w:rFonts w:ascii="Asees" w:hAnsi="Asees"/>
          <w:sz w:val="24"/>
          <w:szCs w:val="24"/>
          <w:lang w:val="pt-BR"/>
        </w:rPr>
        <w:t>nghbeosk</w:t>
      </w:r>
      <w:r w:rsidRPr="00C14E13">
        <w:rPr>
          <w:rFonts w:ascii="Asees" w:hAnsi="Asees"/>
          <w:sz w:val="24"/>
          <w:szCs w:val="24"/>
          <w:lang w:val="fr-FR"/>
        </w:rPr>
        <w:t xml:space="preserve"> tZb'A wzrh rJh ;{uBk </w:t>
      </w:r>
      <w:r w:rsidR="000F3B44">
        <w:rPr>
          <w:rFonts w:ascii="Asees" w:hAnsi="Asees"/>
          <w:sz w:val="24"/>
          <w:szCs w:val="24"/>
          <w:lang w:val="fr-FR"/>
        </w:rPr>
        <w:t xml:space="preserve">dk </w:t>
      </w:r>
      <w:r w:rsidRPr="00C14E13">
        <w:rPr>
          <w:rFonts w:ascii="Asees" w:hAnsi="Asees"/>
          <w:sz w:val="24"/>
          <w:szCs w:val="24"/>
        </w:rPr>
        <w:t xml:space="preserve">;pzX shih fXo Bkb j'D ekoB T[; dh ;fjwsh s'A fpBK nghbeosk Bz{ fdZsh BjhA ik ;edh. T[; tZb'A fJj th </w:t>
      </w:r>
      <w:r w:rsidR="000F3B44">
        <w:rPr>
          <w:rFonts w:ascii="Asees" w:hAnsi="Asees"/>
          <w:sz w:val="24"/>
          <w:szCs w:val="24"/>
        </w:rPr>
        <w:t xml:space="preserve">dZf;nk frnk </w:t>
      </w:r>
      <w:r w:rsidRPr="00C14E13">
        <w:rPr>
          <w:rFonts w:ascii="Asees" w:hAnsi="Asees"/>
          <w:sz w:val="24"/>
          <w:szCs w:val="24"/>
        </w:rPr>
        <w:t xml:space="preserve"> j? fe shih fXo Bz{ B'fN; G/fink j'fJnk j? gozs{ ni/ sZe T[; dh ;fjwsh  gqkgs BjhA j'Jh.</w:t>
      </w:r>
      <w:r w:rsidR="000F3B44">
        <w:rPr>
          <w:rFonts w:ascii="Asees" w:hAnsi="Asees"/>
          <w:sz w:val="24"/>
          <w:szCs w:val="24"/>
        </w:rPr>
        <w:t xml:space="preserve"> </w:t>
      </w:r>
      <w:r w:rsidRPr="00C14E13">
        <w:rPr>
          <w:rFonts w:ascii="Asees" w:hAnsi="Asees"/>
          <w:sz w:val="24"/>
          <w:szCs w:val="24"/>
        </w:rPr>
        <w:t>nghbeosk nZi jkIo BjhA j'fJnk ns/ Bk jh nkgDh r?ojkiaoh pko/ efw;aB Bz{ e'Jh ;{uBk G/ih rJh j?. fco th T[; Bz{ nkgDk</w:t>
      </w:r>
      <w:r w:rsidR="000F3B44">
        <w:rPr>
          <w:rFonts w:ascii="Asees" w:hAnsi="Asees"/>
          <w:sz w:val="24"/>
          <w:szCs w:val="24"/>
        </w:rPr>
        <w:t xml:space="preserve"> gZy</w:t>
      </w:r>
      <w:r w:rsidRPr="00C14E13">
        <w:rPr>
          <w:rFonts w:ascii="Asees" w:hAnsi="Asees"/>
          <w:sz w:val="24"/>
          <w:szCs w:val="24"/>
        </w:rPr>
        <w:t xml:space="preserve"> g/;a eoB dk nkyoh w"ek fdZsk iKdk j?.</w:t>
      </w:r>
      <w:r w:rsidRPr="00C14E13">
        <w:rPr>
          <w:rFonts w:ascii="Asees" w:hAnsi="Asees"/>
          <w:sz w:val="24"/>
          <w:szCs w:val="24"/>
          <w:lang w:val="fr-FR"/>
        </w:rPr>
        <w:t xml:space="preserve"> </w:t>
      </w:r>
    </w:p>
    <w:p w:rsidR="00C14E13" w:rsidRPr="00C14E13" w:rsidRDefault="000F3B44" w:rsidP="00C14E13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="00C14E13" w:rsidRPr="00C14E13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C14E13" w:rsidRPr="00C14E13" w:rsidRDefault="00C14E13" w:rsidP="003D498D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C14E13">
        <w:rPr>
          <w:rFonts w:ascii="Asees" w:hAnsi="Asees"/>
          <w:sz w:val="24"/>
          <w:szCs w:val="24"/>
          <w:lang w:val="fr-FR"/>
        </w:rPr>
        <w:t xml:space="preserve">  </w:t>
      </w:r>
      <w:r w:rsidR="000F3B44"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 w:rsidRPr="00C14E13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C14E13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C14E13" w:rsidRPr="00C14E13" w:rsidRDefault="00C14E13" w:rsidP="00C14E1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C14E13" w:rsidRPr="00C14E13" w:rsidRDefault="00C14E13" w:rsidP="00C14E1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14E13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C14E13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C14E13">
        <w:rPr>
          <w:rFonts w:ascii="Asees" w:hAnsi="Asees"/>
          <w:sz w:val="24"/>
          <w:szCs w:val="24"/>
          <w:lang w:val="fr-FR"/>
        </w:rPr>
        <w:t>, 2017H</w:t>
      </w:r>
      <w:r w:rsidRPr="00C14E13">
        <w:rPr>
          <w:rFonts w:ascii="Asees" w:hAnsi="Asees"/>
          <w:sz w:val="24"/>
          <w:szCs w:val="24"/>
          <w:lang w:val="fr-FR"/>
        </w:rPr>
        <w:tab/>
        <w:t xml:space="preserve">                  </w:t>
      </w:r>
      <w:r w:rsidR="000F3B44"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C14E13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C14E13">
        <w:rPr>
          <w:rFonts w:ascii="Asees" w:hAnsi="Asees"/>
          <w:sz w:val="24"/>
          <w:szCs w:val="24"/>
          <w:lang w:val="fr-FR"/>
        </w:rPr>
        <w:tab/>
      </w:r>
      <w:r w:rsidRPr="00C14E13">
        <w:rPr>
          <w:rFonts w:ascii="Asees" w:hAnsi="Asees"/>
          <w:sz w:val="24"/>
          <w:szCs w:val="24"/>
          <w:lang w:val="fr-FR"/>
        </w:rPr>
        <w:tab/>
        <w:t xml:space="preserve">                           </w:t>
      </w:r>
      <w:r w:rsidR="000F3B44">
        <w:rPr>
          <w:rFonts w:ascii="Asees" w:hAnsi="Asees"/>
          <w:sz w:val="24"/>
          <w:szCs w:val="24"/>
          <w:lang w:val="fr-FR"/>
        </w:rPr>
        <w:t xml:space="preserve">                        </w:t>
      </w:r>
      <w:r w:rsidRPr="00C14E13">
        <w:rPr>
          <w:rFonts w:ascii="Asees" w:hAnsi="Asees"/>
          <w:sz w:val="24"/>
          <w:szCs w:val="24"/>
          <w:lang w:val="fr-FR"/>
        </w:rPr>
        <w:t>oki ;{{uBk efw;aBo, gzikp.</w:t>
      </w:r>
    </w:p>
    <w:p w:rsidR="00C14E13" w:rsidRPr="00C14E13" w:rsidRDefault="00C14E13" w:rsidP="00C14E1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C14E13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C14E13">
        <w:rPr>
          <w:rFonts w:ascii="Asees" w:hAnsi="Asees"/>
          <w:sz w:val="24"/>
          <w:szCs w:val="24"/>
          <w:lang w:val="fr-FR"/>
        </w:rPr>
        <w:t>^</w:t>
      </w:r>
    </w:p>
    <w:p w:rsidR="00C14E13" w:rsidRPr="00C14E13" w:rsidRDefault="00C14E13" w:rsidP="00C14E13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C14E13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C14E13">
        <w:rPr>
          <w:rFonts w:ascii="Asees" w:hAnsi="Asees"/>
          <w:b/>
          <w:sz w:val="24"/>
          <w:szCs w:val="24"/>
          <w:lang w:val="fr-FR"/>
        </w:rPr>
        <w:t xml:space="preserve"> ofi;Noko (BZEh^ e/; ckfJb)</w:t>
      </w:r>
    </w:p>
    <w:p w:rsidR="00C14E13" w:rsidRPr="00C14E13" w:rsidRDefault="00F771C5" w:rsidP="00C14E13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 w:rsidRPr="00C14E13">
        <w:rPr>
          <w:rFonts w:ascii="Asees" w:hAnsi="Asees"/>
          <w:b/>
          <w:sz w:val="24"/>
          <w:szCs w:val="24"/>
          <w:lang w:val="fr-FR"/>
        </w:rPr>
        <w:t xml:space="preserve">          </w:t>
      </w:r>
    </w:p>
    <w:p w:rsidR="00C14E13" w:rsidRDefault="00C14E13" w:rsidP="00F771C5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C14E13" w:rsidRDefault="00C14E13" w:rsidP="00F771C5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27799" w:rsidRDefault="000458EC" w:rsidP="000458EC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</w:t>
      </w:r>
    </w:p>
    <w:p w:rsidR="000458EC" w:rsidRPr="00C14E13" w:rsidRDefault="000458EC" w:rsidP="000458E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</w:t>
      </w:r>
      <w:proofErr w:type="gramStart"/>
      <w:r w:rsidRPr="00C14E13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C14E13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0458EC" w:rsidRPr="00C14E13" w:rsidRDefault="000458EC" w:rsidP="000458EC">
      <w:pPr>
        <w:spacing w:after="0" w:line="240" w:lineRule="auto"/>
        <w:jc w:val="center"/>
        <w:rPr>
          <w:sz w:val="24"/>
          <w:szCs w:val="24"/>
          <w:lang w:val="fr-FR"/>
        </w:rPr>
      </w:pPr>
      <w:r w:rsidRPr="00C14E13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C14E13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C14E13">
        <w:rPr>
          <w:rFonts w:ascii="Asees" w:hAnsi="Asees"/>
          <w:b/>
          <w:sz w:val="24"/>
          <w:szCs w:val="24"/>
          <w:lang w:val="fr-FR"/>
        </w:rPr>
        <w:t xml:space="preserve"> eok; GtB, wZfXnk wkor, ;?eNo^16, uzvhrVQ</w:t>
      </w:r>
    </w:p>
    <w:p w:rsidR="000458EC" w:rsidRPr="00C14E13" w:rsidRDefault="000458EC" w:rsidP="000458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14E1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E-mail :- </w:t>
      </w:r>
      <w:hyperlink r:id="rId15" w:history="1">
        <w:r w:rsidRPr="00C14E1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14E13">
        <w:rPr>
          <w:sz w:val="24"/>
          <w:szCs w:val="24"/>
          <w:lang w:val="pt-BR"/>
        </w:rPr>
        <w:t xml:space="preserve">, </w:t>
      </w:r>
      <w:r w:rsidRPr="00C14E13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0458EC" w:rsidRPr="00C14E13" w:rsidRDefault="000458EC" w:rsidP="000458EC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C14E1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(</w:t>
      </w:r>
      <w:hyperlink r:id="rId16" w:history="1">
        <w:r w:rsidRPr="00C14E1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14E13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14E13">
        <w:rPr>
          <w:b/>
          <w:bCs/>
          <w:sz w:val="24"/>
          <w:szCs w:val="24"/>
          <w:lang w:val="fr-FR"/>
        </w:rPr>
        <w:t xml:space="preserve">  Fax : 0172-2864125</w:t>
      </w:r>
      <w:r w:rsidRPr="00C14E13">
        <w:rPr>
          <w:b/>
          <w:bCs/>
          <w:sz w:val="24"/>
          <w:szCs w:val="24"/>
          <w:lang w:val="fr-FR"/>
        </w:rPr>
        <w:tab/>
      </w:r>
    </w:p>
    <w:p w:rsidR="00F771C5" w:rsidRPr="006D5C1F" w:rsidRDefault="00F771C5" w:rsidP="00F771C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;aqh w'fjzdo f;zx,</w:t>
      </w:r>
    </w:p>
    <w:p w:rsidR="00F771C5" w:rsidRPr="006D5C1F" w:rsidRDefault="00F771C5" w:rsidP="00F771C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tk;h tkov BzL5,</w:t>
      </w:r>
    </w:p>
    <w:p w:rsidR="00F771C5" w:rsidRPr="006D5C1F" w:rsidRDefault="00F771C5" w:rsidP="00F771C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fgzv s/ vkeykBk ywkD'A,</w:t>
      </w:r>
    </w:p>
    <w:p w:rsidR="00F771C5" w:rsidRPr="006D5C1F" w:rsidRDefault="00F771C5" w:rsidP="00F771C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 xml:space="preserve">fiabQk cfsjrVQ ;kfjp^141801H                                   HHHHHHHHHHnghbeosk          </w:t>
      </w:r>
    </w:p>
    <w:p w:rsidR="00F771C5" w:rsidRPr="006D5C1F" w:rsidRDefault="00F771C5" w:rsidP="00F771C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F771C5" w:rsidRPr="006D5C1F" w:rsidRDefault="00F771C5" w:rsidP="00F771C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F771C5" w:rsidRPr="006D5C1F" w:rsidRDefault="00F771C5" w:rsidP="00F771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dcso vkfJo?eNo f;tb n?thJ/;aB,</w:t>
      </w:r>
    </w:p>
    <w:p w:rsidR="00F771C5" w:rsidRPr="006D5C1F" w:rsidRDefault="00F771C5" w:rsidP="00F771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gzikp, n?;H;hHUH BzL1068^69,</w:t>
      </w:r>
    </w:p>
    <w:p w:rsidR="00F771C5" w:rsidRPr="006D5C1F" w:rsidRDefault="00F771C5" w:rsidP="00F771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;?eNo 22, uzvhrVQ.</w:t>
      </w:r>
    </w:p>
    <w:p w:rsidR="00F771C5" w:rsidRPr="006D5C1F" w:rsidRDefault="00F771C5" w:rsidP="00F771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F771C5" w:rsidRPr="006D5C1F" w:rsidRDefault="00F771C5" w:rsidP="00F771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gfjbh nghbh nEkoNh,</w:t>
      </w:r>
    </w:p>
    <w:p w:rsidR="00F771C5" w:rsidRPr="006D5C1F" w:rsidRDefault="00F771C5" w:rsidP="00F771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dcso vkfJo?eNo f;tb n?thJ/;aB,</w:t>
      </w:r>
    </w:p>
    <w:p w:rsidR="00F771C5" w:rsidRPr="006D5C1F" w:rsidRDefault="00F771C5" w:rsidP="00F771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gzikp, n?;H;hHUH BzL1068^69,</w:t>
      </w:r>
    </w:p>
    <w:p w:rsidR="00F771C5" w:rsidRPr="006D5C1F" w:rsidRDefault="00F771C5" w:rsidP="00F771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 xml:space="preserve">;?eNo 22, uzvhrVQ.           </w:t>
      </w:r>
      <w:r w:rsidRPr="006D5C1F">
        <w:rPr>
          <w:rFonts w:ascii="Asees" w:hAnsi="Asees"/>
          <w:sz w:val="24"/>
          <w:szCs w:val="24"/>
          <w:lang w:val="pt-BR"/>
        </w:rPr>
        <w:tab/>
        <w:t xml:space="preserve">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</w:t>
      </w:r>
      <w:r w:rsidRPr="006D5C1F">
        <w:rPr>
          <w:rFonts w:ascii="Asees" w:hAnsi="Asees"/>
          <w:sz w:val="24"/>
          <w:szCs w:val="24"/>
          <w:lang w:val="pt-BR"/>
        </w:rPr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F771C5" w:rsidRPr="006D5C1F" w:rsidRDefault="00F771C5" w:rsidP="00F771C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6D5C1F">
        <w:rPr>
          <w:rFonts w:ascii="Asees" w:hAnsi="Asees"/>
          <w:b/>
          <w:sz w:val="24"/>
          <w:szCs w:val="24"/>
          <w:u w:val="single"/>
          <w:lang w:val="pt-BR"/>
        </w:rPr>
        <w:t>nghb e/; BzL 3323 nkc 2016</w:t>
      </w:r>
    </w:p>
    <w:p w:rsidR="00F771C5" w:rsidRPr="006D5C1F" w:rsidRDefault="00F771C5" w:rsidP="00F771C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F771C5" w:rsidRPr="006D5C1F" w:rsidRDefault="00F771C5" w:rsidP="00F771C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>jkiaoL    1)    nghbeosk jkiao BjhA j'fJnk.</w:t>
      </w:r>
    </w:p>
    <w:p w:rsidR="00F771C5" w:rsidRPr="006D5C1F" w:rsidRDefault="00F771C5" w:rsidP="00F771C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D5C1F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       2)    T[Zsodksk</w:t>
      </w:r>
      <w:r w:rsidR="005521D0">
        <w:rPr>
          <w:rFonts w:ascii="Asees" w:hAnsi="Asees"/>
          <w:sz w:val="24"/>
          <w:szCs w:val="24"/>
          <w:lang w:val="pt-BR"/>
        </w:rPr>
        <w:t xml:space="preserve"> dh soc'A th e'Jh g/P BjhA j'fJnk. </w:t>
      </w:r>
    </w:p>
    <w:p w:rsidR="00F771C5" w:rsidRPr="006D5C1F" w:rsidRDefault="00F771C5" w:rsidP="00F771C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D5C1F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FC03C8" w:rsidRPr="000458EC" w:rsidRDefault="00F771C5" w:rsidP="000458EC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6D5C1F">
        <w:rPr>
          <w:rFonts w:ascii="Asees" w:hAnsi="Asees"/>
          <w:sz w:val="24"/>
          <w:szCs w:val="24"/>
          <w:lang w:val="pt-BR"/>
        </w:rPr>
        <w:t xml:space="preserve"> </w:t>
      </w:r>
      <w:r w:rsidRPr="000458EC">
        <w:rPr>
          <w:rFonts w:ascii="Asees" w:hAnsi="Asees"/>
          <w:sz w:val="24"/>
          <w:szCs w:val="24"/>
          <w:lang w:val="pt-BR"/>
        </w:rPr>
        <w:t xml:space="preserve"> </w:t>
      </w:r>
      <w:r w:rsidR="00DB3092">
        <w:rPr>
          <w:rFonts w:ascii="Asees" w:hAnsi="Asees"/>
          <w:sz w:val="24"/>
          <w:szCs w:val="24"/>
          <w:lang w:val="pt-BR"/>
        </w:rPr>
        <w:t xml:space="preserve">d'tK </w:t>
      </w:r>
      <w:r w:rsidR="00722B68" w:rsidRPr="000458EC">
        <w:rPr>
          <w:rFonts w:ascii="Asees" w:hAnsi="Asees"/>
          <w:sz w:val="24"/>
          <w:szCs w:val="24"/>
          <w:lang w:val="pt-BR"/>
        </w:rPr>
        <w:t xml:space="preserve">fXoK ftZu'A e'Jh th g/P BjhA j'fJnk ns/ Bk jh nkgDh r?ojkIoh pko/ efwPB B{z e'Jh ;{uBk G/ih rJh j?. </w:t>
      </w:r>
      <w:r w:rsidR="00A83F2C" w:rsidRPr="000458EC">
        <w:rPr>
          <w:rFonts w:ascii="Asees" w:hAnsi="Asees"/>
          <w:sz w:val="24"/>
          <w:szCs w:val="24"/>
          <w:lang w:val="pt-BR"/>
        </w:rPr>
        <w:t>T[Zsodksk B{z jdkfJs ehsh iKdh j? fe nrbh g/Ph s/ fB</w:t>
      </w:r>
      <w:r w:rsidR="000458EC">
        <w:rPr>
          <w:rFonts w:ascii="Asees" w:hAnsi="Asees"/>
          <w:sz w:val="24"/>
          <w:szCs w:val="24"/>
          <w:lang w:val="pt-BR"/>
        </w:rPr>
        <w:t>Z</w:t>
      </w:r>
      <w:r w:rsidR="00A83F2C" w:rsidRPr="000458EC">
        <w:rPr>
          <w:rFonts w:ascii="Asees" w:hAnsi="Asees"/>
          <w:sz w:val="24"/>
          <w:szCs w:val="24"/>
          <w:lang w:val="pt-BR"/>
        </w:rPr>
        <w:t>ih s"o s/ jkIo j'Dk :e</w:t>
      </w:r>
      <w:r w:rsidR="000458EC">
        <w:rPr>
          <w:rFonts w:ascii="Asees" w:hAnsi="Asees"/>
          <w:sz w:val="24"/>
          <w:szCs w:val="24"/>
          <w:lang w:val="pt-BR"/>
        </w:rPr>
        <w:t>h</w:t>
      </w:r>
      <w:r w:rsidR="00A83F2C" w:rsidRPr="000458EC">
        <w:rPr>
          <w:rFonts w:ascii="Asees" w:hAnsi="Asees"/>
          <w:sz w:val="24"/>
          <w:szCs w:val="24"/>
          <w:lang w:val="pt-BR"/>
        </w:rPr>
        <w:t xml:space="preserve">Bh pDkfJnk ikt/. </w:t>
      </w:r>
      <w:r w:rsidR="008C2AFF">
        <w:rPr>
          <w:rFonts w:ascii="Asees" w:hAnsi="Asees"/>
          <w:sz w:val="24"/>
          <w:szCs w:val="24"/>
          <w:lang w:val="pt-BR"/>
        </w:rPr>
        <w:t>nghbeosk Bz{ th nkgDk gZy g/;a eoB dk nkyoh</w:t>
      </w:r>
      <w:r w:rsidR="00DB3092">
        <w:rPr>
          <w:rFonts w:ascii="Asees" w:hAnsi="Asees"/>
          <w:sz w:val="24"/>
          <w:szCs w:val="24"/>
          <w:lang w:val="pt-BR"/>
        </w:rPr>
        <w:t xml:space="preserve"> </w:t>
      </w:r>
      <w:r w:rsidR="008C2AFF">
        <w:rPr>
          <w:rFonts w:ascii="Asees" w:hAnsi="Asees"/>
          <w:sz w:val="24"/>
          <w:szCs w:val="24"/>
          <w:lang w:val="pt-BR"/>
        </w:rPr>
        <w:t>w"ek fdZsk iKdk j?.</w:t>
      </w:r>
    </w:p>
    <w:p w:rsidR="00AE1493" w:rsidRPr="000458EC" w:rsidRDefault="000458EC" w:rsidP="000458EC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="00AE1493" w:rsidRPr="000458EC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AE1493" w:rsidRPr="000458EC" w:rsidRDefault="00DB3092" w:rsidP="000458EC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AE1493" w:rsidRPr="000458EC">
        <w:rPr>
          <w:rFonts w:ascii="Asees" w:hAnsi="Asees"/>
          <w:sz w:val="24"/>
          <w:szCs w:val="24"/>
          <w:lang w:val="fr-FR"/>
        </w:rPr>
        <w:t>j[</w:t>
      </w:r>
      <w:proofErr w:type="gramEnd"/>
      <w:r w:rsidR="00AE1493" w:rsidRPr="000458EC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AE1493" w:rsidRPr="000458EC" w:rsidRDefault="00AE1493" w:rsidP="000458EC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</w:p>
    <w:p w:rsidR="00AE1493" w:rsidRDefault="00AE1493" w:rsidP="00AE149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AE1493" w:rsidRDefault="00AE1493" w:rsidP="00AE149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>fwshL 1</w:t>
      </w:r>
      <w:r>
        <w:rPr>
          <w:rFonts w:ascii="Asees" w:hAnsi="Asees"/>
          <w:sz w:val="24"/>
          <w:szCs w:val="24"/>
          <w:lang w:val="fr-FR"/>
        </w:rPr>
        <w:t>5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</w:t>
      </w:r>
      <w:r w:rsidR="00DB3092">
        <w:rPr>
          <w:rFonts w:ascii="Asees" w:hAnsi="Asees"/>
          <w:sz w:val="24"/>
          <w:szCs w:val="24"/>
          <w:lang w:val="fr-FR"/>
        </w:rPr>
        <w:t xml:space="preserve">     </w:t>
      </w:r>
      <w:r w:rsidRPr="007A33DF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DB3092"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>oki ;{{uBk efw;aBo, gzikp.</w:t>
      </w:r>
    </w:p>
    <w:p w:rsidR="00AE1493" w:rsidRPr="007A33DF" w:rsidRDefault="00AE1493" w:rsidP="00AE149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kgh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3327A4" w:rsidRDefault="00AE1493" w:rsidP="003327A4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>
        <w:rPr>
          <w:rFonts w:ascii="Asees" w:hAnsi="Asees"/>
          <w:b/>
          <w:sz w:val="24"/>
          <w:szCs w:val="24"/>
          <w:lang w:val="fr-FR"/>
        </w:rPr>
        <w:t xml:space="preserve"> ofi;Noko (BEh^ e/; ckfJb)</w:t>
      </w:r>
    </w:p>
    <w:p w:rsidR="00B27799" w:rsidRDefault="00B27799" w:rsidP="003327A4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155E14" w:rsidRPr="003327A4" w:rsidRDefault="003327A4" w:rsidP="003327A4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</w:t>
      </w:r>
      <w:proofErr w:type="gramStart"/>
      <w:r w:rsidR="00155E14" w:rsidRPr="003327A4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155E14" w:rsidRPr="003327A4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155E14" w:rsidRPr="003327A4" w:rsidRDefault="00155E14" w:rsidP="003327A4">
      <w:pPr>
        <w:spacing w:after="0" w:line="240" w:lineRule="auto"/>
        <w:jc w:val="center"/>
        <w:rPr>
          <w:sz w:val="24"/>
          <w:szCs w:val="24"/>
          <w:lang w:val="fr-FR"/>
        </w:rPr>
      </w:pPr>
      <w:r w:rsidRPr="003327A4">
        <w:rPr>
          <w:rFonts w:ascii="Asees" w:hAnsi="Asees"/>
          <w:b/>
          <w:sz w:val="24"/>
          <w:szCs w:val="24"/>
          <w:lang w:val="fr-FR"/>
        </w:rPr>
        <w:t xml:space="preserve">          </w:t>
      </w:r>
      <w:r w:rsidR="003327A4" w:rsidRPr="003327A4">
        <w:rPr>
          <w:rFonts w:ascii="Asees" w:hAnsi="Asees"/>
          <w:b/>
          <w:sz w:val="24"/>
          <w:szCs w:val="24"/>
          <w:lang w:val="fr-FR"/>
        </w:rPr>
        <w:t xml:space="preserve">   </w:t>
      </w:r>
      <w:proofErr w:type="gramStart"/>
      <w:r w:rsidRPr="003327A4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3327A4">
        <w:rPr>
          <w:rFonts w:ascii="Asees" w:hAnsi="Asees"/>
          <w:b/>
          <w:sz w:val="24"/>
          <w:szCs w:val="24"/>
          <w:lang w:val="fr-FR"/>
        </w:rPr>
        <w:t xml:space="preserve"> eok; GtB, wZfXnk wkor, ;?eNo^16, uzvhrVQ</w:t>
      </w:r>
    </w:p>
    <w:p w:rsidR="00155E14" w:rsidRPr="003327A4" w:rsidRDefault="003327A4" w:rsidP="003327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3327A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</w:t>
      </w:r>
      <w:r w:rsidR="00155E14" w:rsidRPr="003327A4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7" w:history="1">
        <w:r w:rsidR="00155E14" w:rsidRPr="003327A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155E14" w:rsidRPr="003327A4">
        <w:rPr>
          <w:sz w:val="24"/>
          <w:szCs w:val="24"/>
          <w:lang w:val="pt-BR"/>
        </w:rPr>
        <w:t xml:space="preserve">, </w:t>
      </w:r>
      <w:r w:rsidR="00155E14" w:rsidRPr="003327A4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155E14" w:rsidRPr="003327A4" w:rsidRDefault="003327A4" w:rsidP="003327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327A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</w:t>
      </w:r>
      <w:r w:rsidR="00155E14" w:rsidRPr="003327A4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8" w:history="1">
        <w:r w:rsidR="00155E14" w:rsidRPr="003327A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155E14" w:rsidRPr="003327A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="00155E14" w:rsidRPr="003327A4">
        <w:rPr>
          <w:b/>
          <w:bCs/>
          <w:sz w:val="24"/>
          <w:szCs w:val="24"/>
          <w:lang w:val="fr-FR"/>
        </w:rPr>
        <w:t xml:space="preserve">  Fax : 0172-2864125</w:t>
      </w:r>
      <w:r w:rsidR="00155E14" w:rsidRPr="003327A4">
        <w:rPr>
          <w:b/>
          <w:bCs/>
          <w:sz w:val="24"/>
          <w:szCs w:val="24"/>
          <w:lang w:val="fr-FR"/>
        </w:rPr>
        <w:tab/>
      </w:r>
    </w:p>
    <w:p w:rsidR="00155E14" w:rsidRPr="003327A4" w:rsidRDefault="00155E14" w:rsidP="003327A4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  <w:lang w:val="pt-BR"/>
        </w:rPr>
      </w:pPr>
      <w:r w:rsidRPr="003327A4">
        <w:rPr>
          <w:rFonts w:ascii="Joy" w:hAnsi="Joy"/>
          <w:b/>
          <w:sz w:val="24"/>
          <w:szCs w:val="24"/>
          <w:lang w:val="pt-BR"/>
        </w:rPr>
        <w:tab/>
      </w:r>
    </w:p>
    <w:p w:rsidR="00155E14" w:rsidRPr="003327A4" w:rsidRDefault="00155E14" w:rsidP="003327A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327A4">
        <w:rPr>
          <w:rFonts w:ascii="Asees" w:hAnsi="Asees"/>
          <w:sz w:val="24"/>
          <w:szCs w:val="24"/>
          <w:lang w:val="pt-BR"/>
        </w:rPr>
        <w:t>;aqh ;od{b f;zzx ;okJ/, n?vt'e/N,</w:t>
      </w:r>
    </w:p>
    <w:p w:rsidR="00155E14" w:rsidRPr="003327A4" w:rsidRDefault="00155E14" w:rsidP="00155E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327A4">
        <w:rPr>
          <w:rFonts w:ascii="Asees" w:hAnsi="Asees"/>
          <w:sz w:val="24"/>
          <w:szCs w:val="24"/>
          <w:lang w:val="pt-BR"/>
        </w:rPr>
        <w:t>fiabQk ndkbsK,</w:t>
      </w:r>
    </w:p>
    <w:p w:rsidR="00155E14" w:rsidRPr="003327A4" w:rsidRDefault="00155E14" w:rsidP="00155E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327A4">
        <w:rPr>
          <w:rFonts w:ascii="Asees" w:hAnsi="Asees"/>
          <w:sz w:val="24"/>
          <w:szCs w:val="24"/>
          <w:lang w:val="pt-BR"/>
        </w:rPr>
        <w:t xml:space="preserve">r[odk;g[o.                                                             HHHHHHHf;aekfJseosk          </w:t>
      </w:r>
    </w:p>
    <w:p w:rsidR="00155E14" w:rsidRPr="003327A4" w:rsidRDefault="00155E14" w:rsidP="00155E1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327A4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55E14" w:rsidRPr="003327A4" w:rsidRDefault="00155E14" w:rsidP="00155E1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327A4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55E14" w:rsidRPr="003327A4" w:rsidRDefault="00155E14" w:rsidP="00155E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327A4">
        <w:rPr>
          <w:rFonts w:ascii="Asees" w:hAnsi="Asees"/>
          <w:sz w:val="24"/>
          <w:szCs w:val="24"/>
          <w:lang w:val="pt-BR"/>
        </w:rPr>
        <w:t>dcso fiabQk f;Zfynk nc;o(;),</w:t>
      </w:r>
    </w:p>
    <w:p w:rsidR="00155E14" w:rsidRPr="003327A4" w:rsidRDefault="00155E14" w:rsidP="00155E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327A4">
        <w:rPr>
          <w:rFonts w:ascii="Asees" w:hAnsi="Asees"/>
          <w:sz w:val="24"/>
          <w:szCs w:val="24"/>
          <w:lang w:val="pt-BR"/>
        </w:rPr>
        <w:t xml:space="preserve">r[odk;g[o.                                         </w:t>
      </w:r>
      <w:r w:rsidRPr="003327A4">
        <w:rPr>
          <w:rFonts w:ascii="Asees" w:hAnsi="Asees"/>
          <w:sz w:val="24"/>
          <w:szCs w:val="24"/>
          <w:lang w:val="pt-BR"/>
        </w:rPr>
        <w:tab/>
        <w:t xml:space="preserve">                   HHHHHHHHHHT[Zsodksk                                                                                                                                                                                                               </w:t>
      </w:r>
    </w:p>
    <w:p w:rsidR="00155E14" w:rsidRPr="003327A4" w:rsidRDefault="00155E14" w:rsidP="00155E1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3327A4">
        <w:rPr>
          <w:rFonts w:ascii="Asees" w:hAnsi="Asees"/>
          <w:b/>
          <w:sz w:val="24"/>
          <w:szCs w:val="24"/>
          <w:u w:val="single"/>
          <w:lang w:val="pt-BR"/>
        </w:rPr>
        <w:t>f;aekfJs e/; BzL1568 nkc 2016</w:t>
      </w:r>
    </w:p>
    <w:p w:rsidR="00155E14" w:rsidRPr="003327A4" w:rsidRDefault="00155E14" w:rsidP="00155E14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  <w:lang w:val="pt-BR"/>
        </w:rPr>
      </w:pPr>
    </w:p>
    <w:p w:rsidR="00155E14" w:rsidRPr="003327A4" w:rsidRDefault="00155E14" w:rsidP="00155E14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327A4">
        <w:rPr>
          <w:rFonts w:ascii="Asees" w:hAnsi="Asees"/>
          <w:sz w:val="24"/>
          <w:szCs w:val="24"/>
          <w:u w:val="single"/>
          <w:lang w:val="pt-BR"/>
        </w:rPr>
        <w:t>jkiao</w:t>
      </w:r>
      <w:r w:rsidRPr="003327A4">
        <w:rPr>
          <w:rFonts w:ascii="Asees" w:hAnsi="Asees"/>
          <w:sz w:val="24"/>
          <w:szCs w:val="24"/>
          <w:lang w:val="pt-BR"/>
        </w:rPr>
        <w:t>L</w:t>
      </w:r>
      <w:r w:rsidRPr="003327A4">
        <w:rPr>
          <w:rFonts w:ascii="Asees" w:hAnsi="Asees"/>
          <w:sz w:val="24"/>
          <w:szCs w:val="24"/>
          <w:lang w:val="pt-BR"/>
        </w:rPr>
        <w:tab/>
        <w:t xml:space="preserve"> 1)    f;aekfJseosk jkiao </w:t>
      </w:r>
      <w:r w:rsidR="00A03117" w:rsidRPr="003327A4">
        <w:rPr>
          <w:rFonts w:ascii="Asees" w:hAnsi="Asees"/>
          <w:sz w:val="24"/>
          <w:szCs w:val="24"/>
          <w:lang w:val="pt-BR"/>
        </w:rPr>
        <w:t xml:space="preserve">BjhA </w:t>
      </w:r>
      <w:r w:rsidRPr="003327A4">
        <w:rPr>
          <w:rFonts w:ascii="Asees" w:hAnsi="Asees"/>
          <w:sz w:val="24"/>
          <w:szCs w:val="24"/>
          <w:lang w:val="pt-BR"/>
        </w:rPr>
        <w:t>j'fJnk.</w:t>
      </w:r>
    </w:p>
    <w:p w:rsidR="00155E14" w:rsidRPr="003327A4" w:rsidRDefault="003327A4" w:rsidP="003327A4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2)    </w:t>
      </w:r>
      <w:r w:rsidR="00155E14" w:rsidRPr="003327A4">
        <w:rPr>
          <w:rFonts w:ascii="Asees" w:hAnsi="Asees"/>
          <w:sz w:val="24"/>
          <w:szCs w:val="24"/>
          <w:lang w:val="pt-BR"/>
        </w:rPr>
        <w:t>T[Zsodksk</w:t>
      </w:r>
      <w:r w:rsidR="00A03117" w:rsidRPr="003327A4">
        <w:rPr>
          <w:rFonts w:ascii="Asees" w:hAnsi="Asees"/>
          <w:sz w:val="24"/>
          <w:szCs w:val="24"/>
          <w:lang w:val="pt-BR"/>
        </w:rPr>
        <w:t>, Pqh oke/P r[gsk, fvgNh fIbQk f;Zynk nc;o (;)</w:t>
      </w:r>
      <w:r>
        <w:rPr>
          <w:rFonts w:ascii="Asees" w:hAnsi="Asees"/>
          <w:sz w:val="24"/>
          <w:szCs w:val="24"/>
          <w:lang w:val="pt-BR"/>
        </w:rPr>
        <w:t xml:space="preserve"> r[dk;g[o^ew b'e </w:t>
      </w:r>
      <w:r>
        <w:rPr>
          <w:rFonts w:ascii="Asees" w:hAnsi="Asees"/>
          <w:sz w:val="24"/>
          <w:szCs w:val="24"/>
          <w:lang w:val="pt-BR"/>
        </w:rPr>
        <w:tab/>
        <w:t>;{uBk nfXekoh,</w:t>
      </w:r>
      <w:r w:rsidR="00A03117" w:rsidRPr="003327A4">
        <w:rPr>
          <w:rFonts w:ascii="Asees" w:hAnsi="Asees"/>
          <w:sz w:val="24"/>
          <w:szCs w:val="24"/>
          <w:lang w:val="pt-BR"/>
        </w:rPr>
        <w:t xml:space="preserve"> g/P j'J/</w:t>
      </w:r>
      <w:r w:rsidR="00155E14" w:rsidRPr="003327A4">
        <w:rPr>
          <w:rFonts w:ascii="Asees" w:hAnsi="Asees"/>
          <w:sz w:val="24"/>
          <w:szCs w:val="24"/>
          <w:lang w:val="pt-BR"/>
        </w:rPr>
        <w:t>.</w:t>
      </w:r>
    </w:p>
    <w:p w:rsidR="00155E14" w:rsidRPr="003327A4" w:rsidRDefault="00155E14" w:rsidP="00155E14">
      <w:pPr>
        <w:tabs>
          <w:tab w:val="left" w:pos="90"/>
        </w:tabs>
        <w:spacing w:after="0" w:line="240" w:lineRule="auto"/>
        <w:jc w:val="both"/>
        <w:rPr>
          <w:rFonts w:ascii="Asees" w:hAnsi="Asees"/>
          <w:sz w:val="24"/>
          <w:szCs w:val="24"/>
          <w:u w:val="single"/>
          <w:lang w:val="pt-BR"/>
        </w:rPr>
      </w:pPr>
      <w:r w:rsidRPr="003327A4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5F1893" w:rsidRPr="003327A4" w:rsidRDefault="005F1893" w:rsidP="003327A4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3327A4">
        <w:rPr>
          <w:rFonts w:ascii="Asees" w:hAnsi="Asees"/>
          <w:sz w:val="24"/>
          <w:szCs w:val="24"/>
          <w:lang w:val="fr-FR"/>
        </w:rPr>
        <w:t>fPek</w:t>
      </w:r>
      <w:r w:rsidR="003327A4">
        <w:rPr>
          <w:rFonts w:ascii="Asees" w:hAnsi="Asees"/>
          <w:sz w:val="24"/>
          <w:szCs w:val="24"/>
          <w:lang w:val="fr-FR"/>
        </w:rPr>
        <w:t>fJseosk jkIo BjhA j'fJnk gozs{ T[</w:t>
      </w:r>
      <w:r w:rsidRPr="003327A4">
        <w:rPr>
          <w:rFonts w:ascii="Asees" w:hAnsi="Asees"/>
          <w:sz w:val="24"/>
          <w:szCs w:val="24"/>
          <w:lang w:val="fr-FR"/>
        </w:rPr>
        <w:t xml:space="preserve">; tZb'A </w:t>
      </w:r>
      <w:r w:rsidR="003327A4">
        <w:rPr>
          <w:rFonts w:ascii="Asees" w:hAnsi="Asees"/>
          <w:sz w:val="24"/>
          <w:szCs w:val="24"/>
          <w:lang w:val="fr-FR"/>
        </w:rPr>
        <w:t xml:space="preserve">nZi g/;ah s/ jkiao Bk j'D pko/ </w:t>
      </w:r>
      <w:r w:rsidRPr="003327A4">
        <w:rPr>
          <w:rFonts w:ascii="Asees" w:hAnsi="Asees"/>
          <w:sz w:val="24"/>
          <w:szCs w:val="24"/>
          <w:lang w:val="fr-FR"/>
        </w:rPr>
        <w:t>ngD/ gZso fwsh 11^09^2017 okjh</w:t>
      </w:r>
      <w:r w:rsidR="003327A4">
        <w:rPr>
          <w:rFonts w:ascii="Asees" w:hAnsi="Asees"/>
          <w:sz w:val="24"/>
          <w:szCs w:val="24"/>
          <w:lang w:val="fr-FR"/>
        </w:rPr>
        <w:t xml:space="preserve">A efw;aB Bz{ </w:t>
      </w:r>
      <w:r w:rsidRPr="003327A4">
        <w:rPr>
          <w:rFonts w:ascii="Asees" w:hAnsi="Asees"/>
          <w:sz w:val="24"/>
          <w:szCs w:val="24"/>
          <w:lang w:val="fr-FR"/>
        </w:rPr>
        <w:t xml:space="preserve"> ;{</w:t>
      </w:r>
      <w:r w:rsidR="003327A4">
        <w:rPr>
          <w:rFonts w:ascii="Asees" w:hAnsi="Asees"/>
          <w:sz w:val="24"/>
          <w:szCs w:val="24"/>
          <w:lang w:val="fr-FR"/>
        </w:rPr>
        <w:t>f</w:t>
      </w:r>
      <w:r w:rsidRPr="003327A4">
        <w:rPr>
          <w:rFonts w:ascii="Asees" w:hAnsi="Asees"/>
          <w:sz w:val="24"/>
          <w:szCs w:val="24"/>
          <w:lang w:val="fr-FR"/>
        </w:rPr>
        <w:t xml:space="preserve">us </w:t>
      </w:r>
      <w:r w:rsidR="003327A4">
        <w:rPr>
          <w:rFonts w:ascii="Asees" w:hAnsi="Asees"/>
          <w:sz w:val="24"/>
          <w:szCs w:val="24"/>
          <w:lang w:val="fr-FR"/>
        </w:rPr>
        <w:t>eod/ j'J/</w:t>
      </w:r>
      <w:r w:rsidR="003327A4" w:rsidRPr="003327A4">
        <w:rPr>
          <w:rFonts w:ascii="Asees" w:hAnsi="Asees"/>
          <w:sz w:val="24"/>
          <w:szCs w:val="24"/>
          <w:lang w:val="fr-FR"/>
        </w:rPr>
        <w:t xml:space="preserve"> </w:t>
      </w:r>
      <w:r w:rsidR="003327A4">
        <w:rPr>
          <w:rFonts w:ascii="Asees" w:hAnsi="Asees"/>
          <w:sz w:val="24"/>
          <w:szCs w:val="24"/>
          <w:lang w:val="fr-FR"/>
        </w:rPr>
        <w:t>T[Zsodksk ftoZ[X</w:t>
      </w:r>
      <w:r w:rsidRPr="003327A4">
        <w:rPr>
          <w:rFonts w:ascii="Asees" w:hAnsi="Asees"/>
          <w:sz w:val="24"/>
          <w:szCs w:val="24"/>
          <w:lang w:val="fr-FR"/>
        </w:rPr>
        <w:t xml:space="preserve"> ekBz{Bh ekotkJh </w:t>
      </w:r>
      <w:r w:rsidR="003327A4">
        <w:rPr>
          <w:rFonts w:ascii="Asees" w:hAnsi="Asees"/>
          <w:sz w:val="24"/>
          <w:szCs w:val="24"/>
          <w:lang w:val="fr-FR"/>
        </w:rPr>
        <w:t>eoB bJh th p/Bsh ehsh rJh j?.</w:t>
      </w:r>
      <w:r w:rsidR="00632692" w:rsidRPr="003327A4">
        <w:rPr>
          <w:rFonts w:ascii="Asees" w:hAnsi="Asees"/>
          <w:sz w:val="24"/>
          <w:szCs w:val="24"/>
          <w:lang w:val="fr-FR"/>
        </w:rPr>
        <w:t xml:space="preserve"> T[Zsodksk B/ fejk j? fe fPekfJseosk B{z </w:t>
      </w:r>
      <w:r w:rsidR="00E47934">
        <w:rPr>
          <w:rFonts w:ascii="Asees" w:hAnsi="Asees"/>
          <w:sz w:val="24"/>
          <w:szCs w:val="24"/>
          <w:lang w:val="fr-FR"/>
        </w:rPr>
        <w:t xml:space="preserve">b'VhAdh </w:t>
      </w:r>
      <w:r w:rsidR="00632692" w:rsidRPr="003327A4">
        <w:rPr>
          <w:rFonts w:ascii="Asees" w:hAnsi="Asees"/>
          <w:sz w:val="24"/>
          <w:szCs w:val="24"/>
          <w:lang w:val="fr-FR"/>
        </w:rPr>
        <w:t xml:space="preserve">;{uBk ofi;Nov vke okjhA G/ih ik u[Zeh j?. </w:t>
      </w:r>
      <w:r w:rsidR="003327A4">
        <w:rPr>
          <w:rFonts w:ascii="Asees" w:hAnsi="Asees"/>
          <w:sz w:val="24"/>
          <w:szCs w:val="24"/>
          <w:lang w:val="fr-FR"/>
        </w:rPr>
        <w:t>f;aekfJseosk Bz{ nkgDk gZy g/;a eoB dk w"ek fdZsk iKdk j?.</w:t>
      </w:r>
      <w:r w:rsidR="003327A4">
        <w:rPr>
          <w:rFonts w:ascii="Asees" w:hAnsi="Asees"/>
          <w:b/>
          <w:sz w:val="24"/>
          <w:szCs w:val="24"/>
          <w:lang w:val="fr-FR"/>
        </w:rPr>
        <w:t xml:space="preserve"> </w:t>
      </w:r>
    </w:p>
    <w:p w:rsidR="00694139" w:rsidRPr="003327A4" w:rsidRDefault="00694139" w:rsidP="00703D93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3327A4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694139" w:rsidRPr="003327A4" w:rsidRDefault="00694139" w:rsidP="00694139">
      <w:pPr>
        <w:spacing w:after="0" w:line="240" w:lineRule="auto"/>
        <w:ind w:firstLine="1440"/>
        <w:rPr>
          <w:rFonts w:ascii="Asees" w:hAnsi="Asees"/>
          <w:sz w:val="24"/>
          <w:szCs w:val="24"/>
          <w:lang w:val="fr-FR"/>
        </w:rPr>
      </w:pPr>
      <w:proofErr w:type="gramStart"/>
      <w:r w:rsidRPr="003327A4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3327A4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694139" w:rsidRPr="003327A4" w:rsidRDefault="00694139" w:rsidP="00694139">
      <w:pPr>
        <w:spacing w:after="0" w:line="240" w:lineRule="auto"/>
        <w:ind w:firstLine="1440"/>
        <w:rPr>
          <w:rFonts w:ascii="Asees" w:hAnsi="Asees"/>
          <w:sz w:val="24"/>
          <w:szCs w:val="24"/>
          <w:lang w:val="fr-FR"/>
        </w:rPr>
      </w:pPr>
    </w:p>
    <w:p w:rsidR="00694139" w:rsidRPr="003327A4" w:rsidRDefault="00694139" w:rsidP="0069413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694139" w:rsidRPr="003327A4" w:rsidRDefault="00694139" w:rsidP="0069413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327A4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3327A4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3327A4">
        <w:rPr>
          <w:rFonts w:ascii="Asees" w:hAnsi="Asees"/>
          <w:sz w:val="24"/>
          <w:szCs w:val="24"/>
          <w:lang w:val="fr-FR"/>
        </w:rPr>
        <w:t>, 2017H</w:t>
      </w:r>
      <w:r w:rsidRPr="003327A4">
        <w:rPr>
          <w:rFonts w:ascii="Asees" w:hAnsi="Asees"/>
          <w:sz w:val="24"/>
          <w:szCs w:val="24"/>
          <w:lang w:val="fr-FR"/>
        </w:rPr>
        <w:tab/>
        <w:t xml:space="preserve">                                </w:t>
      </w:r>
      <w:r w:rsidR="00E47934">
        <w:rPr>
          <w:rFonts w:ascii="Asees" w:hAnsi="Asees"/>
          <w:sz w:val="24"/>
          <w:szCs w:val="24"/>
          <w:lang w:val="fr-FR"/>
        </w:rPr>
        <w:t xml:space="preserve">     </w:t>
      </w:r>
      <w:r w:rsidRPr="003327A4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3327A4">
        <w:rPr>
          <w:rFonts w:ascii="Asees" w:hAnsi="Asees"/>
          <w:sz w:val="24"/>
          <w:szCs w:val="24"/>
          <w:lang w:val="fr-FR"/>
        </w:rPr>
        <w:tab/>
      </w:r>
      <w:r w:rsidRPr="003327A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 w:rsidR="00E47934">
        <w:rPr>
          <w:rFonts w:ascii="Asees" w:hAnsi="Asees"/>
          <w:sz w:val="24"/>
          <w:szCs w:val="24"/>
          <w:lang w:val="fr-FR"/>
        </w:rPr>
        <w:t xml:space="preserve">   </w:t>
      </w:r>
      <w:r w:rsidRPr="003327A4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694139" w:rsidRPr="003327A4" w:rsidRDefault="00694139" w:rsidP="00694139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3327A4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3327A4">
        <w:rPr>
          <w:rFonts w:ascii="Asees" w:hAnsi="Asees"/>
          <w:sz w:val="24"/>
          <w:szCs w:val="24"/>
          <w:lang w:val="fr-FR"/>
        </w:rPr>
        <w:t>^</w:t>
      </w:r>
    </w:p>
    <w:p w:rsidR="00694139" w:rsidRPr="003327A4" w:rsidRDefault="00694139" w:rsidP="00694139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3327A4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3327A4">
        <w:rPr>
          <w:rFonts w:ascii="Asees" w:hAnsi="Asees"/>
          <w:b/>
          <w:sz w:val="24"/>
          <w:szCs w:val="24"/>
          <w:lang w:val="fr-FR"/>
        </w:rPr>
        <w:t xml:space="preserve"> ofi;Noko (BEh^ e/; </w:t>
      </w:r>
      <w:r w:rsidR="00D56503" w:rsidRPr="003327A4">
        <w:rPr>
          <w:rFonts w:ascii="Asees" w:hAnsi="Asees"/>
          <w:b/>
          <w:sz w:val="24"/>
          <w:szCs w:val="24"/>
          <w:lang w:val="fr-FR"/>
        </w:rPr>
        <w:t>fw;b</w:t>
      </w:r>
      <w:r w:rsidRPr="003327A4">
        <w:rPr>
          <w:rFonts w:ascii="Asees" w:hAnsi="Asees"/>
          <w:b/>
          <w:sz w:val="24"/>
          <w:szCs w:val="24"/>
          <w:lang w:val="fr-FR"/>
        </w:rPr>
        <w:t>)</w:t>
      </w:r>
    </w:p>
    <w:p w:rsidR="00E47934" w:rsidRDefault="00E47934" w:rsidP="00E47934">
      <w:pPr>
        <w:spacing w:after="0"/>
        <w:rPr>
          <w:sz w:val="24"/>
          <w:szCs w:val="24"/>
          <w:lang w:val="fr-FR"/>
        </w:rPr>
      </w:pPr>
    </w:p>
    <w:p w:rsidR="00E47934" w:rsidRDefault="00E47934" w:rsidP="00E47934">
      <w:pPr>
        <w:spacing w:after="0"/>
        <w:jc w:val="center"/>
        <w:rPr>
          <w:sz w:val="24"/>
          <w:szCs w:val="24"/>
          <w:lang w:val="fr-FR"/>
        </w:rPr>
      </w:pPr>
    </w:p>
    <w:p w:rsidR="00E47934" w:rsidRDefault="00E47934" w:rsidP="00E47934">
      <w:pPr>
        <w:spacing w:after="0"/>
        <w:jc w:val="center"/>
        <w:rPr>
          <w:sz w:val="24"/>
          <w:szCs w:val="24"/>
          <w:lang w:val="fr-FR"/>
        </w:rPr>
      </w:pPr>
    </w:p>
    <w:p w:rsidR="00E47934" w:rsidRDefault="00E47934" w:rsidP="00E47934">
      <w:pPr>
        <w:spacing w:after="0"/>
        <w:jc w:val="center"/>
        <w:rPr>
          <w:sz w:val="24"/>
          <w:szCs w:val="24"/>
          <w:lang w:val="fr-FR"/>
        </w:rPr>
      </w:pPr>
    </w:p>
    <w:p w:rsidR="00600FAA" w:rsidRDefault="00E47934" w:rsidP="00E47934">
      <w:pPr>
        <w:spacing w:after="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</w:t>
      </w:r>
      <w:r w:rsidRPr="00E47934">
        <w:rPr>
          <w:sz w:val="24"/>
          <w:szCs w:val="24"/>
          <w:lang w:val="fr-FR"/>
        </w:rPr>
        <w:t xml:space="preserve">   </w:t>
      </w:r>
    </w:p>
    <w:p w:rsidR="000D0577" w:rsidRPr="00E47934" w:rsidRDefault="00600FAA" w:rsidP="00E47934">
      <w:pPr>
        <w:spacing w:after="0"/>
        <w:jc w:val="center"/>
        <w:rPr>
          <w:rFonts w:ascii="Asees" w:hAnsi="Asees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     </w:t>
      </w:r>
      <w:r w:rsidR="000D0577" w:rsidRPr="00E47934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0D0577" w:rsidRPr="00E47934" w:rsidRDefault="000D0577" w:rsidP="000D0577">
      <w:pPr>
        <w:spacing w:after="0" w:line="240" w:lineRule="auto"/>
        <w:jc w:val="center"/>
        <w:rPr>
          <w:sz w:val="24"/>
          <w:szCs w:val="24"/>
          <w:lang w:val="fr-FR"/>
        </w:rPr>
      </w:pPr>
      <w:r w:rsidRPr="00E47934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E47934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E47934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0D0577" w:rsidRPr="00E47934" w:rsidRDefault="000D0577" w:rsidP="000D0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4793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E-mail :- </w:t>
      </w:r>
      <w:hyperlink r:id="rId19" w:history="1">
        <w:r w:rsidRPr="00E4793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E47934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0D0577" w:rsidRPr="00E47934" w:rsidRDefault="000D0577" w:rsidP="000D05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E4793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(</w:t>
      </w:r>
      <w:hyperlink r:id="rId20" w:history="1">
        <w:r w:rsidRPr="00E4793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E4793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E47934">
        <w:rPr>
          <w:b/>
          <w:bCs/>
          <w:sz w:val="24"/>
          <w:szCs w:val="24"/>
          <w:lang w:val="fr-FR"/>
        </w:rPr>
        <w:t xml:space="preserve">  Fax : 0172-2864125</w:t>
      </w:r>
      <w:r w:rsidRPr="00E47934">
        <w:rPr>
          <w:b/>
          <w:bCs/>
          <w:sz w:val="24"/>
          <w:szCs w:val="24"/>
          <w:lang w:val="fr-FR"/>
        </w:rPr>
        <w:tab/>
      </w:r>
    </w:p>
    <w:p w:rsidR="000D0577" w:rsidRPr="00E47934" w:rsidRDefault="000D0577" w:rsidP="000D0577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D0577" w:rsidRPr="00E47934" w:rsidRDefault="000D0577" w:rsidP="000D0577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>;aqh ;akw bkb r'fJb gZ[so (98141^62726)</w:t>
      </w:r>
    </w:p>
    <w:p w:rsidR="000D0577" w:rsidRPr="00E47934" w:rsidRDefault="000D0577" w:rsidP="000D057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>wekB BzL77, ;afjikdk f;zx ;NohN,</w:t>
      </w:r>
    </w:p>
    <w:p w:rsidR="000D0577" w:rsidRPr="00E47934" w:rsidRDefault="000D0577" w:rsidP="000D057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 xml:space="preserve">;qh w[es;o ;kfjp.                                                          HHHHHnghbeosk          </w:t>
      </w:r>
    </w:p>
    <w:p w:rsidR="000D0577" w:rsidRPr="00E47934" w:rsidRDefault="000D0577" w:rsidP="000D057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D0577" w:rsidRPr="00E47934" w:rsidRDefault="000D0577" w:rsidP="000D057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D0577" w:rsidRPr="00E47934" w:rsidRDefault="000D0577" w:rsidP="000D05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>dcso sfj;hbdko,</w:t>
      </w:r>
    </w:p>
    <w:p w:rsidR="000D0577" w:rsidRPr="00E47934" w:rsidRDefault="000D0577" w:rsidP="000D05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>;qh w[es;o ;kfjp=</w:t>
      </w:r>
    </w:p>
    <w:p w:rsidR="00600FAA" w:rsidRDefault="00600FAA" w:rsidP="000D05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D0577" w:rsidRPr="00E47934" w:rsidRDefault="000D0577" w:rsidP="000D05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>gfjbh nghbh nEkoNh,</w:t>
      </w:r>
    </w:p>
    <w:p w:rsidR="000D0577" w:rsidRPr="00E47934" w:rsidRDefault="000D0577" w:rsidP="000D05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>dcso fvgNh vkfJo?eNo,</w:t>
      </w:r>
    </w:p>
    <w:p w:rsidR="000D0577" w:rsidRPr="00E47934" w:rsidRDefault="000D0577" w:rsidP="000D05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 xml:space="preserve">;EkBe ;oeko, fwzBh ;eZso/s, pfmzvk.                                      HHHHHHHT[Zsodksk                                                                                                                                                                                                               </w:t>
      </w:r>
    </w:p>
    <w:p w:rsidR="000D0577" w:rsidRPr="00E47934" w:rsidRDefault="000D0577" w:rsidP="000D057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E47934">
        <w:rPr>
          <w:rFonts w:ascii="Asees" w:hAnsi="Asees"/>
          <w:b/>
          <w:sz w:val="24"/>
          <w:szCs w:val="24"/>
          <w:u w:val="single"/>
          <w:lang w:val="pt-BR"/>
        </w:rPr>
        <w:t>nghb e/; BzL 3349 nkc 2016</w:t>
      </w:r>
    </w:p>
    <w:p w:rsidR="000D0577" w:rsidRPr="00E47934" w:rsidRDefault="000D0577" w:rsidP="000D0577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0D0577" w:rsidRPr="00E47934" w:rsidRDefault="000D0577" w:rsidP="000D057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u w:val="single"/>
          <w:lang w:val="pt-BR"/>
        </w:rPr>
        <w:t>jkiao</w:t>
      </w:r>
      <w:r w:rsidRPr="00E47934">
        <w:rPr>
          <w:rFonts w:ascii="Asees" w:hAnsi="Asees"/>
          <w:sz w:val="24"/>
          <w:szCs w:val="24"/>
          <w:lang w:val="pt-BR"/>
        </w:rPr>
        <w:t>L</w:t>
      </w:r>
      <w:r w:rsidRPr="00E47934">
        <w:rPr>
          <w:rFonts w:ascii="Asees" w:hAnsi="Asees"/>
          <w:sz w:val="24"/>
          <w:szCs w:val="24"/>
          <w:lang w:val="pt-BR"/>
        </w:rPr>
        <w:tab/>
        <w:t xml:space="preserve">    1)    nghbeosk dh soc'A Pqh wdB bkb i?B, jkiao j'fJnk.</w:t>
      </w:r>
    </w:p>
    <w:p w:rsidR="000D0577" w:rsidRPr="00E47934" w:rsidRDefault="002C629A" w:rsidP="00E47934">
      <w:pPr>
        <w:tabs>
          <w:tab w:val="left" w:pos="90"/>
        </w:tabs>
        <w:spacing w:after="0" w:line="240" w:lineRule="auto"/>
        <w:ind w:left="1710" w:hanging="990"/>
        <w:rPr>
          <w:rFonts w:ascii="Asees" w:hAnsi="Asees"/>
          <w:sz w:val="24"/>
          <w:szCs w:val="24"/>
          <w:u w:val="single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 xml:space="preserve">    2)    T[Zsodksk, </w:t>
      </w:r>
      <w:r w:rsidR="000D0577" w:rsidRPr="00E47934">
        <w:rPr>
          <w:rFonts w:ascii="Asees" w:hAnsi="Asees"/>
          <w:sz w:val="24"/>
          <w:szCs w:val="24"/>
          <w:lang w:val="pt-BR"/>
        </w:rPr>
        <w:t>Pqh</w:t>
      </w:r>
      <w:r w:rsidRPr="00E47934">
        <w:rPr>
          <w:rFonts w:ascii="Asees" w:hAnsi="Asees"/>
          <w:sz w:val="24"/>
          <w:szCs w:val="24"/>
          <w:lang w:val="pt-BR"/>
        </w:rPr>
        <w:t xml:space="preserve"> oki/P e[wko, b'e ;{uBk nfXekoh </w:t>
      </w:r>
      <w:r w:rsidR="00E47934">
        <w:rPr>
          <w:rFonts w:ascii="Asees" w:hAnsi="Asees"/>
          <w:sz w:val="24"/>
          <w:szCs w:val="24"/>
          <w:lang w:val="pt-BR"/>
        </w:rPr>
        <w:t xml:space="preserve">ns/ Pqh pboki f;zx dcaso ekBz{r', </w:t>
      </w:r>
      <w:r w:rsidR="000D0577" w:rsidRPr="00E47934">
        <w:rPr>
          <w:rFonts w:ascii="Asees" w:hAnsi="Asees"/>
          <w:sz w:val="24"/>
          <w:szCs w:val="24"/>
          <w:lang w:val="pt-BR"/>
        </w:rPr>
        <w:t>g/;a j'</w:t>
      </w:r>
      <w:r w:rsidR="00471625">
        <w:rPr>
          <w:rFonts w:ascii="Asees" w:hAnsi="Asees"/>
          <w:sz w:val="24"/>
          <w:szCs w:val="24"/>
          <w:lang w:val="pt-BR"/>
        </w:rPr>
        <w:t>J/</w:t>
      </w:r>
      <w:r w:rsidR="000D0577" w:rsidRPr="00E47934">
        <w:rPr>
          <w:rFonts w:ascii="Asees" w:hAnsi="Asees"/>
          <w:sz w:val="24"/>
          <w:szCs w:val="24"/>
          <w:lang w:val="pt-BR"/>
        </w:rPr>
        <w:t>.</w:t>
      </w:r>
    </w:p>
    <w:p w:rsidR="000D0577" w:rsidRPr="00E47934" w:rsidRDefault="000D0577" w:rsidP="000D057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E47934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1B24B1" w:rsidRPr="00E47934" w:rsidRDefault="000D0577" w:rsidP="00600FAA">
      <w:pPr>
        <w:spacing w:after="0"/>
        <w:ind w:firstLine="720"/>
        <w:rPr>
          <w:rFonts w:ascii="Asees" w:hAnsi="Asees"/>
          <w:sz w:val="24"/>
          <w:szCs w:val="24"/>
          <w:lang w:val="pt-BR"/>
        </w:rPr>
      </w:pPr>
      <w:r w:rsidRPr="00E47934">
        <w:rPr>
          <w:rFonts w:ascii="Asees" w:hAnsi="Asees"/>
          <w:sz w:val="24"/>
          <w:szCs w:val="24"/>
          <w:lang w:val="pt-BR"/>
        </w:rPr>
        <w:t xml:space="preserve">          </w:t>
      </w:r>
      <w:r w:rsidR="001B24B1" w:rsidRPr="00E47934">
        <w:rPr>
          <w:rFonts w:ascii="Asees" w:hAnsi="Asees"/>
          <w:sz w:val="24"/>
          <w:szCs w:val="24"/>
          <w:lang w:val="pt-BR"/>
        </w:rPr>
        <w:t xml:space="preserve"> nghbeosk tZb'A ;{uBk dk nfXeko n?eN, 2005 nXhB ;{uBk gqkgs eoB tk;s/ b'e ;{uBk nfXekoh B{z fpB?^gZso fwsh </w:t>
      </w:r>
      <w:r w:rsidR="00B46427" w:rsidRPr="00E47934">
        <w:rPr>
          <w:rFonts w:ascii="Asees" w:hAnsi="Asees"/>
          <w:sz w:val="24"/>
          <w:szCs w:val="24"/>
          <w:lang w:val="pt-BR"/>
        </w:rPr>
        <w:t>22</w:t>
      </w:r>
      <w:r w:rsidR="001B24B1" w:rsidRPr="00E47934">
        <w:rPr>
          <w:rFonts w:ascii="Asees" w:hAnsi="Asees"/>
          <w:sz w:val="24"/>
          <w:szCs w:val="24"/>
          <w:lang w:val="pt-BR"/>
        </w:rPr>
        <w:t>^0</w:t>
      </w:r>
      <w:r w:rsidR="00B46427" w:rsidRPr="00E47934">
        <w:rPr>
          <w:rFonts w:ascii="Asees" w:hAnsi="Asees"/>
          <w:sz w:val="24"/>
          <w:szCs w:val="24"/>
          <w:lang w:val="pt-BR"/>
        </w:rPr>
        <w:t>1</w:t>
      </w:r>
      <w:r w:rsidR="001B24B1" w:rsidRPr="00E47934">
        <w:rPr>
          <w:rFonts w:ascii="Asees" w:hAnsi="Asees"/>
          <w:sz w:val="24"/>
          <w:szCs w:val="24"/>
          <w:lang w:val="pt-BR"/>
        </w:rPr>
        <w:t>^2016 g/P ehsk frnk ;h. b'e ;{uBk nfXekoh$gfjbh nEkoNh tZb'A T[; B{z fBoXkfos ;w/A nzdo b'VhAdh ;{uBk w[jZJhnk Bk eoB eoe/ T[; tZb'A oki ;{uBk efwPB fty/ nghb fwsh 1</w:t>
      </w:r>
      <w:r w:rsidR="00B46427" w:rsidRPr="00E47934">
        <w:rPr>
          <w:rFonts w:ascii="Asees" w:hAnsi="Asees"/>
          <w:sz w:val="24"/>
          <w:szCs w:val="24"/>
          <w:lang w:val="pt-BR"/>
        </w:rPr>
        <w:t>9</w:t>
      </w:r>
      <w:r w:rsidR="001B24B1" w:rsidRPr="00E47934">
        <w:rPr>
          <w:rFonts w:ascii="Asees" w:hAnsi="Asees"/>
          <w:sz w:val="24"/>
          <w:szCs w:val="24"/>
          <w:lang w:val="pt-BR"/>
        </w:rPr>
        <w:t>^1</w:t>
      </w:r>
      <w:r w:rsidR="00B46427" w:rsidRPr="00E47934">
        <w:rPr>
          <w:rFonts w:ascii="Asees" w:hAnsi="Asees"/>
          <w:sz w:val="24"/>
          <w:szCs w:val="24"/>
          <w:lang w:val="pt-BR"/>
        </w:rPr>
        <w:t>0</w:t>
      </w:r>
      <w:r w:rsidR="001B24B1" w:rsidRPr="00E47934">
        <w:rPr>
          <w:rFonts w:ascii="Asees" w:hAnsi="Asees"/>
          <w:sz w:val="24"/>
          <w:szCs w:val="24"/>
          <w:lang w:val="pt-BR"/>
        </w:rPr>
        <w:t>^2016 dkfJo ehsh rJh ;h, fi; B{z gVu'bD T[gozs d'tK fXoK B{z fBZih ;[DtkJh bJh g/P j'D bJh B'fN; ikoh ehsk frnk ;h.</w:t>
      </w:r>
    </w:p>
    <w:p w:rsidR="001B24B1" w:rsidRPr="00E47934" w:rsidRDefault="006653B4" w:rsidP="00600FAA">
      <w:pPr>
        <w:spacing w:after="0"/>
        <w:rPr>
          <w:rFonts w:ascii="Asees" w:hAnsi="Asees"/>
          <w:sz w:val="24"/>
          <w:szCs w:val="24"/>
          <w:lang w:val="fr-FR"/>
        </w:rPr>
      </w:pPr>
      <w:r w:rsidRPr="00E47934">
        <w:rPr>
          <w:rFonts w:ascii="Asees" w:hAnsi="Asees"/>
          <w:sz w:val="24"/>
          <w:szCs w:val="24"/>
          <w:lang w:val="fr-FR"/>
        </w:rPr>
        <w:tab/>
      </w:r>
      <w:r w:rsidRPr="00E47934">
        <w:rPr>
          <w:rFonts w:ascii="Asees" w:hAnsi="Asees"/>
          <w:sz w:val="24"/>
          <w:szCs w:val="24"/>
          <w:lang w:val="fr-FR"/>
        </w:rPr>
        <w:tab/>
        <w:t xml:space="preserve"> </w:t>
      </w:r>
      <w:r w:rsidR="00471625">
        <w:rPr>
          <w:rFonts w:ascii="Asees" w:hAnsi="Asees"/>
          <w:sz w:val="24"/>
          <w:szCs w:val="24"/>
          <w:lang w:val="fr-FR"/>
        </w:rPr>
        <w:t xml:space="preserve">   nZi g/;ah </w:t>
      </w:r>
      <w:proofErr w:type="gramStart"/>
      <w:r w:rsidR="00471625">
        <w:rPr>
          <w:rFonts w:ascii="Asees" w:hAnsi="Asees"/>
          <w:sz w:val="24"/>
          <w:szCs w:val="24"/>
          <w:lang w:val="fr-FR"/>
        </w:rPr>
        <w:t>;w</w:t>
      </w:r>
      <w:proofErr w:type="gramEnd"/>
      <w:r w:rsidR="00471625">
        <w:rPr>
          <w:rFonts w:ascii="Asees" w:hAnsi="Asees"/>
          <w:sz w:val="24"/>
          <w:szCs w:val="24"/>
          <w:lang w:val="fr-FR"/>
        </w:rPr>
        <w:t xml:space="preserve">/A d'tK fXoK Bz{ ;[fDnk frnk. </w:t>
      </w:r>
      <w:r w:rsidR="00471625" w:rsidRPr="00E47934">
        <w:rPr>
          <w:rFonts w:ascii="Asees" w:hAnsi="Asees"/>
          <w:sz w:val="24"/>
          <w:szCs w:val="24"/>
          <w:lang w:val="fr-FR"/>
        </w:rPr>
        <w:t xml:space="preserve">nghebosk B/ fejk j? fe T[; B{z </w:t>
      </w:r>
      <w:r w:rsidR="00471625">
        <w:rPr>
          <w:rFonts w:ascii="Asees" w:hAnsi="Asees"/>
          <w:sz w:val="24"/>
          <w:szCs w:val="24"/>
          <w:lang w:val="fr-FR"/>
        </w:rPr>
        <w:t xml:space="preserve">ni/ </w:t>
      </w:r>
      <w:r w:rsidR="00471625" w:rsidRPr="00E47934">
        <w:rPr>
          <w:rFonts w:ascii="Asees" w:hAnsi="Asees"/>
          <w:sz w:val="24"/>
          <w:szCs w:val="24"/>
          <w:lang w:val="fr-FR"/>
        </w:rPr>
        <w:t>w[ezwb ;{uBk gqkgs BjhA j</w:t>
      </w:r>
      <w:r w:rsidR="00471625">
        <w:rPr>
          <w:rFonts w:ascii="Asees" w:hAnsi="Asees"/>
          <w:sz w:val="24"/>
          <w:szCs w:val="24"/>
          <w:lang w:val="fr-FR"/>
        </w:rPr>
        <w:t>'Jh</w:t>
      </w:r>
      <w:r w:rsidR="00471625" w:rsidRPr="00E47934">
        <w:rPr>
          <w:rFonts w:ascii="Asees" w:hAnsi="Asees"/>
          <w:sz w:val="24"/>
          <w:szCs w:val="24"/>
          <w:lang w:val="fr-FR"/>
        </w:rPr>
        <w:t xml:space="preserve">. </w:t>
      </w:r>
      <w:proofErr w:type="gramStart"/>
      <w:r w:rsidRPr="00E47934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E47934">
        <w:rPr>
          <w:rFonts w:ascii="Asees" w:hAnsi="Asees"/>
          <w:sz w:val="24"/>
          <w:szCs w:val="24"/>
          <w:lang w:val="fr-FR"/>
        </w:rPr>
        <w:t>Zsodksk B/ fejk j? fe nghbeosk B{z b'VhAdh ;{uBk fdZsh ik u</w:t>
      </w:r>
      <w:r w:rsidR="00471625">
        <w:rPr>
          <w:rFonts w:ascii="Asees" w:hAnsi="Asees"/>
          <w:sz w:val="24"/>
          <w:szCs w:val="24"/>
          <w:lang w:val="fr-FR"/>
        </w:rPr>
        <w:t>[</w:t>
      </w:r>
      <w:r w:rsidRPr="00E47934">
        <w:rPr>
          <w:rFonts w:ascii="Asees" w:hAnsi="Asees"/>
          <w:sz w:val="24"/>
          <w:szCs w:val="24"/>
          <w:lang w:val="fr-FR"/>
        </w:rPr>
        <w:t>Zeh j</w:t>
      </w:r>
      <w:r w:rsidR="00471625">
        <w:rPr>
          <w:rFonts w:ascii="Asees" w:hAnsi="Asees"/>
          <w:sz w:val="24"/>
          <w:szCs w:val="24"/>
          <w:lang w:val="fr-FR"/>
        </w:rPr>
        <w:t>?</w:t>
      </w:r>
      <w:r w:rsidRPr="00E47934">
        <w:rPr>
          <w:rFonts w:ascii="Asees" w:hAnsi="Asees"/>
          <w:sz w:val="24"/>
          <w:szCs w:val="24"/>
          <w:lang w:val="fr-FR"/>
        </w:rPr>
        <w:t xml:space="preserve"> ns/ fJ; s'A fJbktk e'Jh j'o </w:t>
      </w:r>
      <w:r w:rsidR="00471625">
        <w:rPr>
          <w:rFonts w:ascii="Asees" w:hAnsi="Asees"/>
          <w:sz w:val="24"/>
          <w:szCs w:val="24"/>
          <w:lang w:val="fr-FR"/>
        </w:rPr>
        <w:t xml:space="preserve">pkeh </w:t>
      </w:r>
      <w:r w:rsidRPr="00E47934">
        <w:rPr>
          <w:rFonts w:ascii="Asees" w:hAnsi="Asees"/>
          <w:sz w:val="24"/>
          <w:szCs w:val="24"/>
          <w:lang w:val="fr-FR"/>
        </w:rPr>
        <w:t>;{uBk BjhA</w:t>
      </w:r>
      <w:r w:rsidR="00471625">
        <w:rPr>
          <w:rFonts w:ascii="Asees" w:hAnsi="Asees"/>
          <w:sz w:val="24"/>
          <w:szCs w:val="24"/>
          <w:lang w:val="fr-FR"/>
        </w:rPr>
        <w:t xml:space="preserve"> ofjzdh. T[Zsodksk B/ fJj th  dZf;nk j? fe </w:t>
      </w:r>
      <w:r w:rsidR="00471625" w:rsidRPr="00E47934">
        <w:rPr>
          <w:rFonts w:ascii="Asees" w:hAnsi="Asees"/>
          <w:sz w:val="24"/>
          <w:szCs w:val="24"/>
          <w:lang w:val="fr-FR"/>
        </w:rPr>
        <w:t xml:space="preserve">nghb e/; BzL 3384 nkc 2016 ftZu </w:t>
      </w:r>
      <w:r w:rsidR="00471625">
        <w:rPr>
          <w:rFonts w:ascii="Asees" w:hAnsi="Asees"/>
          <w:sz w:val="24"/>
          <w:szCs w:val="24"/>
          <w:lang w:val="fr-FR"/>
        </w:rPr>
        <w:t xml:space="preserve">gfjbK th </w:t>
      </w:r>
      <w:r w:rsidR="00471625" w:rsidRPr="00E47934">
        <w:rPr>
          <w:rFonts w:ascii="Asees" w:hAnsi="Asees"/>
          <w:sz w:val="24"/>
          <w:szCs w:val="24"/>
          <w:lang w:val="fr-FR"/>
        </w:rPr>
        <w:t xml:space="preserve">nghbeosk B{z ;{uBk </w:t>
      </w:r>
      <w:r w:rsidR="00471625">
        <w:rPr>
          <w:rFonts w:ascii="Asees" w:hAnsi="Asees"/>
          <w:sz w:val="24"/>
          <w:szCs w:val="24"/>
          <w:lang w:val="fr-FR"/>
        </w:rPr>
        <w:t>f</w:t>
      </w:r>
      <w:r w:rsidR="00471625" w:rsidRPr="00E47934">
        <w:rPr>
          <w:rFonts w:ascii="Asees" w:hAnsi="Asees"/>
          <w:sz w:val="24"/>
          <w:szCs w:val="24"/>
          <w:lang w:val="fr-FR"/>
        </w:rPr>
        <w:t>dZsh</w:t>
      </w:r>
      <w:r w:rsidR="00471625">
        <w:rPr>
          <w:rFonts w:ascii="Asees" w:hAnsi="Asees"/>
          <w:sz w:val="24"/>
          <w:szCs w:val="24"/>
          <w:lang w:val="fr-FR"/>
        </w:rPr>
        <w:t xml:space="preserve"> ik uZ[eh j? ns/ T[; e/; ftZu gkoNh tZb'A fby e/ fdZsk  frnk  ;h fe B</w:t>
      </w:r>
      <w:r w:rsidR="00471625" w:rsidRPr="00471625">
        <w:rPr>
          <w:rFonts w:ascii="Asees" w:hAnsi="Asees"/>
          <w:sz w:val="24"/>
          <w:szCs w:val="24"/>
          <w:lang w:val="fr-FR"/>
        </w:rPr>
        <w:t>ebK t;{b gk</w:t>
      </w:r>
      <w:r w:rsidR="00471625">
        <w:rPr>
          <w:rFonts w:ascii="Asees" w:hAnsi="Asees"/>
          <w:sz w:val="24"/>
          <w:szCs w:val="24"/>
          <w:lang w:val="fr-FR"/>
        </w:rPr>
        <w:t>J</w:t>
      </w:r>
      <w:r w:rsidR="00471625" w:rsidRPr="00471625">
        <w:rPr>
          <w:rFonts w:ascii="Asees" w:hAnsi="Asees"/>
          <w:sz w:val="24"/>
          <w:szCs w:val="24"/>
          <w:lang w:val="fr-FR"/>
        </w:rPr>
        <w:t>hnK jB.</w:t>
      </w:r>
      <w:r w:rsidR="006E7AB4">
        <w:rPr>
          <w:rFonts w:ascii="Asees" w:hAnsi="Asees"/>
          <w:sz w:val="24"/>
          <w:szCs w:val="24"/>
          <w:lang w:val="fr-FR"/>
        </w:rPr>
        <w:t xml:space="preserve"> fJ; bJh </w:t>
      </w:r>
      <w:r w:rsidR="006E7AB4" w:rsidRPr="00E47934">
        <w:rPr>
          <w:rFonts w:ascii="Asees" w:hAnsi="Asees"/>
          <w:sz w:val="24"/>
          <w:szCs w:val="24"/>
          <w:lang w:val="fr-FR"/>
        </w:rPr>
        <w:t>T[Zsodksk B/ p/Bsh ehsh j? fe fJj e/; dkyb d|so ehsk ikt/.</w:t>
      </w:r>
      <w:r w:rsidR="00600FAA">
        <w:rPr>
          <w:rFonts w:ascii="Asees" w:hAnsi="Asees"/>
          <w:sz w:val="24"/>
          <w:szCs w:val="24"/>
          <w:lang w:val="fr-FR"/>
        </w:rPr>
        <w:t xml:space="preserve"> T[Zsodksk tZb'A g/;a ehs/ rJ/ sZEK s'A iakfjo jz[dk j? fe nghbeosk Bz{ b'VhAdh ;{uBk fdZsh ik uZ[eh j?. fJ; bJh fJ; e/; ftZu fe;/ j'o ekotkJh dh b'V BjhA j?.</w:t>
      </w:r>
      <w:r w:rsidRPr="00E47934">
        <w:rPr>
          <w:rFonts w:ascii="Asees" w:hAnsi="Asees"/>
          <w:sz w:val="24"/>
          <w:szCs w:val="24"/>
          <w:lang w:val="fr-FR"/>
        </w:rPr>
        <w:t xml:space="preserve"> </w:t>
      </w:r>
    </w:p>
    <w:p w:rsidR="000D0577" w:rsidRPr="00E47934" w:rsidRDefault="001B24B1" w:rsidP="00600FAA">
      <w:pPr>
        <w:spacing w:after="0"/>
        <w:rPr>
          <w:rFonts w:ascii="Asees" w:hAnsi="Asees"/>
          <w:b/>
          <w:sz w:val="24"/>
          <w:szCs w:val="24"/>
          <w:lang w:val="fr-FR"/>
        </w:rPr>
      </w:pPr>
      <w:r w:rsidRPr="00E47934">
        <w:rPr>
          <w:rFonts w:ascii="Asees" w:hAnsi="Asees"/>
          <w:sz w:val="24"/>
          <w:szCs w:val="24"/>
          <w:lang w:val="fr-FR"/>
        </w:rPr>
        <w:t xml:space="preserve">    </w:t>
      </w:r>
      <w:r w:rsidRPr="00E47934">
        <w:rPr>
          <w:rFonts w:ascii="Asees" w:hAnsi="Asees"/>
          <w:sz w:val="24"/>
          <w:szCs w:val="24"/>
          <w:lang w:val="fr-FR"/>
        </w:rPr>
        <w:tab/>
      </w:r>
      <w:r w:rsidRPr="00E47934">
        <w:rPr>
          <w:rFonts w:ascii="Asees" w:hAnsi="Asees"/>
          <w:sz w:val="24"/>
          <w:szCs w:val="24"/>
          <w:lang w:val="fr-FR"/>
        </w:rPr>
        <w:tab/>
        <w:t xml:space="preserve"> T[es do;kJh rJh </w:t>
      </w:r>
      <w:proofErr w:type="gramStart"/>
      <w:r w:rsidRPr="00E47934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E47934">
        <w:rPr>
          <w:rFonts w:ascii="Asees" w:hAnsi="Asees"/>
          <w:sz w:val="24"/>
          <w:szCs w:val="24"/>
          <w:lang w:val="fr-FR"/>
        </w:rPr>
        <w:t xml:space="preserve"> d/ ;Bw[Zy nghbeosk tZb'A efwPB fty/ dkfJo ehsk frnk </w:t>
      </w:r>
      <w:r w:rsidRPr="00600FAA">
        <w:rPr>
          <w:rFonts w:ascii="Asees" w:hAnsi="Asees"/>
          <w:b/>
          <w:sz w:val="28"/>
          <w:szCs w:val="28"/>
          <w:u w:val="single"/>
          <w:lang w:val="fr-FR"/>
        </w:rPr>
        <w:t>nghb e/; dkyb d|so</w:t>
      </w:r>
      <w:r w:rsidRPr="00E47934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E47934">
        <w:rPr>
          <w:rFonts w:ascii="Asees" w:hAnsi="Asees"/>
          <w:sz w:val="24"/>
          <w:szCs w:val="24"/>
          <w:lang w:val="fr-FR"/>
        </w:rPr>
        <w:t xml:space="preserve">ehsk iKdk j?.               </w:t>
      </w:r>
    </w:p>
    <w:p w:rsidR="000D0577" w:rsidRPr="00E47934" w:rsidRDefault="000D0577" w:rsidP="00600FAA">
      <w:pPr>
        <w:spacing w:after="0"/>
        <w:rPr>
          <w:rFonts w:ascii="Asees" w:hAnsi="Asees"/>
          <w:sz w:val="24"/>
          <w:szCs w:val="24"/>
          <w:lang w:val="fr-FR"/>
        </w:rPr>
      </w:pPr>
      <w:r w:rsidRPr="00E47934">
        <w:rPr>
          <w:rFonts w:ascii="Asees" w:hAnsi="Asees"/>
          <w:sz w:val="24"/>
          <w:szCs w:val="24"/>
          <w:lang w:val="fr-FR"/>
        </w:rPr>
        <w:t xml:space="preserve">                  </w:t>
      </w:r>
      <w:r w:rsidRPr="00E47934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0D0577" w:rsidRPr="00E47934" w:rsidRDefault="000D0577" w:rsidP="00600FAA">
      <w:pPr>
        <w:spacing w:after="0"/>
        <w:rPr>
          <w:rFonts w:ascii="Asees" w:hAnsi="Asees"/>
          <w:sz w:val="24"/>
          <w:szCs w:val="24"/>
          <w:lang w:val="fr-FR"/>
        </w:rPr>
      </w:pPr>
    </w:p>
    <w:p w:rsidR="00600FAA" w:rsidRDefault="00E311C8" w:rsidP="00600FA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E47934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E47934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E47934">
        <w:rPr>
          <w:rFonts w:ascii="Asees" w:hAnsi="Asees"/>
          <w:sz w:val="24"/>
          <w:szCs w:val="24"/>
          <w:lang w:val="fr-FR"/>
        </w:rPr>
        <w:t>, 2017H</w:t>
      </w:r>
      <w:r w:rsidRPr="00E47934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600FAA">
        <w:rPr>
          <w:rFonts w:ascii="Asees" w:hAnsi="Asees"/>
          <w:sz w:val="24"/>
          <w:szCs w:val="24"/>
          <w:lang w:val="fr-FR"/>
        </w:rPr>
        <w:t xml:space="preserve">   </w:t>
      </w:r>
      <w:r w:rsidRPr="00E47934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E47934">
        <w:rPr>
          <w:rFonts w:ascii="Asees" w:hAnsi="Asees"/>
          <w:sz w:val="24"/>
          <w:szCs w:val="24"/>
          <w:lang w:val="fr-FR"/>
        </w:rPr>
        <w:tab/>
      </w:r>
      <w:r w:rsidRPr="00E4793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</w:t>
      </w:r>
      <w:r w:rsidR="00600FAA">
        <w:rPr>
          <w:rFonts w:ascii="Asees" w:hAnsi="Asees"/>
          <w:sz w:val="24"/>
          <w:szCs w:val="24"/>
          <w:lang w:val="fr-FR"/>
        </w:rPr>
        <w:t xml:space="preserve">    </w:t>
      </w:r>
      <w:r w:rsidRPr="00E47934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AA5FE0" w:rsidRPr="00600FAA" w:rsidRDefault="00600FAA" w:rsidP="00B047F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</w:t>
      </w:r>
      <w:r w:rsidRPr="00600FAA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AA5FE0" w:rsidRPr="00600FAA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AA5FE0" w:rsidRPr="00600FAA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AA5FE0" w:rsidRPr="00600FAA" w:rsidRDefault="00AA5FE0" w:rsidP="00B047FA">
      <w:pPr>
        <w:spacing w:after="0" w:line="240" w:lineRule="auto"/>
        <w:jc w:val="center"/>
        <w:rPr>
          <w:sz w:val="24"/>
          <w:szCs w:val="24"/>
          <w:lang w:val="fr-FR"/>
        </w:rPr>
      </w:pPr>
      <w:r w:rsidRPr="00600FAA">
        <w:rPr>
          <w:rFonts w:ascii="Asees" w:hAnsi="Asees"/>
          <w:b/>
          <w:sz w:val="24"/>
          <w:szCs w:val="24"/>
          <w:lang w:val="fr-FR"/>
        </w:rPr>
        <w:t xml:space="preserve">             </w:t>
      </w:r>
      <w:proofErr w:type="gramStart"/>
      <w:r w:rsidRPr="00600FAA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600FAA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600FAA" w:rsidRPr="00600FAA" w:rsidRDefault="00AA5FE0" w:rsidP="00B047FA">
      <w:pPr>
        <w:spacing w:after="0" w:line="240" w:lineRule="auto"/>
        <w:jc w:val="center"/>
        <w:rPr>
          <w:sz w:val="24"/>
          <w:szCs w:val="24"/>
        </w:rPr>
      </w:pPr>
      <w:r w:rsidRPr="00600FAA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1" w:history="1">
        <w:r w:rsidRPr="00600FAA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600FAA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  <w:r w:rsidR="00576D5D" w:rsidRPr="00600FAA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r w:rsidRPr="00600FAA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r w:rsidR="00600FAA" w:rsidRPr="00600FAA">
        <w:rPr>
          <w:sz w:val="24"/>
          <w:szCs w:val="24"/>
        </w:rPr>
        <w:t xml:space="preserve"> </w:t>
      </w:r>
    </w:p>
    <w:p w:rsidR="00AA5FE0" w:rsidRPr="00600FAA" w:rsidRDefault="00600FAA" w:rsidP="00B047FA">
      <w:pPr>
        <w:spacing w:after="0" w:line="240" w:lineRule="auto"/>
        <w:jc w:val="center"/>
        <w:rPr>
          <w:sz w:val="24"/>
          <w:szCs w:val="24"/>
          <w:lang w:val="fr-FR"/>
        </w:rPr>
      </w:pPr>
      <w:r w:rsidRPr="00600FAA">
        <w:rPr>
          <w:sz w:val="24"/>
          <w:szCs w:val="24"/>
        </w:rPr>
        <w:t xml:space="preserve">     </w:t>
      </w:r>
      <w:r w:rsidR="00AA5FE0" w:rsidRPr="00600FAA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22" w:history="1">
        <w:r w:rsidR="00AA5FE0" w:rsidRPr="00600FAA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="00AA5FE0" w:rsidRPr="00600FAA">
        <w:rPr>
          <w:sz w:val="24"/>
          <w:szCs w:val="24"/>
          <w:lang w:val="fr-FR"/>
        </w:rPr>
        <w:t>)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 xml:space="preserve"> i;tzs f;zx,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600FAA">
        <w:rPr>
          <w:rFonts w:ascii="Asees" w:hAnsi="Asees"/>
          <w:sz w:val="24"/>
          <w:szCs w:val="24"/>
          <w:lang w:val="fr-FR"/>
        </w:rPr>
        <w:t xml:space="preserve">8$407 nktkjB wzvb eb'Bh, 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lang w:val="fr-FR"/>
        </w:rPr>
        <w:t>jB{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>zwkBrVQ, fibQk jB{zwkBrVQ,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lang w:val="fr-FR"/>
        </w:rPr>
        <w:t>oki;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>EkB^335512H</w:t>
      </w:r>
      <w:r w:rsidRPr="00600FA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^^^^^nghbeosk</w:t>
      </w:r>
    </w:p>
    <w:p w:rsidR="00AA5FE0" w:rsidRPr="00600FAA" w:rsidRDefault="00AA5FE0" w:rsidP="00B047FA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 xml:space="preserve"> ;{uBk nfXekoh,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lang w:val="fr-FR"/>
        </w:rPr>
        <w:t>dcso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 xml:space="preserve"> sfj;hbdko,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lang w:val="fr-FR"/>
        </w:rPr>
        <w:t>np'jo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>, fiabQk ckfiabek.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 xml:space="preserve">  nghbh  nEkoNh,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600FAA">
        <w:rPr>
          <w:rFonts w:ascii="Asees" w:hAnsi="Asees"/>
          <w:sz w:val="24"/>
          <w:szCs w:val="24"/>
          <w:lang w:val="fr-FR"/>
        </w:rPr>
        <w:t xml:space="preserve">dcaso </w:t>
      </w:r>
      <w:proofErr w:type="gramStart"/>
      <w:r w:rsidRPr="00600FAA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>g wzvb w?fi;No/N,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lang w:val="fr-FR"/>
        </w:rPr>
        <w:t>np'jo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>, fiabQk ckfiabek.</w:t>
      </w:r>
      <w:r w:rsidRPr="00600FAA">
        <w:rPr>
          <w:rFonts w:ascii="Asees" w:hAnsi="Asees"/>
          <w:sz w:val="24"/>
          <w:szCs w:val="24"/>
          <w:lang w:val="fr-FR"/>
        </w:rPr>
        <w:tab/>
      </w:r>
      <w:r w:rsidRPr="00600FAA">
        <w:rPr>
          <w:rFonts w:ascii="Asees" w:hAnsi="Asees"/>
          <w:sz w:val="24"/>
          <w:szCs w:val="24"/>
          <w:lang w:val="fr-FR"/>
        </w:rPr>
        <w:tab/>
      </w:r>
      <w:r w:rsidRPr="00600FAA">
        <w:rPr>
          <w:rFonts w:ascii="Asees" w:hAnsi="Asees"/>
          <w:sz w:val="24"/>
          <w:szCs w:val="24"/>
          <w:lang w:val="fr-FR"/>
        </w:rPr>
        <w:tab/>
      </w:r>
      <w:r w:rsidRPr="00600FAA">
        <w:rPr>
          <w:rFonts w:ascii="Asees" w:hAnsi="Asees"/>
          <w:sz w:val="24"/>
          <w:szCs w:val="24"/>
          <w:lang w:val="fr-FR"/>
        </w:rPr>
        <w:tab/>
      </w:r>
      <w:r w:rsidRPr="00600FAA">
        <w:rPr>
          <w:rFonts w:ascii="Asees" w:hAnsi="Asees"/>
          <w:sz w:val="24"/>
          <w:szCs w:val="24"/>
          <w:lang w:val="fr-FR"/>
        </w:rPr>
        <w:tab/>
        <w:t xml:space="preserve">             ^^^^^^ </w:t>
      </w:r>
      <w:proofErr w:type="gramStart"/>
      <w:r w:rsidRPr="00600FAA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>Zsodksk</w:t>
      </w:r>
    </w:p>
    <w:p w:rsidR="00AA5FE0" w:rsidRPr="00600FAA" w:rsidRDefault="00AA5FE0" w:rsidP="00B047FA">
      <w:pPr>
        <w:spacing w:after="0" w:line="240" w:lineRule="auto"/>
        <w:ind w:left="-1260" w:firstLine="126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600FAA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600FAA">
        <w:rPr>
          <w:rFonts w:ascii="Asees" w:hAnsi="Asees"/>
          <w:b/>
          <w:sz w:val="24"/>
          <w:szCs w:val="24"/>
          <w:u w:val="single"/>
          <w:lang w:val="fr-FR"/>
        </w:rPr>
        <w:t xml:space="preserve"> e/; B</w:t>
      </w:r>
      <w:r w:rsidRPr="00600FAA">
        <w:rPr>
          <w:rFonts w:ascii="Asees" w:hAnsi="Asees"/>
          <w:b/>
          <w:sz w:val="24"/>
          <w:szCs w:val="24"/>
          <w:lang w:val="fr-FR"/>
        </w:rPr>
        <w:t>z</w:t>
      </w:r>
      <w:r w:rsidRPr="00600FAA">
        <w:rPr>
          <w:rFonts w:ascii="Asees" w:hAnsi="Asees"/>
          <w:b/>
          <w:sz w:val="24"/>
          <w:szCs w:val="24"/>
          <w:u w:val="single"/>
          <w:lang w:val="fr-FR"/>
        </w:rPr>
        <w:t>zL 2940 nkc 2016</w:t>
      </w:r>
    </w:p>
    <w:p w:rsidR="00AA5FE0" w:rsidRPr="00600FAA" w:rsidRDefault="00AA5FE0" w:rsidP="00B047FA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fr-FR"/>
        </w:rPr>
      </w:pPr>
    </w:p>
    <w:p w:rsidR="00AA5FE0" w:rsidRPr="00600FAA" w:rsidRDefault="00AA5FE0" w:rsidP="00AA5FE0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u w:val="single"/>
          <w:lang w:val="fr-FR"/>
        </w:rPr>
        <w:t>jkiao</w:t>
      </w:r>
      <w:r w:rsidRPr="00600FAA">
        <w:rPr>
          <w:rFonts w:ascii="Asees" w:hAnsi="Asees"/>
          <w:sz w:val="24"/>
          <w:szCs w:val="24"/>
          <w:lang w:val="fr-FR"/>
        </w:rPr>
        <w:t>L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 xml:space="preserve">  </w:t>
      </w:r>
      <w:r w:rsidRPr="00600FAA">
        <w:rPr>
          <w:rFonts w:ascii="Asees" w:hAnsi="Asees"/>
          <w:sz w:val="24"/>
          <w:szCs w:val="24"/>
          <w:lang w:val="fr-FR"/>
        </w:rPr>
        <w:tab/>
        <w:t>1)  nghbeosk jkiao BjhA j'fJnk.</w:t>
      </w:r>
    </w:p>
    <w:p w:rsidR="00AA5FE0" w:rsidRPr="00600FAA" w:rsidRDefault="00AA5FE0" w:rsidP="00AA5FE0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lang w:val="fr-FR"/>
        </w:rPr>
      </w:pPr>
      <w:r w:rsidRPr="00600FAA">
        <w:rPr>
          <w:rFonts w:ascii="Asees" w:hAnsi="Asees"/>
          <w:sz w:val="24"/>
          <w:szCs w:val="24"/>
          <w:lang w:val="fr-FR"/>
        </w:rPr>
        <w:tab/>
        <w:t xml:space="preserve"> 2)  </w:t>
      </w:r>
      <w:proofErr w:type="gramStart"/>
      <w:r w:rsidRPr="00600FAA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 xml:space="preserve">Zsodksk dh soc'A </w:t>
      </w:r>
      <w:r w:rsidR="001B3B8C" w:rsidRPr="00600FAA">
        <w:rPr>
          <w:rFonts w:ascii="Asees" w:hAnsi="Asees"/>
          <w:sz w:val="24"/>
          <w:szCs w:val="24"/>
          <w:lang w:val="fr-FR"/>
        </w:rPr>
        <w:t>Pqh fJepkb f;zx, i{B</w:t>
      </w:r>
      <w:r w:rsidR="00600FAA">
        <w:rPr>
          <w:rFonts w:ascii="Asees" w:hAnsi="Asees"/>
          <w:sz w:val="24"/>
          <w:szCs w:val="24"/>
          <w:lang w:val="fr-FR"/>
        </w:rPr>
        <w:t>h</w:t>
      </w:r>
      <w:r w:rsidR="001B3B8C" w:rsidRPr="00600FAA">
        <w:rPr>
          <w:rFonts w:ascii="Asees" w:hAnsi="Asees"/>
          <w:sz w:val="24"/>
          <w:szCs w:val="24"/>
          <w:lang w:val="fr-FR"/>
        </w:rPr>
        <w:t>n</w:t>
      </w:r>
      <w:r w:rsidR="00600FAA">
        <w:rPr>
          <w:rFonts w:ascii="Asees" w:hAnsi="Asees"/>
          <w:sz w:val="24"/>
          <w:szCs w:val="24"/>
          <w:lang w:val="fr-FR"/>
        </w:rPr>
        <w:t>o ;jkfJe,</w:t>
      </w:r>
      <w:r w:rsidR="001B3B8C" w:rsidRPr="00600FAA">
        <w:rPr>
          <w:rFonts w:ascii="Asees" w:hAnsi="Asees"/>
          <w:sz w:val="24"/>
          <w:szCs w:val="24"/>
          <w:lang w:val="fr-FR"/>
        </w:rPr>
        <w:t xml:space="preserve">g/P </w:t>
      </w:r>
      <w:r w:rsidRPr="00600FAA">
        <w:rPr>
          <w:rFonts w:ascii="Asees" w:hAnsi="Asees"/>
          <w:sz w:val="24"/>
          <w:szCs w:val="24"/>
          <w:lang w:val="fr-FR"/>
        </w:rPr>
        <w:t xml:space="preserve">j'fJnk.                       </w:t>
      </w:r>
    </w:p>
    <w:p w:rsidR="00AA5FE0" w:rsidRPr="00600FAA" w:rsidRDefault="00AA5FE0" w:rsidP="00AA5FE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00FAA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00FAA">
        <w:rPr>
          <w:rFonts w:ascii="Asees" w:hAnsi="Asees"/>
          <w:sz w:val="24"/>
          <w:szCs w:val="24"/>
          <w:u w:val="single"/>
          <w:lang w:val="fr-FR"/>
        </w:rPr>
        <w:t>ewL</w:t>
      </w:r>
      <w:r w:rsidRPr="00600FAA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1C248F" w:rsidRPr="00600FAA" w:rsidRDefault="00AA5FE0" w:rsidP="001C248F">
      <w:pPr>
        <w:spacing w:after="0" w:line="240" w:lineRule="auto"/>
        <w:ind w:firstLine="720"/>
        <w:rPr>
          <w:rFonts w:ascii="Asees" w:hAnsi="Asees"/>
          <w:sz w:val="24"/>
          <w:szCs w:val="24"/>
          <w:lang w:val="fr-FR"/>
        </w:rPr>
      </w:pPr>
      <w:r w:rsidRPr="00600FAA">
        <w:rPr>
          <w:rFonts w:ascii="Asees" w:hAnsi="Asees"/>
          <w:sz w:val="24"/>
          <w:szCs w:val="24"/>
          <w:lang w:val="fr-FR"/>
        </w:rPr>
        <w:tab/>
      </w:r>
      <w:r w:rsidR="001C248F" w:rsidRPr="00600FAA">
        <w:rPr>
          <w:rFonts w:ascii="Asees" w:hAnsi="Asees"/>
          <w:sz w:val="24"/>
          <w:szCs w:val="24"/>
          <w:lang w:val="fr-FR"/>
        </w:rPr>
        <w:t xml:space="preserve">     nghbeosk tZb'A ;{uBk dk nfXeko n?eN, 2005 nXhB ;{uBk gqkgs eoB tk;s/ b'e ;{uBk nfXekoh B{z fpB?^gZso fwsh </w:t>
      </w:r>
      <w:r w:rsidR="004675CC" w:rsidRPr="00600FAA">
        <w:rPr>
          <w:rFonts w:ascii="Asees" w:hAnsi="Asees"/>
          <w:sz w:val="24"/>
          <w:szCs w:val="24"/>
          <w:lang w:val="fr-FR"/>
        </w:rPr>
        <w:t>31</w:t>
      </w:r>
      <w:r w:rsidR="001C248F" w:rsidRPr="00600FAA">
        <w:rPr>
          <w:rFonts w:ascii="Asees" w:hAnsi="Asees"/>
          <w:sz w:val="24"/>
          <w:szCs w:val="24"/>
          <w:lang w:val="fr-FR"/>
        </w:rPr>
        <w:t>^1</w:t>
      </w:r>
      <w:r w:rsidR="004675CC" w:rsidRPr="00600FAA">
        <w:rPr>
          <w:rFonts w:ascii="Asees" w:hAnsi="Asees"/>
          <w:sz w:val="24"/>
          <w:szCs w:val="24"/>
          <w:lang w:val="fr-FR"/>
        </w:rPr>
        <w:t>2</w:t>
      </w:r>
      <w:r w:rsidR="001C248F" w:rsidRPr="00600FAA">
        <w:rPr>
          <w:rFonts w:ascii="Asees" w:hAnsi="Asees"/>
          <w:sz w:val="24"/>
          <w:szCs w:val="24"/>
          <w:lang w:val="fr-FR"/>
        </w:rPr>
        <w:t>^201</w:t>
      </w:r>
      <w:r w:rsidR="004675CC" w:rsidRPr="00600FAA">
        <w:rPr>
          <w:rFonts w:ascii="Asees" w:hAnsi="Asees"/>
          <w:sz w:val="24"/>
          <w:szCs w:val="24"/>
          <w:lang w:val="fr-FR"/>
        </w:rPr>
        <w:t>5</w:t>
      </w:r>
      <w:r w:rsidR="001C248F" w:rsidRPr="00600FAA">
        <w:rPr>
          <w:rFonts w:ascii="Asees" w:hAnsi="Asees"/>
          <w:sz w:val="24"/>
          <w:szCs w:val="24"/>
          <w:lang w:val="fr-FR"/>
        </w:rPr>
        <w:t xml:space="preserve"> g/P ehsk frnk ;h. b'e ;{uBk nfXekoh$gfjbh nEkoNh tZb'A T[; B{z fBoXkfos ;w/A nzdo b'VhAdh ;{uBk w[jZJhnk Bk eoB eoe/ T[; tZb'A o</w:t>
      </w:r>
      <w:r w:rsidR="004675CC" w:rsidRPr="00600FAA">
        <w:rPr>
          <w:rFonts w:ascii="Asees" w:hAnsi="Asees"/>
          <w:sz w:val="24"/>
          <w:szCs w:val="24"/>
          <w:lang w:val="fr-FR"/>
        </w:rPr>
        <w:t>ki ;{uBk efwPB fty/ nghb fwsh 05^</w:t>
      </w:r>
      <w:r w:rsidR="001C248F" w:rsidRPr="00600FAA">
        <w:rPr>
          <w:rFonts w:ascii="Asees" w:hAnsi="Asees"/>
          <w:sz w:val="24"/>
          <w:szCs w:val="24"/>
          <w:lang w:val="fr-FR"/>
        </w:rPr>
        <w:t>0</w:t>
      </w:r>
      <w:r w:rsidR="004675CC" w:rsidRPr="00600FAA">
        <w:rPr>
          <w:rFonts w:ascii="Asees" w:hAnsi="Asees"/>
          <w:sz w:val="24"/>
          <w:szCs w:val="24"/>
          <w:lang w:val="fr-FR"/>
        </w:rPr>
        <w:t>9</w:t>
      </w:r>
      <w:r w:rsidR="001C248F" w:rsidRPr="00600FAA">
        <w:rPr>
          <w:rFonts w:ascii="Asees" w:hAnsi="Asees"/>
          <w:sz w:val="24"/>
          <w:szCs w:val="24"/>
          <w:lang w:val="fr-FR"/>
        </w:rPr>
        <w:t>^2016 dkfJo ehsh rJh ;h, fi; B{z gVu'bD T[gozs d'tK fXoK B{z fBZih ;[DtkJh bJh g/P j'D bJh B'fN; ikoh ehsk frnk ;h.</w:t>
      </w:r>
    </w:p>
    <w:p w:rsidR="004675CC" w:rsidRPr="00600FAA" w:rsidRDefault="00B047FA" w:rsidP="00B047F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</w:t>
      </w:r>
      <w:r w:rsidR="004675CC" w:rsidRPr="00600FAA"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 w:rsidR="004675CC" w:rsidRPr="00600FAA">
        <w:rPr>
          <w:rFonts w:ascii="Asees" w:hAnsi="Asees"/>
          <w:sz w:val="24"/>
          <w:szCs w:val="24"/>
          <w:lang w:val="fr-FR"/>
        </w:rPr>
        <w:t>;w</w:t>
      </w:r>
      <w:proofErr w:type="gramEnd"/>
      <w:r w:rsidR="004675CC" w:rsidRPr="00600FAA">
        <w:rPr>
          <w:rFonts w:ascii="Asees" w:hAnsi="Asees"/>
          <w:sz w:val="24"/>
          <w:szCs w:val="24"/>
          <w:lang w:val="fr-FR"/>
        </w:rPr>
        <w:t xml:space="preserve">/A T[Zsodksk  dh soc'A g/;a j'J/ </w:t>
      </w:r>
      <w:r w:rsidR="00733293">
        <w:rPr>
          <w:rFonts w:ascii="Asees" w:hAnsi="Asees"/>
          <w:sz w:val="24"/>
          <w:szCs w:val="24"/>
          <w:lang w:val="fr-FR"/>
        </w:rPr>
        <w:t xml:space="preserve">eowukoh </w:t>
      </w:r>
      <w:r w:rsidR="004675CC" w:rsidRPr="00600FAA">
        <w:rPr>
          <w:rFonts w:ascii="Asees" w:hAnsi="Asees"/>
          <w:sz w:val="24"/>
          <w:szCs w:val="24"/>
          <w:lang w:val="fr-FR"/>
        </w:rPr>
        <w:t xml:space="preserve">B/ fejk j? fe </w:t>
      </w:r>
    </w:p>
    <w:p w:rsidR="004675CC" w:rsidRPr="00600FAA" w:rsidRDefault="0076419E" w:rsidP="004675C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0FAA">
        <w:rPr>
          <w:rFonts w:ascii="Asees" w:hAnsi="Asees"/>
          <w:sz w:val="24"/>
          <w:szCs w:val="24"/>
          <w:lang w:val="fr-FR"/>
        </w:rPr>
        <w:t xml:space="preserve">nghbeosk </w:t>
      </w:r>
      <w:r w:rsidR="004675CC" w:rsidRPr="00600FAA">
        <w:rPr>
          <w:rFonts w:ascii="Asees" w:hAnsi="Asees"/>
          <w:sz w:val="24"/>
          <w:szCs w:val="24"/>
          <w:lang w:val="fr-FR"/>
        </w:rPr>
        <w:t xml:space="preserve">tZb'A wzrh rJh ;{uBk ofi;Nov vke  G/ih ik uZ[eh j?. </w:t>
      </w:r>
      <w:r w:rsidR="008D5338" w:rsidRPr="00600FAA">
        <w:rPr>
          <w:rFonts w:ascii="Asees" w:hAnsi="Asees"/>
          <w:sz w:val="24"/>
          <w:szCs w:val="24"/>
          <w:lang w:val="fr-FR"/>
        </w:rPr>
        <w:t xml:space="preserve">nghbeosk </w:t>
      </w:r>
      <w:r w:rsidR="004675CC" w:rsidRPr="00600FAA">
        <w:rPr>
          <w:rFonts w:ascii="Asees" w:hAnsi="Asees"/>
          <w:sz w:val="24"/>
          <w:szCs w:val="24"/>
          <w:lang w:val="fr-FR"/>
        </w:rPr>
        <w:t xml:space="preserve">fe;/ th g/;ah s/ fBZih s"o s/ jkiao BjhA </w:t>
      </w:r>
      <w:r w:rsidR="00733293">
        <w:rPr>
          <w:rFonts w:ascii="Asees" w:hAnsi="Asees"/>
          <w:sz w:val="24"/>
          <w:szCs w:val="24"/>
          <w:lang w:val="fr-FR"/>
        </w:rPr>
        <w:t>j'fJnk.</w:t>
      </w:r>
      <w:r w:rsidR="008359E9" w:rsidRPr="00600FAA">
        <w:rPr>
          <w:rFonts w:ascii="Asees" w:hAnsi="Asees"/>
          <w:sz w:val="24"/>
          <w:szCs w:val="24"/>
          <w:lang w:val="fr-FR"/>
        </w:rPr>
        <w:t xml:space="preserve"> e</w:t>
      </w:r>
      <w:r w:rsidR="004675CC" w:rsidRPr="00600FAA">
        <w:rPr>
          <w:rFonts w:ascii="Asees" w:hAnsi="Asees"/>
          <w:sz w:val="24"/>
          <w:szCs w:val="24"/>
          <w:lang w:val="fr-FR"/>
        </w:rPr>
        <w:t xml:space="preserve">fw;aB d/ nzfsqw j[ew, fwsh </w:t>
      </w:r>
      <w:r w:rsidR="00D407E8" w:rsidRPr="00600FAA">
        <w:rPr>
          <w:rFonts w:ascii="Asees" w:hAnsi="Asees"/>
          <w:sz w:val="24"/>
          <w:szCs w:val="24"/>
          <w:lang w:val="fr-FR"/>
        </w:rPr>
        <w:t>18</w:t>
      </w:r>
      <w:r w:rsidR="004675CC" w:rsidRPr="00600FAA">
        <w:rPr>
          <w:rFonts w:ascii="Asees" w:hAnsi="Asees"/>
          <w:sz w:val="24"/>
          <w:szCs w:val="24"/>
          <w:lang w:val="fr-FR"/>
        </w:rPr>
        <w:t>^0</w:t>
      </w:r>
      <w:r w:rsidR="00D407E8" w:rsidRPr="00600FAA">
        <w:rPr>
          <w:rFonts w:ascii="Asees" w:hAnsi="Asees"/>
          <w:sz w:val="24"/>
          <w:szCs w:val="24"/>
          <w:lang w:val="fr-FR"/>
        </w:rPr>
        <w:t>8</w:t>
      </w:r>
      <w:r w:rsidR="004675CC" w:rsidRPr="00600FAA">
        <w:rPr>
          <w:rFonts w:ascii="Asees" w:hAnsi="Asees"/>
          <w:sz w:val="24"/>
          <w:szCs w:val="24"/>
          <w:lang w:val="fr-FR"/>
        </w:rPr>
        <w:t xml:space="preserve">^2017 okjhA </w:t>
      </w:r>
      <w:r w:rsidR="00D407E8" w:rsidRPr="00600FAA">
        <w:rPr>
          <w:rFonts w:ascii="Asees" w:hAnsi="Asees"/>
          <w:sz w:val="24"/>
          <w:szCs w:val="24"/>
          <w:lang w:val="fr-FR"/>
        </w:rPr>
        <w:t xml:space="preserve">nghbeosk </w:t>
      </w:r>
      <w:r w:rsidR="004675CC" w:rsidRPr="00600FAA">
        <w:rPr>
          <w:rFonts w:ascii="Asees" w:hAnsi="Asees"/>
          <w:sz w:val="24"/>
          <w:szCs w:val="24"/>
          <w:lang w:val="fr-FR"/>
        </w:rPr>
        <w:t>B{z  nkgDk gZy g/;a eoB dk nkyoh w"ek fdzd/ j'J/ fJj th</w:t>
      </w:r>
      <w:r w:rsidR="00733293">
        <w:rPr>
          <w:rFonts w:ascii="Asees" w:hAnsi="Asees"/>
          <w:sz w:val="24"/>
          <w:szCs w:val="24"/>
          <w:lang w:val="fr-FR"/>
        </w:rPr>
        <w:t xml:space="preserve"> </w:t>
      </w:r>
      <w:r w:rsidR="00D407E8" w:rsidRPr="00600FAA">
        <w:rPr>
          <w:rFonts w:ascii="Asees" w:hAnsi="Asees"/>
          <w:sz w:val="24"/>
          <w:szCs w:val="24"/>
          <w:lang w:val="fr-FR"/>
        </w:rPr>
        <w:t>;g</w:t>
      </w:r>
      <w:r w:rsidR="00733293">
        <w:rPr>
          <w:rFonts w:ascii="Asees" w:hAnsi="Asees"/>
          <w:sz w:val="24"/>
          <w:szCs w:val="24"/>
          <w:lang w:val="fr-FR"/>
        </w:rPr>
        <w:t>Z</w:t>
      </w:r>
      <w:r w:rsidR="00D407E8" w:rsidRPr="00600FAA">
        <w:rPr>
          <w:rFonts w:ascii="Asees" w:hAnsi="Asees"/>
          <w:sz w:val="24"/>
          <w:szCs w:val="24"/>
          <w:lang w:val="fr-FR"/>
        </w:rPr>
        <w:t xml:space="preserve">PN ehsk </w:t>
      </w:r>
      <w:r w:rsidR="00733293">
        <w:rPr>
          <w:rFonts w:ascii="Asees" w:hAnsi="Asees"/>
          <w:sz w:val="24"/>
          <w:szCs w:val="24"/>
          <w:lang w:val="fr-FR"/>
        </w:rPr>
        <w:t xml:space="preserve">frnk ;h </w:t>
      </w:r>
      <w:r w:rsidR="00733293" w:rsidRPr="0044337B">
        <w:rPr>
          <w:rFonts w:ascii="Asees" w:hAnsi="Asees"/>
          <w:sz w:val="24"/>
          <w:szCs w:val="24"/>
          <w:lang w:val="fr-FR"/>
        </w:rPr>
        <w:t>fe i/eo T[j ;[DtkJh dh nrbh fwsh s/ th jkIo BjhA j[zdk sK fJj ;wM fbnk ikt/rk fe T[; B{z T[; Bz{ b'VhAdh ;{uBk gqkgs j' rJh j? ns/ T[; dh r?ojkIoh ftZu e/; dkyb d|so eo fdZsk ikt/rk.</w:t>
      </w:r>
      <w:r w:rsidR="00733293">
        <w:rPr>
          <w:rFonts w:ascii="Asees" w:hAnsi="Asees"/>
          <w:sz w:val="24"/>
          <w:szCs w:val="24"/>
          <w:lang w:val="fr-FR"/>
        </w:rPr>
        <w:t xml:space="preserve"> gozs{ T[j nZi fco jkiao BjhA j'fJnk ns/ </w:t>
      </w:r>
      <w:r w:rsidR="00733293" w:rsidRPr="00600FAA">
        <w:rPr>
          <w:rFonts w:ascii="Asees" w:hAnsi="Asees"/>
          <w:sz w:val="24"/>
          <w:szCs w:val="24"/>
          <w:lang w:val="fr-FR"/>
        </w:rPr>
        <w:t>ns/ Bk jh nkgDh r?ojkIoh pko/ efwPB B{z e'Jh ;{uBk G/ih rJh j?.</w:t>
      </w:r>
      <w:r w:rsidR="00733293">
        <w:rPr>
          <w:rFonts w:ascii="Asees" w:hAnsi="Asees"/>
          <w:sz w:val="24"/>
          <w:szCs w:val="24"/>
          <w:lang w:val="fr-FR"/>
        </w:rPr>
        <w:t xml:space="preserve"> </w:t>
      </w:r>
      <w:r w:rsidR="004675CC" w:rsidRPr="00600FAA">
        <w:rPr>
          <w:rFonts w:ascii="Asees" w:hAnsi="Asees"/>
          <w:sz w:val="24"/>
          <w:szCs w:val="24"/>
          <w:lang w:val="fr-FR"/>
        </w:rPr>
        <w:t xml:space="preserve">fJ; s'A iakfjo j? fe </w:t>
      </w:r>
      <w:r w:rsidR="00733293">
        <w:rPr>
          <w:rFonts w:ascii="Asees" w:hAnsi="Asees"/>
          <w:sz w:val="24"/>
          <w:szCs w:val="24"/>
          <w:lang w:val="fr-FR"/>
        </w:rPr>
        <w:t>nghbeosk</w:t>
      </w:r>
      <w:r w:rsidR="004675CC" w:rsidRPr="00600FAA">
        <w:rPr>
          <w:rFonts w:ascii="Asees" w:hAnsi="Asees"/>
          <w:sz w:val="24"/>
          <w:szCs w:val="24"/>
          <w:lang w:val="fr-FR"/>
        </w:rPr>
        <w:t xml:space="preserve"> gqkgs j'Jh ;{uBk s'A ;zs[PN j? ns/ T[j fJ; e/; dh j'o g?otkJh ftZu e'Jh fdbu;gh BjhA oZyd</w:t>
      </w:r>
      <w:r w:rsidR="00D407E8" w:rsidRPr="00600FAA">
        <w:rPr>
          <w:rFonts w:ascii="Asees" w:hAnsi="Asees"/>
          <w:sz w:val="24"/>
          <w:szCs w:val="24"/>
          <w:lang w:val="fr-FR"/>
        </w:rPr>
        <w:t>k</w:t>
      </w:r>
      <w:r w:rsidR="004675CC" w:rsidRPr="00600FAA">
        <w:rPr>
          <w:rFonts w:ascii="Asees" w:hAnsi="Asees"/>
          <w:sz w:val="24"/>
          <w:szCs w:val="24"/>
          <w:lang w:val="fr-FR"/>
        </w:rPr>
        <w:t xml:space="preserve">. fJ; bJh fJ; e/; ftZu fe;/ j'o ekotkJh dh b'V BjhA j?. </w:t>
      </w:r>
    </w:p>
    <w:p w:rsidR="00AA5FE0" w:rsidRPr="00600FAA" w:rsidRDefault="004675CC" w:rsidP="00D407E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0FAA">
        <w:rPr>
          <w:rFonts w:ascii="Asees" w:hAnsi="Asees"/>
          <w:sz w:val="24"/>
          <w:szCs w:val="24"/>
          <w:lang w:val="fr-FR"/>
        </w:rPr>
        <w:t xml:space="preserve">    </w:t>
      </w:r>
      <w:r w:rsidRPr="00600FAA">
        <w:rPr>
          <w:rFonts w:ascii="Asees" w:hAnsi="Asees"/>
          <w:sz w:val="24"/>
          <w:szCs w:val="24"/>
          <w:lang w:val="fr-FR"/>
        </w:rPr>
        <w:tab/>
      </w:r>
      <w:r w:rsidRPr="00600FAA">
        <w:rPr>
          <w:rFonts w:ascii="Asees" w:hAnsi="Asees"/>
          <w:sz w:val="24"/>
          <w:szCs w:val="24"/>
          <w:lang w:val="fr-FR"/>
        </w:rPr>
        <w:tab/>
        <w:t xml:space="preserve"> </w:t>
      </w:r>
      <w:r w:rsidR="00733293">
        <w:rPr>
          <w:rFonts w:ascii="Asees" w:hAnsi="Asees"/>
          <w:sz w:val="24"/>
          <w:szCs w:val="24"/>
          <w:lang w:val="fr-FR"/>
        </w:rPr>
        <w:t xml:space="preserve">    </w:t>
      </w:r>
      <w:r w:rsidRPr="00600FAA">
        <w:rPr>
          <w:rFonts w:ascii="Asees" w:hAnsi="Asees"/>
          <w:sz w:val="24"/>
          <w:szCs w:val="24"/>
          <w:lang w:val="fr-FR"/>
        </w:rPr>
        <w:t xml:space="preserve">T[es do;kJh rJh </w:t>
      </w:r>
      <w:proofErr w:type="gramStart"/>
      <w:r w:rsidRPr="00600FAA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 xml:space="preserve"> d/ ;Bw[Zy nghbeosk tZb'A efwPB fty/ dkfJo ehsk frnk </w:t>
      </w:r>
      <w:r w:rsidRPr="00733293">
        <w:rPr>
          <w:rFonts w:ascii="Asees" w:hAnsi="Asees"/>
          <w:b/>
          <w:sz w:val="28"/>
          <w:szCs w:val="28"/>
          <w:u w:val="single"/>
          <w:lang w:val="fr-FR"/>
        </w:rPr>
        <w:t xml:space="preserve">nghb e/; dkyb d|so </w:t>
      </w:r>
      <w:r w:rsidRPr="00600FAA">
        <w:rPr>
          <w:rFonts w:ascii="Asees" w:hAnsi="Asees"/>
          <w:sz w:val="24"/>
          <w:szCs w:val="24"/>
          <w:lang w:val="fr-FR"/>
        </w:rPr>
        <w:t xml:space="preserve">ehsk iKdk j?.    </w:t>
      </w:r>
    </w:p>
    <w:p w:rsidR="00AA5FE0" w:rsidRPr="00600FAA" w:rsidRDefault="00AA5FE0" w:rsidP="00AA5FE0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fr-FR"/>
        </w:rPr>
      </w:pPr>
      <w:r w:rsidRPr="00600FAA">
        <w:rPr>
          <w:rFonts w:ascii="Asees" w:hAnsi="Asees"/>
          <w:sz w:val="24"/>
          <w:szCs w:val="24"/>
          <w:lang w:val="fr-FR"/>
        </w:rPr>
        <w:t xml:space="preserve">                </w:t>
      </w:r>
      <w:r w:rsidR="00733293">
        <w:rPr>
          <w:rFonts w:ascii="Asees" w:hAnsi="Asees"/>
          <w:sz w:val="24"/>
          <w:szCs w:val="24"/>
          <w:lang w:val="fr-FR"/>
        </w:rPr>
        <w:t xml:space="preserve">    </w:t>
      </w:r>
      <w:r w:rsidRPr="00600FAA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600FAA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>ew dhnK ekghnK d'tK fXoK Bz{ G/i fdZshnK ikD.</w:t>
      </w:r>
    </w:p>
    <w:p w:rsidR="00AA5FE0" w:rsidRPr="00600FAA" w:rsidRDefault="00AA5FE0" w:rsidP="00AA5FE0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fr-FR"/>
        </w:rPr>
      </w:pPr>
    </w:p>
    <w:p w:rsidR="00B23F62" w:rsidRPr="00600FAA" w:rsidRDefault="00B23F62" w:rsidP="00B23F6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0FAA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600FAA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600FAA">
        <w:rPr>
          <w:rFonts w:ascii="Asees" w:hAnsi="Asees"/>
          <w:sz w:val="24"/>
          <w:szCs w:val="24"/>
          <w:lang w:val="fr-FR"/>
        </w:rPr>
        <w:t>, 2017H</w:t>
      </w:r>
      <w:r w:rsidRPr="00600FAA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600FAA">
        <w:rPr>
          <w:rFonts w:ascii="Asees" w:hAnsi="Asees"/>
          <w:sz w:val="24"/>
          <w:szCs w:val="24"/>
          <w:lang w:val="fr-FR"/>
        </w:rPr>
        <w:tab/>
      </w:r>
      <w:r w:rsidRPr="00600FAA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C345CF" w:rsidRDefault="00C345CF" w:rsidP="00C345CF">
      <w:pPr>
        <w:spacing w:after="0" w:line="240" w:lineRule="auto"/>
        <w:rPr>
          <w:i/>
          <w:sz w:val="24"/>
          <w:szCs w:val="24"/>
          <w:lang w:val="fr-FR"/>
        </w:rPr>
      </w:pPr>
    </w:p>
    <w:p w:rsidR="00C345CF" w:rsidRDefault="00C345CF" w:rsidP="00C345CF">
      <w:pPr>
        <w:spacing w:after="0" w:line="240" w:lineRule="auto"/>
        <w:rPr>
          <w:i/>
          <w:sz w:val="24"/>
          <w:szCs w:val="24"/>
          <w:lang w:val="fr-FR"/>
        </w:rPr>
      </w:pPr>
    </w:p>
    <w:p w:rsidR="006060DA" w:rsidRPr="0024784C" w:rsidRDefault="00C345CF" w:rsidP="00C345CF">
      <w:pPr>
        <w:spacing w:after="0" w:line="240" w:lineRule="auto"/>
        <w:jc w:val="center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lastRenderedPageBreak/>
        <w:t xml:space="preserve"> </w:t>
      </w:r>
      <w:proofErr w:type="gramStart"/>
      <w:r w:rsidR="006060DA" w:rsidRPr="0024784C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6060DA" w:rsidRPr="0024784C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6060DA" w:rsidRPr="0024784C" w:rsidRDefault="006060DA" w:rsidP="00C345CF">
      <w:pPr>
        <w:spacing w:after="0" w:line="240" w:lineRule="auto"/>
        <w:jc w:val="center"/>
        <w:rPr>
          <w:sz w:val="24"/>
          <w:szCs w:val="24"/>
          <w:lang w:val="fr-FR"/>
        </w:rPr>
      </w:pPr>
      <w:proofErr w:type="gramStart"/>
      <w:r w:rsidRPr="0024784C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24784C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6060DA" w:rsidRPr="0024784C" w:rsidRDefault="006060DA" w:rsidP="00C345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24784C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3" w:history="1">
        <w:r w:rsidRPr="0024784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24784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060DA" w:rsidRPr="0024784C" w:rsidRDefault="006060DA" w:rsidP="00C345CF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24784C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4" w:history="1">
        <w:r w:rsidRPr="0024784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24784C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24784C">
        <w:rPr>
          <w:b/>
          <w:bCs/>
          <w:sz w:val="24"/>
          <w:szCs w:val="24"/>
          <w:lang w:val="fr-FR"/>
        </w:rPr>
        <w:t xml:space="preserve">  Fax : 0172-2864125</w:t>
      </w:r>
    </w:p>
    <w:p w:rsidR="006060DA" w:rsidRPr="0024784C" w:rsidRDefault="006060DA" w:rsidP="00C345CF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4784C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24784C">
        <w:rPr>
          <w:rFonts w:ascii="Asees" w:hAnsi="Asees"/>
          <w:sz w:val="24"/>
          <w:szCs w:val="24"/>
          <w:lang w:val="fr-FR"/>
        </w:rPr>
        <w:t xml:space="preserve"> ftek; e[wko (95308^00076) </w:t>
      </w:r>
    </w:p>
    <w:p w:rsidR="006060DA" w:rsidRPr="0024784C" w:rsidRDefault="006060DA" w:rsidP="00C345C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4784C">
        <w:rPr>
          <w:rFonts w:ascii="Asees" w:hAnsi="Asees"/>
          <w:sz w:val="24"/>
          <w:szCs w:val="24"/>
          <w:lang w:val="fr-FR"/>
        </w:rPr>
        <w:t>tk;h go/w Bro p</w:t>
      </w:r>
      <w:proofErr w:type="gramStart"/>
      <w:r w:rsidRPr="0024784C">
        <w:rPr>
          <w:rFonts w:ascii="Asees" w:hAnsi="Asees"/>
          <w:sz w:val="24"/>
          <w:szCs w:val="24"/>
          <w:lang w:val="fr-FR"/>
        </w:rPr>
        <w:t>?e</w:t>
      </w:r>
      <w:proofErr w:type="gramEnd"/>
      <w:r w:rsidRPr="0024784C">
        <w:rPr>
          <w:rFonts w:ascii="Asees" w:hAnsi="Asees"/>
          <w:sz w:val="24"/>
          <w:szCs w:val="24"/>
          <w:lang w:val="fr-FR"/>
        </w:rPr>
        <w:t xml:space="preserve">;kJhv ekBt?AN ;e{b </w:t>
      </w:r>
    </w:p>
    <w:p w:rsidR="006060DA" w:rsidRPr="0024784C" w:rsidRDefault="006060DA" w:rsidP="00C345C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4784C">
        <w:rPr>
          <w:rFonts w:ascii="Asees" w:hAnsi="Asees"/>
          <w:sz w:val="24"/>
          <w:szCs w:val="24"/>
          <w:lang w:val="fr-FR"/>
        </w:rPr>
        <w:t>fco'Ig[</w:t>
      </w:r>
      <w:proofErr w:type="gramEnd"/>
      <w:r w:rsidRPr="0024784C">
        <w:rPr>
          <w:rFonts w:ascii="Asees" w:hAnsi="Asees"/>
          <w:sz w:val="24"/>
          <w:szCs w:val="24"/>
          <w:lang w:val="fr-FR"/>
        </w:rPr>
        <w:t>o Pfjo^152002H</w:t>
      </w:r>
      <w:r w:rsidRPr="0024784C">
        <w:rPr>
          <w:rFonts w:ascii="Asees" w:hAnsi="Asees"/>
          <w:sz w:val="24"/>
          <w:szCs w:val="24"/>
          <w:lang w:val="fr-FR"/>
        </w:rPr>
        <w:tab/>
      </w:r>
      <w:r w:rsidRPr="0024784C">
        <w:rPr>
          <w:rFonts w:ascii="Asees" w:hAnsi="Asees"/>
          <w:sz w:val="24"/>
          <w:szCs w:val="24"/>
          <w:lang w:val="fr-FR"/>
        </w:rPr>
        <w:tab/>
      </w:r>
      <w:r w:rsidRPr="0024784C">
        <w:rPr>
          <w:rFonts w:ascii="Asees" w:hAnsi="Asees"/>
          <w:sz w:val="24"/>
          <w:szCs w:val="24"/>
          <w:lang w:val="fr-FR"/>
        </w:rPr>
        <w:tab/>
      </w:r>
      <w:r w:rsidRPr="0024784C">
        <w:rPr>
          <w:rFonts w:ascii="Asees" w:hAnsi="Asees"/>
          <w:sz w:val="24"/>
          <w:szCs w:val="24"/>
          <w:lang w:val="fr-FR"/>
        </w:rPr>
        <w:tab/>
      </w:r>
      <w:r w:rsidRPr="0024784C">
        <w:rPr>
          <w:rFonts w:ascii="Asees" w:hAnsi="Asees"/>
          <w:sz w:val="24"/>
          <w:szCs w:val="24"/>
          <w:lang w:val="fr-FR"/>
        </w:rPr>
        <w:tab/>
      </w:r>
      <w:r w:rsidRPr="0024784C">
        <w:rPr>
          <w:rFonts w:ascii="Asees" w:hAnsi="Asees"/>
          <w:sz w:val="24"/>
          <w:szCs w:val="24"/>
          <w:lang w:val="fr-FR"/>
        </w:rPr>
        <w:tab/>
        <w:t xml:space="preserve">    HHHHHHHHHHnghbeosk          </w:t>
      </w:r>
    </w:p>
    <w:p w:rsidR="006060DA" w:rsidRPr="0024784C" w:rsidRDefault="006060DA" w:rsidP="00C345C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4784C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24784C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24784C">
        <w:rPr>
          <w:rFonts w:ascii="Asees" w:hAnsi="Asees"/>
          <w:sz w:val="24"/>
          <w:szCs w:val="24"/>
          <w:lang w:val="fr-FR"/>
        </w:rPr>
        <w:t xml:space="preserve"> </w:t>
      </w:r>
    </w:p>
    <w:p w:rsidR="006060DA" w:rsidRPr="0024784C" w:rsidRDefault="006060DA" w:rsidP="00C345C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4784C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24784C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6060DA" w:rsidRPr="0024784C" w:rsidRDefault="006060DA" w:rsidP="00C345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4784C">
        <w:rPr>
          <w:rFonts w:ascii="Asees" w:hAnsi="Asees"/>
          <w:sz w:val="24"/>
          <w:szCs w:val="24"/>
          <w:lang w:val="fr-FR"/>
        </w:rPr>
        <w:t>dcso</w:t>
      </w:r>
      <w:proofErr w:type="gramEnd"/>
      <w:r w:rsidRPr="0024784C">
        <w:rPr>
          <w:rFonts w:ascii="Asees" w:hAnsi="Asees"/>
          <w:sz w:val="24"/>
          <w:szCs w:val="24"/>
          <w:lang w:val="fr-FR"/>
        </w:rPr>
        <w:t xml:space="preserve"> fibQk NoK;g'oN nc;o,</w:t>
      </w:r>
    </w:p>
    <w:p w:rsidR="006060DA" w:rsidRPr="0024784C" w:rsidRDefault="006060DA" w:rsidP="00C345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4784C">
        <w:rPr>
          <w:rFonts w:ascii="Asees" w:hAnsi="Asees"/>
          <w:sz w:val="24"/>
          <w:szCs w:val="24"/>
          <w:lang w:val="pt-BR"/>
        </w:rPr>
        <w:t>gqpzXeh ezgb?e;, fco'iag[o.</w:t>
      </w:r>
    </w:p>
    <w:p w:rsidR="006060DA" w:rsidRPr="0024784C" w:rsidRDefault="006060DA" w:rsidP="00C345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6060DA" w:rsidRPr="0024784C" w:rsidRDefault="006060DA" w:rsidP="00C345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4784C">
        <w:rPr>
          <w:rFonts w:ascii="Asees" w:hAnsi="Asees"/>
          <w:sz w:val="24"/>
          <w:szCs w:val="24"/>
          <w:lang w:val="pt-BR"/>
        </w:rPr>
        <w:t>gfjbh nghbh nEkoNh,</w:t>
      </w:r>
    </w:p>
    <w:p w:rsidR="006060DA" w:rsidRPr="0024784C" w:rsidRDefault="006060DA" w:rsidP="00C345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4784C">
        <w:rPr>
          <w:rFonts w:ascii="Asees" w:hAnsi="Asees"/>
          <w:sz w:val="24"/>
          <w:szCs w:val="24"/>
          <w:lang w:val="pt-BR"/>
        </w:rPr>
        <w:t xml:space="preserve">dcso ;N/N NoK;g'oN efwPBo, gzikp, </w:t>
      </w:r>
    </w:p>
    <w:p w:rsidR="00A63DC5" w:rsidRPr="0024784C" w:rsidRDefault="006060DA" w:rsidP="00C345C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4784C">
        <w:rPr>
          <w:rFonts w:ascii="Asees" w:hAnsi="Asees"/>
          <w:bCs/>
          <w:sz w:val="24"/>
          <w:szCs w:val="24"/>
          <w:lang w:val="fr-FR"/>
        </w:rPr>
        <w:t>n?</w:t>
      </w:r>
      <w:proofErr w:type="gramStart"/>
      <w:r w:rsidRPr="0024784C">
        <w:rPr>
          <w:rFonts w:ascii="Asees" w:hAnsi="Asees"/>
          <w:bCs/>
          <w:sz w:val="24"/>
          <w:szCs w:val="24"/>
          <w:lang w:val="fr-FR"/>
        </w:rPr>
        <w:t>;H</w:t>
      </w:r>
      <w:proofErr w:type="gramEnd"/>
      <w:r w:rsidRPr="0024784C">
        <w:rPr>
          <w:rFonts w:ascii="Asees" w:hAnsi="Asees"/>
          <w:bCs/>
          <w:sz w:val="24"/>
          <w:szCs w:val="24"/>
          <w:lang w:val="fr-FR"/>
        </w:rPr>
        <w:t>;hHUH BzL177^78, ;?eNo 17, uzvhrVQ.</w:t>
      </w:r>
      <w:r w:rsidRPr="0024784C">
        <w:rPr>
          <w:rFonts w:ascii="Asees" w:hAnsi="Asees"/>
          <w:sz w:val="24"/>
          <w:szCs w:val="24"/>
          <w:lang w:val="pt-BR"/>
        </w:rPr>
        <w:t xml:space="preserve">   </w:t>
      </w:r>
      <w:r w:rsidR="00A63DC5" w:rsidRPr="0024784C">
        <w:rPr>
          <w:rFonts w:ascii="Asees" w:hAnsi="Asees"/>
          <w:sz w:val="24"/>
          <w:szCs w:val="24"/>
          <w:lang w:val="pt-BR"/>
        </w:rPr>
        <w:tab/>
      </w:r>
      <w:r w:rsidR="00A63DC5" w:rsidRPr="0024784C">
        <w:rPr>
          <w:rFonts w:ascii="Asees" w:hAnsi="Asees"/>
          <w:sz w:val="24"/>
          <w:szCs w:val="24"/>
          <w:lang w:val="pt-BR"/>
        </w:rPr>
        <w:tab/>
      </w:r>
      <w:r w:rsidR="00A63DC5" w:rsidRPr="0024784C">
        <w:rPr>
          <w:rFonts w:ascii="Asees" w:hAnsi="Asees"/>
          <w:sz w:val="24"/>
          <w:szCs w:val="24"/>
          <w:lang w:val="pt-BR"/>
        </w:rPr>
        <w:tab/>
      </w:r>
      <w:r w:rsidRPr="0024784C">
        <w:rPr>
          <w:rFonts w:ascii="Asees" w:hAnsi="Asees"/>
          <w:sz w:val="24"/>
          <w:szCs w:val="24"/>
          <w:lang w:val="pt-BR"/>
        </w:rPr>
        <w:tab/>
        <w:t xml:space="preserve">HHHHHHHHHHHT[Zsodksk      </w:t>
      </w:r>
    </w:p>
    <w:p w:rsidR="00A63DC5" w:rsidRPr="0024784C" w:rsidRDefault="006060DA" w:rsidP="00C345C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24784C">
        <w:rPr>
          <w:rFonts w:ascii="Asees" w:hAnsi="Asees"/>
          <w:b/>
          <w:sz w:val="24"/>
          <w:szCs w:val="24"/>
          <w:u w:val="single"/>
          <w:lang w:val="pt-BR"/>
        </w:rPr>
        <w:t>nghb e/; BzL 95 nkc 2017</w:t>
      </w:r>
    </w:p>
    <w:p w:rsidR="006060DA" w:rsidRPr="0024784C" w:rsidRDefault="006060DA" w:rsidP="00C345C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4784C">
        <w:rPr>
          <w:rFonts w:ascii="Asees" w:hAnsi="Asees"/>
          <w:sz w:val="24"/>
          <w:szCs w:val="24"/>
          <w:u w:val="single"/>
          <w:lang w:val="pt-BR"/>
        </w:rPr>
        <w:t>jkiao</w:t>
      </w:r>
      <w:r w:rsidRPr="0024784C">
        <w:rPr>
          <w:rFonts w:ascii="Asees" w:hAnsi="Asees"/>
          <w:sz w:val="24"/>
          <w:szCs w:val="24"/>
          <w:lang w:val="pt-BR"/>
        </w:rPr>
        <w:t>L</w:t>
      </w:r>
      <w:r w:rsidRPr="0024784C">
        <w:rPr>
          <w:rFonts w:ascii="Asees" w:hAnsi="Asees"/>
          <w:sz w:val="24"/>
          <w:szCs w:val="24"/>
          <w:lang w:val="pt-BR"/>
        </w:rPr>
        <w:tab/>
        <w:t xml:space="preserve">   1)  </w:t>
      </w:r>
      <w:r w:rsidRPr="0024784C">
        <w:rPr>
          <w:rFonts w:ascii="Asees" w:hAnsi="Asees"/>
          <w:sz w:val="24"/>
          <w:szCs w:val="24"/>
          <w:lang w:val="fr-FR"/>
        </w:rPr>
        <w:t>nghbeosk</w:t>
      </w:r>
      <w:r w:rsidRPr="0024784C">
        <w:rPr>
          <w:rFonts w:ascii="Asees" w:hAnsi="Asees"/>
          <w:sz w:val="24"/>
          <w:szCs w:val="24"/>
          <w:lang w:val="pt-BR"/>
        </w:rPr>
        <w:t xml:space="preserve"> jkIo BjhA j'fJnk.</w:t>
      </w:r>
    </w:p>
    <w:p w:rsidR="006060DA" w:rsidRPr="0024784C" w:rsidRDefault="006060DA" w:rsidP="00C345CF">
      <w:pPr>
        <w:spacing w:after="0" w:line="240" w:lineRule="auto"/>
        <w:ind w:left="-1170" w:firstLine="1170"/>
        <w:rPr>
          <w:rFonts w:ascii="Asees" w:hAnsi="Asees"/>
          <w:sz w:val="24"/>
          <w:szCs w:val="24"/>
          <w:lang w:val="pt-BR"/>
        </w:rPr>
      </w:pPr>
      <w:r w:rsidRPr="0024784C">
        <w:rPr>
          <w:rFonts w:ascii="Asees" w:hAnsi="Asees"/>
          <w:sz w:val="24"/>
          <w:szCs w:val="24"/>
          <w:lang w:val="pt-BR"/>
        </w:rPr>
        <w:t xml:space="preserve">  </w:t>
      </w:r>
      <w:r w:rsidRPr="0024784C">
        <w:rPr>
          <w:rFonts w:ascii="Asees" w:hAnsi="Asees"/>
          <w:sz w:val="24"/>
          <w:szCs w:val="24"/>
          <w:lang w:val="pt-BR"/>
        </w:rPr>
        <w:tab/>
        <w:t xml:space="preserve">   2)  T[Zsodksk Pqh gowdhg f;zx, (g{otb/ fiabQk NoK;g'oN nca;o^ew^ b'e ;{uBk </w:t>
      </w:r>
    </w:p>
    <w:p w:rsidR="00A8422A" w:rsidRPr="0024784C" w:rsidRDefault="006060DA" w:rsidP="00C345CF">
      <w:pPr>
        <w:spacing w:after="0" w:line="240" w:lineRule="auto"/>
        <w:ind w:left="-1170" w:firstLine="1170"/>
        <w:rPr>
          <w:rFonts w:ascii="Asees" w:hAnsi="Asees"/>
          <w:sz w:val="24"/>
          <w:szCs w:val="24"/>
          <w:lang w:val="pt-BR"/>
        </w:rPr>
      </w:pPr>
      <w:r w:rsidRPr="0024784C">
        <w:rPr>
          <w:rFonts w:ascii="Asees" w:hAnsi="Asees"/>
          <w:sz w:val="24"/>
          <w:szCs w:val="24"/>
          <w:lang w:val="pt-BR"/>
        </w:rPr>
        <w:tab/>
      </w:r>
      <w:r w:rsidRPr="0024784C">
        <w:rPr>
          <w:rFonts w:ascii="Asees" w:hAnsi="Asees"/>
          <w:sz w:val="24"/>
          <w:szCs w:val="24"/>
          <w:lang w:val="pt-BR"/>
        </w:rPr>
        <w:tab/>
        <w:t xml:space="preserve">nfXekoh, fco'iag[o) ns/ Pqh r[oBkw f;zx, ;jkfJe b'e ;{uBk nfXekoh g/P </w:t>
      </w:r>
    </w:p>
    <w:p w:rsidR="006060DA" w:rsidRPr="0024784C" w:rsidRDefault="006060DA" w:rsidP="00C345CF">
      <w:pPr>
        <w:spacing w:after="0" w:line="240" w:lineRule="auto"/>
        <w:ind w:left="270" w:firstLine="1170"/>
        <w:rPr>
          <w:rFonts w:ascii="Asees" w:hAnsi="Asees"/>
          <w:sz w:val="24"/>
          <w:szCs w:val="24"/>
          <w:lang w:val="pt-BR"/>
        </w:rPr>
      </w:pPr>
      <w:r w:rsidRPr="0024784C">
        <w:rPr>
          <w:rFonts w:ascii="Asees" w:hAnsi="Asees"/>
          <w:sz w:val="24"/>
          <w:szCs w:val="24"/>
          <w:lang w:val="pt-BR"/>
        </w:rPr>
        <w:t>j'</w:t>
      </w:r>
      <w:r w:rsidR="00733293" w:rsidRPr="0024784C">
        <w:rPr>
          <w:rFonts w:ascii="Asees" w:hAnsi="Asees"/>
          <w:sz w:val="24"/>
          <w:szCs w:val="24"/>
          <w:lang w:val="pt-BR"/>
        </w:rPr>
        <w:t>J/.</w:t>
      </w:r>
    </w:p>
    <w:p w:rsidR="006060DA" w:rsidRPr="0024784C" w:rsidRDefault="006060DA" w:rsidP="00C345C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4784C">
        <w:rPr>
          <w:rFonts w:ascii="Asees" w:hAnsi="Asees"/>
          <w:sz w:val="24"/>
          <w:szCs w:val="24"/>
          <w:u w:val="single"/>
          <w:lang w:val="pt-BR"/>
        </w:rPr>
        <w:t>j[ew</w:t>
      </w:r>
      <w:r w:rsidRPr="0024784C">
        <w:rPr>
          <w:sz w:val="24"/>
          <w:szCs w:val="24"/>
          <w:lang w:val="pt-BR"/>
        </w:rPr>
        <w:tab/>
      </w:r>
      <w:r w:rsidRPr="0024784C">
        <w:rPr>
          <w:rFonts w:ascii="Asees" w:hAnsi="Asees"/>
          <w:sz w:val="24"/>
          <w:szCs w:val="24"/>
          <w:lang w:val="pt-BR"/>
        </w:rPr>
        <w:t xml:space="preserve">          </w:t>
      </w:r>
    </w:p>
    <w:p w:rsidR="00B023C5" w:rsidRPr="0024784C" w:rsidRDefault="006060DA" w:rsidP="00C345CF">
      <w:pPr>
        <w:spacing w:after="0" w:line="240" w:lineRule="auto"/>
        <w:ind w:firstLine="720"/>
        <w:rPr>
          <w:rFonts w:ascii="Asees" w:hAnsi="Asees"/>
          <w:sz w:val="24"/>
          <w:szCs w:val="24"/>
          <w:lang w:val="fr-FR"/>
        </w:rPr>
      </w:pPr>
      <w:r w:rsidRPr="0024784C">
        <w:rPr>
          <w:rFonts w:ascii="Asees" w:hAnsi="Asees"/>
          <w:sz w:val="24"/>
          <w:szCs w:val="24"/>
          <w:lang w:val="pt-BR"/>
        </w:rPr>
        <w:t xml:space="preserve">   </w:t>
      </w:r>
      <w:r w:rsidRPr="0024784C">
        <w:rPr>
          <w:rFonts w:ascii="Asees" w:hAnsi="Asees"/>
          <w:sz w:val="24"/>
          <w:szCs w:val="24"/>
          <w:lang w:val="fr-FR"/>
        </w:rPr>
        <w:t xml:space="preserve">     nghbeosk tZb'A ;{uBk dk nfXeko n</w:t>
      </w:r>
      <w:proofErr w:type="gramStart"/>
      <w:r w:rsidRPr="0024784C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24784C">
        <w:rPr>
          <w:rFonts w:ascii="Asees" w:hAnsi="Asees"/>
          <w:sz w:val="24"/>
          <w:szCs w:val="24"/>
          <w:lang w:val="fr-FR"/>
        </w:rPr>
        <w:t xml:space="preserve">, 2005 nXhB ;{uBk gqkgs eoB </w:t>
      </w:r>
    </w:p>
    <w:p w:rsidR="006060DA" w:rsidRPr="0024784C" w:rsidRDefault="006060DA" w:rsidP="00C345C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4784C">
        <w:rPr>
          <w:rFonts w:ascii="Asees" w:hAnsi="Asees"/>
          <w:sz w:val="24"/>
          <w:szCs w:val="24"/>
          <w:lang w:val="fr-FR"/>
        </w:rPr>
        <w:t xml:space="preserve">tk;s/ b'e ;{uBk nfXekoh B{z fpB?^gZso fwsh </w:t>
      </w:r>
      <w:r w:rsidR="00862B2C" w:rsidRPr="0024784C">
        <w:rPr>
          <w:rFonts w:ascii="Asees" w:hAnsi="Asees"/>
          <w:sz w:val="24"/>
          <w:szCs w:val="24"/>
          <w:lang w:val="fr-FR"/>
        </w:rPr>
        <w:t>0</w:t>
      </w:r>
      <w:r w:rsidRPr="0024784C">
        <w:rPr>
          <w:rFonts w:ascii="Asees" w:hAnsi="Asees"/>
          <w:sz w:val="24"/>
          <w:szCs w:val="24"/>
          <w:lang w:val="fr-FR"/>
        </w:rPr>
        <w:t>1^</w:t>
      </w:r>
      <w:r w:rsidR="00862B2C" w:rsidRPr="0024784C">
        <w:rPr>
          <w:rFonts w:ascii="Asees" w:hAnsi="Asees"/>
          <w:sz w:val="24"/>
          <w:szCs w:val="24"/>
          <w:lang w:val="fr-FR"/>
        </w:rPr>
        <w:t>09</w:t>
      </w:r>
      <w:r w:rsidRPr="0024784C">
        <w:rPr>
          <w:rFonts w:ascii="Asees" w:hAnsi="Asees"/>
          <w:sz w:val="24"/>
          <w:szCs w:val="24"/>
          <w:lang w:val="fr-FR"/>
        </w:rPr>
        <w:t>^201</w:t>
      </w:r>
      <w:r w:rsidR="00862B2C" w:rsidRPr="0024784C">
        <w:rPr>
          <w:rFonts w:ascii="Asees" w:hAnsi="Asees"/>
          <w:sz w:val="24"/>
          <w:szCs w:val="24"/>
          <w:lang w:val="fr-FR"/>
        </w:rPr>
        <w:t>6</w:t>
      </w:r>
      <w:r w:rsidRPr="0024784C">
        <w:rPr>
          <w:rFonts w:ascii="Asees" w:hAnsi="Asees"/>
          <w:sz w:val="24"/>
          <w:szCs w:val="24"/>
          <w:lang w:val="fr-FR"/>
        </w:rPr>
        <w:t xml:space="preserve"> g/P ehsk frnk ;h. b'e ;{uBk nfXekoh$gfjbh nEkoNh tZb'A T[; B{z fBoXkfos ;w/A nzdo b'VhAdh ;{uBk w[jZJhnk Bk eoB eoe/ T[; tZb'A oki ;{uBk efwPB fty/ nghb fwsh 0</w:t>
      </w:r>
      <w:r w:rsidR="00862B2C" w:rsidRPr="0024784C">
        <w:rPr>
          <w:rFonts w:ascii="Asees" w:hAnsi="Asees"/>
          <w:sz w:val="24"/>
          <w:szCs w:val="24"/>
          <w:lang w:val="fr-FR"/>
        </w:rPr>
        <w:t>2</w:t>
      </w:r>
      <w:r w:rsidRPr="0024784C">
        <w:rPr>
          <w:rFonts w:ascii="Asees" w:hAnsi="Asees"/>
          <w:sz w:val="24"/>
          <w:szCs w:val="24"/>
          <w:lang w:val="fr-FR"/>
        </w:rPr>
        <w:t>^0</w:t>
      </w:r>
      <w:r w:rsidR="00862B2C" w:rsidRPr="0024784C">
        <w:rPr>
          <w:rFonts w:ascii="Asees" w:hAnsi="Asees"/>
          <w:sz w:val="24"/>
          <w:szCs w:val="24"/>
          <w:lang w:val="fr-FR"/>
        </w:rPr>
        <w:t>1</w:t>
      </w:r>
      <w:r w:rsidRPr="0024784C">
        <w:rPr>
          <w:rFonts w:ascii="Asees" w:hAnsi="Asees"/>
          <w:sz w:val="24"/>
          <w:szCs w:val="24"/>
          <w:lang w:val="fr-FR"/>
        </w:rPr>
        <w:t>^201</w:t>
      </w:r>
      <w:r w:rsidR="00862B2C" w:rsidRPr="0024784C">
        <w:rPr>
          <w:rFonts w:ascii="Asees" w:hAnsi="Asees"/>
          <w:sz w:val="24"/>
          <w:szCs w:val="24"/>
          <w:lang w:val="fr-FR"/>
        </w:rPr>
        <w:t>7</w:t>
      </w:r>
      <w:r w:rsidRPr="0024784C">
        <w:rPr>
          <w:rFonts w:ascii="Asees" w:hAnsi="Asees"/>
          <w:sz w:val="24"/>
          <w:szCs w:val="24"/>
          <w:lang w:val="fr-FR"/>
        </w:rPr>
        <w:t xml:space="preserve"> dkfJo ehsh rJh ;h, fi; B{z gVu'bD T[gozs d'tK fXoK B{z fBZih ;[DtkJh bJh g/P j'D bJh B'fN; ikoh ehsk frnk ;h.</w:t>
      </w:r>
    </w:p>
    <w:p w:rsidR="0024784C" w:rsidRPr="0024784C" w:rsidRDefault="006060DA" w:rsidP="00C345CF">
      <w:pPr>
        <w:spacing w:after="0" w:line="240" w:lineRule="auto"/>
        <w:ind w:firstLine="1440"/>
        <w:rPr>
          <w:rFonts w:ascii="Asees" w:hAnsi="Asees"/>
          <w:sz w:val="24"/>
          <w:szCs w:val="24"/>
          <w:lang w:val="fr-FR"/>
        </w:rPr>
      </w:pPr>
      <w:r w:rsidRPr="0024784C">
        <w:rPr>
          <w:rFonts w:ascii="Asees" w:hAnsi="Asees"/>
          <w:sz w:val="24"/>
          <w:szCs w:val="24"/>
          <w:lang w:val="fr-FR"/>
        </w:rPr>
        <w:t xml:space="preserve">nZi g/;ah ;w/A T[Zsodksk B/ fejk j? fe nghbeosk tZb'A wzrh rJh ;{uBk ofi;Nov vke </w:t>
      </w:r>
      <w:r w:rsidR="00B023C5" w:rsidRPr="0024784C">
        <w:rPr>
          <w:rFonts w:ascii="Asees" w:hAnsi="Asees"/>
          <w:sz w:val="24"/>
          <w:szCs w:val="24"/>
          <w:lang w:val="fr-FR"/>
        </w:rPr>
        <w:t xml:space="preserve">okjhA gfjbK jh </w:t>
      </w:r>
      <w:r w:rsidRPr="0024784C">
        <w:rPr>
          <w:rFonts w:ascii="Asees" w:hAnsi="Asees"/>
          <w:sz w:val="24"/>
          <w:szCs w:val="24"/>
          <w:lang w:val="fr-FR"/>
        </w:rPr>
        <w:t xml:space="preserve">G/ih ik uZ[eh j?. efw;aB d/ nzfsqw j[ew, fwsh </w:t>
      </w:r>
      <w:r w:rsidR="00B023C5" w:rsidRPr="0024784C">
        <w:rPr>
          <w:rFonts w:ascii="Asees" w:hAnsi="Asees"/>
          <w:sz w:val="24"/>
          <w:szCs w:val="24"/>
          <w:lang w:val="fr-FR"/>
        </w:rPr>
        <w:t xml:space="preserve">04^7^2017, 03^08^2017 ns/ </w:t>
      </w:r>
      <w:r w:rsidR="000612C3" w:rsidRPr="0024784C">
        <w:rPr>
          <w:rFonts w:ascii="Asees" w:hAnsi="Asees"/>
          <w:sz w:val="24"/>
          <w:szCs w:val="24"/>
          <w:lang w:val="fr-FR"/>
        </w:rPr>
        <w:t>24</w:t>
      </w:r>
      <w:r w:rsidRPr="0024784C">
        <w:rPr>
          <w:rFonts w:ascii="Asees" w:hAnsi="Asees"/>
          <w:sz w:val="24"/>
          <w:szCs w:val="24"/>
          <w:lang w:val="fr-FR"/>
        </w:rPr>
        <w:t>^08^2017 okjhA nghbeosk B{z  nkgDk gZy g/;a eoB d</w:t>
      </w:r>
      <w:r w:rsidR="00B023C5" w:rsidRPr="0024784C">
        <w:rPr>
          <w:rFonts w:ascii="Asees" w:hAnsi="Asees"/>
          <w:sz w:val="24"/>
          <w:szCs w:val="24"/>
          <w:lang w:val="fr-FR"/>
        </w:rPr>
        <w:t>/ eJh w"e/ fdZs/ ik u[Ze/ gozs{ nghbeosk brksko uko g/;ahnK s/ jkIo BjhA j'fJnk ns/ Bk jh nkgDh r?ojkIoh pko/ efwPB B{z e'Jh ;{uBk G/ih rJh j?.</w:t>
      </w:r>
      <w:r w:rsidR="00B821F5" w:rsidRPr="0024784C">
        <w:rPr>
          <w:rFonts w:ascii="Asees" w:hAnsi="Asees"/>
          <w:sz w:val="24"/>
          <w:szCs w:val="24"/>
          <w:lang w:val="fr-FR"/>
        </w:rPr>
        <w:t xml:space="preserve"> </w:t>
      </w:r>
      <w:r w:rsidRPr="0024784C">
        <w:rPr>
          <w:rFonts w:ascii="Asees" w:hAnsi="Asees"/>
          <w:sz w:val="24"/>
          <w:szCs w:val="24"/>
          <w:lang w:val="fr-FR"/>
        </w:rPr>
        <w:t>fJ; s'A iakfjo j? fe nghbeosk  gqkgs j'Jh ;{uBk s'A ;zs[PN j? ns/ T[j fJ; e/; dh j'o g?otkJh ftZu e'Jh fdbu;gh BjhA oZydk.</w:t>
      </w:r>
      <w:r w:rsidR="00B023C5" w:rsidRPr="0024784C">
        <w:rPr>
          <w:rFonts w:ascii="Asees" w:hAnsi="Asees"/>
          <w:sz w:val="24"/>
          <w:szCs w:val="24"/>
          <w:lang w:val="fr-FR"/>
        </w:rPr>
        <w:t xml:space="preserve"> </w:t>
      </w:r>
      <w:r w:rsidR="003308D8" w:rsidRPr="0024784C">
        <w:rPr>
          <w:rFonts w:ascii="Asees" w:hAnsi="Asees"/>
          <w:sz w:val="24"/>
          <w:szCs w:val="24"/>
          <w:lang w:val="fr-FR"/>
        </w:rPr>
        <w:t xml:space="preserve">Pqh gowdhg f;zx, </w:t>
      </w:r>
      <w:proofErr w:type="gramStart"/>
      <w:r w:rsidR="003308D8" w:rsidRPr="0024784C">
        <w:rPr>
          <w:rFonts w:ascii="Asees" w:hAnsi="Asees"/>
          <w:sz w:val="24"/>
          <w:szCs w:val="24"/>
          <w:lang w:val="fr-FR"/>
        </w:rPr>
        <w:t>g{</w:t>
      </w:r>
      <w:proofErr w:type="gramEnd"/>
      <w:r w:rsidR="003308D8" w:rsidRPr="0024784C">
        <w:rPr>
          <w:rFonts w:ascii="Asees" w:hAnsi="Asees"/>
          <w:sz w:val="24"/>
          <w:szCs w:val="24"/>
          <w:lang w:val="fr-FR"/>
        </w:rPr>
        <w:t xml:space="preserve">otb/ fIbQk NoK;g'oN nc;o </w:t>
      </w:r>
      <w:r w:rsidR="00E0385F" w:rsidRPr="0024784C">
        <w:rPr>
          <w:rFonts w:ascii="Asees" w:hAnsi="Asees"/>
          <w:sz w:val="24"/>
          <w:szCs w:val="24"/>
          <w:lang w:val="fr-FR"/>
        </w:rPr>
        <w:t>B/ ekoB d</w:t>
      </w:r>
      <w:r w:rsidR="00B023C5" w:rsidRPr="0024784C">
        <w:rPr>
          <w:rFonts w:ascii="Asees" w:hAnsi="Asees"/>
          <w:sz w:val="24"/>
          <w:szCs w:val="24"/>
          <w:lang w:val="fr-FR"/>
        </w:rPr>
        <w:t>Z</w:t>
      </w:r>
      <w:r w:rsidR="00E0385F" w:rsidRPr="0024784C">
        <w:rPr>
          <w:rFonts w:ascii="Asees" w:hAnsi="Asees"/>
          <w:sz w:val="24"/>
          <w:szCs w:val="24"/>
          <w:lang w:val="fr-FR"/>
        </w:rPr>
        <w:t xml:space="preserve">;' B'fN; dk itkp </w:t>
      </w:r>
      <w:r w:rsidR="00B023C5" w:rsidRPr="0024784C">
        <w:rPr>
          <w:rFonts w:ascii="Asees" w:hAnsi="Asees"/>
          <w:sz w:val="24"/>
          <w:szCs w:val="24"/>
          <w:lang w:val="fr-FR"/>
        </w:rPr>
        <w:t>g/P ehsk j? i' fe foekov s/ oZy fbnk f</w:t>
      </w:r>
      <w:r w:rsidR="00E0385F" w:rsidRPr="0024784C">
        <w:rPr>
          <w:rFonts w:ascii="Asees" w:hAnsi="Asees"/>
          <w:sz w:val="24"/>
          <w:szCs w:val="24"/>
          <w:lang w:val="fr-FR"/>
        </w:rPr>
        <w:t>r</w:t>
      </w:r>
      <w:r w:rsidR="00B023C5" w:rsidRPr="0024784C">
        <w:rPr>
          <w:rFonts w:ascii="Asees" w:hAnsi="Asees"/>
          <w:sz w:val="24"/>
          <w:szCs w:val="24"/>
          <w:lang w:val="fr-FR"/>
        </w:rPr>
        <w:t>nk j</w:t>
      </w:r>
      <w:proofErr w:type="gramStart"/>
      <w:r w:rsidR="00B023C5" w:rsidRPr="0024784C">
        <w:rPr>
          <w:rFonts w:ascii="Asees" w:hAnsi="Asees"/>
          <w:sz w:val="24"/>
          <w:szCs w:val="24"/>
          <w:lang w:val="fr-FR"/>
        </w:rPr>
        <w:t>?.</w:t>
      </w:r>
      <w:proofErr w:type="gramEnd"/>
    </w:p>
    <w:p w:rsidR="006060DA" w:rsidRPr="0044337B" w:rsidRDefault="0024784C" w:rsidP="00C345CF">
      <w:pPr>
        <w:spacing w:line="240" w:lineRule="auto"/>
        <w:rPr>
          <w:rFonts w:ascii="Asees" w:hAnsi="Asees"/>
          <w:sz w:val="24"/>
          <w:szCs w:val="24"/>
          <w:lang w:val="fr-FR"/>
        </w:rPr>
      </w:pPr>
      <w:r w:rsidRPr="0024784C">
        <w:rPr>
          <w:rFonts w:ascii="Asees" w:hAnsi="Asees"/>
          <w:sz w:val="24"/>
          <w:szCs w:val="24"/>
          <w:lang w:val="fr-FR"/>
        </w:rPr>
        <w:t xml:space="preserve">;pzXs nfXekoh </w:t>
      </w:r>
      <w:r>
        <w:rPr>
          <w:rFonts w:ascii="Asees" w:hAnsi="Asees"/>
          <w:sz w:val="24"/>
          <w:szCs w:val="24"/>
          <w:lang w:val="fr-FR"/>
        </w:rPr>
        <w:t>tZb'A g/;a ehsk frnk itkp s;Zbh</w:t>
      </w:r>
      <w:r w:rsidRPr="0024784C">
        <w:rPr>
          <w:rFonts w:ascii="Asees" w:hAnsi="Asees"/>
          <w:sz w:val="24"/>
          <w:szCs w:val="24"/>
          <w:lang w:val="fr-FR"/>
        </w:rPr>
        <w:t>pya; gkT[Ad/ j'J/ T[; Bz{ efw;aB d/ nzfsqw j[ew, fwsh 16^05^2017, okjhA ikoh ehsk frnk eko</w:t>
      </w:r>
      <w:r w:rsidRPr="0024784C">
        <w:rPr>
          <w:rFonts w:ascii="Asees" w:hAnsi="Asees"/>
          <w:b/>
          <w:sz w:val="24"/>
          <w:szCs w:val="24"/>
          <w:lang w:val="fr-FR"/>
        </w:rPr>
        <w:t xml:space="preserve">B </w:t>
      </w:r>
      <w:r w:rsidRPr="0024784C">
        <w:rPr>
          <w:rFonts w:ascii="Asees" w:hAnsi="Asees"/>
          <w:sz w:val="24"/>
          <w:szCs w:val="24"/>
          <w:lang w:val="fr-FR"/>
        </w:rPr>
        <w:t>dZ;' B'fN; ykoi ehsk iKdk j?.</w:t>
      </w:r>
      <w:r w:rsidR="00C345CF">
        <w:rPr>
          <w:rFonts w:ascii="Asees" w:hAnsi="Asees"/>
          <w:sz w:val="24"/>
          <w:szCs w:val="24"/>
          <w:lang w:val="fr-FR"/>
        </w:rPr>
        <w:t xml:space="preserve"> T[Zsodksk tZb'A</w:t>
      </w:r>
      <w:r w:rsidR="00E0385F">
        <w:rPr>
          <w:rFonts w:ascii="Asees" w:hAnsi="Asees"/>
          <w:sz w:val="24"/>
          <w:szCs w:val="24"/>
          <w:lang w:val="fr-FR"/>
        </w:rPr>
        <w:t xml:space="preserve"> nghbeosk B{z w[ezwb ;{uBk fdZsh </w:t>
      </w:r>
      <w:r w:rsidR="00C345CF">
        <w:rPr>
          <w:rFonts w:ascii="Asees" w:hAnsi="Asees"/>
          <w:sz w:val="24"/>
          <w:szCs w:val="24"/>
          <w:lang w:val="fr-FR"/>
        </w:rPr>
        <w:t>ik uZ[eh j? ns/ nghbeosk fJ; e/; dh g?otQh ftZu e'Jh fdbu;gh BjhA b? fojk.</w:t>
      </w:r>
      <w:r w:rsidR="00E0385F">
        <w:rPr>
          <w:rFonts w:ascii="Asees" w:hAnsi="Asees"/>
          <w:sz w:val="24"/>
          <w:szCs w:val="24"/>
          <w:lang w:val="fr-FR"/>
        </w:rPr>
        <w:t xml:space="preserve"> </w:t>
      </w:r>
      <w:r w:rsidR="006060DA" w:rsidRPr="00BA2C17">
        <w:rPr>
          <w:rFonts w:ascii="Asees" w:hAnsi="Asees"/>
          <w:sz w:val="24"/>
          <w:szCs w:val="24"/>
          <w:lang w:val="fr-FR"/>
        </w:rPr>
        <w:t xml:space="preserve"> fJ; bJh fJ; e/; ftZu fe;/ j'o ekotkJh dh b'V BjhA j</w:t>
      </w:r>
      <w:proofErr w:type="gramStart"/>
      <w:r w:rsidR="006060DA" w:rsidRPr="00BA2C17">
        <w:rPr>
          <w:rFonts w:ascii="Asees" w:hAnsi="Asees"/>
          <w:sz w:val="24"/>
          <w:szCs w:val="24"/>
          <w:lang w:val="fr-FR"/>
        </w:rPr>
        <w:t>?.</w:t>
      </w:r>
      <w:proofErr w:type="gramEnd"/>
      <w:r w:rsidR="006060DA" w:rsidRPr="00BA2C17">
        <w:rPr>
          <w:rFonts w:ascii="Asees" w:hAnsi="Asees"/>
          <w:sz w:val="24"/>
          <w:szCs w:val="24"/>
          <w:lang w:val="fr-FR"/>
        </w:rPr>
        <w:t xml:space="preserve"> </w:t>
      </w:r>
      <w:r w:rsidR="006060DA" w:rsidRPr="006F7155">
        <w:rPr>
          <w:rFonts w:ascii="Asees" w:hAnsi="Asees"/>
          <w:sz w:val="24"/>
          <w:szCs w:val="24"/>
          <w:lang w:val="fr-FR"/>
        </w:rPr>
        <w:t xml:space="preserve">    </w:t>
      </w:r>
      <w:r w:rsidR="006060DA">
        <w:rPr>
          <w:rFonts w:ascii="Asees" w:hAnsi="Asees"/>
          <w:sz w:val="24"/>
          <w:szCs w:val="24"/>
          <w:lang w:val="fr-FR"/>
        </w:rPr>
        <w:tab/>
      </w:r>
      <w:r w:rsidR="006060DA">
        <w:rPr>
          <w:rFonts w:ascii="Asees" w:hAnsi="Asees"/>
          <w:sz w:val="24"/>
          <w:szCs w:val="24"/>
          <w:lang w:val="fr-FR"/>
        </w:rPr>
        <w:tab/>
      </w:r>
      <w:r w:rsidR="006060DA" w:rsidRPr="006F7155">
        <w:rPr>
          <w:rFonts w:ascii="Asees" w:hAnsi="Asees"/>
          <w:sz w:val="24"/>
          <w:szCs w:val="24"/>
          <w:lang w:val="fr-FR"/>
        </w:rPr>
        <w:t xml:space="preserve"> </w:t>
      </w:r>
      <w:r w:rsidR="00C345CF">
        <w:rPr>
          <w:rFonts w:ascii="Asees" w:hAnsi="Asees"/>
          <w:sz w:val="24"/>
          <w:szCs w:val="24"/>
          <w:lang w:val="fr-FR"/>
        </w:rPr>
        <w:t xml:space="preserve">      </w:t>
      </w:r>
      <w:r w:rsidR="006060DA" w:rsidRPr="006F7155">
        <w:rPr>
          <w:rFonts w:ascii="Asees" w:hAnsi="Asees"/>
          <w:sz w:val="24"/>
          <w:szCs w:val="24"/>
          <w:lang w:val="fr-FR"/>
        </w:rPr>
        <w:t xml:space="preserve">T[es do;kJh rJh </w:t>
      </w:r>
      <w:proofErr w:type="gramStart"/>
      <w:r w:rsidR="006060DA" w:rsidRPr="006F7155">
        <w:rPr>
          <w:rFonts w:ascii="Asees" w:hAnsi="Asees"/>
          <w:sz w:val="24"/>
          <w:szCs w:val="24"/>
          <w:lang w:val="fr-FR"/>
        </w:rPr>
        <w:t>;fEsh</w:t>
      </w:r>
      <w:proofErr w:type="gramEnd"/>
      <w:r w:rsidR="006060DA" w:rsidRPr="006F7155">
        <w:rPr>
          <w:rFonts w:ascii="Asees" w:hAnsi="Asees"/>
          <w:sz w:val="24"/>
          <w:szCs w:val="24"/>
          <w:lang w:val="fr-FR"/>
        </w:rPr>
        <w:t xml:space="preserve"> d/ ;Bw[Zy nghbeosk tZb'A efwPB fty/ dkfJo ehsk frnk </w:t>
      </w:r>
      <w:r w:rsidR="006060DA" w:rsidRPr="006F7155">
        <w:rPr>
          <w:rFonts w:ascii="Asees" w:hAnsi="Asees"/>
          <w:b/>
          <w:sz w:val="28"/>
          <w:szCs w:val="28"/>
          <w:u w:val="single"/>
          <w:lang w:val="fr-FR"/>
        </w:rPr>
        <w:t>nghb e/; dkyb d|so</w:t>
      </w:r>
      <w:r w:rsidR="006060DA" w:rsidRPr="006F7155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6060DA" w:rsidRPr="006F7155">
        <w:rPr>
          <w:rFonts w:ascii="Asees" w:hAnsi="Asees"/>
          <w:sz w:val="24"/>
          <w:szCs w:val="24"/>
          <w:lang w:val="fr-FR"/>
        </w:rPr>
        <w:t xml:space="preserve">ehsk iKdk j?. </w:t>
      </w:r>
      <w:r w:rsidR="006060DA" w:rsidRPr="00BA2C17">
        <w:rPr>
          <w:rFonts w:ascii="Asees" w:hAnsi="Asees"/>
          <w:sz w:val="24"/>
          <w:szCs w:val="24"/>
          <w:lang w:val="fr-FR"/>
        </w:rPr>
        <w:t xml:space="preserve">   </w:t>
      </w:r>
    </w:p>
    <w:p w:rsidR="006060DA" w:rsidRDefault="00C345CF" w:rsidP="00C345CF">
      <w:pPr>
        <w:spacing w:after="0" w:line="240" w:lineRule="auto"/>
        <w:ind w:firstLine="117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proofErr w:type="gramStart"/>
      <w:r w:rsidR="006060DA" w:rsidRPr="006060DA">
        <w:rPr>
          <w:rFonts w:ascii="Asees" w:hAnsi="Asees"/>
          <w:sz w:val="24"/>
          <w:szCs w:val="24"/>
          <w:lang w:val="fr-FR"/>
        </w:rPr>
        <w:t>j[</w:t>
      </w:r>
      <w:proofErr w:type="gramEnd"/>
      <w:r w:rsidR="006060DA" w:rsidRPr="006060DA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DC1D35" w:rsidRDefault="00DC1D35" w:rsidP="00C345CF">
      <w:pPr>
        <w:spacing w:after="0" w:line="240" w:lineRule="auto"/>
        <w:ind w:firstLine="1170"/>
        <w:rPr>
          <w:rFonts w:ascii="Asees" w:hAnsi="Asees"/>
          <w:sz w:val="24"/>
          <w:szCs w:val="24"/>
          <w:lang w:val="fr-FR"/>
        </w:rPr>
      </w:pPr>
    </w:p>
    <w:p w:rsidR="006060DA" w:rsidRDefault="006060DA" w:rsidP="00C345C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>fwshL 1</w:t>
      </w:r>
      <w:r>
        <w:rPr>
          <w:rFonts w:ascii="Asees" w:hAnsi="Asees"/>
          <w:sz w:val="24"/>
          <w:szCs w:val="24"/>
          <w:lang w:val="fr-FR"/>
        </w:rPr>
        <w:t>5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301D48" w:rsidRPr="0009723E" w:rsidRDefault="00C345CF" w:rsidP="00C345CF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 </w:t>
      </w:r>
      <w:r w:rsidRPr="0009723E">
        <w:rPr>
          <w:rFonts w:ascii="Asees" w:hAnsi="Asees"/>
          <w:b/>
          <w:sz w:val="24"/>
          <w:szCs w:val="24"/>
          <w:lang w:val="fr-FR"/>
        </w:rPr>
        <w:t xml:space="preserve"> </w:t>
      </w:r>
      <w:proofErr w:type="gramStart"/>
      <w:r w:rsidR="00301D48" w:rsidRPr="0009723E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301D48" w:rsidRPr="0009723E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301D48" w:rsidRPr="0009723E" w:rsidRDefault="00301D48" w:rsidP="00301D48">
      <w:pPr>
        <w:spacing w:after="0" w:line="240" w:lineRule="auto"/>
        <w:jc w:val="center"/>
        <w:rPr>
          <w:sz w:val="24"/>
          <w:szCs w:val="24"/>
          <w:lang w:val="fr-FR"/>
        </w:rPr>
      </w:pPr>
      <w:r w:rsidRPr="0009723E">
        <w:rPr>
          <w:rFonts w:ascii="Asees" w:hAnsi="Asees"/>
          <w:b/>
          <w:sz w:val="24"/>
          <w:szCs w:val="24"/>
          <w:lang w:val="fr-FR"/>
        </w:rPr>
        <w:t xml:space="preserve">            </w:t>
      </w:r>
      <w:proofErr w:type="gramStart"/>
      <w:r w:rsidRPr="0009723E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09723E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301D48" w:rsidRPr="0009723E" w:rsidRDefault="00301D48" w:rsidP="00301D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9723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E-mail :- </w:t>
      </w:r>
      <w:hyperlink r:id="rId25" w:history="1">
        <w:r w:rsidRPr="0009723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09723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301D48" w:rsidRPr="0009723E" w:rsidRDefault="00301D48" w:rsidP="00301D48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09723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(</w:t>
      </w:r>
      <w:hyperlink r:id="rId26" w:history="1">
        <w:r w:rsidRPr="0009723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9723E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09723E">
        <w:rPr>
          <w:b/>
          <w:bCs/>
          <w:sz w:val="24"/>
          <w:szCs w:val="24"/>
          <w:lang w:val="fr-FR"/>
        </w:rPr>
        <w:t xml:space="preserve">  Fax : 0172-2864125</w:t>
      </w:r>
      <w:r w:rsidRPr="0009723E">
        <w:rPr>
          <w:rFonts w:ascii="Joy" w:hAnsi="Joy"/>
          <w:b/>
          <w:sz w:val="24"/>
          <w:szCs w:val="24"/>
          <w:lang w:val="pt-BR"/>
        </w:rPr>
        <w:tab/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723E">
        <w:rPr>
          <w:rFonts w:ascii="Asees" w:hAnsi="Asees"/>
          <w:sz w:val="24"/>
          <w:szCs w:val="24"/>
        </w:rPr>
        <w:t>;aqh</w:t>
      </w:r>
      <w:proofErr w:type="gramEnd"/>
      <w:r w:rsidRPr="0009723E">
        <w:rPr>
          <w:rFonts w:ascii="Asees" w:hAnsi="Asees"/>
          <w:sz w:val="24"/>
          <w:szCs w:val="24"/>
        </w:rPr>
        <w:t xml:space="preserve"> :'r/;a wjkiB 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gqXkB, n?ANh e[oZg;aB e"Af;b,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;kjwD/ tkNo N?Ae, fwT{A;gb wkoehN,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 xml:space="preserve">fw;aB o'v, gmkBe'N. </w:t>
      </w:r>
      <w:r w:rsidRPr="0009723E">
        <w:rPr>
          <w:rFonts w:ascii="Asees" w:hAnsi="Asees"/>
          <w:sz w:val="24"/>
          <w:szCs w:val="24"/>
          <w:lang w:val="pt-BR"/>
        </w:rPr>
        <w:tab/>
      </w:r>
      <w:r w:rsidRPr="0009723E">
        <w:rPr>
          <w:rFonts w:ascii="Asees" w:hAnsi="Asees"/>
          <w:sz w:val="24"/>
          <w:szCs w:val="24"/>
          <w:lang w:val="pt-BR"/>
        </w:rPr>
        <w:tab/>
      </w:r>
      <w:r w:rsidRPr="0009723E">
        <w:rPr>
          <w:rFonts w:ascii="Asees" w:hAnsi="Asees"/>
          <w:sz w:val="24"/>
          <w:szCs w:val="24"/>
          <w:lang w:val="pt-BR"/>
        </w:rPr>
        <w:tab/>
        <w:t xml:space="preserve">                                   ^^^^^nghbeosk </w:t>
      </w:r>
    </w:p>
    <w:p w:rsidR="00301D48" w:rsidRPr="0009723E" w:rsidRDefault="00301D48" w:rsidP="00301D48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pBkw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 xml:space="preserve">b'e ;{uBk nfXekoh, 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dcso ekoiekoh fJzihBhno,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ib ;gbkJh ns/ ;?BhN/;aB fvthiaB BzL2,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;zrs n?N pfmzvk.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gfjbh nghbh nEkoNh,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dcso fBrokB fJzihBhno, ib ;gbkJh ns/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;?BhN/;aB ;p fvthiaB ;zrs n?N pfmzvk.                                  ^^^^^^T[Zsodksk</w:t>
      </w:r>
    </w:p>
    <w:p w:rsidR="00301D48" w:rsidRPr="0009723E" w:rsidRDefault="00301D48" w:rsidP="00301D4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9723E">
        <w:rPr>
          <w:rFonts w:ascii="Asees" w:hAnsi="Asees"/>
          <w:b/>
          <w:sz w:val="24"/>
          <w:szCs w:val="24"/>
          <w:u w:val="single"/>
          <w:lang w:val="pt-BR"/>
        </w:rPr>
        <w:t xml:space="preserve">nghb e/; BzL1239  nkc 2016 </w:t>
      </w: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301D48" w:rsidRPr="0009723E" w:rsidRDefault="00301D48" w:rsidP="00301D4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>jkiaoL</w:t>
      </w:r>
      <w:r w:rsidRPr="0009723E">
        <w:rPr>
          <w:rFonts w:ascii="Asees" w:hAnsi="Asees"/>
          <w:sz w:val="24"/>
          <w:szCs w:val="24"/>
          <w:lang w:val="pt-BR"/>
        </w:rPr>
        <w:tab/>
        <w:t xml:space="preserve">   1)   nghbeosk jkiao BjhA j'fJnk.</w:t>
      </w:r>
    </w:p>
    <w:p w:rsidR="00301D48" w:rsidRPr="0009723E" w:rsidRDefault="00301D48" w:rsidP="00301D4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09723E">
        <w:rPr>
          <w:rFonts w:ascii="Asees" w:hAnsi="Asees"/>
          <w:sz w:val="24"/>
          <w:szCs w:val="24"/>
          <w:lang w:val="pt-BR"/>
        </w:rPr>
        <w:t xml:space="preserve">           2)   T[Zsodksk dh soc'A  ;aqh noftzdo f;zx, eboe, g/;a j'fJnk.</w:t>
      </w:r>
    </w:p>
    <w:p w:rsidR="00301D48" w:rsidRPr="0009723E" w:rsidRDefault="00301D48" w:rsidP="00301D4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09723E">
        <w:rPr>
          <w:rFonts w:ascii="Asees" w:hAnsi="Asees"/>
          <w:sz w:val="24"/>
          <w:szCs w:val="24"/>
          <w:u w:val="single"/>
          <w:lang w:val="pt-BR"/>
        </w:rPr>
        <w:t xml:space="preserve">j[ew        </w:t>
      </w:r>
    </w:p>
    <w:p w:rsidR="00C345CF" w:rsidRPr="0009723E" w:rsidRDefault="00E14DF2" w:rsidP="0009723E">
      <w:pPr>
        <w:spacing w:after="0" w:line="240" w:lineRule="auto"/>
        <w:ind w:firstLine="1440"/>
        <w:rPr>
          <w:rFonts w:ascii="Asees" w:hAnsi="Asees"/>
          <w:sz w:val="24"/>
          <w:szCs w:val="24"/>
          <w:lang w:val="fr-FR"/>
        </w:rPr>
      </w:pPr>
      <w:r w:rsidRPr="0009723E">
        <w:rPr>
          <w:rFonts w:ascii="Asees" w:hAnsi="Asees"/>
          <w:sz w:val="24"/>
          <w:szCs w:val="24"/>
          <w:lang w:val="fr-FR"/>
        </w:rPr>
        <w:t xml:space="preserve"> </w:t>
      </w:r>
      <w:r w:rsidR="00301D48" w:rsidRPr="0009723E">
        <w:rPr>
          <w:rFonts w:ascii="Asees" w:hAnsi="Asees"/>
          <w:sz w:val="24"/>
          <w:szCs w:val="24"/>
          <w:lang w:val="fr-FR"/>
        </w:rPr>
        <w:t>nghbeosk tZb'A ;{uBk dk nfXeko n</w:t>
      </w:r>
      <w:proofErr w:type="gramStart"/>
      <w:r w:rsidR="00301D48" w:rsidRPr="0009723E">
        <w:rPr>
          <w:rFonts w:ascii="Asees" w:hAnsi="Asees"/>
          <w:sz w:val="24"/>
          <w:szCs w:val="24"/>
          <w:lang w:val="fr-FR"/>
        </w:rPr>
        <w:t>?eN</w:t>
      </w:r>
      <w:proofErr w:type="gramEnd"/>
      <w:r w:rsidR="00301D48" w:rsidRPr="0009723E">
        <w:rPr>
          <w:rFonts w:ascii="Asees" w:hAnsi="Asees"/>
          <w:sz w:val="24"/>
          <w:szCs w:val="24"/>
          <w:lang w:val="fr-FR"/>
        </w:rPr>
        <w:t>, 2005 nXhB ;{uBk gqkgs eoB</w:t>
      </w:r>
    </w:p>
    <w:p w:rsidR="00E14DF2" w:rsidRPr="0009723E" w:rsidRDefault="00301D48" w:rsidP="0009723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9723E">
        <w:rPr>
          <w:rFonts w:ascii="Asees" w:hAnsi="Asees"/>
          <w:sz w:val="24"/>
          <w:szCs w:val="24"/>
          <w:lang w:val="fr-FR"/>
        </w:rPr>
        <w:t xml:space="preserve">tk;s/ b'e ;{uBk nfXekoh B{z fpB?^gZso fwsh </w:t>
      </w:r>
      <w:r w:rsidR="000362E6" w:rsidRPr="0009723E">
        <w:rPr>
          <w:rFonts w:ascii="Asees" w:hAnsi="Asees"/>
          <w:sz w:val="24"/>
          <w:szCs w:val="24"/>
          <w:lang w:val="fr-FR"/>
        </w:rPr>
        <w:t>08</w:t>
      </w:r>
      <w:r w:rsidRPr="0009723E">
        <w:rPr>
          <w:rFonts w:ascii="Asees" w:hAnsi="Asees"/>
          <w:sz w:val="24"/>
          <w:szCs w:val="24"/>
          <w:lang w:val="fr-FR"/>
        </w:rPr>
        <w:t>^0</w:t>
      </w:r>
      <w:r w:rsidR="000362E6" w:rsidRPr="0009723E">
        <w:rPr>
          <w:rFonts w:ascii="Asees" w:hAnsi="Asees"/>
          <w:sz w:val="24"/>
          <w:szCs w:val="24"/>
          <w:lang w:val="fr-FR"/>
        </w:rPr>
        <w:t>1</w:t>
      </w:r>
      <w:r w:rsidRPr="0009723E">
        <w:rPr>
          <w:rFonts w:ascii="Asees" w:hAnsi="Asees"/>
          <w:sz w:val="24"/>
          <w:szCs w:val="24"/>
          <w:lang w:val="fr-FR"/>
        </w:rPr>
        <w:t>^2016 g/P ehsk frnk ;h. b'e ;{uBk nfXekoh$gfjbh nEkoNh tZb'A T[; B{z fBoXkfos ;w/A nzdo b'VhAdh ;{uBk w[jZJhnk Bk eoB eoe/ T[; tZb'A oki ;{uBk efwPB fty/ nghb fwsh 2</w:t>
      </w:r>
      <w:r w:rsidR="000362E6" w:rsidRPr="0009723E">
        <w:rPr>
          <w:rFonts w:ascii="Asees" w:hAnsi="Asees"/>
          <w:sz w:val="24"/>
          <w:szCs w:val="24"/>
          <w:lang w:val="fr-FR"/>
        </w:rPr>
        <w:t>9</w:t>
      </w:r>
      <w:r w:rsidRPr="0009723E">
        <w:rPr>
          <w:rFonts w:ascii="Asees" w:hAnsi="Asees"/>
          <w:sz w:val="24"/>
          <w:szCs w:val="24"/>
          <w:lang w:val="fr-FR"/>
        </w:rPr>
        <w:t>^0</w:t>
      </w:r>
      <w:r w:rsidR="000362E6" w:rsidRPr="0009723E">
        <w:rPr>
          <w:rFonts w:ascii="Asees" w:hAnsi="Asees"/>
          <w:sz w:val="24"/>
          <w:szCs w:val="24"/>
          <w:lang w:val="fr-FR"/>
        </w:rPr>
        <w:t>3</w:t>
      </w:r>
      <w:r w:rsidRPr="0009723E">
        <w:rPr>
          <w:rFonts w:ascii="Asees" w:hAnsi="Asees"/>
          <w:sz w:val="24"/>
          <w:szCs w:val="24"/>
          <w:lang w:val="fr-FR"/>
        </w:rPr>
        <w:t>^201</w:t>
      </w:r>
      <w:r w:rsidR="000362E6" w:rsidRPr="0009723E">
        <w:rPr>
          <w:rFonts w:ascii="Asees" w:hAnsi="Asees"/>
          <w:sz w:val="24"/>
          <w:szCs w:val="24"/>
          <w:lang w:val="fr-FR"/>
        </w:rPr>
        <w:t>6</w:t>
      </w:r>
      <w:r w:rsidRPr="0009723E">
        <w:rPr>
          <w:rFonts w:ascii="Asees" w:hAnsi="Asees"/>
          <w:sz w:val="24"/>
          <w:szCs w:val="24"/>
          <w:lang w:val="fr-FR"/>
        </w:rPr>
        <w:t xml:space="preserve"> dkfJo ehsh rJh ;h, fi; B{z gVu'bD T[gozs d'tK fXoK B{z fBZih ;[DtkJh bJh g/P j'D bJh B'fN; ikoh ehsk frnk ;h.</w:t>
      </w:r>
    </w:p>
    <w:p w:rsidR="00E14DF2" w:rsidRPr="0009723E" w:rsidRDefault="00E14DF2" w:rsidP="0009723E">
      <w:pPr>
        <w:spacing w:after="0" w:line="240" w:lineRule="auto"/>
        <w:ind w:firstLine="1440"/>
        <w:rPr>
          <w:rFonts w:ascii="Asees" w:hAnsi="Asees"/>
          <w:sz w:val="24"/>
          <w:szCs w:val="24"/>
          <w:lang w:val="fr-FR"/>
        </w:rPr>
      </w:pPr>
      <w:r w:rsidRPr="0009723E">
        <w:rPr>
          <w:rFonts w:ascii="Asees" w:hAnsi="Asees"/>
          <w:sz w:val="24"/>
          <w:szCs w:val="24"/>
          <w:lang w:val="fr-FR"/>
        </w:rPr>
        <w:t>nZi g/;ah ;w/A T[Zsodksk dh soc'A g/P j'J/ eowukoh B/ fejk j? fe nghbeosk tZb'A wzrh rJh ;{uBk ofi;Nov vke G/ih ik uZ[eh j?. nghbeosk brksko fszB g/;ahnK s/ jkIo BjhA j'fJnk. efw;aB d/ nzfsqw j[ew, fwsh 24^08</w:t>
      </w:r>
      <w:r w:rsidR="0009723E">
        <w:rPr>
          <w:rFonts w:ascii="Asees" w:hAnsi="Asees"/>
          <w:sz w:val="24"/>
          <w:szCs w:val="24"/>
          <w:lang w:val="fr-FR"/>
        </w:rPr>
        <w:t>^2017</w:t>
      </w:r>
      <w:r w:rsidRPr="0009723E">
        <w:rPr>
          <w:rFonts w:ascii="Asees" w:hAnsi="Asees"/>
          <w:sz w:val="24"/>
          <w:szCs w:val="24"/>
          <w:lang w:val="fr-FR"/>
        </w:rPr>
        <w:t xml:space="preserve"> okjhA nghbeosk B{z  nkgDk gZy g/;a </w:t>
      </w:r>
      <w:r w:rsidRPr="0009723E">
        <w:rPr>
          <w:rFonts w:ascii="Asees" w:hAnsi="Asees"/>
          <w:sz w:val="24"/>
          <w:szCs w:val="24"/>
          <w:lang w:val="pt-BR"/>
        </w:rPr>
        <w:t xml:space="preserve">eoB dk nkyoh w"ek fdzd/ j'J/ fJj th ;gZPN ehsk frnk ;h fe i/eo T[j ;[DtkJh dh nrbh fwsh s/ th jkIo BjhA j[zdk sK fJj ;wM fbnk ikt/rk fe T[; B{z b'VhAdh ;{uBk gqkgs j' rJh j?, ns/ T[; dh r?ojkIoh ftZu e/; dkyb d|so eo fdZsk ikt/rk. gozs{ T[j </w:t>
      </w:r>
      <w:r w:rsidRPr="0009723E">
        <w:rPr>
          <w:rFonts w:ascii="Asees" w:hAnsi="Asees"/>
          <w:sz w:val="24"/>
          <w:szCs w:val="24"/>
          <w:lang w:val="fr-FR"/>
        </w:rPr>
        <w:t xml:space="preserve">nZi fco jkIo BjhA j'fJnk  ns/ Bk jh nkgDh r?ojkIoh pko/ efwPB B{z e'Jh ;{uBk G/ih rJh j?. fJ; s'A iakfjo j? fe nghbeosk  gqkgs j'Jh ;{uBk s'A ;zs[PN j? ns/ T[j fJ; e/; dh j'o g?otkJh ftZu e'Jh fdbu;gh BjhA oZydk. fJ; bJh fJ; e/; ftZu fe;/ j'o ekotkJh dh b'V BjhA j?. </w:t>
      </w:r>
    </w:p>
    <w:p w:rsidR="00E14DF2" w:rsidRPr="0009723E" w:rsidRDefault="00E14DF2" w:rsidP="0009723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9723E">
        <w:rPr>
          <w:rFonts w:ascii="Asees" w:hAnsi="Asees"/>
          <w:sz w:val="24"/>
          <w:szCs w:val="24"/>
          <w:lang w:val="fr-FR"/>
        </w:rPr>
        <w:t xml:space="preserve">    </w:t>
      </w:r>
      <w:r w:rsidRPr="0009723E">
        <w:rPr>
          <w:rFonts w:ascii="Asees" w:hAnsi="Asees"/>
          <w:sz w:val="24"/>
          <w:szCs w:val="24"/>
          <w:lang w:val="fr-FR"/>
        </w:rPr>
        <w:tab/>
      </w:r>
      <w:r w:rsidRPr="0009723E">
        <w:rPr>
          <w:rFonts w:ascii="Asees" w:hAnsi="Asees"/>
          <w:sz w:val="24"/>
          <w:szCs w:val="24"/>
          <w:lang w:val="fr-FR"/>
        </w:rPr>
        <w:tab/>
        <w:t xml:space="preserve">T[es do;kJh rJh </w:t>
      </w:r>
      <w:proofErr w:type="gramStart"/>
      <w:r w:rsidRPr="0009723E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09723E">
        <w:rPr>
          <w:rFonts w:ascii="Asees" w:hAnsi="Asees"/>
          <w:sz w:val="24"/>
          <w:szCs w:val="24"/>
          <w:lang w:val="fr-FR"/>
        </w:rPr>
        <w:t xml:space="preserve"> d/ ;Bw[Zy nghbeosk tZb'A efwPB fty/ dkfJo ehsk frnk </w:t>
      </w:r>
      <w:r w:rsidRPr="0009723E">
        <w:rPr>
          <w:rFonts w:ascii="Asees" w:hAnsi="Asees"/>
          <w:b/>
          <w:sz w:val="28"/>
          <w:szCs w:val="28"/>
          <w:u w:val="single"/>
          <w:lang w:val="fr-FR"/>
        </w:rPr>
        <w:t xml:space="preserve">nghb e/; dkyb d|so </w:t>
      </w:r>
      <w:r w:rsidRPr="0009723E">
        <w:rPr>
          <w:rFonts w:ascii="Asees" w:hAnsi="Asees"/>
          <w:sz w:val="24"/>
          <w:szCs w:val="24"/>
          <w:lang w:val="fr-FR"/>
        </w:rPr>
        <w:t xml:space="preserve">ehsk iKdk j?.    </w:t>
      </w:r>
    </w:p>
    <w:p w:rsidR="00E14DF2" w:rsidRPr="0009723E" w:rsidRDefault="0009723E" w:rsidP="0009723E">
      <w:pPr>
        <w:spacing w:after="0" w:line="240" w:lineRule="auto"/>
        <w:ind w:firstLine="117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proofErr w:type="gramStart"/>
      <w:r w:rsidR="00E14DF2" w:rsidRPr="0009723E">
        <w:rPr>
          <w:rFonts w:ascii="Asees" w:hAnsi="Asees"/>
          <w:sz w:val="24"/>
          <w:szCs w:val="24"/>
          <w:lang w:val="fr-FR"/>
        </w:rPr>
        <w:t>j[</w:t>
      </w:r>
      <w:proofErr w:type="gramEnd"/>
      <w:r w:rsidR="00E14DF2" w:rsidRPr="0009723E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E14DF2" w:rsidRPr="0009723E" w:rsidRDefault="00E14DF2" w:rsidP="0009723E">
      <w:pPr>
        <w:spacing w:after="0" w:line="240" w:lineRule="auto"/>
        <w:ind w:firstLine="1170"/>
        <w:rPr>
          <w:rFonts w:ascii="Asees" w:hAnsi="Asees"/>
          <w:sz w:val="24"/>
          <w:szCs w:val="24"/>
          <w:lang w:val="fr-FR"/>
        </w:rPr>
      </w:pPr>
    </w:p>
    <w:p w:rsidR="0009723E" w:rsidRDefault="0009723E" w:rsidP="0009723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E14DF2" w:rsidRPr="0009723E" w:rsidRDefault="00E14DF2" w:rsidP="0009723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9723E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09723E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09723E">
        <w:rPr>
          <w:rFonts w:ascii="Asees" w:hAnsi="Asees"/>
          <w:sz w:val="24"/>
          <w:szCs w:val="24"/>
          <w:lang w:val="fr-FR"/>
        </w:rPr>
        <w:t>, 2017H</w:t>
      </w:r>
      <w:r w:rsidRPr="0009723E">
        <w:rPr>
          <w:rFonts w:ascii="Asees" w:hAnsi="Asees"/>
          <w:sz w:val="24"/>
          <w:szCs w:val="24"/>
          <w:lang w:val="fr-FR"/>
        </w:rPr>
        <w:tab/>
        <w:t xml:space="preserve"> </w:t>
      </w:r>
      <w:r w:rsidR="0009723E" w:rsidRPr="0009723E">
        <w:rPr>
          <w:rFonts w:ascii="Asees" w:hAnsi="Asees"/>
          <w:sz w:val="24"/>
          <w:szCs w:val="24"/>
          <w:lang w:val="fr-FR"/>
        </w:rPr>
        <w:t xml:space="preserve">                               </w:t>
      </w:r>
      <w:r w:rsidRPr="0009723E">
        <w:rPr>
          <w:rFonts w:ascii="Asees" w:hAnsi="Asees"/>
          <w:sz w:val="24"/>
          <w:szCs w:val="24"/>
          <w:lang w:val="fr-FR"/>
        </w:rPr>
        <w:t xml:space="preserve"> </w:t>
      </w:r>
      <w:r w:rsidR="0009723E">
        <w:rPr>
          <w:rFonts w:ascii="Asees" w:hAnsi="Asees"/>
          <w:sz w:val="24"/>
          <w:szCs w:val="24"/>
          <w:lang w:val="fr-FR"/>
        </w:rPr>
        <w:t xml:space="preserve">  </w:t>
      </w:r>
      <w:r w:rsidRPr="0009723E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09723E">
        <w:rPr>
          <w:rFonts w:ascii="Asees" w:hAnsi="Asees"/>
          <w:sz w:val="24"/>
          <w:szCs w:val="24"/>
          <w:lang w:val="fr-FR"/>
        </w:rPr>
        <w:tab/>
      </w:r>
      <w:r w:rsidRPr="0009723E">
        <w:rPr>
          <w:rFonts w:ascii="Asees" w:hAnsi="Asees"/>
          <w:sz w:val="24"/>
          <w:szCs w:val="24"/>
          <w:lang w:val="fr-FR"/>
        </w:rPr>
        <w:tab/>
        <w:t xml:space="preserve">                </w:t>
      </w:r>
      <w:r w:rsidR="0009723E" w:rsidRPr="0009723E">
        <w:rPr>
          <w:rFonts w:ascii="Asees" w:hAnsi="Asees"/>
          <w:sz w:val="24"/>
          <w:szCs w:val="24"/>
          <w:lang w:val="fr-FR"/>
        </w:rPr>
        <w:t xml:space="preserve">                              </w:t>
      </w:r>
      <w:r w:rsidR="0009723E">
        <w:rPr>
          <w:rFonts w:ascii="Asees" w:hAnsi="Asees"/>
          <w:sz w:val="24"/>
          <w:szCs w:val="24"/>
          <w:lang w:val="fr-FR"/>
        </w:rPr>
        <w:t xml:space="preserve">   </w:t>
      </w:r>
      <w:r w:rsidRPr="0009723E">
        <w:rPr>
          <w:rFonts w:ascii="Asees" w:hAnsi="Asees"/>
          <w:sz w:val="24"/>
          <w:szCs w:val="24"/>
          <w:lang w:val="fr-FR"/>
        </w:rPr>
        <w:t>oki ;{{uBk efw;aBo, gzikp.</w:t>
      </w:r>
    </w:p>
    <w:p w:rsidR="006060DA" w:rsidRPr="0009723E" w:rsidRDefault="006060DA" w:rsidP="0009723E">
      <w:pPr>
        <w:spacing w:line="240" w:lineRule="auto"/>
        <w:rPr>
          <w:i/>
          <w:sz w:val="24"/>
          <w:szCs w:val="24"/>
          <w:lang w:val="fr-FR"/>
        </w:rPr>
      </w:pPr>
      <w:r w:rsidRPr="0009723E">
        <w:rPr>
          <w:i/>
          <w:sz w:val="24"/>
          <w:szCs w:val="24"/>
          <w:lang w:val="fr-FR"/>
        </w:rPr>
        <w:br w:type="page"/>
      </w:r>
    </w:p>
    <w:p w:rsidR="00566AD6" w:rsidRPr="00566AD6" w:rsidRDefault="00566AD6" w:rsidP="00B52C21">
      <w:pPr>
        <w:spacing w:after="0" w:line="240" w:lineRule="auto"/>
        <w:jc w:val="center"/>
        <w:rPr>
          <w:sz w:val="24"/>
          <w:szCs w:val="24"/>
          <w:lang w:val="fr-FR"/>
        </w:rPr>
      </w:pPr>
      <w:proofErr w:type="gramStart"/>
      <w:r w:rsidRPr="00566AD6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566AD6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66AD6" w:rsidRPr="00566AD6" w:rsidRDefault="00566AD6" w:rsidP="00566AD6">
      <w:pPr>
        <w:spacing w:after="0" w:line="240" w:lineRule="auto"/>
        <w:jc w:val="center"/>
        <w:rPr>
          <w:sz w:val="24"/>
          <w:szCs w:val="24"/>
          <w:lang w:val="fr-FR"/>
        </w:rPr>
      </w:pPr>
      <w:proofErr w:type="gramStart"/>
      <w:r w:rsidRPr="00566AD6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66AD6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66AD6" w:rsidRPr="00C65627" w:rsidRDefault="00566AD6" w:rsidP="00566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65627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7" w:history="1">
        <w:r w:rsidRPr="00C65627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65627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66AD6" w:rsidRPr="00C65627" w:rsidRDefault="00566AD6" w:rsidP="00566AD6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65627">
        <w:rPr>
          <w:rFonts w:ascii="Arial" w:hAnsi="Arial" w:cs="Arial"/>
          <w:b/>
          <w:bCs/>
          <w:sz w:val="24"/>
          <w:szCs w:val="24"/>
          <w:lang w:val="fr-FR"/>
        </w:rPr>
        <w:t xml:space="preserve">  (</w:t>
      </w:r>
      <w:hyperlink r:id="rId28" w:history="1">
        <w:r w:rsidRPr="00C65627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65627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65627">
        <w:rPr>
          <w:b/>
          <w:bCs/>
          <w:sz w:val="24"/>
          <w:szCs w:val="24"/>
          <w:lang w:val="fr-FR"/>
        </w:rPr>
        <w:t xml:space="preserve">  Fax : 0172-2864125</w:t>
      </w:r>
    </w:p>
    <w:p w:rsidR="00566AD6" w:rsidRPr="00C65627" w:rsidRDefault="00566AD6" w:rsidP="00566AD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66AD6" w:rsidRPr="00C65627" w:rsidRDefault="00566AD6" w:rsidP="00566AD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65627">
        <w:rPr>
          <w:rFonts w:ascii="Asees" w:hAnsi="Asees"/>
          <w:sz w:val="24"/>
          <w:szCs w:val="24"/>
        </w:rPr>
        <w:t>;aqh</w:t>
      </w:r>
      <w:proofErr w:type="gramEnd"/>
      <w:r w:rsidRPr="00C65627">
        <w:rPr>
          <w:rFonts w:ascii="Asees" w:hAnsi="Asees"/>
          <w:sz w:val="24"/>
          <w:szCs w:val="24"/>
        </w:rPr>
        <w:t xml:space="preserve"> do;aB f;zx gZ[so (98141^36452),</w:t>
      </w:r>
    </w:p>
    <w:p w:rsidR="00566AD6" w:rsidRPr="00C65627" w:rsidRDefault="00566AD6" w:rsidP="00566AD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65627">
        <w:rPr>
          <w:rFonts w:ascii="Asees" w:hAnsi="Asees"/>
          <w:sz w:val="24"/>
          <w:szCs w:val="24"/>
        </w:rPr>
        <w:t>;aqh</w:t>
      </w:r>
      <w:proofErr w:type="gramEnd"/>
      <w:r w:rsidRPr="00C65627">
        <w:rPr>
          <w:rFonts w:ascii="Asees" w:hAnsi="Asees"/>
          <w:sz w:val="24"/>
          <w:szCs w:val="24"/>
        </w:rPr>
        <w:t xml:space="preserve"> G{oh f;zx,</w:t>
      </w:r>
    </w:p>
    <w:p w:rsidR="00566AD6" w:rsidRPr="00C65627" w:rsidRDefault="00566AD6" w:rsidP="00566AD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65627">
        <w:rPr>
          <w:rFonts w:ascii="Asees" w:hAnsi="Asees"/>
          <w:sz w:val="24"/>
          <w:szCs w:val="24"/>
        </w:rPr>
        <w:t>tk;</w:t>
      </w:r>
      <w:proofErr w:type="gramEnd"/>
      <w:r w:rsidRPr="00C65627">
        <w:rPr>
          <w:rFonts w:ascii="Asees" w:hAnsi="Asees"/>
          <w:sz w:val="24"/>
          <w:szCs w:val="24"/>
        </w:rPr>
        <w:t>h rbh BzL4, fBT{ e?AN o'v,</w:t>
      </w:r>
    </w:p>
    <w:p w:rsidR="00566AD6" w:rsidRPr="00C65627" w:rsidRDefault="00566AD6" w:rsidP="00566AD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65627">
        <w:rPr>
          <w:rFonts w:ascii="Asees" w:hAnsi="Asees"/>
          <w:sz w:val="24"/>
          <w:szCs w:val="24"/>
        </w:rPr>
        <w:t>cohde'N.</w:t>
      </w:r>
      <w:proofErr w:type="gramEnd"/>
      <w:r w:rsidRPr="00C65627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 </w:t>
      </w:r>
      <w:r w:rsidRPr="00C65627">
        <w:rPr>
          <w:rFonts w:ascii="Asees" w:hAnsi="Asees"/>
          <w:sz w:val="24"/>
          <w:szCs w:val="24"/>
        </w:rPr>
        <w:t xml:space="preserve">                                                      ^^^^^f</w:t>
      </w:r>
      <w:proofErr w:type="gramStart"/>
      <w:r w:rsidRPr="00C65627">
        <w:rPr>
          <w:rFonts w:ascii="Asees" w:hAnsi="Asees"/>
          <w:sz w:val="24"/>
          <w:szCs w:val="24"/>
        </w:rPr>
        <w:t>;aekfJseosk</w:t>
      </w:r>
      <w:proofErr w:type="gramEnd"/>
      <w:r w:rsidRPr="00C65627">
        <w:rPr>
          <w:rFonts w:ascii="Asees" w:hAnsi="Asees"/>
          <w:sz w:val="24"/>
          <w:szCs w:val="24"/>
        </w:rPr>
        <w:t xml:space="preserve"> </w:t>
      </w:r>
    </w:p>
    <w:p w:rsidR="00566AD6" w:rsidRPr="00C65627" w:rsidRDefault="00566AD6" w:rsidP="00566AD6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C65627">
        <w:rPr>
          <w:rFonts w:ascii="Asees" w:hAnsi="Asees"/>
          <w:sz w:val="24"/>
          <w:szCs w:val="24"/>
        </w:rPr>
        <w:t>pBkw</w:t>
      </w:r>
      <w:proofErr w:type="gramEnd"/>
    </w:p>
    <w:p w:rsidR="00566AD6" w:rsidRPr="00C65627" w:rsidRDefault="00566AD6" w:rsidP="00566AD6">
      <w:pPr>
        <w:spacing w:after="0" w:line="240" w:lineRule="auto"/>
        <w:rPr>
          <w:rFonts w:ascii="Asees" w:hAnsi="Asees"/>
          <w:sz w:val="24"/>
          <w:szCs w:val="24"/>
        </w:rPr>
      </w:pPr>
      <w:r w:rsidRPr="00C65627">
        <w:rPr>
          <w:rFonts w:ascii="Asees" w:hAnsi="Asees"/>
          <w:sz w:val="24"/>
          <w:szCs w:val="24"/>
        </w:rPr>
        <w:t>b'e ;</w:t>
      </w:r>
      <w:proofErr w:type="gramStart"/>
      <w:r w:rsidRPr="00C65627">
        <w:rPr>
          <w:rFonts w:ascii="Asees" w:hAnsi="Asees"/>
          <w:sz w:val="24"/>
          <w:szCs w:val="24"/>
        </w:rPr>
        <w:t>{uBk</w:t>
      </w:r>
      <w:proofErr w:type="gramEnd"/>
      <w:r w:rsidRPr="00C65627">
        <w:rPr>
          <w:rFonts w:ascii="Asees" w:hAnsi="Asees"/>
          <w:sz w:val="24"/>
          <w:szCs w:val="24"/>
        </w:rPr>
        <w:t xml:space="preserve"> nfXekoh,</w:t>
      </w:r>
    </w:p>
    <w:p w:rsidR="00566AD6" w:rsidRPr="00C65627" w:rsidRDefault="00566AD6" w:rsidP="00566AD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65627">
        <w:rPr>
          <w:rFonts w:ascii="Asees" w:hAnsi="Asees"/>
          <w:sz w:val="24"/>
          <w:szCs w:val="24"/>
        </w:rPr>
        <w:t>dcso</w:t>
      </w:r>
      <w:proofErr w:type="gramEnd"/>
      <w:r w:rsidRPr="00C65627">
        <w:rPr>
          <w:rFonts w:ascii="Asees" w:hAnsi="Asees"/>
          <w:sz w:val="24"/>
          <w:szCs w:val="24"/>
        </w:rPr>
        <w:t xml:space="preserve"> fvgNh efw;aBo,</w:t>
      </w:r>
    </w:p>
    <w:p w:rsidR="00566AD6" w:rsidRPr="00C65627" w:rsidRDefault="00566AD6" w:rsidP="00566AD6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C65627">
        <w:rPr>
          <w:rFonts w:ascii="Asees" w:hAnsi="Asees"/>
          <w:sz w:val="24"/>
          <w:szCs w:val="24"/>
        </w:rPr>
        <w:t>;qh</w:t>
      </w:r>
      <w:proofErr w:type="gramEnd"/>
      <w:r w:rsidRPr="00C65627">
        <w:rPr>
          <w:rFonts w:ascii="Asees" w:hAnsi="Asees"/>
          <w:sz w:val="24"/>
          <w:szCs w:val="24"/>
        </w:rPr>
        <w:t xml:space="preserve"> w[es;o ;kfjp.                                                  ^^^^^^^ </w:t>
      </w:r>
      <w:proofErr w:type="gramStart"/>
      <w:r w:rsidRPr="00C65627">
        <w:rPr>
          <w:rFonts w:ascii="Asees" w:hAnsi="Asees"/>
          <w:sz w:val="24"/>
          <w:szCs w:val="24"/>
        </w:rPr>
        <w:t>T[</w:t>
      </w:r>
      <w:proofErr w:type="gramEnd"/>
      <w:r w:rsidRPr="00C65627">
        <w:rPr>
          <w:rFonts w:ascii="Asees" w:hAnsi="Asees"/>
          <w:sz w:val="24"/>
          <w:szCs w:val="24"/>
        </w:rPr>
        <w:t>Zsodksk</w:t>
      </w:r>
    </w:p>
    <w:p w:rsidR="00566AD6" w:rsidRPr="00C65627" w:rsidRDefault="00566AD6" w:rsidP="00566AD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C65627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C65627">
        <w:rPr>
          <w:rFonts w:ascii="Asees" w:hAnsi="Asees"/>
          <w:b/>
          <w:sz w:val="24"/>
          <w:szCs w:val="24"/>
          <w:u w:val="single"/>
        </w:rPr>
        <w:t>aekfJs e/; BzL1414 nkc 2016</w:t>
      </w:r>
    </w:p>
    <w:p w:rsidR="00566AD6" w:rsidRPr="00C65627" w:rsidRDefault="00566AD6" w:rsidP="00566AD6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  <w:u w:val="single"/>
        </w:rPr>
      </w:pPr>
    </w:p>
    <w:p w:rsidR="00566AD6" w:rsidRPr="00C65627" w:rsidRDefault="00566AD6" w:rsidP="00566AD6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</w:rPr>
      </w:pPr>
      <w:proofErr w:type="gramStart"/>
      <w:r w:rsidRPr="00C65627">
        <w:rPr>
          <w:rFonts w:ascii="Asees" w:hAnsi="Asees"/>
          <w:sz w:val="24"/>
          <w:szCs w:val="24"/>
          <w:u w:val="single"/>
        </w:rPr>
        <w:t>jkiao</w:t>
      </w:r>
      <w:r w:rsidRPr="00C65627">
        <w:rPr>
          <w:rFonts w:ascii="Asees" w:hAnsi="Asees"/>
          <w:sz w:val="24"/>
          <w:szCs w:val="24"/>
        </w:rPr>
        <w:t>L</w:t>
      </w:r>
      <w:proofErr w:type="gramEnd"/>
      <w:r w:rsidRPr="00C65627">
        <w:rPr>
          <w:rFonts w:ascii="Asees" w:hAnsi="Asees"/>
          <w:sz w:val="24"/>
          <w:szCs w:val="24"/>
        </w:rPr>
        <w:tab/>
        <w:t xml:space="preserve">    1)  f;aekfJseosk jkiao BjhA j'fJnk.</w:t>
      </w:r>
    </w:p>
    <w:p w:rsidR="00566AD6" w:rsidRPr="00C65627" w:rsidRDefault="00100D0B" w:rsidP="00100D0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          </w:t>
      </w:r>
      <w:r w:rsidR="00566AD6" w:rsidRPr="00C65627">
        <w:rPr>
          <w:rFonts w:ascii="Asees" w:hAnsi="Asees"/>
          <w:sz w:val="24"/>
          <w:szCs w:val="24"/>
        </w:rPr>
        <w:t xml:space="preserve">2)  </w:t>
      </w:r>
      <w:proofErr w:type="gramStart"/>
      <w:r w:rsidR="00566AD6" w:rsidRPr="00C65627">
        <w:rPr>
          <w:rFonts w:ascii="Asees" w:hAnsi="Asees"/>
          <w:sz w:val="24"/>
          <w:szCs w:val="24"/>
        </w:rPr>
        <w:t>T[</w:t>
      </w:r>
      <w:proofErr w:type="gramEnd"/>
      <w:r w:rsidR="00566AD6" w:rsidRPr="00C65627">
        <w:rPr>
          <w:rFonts w:ascii="Asees" w:hAnsi="Asees"/>
          <w:sz w:val="24"/>
          <w:szCs w:val="24"/>
        </w:rPr>
        <w:t xml:space="preserve">Zsodksk dh soc'A Pqh </w:t>
      </w:r>
      <w:r w:rsidR="000072E4">
        <w:rPr>
          <w:rFonts w:ascii="Asees" w:hAnsi="Asees"/>
          <w:sz w:val="24"/>
          <w:szCs w:val="24"/>
        </w:rPr>
        <w:t>ntsko f;zx, vhHnkoHU</w:t>
      </w:r>
      <w:r w:rsidR="0009723E">
        <w:rPr>
          <w:rFonts w:ascii="Asees" w:hAnsi="Asees"/>
          <w:sz w:val="24"/>
          <w:szCs w:val="24"/>
        </w:rPr>
        <w:t>^ew^b'e ;{uBk nfXekoh</w:t>
      </w:r>
      <w:r w:rsidR="00566AD6" w:rsidRPr="00C65627">
        <w:rPr>
          <w:rFonts w:ascii="Asees" w:hAnsi="Asees"/>
          <w:sz w:val="24"/>
          <w:szCs w:val="24"/>
        </w:rPr>
        <w:t xml:space="preserve">, g/P </w:t>
      </w:r>
      <w:r w:rsidR="0009723E">
        <w:rPr>
          <w:rFonts w:ascii="Asees" w:hAnsi="Asees"/>
          <w:sz w:val="24"/>
          <w:szCs w:val="24"/>
        </w:rPr>
        <w:t xml:space="preserve">        </w:t>
      </w:r>
      <w:r>
        <w:rPr>
          <w:rFonts w:ascii="Asees" w:hAnsi="Asees"/>
          <w:sz w:val="24"/>
          <w:szCs w:val="24"/>
        </w:rPr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</w:t>
      </w:r>
      <w:r w:rsidR="00566AD6" w:rsidRPr="00C65627">
        <w:rPr>
          <w:rFonts w:ascii="Asees" w:hAnsi="Asees"/>
          <w:sz w:val="24"/>
          <w:szCs w:val="24"/>
        </w:rPr>
        <w:t>j'J</w:t>
      </w:r>
      <w:r w:rsidR="007D34FA">
        <w:rPr>
          <w:rFonts w:ascii="Asees" w:hAnsi="Asees"/>
          <w:sz w:val="24"/>
          <w:szCs w:val="24"/>
        </w:rPr>
        <w:t>/</w:t>
      </w:r>
      <w:r w:rsidR="00566AD6" w:rsidRPr="00C65627">
        <w:rPr>
          <w:rFonts w:ascii="Asees" w:hAnsi="Asees"/>
          <w:sz w:val="24"/>
          <w:szCs w:val="24"/>
        </w:rPr>
        <w:t>.</w:t>
      </w:r>
      <w:r w:rsidR="00566AD6" w:rsidRPr="00C65627">
        <w:rPr>
          <w:rFonts w:ascii="Asees" w:hAnsi="Asees"/>
          <w:sz w:val="24"/>
          <w:szCs w:val="24"/>
        </w:rPr>
        <w:tab/>
      </w:r>
      <w:r w:rsidR="00566AD6" w:rsidRPr="00C65627">
        <w:rPr>
          <w:rFonts w:ascii="Asees" w:hAnsi="Asees"/>
          <w:sz w:val="24"/>
          <w:szCs w:val="24"/>
        </w:rPr>
        <w:tab/>
        <w:t xml:space="preserve">            </w:t>
      </w:r>
      <w:r w:rsidR="00566AD6" w:rsidRPr="00C65627">
        <w:rPr>
          <w:rFonts w:ascii="Asees" w:hAnsi="Asees"/>
          <w:sz w:val="24"/>
          <w:szCs w:val="24"/>
        </w:rPr>
        <w:tab/>
        <w:t xml:space="preserve">        </w:t>
      </w:r>
    </w:p>
    <w:p w:rsidR="00566AD6" w:rsidRPr="00C65627" w:rsidRDefault="00566AD6" w:rsidP="00566AD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65627">
        <w:rPr>
          <w:rFonts w:ascii="Asees" w:hAnsi="Asees"/>
          <w:sz w:val="24"/>
          <w:szCs w:val="24"/>
          <w:u w:val="single"/>
        </w:rPr>
        <w:t>j[</w:t>
      </w:r>
      <w:proofErr w:type="gramEnd"/>
      <w:r w:rsidRPr="00C65627">
        <w:rPr>
          <w:rFonts w:ascii="Asees" w:hAnsi="Asees"/>
          <w:sz w:val="24"/>
          <w:szCs w:val="24"/>
          <w:u w:val="single"/>
        </w:rPr>
        <w:t>ew</w:t>
      </w:r>
      <w:r w:rsidRPr="00C65627">
        <w:rPr>
          <w:rFonts w:ascii="Asees" w:hAnsi="Asees"/>
          <w:sz w:val="24"/>
          <w:szCs w:val="24"/>
        </w:rPr>
        <w:t xml:space="preserve">                </w:t>
      </w:r>
    </w:p>
    <w:p w:rsidR="00B52C21" w:rsidRDefault="00B52C21" w:rsidP="00425C4F">
      <w:pPr>
        <w:spacing w:after="0" w:line="240" w:lineRule="auto"/>
        <w:ind w:firstLine="1530"/>
        <w:rPr>
          <w:rFonts w:ascii="Asees" w:hAnsi="Asees"/>
          <w:sz w:val="24"/>
          <w:szCs w:val="24"/>
          <w:lang w:val="fr-FR"/>
        </w:rPr>
      </w:pPr>
      <w:r w:rsidRPr="00B52C21">
        <w:rPr>
          <w:rFonts w:ascii="Asees" w:hAnsi="Asees"/>
          <w:sz w:val="24"/>
          <w:szCs w:val="24"/>
        </w:rPr>
        <w:t xml:space="preserve">fPekfJseosk </w:t>
      </w:r>
      <w:r w:rsidRPr="00BA2C17">
        <w:rPr>
          <w:rFonts w:ascii="Asees" w:hAnsi="Asees"/>
          <w:sz w:val="24"/>
          <w:szCs w:val="24"/>
          <w:lang w:val="fr-FR"/>
        </w:rPr>
        <w:t xml:space="preserve">tZb'A ;{uBk dk nfXeko n?eN, 2005 nXhB ;{uBk gqkgs eoB tk;s/ b'e ;{uBk nfXekoh Bz{z{ fpB?^gZso fwsh </w:t>
      </w:r>
      <w:r w:rsidR="00544D39">
        <w:rPr>
          <w:rFonts w:ascii="Asees" w:hAnsi="Asees"/>
          <w:sz w:val="24"/>
          <w:szCs w:val="24"/>
          <w:lang w:val="fr-FR"/>
        </w:rPr>
        <w:t>21</w:t>
      </w:r>
      <w:r w:rsidRPr="00BA2C17">
        <w:rPr>
          <w:rFonts w:ascii="Asees" w:hAnsi="Asees"/>
          <w:sz w:val="24"/>
          <w:szCs w:val="24"/>
          <w:lang w:val="fr-FR"/>
        </w:rPr>
        <w:t>^</w:t>
      </w:r>
      <w:r w:rsidR="00544D39">
        <w:rPr>
          <w:rFonts w:ascii="Asees" w:hAnsi="Asees"/>
          <w:sz w:val="24"/>
          <w:szCs w:val="24"/>
          <w:lang w:val="fr-FR"/>
        </w:rPr>
        <w:t>11</w:t>
      </w:r>
      <w:r w:rsidRPr="00BA2C17">
        <w:rPr>
          <w:rFonts w:ascii="Asees" w:hAnsi="Asees"/>
          <w:sz w:val="24"/>
          <w:szCs w:val="24"/>
          <w:lang w:val="fr-FR"/>
        </w:rPr>
        <w:t>^201</w:t>
      </w:r>
      <w:r w:rsidR="00544D39">
        <w:rPr>
          <w:rFonts w:ascii="Asees" w:hAnsi="Asees"/>
          <w:sz w:val="24"/>
          <w:szCs w:val="24"/>
          <w:lang w:val="fr-FR"/>
        </w:rPr>
        <w:t>4</w:t>
      </w:r>
      <w:r w:rsidRPr="00BA2C17">
        <w:rPr>
          <w:rFonts w:ascii="Asees" w:hAnsi="Asees"/>
          <w:sz w:val="24"/>
          <w:szCs w:val="24"/>
          <w:lang w:val="fr-FR"/>
        </w:rPr>
        <w:t xml:space="preserve"> g/;a ehsk frnk ;h. b'e ;{uBk nfXekoh  tZb'A T[; Bz{ fBoXkfos ;w/A nzdo b'VhAdh  ;{uBk w[jZJhnk Bk eoB eoe/ T[; tZb'A oki ;{uBk efw;aB fty/ </w:t>
      </w:r>
      <w:r>
        <w:rPr>
          <w:rFonts w:ascii="Asees" w:hAnsi="Asees"/>
          <w:sz w:val="24"/>
          <w:szCs w:val="24"/>
          <w:lang w:val="fr-FR"/>
        </w:rPr>
        <w:t>f;aekfJs</w:t>
      </w:r>
      <w:r w:rsidRPr="00BA2C17">
        <w:rPr>
          <w:rFonts w:ascii="Asees" w:hAnsi="Asees"/>
          <w:sz w:val="24"/>
          <w:szCs w:val="24"/>
          <w:lang w:val="fr-FR"/>
        </w:rPr>
        <w:t xml:space="preserve"> fwsh  </w:t>
      </w:r>
      <w:r w:rsidR="00FD2419">
        <w:rPr>
          <w:rFonts w:ascii="Asees" w:hAnsi="Asees"/>
          <w:sz w:val="24"/>
          <w:szCs w:val="24"/>
          <w:lang w:val="fr-FR"/>
        </w:rPr>
        <w:t>26</w:t>
      </w:r>
      <w:r w:rsidRPr="00BA2C17">
        <w:rPr>
          <w:rFonts w:ascii="Asees" w:hAnsi="Asees"/>
          <w:sz w:val="24"/>
          <w:szCs w:val="24"/>
          <w:lang w:val="fr-FR"/>
        </w:rPr>
        <w:t>^</w:t>
      </w:r>
      <w:r w:rsidR="00FD2419">
        <w:rPr>
          <w:rFonts w:ascii="Asees" w:hAnsi="Asees"/>
          <w:sz w:val="24"/>
          <w:szCs w:val="24"/>
          <w:lang w:val="fr-FR"/>
        </w:rPr>
        <w:t>07</w:t>
      </w:r>
      <w:r w:rsidRPr="00BA2C17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6</w:t>
      </w:r>
      <w:r w:rsidRPr="00BA2C17">
        <w:rPr>
          <w:rFonts w:ascii="Asees" w:hAnsi="Asees"/>
          <w:sz w:val="24"/>
          <w:szCs w:val="24"/>
          <w:lang w:val="fr-FR"/>
        </w:rPr>
        <w:t xml:space="preserve">  dkfJo ehsh  rJh  ;h, fi; Bz{ gVu'bD T[gozs d'tK fXoK Bz{ fBZih  ;[DtkJh bJh  g/;a j'D bJh B'fN; ikoh ehsk frnk ;h.</w:t>
      </w:r>
    </w:p>
    <w:p w:rsidR="00100D0B" w:rsidRPr="0009723E" w:rsidRDefault="0009723E" w:rsidP="00100D0B">
      <w:pPr>
        <w:spacing w:after="0" w:line="240" w:lineRule="auto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="0006469D">
        <w:rPr>
          <w:rFonts w:ascii="Asees" w:hAnsi="Asees"/>
          <w:sz w:val="24"/>
          <w:szCs w:val="24"/>
          <w:lang w:val="fr-FR"/>
        </w:rPr>
        <w:t xml:space="preserve">nZi g/;ah ;w/A T[Zsodksk B/ fejk j? fe </w:t>
      </w:r>
      <w:r w:rsidR="00570E9C">
        <w:rPr>
          <w:rFonts w:ascii="Asees" w:hAnsi="Asees"/>
          <w:sz w:val="24"/>
          <w:szCs w:val="24"/>
          <w:lang w:val="fr-FR"/>
        </w:rPr>
        <w:t xml:space="preserve">fPekfJseosk </w:t>
      </w:r>
      <w:r w:rsidR="0006469D">
        <w:rPr>
          <w:rFonts w:ascii="Asees" w:hAnsi="Asees"/>
          <w:sz w:val="24"/>
          <w:szCs w:val="24"/>
          <w:lang w:val="fr-FR"/>
        </w:rPr>
        <w:t xml:space="preserve"> tZb'A wzrh rJh ;{uBk ofi;Nov vke G/ih ik uZ[eh j?.</w:t>
      </w:r>
      <w:r w:rsidR="00100D0B" w:rsidRPr="00100D0B">
        <w:rPr>
          <w:rFonts w:ascii="Asees" w:hAnsi="Asees"/>
          <w:sz w:val="24"/>
          <w:szCs w:val="24"/>
          <w:lang w:val="fr-FR"/>
        </w:rPr>
        <w:t xml:space="preserve"> </w:t>
      </w:r>
      <w:r w:rsidR="00100D0B">
        <w:rPr>
          <w:rFonts w:ascii="Asees" w:hAnsi="Asees"/>
          <w:sz w:val="24"/>
          <w:szCs w:val="24"/>
          <w:lang w:val="fr-FR"/>
        </w:rPr>
        <w:t>fPekfJseosk</w:t>
      </w:r>
      <w:r w:rsidR="00100D0B" w:rsidRPr="0009723E">
        <w:rPr>
          <w:rFonts w:ascii="Asees" w:hAnsi="Asees"/>
          <w:sz w:val="24"/>
          <w:szCs w:val="24"/>
          <w:lang w:val="fr-FR"/>
        </w:rPr>
        <w:t xml:space="preserve"> brksko </w:t>
      </w:r>
      <w:r w:rsidR="00100D0B">
        <w:rPr>
          <w:rFonts w:ascii="Asees" w:hAnsi="Asees"/>
          <w:sz w:val="24"/>
          <w:szCs w:val="24"/>
          <w:lang w:val="fr-FR"/>
        </w:rPr>
        <w:t>d'</w:t>
      </w:r>
      <w:r w:rsidR="00100D0B" w:rsidRPr="0009723E">
        <w:rPr>
          <w:rFonts w:ascii="Asees" w:hAnsi="Asees"/>
          <w:sz w:val="24"/>
          <w:szCs w:val="24"/>
          <w:lang w:val="fr-FR"/>
        </w:rPr>
        <w:t xml:space="preserve"> g/;ahnK s/ jkIo BjhA j'fJnk</w:t>
      </w:r>
      <w:r w:rsidR="00100D0B" w:rsidRPr="00100D0B">
        <w:rPr>
          <w:rFonts w:ascii="Asees" w:hAnsi="Asees"/>
          <w:sz w:val="24"/>
          <w:szCs w:val="24"/>
          <w:lang w:val="fr-FR"/>
        </w:rPr>
        <w:t xml:space="preserve"> </w:t>
      </w:r>
      <w:r w:rsidR="00100D0B">
        <w:rPr>
          <w:rFonts w:ascii="Asees" w:hAnsi="Asees"/>
          <w:sz w:val="24"/>
          <w:szCs w:val="24"/>
          <w:lang w:val="fr-FR"/>
        </w:rPr>
        <w:t>ns/ Bk jh nkgDh r?ojkIoh pko/ efwPB B{z e'Jh ;{uBk G/ih rJh j?.</w:t>
      </w:r>
      <w:r w:rsidR="00100D0B" w:rsidRPr="0009723E">
        <w:rPr>
          <w:rFonts w:ascii="Asees" w:hAnsi="Asees"/>
          <w:sz w:val="24"/>
          <w:szCs w:val="24"/>
          <w:lang w:val="fr-FR"/>
        </w:rPr>
        <w:t xml:space="preserve"> efw;aB d/ nzfsqw j[ew, fwsh 24^08</w:t>
      </w:r>
      <w:r w:rsidR="00100D0B">
        <w:rPr>
          <w:rFonts w:ascii="Asees" w:hAnsi="Asees"/>
          <w:sz w:val="24"/>
          <w:szCs w:val="24"/>
          <w:lang w:val="fr-FR"/>
        </w:rPr>
        <w:t>^2017</w:t>
      </w:r>
      <w:r w:rsidR="00100D0B" w:rsidRPr="0009723E">
        <w:rPr>
          <w:rFonts w:ascii="Asees" w:hAnsi="Asees"/>
          <w:sz w:val="24"/>
          <w:szCs w:val="24"/>
          <w:lang w:val="fr-FR"/>
        </w:rPr>
        <w:t xml:space="preserve"> okjhA </w:t>
      </w:r>
      <w:r w:rsidR="00100D0B">
        <w:rPr>
          <w:rFonts w:ascii="Asees" w:hAnsi="Asees"/>
          <w:sz w:val="24"/>
          <w:szCs w:val="24"/>
          <w:lang w:val="fr-FR"/>
        </w:rPr>
        <w:t>fPekfJseosk</w:t>
      </w:r>
      <w:r w:rsidR="00100D0B" w:rsidRPr="0009723E">
        <w:rPr>
          <w:rFonts w:ascii="Asees" w:hAnsi="Asees"/>
          <w:sz w:val="24"/>
          <w:szCs w:val="24"/>
          <w:lang w:val="fr-FR"/>
        </w:rPr>
        <w:t xml:space="preserve"> B{z  nkgDk gZy g/;a </w:t>
      </w:r>
      <w:r w:rsidR="00100D0B" w:rsidRPr="0009723E">
        <w:rPr>
          <w:rFonts w:ascii="Asees" w:hAnsi="Asees"/>
          <w:sz w:val="24"/>
          <w:szCs w:val="24"/>
          <w:lang w:val="pt-BR"/>
        </w:rPr>
        <w:t xml:space="preserve">eoB dk w"ek </w:t>
      </w:r>
      <w:r w:rsidR="00100D0B">
        <w:rPr>
          <w:rFonts w:ascii="Asees" w:hAnsi="Asees"/>
          <w:sz w:val="24"/>
          <w:szCs w:val="24"/>
          <w:lang w:val="pt-BR"/>
        </w:rPr>
        <w:t xml:space="preserve">fdZsk </w:t>
      </w:r>
      <w:r w:rsidR="00100D0B" w:rsidRPr="0009723E">
        <w:rPr>
          <w:rFonts w:ascii="Asees" w:hAnsi="Asees"/>
          <w:sz w:val="24"/>
          <w:szCs w:val="24"/>
          <w:lang w:val="pt-BR"/>
        </w:rPr>
        <w:t xml:space="preserve">frnk ;h gozs{ T[j </w:t>
      </w:r>
      <w:r w:rsidR="00100D0B" w:rsidRPr="0009723E">
        <w:rPr>
          <w:rFonts w:ascii="Asees" w:hAnsi="Asees"/>
          <w:sz w:val="24"/>
          <w:szCs w:val="24"/>
          <w:lang w:val="fr-FR"/>
        </w:rPr>
        <w:t xml:space="preserve">nZi fco jkIo BjhA j'fJnk  ns/ Bk jh nkgDh r?ojkIoh pko/ efwPB B{z e'Jh ;{uBk G/ih rJh j?. fJ; s'A iakfjo j? fe </w:t>
      </w:r>
      <w:r w:rsidR="00100D0B">
        <w:rPr>
          <w:rFonts w:ascii="Asees" w:hAnsi="Asees"/>
          <w:sz w:val="24"/>
          <w:szCs w:val="24"/>
          <w:lang w:val="fr-FR"/>
        </w:rPr>
        <w:t>fPekfJseosk</w:t>
      </w:r>
      <w:r w:rsidR="00100D0B" w:rsidRPr="0009723E">
        <w:rPr>
          <w:rFonts w:ascii="Asees" w:hAnsi="Asees"/>
          <w:sz w:val="24"/>
          <w:szCs w:val="24"/>
          <w:lang w:val="fr-FR"/>
        </w:rPr>
        <w:t xml:space="preserve">  gqkgs j'Jh ;{uBk s'A ;zs[PN j? ns/ T[j fJ; e/; dh j'o g?otkJh ftZu e'Jh fdbu;gh BjhA oZydk. fJ; bJh fJ; e/; ftZu fe;/ j'o ekotkJh dh b'V BjhA j?. </w:t>
      </w:r>
    </w:p>
    <w:p w:rsidR="00100D0B" w:rsidRPr="0009723E" w:rsidRDefault="00100D0B" w:rsidP="00100D0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9723E">
        <w:rPr>
          <w:rFonts w:ascii="Asees" w:hAnsi="Asees"/>
          <w:sz w:val="24"/>
          <w:szCs w:val="24"/>
          <w:lang w:val="fr-FR"/>
        </w:rPr>
        <w:t xml:space="preserve">    </w:t>
      </w:r>
      <w:r w:rsidRPr="0009723E">
        <w:rPr>
          <w:rFonts w:ascii="Asees" w:hAnsi="Asees"/>
          <w:sz w:val="24"/>
          <w:szCs w:val="24"/>
          <w:lang w:val="fr-FR"/>
        </w:rPr>
        <w:tab/>
      </w:r>
      <w:r w:rsidRPr="0009723E">
        <w:rPr>
          <w:rFonts w:ascii="Asees" w:hAnsi="Asees"/>
          <w:sz w:val="24"/>
          <w:szCs w:val="24"/>
          <w:lang w:val="fr-FR"/>
        </w:rPr>
        <w:tab/>
        <w:t xml:space="preserve">T[es do;kJh rJh </w:t>
      </w:r>
      <w:proofErr w:type="gramStart"/>
      <w:r w:rsidRPr="0009723E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09723E">
        <w:rPr>
          <w:rFonts w:ascii="Asees" w:hAnsi="Asees"/>
          <w:sz w:val="24"/>
          <w:szCs w:val="24"/>
          <w:lang w:val="fr-FR"/>
        </w:rPr>
        <w:t xml:space="preserve"> d/ ;Bw[Zy </w:t>
      </w:r>
      <w:r>
        <w:rPr>
          <w:rFonts w:ascii="Asees" w:hAnsi="Asees"/>
          <w:sz w:val="24"/>
          <w:szCs w:val="24"/>
          <w:lang w:val="fr-FR"/>
        </w:rPr>
        <w:t>fPekfJseosk</w:t>
      </w:r>
      <w:r w:rsidRPr="0009723E">
        <w:rPr>
          <w:rFonts w:ascii="Asees" w:hAnsi="Asees"/>
          <w:sz w:val="24"/>
          <w:szCs w:val="24"/>
          <w:lang w:val="fr-FR"/>
        </w:rPr>
        <w:t xml:space="preserve"> tZb'A efwPB fty/ dkfJo ehsk frnk </w:t>
      </w:r>
      <w:r w:rsidRPr="00100D0B">
        <w:rPr>
          <w:rFonts w:ascii="Asees" w:hAnsi="Asees"/>
          <w:b/>
          <w:sz w:val="28"/>
          <w:szCs w:val="28"/>
          <w:u w:val="single"/>
          <w:lang w:val="fr-FR"/>
        </w:rPr>
        <w:t xml:space="preserve">fPekfJs </w:t>
      </w:r>
      <w:r w:rsidRPr="0009723E">
        <w:rPr>
          <w:rFonts w:ascii="Asees" w:hAnsi="Asees"/>
          <w:b/>
          <w:sz w:val="28"/>
          <w:szCs w:val="28"/>
          <w:u w:val="single"/>
          <w:lang w:val="fr-FR"/>
        </w:rPr>
        <w:t xml:space="preserve">e/; dkyb d|so </w:t>
      </w:r>
      <w:r w:rsidRPr="0009723E">
        <w:rPr>
          <w:rFonts w:ascii="Asees" w:hAnsi="Asees"/>
          <w:sz w:val="24"/>
          <w:szCs w:val="24"/>
          <w:lang w:val="fr-FR"/>
        </w:rPr>
        <w:t xml:space="preserve">ehsk iKdk j?.    </w:t>
      </w:r>
    </w:p>
    <w:p w:rsidR="00100D0B" w:rsidRPr="0009723E" w:rsidRDefault="00100D0B" w:rsidP="00100D0B">
      <w:pPr>
        <w:spacing w:after="0" w:line="240" w:lineRule="auto"/>
        <w:ind w:firstLine="117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proofErr w:type="gramStart"/>
      <w:r w:rsidRPr="0009723E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09723E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100D0B" w:rsidRPr="0009723E" w:rsidRDefault="00100D0B" w:rsidP="00100D0B">
      <w:pPr>
        <w:spacing w:after="0" w:line="240" w:lineRule="auto"/>
        <w:ind w:firstLine="1170"/>
        <w:rPr>
          <w:rFonts w:ascii="Asees" w:hAnsi="Asees"/>
          <w:sz w:val="24"/>
          <w:szCs w:val="24"/>
          <w:lang w:val="fr-FR"/>
        </w:rPr>
      </w:pPr>
    </w:p>
    <w:p w:rsidR="00100D0B" w:rsidRDefault="00100D0B" w:rsidP="00100D0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00D0B" w:rsidRPr="0009723E" w:rsidRDefault="00100D0B" w:rsidP="00100D0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9723E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09723E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09723E">
        <w:rPr>
          <w:rFonts w:ascii="Asees" w:hAnsi="Asees"/>
          <w:sz w:val="24"/>
          <w:szCs w:val="24"/>
          <w:lang w:val="fr-FR"/>
        </w:rPr>
        <w:t>, 2017H</w:t>
      </w:r>
      <w:r w:rsidRPr="0009723E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09723E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09723E">
        <w:rPr>
          <w:rFonts w:ascii="Asees" w:hAnsi="Asees"/>
          <w:sz w:val="24"/>
          <w:szCs w:val="24"/>
          <w:lang w:val="fr-FR"/>
        </w:rPr>
        <w:tab/>
      </w:r>
      <w:r w:rsidRPr="0009723E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09723E">
        <w:rPr>
          <w:rFonts w:ascii="Asees" w:hAnsi="Asees"/>
          <w:sz w:val="24"/>
          <w:szCs w:val="24"/>
          <w:lang w:val="fr-FR"/>
        </w:rPr>
        <w:t>oki ;{{uBk efw;aBo, gzikp.</w:t>
      </w:r>
    </w:p>
    <w:p w:rsidR="00317754" w:rsidRDefault="00317754" w:rsidP="00317754">
      <w:pPr>
        <w:spacing w:line="240" w:lineRule="auto"/>
        <w:rPr>
          <w:i/>
          <w:sz w:val="24"/>
          <w:szCs w:val="24"/>
          <w:lang w:val="fr-FR"/>
        </w:rPr>
      </w:pPr>
    </w:p>
    <w:p w:rsidR="00317754" w:rsidRDefault="00317754" w:rsidP="00317754">
      <w:pPr>
        <w:spacing w:line="240" w:lineRule="auto"/>
        <w:rPr>
          <w:i/>
          <w:sz w:val="24"/>
          <w:szCs w:val="24"/>
          <w:lang w:val="fr-FR"/>
        </w:rPr>
      </w:pPr>
    </w:p>
    <w:p w:rsidR="00317754" w:rsidRDefault="00317754" w:rsidP="00317754">
      <w:pPr>
        <w:spacing w:after="0" w:line="240" w:lineRule="auto"/>
        <w:rPr>
          <w:i/>
          <w:sz w:val="24"/>
          <w:szCs w:val="24"/>
          <w:lang w:val="fr-FR"/>
        </w:rPr>
      </w:pPr>
    </w:p>
    <w:p w:rsidR="00317754" w:rsidRDefault="00317754" w:rsidP="00317754">
      <w:pPr>
        <w:spacing w:after="0" w:line="240" w:lineRule="auto"/>
        <w:rPr>
          <w:i/>
          <w:sz w:val="24"/>
          <w:szCs w:val="24"/>
          <w:lang w:val="fr-FR"/>
        </w:rPr>
      </w:pPr>
    </w:p>
    <w:p w:rsidR="00625844" w:rsidRPr="00317754" w:rsidRDefault="00317754" w:rsidP="00317754">
      <w:pPr>
        <w:spacing w:after="0" w:line="240" w:lineRule="auto"/>
        <w:jc w:val="center"/>
        <w:rPr>
          <w:i/>
          <w:lang w:val="fr-FR"/>
        </w:rPr>
      </w:pPr>
      <w:r>
        <w:rPr>
          <w:i/>
          <w:sz w:val="24"/>
          <w:szCs w:val="24"/>
          <w:lang w:val="fr-FR"/>
        </w:rPr>
        <w:lastRenderedPageBreak/>
        <w:t xml:space="preserve">        </w:t>
      </w:r>
      <w:r w:rsidRPr="00317754">
        <w:rPr>
          <w:i/>
          <w:lang w:val="fr-FR"/>
        </w:rPr>
        <w:t xml:space="preserve">  </w:t>
      </w:r>
      <w:proofErr w:type="gramStart"/>
      <w:r w:rsidR="00625844" w:rsidRPr="00317754">
        <w:rPr>
          <w:rFonts w:ascii="Asees" w:hAnsi="Asees"/>
          <w:b/>
          <w:lang w:val="fr-FR"/>
        </w:rPr>
        <w:t>gzikp</w:t>
      </w:r>
      <w:proofErr w:type="gramEnd"/>
      <w:r w:rsidR="00625844" w:rsidRPr="00317754">
        <w:rPr>
          <w:rFonts w:ascii="Asees" w:hAnsi="Asees"/>
          <w:b/>
          <w:lang w:val="fr-FR"/>
        </w:rPr>
        <w:t xml:space="preserve"> oki ;{uBk efw;aB</w:t>
      </w:r>
    </w:p>
    <w:p w:rsidR="00625844" w:rsidRPr="00317754" w:rsidRDefault="00625844" w:rsidP="00317754">
      <w:pPr>
        <w:spacing w:after="0" w:line="240" w:lineRule="auto"/>
        <w:jc w:val="center"/>
        <w:rPr>
          <w:lang w:val="fr-FR"/>
        </w:rPr>
      </w:pPr>
      <w:r w:rsidRPr="00317754">
        <w:rPr>
          <w:rFonts w:ascii="Asees" w:hAnsi="Asees"/>
          <w:b/>
          <w:lang w:val="fr-FR"/>
        </w:rPr>
        <w:t xml:space="preserve">          </w:t>
      </w:r>
      <w:proofErr w:type="gramStart"/>
      <w:r w:rsidRPr="00317754">
        <w:rPr>
          <w:rFonts w:ascii="Asees" w:hAnsi="Asees"/>
          <w:b/>
          <w:lang w:val="fr-FR"/>
        </w:rPr>
        <w:t>o?Zv</w:t>
      </w:r>
      <w:proofErr w:type="gramEnd"/>
      <w:r w:rsidRPr="00317754">
        <w:rPr>
          <w:rFonts w:ascii="Asees" w:hAnsi="Asees"/>
          <w:b/>
          <w:lang w:val="fr-FR"/>
        </w:rPr>
        <w:t xml:space="preserve"> eok; GtB, wZfXnk wkor, ;?eNo 16, uzvhrVQ</w:t>
      </w:r>
    </w:p>
    <w:p w:rsidR="00625844" w:rsidRPr="00317754" w:rsidRDefault="00625844" w:rsidP="00317754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317754">
        <w:rPr>
          <w:rFonts w:ascii="Arial" w:hAnsi="Arial" w:cs="Arial"/>
          <w:b/>
          <w:bCs/>
          <w:lang w:val="fr-FR"/>
        </w:rPr>
        <w:t xml:space="preserve">             E-mail :- </w:t>
      </w:r>
      <w:hyperlink r:id="rId29" w:history="1">
        <w:r w:rsidRPr="00317754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317754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625844" w:rsidRPr="00317754" w:rsidRDefault="00625844" w:rsidP="00317754">
      <w:pPr>
        <w:tabs>
          <w:tab w:val="left" w:pos="7267"/>
        </w:tabs>
        <w:spacing w:after="0" w:line="240" w:lineRule="auto"/>
        <w:jc w:val="center"/>
        <w:rPr>
          <w:b/>
          <w:bCs/>
          <w:lang w:val="fr-FR"/>
        </w:rPr>
      </w:pPr>
      <w:r w:rsidRPr="00317754">
        <w:rPr>
          <w:rFonts w:ascii="Arial" w:hAnsi="Arial" w:cs="Arial"/>
          <w:b/>
          <w:bCs/>
          <w:lang w:val="fr-FR"/>
        </w:rPr>
        <w:t xml:space="preserve">               (</w:t>
      </w:r>
      <w:hyperlink r:id="rId30" w:history="1">
        <w:r w:rsidRPr="00317754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317754">
        <w:rPr>
          <w:rFonts w:ascii="Arial" w:hAnsi="Arial" w:cs="Arial"/>
          <w:b/>
          <w:bCs/>
          <w:lang w:val="pt-BR"/>
        </w:rPr>
        <w:t>)</w:t>
      </w:r>
      <w:r w:rsidRPr="00317754">
        <w:rPr>
          <w:b/>
          <w:bCs/>
          <w:lang w:val="fr-FR"/>
        </w:rPr>
        <w:t xml:space="preserve">  Fax : 0172-2864125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>;aqh  n?uH n?;H jz[db, n?vt'e/N,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>u?Apo BzL82, fiabQk ndkbsK,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 xml:space="preserve">w[jkbh^160059H                                                          </w:t>
      </w:r>
      <w:r w:rsidR="00317754">
        <w:rPr>
          <w:rFonts w:ascii="Asees" w:hAnsi="Asees"/>
          <w:lang w:val="pt-BR"/>
        </w:rPr>
        <w:t xml:space="preserve">      </w:t>
      </w:r>
      <w:r w:rsidRPr="00317754">
        <w:rPr>
          <w:rFonts w:ascii="Asees" w:hAnsi="Asees"/>
          <w:lang w:val="pt-BR"/>
        </w:rPr>
        <w:t xml:space="preserve"> ^^^^^nghbeosk</w:t>
      </w:r>
    </w:p>
    <w:p w:rsidR="00625844" w:rsidRPr="00317754" w:rsidRDefault="00625844" w:rsidP="00317754">
      <w:pPr>
        <w:spacing w:after="0" w:line="240" w:lineRule="auto"/>
        <w:jc w:val="center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>pBkw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>b'e ;{uBk nfXekoh,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>dcso  fvgNh  efw;aBo,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>fwzBh  ;eZso/s, w'rk.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>gfjbh  nghbh  nEkoNh,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>dcaso  fvgNh  efw;aBo,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 xml:space="preserve">fwzBh  ;eZso/s, w'rk.   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>b'e ;{uBk nfXekoh,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 xml:space="preserve">dcso T[g wzvb w?fi;No/N,    </w:t>
      </w:r>
    </w:p>
    <w:p w:rsidR="00625844" w:rsidRPr="00317754" w:rsidRDefault="00625844" w:rsidP="0031775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lang w:val="pt-BR"/>
        </w:rPr>
        <w:t xml:space="preserve">w'rk .                                 </w:t>
      </w:r>
      <w:r w:rsidRPr="00317754">
        <w:rPr>
          <w:rFonts w:ascii="Asees" w:hAnsi="Asees"/>
          <w:lang w:val="pt-BR"/>
        </w:rPr>
        <w:tab/>
        <w:t xml:space="preserve">                          </w:t>
      </w:r>
      <w:r w:rsidR="00317754">
        <w:rPr>
          <w:rFonts w:ascii="Asees" w:hAnsi="Asees"/>
          <w:lang w:val="pt-BR"/>
        </w:rPr>
        <w:t xml:space="preserve">            </w:t>
      </w:r>
      <w:r w:rsidRPr="00317754">
        <w:rPr>
          <w:rFonts w:ascii="Asees" w:hAnsi="Asees"/>
          <w:lang w:val="pt-BR"/>
        </w:rPr>
        <w:t xml:space="preserve">  ^^^^^^ T[Zsodksk</w:t>
      </w:r>
    </w:p>
    <w:p w:rsidR="00625844" w:rsidRPr="00317754" w:rsidRDefault="00625844" w:rsidP="00317754">
      <w:pPr>
        <w:spacing w:after="0" w:line="240" w:lineRule="auto"/>
        <w:ind w:left="-1350"/>
        <w:rPr>
          <w:rFonts w:ascii="Asees" w:hAnsi="Asees"/>
          <w:u w:val="single"/>
          <w:lang w:val="pt-BR"/>
        </w:rPr>
      </w:pPr>
      <w:r w:rsidRPr="00317754">
        <w:rPr>
          <w:rFonts w:ascii="Asees" w:hAnsi="Asees"/>
          <w:lang w:val="pt-BR"/>
        </w:rPr>
        <w:t xml:space="preserve">                                                   </w:t>
      </w:r>
      <w:r w:rsidRPr="00317754">
        <w:rPr>
          <w:rFonts w:ascii="Asees" w:hAnsi="Asees"/>
          <w:b/>
          <w:u w:val="single"/>
          <w:lang w:val="pt-BR"/>
        </w:rPr>
        <w:t xml:space="preserve">nghb e/; BzzL1985  nkc 2016 </w:t>
      </w:r>
    </w:p>
    <w:p w:rsidR="00625844" w:rsidRPr="00317754" w:rsidRDefault="00625844" w:rsidP="00625844">
      <w:pPr>
        <w:spacing w:after="0" w:line="240" w:lineRule="auto"/>
        <w:rPr>
          <w:rFonts w:ascii="Asees" w:hAnsi="Asees"/>
          <w:lang w:val="pt-BR"/>
        </w:rPr>
      </w:pPr>
      <w:r w:rsidRPr="00317754">
        <w:rPr>
          <w:rFonts w:ascii="Asees" w:hAnsi="Asees"/>
          <w:u w:val="single"/>
          <w:lang w:val="pt-BR"/>
        </w:rPr>
        <w:t>jkiaoL</w:t>
      </w:r>
      <w:r w:rsidRPr="00317754">
        <w:rPr>
          <w:rFonts w:ascii="Asees" w:hAnsi="Asees"/>
          <w:lang w:val="pt-BR"/>
        </w:rPr>
        <w:tab/>
        <w:t xml:space="preserve">    1)    nghbeosk jkiao j'fJnk.</w:t>
      </w:r>
    </w:p>
    <w:p w:rsidR="00625844" w:rsidRPr="00317754" w:rsidRDefault="00625844" w:rsidP="00317754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u w:val="single"/>
          <w:lang w:val="pt-BR"/>
        </w:rPr>
      </w:pPr>
      <w:r w:rsidRPr="00317754">
        <w:rPr>
          <w:rFonts w:ascii="Asees" w:hAnsi="Asees"/>
          <w:lang w:val="pt-BR"/>
        </w:rPr>
        <w:t xml:space="preserve">    2)    T[Zsodksk</w:t>
      </w:r>
      <w:r w:rsidR="00ED6FBB" w:rsidRPr="00317754">
        <w:rPr>
          <w:rFonts w:ascii="Asees" w:hAnsi="Asees"/>
          <w:lang w:val="pt-BR"/>
        </w:rPr>
        <w:t>,</w:t>
      </w:r>
      <w:r w:rsidRPr="00317754">
        <w:rPr>
          <w:rFonts w:ascii="Asees" w:hAnsi="Asees"/>
          <w:lang w:val="pt-BR"/>
        </w:rPr>
        <w:t xml:space="preserve"> Pqqh</w:t>
      </w:r>
      <w:r w:rsidR="00ED6FBB" w:rsidRPr="00317754">
        <w:rPr>
          <w:rFonts w:ascii="Asees" w:hAnsi="Asees"/>
          <w:lang w:val="pt-BR"/>
        </w:rPr>
        <w:t xml:space="preserve"> byftzdo f;zx, b'e ;{uBk nfXekoh^ew^sfj;hbdko</w:t>
      </w:r>
      <w:r w:rsidRPr="00317754">
        <w:rPr>
          <w:rFonts w:ascii="Asees" w:hAnsi="Asees"/>
          <w:lang w:val="pt-BR"/>
        </w:rPr>
        <w:t xml:space="preserve"> g/;a </w:t>
      </w:r>
      <w:r w:rsidR="00D26D37" w:rsidRPr="00317754">
        <w:rPr>
          <w:rFonts w:ascii="Asees" w:hAnsi="Asees"/>
          <w:lang w:val="pt-BR"/>
        </w:rPr>
        <w:tab/>
        <w:t xml:space="preserve">   </w:t>
      </w:r>
      <w:r w:rsidR="00D26D37" w:rsidRPr="00317754">
        <w:rPr>
          <w:rFonts w:ascii="Asees" w:hAnsi="Asees"/>
          <w:lang w:val="pt-BR"/>
        </w:rPr>
        <w:tab/>
        <w:t xml:space="preserve">   </w:t>
      </w:r>
      <w:r w:rsidR="00317754">
        <w:rPr>
          <w:rFonts w:ascii="Asees" w:hAnsi="Asees"/>
          <w:lang w:val="pt-BR"/>
        </w:rPr>
        <w:t xml:space="preserve">    </w:t>
      </w:r>
      <w:r w:rsidRPr="00317754">
        <w:rPr>
          <w:rFonts w:ascii="Asees" w:hAnsi="Asees"/>
          <w:lang w:val="pt-BR"/>
        </w:rPr>
        <w:t>j'</w:t>
      </w:r>
      <w:r w:rsidR="00D26D37" w:rsidRPr="00317754">
        <w:rPr>
          <w:rFonts w:ascii="Asees" w:hAnsi="Asees"/>
          <w:lang w:val="pt-BR"/>
        </w:rPr>
        <w:t>J/</w:t>
      </w:r>
      <w:r w:rsidRPr="00317754">
        <w:rPr>
          <w:rFonts w:ascii="Asees" w:hAnsi="Asees"/>
          <w:lang w:val="pt-BR"/>
        </w:rPr>
        <w:t>.</w:t>
      </w:r>
    </w:p>
    <w:p w:rsidR="00625844" w:rsidRPr="00317754" w:rsidRDefault="00625844" w:rsidP="00625844">
      <w:pPr>
        <w:tabs>
          <w:tab w:val="left" w:pos="90"/>
        </w:tabs>
        <w:spacing w:after="0" w:line="240" w:lineRule="auto"/>
        <w:rPr>
          <w:rFonts w:ascii="Asees" w:hAnsi="Asees"/>
          <w:u w:val="single"/>
          <w:lang w:val="pt-BR"/>
        </w:rPr>
      </w:pPr>
      <w:r w:rsidRPr="00317754">
        <w:rPr>
          <w:rFonts w:ascii="Asees" w:hAnsi="Asees"/>
          <w:u w:val="single"/>
          <w:lang w:val="pt-BR"/>
        </w:rPr>
        <w:t>j[ew</w:t>
      </w:r>
    </w:p>
    <w:p w:rsidR="002F021A" w:rsidRPr="00317754" w:rsidRDefault="00625844" w:rsidP="00317754">
      <w:pPr>
        <w:spacing w:after="0" w:line="240" w:lineRule="auto"/>
        <w:ind w:firstLine="1440"/>
        <w:rPr>
          <w:rFonts w:ascii="Asees" w:hAnsi="Asees"/>
          <w:lang w:val="fr-FR"/>
        </w:rPr>
      </w:pPr>
      <w:r w:rsidRPr="00317754">
        <w:rPr>
          <w:rFonts w:ascii="Asees" w:hAnsi="Asees"/>
          <w:lang w:val="pt-BR"/>
        </w:rPr>
        <w:t xml:space="preserve">   </w:t>
      </w:r>
      <w:r w:rsidR="00DB65BB" w:rsidRPr="00317754">
        <w:rPr>
          <w:rFonts w:ascii="Asees" w:hAnsi="Asees"/>
          <w:lang w:val="fr-FR"/>
        </w:rPr>
        <w:t xml:space="preserve">nghbeosk tZb'A ;{uBk dk nfXeko n?eN, 2005 nXhB ;{uBk gqkgs eoB tk;s/ b'e ;{uBk nfXekoh B{z fpB?^gZso fwsh 21^03^2016 g/P ehsk frnk ;h. b'e ;{uBk nfXekoh$ gfjbh nEkoNh tZb'A T[; B{z fBoXkfos ;w/A nzdo b'VhAdh ;{uBk w[jZJhnk Bk eoB eoe/ T[; tZb'A oki ;{uBk efwPB fty/ nghb fwsh 06^06^2016 dkfJo ehsh rJh ;h, fi; B{z gVu'bD T[gozs d'tK fXoK B{z fBZih ;[DtkJh bJh g/P j'D bJh B'fN; ikoh ehsk frnk ;h. </w:t>
      </w:r>
      <w:r w:rsidR="00D26D37" w:rsidRPr="00317754">
        <w:rPr>
          <w:rFonts w:ascii="Asees" w:hAnsi="Asees"/>
          <w:lang w:val="fr-FR"/>
        </w:rPr>
        <w:t xml:space="preserve">   </w:t>
      </w:r>
    </w:p>
    <w:p w:rsidR="00DB65BB" w:rsidRPr="00317754" w:rsidRDefault="00317754" w:rsidP="00317754">
      <w:pPr>
        <w:spacing w:after="0" w:line="240" w:lineRule="auto"/>
        <w:ind w:firstLine="1440"/>
        <w:rPr>
          <w:rFonts w:ascii="Asees" w:hAnsi="Asees"/>
          <w:lang w:val="fr-FR"/>
        </w:rPr>
      </w:pPr>
      <w:r>
        <w:rPr>
          <w:rFonts w:ascii="Asees" w:hAnsi="Asees"/>
          <w:lang w:val="fr-FR"/>
        </w:rPr>
        <w:t xml:space="preserve">    </w:t>
      </w:r>
      <w:r w:rsidR="00D26D37" w:rsidRPr="00317754">
        <w:rPr>
          <w:rFonts w:ascii="Asees" w:hAnsi="Asees"/>
          <w:lang w:val="fr-FR"/>
        </w:rPr>
        <w:t xml:space="preserve">nZi g/;ah </w:t>
      </w:r>
      <w:proofErr w:type="gramStart"/>
      <w:r w:rsidR="00D26D37" w:rsidRPr="00317754">
        <w:rPr>
          <w:rFonts w:ascii="Asees" w:hAnsi="Asees"/>
          <w:lang w:val="fr-FR"/>
        </w:rPr>
        <w:t>;w</w:t>
      </w:r>
      <w:proofErr w:type="gramEnd"/>
      <w:r w:rsidR="00D26D37" w:rsidRPr="00317754">
        <w:rPr>
          <w:rFonts w:ascii="Asees" w:hAnsi="Asees"/>
          <w:lang w:val="fr-FR"/>
        </w:rPr>
        <w:t xml:space="preserve">/A </w:t>
      </w:r>
      <w:r w:rsidR="00DB65BB" w:rsidRPr="00317754">
        <w:rPr>
          <w:rFonts w:ascii="Asees" w:hAnsi="Asees"/>
          <w:lang w:val="fr-FR"/>
        </w:rPr>
        <w:t>d</w:t>
      </w:r>
      <w:r w:rsidR="00D26D37" w:rsidRPr="00317754">
        <w:rPr>
          <w:rFonts w:ascii="Asees" w:hAnsi="Asees"/>
          <w:lang w:val="fr-FR"/>
        </w:rPr>
        <w:t>'tK</w:t>
      </w:r>
      <w:r w:rsidR="006623FE" w:rsidRPr="00317754">
        <w:rPr>
          <w:rFonts w:ascii="Asees" w:hAnsi="Asees"/>
          <w:lang w:val="fr-FR"/>
        </w:rPr>
        <w:t xml:space="preserve"> fXoK B{z ;[</w:t>
      </w:r>
      <w:r w:rsidR="00D26D37" w:rsidRPr="00317754">
        <w:rPr>
          <w:rFonts w:ascii="Asees" w:hAnsi="Asees"/>
          <w:lang w:val="fr-FR"/>
        </w:rPr>
        <w:t>f</w:t>
      </w:r>
      <w:r w:rsidR="006623FE" w:rsidRPr="00317754">
        <w:rPr>
          <w:rFonts w:ascii="Asees" w:hAnsi="Asees"/>
          <w:lang w:val="fr-FR"/>
        </w:rPr>
        <w:t xml:space="preserve">Dnk </w:t>
      </w:r>
      <w:r w:rsidR="00D26D37" w:rsidRPr="00317754">
        <w:rPr>
          <w:rFonts w:ascii="Asees" w:hAnsi="Asees"/>
          <w:lang w:val="fr-FR"/>
        </w:rPr>
        <w:t>fr</w:t>
      </w:r>
      <w:r w:rsidR="006623FE" w:rsidRPr="00317754">
        <w:rPr>
          <w:rFonts w:ascii="Asees" w:hAnsi="Asees"/>
          <w:lang w:val="fr-FR"/>
        </w:rPr>
        <w:t xml:space="preserve">nk. </w:t>
      </w:r>
      <w:r w:rsidR="002F021A" w:rsidRPr="00317754">
        <w:rPr>
          <w:rFonts w:ascii="Asees" w:hAnsi="Asees"/>
          <w:lang w:val="fr-FR"/>
        </w:rPr>
        <w:t xml:space="preserve">T[Zsodksk B/ fejk j? fe nghbeosk Bz{ b'VhAdh ;{uBk d/ fdZsh rJh j?. fJ; bJh T[; B/ </w:t>
      </w:r>
      <w:r w:rsidR="00DA15E6" w:rsidRPr="00317754">
        <w:rPr>
          <w:rFonts w:ascii="Asees" w:hAnsi="Asees"/>
          <w:lang w:val="fr-FR"/>
        </w:rPr>
        <w:t xml:space="preserve">fbysh o{g ftZu </w:t>
      </w:r>
      <w:r w:rsidR="002F021A" w:rsidRPr="00317754">
        <w:rPr>
          <w:rFonts w:ascii="Asees" w:hAnsi="Asees"/>
          <w:lang w:val="fr-FR"/>
        </w:rPr>
        <w:t xml:space="preserve">p/Bsh ehsh j? fe </w:t>
      </w:r>
      <w:r w:rsidR="00DA15E6" w:rsidRPr="00317754">
        <w:rPr>
          <w:rFonts w:ascii="Asees" w:hAnsi="Asees"/>
          <w:lang w:val="fr-FR"/>
        </w:rPr>
        <w:t>fJ; e/; ftZu ;[gozvN^ew^b'e ;{uBk nfXekoh dcaso  T[g wzvb w?fi;No/N, w'rk, B{z gkfJnk frnk w[nktiak 500$^o[gJ/ (e/tb gzi ;" o[gJ/) wkca eo fdZsk ikt/. n</w:t>
      </w:r>
      <w:r w:rsidR="006623FE" w:rsidRPr="00317754">
        <w:rPr>
          <w:rFonts w:ascii="Asees" w:hAnsi="Asees"/>
          <w:lang w:val="fr-FR"/>
        </w:rPr>
        <w:t xml:space="preserve">ghbeosk B/ ;{uBk gqkgs eo bJh </w:t>
      </w:r>
      <w:r w:rsidRPr="00317754">
        <w:rPr>
          <w:rFonts w:ascii="Asees" w:hAnsi="Asees"/>
          <w:lang w:val="fr-FR"/>
        </w:rPr>
        <w:t xml:space="preserve">j? </w:t>
      </w:r>
      <w:r w:rsidR="006623FE" w:rsidRPr="00317754">
        <w:rPr>
          <w:rFonts w:ascii="Asees" w:hAnsi="Asees"/>
          <w:lang w:val="fr-FR"/>
        </w:rPr>
        <w:t>ns/  500$^ o[gJ/ (e/tb gzi ;" o[gJ/) w[nkti/</w:t>
      </w:r>
      <w:r w:rsidR="00DA15E6" w:rsidRPr="00317754">
        <w:rPr>
          <w:rFonts w:ascii="Asees" w:hAnsi="Asees"/>
          <w:lang w:val="fr-FR"/>
        </w:rPr>
        <w:t>a dh oew b?D s'A fbysh o{g ftZu fJzBeko eo</w:t>
      </w:r>
      <w:r w:rsidRPr="00317754">
        <w:rPr>
          <w:rFonts w:ascii="Asees" w:hAnsi="Asees"/>
          <w:lang w:val="fr-FR"/>
        </w:rPr>
        <w:t xml:space="preserve">d/ j'J/ e/; dkyb dcso eoB bJh th ;fjwsh gqrNkJh j?. nghbeosk dh ;fjwsh d/ nXko efw;aB tZb'A nkgD/ nzfsqw j[ew fwsh 24^05^2017 okjhA ;[gozvN^ew^b'e ;{uBk nfXekoh dcaso  T[g wzvb w?fi;No/N, w'rk, B{z gkfJnk frnk w[nktiak 500$^o[gJ/ (e/tb gzi ;" o[gJ/) wkca ehsk iKdk j?. </w:t>
      </w:r>
      <w:r w:rsidR="006623FE" w:rsidRPr="00317754">
        <w:rPr>
          <w:rFonts w:ascii="Asees" w:hAnsi="Asees"/>
          <w:lang w:val="fr-FR"/>
        </w:rPr>
        <w:t xml:space="preserve"> </w:t>
      </w:r>
      <w:r w:rsidR="00DB65BB" w:rsidRPr="00317754">
        <w:rPr>
          <w:rFonts w:ascii="Asees" w:hAnsi="Asees"/>
          <w:lang w:val="fr-FR"/>
        </w:rPr>
        <w:t xml:space="preserve">fJ; bJh fJ; e/; ftZu </w:t>
      </w:r>
      <w:proofErr w:type="gramStart"/>
      <w:r w:rsidRPr="00317754">
        <w:rPr>
          <w:rFonts w:ascii="Asees" w:hAnsi="Asees"/>
          <w:lang w:val="fr-FR"/>
        </w:rPr>
        <w:t>j[</w:t>
      </w:r>
      <w:proofErr w:type="gramEnd"/>
      <w:r w:rsidRPr="00317754">
        <w:rPr>
          <w:rFonts w:ascii="Asees" w:hAnsi="Asees"/>
          <w:lang w:val="fr-FR"/>
        </w:rPr>
        <w:t xml:space="preserve">D </w:t>
      </w:r>
      <w:r w:rsidR="00DB65BB" w:rsidRPr="00317754">
        <w:rPr>
          <w:rFonts w:ascii="Asees" w:hAnsi="Asees"/>
          <w:lang w:val="fr-FR"/>
        </w:rPr>
        <w:t xml:space="preserve">fe;/ j'o ekotkJh dh b'V BjhA j?. </w:t>
      </w:r>
    </w:p>
    <w:p w:rsidR="00DB65BB" w:rsidRPr="00317754" w:rsidRDefault="00DB65BB" w:rsidP="00317754">
      <w:pPr>
        <w:tabs>
          <w:tab w:val="left" w:pos="90"/>
        </w:tabs>
        <w:spacing w:after="0" w:line="240" w:lineRule="auto"/>
        <w:rPr>
          <w:rFonts w:ascii="Asees" w:hAnsi="Asees"/>
          <w:lang w:val="fr-FR"/>
        </w:rPr>
      </w:pPr>
      <w:r w:rsidRPr="00317754">
        <w:rPr>
          <w:rFonts w:ascii="Asees" w:hAnsi="Asees"/>
          <w:lang w:val="fr-FR"/>
        </w:rPr>
        <w:t xml:space="preserve">    </w:t>
      </w:r>
      <w:r w:rsidRPr="00317754">
        <w:rPr>
          <w:rFonts w:ascii="Asees" w:hAnsi="Asees"/>
          <w:lang w:val="fr-FR"/>
        </w:rPr>
        <w:tab/>
      </w:r>
      <w:r w:rsidRPr="00317754">
        <w:rPr>
          <w:rFonts w:ascii="Asees" w:hAnsi="Asees"/>
          <w:lang w:val="fr-FR"/>
        </w:rPr>
        <w:tab/>
        <w:t xml:space="preserve"> </w:t>
      </w:r>
      <w:r w:rsidR="00317754">
        <w:rPr>
          <w:rFonts w:ascii="Asees" w:hAnsi="Asees"/>
          <w:lang w:val="fr-FR"/>
        </w:rPr>
        <w:t xml:space="preserve">    </w:t>
      </w:r>
      <w:r w:rsidRPr="00317754">
        <w:rPr>
          <w:rFonts w:ascii="Asees" w:hAnsi="Asees"/>
          <w:lang w:val="fr-FR"/>
        </w:rPr>
        <w:t xml:space="preserve">T[es do;kJh rJh </w:t>
      </w:r>
      <w:proofErr w:type="gramStart"/>
      <w:r w:rsidRPr="00317754">
        <w:rPr>
          <w:rFonts w:ascii="Asees" w:hAnsi="Asees"/>
          <w:lang w:val="fr-FR"/>
        </w:rPr>
        <w:t>;fEsh</w:t>
      </w:r>
      <w:proofErr w:type="gramEnd"/>
      <w:r w:rsidRPr="00317754">
        <w:rPr>
          <w:rFonts w:ascii="Asees" w:hAnsi="Asees"/>
          <w:lang w:val="fr-FR"/>
        </w:rPr>
        <w:t xml:space="preserve"> d/ ;Bw[Zy nghbeosk tZb'A efwPB fty/ dkfJo ehsk frnk </w:t>
      </w:r>
      <w:r w:rsidRPr="00317754">
        <w:rPr>
          <w:rFonts w:ascii="Asees" w:hAnsi="Asees"/>
          <w:b/>
          <w:sz w:val="24"/>
          <w:szCs w:val="24"/>
          <w:u w:val="single"/>
          <w:lang w:val="fr-FR"/>
        </w:rPr>
        <w:t xml:space="preserve">nghb e/; dkyb d|so </w:t>
      </w:r>
      <w:r w:rsidRPr="00317754">
        <w:rPr>
          <w:rFonts w:ascii="Asees" w:hAnsi="Asees"/>
          <w:lang w:val="fr-FR"/>
        </w:rPr>
        <w:t xml:space="preserve">ehsk iKdk j?.    </w:t>
      </w:r>
    </w:p>
    <w:p w:rsidR="00317754" w:rsidRDefault="00625844" w:rsidP="00317754">
      <w:pPr>
        <w:tabs>
          <w:tab w:val="left" w:pos="90"/>
        </w:tabs>
        <w:spacing w:after="0" w:line="240" w:lineRule="auto"/>
        <w:ind w:firstLine="720"/>
        <w:rPr>
          <w:rFonts w:ascii="Asees" w:hAnsi="Asees"/>
          <w:lang w:val="fr-FR"/>
        </w:rPr>
      </w:pPr>
      <w:r w:rsidRPr="00317754">
        <w:rPr>
          <w:rFonts w:ascii="Asees" w:hAnsi="Asees"/>
          <w:lang w:val="fr-FR"/>
        </w:rPr>
        <w:t xml:space="preserve">             </w:t>
      </w:r>
      <w:proofErr w:type="gramStart"/>
      <w:r w:rsidRPr="00317754">
        <w:rPr>
          <w:rFonts w:ascii="Asees" w:hAnsi="Asees"/>
          <w:lang w:val="fr-FR"/>
        </w:rPr>
        <w:t>j[</w:t>
      </w:r>
      <w:proofErr w:type="gramEnd"/>
      <w:r w:rsidRPr="00317754">
        <w:rPr>
          <w:rFonts w:ascii="Asees" w:hAnsi="Asees"/>
          <w:lang w:val="fr-FR"/>
        </w:rPr>
        <w:t xml:space="preserve">ew dhnK  ekghnK d'tK fXoK Bz{ G/i fdZshnK ikD.   </w:t>
      </w:r>
    </w:p>
    <w:p w:rsidR="00317754" w:rsidRDefault="00317754" w:rsidP="00317754">
      <w:pPr>
        <w:tabs>
          <w:tab w:val="left" w:pos="90"/>
        </w:tabs>
        <w:spacing w:after="0" w:line="240" w:lineRule="auto"/>
        <w:rPr>
          <w:rFonts w:ascii="Asees" w:hAnsi="Asees"/>
          <w:lang w:val="fr-FR"/>
        </w:rPr>
      </w:pPr>
    </w:p>
    <w:p w:rsidR="00317754" w:rsidRDefault="00317754" w:rsidP="00317754">
      <w:pPr>
        <w:tabs>
          <w:tab w:val="left" w:pos="90"/>
        </w:tabs>
        <w:spacing w:after="0" w:line="240" w:lineRule="auto"/>
        <w:rPr>
          <w:rFonts w:ascii="Asees" w:hAnsi="Asees"/>
          <w:lang w:val="fr-FR"/>
        </w:rPr>
      </w:pPr>
    </w:p>
    <w:p w:rsidR="00E8717D" w:rsidRPr="00317754" w:rsidRDefault="00625844" w:rsidP="00317754">
      <w:pPr>
        <w:tabs>
          <w:tab w:val="left" w:pos="90"/>
        </w:tabs>
        <w:spacing w:after="0" w:line="240" w:lineRule="auto"/>
        <w:rPr>
          <w:rFonts w:ascii="Asees" w:hAnsi="Asees"/>
          <w:lang w:val="fr-FR"/>
        </w:rPr>
      </w:pPr>
      <w:r w:rsidRPr="00317754">
        <w:rPr>
          <w:rFonts w:ascii="Asees" w:hAnsi="Asees"/>
          <w:lang w:val="fr-FR"/>
        </w:rPr>
        <w:t xml:space="preserve">fwshL 15 </w:t>
      </w:r>
      <w:proofErr w:type="gramStart"/>
      <w:r w:rsidRPr="00317754">
        <w:rPr>
          <w:rFonts w:ascii="Asees" w:hAnsi="Asees"/>
          <w:lang w:val="fr-FR"/>
        </w:rPr>
        <w:t>;szpo</w:t>
      </w:r>
      <w:proofErr w:type="gramEnd"/>
      <w:r w:rsidRPr="00317754">
        <w:rPr>
          <w:rFonts w:ascii="Asees" w:hAnsi="Asees"/>
          <w:lang w:val="fr-FR"/>
        </w:rPr>
        <w:t>, 2017H</w:t>
      </w:r>
      <w:r w:rsidRPr="00317754">
        <w:rPr>
          <w:rFonts w:ascii="Asees" w:hAnsi="Asees"/>
          <w:lang w:val="fr-FR"/>
        </w:rPr>
        <w:tab/>
      </w:r>
      <w:r w:rsidR="00317754" w:rsidRPr="00317754">
        <w:rPr>
          <w:rFonts w:ascii="Asees" w:hAnsi="Asees"/>
          <w:lang w:val="fr-FR"/>
        </w:rPr>
        <w:t xml:space="preserve">                             </w:t>
      </w:r>
      <w:r w:rsidR="00317754">
        <w:rPr>
          <w:rFonts w:ascii="Asees" w:hAnsi="Asees"/>
          <w:lang w:val="fr-FR"/>
        </w:rPr>
        <w:t xml:space="preserve">    </w:t>
      </w:r>
      <w:r w:rsidR="00317754">
        <w:rPr>
          <w:rFonts w:ascii="Asees" w:hAnsi="Asees"/>
          <w:lang w:val="fr-FR"/>
        </w:rPr>
        <w:tab/>
        <w:t xml:space="preserve">          </w:t>
      </w:r>
      <w:r w:rsidRPr="00317754">
        <w:rPr>
          <w:rFonts w:ascii="Asees" w:hAnsi="Asees"/>
          <w:lang w:val="fr-FR"/>
        </w:rPr>
        <w:t xml:space="preserve"> (nbftzdogkb f;zx gZy'e/)                                                              </w:t>
      </w:r>
      <w:r w:rsidRPr="00317754">
        <w:rPr>
          <w:rFonts w:ascii="Asees" w:hAnsi="Asees"/>
          <w:lang w:val="fr-FR"/>
        </w:rPr>
        <w:tab/>
      </w:r>
      <w:r w:rsidRPr="00317754">
        <w:rPr>
          <w:rFonts w:ascii="Asees" w:hAnsi="Asees"/>
          <w:lang w:val="fr-FR"/>
        </w:rPr>
        <w:tab/>
        <w:t xml:space="preserve">                                               </w:t>
      </w:r>
      <w:r w:rsidR="00317754">
        <w:rPr>
          <w:rFonts w:ascii="Asees" w:hAnsi="Asees"/>
          <w:lang w:val="fr-FR"/>
        </w:rPr>
        <w:t xml:space="preserve">                   </w:t>
      </w:r>
      <w:r w:rsidRPr="00317754">
        <w:rPr>
          <w:rFonts w:ascii="Asees" w:hAnsi="Asees"/>
          <w:lang w:val="fr-FR"/>
        </w:rPr>
        <w:t xml:space="preserve"> oki ;{{uBk efw;aBo, gzikp.</w:t>
      </w:r>
      <w:r w:rsidR="005823F4" w:rsidRPr="00317754">
        <w:rPr>
          <w:lang w:val="fr-FR"/>
        </w:rPr>
        <w:t xml:space="preserve"> </w:t>
      </w:r>
    </w:p>
    <w:p w:rsidR="00317754" w:rsidRDefault="004561E9" w:rsidP="004561E9">
      <w:pPr>
        <w:spacing w:after="0" w:line="240" w:lineRule="auto"/>
        <w:jc w:val="center"/>
        <w:rPr>
          <w:rFonts w:ascii="Asees" w:hAnsi="Asees"/>
          <w:b/>
          <w:lang w:val="fr-FR"/>
        </w:rPr>
      </w:pPr>
      <w:r w:rsidRPr="00317754">
        <w:rPr>
          <w:rFonts w:ascii="Asees" w:hAnsi="Asees"/>
          <w:b/>
          <w:lang w:val="fr-FR"/>
        </w:rPr>
        <w:t xml:space="preserve">   </w:t>
      </w:r>
    </w:p>
    <w:p w:rsidR="00317754" w:rsidRDefault="00317754" w:rsidP="004561E9">
      <w:pPr>
        <w:spacing w:after="0" w:line="240" w:lineRule="auto"/>
        <w:jc w:val="center"/>
        <w:rPr>
          <w:rFonts w:ascii="Asees" w:hAnsi="Asees"/>
          <w:b/>
          <w:lang w:val="fr-FR"/>
        </w:rPr>
      </w:pPr>
    </w:p>
    <w:p w:rsidR="00317754" w:rsidRDefault="00317754" w:rsidP="004561E9">
      <w:pPr>
        <w:spacing w:after="0" w:line="240" w:lineRule="auto"/>
        <w:jc w:val="center"/>
        <w:rPr>
          <w:rFonts w:ascii="Asees" w:hAnsi="Asees"/>
          <w:b/>
          <w:lang w:val="fr-FR"/>
        </w:rPr>
      </w:pPr>
    </w:p>
    <w:p w:rsidR="00317754" w:rsidRDefault="00317754" w:rsidP="004561E9">
      <w:pPr>
        <w:spacing w:after="0" w:line="240" w:lineRule="auto"/>
        <w:jc w:val="center"/>
        <w:rPr>
          <w:rFonts w:ascii="Asees" w:hAnsi="Asees"/>
          <w:b/>
          <w:lang w:val="fr-FR"/>
        </w:rPr>
      </w:pPr>
    </w:p>
    <w:p w:rsidR="004561E9" w:rsidRPr="004561E9" w:rsidRDefault="004561E9" w:rsidP="004561E9">
      <w:pPr>
        <w:spacing w:after="0" w:line="240" w:lineRule="auto"/>
        <w:jc w:val="center"/>
        <w:rPr>
          <w:sz w:val="24"/>
          <w:szCs w:val="24"/>
          <w:lang w:val="fr-FR"/>
        </w:rPr>
      </w:pPr>
      <w:r w:rsidRPr="00317754">
        <w:rPr>
          <w:rFonts w:ascii="Asees" w:hAnsi="Asees"/>
          <w:b/>
          <w:lang w:val="fr-FR"/>
        </w:rPr>
        <w:t xml:space="preserve"> </w:t>
      </w:r>
      <w:proofErr w:type="gramStart"/>
      <w:r w:rsidRPr="004561E9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4561E9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4561E9" w:rsidRPr="004561E9" w:rsidRDefault="004561E9" w:rsidP="004561E9">
      <w:pPr>
        <w:spacing w:after="0" w:line="240" w:lineRule="auto"/>
        <w:jc w:val="center"/>
        <w:rPr>
          <w:sz w:val="24"/>
          <w:szCs w:val="24"/>
          <w:lang w:val="fr-FR"/>
        </w:rPr>
      </w:pPr>
      <w:r w:rsidRPr="004561E9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4561E9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4561E9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4561E9" w:rsidRPr="004C2B0E" w:rsidRDefault="004561E9" w:rsidP="004561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C2B0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31" w:history="1">
        <w:r w:rsidRPr="004C2B0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C2B0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4561E9" w:rsidRPr="004C2B0E" w:rsidRDefault="004561E9" w:rsidP="004561E9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C2B0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32" w:history="1">
        <w:r w:rsidRPr="004C2B0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C2B0E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C2B0E">
        <w:rPr>
          <w:b/>
          <w:bCs/>
          <w:sz w:val="24"/>
          <w:szCs w:val="24"/>
          <w:lang w:val="fr-FR"/>
        </w:rPr>
        <w:t xml:space="preserve">  Fax : 0172-2864125</w:t>
      </w:r>
    </w:p>
    <w:p w:rsidR="004561E9" w:rsidRPr="004C2B0E" w:rsidRDefault="004561E9" w:rsidP="004561E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4561E9" w:rsidRPr="004C2B0E" w:rsidRDefault="004561E9" w:rsidP="004561E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;aqh  n?uH n?;H jz[db, n?vt'e/N,</w:t>
      </w:r>
    </w:p>
    <w:p w:rsidR="004561E9" w:rsidRPr="004C2B0E" w:rsidRDefault="004561E9" w:rsidP="004561E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u?Apo BzL82, fiabQk ndkbsK,</w:t>
      </w:r>
    </w:p>
    <w:p w:rsidR="004561E9" w:rsidRPr="004C2B0E" w:rsidRDefault="004561E9" w:rsidP="004561E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w[jkbh^160059H</w:t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  <w:t xml:space="preserve">      HHHHHHHHHHnghbeosk          </w:t>
      </w:r>
    </w:p>
    <w:p w:rsidR="004561E9" w:rsidRPr="004C2B0E" w:rsidRDefault="004561E9" w:rsidP="004561E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4561E9" w:rsidRPr="004C2B0E" w:rsidRDefault="004561E9" w:rsidP="004561E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dcso fiabQk NoK;g'oN nc;o, 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w'rk.</w:t>
      </w:r>
    </w:p>
    <w:p w:rsidR="008C08F0" w:rsidRDefault="008C08F0" w:rsidP="004561E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gfjbh nghbh nEkoNh,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dcso ;N/N NoK;g'oN efwPBo gzikp, 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proofErr w:type="gramStart"/>
      <w:r w:rsidRPr="004C2B0E">
        <w:rPr>
          <w:rFonts w:ascii="Asees" w:hAnsi="Asees"/>
          <w:bCs/>
          <w:sz w:val="24"/>
          <w:szCs w:val="24"/>
          <w:lang w:val="fr-FR"/>
        </w:rPr>
        <w:t>;?eNo</w:t>
      </w:r>
      <w:proofErr w:type="gramEnd"/>
      <w:r w:rsidRPr="004C2B0E">
        <w:rPr>
          <w:rFonts w:ascii="Asees" w:hAnsi="Asees"/>
          <w:bCs/>
          <w:sz w:val="24"/>
          <w:szCs w:val="24"/>
          <w:lang w:val="fr-FR"/>
        </w:rPr>
        <w:t xml:space="preserve"> 17, uzvhrVQ.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ab/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ind w:hanging="1170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(ofi;Nov),Pqhwsh nBhsk doPh,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ind w:hanging="1170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           (g{otb/ fiabQk NoK;g'oN nc;o^ew^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ind w:hanging="1170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            b'e ;{uBk nfXeko, w'rk)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j[D ;jkfJe efwPBo, 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fwT{A;gb ekog'o/;aB, </w:t>
      </w:r>
    </w:p>
    <w:p w:rsidR="004561E9" w:rsidRPr="004C2B0E" w:rsidRDefault="004561E9" w:rsidP="004561E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>b[fXnkDk.</w:t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4561E9" w:rsidRPr="004C2B0E" w:rsidRDefault="004561E9" w:rsidP="004561E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4C2B0E">
        <w:rPr>
          <w:rFonts w:ascii="Asees" w:hAnsi="Asees"/>
          <w:b/>
          <w:sz w:val="24"/>
          <w:szCs w:val="24"/>
          <w:u w:val="single"/>
          <w:lang w:val="pt-BR"/>
        </w:rPr>
        <w:t>nghb e/; BzL 31 nkc 2017</w:t>
      </w:r>
    </w:p>
    <w:p w:rsidR="004561E9" w:rsidRPr="004C2B0E" w:rsidRDefault="004561E9" w:rsidP="004561E9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</w:p>
    <w:p w:rsidR="004561E9" w:rsidRPr="004C2B0E" w:rsidRDefault="004561E9" w:rsidP="004561E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u w:val="single"/>
          <w:lang w:val="pt-BR"/>
        </w:rPr>
        <w:t>jkiaoL</w:t>
      </w:r>
      <w:r w:rsidRPr="004C2B0E">
        <w:rPr>
          <w:rFonts w:ascii="Asees" w:hAnsi="Asees"/>
          <w:sz w:val="24"/>
          <w:szCs w:val="24"/>
          <w:lang w:val="pt-BR"/>
        </w:rPr>
        <w:tab/>
        <w:t xml:space="preserve">   1)    nghbeosk jkiao j'fJnk.</w:t>
      </w:r>
    </w:p>
    <w:p w:rsidR="004561E9" w:rsidRPr="004C2B0E" w:rsidRDefault="004561E9" w:rsidP="00B05573">
      <w:pPr>
        <w:spacing w:after="0" w:line="240" w:lineRule="auto"/>
        <w:ind w:left="-1170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  </w:t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</w:r>
      <w:r w:rsidRPr="004C2B0E">
        <w:rPr>
          <w:rFonts w:ascii="Asees" w:hAnsi="Asees"/>
          <w:sz w:val="24"/>
          <w:szCs w:val="24"/>
          <w:lang w:val="pt-BR"/>
        </w:rPr>
        <w:tab/>
        <w:t xml:space="preserve">   2)    T[Zsodksk dh soc'A </w:t>
      </w:r>
      <w:r w:rsidR="00B05573">
        <w:rPr>
          <w:rFonts w:ascii="Asees" w:hAnsi="Asees"/>
          <w:sz w:val="24"/>
          <w:szCs w:val="24"/>
          <w:lang w:val="pt-BR"/>
        </w:rPr>
        <w:t>e'Jh th g/P BjhA j</w:t>
      </w:r>
      <w:r w:rsidRPr="004C2B0E">
        <w:rPr>
          <w:rFonts w:ascii="Asees" w:hAnsi="Asees"/>
          <w:sz w:val="24"/>
          <w:szCs w:val="24"/>
          <w:lang w:val="pt-BR"/>
        </w:rPr>
        <w:t>'fJnk.</w:t>
      </w:r>
    </w:p>
    <w:p w:rsidR="004561E9" w:rsidRPr="004C2B0E" w:rsidRDefault="004561E9" w:rsidP="004561E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4C2B0E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C77E1B" w:rsidRDefault="004561E9" w:rsidP="005673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C2B0E">
        <w:rPr>
          <w:rFonts w:ascii="Asees" w:hAnsi="Asees"/>
          <w:sz w:val="24"/>
          <w:szCs w:val="24"/>
          <w:lang w:val="pt-BR"/>
        </w:rPr>
        <w:t xml:space="preserve">                 nghbeosk</w:t>
      </w:r>
      <w:r w:rsidR="00B05573">
        <w:rPr>
          <w:rFonts w:ascii="Asees" w:hAnsi="Asees"/>
          <w:sz w:val="24"/>
          <w:szCs w:val="24"/>
          <w:lang w:val="pt-BR"/>
        </w:rPr>
        <w:t xml:space="preserve"> B/ fejk j? T[; B{z nZi/ sZe b'VhAdh ;{uBk gqkgs BjhA j</w:t>
      </w:r>
      <w:r w:rsidR="00C77E1B">
        <w:rPr>
          <w:rFonts w:ascii="Asees" w:hAnsi="Asees"/>
          <w:sz w:val="24"/>
          <w:szCs w:val="24"/>
          <w:lang w:val="pt-BR"/>
        </w:rPr>
        <w:t>'Jh</w:t>
      </w:r>
      <w:r w:rsidR="00B05573">
        <w:rPr>
          <w:rFonts w:ascii="Asees" w:hAnsi="Asees"/>
          <w:sz w:val="24"/>
          <w:szCs w:val="24"/>
          <w:lang w:val="pt-BR"/>
        </w:rPr>
        <w:t xml:space="preserve">. fJ; bJh T[; B/ p/Bsh ehsh j? fe T[; B{z w[ezwb ;{uBk </w:t>
      </w:r>
      <w:r w:rsidR="00C77E1B">
        <w:rPr>
          <w:rFonts w:ascii="Asees" w:hAnsi="Asees"/>
          <w:sz w:val="24"/>
          <w:szCs w:val="24"/>
          <w:lang w:val="pt-BR"/>
        </w:rPr>
        <w:t xml:space="preserve">ibdh w[jZJhnk </w:t>
      </w:r>
      <w:r w:rsidR="00B05573">
        <w:rPr>
          <w:rFonts w:ascii="Asees" w:hAnsi="Asees"/>
          <w:sz w:val="24"/>
          <w:szCs w:val="24"/>
          <w:lang w:val="pt-BR"/>
        </w:rPr>
        <w:t xml:space="preserve">eotkJh ikt/. </w:t>
      </w:r>
      <w:r w:rsidR="00C64E9E">
        <w:rPr>
          <w:rFonts w:ascii="Asees" w:hAnsi="Asees"/>
          <w:sz w:val="24"/>
          <w:szCs w:val="24"/>
          <w:lang w:val="pt-BR"/>
        </w:rPr>
        <w:t>T[Zsodksk dh soc'A e'Jh th g/P BjhA j'fJnk ns/ Bk jh nkgDh r?ojki</w:t>
      </w:r>
      <w:r w:rsidR="00C77E1B">
        <w:rPr>
          <w:rFonts w:ascii="Asees" w:hAnsi="Asees"/>
          <w:sz w:val="24"/>
          <w:szCs w:val="24"/>
          <w:lang w:val="pt-BR"/>
        </w:rPr>
        <w:t>aoh pko/ efwPB B{z e'Jh ;{uBk G/ih</w:t>
      </w:r>
      <w:r w:rsidR="00C64E9E">
        <w:rPr>
          <w:rFonts w:ascii="Asees" w:hAnsi="Asees"/>
          <w:sz w:val="24"/>
          <w:szCs w:val="24"/>
          <w:lang w:val="pt-BR"/>
        </w:rPr>
        <w:t xml:space="preserve"> rJh j?. </w:t>
      </w:r>
    </w:p>
    <w:p w:rsidR="004561E9" w:rsidRPr="004C2B0E" w:rsidRDefault="00C64E9E" w:rsidP="00567353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T[Zsodksk B{z jdkfJs ehsh iKdh j? fe</w:t>
      </w:r>
      <w:r w:rsidR="00C77E1B">
        <w:rPr>
          <w:rFonts w:ascii="Asees" w:hAnsi="Asees"/>
          <w:sz w:val="24"/>
          <w:szCs w:val="24"/>
          <w:lang w:val="pt-BR"/>
        </w:rPr>
        <w:t xml:space="preserve"> nrbh g/;ah s/ fBZih s"o s/ jkiao j' e/ nZi g/;ah s/ jkiao Bk j'D dh tiQk fpnkB ehsh ikt/.</w:t>
      </w:r>
      <w:r w:rsidR="00567353">
        <w:rPr>
          <w:rFonts w:ascii="Asees" w:hAnsi="Asees"/>
          <w:sz w:val="24"/>
          <w:szCs w:val="24"/>
          <w:lang w:val="pt-BR"/>
        </w:rPr>
        <w:t xml:space="preserve"> nfijk Bk eoB dh ;{os ftZu ;{uBk dk nfXeko n?eN, 2005 d/ T[gpzXK w[skfpe pDdh fJesocak nrb/oh ekotkJh nkozG eo fdZsh ikt/rh. Pqhwsh nBhsk doPh, </w:t>
      </w:r>
      <w:r w:rsidR="00567353" w:rsidRPr="004C2B0E">
        <w:rPr>
          <w:rFonts w:ascii="Asees" w:hAnsi="Asees"/>
          <w:sz w:val="24"/>
          <w:szCs w:val="24"/>
          <w:lang w:val="pt-BR"/>
        </w:rPr>
        <w:t>g{otb/ fiabQk NoK;g'oN</w:t>
      </w:r>
      <w:r w:rsidR="00567353">
        <w:rPr>
          <w:rFonts w:ascii="Asees" w:hAnsi="Asees"/>
          <w:sz w:val="24"/>
          <w:szCs w:val="24"/>
          <w:lang w:val="pt-BR"/>
        </w:rPr>
        <w:t xml:space="preserve"> </w:t>
      </w:r>
      <w:r w:rsidR="00567353" w:rsidRPr="004C2B0E">
        <w:rPr>
          <w:rFonts w:ascii="Asees" w:hAnsi="Asees"/>
          <w:sz w:val="24"/>
          <w:szCs w:val="24"/>
          <w:lang w:val="pt-BR"/>
        </w:rPr>
        <w:t xml:space="preserve">nc;o^ew^b'e ;{uBk </w:t>
      </w:r>
      <w:r w:rsidR="00567353">
        <w:rPr>
          <w:rFonts w:ascii="Asees" w:hAnsi="Asees"/>
          <w:sz w:val="24"/>
          <w:szCs w:val="24"/>
          <w:lang w:val="pt-BR"/>
        </w:rPr>
        <w:t>nf</w:t>
      </w:r>
      <w:r w:rsidR="00567353" w:rsidRPr="004C2B0E">
        <w:rPr>
          <w:rFonts w:ascii="Asees" w:hAnsi="Asees"/>
          <w:sz w:val="24"/>
          <w:szCs w:val="24"/>
          <w:lang w:val="pt-BR"/>
        </w:rPr>
        <w:t>Xeko</w:t>
      </w:r>
      <w:r w:rsidR="00567353">
        <w:rPr>
          <w:rFonts w:ascii="Asees" w:hAnsi="Asees"/>
          <w:sz w:val="24"/>
          <w:szCs w:val="24"/>
          <w:lang w:val="pt-BR"/>
        </w:rPr>
        <w:t>h</w:t>
      </w:r>
      <w:r w:rsidR="00567353" w:rsidRPr="004C2B0E">
        <w:rPr>
          <w:rFonts w:ascii="Asees" w:hAnsi="Asees"/>
          <w:sz w:val="24"/>
          <w:szCs w:val="24"/>
          <w:lang w:val="pt-BR"/>
        </w:rPr>
        <w:t>, w'rk</w:t>
      </w:r>
      <w:r w:rsidR="00567353" w:rsidRPr="00567353">
        <w:rPr>
          <w:rFonts w:ascii="Asees" w:hAnsi="Asees"/>
          <w:sz w:val="24"/>
          <w:szCs w:val="24"/>
          <w:lang w:val="pt-BR"/>
        </w:rPr>
        <w:t xml:space="preserve"> </w:t>
      </w:r>
      <w:r w:rsidR="00567353" w:rsidRPr="004C2B0E">
        <w:rPr>
          <w:rFonts w:ascii="Asees" w:hAnsi="Asees"/>
          <w:sz w:val="24"/>
          <w:szCs w:val="24"/>
          <w:lang w:val="pt-BR"/>
        </w:rPr>
        <w:t>j[D ;jkfJe efwPBo, fwT{A;gb ekog'o/;aB, b[fXnkDk</w:t>
      </w:r>
      <w:r w:rsidR="00567353">
        <w:rPr>
          <w:rFonts w:ascii="Asees" w:hAnsi="Asees"/>
          <w:sz w:val="24"/>
          <w:szCs w:val="24"/>
          <w:lang w:val="pt-BR"/>
        </w:rPr>
        <w:t xml:space="preserve">, Bz{ </w:t>
      </w:r>
      <w:r w:rsidR="008C08F0">
        <w:rPr>
          <w:rFonts w:ascii="Asees" w:hAnsi="Asees"/>
          <w:sz w:val="24"/>
          <w:szCs w:val="24"/>
          <w:lang w:val="pt-BR"/>
        </w:rPr>
        <w:t xml:space="preserve">th </w:t>
      </w:r>
      <w:r w:rsidR="00567353">
        <w:rPr>
          <w:rFonts w:ascii="Asees" w:hAnsi="Asees"/>
          <w:sz w:val="24"/>
          <w:szCs w:val="24"/>
          <w:lang w:val="pt-BR"/>
        </w:rPr>
        <w:t>ekoB dZ;'</w:t>
      </w:r>
      <w:r w:rsidR="00567353">
        <w:rPr>
          <w:rFonts w:ascii="Asees" w:hAnsi="Asees"/>
          <w:b/>
          <w:sz w:val="24"/>
          <w:szCs w:val="24"/>
          <w:lang w:val="pt-BR"/>
        </w:rPr>
        <w:t xml:space="preserve"> </w:t>
      </w:r>
      <w:r w:rsidR="00567353" w:rsidRPr="00567353">
        <w:rPr>
          <w:rFonts w:ascii="Asees" w:hAnsi="Asees"/>
          <w:sz w:val="24"/>
          <w:szCs w:val="24"/>
          <w:lang w:val="pt-BR"/>
        </w:rPr>
        <w:t>B'fN; dk itkp g/;a eoB bJh nkyoh w"ek fdZsk iKdk j?.</w:t>
      </w:r>
      <w:r w:rsidR="00567353">
        <w:rPr>
          <w:rFonts w:ascii="Asees" w:hAnsi="Asees"/>
          <w:sz w:val="24"/>
          <w:szCs w:val="24"/>
          <w:lang w:val="pt-BR"/>
        </w:rPr>
        <w:t xml:space="preserve">  </w:t>
      </w:r>
      <w:r w:rsidR="004561E9" w:rsidRPr="004C2B0E">
        <w:rPr>
          <w:rFonts w:ascii="Asees" w:hAnsi="Asees"/>
          <w:sz w:val="24"/>
          <w:szCs w:val="24"/>
          <w:lang w:val="pt-BR"/>
        </w:rPr>
        <w:t xml:space="preserve">e/; </w:t>
      </w:r>
      <w:r w:rsidR="004561E9" w:rsidRPr="004C2B0E">
        <w:rPr>
          <w:rFonts w:ascii="Asees" w:hAnsi="Asees"/>
          <w:b/>
          <w:sz w:val="24"/>
          <w:szCs w:val="24"/>
          <w:lang w:val="pt-BR"/>
        </w:rPr>
        <w:t>fwsh 1</w:t>
      </w:r>
      <w:r w:rsidR="00470EF6">
        <w:rPr>
          <w:rFonts w:ascii="Asees" w:hAnsi="Asees"/>
          <w:b/>
          <w:sz w:val="24"/>
          <w:szCs w:val="24"/>
          <w:lang w:val="pt-BR"/>
        </w:rPr>
        <w:t>2</w:t>
      </w:r>
      <w:r w:rsidR="004561E9" w:rsidRPr="004C2B0E">
        <w:rPr>
          <w:rFonts w:ascii="Asees" w:hAnsi="Asees"/>
          <w:b/>
          <w:sz w:val="24"/>
          <w:szCs w:val="24"/>
          <w:lang w:val="pt-BR"/>
        </w:rPr>
        <w:t>^</w:t>
      </w:r>
      <w:r w:rsidR="00470EF6">
        <w:rPr>
          <w:rFonts w:ascii="Asees" w:hAnsi="Asees"/>
          <w:b/>
          <w:sz w:val="24"/>
          <w:szCs w:val="24"/>
          <w:lang w:val="pt-BR"/>
        </w:rPr>
        <w:t>1</w:t>
      </w:r>
      <w:r w:rsidR="004561E9" w:rsidRPr="004C2B0E">
        <w:rPr>
          <w:rFonts w:ascii="Asees" w:hAnsi="Asees"/>
          <w:b/>
          <w:sz w:val="24"/>
          <w:szCs w:val="24"/>
          <w:lang w:val="pt-BR"/>
        </w:rPr>
        <w:t xml:space="preserve">0^2017  B{z  ;t/o/ 11L00 ti/ w[V ;[DtkJh </w:t>
      </w:r>
      <w:r w:rsidR="004561E9" w:rsidRPr="004C2B0E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="004561E9" w:rsidRPr="004C2B0E">
        <w:rPr>
          <w:sz w:val="24"/>
          <w:szCs w:val="24"/>
          <w:lang w:val="pt-BR"/>
        </w:rPr>
        <w:t xml:space="preserve">   </w:t>
      </w:r>
    </w:p>
    <w:p w:rsidR="004561E9" w:rsidRPr="004C2B0E" w:rsidRDefault="00567353" w:rsidP="0056735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</w:t>
      </w:r>
      <w:r w:rsidR="004561E9" w:rsidRPr="004C2B0E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4561E9" w:rsidRPr="004C2B0E" w:rsidRDefault="004561E9" w:rsidP="0056735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8C08F0" w:rsidRDefault="008C08F0" w:rsidP="006D57E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8C08F0" w:rsidRDefault="006D57E6" w:rsidP="008C08F0">
      <w:pPr>
        <w:spacing w:after="0" w:line="240" w:lineRule="auto"/>
        <w:rPr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>fwshL 1</w:t>
      </w:r>
      <w:r>
        <w:rPr>
          <w:rFonts w:ascii="Asees" w:hAnsi="Asees"/>
          <w:sz w:val="24"/>
          <w:szCs w:val="24"/>
          <w:lang w:val="fr-FR"/>
        </w:rPr>
        <w:t>5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8C08F0"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</w:t>
      </w:r>
      <w:r w:rsidR="008C08F0">
        <w:rPr>
          <w:rFonts w:ascii="Asees" w:hAnsi="Asees"/>
          <w:sz w:val="24"/>
          <w:szCs w:val="24"/>
          <w:lang w:val="fr-FR"/>
        </w:rPr>
        <w:t xml:space="preserve">    </w:t>
      </w:r>
      <w:r w:rsidRPr="007A33DF">
        <w:rPr>
          <w:rFonts w:ascii="Asees" w:hAnsi="Asees"/>
          <w:sz w:val="24"/>
          <w:szCs w:val="24"/>
          <w:lang w:val="fr-FR"/>
        </w:rPr>
        <w:t xml:space="preserve"> oki ;{{uBk efw;aBo, gzikp.</w:t>
      </w:r>
      <w:r w:rsidRPr="006060DA">
        <w:rPr>
          <w:lang w:val="fr-FR"/>
        </w:rPr>
        <w:t xml:space="preserve"> </w:t>
      </w:r>
    </w:p>
    <w:p w:rsidR="00D52E3A" w:rsidRPr="008C08F0" w:rsidRDefault="008C08F0" w:rsidP="008C08F0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lang w:val="fr-FR"/>
        </w:rPr>
        <w:lastRenderedPageBreak/>
        <w:t xml:space="preserve">           </w:t>
      </w:r>
      <w:r w:rsidRPr="008C08F0">
        <w:rPr>
          <w:sz w:val="24"/>
          <w:szCs w:val="24"/>
          <w:lang w:val="fr-FR"/>
        </w:rPr>
        <w:t xml:space="preserve">   </w:t>
      </w:r>
      <w:proofErr w:type="gramStart"/>
      <w:r w:rsidR="00D52E3A" w:rsidRPr="008C08F0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D52E3A" w:rsidRPr="008C08F0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D52E3A" w:rsidRPr="008C08F0" w:rsidRDefault="00D52E3A" w:rsidP="00D52E3A">
      <w:pPr>
        <w:spacing w:after="0" w:line="240" w:lineRule="auto"/>
        <w:jc w:val="center"/>
        <w:rPr>
          <w:sz w:val="24"/>
          <w:szCs w:val="24"/>
          <w:lang w:val="fr-FR"/>
        </w:rPr>
      </w:pPr>
      <w:r w:rsidRPr="008C08F0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8C08F0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8C08F0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D52E3A" w:rsidRPr="008C08F0" w:rsidRDefault="00D52E3A" w:rsidP="00D52E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8C08F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="008C08F0" w:rsidRPr="008C08F0">
        <w:rPr>
          <w:rFonts w:ascii="Arial" w:hAnsi="Arial" w:cs="Arial"/>
          <w:b/>
          <w:bCs/>
          <w:sz w:val="24"/>
          <w:szCs w:val="24"/>
          <w:lang w:val="fr-FR"/>
        </w:rPr>
        <w:t xml:space="preserve">         </w:t>
      </w:r>
      <w:r w:rsidRPr="008C08F0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3" w:history="1">
        <w:r w:rsidRPr="008C08F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8C08F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52E3A" w:rsidRPr="008C08F0" w:rsidRDefault="00D52E3A" w:rsidP="00D52E3A">
      <w:pPr>
        <w:tabs>
          <w:tab w:val="left" w:pos="3420"/>
          <w:tab w:val="center" w:pos="4680"/>
        </w:tabs>
        <w:spacing w:after="0"/>
        <w:jc w:val="center"/>
        <w:rPr>
          <w:rFonts w:ascii="Joy" w:hAnsi="Joy"/>
          <w:b/>
          <w:sz w:val="24"/>
          <w:szCs w:val="24"/>
          <w:lang w:val="pt-BR"/>
        </w:rPr>
      </w:pPr>
      <w:r w:rsidRPr="008C08F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     </w:t>
      </w:r>
      <w:r w:rsidR="008C08F0" w:rsidRPr="008C08F0"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8C08F0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hyperlink r:id="rId34" w:history="1">
        <w:r w:rsidRPr="008C08F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8C08F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8C08F0">
        <w:rPr>
          <w:b/>
          <w:bCs/>
          <w:sz w:val="24"/>
          <w:szCs w:val="24"/>
          <w:lang w:val="fr-FR"/>
        </w:rPr>
        <w:t xml:space="preserve">  Fax : 0172-2864125</w:t>
      </w:r>
      <w:r w:rsidRPr="008C08F0">
        <w:rPr>
          <w:rFonts w:ascii="Joy" w:hAnsi="Joy"/>
          <w:b/>
          <w:sz w:val="24"/>
          <w:szCs w:val="24"/>
          <w:lang w:val="pt-BR"/>
        </w:rPr>
        <w:tab/>
      </w:r>
      <w:r w:rsidRPr="008C08F0">
        <w:rPr>
          <w:rFonts w:ascii="Joy" w:hAnsi="Joy"/>
          <w:b/>
          <w:sz w:val="24"/>
          <w:szCs w:val="24"/>
          <w:lang w:val="pt-BR"/>
        </w:rPr>
        <w:tab/>
      </w:r>
    </w:p>
    <w:p w:rsidR="00D52E3A" w:rsidRPr="008C08F0" w:rsidRDefault="00D52E3A" w:rsidP="00D52E3A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8C08F0">
        <w:rPr>
          <w:rFonts w:ascii="Asees" w:eastAsia="Times New Roman" w:hAnsi="Asees" w:cs="Times New Roman"/>
          <w:sz w:val="24"/>
          <w:szCs w:val="24"/>
          <w:lang w:val="pt-BR"/>
        </w:rPr>
        <w:t>;aqh  n?uHn?;H jz[db, n?vt'e/N,</w:t>
      </w:r>
    </w:p>
    <w:p w:rsidR="00D52E3A" w:rsidRPr="008C08F0" w:rsidRDefault="00D52E3A" w:rsidP="00D52E3A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8C08F0">
        <w:rPr>
          <w:rFonts w:ascii="Asees" w:eastAsia="Times New Roman" w:hAnsi="Asees" w:cs="Times New Roman"/>
          <w:sz w:val="24"/>
          <w:szCs w:val="24"/>
          <w:lang w:val="pt-BR"/>
        </w:rPr>
        <w:t>u?Apo BzL82, fiabQk e'oN;,</w:t>
      </w:r>
    </w:p>
    <w:p w:rsidR="00D52E3A" w:rsidRPr="008C08F0" w:rsidRDefault="00D52E3A" w:rsidP="00D52E3A">
      <w:pPr>
        <w:tabs>
          <w:tab w:val="left" w:pos="7267"/>
        </w:tabs>
        <w:spacing w:after="0"/>
        <w:rPr>
          <w:rFonts w:ascii="Asees" w:hAnsi="Asees"/>
          <w:sz w:val="24"/>
          <w:szCs w:val="24"/>
          <w:lang w:val="pt-BR"/>
        </w:rPr>
      </w:pPr>
      <w:r w:rsidRPr="008C08F0">
        <w:rPr>
          <w:rFonts w:ascii="Asees" w:eastAsia="Times New Roman" w:hAnsi="Asees" w:cs="Times New Roman"/>
          <w:sz w:val="24"/>
          <w:szCs w:val="24"/>
          <w:lang w:val="pt-BR"/>
        </w:rPr>
        <w:t>n?;HJ/Hn?;HBro^160059H</w:t>
      </w:r>
      <w:r w:rsidRPr="008C08F0">
        <w:rPr>
          <w:rFonts w:ascii="Asees" w:hAnsi="Asees"/>
          <w:sz w:val="24"/>
          <w:szCs w:val="24"/>
          <w:lang w:val="pt-BR"/>
        </w:rPr>
        <w:t xml:space="preserve">                                                 HHHHHHHHHHnghbeosk          </w:t>
      </w:r>
    </w:p>
    <w:p w:rsidR="00D52E3A" w:rsidRPr="008C08F0" w:rsidRDefault="00D52E3A" w:rsidP="00D52E3A">
      <w:pPr>
        <w:spacing w:after="0"/>
        <w:rPr>
          <w:rFonts w:ascii="Asees" w:hAnsi="Asees"/>
          <w:sz w:val="24"/>
          <w:szCs w:val="24"/>
          <w:lang w:val="pt-BR"/>
        </w:rPr>
      </w:pPr>
      <w:r w:rsidRPr="008C08F0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D52E3A" w:rsidRPr="008C08F0" w:rsidRDefault="00D52E3A" w:rsidP="00D52E3A">
      <w:pPr>
        <w:spacing w:after="0"/>
        <w:rPr>
          <w:rFonts w:ascii="Asees" w:hAnsi="Asees"/>
          <w:sz w:val="24"/>
          <w:szCs w:val="24"/>
          <w:lang w:val="pt-BR"/>
        </w:rPr>
      </w:pPr>
      <w:r w:rsidRPr="008C08F0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D52E3A" w:rsidRPr="008C08F0" w:rsidRDefault="00D52E3A" w:rsidP="00D52E3A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8C08F0">
        <w:rPr>
          <w:rFonts w:ascii="Asees" w:hAnsi="Asees"/>
          <w:sz w:val="24"/>
          <w:szCs w:val="24"/>
          <w:lang w:val="pt-BR"/>
        </w:rPr>
        <w:t xml:space="preserve">dcso </w:t>
      </w:r>
      <w:r w:rsidRPr="008C08F0">
        <w:rPr>
          <w:rFonts w:ascii="Asees" w:eastAsia="Times New Roman" w:hAnsi="Asees" w:cs="Times New Roman"/>
          <w:sz w:val="24"/>
          <w:szCs w:val="24"/>
          <w:lang w:val="pt-BR"/>
        </w:rPr>
        <w:t>fiabQk f;Zfynk nc;o (gqkfJwoh),</w:t>
      </w:r>
    </w:p>
    <w:p w:rsidR="00D52E3A" w:rsidRPr="008C08F0" w:rsidRDefault="00D52E3A" w:rsidP="00D52E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C08F0">
        <w:rPr>
          <w:rFonts w:ascii="Asees" w:eastAsia="Times New Roman" w:hAnsi="Asees" w:cs="Times New Roman"/>
          <w:sz w:val="24"/>
          <w:szCs w:val="24"/>
          <w:lang w:val="pt-BR"/>
        </w:rPr>
        <w:t>fwzBh ;eZso/s w'rk.</w:t>
      </w:r>
    </w:p>
    <w:p w:rsidR="00D52E3A" w:rsidRPr="008C08F0" w:rsidRDefault="00D52E3A" w:rsidP="00D52E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52E3A" w:rsidRPr="008C08F0" w:rsidRDefault="00D52E3A" w:rsidP="00D52E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C08F0">
        <w:rPr>
          <w:rFonts w:ascii="Asees" w:hAnsi="Asees"/>
          <w:sz w:val="24"/>
          <w:szCs w:val="24"/>
          <w:lang w:val="pt-BR"/>
        </w:rPr>
        <w:t>gfjbh nghbh nEkoNh,</w:t>
      </w:r>
    </w:p>
    <w:p w:rsidR="00D52E3A" w:rsidRPr="008C08F0" w:rsidRDefault="00D52E3A" w:rsidP="00D52E3A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8C08F0">
        <w:rPr>
          <w:rFonts w:ascii="Asees" w:hAnsi="Asees"/>
          <w:sz w:val="24"/>
          <w:szCs w:val="24"/>
          <w:lang w:val="pt-BR"/>
        </w:rPr>
        <w:t xml:space="preserve">dcso </w:t>
      </w:r>
      <w:r w:rsidRPr="008C08F0">
        <w:rPr>
          <w:rFonts w:ascii="Asees" w:eastAsia="Times New Roman" w:hAnsi="Asees" w:cs="Times New Roman"/>
          <w:sz w:val="24"/>
          <w:szCs w:val="24"/>
          <w:lang w:val="pt-BR"/>
        </w:rPr>
        <w:t>fiabQk f;Zfynk nc;o (gqkfJwoh),</w:t>
      </w:r>
    </w:p>
    <w:p w:rsidR="00D52E3A" w:rsidRPr="008C08F0" w:rsidRDefault="00D52E3A" w:rsidP="00D52E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C08F0">
        <w:rPr>
          <w:rFonts w:ascii="Asees" w:eastAsia="Times New Roman" w:hAnsi="Asees" w:cs="Times New Roman"/>
          <w:sz w:val="24"/>
          <w:szCs w:val="24"/>
          <w:lang w:val="pt-BR"/>
        </w:rPr>
        <w:t>fwzBh ;eZso/s w'rk.</w:t>
      </w:r>
      <w:r w:rsidRPr="008C08F0">
        <w:rPr>
          <w:rFonts w:ascii="Asees" w:hAnsi="Asees"/>
          <w:sz w:val="24"/>
          <w:szCs w:val="24"/>
          <w:lang w:val="pt-BR"/>
        </w:rPr>
        <w:t xml:space="preserve">           </w:t>
      </w:r>
      <w:r w:rsidRPr="008C08F0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HHHHHHHHHHT[Zsodksk                                                                                                                                                                                                               </w:t>
      </w:r>
    </w:p>
    <w:p w:rsidR="00D52E3A" w:rsidRPr="008C08F0" w:rsidRDefault="00D52E3A" w:rsidP="00D52E3A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8C08F0">
        <w:rPr>
          <w:rFonts w:ascii="Asees" w:hAnsi="Asees"/>
          <w:b/>
          <w:sz w:val="24"/>
          <w:szCs w:val="24"/>
          <w:u w:val="single"/>
          <w:lang w:val="pt-BR"/>
        </w:rPr>
        <w:t>nghb e/; BzL3668 nkc 2016</w:t>
      </w:r>
    </w:p>
    <w:p w:rsidR="00D52E3A" w:rsidRPr="008C08F0" w:rsidRDefault="00D52E3A" w:rsidP="00D52E3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C08F0">
        <w:rPr>
          <w:rFonts w:ascii="Asees" w:hAnsi="Asees"/>
          <w:sz w:val="24"/>
          <w:szCs w:val="24"/>
          <w:lang w:val="pt-BR"/>
        </w:rPr>
        <w:t xml:space="preserve">jkiaoL     1)  nghbeosk jkIo j'fJnk. </w:t>
      </w:r>
    </w:p>
    <w:p w:rsidR="00D52E3A" w:rsidRPr="008C08F0" w:rsidRDefault="00D52E3A" w:rsidP="00D52E3A">
      <w:pPr>
        <w:spacing w:after="0" w:line="240" w:lineRule="auto"/>
        <w:ind w:left="975"/>
        <w:jc w:val="both"/>
        <w:rPr>
          <w:rFonts w:ascii="Asees" w:hAnsi="Asees"/>
          <w:sz w:val="24"/>
          <w:szCs w:val="24"/>
          <w:lang w:val="pt-BR"/>
        </w:rPr>
      </w:pPr>
      <w:r w:rsidRPr="008C08F0">
        <w:rPr>
          <w:rFonts w:ascii="Asees" w:hAnsi="Asees"/>
          <w:sz w:val="24"/>
          <w:szCs w:val="24"/>
          <w:lang w:val="pt-BR"/>
        </w:rPr>
        <w:t xml:space="preserve"> 2)  T[Zsodksk dh soc'A e'Jh th g/P BjhA j'fJnk.</w:t>
      </w:r>
    </w:p>
    <w:p w:rsidR="00D52E3A" w:rsidRPr="008C08F0" w:rsidRDefault="00D52E3A" w:rsidP="00D52E3A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8C08F0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4D6138" w:rsidRPr="008C08F0" w:rsidRDefault="004D6138" w:rsidP="00894491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8C08F0">
        <w:rPr>
          <w:rFonts w:ascii="Asees" w:hAnsi="Asees"/>
          <w:sz w:val="24"/>
          <w:szCs w:val="24"/>
          <w:lang w:val="fr-FR"/>
        </w:rPr>
        <w:t>nghbeosk tZb'A ;{uBk dk nfXeko n?eN, 2005 nXhB ;{uBk gqkgs eoB tk;s/ b'e ;{uBk nfXekoh B{z fpB?^gZso fwsh 27^06^2016 g/P ehsk frnk ;h. b'e ;{uBk nfXekoh$ gfjbh nEkoNh tZb'A T[; B{z fBoXkfos ;w/A nzdo b'VhAdh ;{uBk w[jZJhnk Bk eoB eoe/ T[; tZb'A oki ;{uBk efwPB fty/ nghb fwsh 09^11^2016 dkfJo ehsh rJh ;h, fi; B{z gVu'bD T[gozs d'tK fXoK B{z fBZih ;[DtkJh bJh g/P j'D bJh B'fN; ikoh ehsk frnk ;h.</w:t>
      </w:r>
    </w:p>
    <w:p w:rsidR="004D6138" w:rsidRPr="008C08F0" w:rsidRDefault="004D6138" w:rsidP="00894491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8C08F0">
        <w:rPr>
          <w:rFonts w:ascii="Asees" w:hAnsi="Asees"/>
          <w:sz w:val="24"/>
          <w:szCs w:val="24"/>
          <w:lang w:val="fr-FR"/>
        </w:rPr>
        <w:t xml:space="preserve"> T[Zsodksk dh soc'A e'Jh th g/P BjhA j'fJnk ns/ Bk jh nkgDh r?ojkIoh pko/ efwPB B{z e'Jh ;{uBk G/ih rJh j?. </w:t>
      </w:r>
      <w:r w:rsidR="00DB2921" w:rsidRPr="008C08F0">
        <w:rPr>
          <w:rFonts w:ascii="Asees" w:hAnsi="Asees"/>
          <w:sz w:val="24"/>
          <w:szCs w:val="24"/>
          <w:lang w:val="fr-FR"/>
        </w:rPr>
        <w:t>nghbeosk B/ fejk j? fe T[; B{z ;{uBk gqkgs j' rJh j? ns/ T[;</w:t>
      </w:r>
      <w:r w:rsidR="008C08F0" w:rsidRPr="008C08F0">
        <w:rPr>
          <w:rFonts w:ascii="Asees" w:hAnsi="Asees"/>
          <w:sz w:val="24"/>
          <w:szCs w:val="24"/>
          <w:lang w:val="fr-FR"/>
        </w:rPr>
        <w:t xml:space="preserve"> </w:t>
      </w:r>
      <w:r w:rsidR="00DB2921" w:rsidRPr="008C08F0">
        <w:rPr>
          <w:rFonts w:ascii="Asees" w:hAnsi="Asees"/>
          <w:sz w:val="24"/>
          <w:szCs w:val="24"/>
          <w:lang w:val="fr-FR"/>
        </w:rPr>
        <w:t>B/ e/; pzd eoB bJh ;</w:t>
      </w:r>
      <w:r w:rsidR="008C08F0" w:rsidRPr="008C08F0">
        <w:rPr>
          <w:rFonts w:ascii="Asees" w:hAnsi="Asees"/>
          <w:sz w:val="24"/>
          <w:szCs w:val="24"/>
          <w:lang w:val="fr-FR"/>
        </w:rPr>
        <w:t>f</w:t>
      </w:r>
      <w:r w:rsidR="00DB2921" w:rsidRPr="008C08F0">
        <w:rPr>
          <w:rFonts w:ascii="Asees" w:hAnsi="Asees"/>
          <w:sz w:val="24"/>
          <w:szCs w:val="24"/>
          <w:lang w:val="fr-FR"/>
        </w:rPr>
        <w:t>jwsh gqrN</w:t>
      </w:r>
      <w:r w:rsidR="008C08F0" w:rsidRPr="008C08F0">
        <w:rPr>
          <w:rFonts w:ascii="Asees" w:hAnsi="Asees"/>
          <w:sz w:val="24"/>
          <w:szCs w:val="24"/>
          <w:lang w:val="fr-FR"/>
        </w:rPr>
        <w:t>k</w:t>
      </w:r>
      <w:r w:rsidR="00DB2921" w:rsidRPr="008C08F0">
        <w:rPr>
          <w:rFonts w:ascii="Asees" w:hAnsi="Asees"/>
          <w:sz w:val="24"/>
          <w:szCs w:val="24"/>
          <w:lang w:val="fr-FR"/>
        </w:rPr>
        <w:t xml:space="preserve">Jh j?. </w:t>
      </w:r>
      <w:r w:rsidRPr="008C08F0">
        <w:rPr>
          <w:rFonts w:ascii="Asees" w:hAnsi="Asees"/>
          <w:sz w:val="24"/>
          <w:szCs w:val="24"/>
          <w:lang w:val="fr-FR"/>
        </w:rPr>
        <w:t xml:space="preserve">fJ; bJh fJ; e/; ftZu fe;/ j'o ekotkJh dh b'V BjhA j?. </w:t>
      </w:r>
    </w:p>
    <w:p w:rsidR="004D6138" w:rsidRPr="008C08F0" w:rsidRDefault="004D6138" w:rsidP="00894491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8C08F0">
        <w:rPr>
          <w:rFonts w:ascii="Asees" w:hAnsi="Asees"/>
          <w:sz w:val="24"/>
          <w:szCs w:val="24"/>
          <w:lang w:val="fr-FR"/>
        </w:rPr>
        <w:t xml:space="preserve">    </w:t>
      </w:r>
      <w:r w:rsidRPr="008C08F0">
        <w:rPr>
          <w:rFonts w:ascii="Asees" w:hAnsi="Asees"/>
          <w:sz w:val="24"/>
          <w:szCs w:val="24"/>
          <w:lang w:val="fr-FR"/>
        </w:rPr>
        <w:tab/>
      </w:r>
      <w:r w:rsidRPr="008C08F0">
        <w:rPr>
          <w:rFonts w:ascii="Asees" w:hAnsi="Asees"/>
          <w:sz w:val="24"/>
          <w:szCs w:val="24"/>
          <w:lang w:val="fr-FR"/>
        </w:rPr>
        <w:tab/>
        <w:t xml:space="preserve"> T[es do;kJh rJh </w:t>
      </w:r>
      <w:proofErr w:type="gramStart"/>
      <w:r w:rsidRPr="008C08F0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8C08F0">
        <w:rPr>
          <w:rFonts w:ascii="Asees" w:hAnsi="Asees"/>
          <w:sz w:val="24"/>
          <w:szCs w:val="24"/>
          <w:lang w:val="fr-FR"/>
        </w:rPr>
        <w:t xml:space="preserve"> d/ ;Bw[Zy nghbeosk tZb'A efwPB fty/ dkfJo ehsk frnk </w:t>
      </w:r>
      <w:r w:rsidRPr="008C08F0">
        <w:rPr>
          <w:rFonts w:ascii="Asees" w:hAnsi="Asees"/>
          <w:b/>
          <w:sz w:val="28"/>
          <w:szCs w:val="28"/>
          <w:u w:val="single"/>
          <w:lang w:val="fr-FR"/>
        </w:rPr>
        <w:t xml:space="preserve">nghb e/; dkyb d|so </w:t>
      </w:r>
      <w:r w:rsidRPr="008C08F0">
        <w:rPr>
          <w:rFonts w:ascii="Asees" w:hAnsi="Asees"/>
          <w:sz w:val="24"/>
          <w:szCs w:val="24"/>
          <w:lang w:val="fr-FR"/>
        </w:rPr>
        <w:t xml:space="preserve">ehsk iKdk j?.    </w:t>
      </w:r>
    </w:p>
    <w:p w:rsidR="00D52E3A" w:rsidRDefault="00D52E3A" w:rsidP="008C08F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8C08F0">
        <w:rPr>
          <w:rFonts w:ascii="Asees" w:hAnsi="Asees"/>
          <w:sz w:val="24"/>
          <w:szCs w:val="24"/>
          <w:lang w:val="fr-FR"/>
        </w:rPr>
        <w:tab/>
      </w:r>
      <w:r w:rsidRPr="008C08F0">
        <w:rPr>
          <w:rFonts w:ascii="Asees" w:hAnsi="Asees"/>
          <w:sz w:val="24"/>
          <w:szCs w:val="24"/>
          <w:lang w:val="fr-FR"/>
        </w:rPr>
        <w:tab/>
      </w:r>
      <w:r w:rsidRPr="008C08F0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8C08F0" w:rsidRPr="008C08F0" w:rsidRDefault="008C08F0" w:rsidP="008C08F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D52E3A" w:rsidRPr="008C08F0" w:rsidRDefault="00D52E3A" w:rsidP="00D52E3A">
      <w:pPr>
        <w:spacing w:after="0" w:line="240" w:lineRule="auto"/>
        <w:rPr>
          <w:sz w:val="24"/>
          <w:szCs w:val="24"/>
          <w:lang w:val="fr-FR"/>
        </w:rPr>
      </w:pPr>
      <w:r w:rsidRPr="008C08F0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8C08F0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8C08F0">
        <w:rPr>
          <w:rFonts w:ascii="Asees" w:hAnsi="Asees"/>
          <w:sz w:val="24"/>
          <w:szCs w:val="24"/>
          <w:lang w:val="fr-FR"/>
        </w:rPr>
        <w:t>, 2017H</w:t>
      </w:r>
      <w:r w:rsidRPr="008C08F0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8C08F0">
        <w:rPr>
          <w:rFonts w:ascii="Asees" w:hAnsi="Asees"/>
          <w:sz w:val="24"/>
          <w:szCs w:val="24"/>
          <w:lang w:val="fr-FR"/>
        </w:rPr>
        <w:tab/>
      </w:r>
      <w:r w:rsidRPr="008C08F0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  <w:r w:rsidRPr="008C08F0">
        <w:rPr>
          <w:sz w:val="24"/>
          <w:szCs w:val="24"/>
          <w:lang w:val="fr-FR"/>
        </w:rPr>
        <w:t xml:space="preserve"> </w:t>
      </w:r>
    </w:p>
    <w:p w:rsidR="00D52E3A" w:rsidRPr="008C08F0" w:rsidRDefault="00D52E3A" w:rsidP="00D52E3A">
      <w:pPr>
        <w:spacing w:line="240" w:lineRule="auto"/>
        <w:rPr>
          <w:sz w:val="24"/>
          <w:szCs w:val="24"/>
          <w:lang w:val="pt-BR"/>
        </w:rPr>
      </w:pPr>
      <w:r w:rsidRPr="008C08F0">
        <w:rPr>
          <w:rFonts w:ascii="Asees" w:hAnsi="Asees"/>
          <w:sz w:val="24"/>
          <w:szCs w:val="24"/>
          <w:lang w:val="pt-BR"/>
        </w:rPr>
        <w:tab/>
      </w:r>
      <w:r w:rsidRPr="008C08F0">
        <w:rPr>
          <w:sz w:val="24"/>
          <w:szCs w:val="24"/>
          <w:lang w:val="pt-BR"/>
        </w:rPr>
        <w:t xml:space="preserve"> </w:t>
      </w:r>
    </w:p>
    <w:p w:rsidR="00D96DE3" w:rsidRPr="00565046" w:rsidRDefault="00D96DE3" w:rsidP="008C08F0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  </w:t>
      </w:r>
      <w:r w:rsidR="008C08F0">
        <w:rPr>
          <w:sz w:val="24"/>
          <w:szCs w:val="24"/>
          <w:lang w:val="pt-BR"/>
        </w:rPr>
        <w:t xml:space="preserve">     </w:t>
      </w:r>
      <w:r w:rsidR="008C08F0" w:rsidRPr="00565046">
        <w:rPr>
          <w:sz w:val="24"/>
          <w:szCs w:val="24"/>
          <w:lang w:val="pt-BR"/>
        </w:rPr>
        <w:t xml:space="preserve">  </w:t>
      </w:r>
      <w:r w:rsidRPr="00565046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D96DE3" w:rsidRPr="00565046" w:rsidRDefault="00D96DE3" w:rsidP="00D96DE3">
      <w:pPr>
        <w:spacing w:after="0" w:line="240" w:lineRule="auto"/>
        <w:jc w:val="center"/>
        <w:rPr>
          <w:sz w:val="24"/>
          <w:szCs w:val="24"/>
          <w:lang w:val="pt-BR"/>
        </w:rPr>
      </w:pPr>
      <w:r w:rsidRPr="00565046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D96DE3" w:rsidRPr="00565046" w:rsidRDefault="00D96DE3" w:rsidP="00D96D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6504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E-mail :- </w:t>
      </w:r>
      <w:hyperlink r:id="rId35" w:history="1">
        <w:r w:rsidRPr="0056504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6504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96DE3" w:rsidRPr="00565046" w:rsidRDefault="00D96DE3" w:rsidP="00D96DE3">
      <w:pPr>
        <w:tabs>
          <w:tab w:val="left" w:pos="7267"/>
        </w:tabs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fr-FR"/>
        </w:rPr>
      </w:pPr>
      <w:r w:rsidRPr="0056504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(</w:t>
      </w:r>
      <w:hyperlink r:id="rId36" w:history="1">
        <w:r w:rsidRPr="0056504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6504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565046">
        <w:rPr>
          <w:b/>
          <w:bCs/>
          <w:sz w:val="24"/>
          <w:szCs w:val="24"/>
          <w:lang w:val="fr-FR"/>
        </w:rPr>
        <w:t xml:space="preserve">  Fax : 0172-2864125</w:t>
      </w:r>
    </w:p>
    <w:p w:rsidR="00D96DE3" w:rsidRPr="00565046" w:rsidRDefault="00D96DE3" w:rsidP="00D96DE3">
      <w:pPr>
        <w:tabs>
          <w:tab w:val="left" w:pos="366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fr-FR"/>
        </w:rPr>
      </w:pPr>
    </w:p>
    <w:p w:rsidR="00D96DE3" w:rsidRPr="00565046" w:rsidRDefault="00D96DE3" w:rsidP="00D96DE3">
      <w:pPr>
        <w:tabs>
          <w:tab w:val="left" w:pos="366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fr-FR"/>
        </w:rPr>
      </w:pPr>
      <w:proofErr w:type="gramStart"/>
      <w:r w:rsidRPr="00565046">
        <w:rPr>
          <w:rFonts w:ascii="Asees" w:eastAsia="Times New Roman" w:hAnsi="Asees" w:cs="Times New Roman"/>
          <w:sz w:val="24"/>
          <w:szCs w:val="24"/>
          <w:lang w:val="fr-FR"/>
        </w:rPr>
        <w:t>;aqh</w:t>
      </w:r>
      <w:proofErr w:type="gramEnd"/>
      <w:r w:rsidRPr="00565046">
        <w:rPr>
          <w:rFonts w:ascii="Asees" w:eastAsia="Times New Roman" w:hAnsi="Asees" w:cs="Times New Roman"/>
          <w:sz w:val="24"/>
          <w:szCs w:val="24"/>
          <w:lang w:val="fr-FR"/>
        </w:rPr>
        <w:t xml:space="preserve">  ;[yu?B f;zx g[Zso Pqh nihs f;zx,</w:t>
      </w:r>
    </w:p>
    <w:p w:rsidR="00D96DE3" w:rsidRPr="00565046" w:rsidRDefault="00D96DE3" w:rsidP="00D96DE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fr-FR"/>
        </w:rPr>
      </w:pPr>
      <w:proofErr w:type="gramStart"/>
      <w:r w:rsidRPr="00565046">
        <w:rPr>
          <w:rFonts w:ascii="Asees" w:eastAsia="Times New Roman" w:hAnsi="Asees" w:cs="Times New Roman"/>
          <w:sz w:val="24"/>
          <w:szCs w:val="24"/>
          <w:lang w:val="fr-FR"/>
        </w:rPr>
        <w:t>;kBB</w:t>
      </w:r>
      <w:proofErr w:type="gramEnd"/>
      <w:r w:rsidRPr="00565046">
        <w:rPr>
          <w:rFonts w:ascii="Asees" w:eastAsia="Times New Roman" w:hAnsi="Asees" w:cs="Times New Roman"/>
          <w:sz w:val="24"/>
          <w:szCs w:val="24"/>
          <w:lang w:val="fr-FR"/>
        </w:rPr>
        <w:t xml:space="preserve"> w'jbk tkov BzL 11, cfsjrVQ u{VhnK,</w:t>
      </w:r>
    </w:p>
    <w:p w:rsidR="00D96DE3" w:rsidRPr="00565046" w:rsidRDefault="00D96DE3" w:rsidP="00D96DE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565046">
        <w:rPr>
          <w:rFonts w:ascii="Asees" w:eastAsia="Times New Roman" w:hAnsi="Asees" w:cs="Times New Roman"/>
          <w:sz w:val="24"/>
          <w:szCs w:val="24"/>
          <w:lang w:val="fr-FR"/>
        </w:rPr>
        <w:t xml:space="preserve">sfj;hb pNkbk, fiabQk </w:t>
      </w:r>
      <w:proofErr w:type="gramStart"/>
      <w:r w:rsidRPr="00565046">
        <w:rPr>
          <w:rFonts w:ascii="Asees" w:eastAsia="Times New Roman" w:hAnsi="Asees" w:cs="Times New Roman"/>
          <w:sz w:val="24"/>
          <w:szCs w:val="24"/>
          <w:lang w:val="fr-FR"/>
        </w:rPr>
        <w:t>r[</w:t>
      </w:r>
      <w:proofErr w:type="gramEnd"/>
      <w:r w:rsidRPr="00565046">
        <w:rPr>
          <w:rFonts w:ascii="Asees" w:eastAsia="Times New Roman" w:hAnsi="Asees" w:cs="Times New Roman"/>
          <w:sz w:val="24"/>
          <w:szCs w:val="24"/>
          <w:lang w:val="fr-FR"/>
        </w:rPr>
        <w:t xml:space="preserve">odk;g[o.           </w:t>
      </w:r>
      <w:r w:rsidRPr="00565046">
        <w:rPr>
          <w:rFonts w:ascii="Asees" w:eastAsia="Times New Roman" w:hAnsi="Asees" w:cs="Times New Roman"/>
          <w:sz w:val="24"/>
          <w:szCs w:val="24"/>
          <w:lang w:val="fr-FR"/>
        </w:rPr>
        <w:tab/>
      </w:r>
      <w:r w:rsidRPr="00565046">
        <w:rPr>
          <w:rFonts w:ascii="Asees" w:eastAsia="Times New Roman" w:hAnsi="Asees" w:cs="Times New Roman"/>
          <w:sz w:val="24"/>
          <w:szCs w:val="24"/>
          <w:lang w:val="fr-FR"/>
        </w:rPr>
        <w:tab/>
        <w:t xml:space="preserve">                      </w:t>
      </w:r>
      <w:r w:rsidRPr="00565046">
        <w:rPr>
          <w:rFonts w:ascii="Asees" w:hAnsi="Asees"/>
          <w:sz w:val="24"/>
          <w:szCs w:val="24"/>
          <w:lang w:val="fr-FR"/>
        </w:rPr>
        <w:t xml:space="preserve">HHHHHHHHHnghbeosk          </w:t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pBkw </w:t>
      </w:r>
    </w:p>
    <w:p w:rsidR="00D96DE3" w:rsidRPr="00565046" w:rsidRDefault="00D96DE3" w:rsidP="00D96DE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65046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D96DE3" w:rsidRPr="00565046" w:rsidRDefault="00D96DE3" w:rsidP="00D96D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>,</w:t>
      </w:r>
    </w:p>
    <w:p w:rsidR="00D96DE3" w:rsidRPr="00565046" w:rsidRDefault="00D96DE3" w:rsidP="00D96D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65046">
        <w:rPr>
          <w:rFonts w:ascii="Asees" w:hAnsi="Asees"/>
          <w:sz w:val="24"/>
          <w:szCs w:val="24"/>
          <w:lang w:val="fr-FR"/>
        </w:rPr>
        <w:t>r[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>odk;g[o.</w:t>
      </w:r>
    </w:p>
    <w:p w:rsidR="00D96DE3" w:rsidRPr="00565046" w:rsidRDefault="00D96DE3" w:rsidP="00D96D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96DE3" w:rsidRPr="00565046" w:rsidRDefault="00D96DE3" w:rsidP="00D96D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65046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D96DE3" w:rsidRPr="00565046" w:rsidRDefault="00D96DE3" w:rsidP="00D96D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 xml:space="preserve">dcso f;tb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;oiB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>,</w:t>
      </w:r>
    </w:p>
    <w:p w:rsidR="00D96DE3" w:rsidRPr="00565046" w:rsidRDefault="00D96DE3" w:rsidP="00D96D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65046">
        <w:rPr>
          <w:rFonts w:ascii="Asees" w:hAnsi="Asees"/>
          <w:sz w:val="24"/>
          <w:szCs w:val="24"/>
          <w:lang w:val="fr-FR"/>
        </w:rPr>
        <w:t>r[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 xml:space="preserve">odk;g[o.                                                               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HHHHHHHHHHHT[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D96DE3" w:rsidRPr="00565046" w:rsidRDefault="00D96DE3" w:rsidP="00D96DE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565046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565046">
        <w:rPr>
          <w:rFonts w:ascii="Asees" w:hAnsi="Asees"/>
          <w:b/>
          <w:sz w:val="24"/>
          <w:szCs w:val="24"/>
          <w:u w:val="single"/>
          <w:lang w:val="fr-FR"/>
        </w:rPr>
        <w:t xml:space="preserve"> e/; BzL4087 nkc 2016   </w:t>
      </w:r>
    </w:p>
    <w:p w:rsidR="00D96DE3" w:rsidRPr="00565046" w:rsidRDefault="00D96DE3" w:rsidP="00D96DE3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D96DE3" w:rsidRPr="00565046" w:rsidRDefault="00D96DE3" w:rsidP="00D96DE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65046">
        <w:rPr>
          <w:rFonts w:ascii="Asees" w:hAnsi="Asees"/>
          <w:sz w:val="24"/>
          <w:szCs w:val="24"/>
          <w:u w:val="single"/>
          <w:lang w:val="fr-FR"/>
        </w:rPr>
        <w:t>jkiaoL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ab/>
        <w:t xml:space="preserve">    1)    nghbeosk jkIo BjhA j'fJnk.</w:t>
      </w:r>
    </w:p>
    <w:p w:rsidR="00D96DE3" w:rsidRPr="00565046" w:rsidRDefault="00D96DE3" w:rsidP="00D96DE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ab/>
        <w:t xml:space="preserve">    2)   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 xml:space="preserve">Zsodksk dh soc'A </w:t>
      </w:r>
      <w:r w:rsidR="00565046">
        <w:rPr>
          <w:rFonts w:ascii="Asees" w:hAnsi="Asees"/>
          <w:sz w:val="24"/>
          <w:szCs w:val="24"/>
          <w:lang w:val="fr-FR"/>
        </w:rPr>
        <w:t>Pqh so;/w bkb, i{</w:t>
      </w:r>
      <w:r w:rsidRPr="00565046">
        <w:rPr>
          <w:rFonts w:ascii="Asees" w:hAnsi="Asees"/>
          <w:sz w:val="24"/>
          <w:szCs w:val="24"/>
          <w:lang w:val="fr-FR"/>
        </w:rPr>
        <w:t>B</w:t>
      </w:r>
      <w:r w:rsidR="00565046">
        <w:rPr>
          <w:rFonts w:ascii="Asees" w:hAnsi="Asees"/>
          <w:sz w:val="24"/>
          <w:szCs w:val="24"/>
          <w:lang w:val="fr-FR"/>
        </w:rPr>
        <w:t>hn</w:t>
      </w:r>
      <w:r w:rsidRPr="00565046">
        <w:rPr>
          <w:rFonts w:ascii="Asees" w:hAnsi="Asees"/>
          <w:sz w:val="24"/>
          <w:szCs w:val="24"/>
          <w:lang w:val="fr-FR"/>
        </w:rPr>
        <w:t>o ;jkfJe g/;a j'</w:t>
      </w:r>
      <w:r w:rsidR="005312C3" w:rsidRPr="00565046">
        <w:rPr>
          <w:rFonts w:ascii="Asees" w:hAnsi="Asees"/>
          <w:sz w:val="24"/>
          <w:szCs w:val="24"/>
          <w:lang w:val="fr-FR"/>
        </w:rPr>
        <w:t>fJnk</w:t>
      </w:r>
      <w:r w:rsidRPr="00565046">
        <w:rPr>
          <w:rFonts w:ascii="Asees" w:hAnsi="Asees"/>
          <w:sz w:val="24"/>
          <w:szCs w:val="24"/>
          <w:lang w:val="fr-FR"/>
        </w:rPr>
        <w:t xml:space="preserve">.                   </w:t>
      </w:r>
    </w:p>
    <w:p w:rsidR="00D96DE3" w:rsidRPr="00565046" w:rsidRDefault="00D96DE3" w:rsidP="00D96DE3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565046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565046">
        <w:rPr>
          <w:rFonts w:ascii="Asees" w:hAnsi="Asees"/>
          <w:sz w:val="24"/>
          <w:szCs w:val="24"/>
          <w:u w:val="single"/>
          <w:lang w:val="fr-FR"/>
        </w:rPr>
        <w:t>ew</w:t>
      </w:r>
    </w:p>
    <w:p w:rsidR="00D96DE3" w:rsidRPr="00565046" w:rsidRDefault="008C08F0" w:rsidP="00565046">
      <w:pPr>
        <w:spacing w:after="0"/>
        <w:ind w:firstLine="1440"/>
        <w:rPr>
          <w:rFonts w:ascii="Asees" w:hAnsi="Asees"/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 xml:space="preserve">  </w:t>
      </w:r>
      <w:r w:rsidR="00D96DE3" w:rsidRPr="00565046">
        <w:rPr>
          <w:rFonts w:ascii="Asees" w:hAnsi="Asees"/>
          <w:sz w:val="24"/>
          <w:szCs w:val="24"/>
          <w:lang w:val="fr-FR"/>
        </w:rPr>
        <w:t>nghbeosk tZb'A ;{uBk dk nfXeko n?eN, 2005 nXhB ;{uBk gqkgs eoB tk;s/ b'e ;{uBk nfXekoh B{z fpB?^gZso fwsh 27^0</w:t>
      </w:r>
      <w:r w:rsidR="007B4217" w:rsidRPr="00565046">
        <w:rPr>
          <w:rFonts w:ascii="Asees" w:hAnsi="Asees"/>
          <w:sz w:val="24"/>
          <w:szCs w:val="24"/>
          <w:lang w:val="fr-FR"/>
        </w:rPr>
        <w:t>9</w:t>
      </w:r>
      <w:r w:rsidR="00D96DE3" w:rsidRPr="00565046">
        <w:rPr>
          <w:rFonts w:ascii="Asees" w:hAnsi="Asees"/>
          <w:sz w:val="24"/>
          <w:szCs w:val="24"/>
          <w:lang w:val="fr-FR"/>
        </w:rPr>
        <w:t xml:space="preserve">^2016 g/P ehsk frnk ;h. b'e ;{uBk nfXekoh$ gfjbh nEkoNh tZb'A T[; B{z fBoXkfos ;w/A nzdo b'VhAdh ;{uBk w[jZJhnk Bk eoB eoe/ T[; tZb'A oki ;{uBk efwPB fty/ nghb fwsh </w:t>
      </w:r>
      <w:r w:rsidR="007B4217" w:rsidRPr="00565046">
        <w:rPr>
          <w:rFonts w:ascii="Asees" w:hAnsi="Asees"/>
          <w:sz w:val="24"/>
          <w:szCs w:val="24"/>
          <w:lang w:val="fr-FR"/>
        </w:rPr>
        <w:t>14</w:t>
      </w:r>
      <w:r w:rsidR="00D96DE3" w:rsidRPr="00565046">
        <w:rPr>
          <w:rFonts w:ascii="Asees" w:hAnsi="Asees"/>
          <w:sz w:val="24"/>
          <w:szCs w:val="24"/>
          <w:lang w:val="fr-FR"/>
        </w:rPr>
        <w:t>^1</w:t>
      </w:r>
      <w:r w:rsidR="007B4217" w:rsidRPr="00565046">
        <w:rPr>
          <w:rFonts w:ascii="Asees" w:hAnsi="Asees"/>
          <w:sz w:val="24"/>
          <w:szCs w:val="24"/>
          <w:lang w:val="fr-FR"/>
        </w:rPr>
        <w:t>2</w:t>
      </w:r>
      <w:r w:rsidR="00D96DE3" w:rsidRPr="00565046">
        <w:rPr>
          <w:rFonts w:ascii="Asees" w:hAnsi="Asees"/>
          <w:sz w:val="24"/>
          <w:szCs w:val="24"/>
          <w:lang w:val="fr-FR"/>
        </w:rPr>
        <w:t>^2016 dkfJo ehsh rJh ;h, fi; B{z gVu'bD T[gozs d'tK fXoK B{z fBZih ;[DtkJh bJh g/P j'D bJh B'fN; ikoh ehsk frnk ;h.</w:t>
      </w:r>
    </w:p>
    <w:p w:rsidR="00D96DE3" w:rsidRPr="00565046" w:rsidRDefault="008C08F0" w:rsidP="00565046">
      <w:pPr>
        <w:spacing w:after="0"/>
        <w:ind w:firstLine="1440"/>
        <w:jc w:val="both"/>
        <w:rPr>
          <w:rFonts w:ascii="Asees" w:hAnsi="Asees"/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 xml:space="preserve">   </w:t>
      </w:r>
      <w:r w:rsidR="00D30C2B" w:rsidRPr="00565046">
        <w:rPr>
          <w:rFonts w:ascii="Asees" w:hAnsi="Asees"/>
          <w:sz w:val="24"/>
          <w:szCs w:val="24"/>
          <w:lang w:val="fr-FR"/>
        </w:rPr>
        <w:t xml:space="preserve">T[Zsodksk </w:t>
      </w:r>
      <w:r w:rsidRPr="00565046">
        <w:rPr>
          <w:rFonts w:ascii="Asees" w:hAnsi="Asees"/>
          <w:sz w:val="24"/>
          <w:szCs w:val="24"/>
          <w:lang w:val="fr-FR"/>
        </w:rPr>
        <w:t xml:space="preserve">dh soc'A </w:t>
      </w:r>
      <w:r w:rsidR="00D30C2B" w:rsidRPr="00565046">
        <w:rPr>
          <w:rFonts w:ascii="Asees" w:hAnsi="Asees"/>
          <w:sz w:val="24"/>
          <w:szCs w:val="24"/>
          <w:lang w:val="fr-FR"/>
        </w:rPr>
        <w:t xml:space="preserve">g/P j'J/ </w:t>
      </w:r>
      <w:r w:rsidR="00565046" w:rsidRPr="00565046">
        <w:rPr>
          <w:rFonts w:ascii="Asees" w:hAnsi="Asees"/>
          <w:sz w:val="24"/>
          <w:szCs w:val="24"/>
          <w:lang w:val="fr-FR"/>
        </w:rPr>
        <w:t>eowukoh</w:t>
      </w:r>
      <w:r w:rsidR="00BC35F4" w:rsidRPr="00565046">
        <w:rPr>
          <w:rFonts w:ascii="Asees" w:hAnsi="Asees"/>
          <w:sz w:val="24"/>
          <w:szCs w:val="24"/>
          <w:lang w:val="fr-FR"/>
        </w:rPr>
        <w:t xml:space="preserve"> B/ fejk j? fe nghbeosk B{z b'VhAdh ;{uBk ofi;Nov vke okjhA G/ih ik u[Zeh j?. </w:t>
      </w:r>
      <w:r w:rsidR="00565046" w:rsidRPr="00565046">
        <w:rPr>
          <w:rFonts w:ascii="Asees" w:hAnsi="Asees"/>
          <w:sz w:val="24"/>
          <w:szCs w:val="24"/>
          <w:lang w:val="fr-FR"/>
        </w:rPr>
        <w:t>nghbeosk brksko fszB g/;ahnK s/ jkIo BjhA j'fJnk. nghbeosk nZ</w:t>
      </w:r>
      <w:r w:rsidR="00811680" w:rsidRPr="00565046">
        <w:rPr>
          <w:rFonts w:ascii="Asees" w:hAnsi="Asees"/>
          <w:sz w:val="24"/>
          <w:szCs w:val="24"/>
          <w:lang w:val="fr-FR"/>
        </w:rPr>
        <w:t xml:space="preserve">i </w:t>
      </w:r>
      <w:r w:rsidR="00565046" w:rsidRPr="00565046">
        <w:rPr>
          <w:rFonts w:ascii="Asees" w:hAnsi="Asees"/>
          <w:sz w:val="24"/>
          <w:szCs w:val="24"/>
          <w:lang w:val="fr-FR"/>
        </w:rPr>
        <w:t xml:space="preserve">th </w:t>
      </w:r>
      <w:r w:rsidR="00811680" w:rsidRPr="00565046">
        <w:rPr>
          <w:rFonts w:ascii="Asees" w:hAnsi="Asees"/>
          <w:sz w:val="24"/>
          <w:szCs w:val="24"/>
          <w:lang w:val="fr-FR"/>
        </w:rPr>
        <w:t xml:space="preserve">jkIo BjhA j'fJnk ns/ Bk jh nkgDh r?ojkIoh pko/ efwPB B{z e'Jh ;{uBk G/ih rJh j?. </w:t>
      </w:r>
      <w:r w:rsidR="00565046" w:rsidRPr="00565046">
        <w:rPr>
          <w:rFonts w:ascii="Asees" w:hAnsi="Asees"/>
          <w:sz w:val="24"/>
          <w:szCs w:val="24"/>
          <w:lang w:val="fr-FR"/>
        </w:rPr>
        <w:t xml:space="preserve">fJ; s'A ;kps jz[dk j? fe nghbeosk gqkgs ;{uBk s'A ;zs[;aN j? ns/ </w:t>
      </w:r>
      <w:r w:rsidR="0035576A" w:rsidRPr="00565046">
        <w:rPr>
          <w:rFonts w:ascii="Asees" w:hAnsi="Asees"/>
          <w:sz w:val="24"/>
          <w:szCs w:val="24"/>
          <w:lang w:val="fr-FR"/>
        </w:rPr>
        <w:t xml:space="preserve"> e/; dh </w:t>
      </w:r>
      <w:r w:rsidR="00565046" w:rsidRPr="00565046">
        <w:rPr>
          <w:rFonts w:ascii="Asees" w:hAnsi="Asees"/>
          <w:sz w:val="24"/>
          <w:szCs w:val="24"/>
          <w:lang w:val="fr-FR"/>
        </w:rPr>
        <w:t xml:space="preserve">j'o </w:t>
      </w:r>
      <w:r w:rsidR="0035576A" w:rsidRPr="00565046">
        <w:rPr>
          <w:rFonts w:ascii="Asees" w:hAnsi="Asees"/>
          <w:sz w:val="24"/>
          <w:szCs w:val="24"/>
          <w:lang w:val="fr-FR"/>
        </w:rPr>
        <w:t>g?otkJh BjhA eoBk ukj[zdk</w:t>
      </w:r>
      <w:r w:rsidR="00565046" w:rsidRPr="00565046">
        <w:rPr>
          <w:rFonts w:ascii="Asees" w:hAnsi="Asees"/>
          <w:sz w:val="24"/>
          <w:szCs w:val="24"/>
          <w:lang w:val="fr-FR"/>
        </w:rPr>
        <w:t xml:space="preserve">. </w:t>
      </w:r>
      <w:r w:rsidR="00D96DE3" w:rsidRPr="00565046">
        <w:rPr>
          <w:rFonts w:ascii="Asees" w:hAnsi="Asees"/>
          <w:sz w:val="24"/>
          <w:szCs w:val="24"/>
          <w:lang w:val="fr-FR"/>
        </w:rPr>
        <w:t xml:space="preserve">fJ; bJh fJ; e/; ftZu fe;/ j'o ekotkJh dh b'V BjhA j?. </w:t>
      </w:r>
    </w:p>
    <w:p w:rsidR="00D96DE3" w:rsidRPr="00565046" w:rsidRDefault="00D96DE3" w:rsidP="00565046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 xml:space="preserve">    </w:t>
      </w:r>
      <w:r w:rsidRPr="00565046">
        <w:rPr>
          <w:rFonts w:ascii="Asees" w:hAnsi="Asees"/>
          <w:sz w:val="24"/>
          <w:szCs w:val="24"/>
          <w:lang w:val="fr-FR"/>
        </w:rPr>
        <w:tab/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T[es do;kJh rJh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 xml:space="preserve"> d/ ;Bw[Zy nghbeosk tZb'A efwPB fty/ dkfJo ehsk frnk </w:t>
      </w:r>
      <w:r w:rsidRPr="00565046">
        <w:rPr>
          <w:rFonts w:ascii="Asees" w:hAnsi="Asees"/>
          <w:b/>
          <w:sz w:val="28"/>
          <w:szCs w:val="28"/>
          <w:u w:val="single"/>
          <w:lang w:val="fr-FR"/>
        </w:rPr>
        <w:t xml:space="preserve">nghb e/; dkyb d|so </w:t>
      </w:r>
      <w:r w:rsidRPr="00565046">
        <w:rPr>
          <w:rFonts w:ascii="Asees" w:hAnsi="Asees"/>
          <w:sz w:val="24"/>
          <w:szCs w:val="24"/>
          <w:lang w:val="fr-FR"/>
        </w:rPr>
        <w:t xml:space="preserve">ehsk iKdk j?.    </w:t>
      </w:r>
    </w:p>
    <w:p w:rsidR="00D96DE3" w:rsidRPr="00565046" w:rsidRDefault="00D96DE3" w:rsidP="00565046">
      <w:pPr>
        <w:spacing w:after="0"/>
        <w:rPr>
          <w:rFonts w:ascii="Asees" w:hAnsi="Asees"/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ab/>
      </w:r>
      <w:r w:rsidRPr="00565046">
        <w:rPr>
          <w:rFonts w:ascii="Asees" w:hAnsi="Asees"/>
          <w:sz w:val="24"/>
          <w:szCs w:val="24"/>
          <w:lang w:val="fr-FR"/>
        </w:rPr>
        <w:tab/>
      </w:r>
      <w:r w:rsidR="00565046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D96DE3" w:rsidRPr="00565046" w:rsidRDefault="00D96DE3" w:rsidP="00565046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D96DE3" w:rsidRPr="00565046" w:rsidRDefault="00D96DE3" w:rsidP="00D96DE3">
      <w:pPr>
        <w:spacing w:after="0" w:line="240" w:lineRule="auto"/>
        <w:rPr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>, 2017H</w:t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565046">
        <w:rPr>
          <w:rFonts w:ascii="Asees" w:hAnsi="Asees"/>
          <w:sz w:val="24"/>
          <w:szCs w:val="24"/>
          <w:lang w:val="fr-FR"/>
        </w:rPr>
        <w:tab/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  <w:r w:rsidRPr="00565046">
        <w:rPr>
          <w:sz w:val="24"/>
          <w:szCs w:val="24"/>
          <w:lang w:val="fr-FR"/>
        </w:rPr>
        <w:t xml:space="preserve"> </w:t>
      </w:r>
    </w:p>
    <w:p w:rsidR="00A129D9" w:rsidRPr="00565046" w:rsidRDefault="00A129D9">
      <w:pPr>
        <w:rPr>
          <w:b/>
          <w:sz w:val="24"/>
          <w:szCs w:val="24"/>
          <w:lang w:val="fr-FR"/>
        </w:rPr>
      </w:pPr>
      <w:r w:rsidRPr="00565046">
        <w:rPr>
          <w:b/>
          <w:sz w:val="24"/>
          <w:szCs w:val="24"/>
          <w:lang w:val="fr-FR"/>
        </w:rPr>
        <w:br w:type="page"/>
      </w:r>
    </w:p>
    <w:p w:rsidR="0093410B" w:rsidRPr="00565046" w:rsidRDefault="0093410B" w:rsidP="0093410B">
      <w:pPr>
        <w:spacing w:after="0" w:line="240" w:lineRule="auto"/>
        <w:jc w:val="center"/>
        <w:rPr>
          <w:sz w:val="24"/>
          <w:szCs w:val="24"/>
          <w:lang w:val="fr-FR"/>
        </w:rPr>
      </w:pPr>
      <w:proofErr w:type="gramStart"/>
      <w:r w:rsidRPr="00565046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565046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3410B" w:rsidRPr="00565046" w:rsidRDefault="0093410B" w:rsidP="0093410B">
      <w:pPr>
        <w:spacing w:after="0" w:line="240" w:lineRule="auto"/>
        <w:jc w:val="center"/>
        <w:rPr>
          <w:sz w:val="24"/>
          <w:szCs w:val="24"/>
          <w:lang w:val="fr-FR"/>
        </w:rPr>
      </w:pPr>
      <w:proofErr w:type="gramStart"/>
      <w:r w:rsidRPr="00565046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65046">
        <w:rPr>
          <w:rFonts w:ascii="Asees" w:hAnsi="Asees"/>
          <w:b/>
          <w:sz w:val="24"/>
          <w:szCs w:val="24"/>
          <w:lang w:val="fr-FR"/>
        </w:rPr>
        <w:t xml:space="preserve"> eok; GtB, wZfXnk wkor, ;?eNo^16, uzvhrVQ</w:t>
      </w:r>
    </w:p>
    <w:p w:rsidR="0093410B" w:rsidRPr="00565046" w:rsidRDefault="0093410B" w:rsidP="009341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65046">
        <w:rPr>
          <w:rFonts w:ascii="Arial" w:hAnsi="Arial" w:cs="Arial"/>
          <w:b/>
          <w:bCs/>
          <w:sz w:val="24"/>
          <w:szCs w:val="24"/>
          <w:lang w:val="fr-FR"/>
        </w:rPr>
        <w:t xml:space="preserve">      E-mail :- </w:t>
      </w:r>
      <w:hyperlink r:id="rId37" w:history="1">
        <w:r w:rsidRPr="0056504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65046">
        <w:rPr>
          <w:sz w:val="24"/>
          <w:szCs w:val="24"/>
          <w:lang w:val="pt-BR"/>
        </w:rPr>
        <w:t xml:space="preserve">, </w:t>
      </w:r>
      <w:r w:rsidRPr="00565046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93410B" w:rsidRPr="00565046" w:rsidRDefault="0093410B" w:rsidP="0093410B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565046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38" w:history="1">
        <w:r w:rsidRPr="0056504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6504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565046">
        <w:rPr>
          <w:b/>
          <w:bCs/>
          <w:sz w:val="24"/>
          <w:szCs w:val="24"/>
          <w:lang w:val="fr-FR"/>
        </w:rPr>
        <w:t xml:space="preserve">  Fax : 0172-2864125</w:t>
      </w:r>
    </w:p>
    <w:p w:rsidR="0093410B" w:rsidRPr="00565046" w:rsidRDefault="0093410B" w:rsidP="0093410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lang w:val="pt-BR"/>
        </w:rPr>
        <w:t xml:space="preserve">;qh ;[oihs f;zx  </w:t>
      </w:r>
    </w:p>
    <w:p w:rsidR="0093410B" w:rsidRPr="00565046" w:rsidRDefault="0093410B" w:rsidP="0093410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lang w:val="pt-BR"/>
        </w:rPr>
        <w:t xml:space="preserve">fgzv ns/ vkeykBk ior, </w:t>
      </w:r>
    </w:p>
    <w:p w:rsidR="0093410B" w:rsidRPr="00565046" w:rsidRDefault="0093410B" w:rsidP="0093410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lang w:val="pt-BR"/>
        </w:rPr>
        <w:t xml:space="preserve">sfj;hb gkfJb, </w:t>
      </w:r>
    </w:p>
    <w:p w:rsidR="0093410B" w:rsidRPr="00565046" w:rsidRDefault="0093410B" w:rsidP="0093410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lang w:val="pt-BR"/>
        </w:rPr>
        <w:t xml:space="preserve">fIbQk b[fXnkDk141415H                                                  ^^^^^fPekfJseosk          </w:t>
      </w:r>
    </w:p>
    <w:p w:rsidR="0093410B" w:rsidRPr="00565046" w:rsidRDefault="0093410B" w:rsidP="0093410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3410B" w:rsidRPr="00565046" w:rsidRDefault="0093410B" w:rsidP="0093410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3410B" w:rsidRPr="00565046" w:rsidRDefault="0093410B" w:rsidP="0093410B">
      <w:pPr>
        <w:tabs>
          <w:tab w:val="center" w:pos="4140"/>
        </w:tabs>
        <w:spacing w:after="0" w:line="240" w:lineRule="auto"/>
        <w:rPr>
          <w:rFonts w:ascii="Asees" w:hAnsi="Asees" w:cs="Arial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lang w:val="pt-BR"/>
        </w:rPr>
        <w:t>dcso ;oeb f;Zfynk nc;o</w:t>
      </w:r>
      <w:r w:rsidRPr="00565046">
        <w:rPr>
          <w:rFonts w:ascii="Arial" w:hAnsi="Arial" w:cs="Arial"/>
          <w:sz w:val="24"/>
          <w:szCs w:val="24"/>
          <w:lang w:val="pt-BR"/>
        </w:rPr>
        <w:t xml:space="preserve">, </w:t>
      </w:r>
      <w:r w:rsidRPr="00565046">
        <w:rPr>
          <w:rFonts w:ascii="Asees" w:hAnsi="Asees" w:cs="Arial"/>
          <w:sz w:val="24"/>
          <w:szCs w:val="24"/>
          <w:lang w:val="pt-BR"/>
        </w:rPr>
        <w:t>BkGk,</w:t>
      </w:r>
    </w:p>
    <w:p w:rsidR="0093410B" w:rsidRPr="00565046" w:rsidRDefault="0093410B" w:rsidP="0093410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 w:cs="Arial"/>
          <w:sz w:val="24"/>
          <w:szCs w:val="24"/>
          <w:lang w:val="pt-BR"/>
        </w:rPr>
        <w:t>gfNnkbk</w:t>
      </w:r>
      <w:r w:rsidRPr="00565046">
        <w:rPr>
          <w:rFonts w:ascii="Asees" w:hAnsi="Asees"/>
          <w:sz w:val="24"/>
          <w:szCs w:val="24"/>
          <w:lang w:val="pt-BR"/>
        </w:rPr>
        <w:t xml:space="preserve">.    </w:t>
      </w:r>
      <w:r w:rsidRPr="00565046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^^^^^T[Zsodksk                                                                                                                                 </w:t>
      </w:r>
    </w:p>
    <w:p w:rsidR="0093410B" w:rsidRPr="00565046" w:rsidRDefault="0093410B" w:rsidP="0093410B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65046">
        <w:rPr>
          <w:rFonts w:ascii="Asees" w:hAnsi="Asees"/>
          <w:b/>
          <w:sz w:val="24"/>
          <w:szCs w:val="24"/>
          <w:u w:val="single"/>
          <w:lang w:val="pt-BR"/>
        </w:rPr>
        <w:t>fPekfJs e/; BzL1868 nkc 2016</w:t>
      </w:r>
    </w:p>
    <w:p w:rsidR="0093410B" w:rsidRPr="00565046" w:rsidRDefault="0093410B" w:rsidP="0093410B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93410B" w:rsidRPr="00565046" w:rsidRDefault="0093410B" w:rsidP="0093410B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u w:val="single"/>
          <w:lang w:val="pt-BR"/>
        </w:rPr>
        <w:t>jkiaoL</w:t>
      </w:r>
      <w:r w:rsidRPr="00565046">
        <w:rPr>
          <w:rFonts w:ascii="Asees" w:hAnsi="Asees"/>
          <w:sz w:val="24"/>
          <w:szCs w:val="24"/>
          <w:lang w:val="pt-BR"/>
        </w:rPr>
        <w:t xml:space="preserve">    1)  fPekfJseosk jkiao </w:t>
      </w:r>
      <w:r w:rsidR="00302487" w:rsidRPr="00565046">
        <w:rPr>
          <w:rFonts w:ascii="Asees" w:hAnsi="Asees"/>
          <w:sz w:val="24"/>
          <w:szCs w:val="24"/>
          <w:lang w:val="pt-BR"/>
        </w:rPr>
        <w:t xml:space="preserve">BjhA </w:t>
      </w:r>
      <w:r w:rsidRPr="00565046">
        <w:rPr>
          <w:rFonts w:ascii="Asees" w:hAnsi="Asees"/>
          <w:sz w:val="24"/>
          <w:szCs w:val="24"/>
          <w:lang w:val="pt-BR"/>
        </w:rPr>
        <w:t>j'fJnk.</w:t>
      </w:r>
    </w:p>
    <w:p w:rsidR="0093410B" w:rsidRPr="00565046" w:rsidRDefault="0093410B" w:rsidP="0093410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lang w:val="pt-BR"/>
        </w:rPr>
        <w:t xml:space="preserve">          2)  T[Zsodksk</w:t>
      </w:r>
      <w:r w:rsidR="00AA6FD2" w:rsidRPr="00565046">
        <w:rPr>
          <w:rFonts w:ascii="Asees" w:hAnsi="Asees"/>
          <w:sz w:val="24"/>
          <w:szCs w:val="24"/>
          <w:lang w:val="pt-BR"/>
        </w:rPr>
        <w:t xml:space="preserve"> dh soc'A Pqh oki/P ;{d</w:t>
      </w:r>
      <w:r w:rsidR="00302487" w:rsidRPr="00565046">
        <w:rPr>
          <w:rFonts w:ascii="Asees" w:hAnsi="Asees"/>
          <w:sz w:val="24"/>
          <w:szCs w:val="24"/>
          <w:lang w:val="pt-BR"/>
        </w:rPr>
        <w:t xml:space="preserve"> </w:t>
      </w:r>
      <w:r w:rsidRPr="00565046">
        <w:rPr>
          <w:rFonts w:ascii="Asees" w:hAnsi="Asees"/>
          <w:sz w:val="24"/>
          <w:szCs w:val="24"/>
          <w:lang w:val="pt-BR"/>
        </w:rPr>
        <w:t xml:space="preserve">ns/ Pqh skok f;zx, ;hBhno ;jkfJe, jkIo j'J/.                         </w:t>
      </w:r>
    </w:p>
    <w:p w:rsidR="00DB3036" w:rsidRPr="00565046" w:rsidRDefault="00DB3036" w:rsidP="0093410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3410B" w:rsidRPr="00565046" w:rsidRDefault="0093410B" w:rsidP="0093410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u w:val="single"/>
          <w:lang w:val="pt-BR"/>
        </w:rPr>
        <w:t>j[ewL</w:t>
      </w:r>
      <w:r w:rsidRPr="00565046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2B7814" w:rsidRPr="00565046" w:rsidRDefault="00C965D7" w:rsidP="002B7814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Pr="00565046">
        <w:rPr>
          <w:rFonts w:ascii="Asees" w:hAnsi="Asees"/>
          <w:sz w:val="24"/>
          <w:szCs w:val="24"/>
          <w:lang w:val="pt-BR"/>
        </w:rPr>
        <w:t xml:space="preserve">fPekfJseosk </w:t>
      </w:r>
      <w:r>
        <w:rPr>
          <w:rFonts w:ascii="Asees" w:hAnsi="Asees"/>
          <w:sz w:val="24"/>
          <w:szCs w:val="24"/>
          <w:lang w:val="pt-BR"/>
        </w:rPr>
        <w:t xml:space="preserve">nZi </w:t>
      </w:r>
      <w:r w:rsidRPr="00565046">
        <w:rPr>
          <w:rFonts w:ascii="Asees" w:hAnsi="Asees"/>
          <w:sz w:val="24"/>
          <w:szCs w:val="24"/>
          <w:lang w:val="pt-BR"/>
        </w:rPr>
        <w:t>jkIo BjhA j'fJnk ns/ Bk jh nkgDh r?ojkIoh pko/ efwPB B{z e'Jh ;{uBk G/i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 w:rsidRPr="00565046">
        <w:rPr>
          <w:rFonts w:ascii="Asees" w:hAnsi="Asees"/>
          <w:sz w:val="24"/>
          <w:szCs w:val="24"/>
          <w:lang w:val="pt-BR"/>
        </w:rPr>
        <w:t xml:space="preserve">T[Zsodksk dh soc'A g/P j'J/ </w:t>
      </w:r>
      <w:r>
        <w:rPr>
          <w:rFonts w:ascii="Asees" w:hAnsi="Asees"/>
          <w:sz w:val="24"/>
          <w:szCs w:val="24"/>
          <w:lang w:val="pt-BR"/>
        </w:rPr>
        <w:t>eowukoh</w:t>
      </w:r>
      <w:r w:rsidRPr="00565046">
        <w:rPr>
          <w:rFonts w:ascii="Asees" w:hAnsi="Asees"/>
          <w:sz w:val="24"/>
          <w:szCs w:val="24"/>
          <w:lang w:val="pt-BR"/>
        </w:rPr>
        <w:t xml:space="preserve"> B/ fejk j? fe </w:t>
      </w:r>
      <w:r>
        <w:rPr>
          <w:rFonts w:ascii="Asees" w:hAnsi="Asees"/>
          <w:sz w:val="24"/>
          <w:szCs w:val="24"/>
          <w:lang w:val="pt-BR"/>
        </w:rPr>
        <w:t>T[j efw;aB fty/ f;aekfJs</w:t>
      </w:r>
      <w:r w:rsidRPr="00B20B02">
        <w:rPr>
          <w:rFonts w:ascii="Asees" w:hAnsi="Asees"/>
          <w:sz w:val="24"/>
          <w:szCs w:val="24"/>
          <w:lang w:val="pt-BR"/>
        </w:rPr>
        <w:t>eosk</w:t>
      </w:r>
      <w:r>
        <w:rPr>
          <w:rFonts w:ascii="Asees" w:hAnsi="Asees"/>
          <w:sz w:val="24"/>
          <w:szCs w:val="24"/>
          <w:lang w:val="pt-BR"/>
        </w:rPr>
        <w:t xml:space="preserve"> Bz{ b'VhAdh ;{uBk d/D bJh b?  e/ nkfJnk j? gozs{ </w:t>
      </w:r>
      <w:r w:rsidR="002B7814">
        <w:rPr>
          <w:rFonts w:ascii="Asees" w:hAnsi="Asees"/>
          <w:sz w:val="24"/>
          <w:szCs w:val="24"/>
          <w:lang w:val="pt-BR"/>
        </w:rPr>
        <w:t>f;aekfJs</w:t>
      </w:r>
      <w:r>
        <w:rPr>
          <w:rFonts w:ascii="Asees" w:hAnsi="Asees"/>
          <w:sz w:val="24"/>
          <w:szCs w:val="24"/>
          <w:lang w:val="pt-BR"/>
        </w:rPr>
        <w:t>eosk jkiao BjhA j'fJnk, fi; eoe/ fJj ;{uBk ofi;Nov vke okjhA T[; Bz{ G/i fdZsh ikt/rh. T[; B/ f;aekfJseosk Bz{ G/ih rJh ;{uBk dh fJZe ekgh efw;aB Bz{ th g/;a ehsh j?, i' fe foekov s/ oZy bJh rJh j?.</w:t>
      </w:r>
      <w:r w:rsidR="002B7814" w:rsidRPr="002B7814">
        <w:rPr>
          <w:rFonts w:ascii="Asees" w:hAnsi="Asees"/>
          <w:sz w:val="24"/>
          <w:szCs w:val="24"/>
          <w:lang w:val="pt-BR"/>
        </w:rPr>
        <w:t xml:space="preserve"> </w:t>
      </w:r>
      <w:r w:rsidR="002B7814" w:rsidRPr="00565046">
        <w:rPr>
          <w:rFonts w:ascii="Asees" w:hAnsi="Asees"/>
          <w:sz w:val="24"/>
          <w:szCs w:val="24"/>
          <w:lang w:val="pt-BR"/>
        </w:rPr>
        <w:t xml:space="preserve">e/; </w:t>
      </w:r>
      <w:r w:rsidR="002B7814" w:rsidRPr="00565046">
        <w:rPr>
          <w:rFonts w:ascii="Asees" w:hAnsi="Asees"/>
          <w:b/>
          <w:sz w:val="24"/>
          <w:szCs w:val="24"/>
          <w:lang w:val="pt-BR"/>
        </w:rPr>
        <w:t xml:space="preserve">fwsh 12^10^2017  B{z  ;t/o/ 11L00 ti/ w[V ;[DtkJh bJh </w:t>
      </w:r>
      <w:r w:rsidR="002B7814" w:rsidRPr="00565046">
        <w:rPr>
          <w:rFonts w:ascii="Asees" w:hAnsi="Asees"/>
          <w:sz w:val="24"/>
          <w:szCs w:val="24"/>
          <w:lang w:val="pt-BR"/>
        </w:rPr>
        <w:t xml:space="preserve">fB;fus ehsk iKdk j?. </w:t>
      </w:r>
      <w:r w:rsidR="002B7814" w:rsidRPr="00565046">
        <w:rPr>
          <w:sz w:val="24"/>
          <w:szCs w:val="24"/>
          <w:lang w:val="pt-BR"/>
        </w:rPr>
        <w:t xml:space="preserve">   </w:t>
      </w:r>
    </w:p>
    <w:p w:rsidR="002B7814" w:rsidRPr="00565046" w:rsidRDefault="002B7814" w:rsidP="002B781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Pr="00565046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2B7814" w:rsidRPr="00565046" w:rsidRDefault="002B7814" w:rsidP="002B781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2B7814" w:rsidRPr="00565046" w:rsidRDefault="002B7814" w:rsidP="002B7814">
      <w:pPr>
        <w:spacing w:after="0" w:line="240" w:lineRule="auto"/>
        <w:rPr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>, 2017H</w:t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565046">
        <w:rPr>
          <w:rFonts w:ascii="Asees" w:hAnsi="Asees"/>
          <w:sz w:val="24"/>
          <w:szCs w:val="24"/>
          <w:lang w:val="fr-FR"/>
        </w:rPr>
        <w:tab/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  <w:r w:rsidRPr="00565046">
        <w:rPr>
          <w:sz w:val="24"/>
          <w:szCs w:val="24"/>
          <w:lang w:val="fr-FR"/>
        </w:rPr>
        <w:t xml:space="preserve"> </w:t>
      </w:r>
    </w:p>
    <w:p w:rsidR="00C965D7" w:rsidRDefault="002B7814" w:rsidP="002B781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b/>
          <w:sz w:val="24"/>
          <w:szCs w:val="24"/>
          <w:lang w:val="fr-FR"/>
        </w:rPr>
        <w:br w:type="page"/>
      </w:r>
    </w:p>
    <w:p w:rsidR="00C965D7" w:rsidRDefault="00C965D7" w:rsidP="00C965D7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5938EF" w:rsidRPr="002B7814" w:rsidRDefault="002B7814" w:rsidP="002B7814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</w:t>
      </w:r>
      <w:proofErr w:type="gramStart"/>
      <w:r w:rsidR="005938EF" w:rsidRPr="005938EF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5938EF" w:rsidRPr="005938EF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938EF" w:rsidRPr="005938EF" w:rsidRDefault="005938EF" w:rsidP="002B7814">
      <w:pPr>
        <w:spacing w:after="0" w:line="240" w:lineRule="auto"/>
        <w:jc w:val="center"/>
        <w:rPr>
          <w:sz w:val="24"/>
          <w:szCs w:val="24"/>
          <w:lang w:val="fr-FR"/>
        </w:rPr>
      </w:pPr>
      <w:r w:rsidRPr="005938EF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5938EF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938EF">
        <w:rPr>
          <w:rFonts w:ascii="Asees" w:hAnsi="Asees"/>
          <w:b/>
          <w:sz w:val="24"/>
          <w:szCs w:val="24"/>
          <w:lang w:val="fr-FR"/>
        </w:rPr>
        <w:t xml:space="preserve"> eok; GtB, wZfXnk wkor, ;?eNo^16, uzvhrVQ</w:t>
      </w:r>
    </w:p>
    <w:p w:rsidR="005938EF" w:rsidRPr="00CC3062" w:rsidRDefault="005938EF" w:rsidP="002B78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C3062">
        <w:rPr>
          <w:rFonts w:ascii="Arial" w:hAnsi="Arial" w:cs="Arial"/>
          <w:b/>
          <w:bCs/>
          <w:sz w:val="24"/>
          <w:szCs w:val="24"/>
          <w:lang w:val="fr-FR"/>
        </w:rPr>
        <w:t xml:space="preserve">  E-mail :- </w:t>
      </w:r>
      <w:hyperlink r:id="rId39" w:history="1">
        <w:r w:rsidRPr="00CC3062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C3062">
        <w:rPr>
          <w:sz w:val="24"/>
          <w:szCs w:val="24"/>
          <w:lang w:val="pt-BR"/>
        </w:rPr>
        <w:t xml:space="preserve">, </w:t>
      </w:r>
      <w:r w:rsidRPr="00CC3062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5938EF" w:rsidRPr="00CC3062" w:rsidRDefault="005938EF" w:rsidP="002B7814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CC3062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0" w:history="1">
        <w:r w:rsidRPr="00CC3062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C3062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C3062">
        <w:rPr>
          <w:b/>
          <w:bCs/>
          <w:sz w:val="24"/>
          <w:szCs w:val="24"/>
          <w:lang w:val="fr-FR"/>
        </w:rPr>
        <w:t xml:space="preserve">  Fax : 0172-2864125</w:t>
      </w:r>
      <w:r w:rsidRPr="00CC3062">
        <w:rPr>
          <w:b/>
          <w:bCs/>
          <w:sz w:val="24"/>
          <w:szCs w:val="24"/>
          <w:lang w:val="fr-FR"/>
        </w:rPr>
        <w:tab/>
      </w:r>
    </w:p>
    <w:p w:rsidR="005938EF" w:rsidRPr="00CC3062" w:rsidRDefault="005938EF" w:rsidP="005938E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CC3062">
        <w:rPr>
          <w:rFonts w:ascii="Asees" w:hAnsi="Asees"/>
          <w:sz w:val="24"/>
          <w:szCs w:val="24"/>
        </w:rPr>
        <w:t>;qh</w:t>
      </w:r>
      <w:proofErr w:type="gramEnd"/>
      <w:r w:rsidRPr="00CC3062">
        <w:rPr>
          <w:rFonts w:ascii="Asees" w:hAnsi="Asees"/>
          <w:sz w:val="24"/>
          <w:szCs w:val="24"/>
        </w:rPr>
        <w:t xml:space="preserve"> ;[oihs f;zx  g[Zso</w:t>
      </w:r>
    </w:p>
    <w:p w:rsidR="005938EF" w:rsidRPr="00CC3062" w:rsidRDefault="005938EF" w:rsidP="005938E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CC3062">
        <w:rPr>
          <w:rFonts w:ascii="Asees" w:hAnsi="Asees"/>
          <w:sz w:val="24"/>
          <w:szCs w:val="24"/>
        </w:rPr>
        <w:t>;qh</w:t>
      </w:r>
      <w:proofErr w:type="gramEnd"/>
      <w:r w:rsidRPr="00CC3062">
        <w:rPr>
          <w:rFonts w:ascii="Asees" w:hAnsi="Asees"/>
          <w:sz w:val="24"/>
          <w:szCs w:val="24"/>
        </w:rPr>
        <w:t xml:space="preserve"> r'eb f;zx,</w:t>
      </w:r>
    </w:p>
    <w:p w:rsidR="005938EF" w:rsidRPr="00CC3062" w:rsidRDefault="005938EF" w:rsidP="005938E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CC3062">
        <w:rPr>
          <w:rFonts w:ascii="Asees" w:hAnsi="Asees"/>
          <w:sz w:val="24"/>
          <w:szCs w:val="24"/>
        </w:rPr>
        <w:t>fgzv</w:t>
      </w:r>
      <w:proofErr w:type="gramEnd"/>
      <w:r w:rsidRPr="00CC3062">
        <w:rPr>
          <w:rFonts w:ascii="Asees" w:hAnsi="Asees"/>
          <w:sz w:val="24"/>
          <w:szCs w:val="24"/>
        </w:rPr>
        <w:t xml:space="preserve"> ns/ vkeykBk^ior, </w:t>
      </w:r>
    </w:p>
    <w:p w:rsidR="005938EF" w:rsidRPr="00CC3062" w:rsidRDefault="005938EF" w:rsidP="005938EF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C3062">
        <w:rPr>
          <w:rFonts w:ascii="Asees" w:hAnsi="Asees"/>
          <w:sz w:val="24"/>
          <w:szCs w:val="24"/>
        </w:rPr>
        <w:t>sfj;</w:t>
      </w:r>
      <w:proofErr w:type="gramEnd"/>
      <w:r w:rsidRPr="00CC3062">
        <w:rPr>
          <w:rFonts w:ascii="Asees" w:hAnsi="Asees"/>
          <w:sz w:val="24"/>
          <w:szCs w:val="24"/>
        </w:rPr>
        <w:t>hb gkfJb, fIbQk b[fXnkDk^141415H</w:t>
      </w:r>
      <w:r>
        <w:rPr>
          <w:rFonts w:ascii="Asees" w:hAnsi="Asees"/>
          <w:sz w:val="24"/>
          <w:szCs w:val="24"/>
        </w:rPr>
        <w:t xml:space="preserve">                                   </w:t>
      </w:r>
      <w:r w:rsidRPr="00CC3062">
        <w:rPr>
          <w:rFonts w:ascii="Asees" w:hAnsi="Asees"/>
          <w:sz w:val="24"/>
          <w:szCs w:val="24"/>
        </w:rPr>
        <w:t xml:space="preserve">   …fPekfJseosk          </w:t>
      </w:r>
    </w:p>
    <w:p w:rsidR="005938EF" w:rsidRPr="00CC3062" w:rsidRDefault="005938EF" w:rsidP="005938EF">
      <w:pPr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CC3062">
        <w:rPr>
          <w:rFonts w:ascii="Asees" w:hAnsi="Asees"/>
          <w:sz w:val="24"/>
          <w:szCs w:val="24"/>
        </w:rPr>
        <w:t>pBkw</w:t>
      </w:r>
      <w:proofErr w:type="gramEnd"/>
      <w:r w:rsidRPr="00CC3062">
        <w:rPr>
          <w:rFonts w:ascii="Asees" w:hAnsi="Asees"/>
          <w:sz w:val="24"/>
          <w:szCs w:val="24"/>
        </w:rPr>
        <w:t xml:space="preserve"> </w:t>
      </w:r>
    </w:p>
    <w:p w:rsidR="005938EF" w:rsidRPr="00CC3062" w:rsidRDefault="005938EF" w:rsidP="005938EF">
      <w:pPr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>b'e ;</w:t>
      </w:r>
      <w:proofErr w:type="gramStart"/>
      <w:r w:rsidRPr="00CC3062">
        <w:rPr>
          <w:rFonts w:ascii="Asees" w:hAnsi="Asees"/>
          <w:sz w:val="24"/>
          <w:szCs w:val="24"/>
        </w:rPr>
        <w:t>{uBk</w:t>
      </w:r>
      <w:proofErr w:type="gramEnd"/>
      <w:r w:rsidRPr="00CC3062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938EF" w:rsidRPr="00CC3062" w:rsidRDefault="005938EF" w:rsidP="005938E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C3062">
        <w:rPr>
          <w:rFonts w:ascii="Asees" w:hAnsi="Asees"/>
          <w:sz w:val="24"/>
          <w:szCs w:val="24"/>
        </w:rPr>
        <w:t>dcso</w:t>
      </w:r>
      <w:proofErr w:type="gramEnd"/>
      <w:r w:rsidRPr="00CC3062">
        <w:rPr>
          <w:rFonts w:ascii="Asees" w:hAnsi="Asees"/>
          <w:sz w:val="24"/>
          <w:szCs w:val="24"/>
        </w:rPr>
        <w:t xml:space="preserve"> fvgNh vkfJo?eNo f;Zfynk (;?L f;H),</w:t>
      </w:r>
    </w:p>
    <w:p w:rsidR="005938EF" w:rsidRPr="00CC3062" w:rsidRDefault="005938EF" w:rsidP="005938E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C3062">
        <w:rPr>
          <w:rFonts w:ascii="Asees" w:eastAsia="Times New Roman" w:hAnsi="Asees" w:cs="Times New Roman"/>
          <w:sz w:val="24"/>
          <w:szCs w:val="24"/>
        </w:rPr>
        <w:t>n</w:t>
      </w:r>
      <w:proofErr w:type="gramEnd"/>
      <w:r w:rsidRPr="00CC3062">
        <w:rPr>
          <w:rFonts w:ascii="Asees" w:eastAsia="Times New Roman" w:hAnsi="Asees" w:cs="Times New Roman"/>
          <w:sz w:val="24"/>
          <w:szCs w:val="24"/>
        </w:rPr>
        <w:t>?;HJ/Hn?;H Bro</w:t>
      </w:r>
      <w:r w:rsidRPr="00CC3062">
        <w:rPr>
          <w:rFonts w:ascii="Asees" w:hAnsi="Asees" w:cs="Arial"/>
          <w:sz w:val="24"/>
          <w:szCs w:val="24"/>
        </w:rPr>
        <w:t xml:space="preserve"> (w'jkbh)</w:t>
      </w:r>
      <w:r w:rsidRPr="00CC3062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              </w:t>
      </w:r>
      <w:r w:rsidRPr="00CC3062">
        <w:rPr>
          <w:rFonts w:ascii="Asees" w:hAnsi="Asees"/>
          <w:sz w:val="24"/>
          <w:szCs w:val="24"/>
        </w:rPr>
        <w:tab/>
        <w:t xml:space="preserve">                                    </w:t>
      </w:r>
      <w:proofErr w:type="gramStart"/>
      <w:r w:rsidRPr="00CC3062">
        <w:rPr>
          <w:rFonts w:ascii="Asees" w:hAnsi="Asees"/>
          <w:sz w:val="24"/>
          <w:szCs w:val="24"/>
        </w:rPr>
        <w:t>HHHHHHHHT[</w:t>
      </w:r>
      <w:proofErr w:type="gramEnd"/>
      <w:r w:rsidRPr="00CC3062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5938EF" w:rsidRPr="00CC3062" w:rsidRDefault="005938EF" w:rsidP="005938EF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CC3062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CC3062">
        <w:rPr>
          <w:rFonts w:ascii="Asees" w:hAnsi="Asees"/>
          <w:b/>
          <w:sz w:val="24"/>
          <w:szCs w:val="24"/>
          <w:u w:val="single"/>
        </w:rPr>
        <w:t xml:space="preserve"> e/; BzL1867 nkc 2016</w:t>
      </w:r>
    </w:p>
    <w:p w:rsidR="005938EF" w:rsidRPr="00CC3062" w:rsidRDefault="005938EF" w:rsidP="005938EF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2B7814" w:rsidRPr="00565046" w:rsidRDefault="002B7814" w:rsidP="002B7814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u w:val="single"/>
          <w:lang w:val="pt-BR"/>
        </w:rPr>
        <w:t>jkiaoL</w:t>
      </w:r>
      <w:r w:rsidRPr="00565046">
        <w:rPr>
          <w:rFonts w:ascii="Asees" w:hAnsi="Asees"/>
          <w:sz w:val="24"/>
          <w:szCs w:val="24"/>
          <w:lang w:val="pt-BR"/>
        </w:rPr>
        <w:t xml:space="preserve">    1)  fPekfJseosk jkiao BjhA j'fJnk.</w:t>
      </w:r>
    </w:p>
    <w:p w:rsidR="002B7814" w:rsidRPr="00CC3062" w:rsidRDefault="002B7814" w:rsidP="002B7814">
      <w:pPr>
        <w:spacing w:after="0" w:line="240" w:lineRule="auto"/>
        <w:rPr>
          <w:rFonts w:ascii="Asees" w:hAnsi="Asees"/>
          <w:sz w:val="24"/>
          <w:szCs w:val="24"/>
        </w:rPr>
      </w:pPr>
      <w:r w:rsidRPr="00565046">
        <w:rPr>
          <w:rFonts w:ascii="Asees" w:hAnsi="Asees"/>
          <w:sz w:val="24"/>
          <w:szCs w:val="24"/>
          <w:lang w:val="pt-BR"/>
        </w:rPr>
        <w:t xml:space="preserve">          2)  </w:t>
      </w:r>
      <w:r>
        <w:rPr>
          <w:rFonts w:ascii="Asees" w:hAnsi="Asees"/>
          <w:sz w:val="24"/>
          <w:szCs w:val="24"/>
        </w:rPr>
        <w:t>T[Zsodksk, P</w:t>
      </w:r>
      <w:r w:rsidRPr="00CC3062">
        <w:rPr>
          <w:rFonts w:ascii="Asees" w:hAnsi="Asees"/>
          <w:sz w:val="24"/>
          <w:szCs w:val="24"/>
        </w:rPr>
        <w:t>qh dhdko f;zx, T[g fiabQk f;</w:t>
      </w:r>
      <w:r>
        <w:rPr>
          <w:rFonts w:ascii="Asees" w:hAnsi="Asees"/>
          <w:sz w:val="24"/>
          <w:szCs w:val="24"/>
        </w:rPr>
        <w:t xml:space="preserve">Zfynk nc;o^ew^b'e ;{uBk  </w:t>
      </w:r>
      <w:r>
        <w:rPr>
          <w:rFonts w:ascii="Asees" w:hAnsi="Asees"/>
          <w:sz w:val="24"/>
          <w:szCs w:val="24"/>
        </w:rPr>
        <w:tab/>
        <w:t xml:space="preserve">        </w:t>
      </w:r>
      <w:r>
        <w:rPr>
          <w:rFonts w:ascii="Asees" w:hAnsi="Asees"/>
          <w:sz w:val="24"/>
          <w:szCs w:val="24"/>
        </w:rPr>
        <w:tab/>
        <w:t xml:space="preserve">       </w:t>
      </w:r>
      <w:r w:rsidRPr="00CC3062">
        <w:rPr>
          <w:rFonts w:ascii="Asees" w:hAnsi="Asees"/>
          <w:sz w:val="24"/>
          <w:szCs w:val="24"/>
        </w:rPr>
        <w:t>nfXekoh</w:t>
      </w:r>
      <w:r>
        <w:rPr>
          <w:rFonts w:ascii="Asees" w:hAnsi="Asees"/>
          <w:sz w:val="24"/>
          <w:szCs w:val="24"/>
        </w:rPr>
        <w:t>,</w:t>
      </w:r>
      <w:r w:rsidRPr="00CC306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g/;a</w:t>
      </w:r>
      <w:r w:rsidRPr="00CC3062">
        <w:rPr>
          <w:rFonts w:ascii="Asees" w:hAnsi="Asees"/>
          <w:sz w:val="24"/>
          <w:szCs w:val="24"/>
        </w:rPr>
        <w:t xml:space="preserve"> j'J/.</w:t>
      </w:r>
    </w:p>
    <w:p w:rsidR="002B7814" w:rsidRPr="00565046" w:rsidRDefault="002B7814" w:rsidP="002B781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65046">
        <w:rPr>
          <w:rFonts w:ascii="Asees" w:hAnsi="Asees"/>
          <w:sz w:val="24"/>
          <w:szCs w:val="24"/>
          <w:u w:val="single"/>
          <w:lang w:val="pt-BR"/>
        </w:rPr>
        <w:t>j[ewL</w:t>
      </w:r>
      <w:r w:rsidRPr="00565046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2B7814" w:rsidRPr="00565046" w:rsidRDefault="002B7814" w:rsidP="002B7814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Pr="00565046">
        <w:rPr>
          <w:rFonts w:ascii="Asees" w:hAnsi="Asees"/>
          <w:sz w:val="24"/>
          <w:szCs w:val="24"/>
          <w:lang w:val="pt-BR"/>
        </w:rPr>
        <w:t xml:space="preserve">fPekfJseosk </w:t>
      </w:r>
      <w:r>
        <w:rPr>
          <w:rFonts w:ascii="Asees" w:hAnsi="Asees"/>
          <w:sz w:val="24"/>
          <w:szCs w:val="24"/>
          <w:lang w:val="pt-BR"/>
        </w:rPr>
        <w:t xml:space="preserve">nZi </w:t>
      </w:r>
      <w:r w:rsidRPr="00565046">
        <w:rPr>
          <w:rFonts w:ascii="Asees" w:hAnsi="Asees"/>
          <w:sz w:val="24"/>
          <w:szCs w:val="24"/>
          <w:lang w:val="pt-BR"/>
        </w:rPr>
        <w:t>jkIo BjhA j'fJnk ns/ Bk jh nkgDh r?ojkIoh pko/ efwPB B{z e'Jh ;{uBk G/ih rJh j?.</w:t>
      </w:r>
      <w:r w:rsidRPr="0065198B">
        <w:rPr>
          <w:rFonts w:ascii="Asees" w:hAnsi="Asees"/>
          <w:sz w:val="24"/>
          <w:szCs w:val="24"/>
          <w:lang w:val="pt-BR"/>
        </w:rPr>
        <w:t xml:space="preserve"> </w:t>
      </w:r>
      <w:r w:rsidRPr="00565046">
        <w:rPr>
          <w:rFonts w:ascii="Asees" w:hAnsi="Asees"/>
          <w:sz w:val="24"/>
          <w:szCs w:val="24"/>
          <w:lang w:val="pt-BR"/>
        </w:rPr>
        <w:t xml:space="preserve">T[Zsodksk B/ fejk j? fe </w:t>
      </w:r>
      <w:r>
        <w:rPr>
          <w:rFonts w:ascii="Asees" w:hAnsi="Asees"/>
          <w:sz w:val="24"/>
          <w:szCs w:val="24"/>
          <w:lang w:val="pt-BR"/>
        </w:rPr>
        <w:t>T[j efw;aB fty/ f;aekfJs</w:t>
      </w:r>
      <w:r w:rsidRPr="00B20B02">
        <w:rPr>
          <w:rFonts w:ascii="Asees" w:hAnsi="Asees"/>
          <w:sz w:val="24"/>
          <w:szCs w:val="24"/>
          <w:lang w:val="pt-BR"/>
        </w:rPr>
        <w:t>eosk</w:t>
      </w:r>
      <w:r>
        <w:rPr>
          <w:rFonts w:ascii="Asees" w:hAnsi="Asees"/>
          <w:sz w:val="24"/>
          <w:szCs w:val="24"/>
          <w:lang w:val="pt-BR"/>
        </w:rPr>
        <w:t xml:space="preserve"> Bz{ b'VhAdh ;{uBk d/D bJh b?  e/ nkfJnk j? gozs{ f;aekfJseosk jkiao BjhA j'fJnk, fi; eoe/ fJj ;{uBk ofi;Nov vke okjhA T[; Bz{ G/i fdZsh ikt/rh. T[; B/ f;aekfJseosk Bz{ G/ih rJh ;{uBk dh fJZe ekgh efw;aB Bz{ th g/;a ehsh j?, i' fe foekov s/ oZy bJh rJh j?.</w:t>
      </w:r>
      <w:r w:rsidRPr="002B7814">
        <w:rPr>
          <w:rFonts w:ascii="Asees" w:hAnsi="Asees"/>
          <w:sz w:val="24"/>
          <w:szCs w:val="24"/>
          <w:lang w:val="pt-BR"/>
        </w:rPr>
        <w:t xml:space="preserve"> </w:t>
      </w:r>
      <w:r w:rsidRPr="00565046">
        <w:rPr>
          <w:rFonts w:ascii="Asees" w:hAnsi="Asees"/>
          <w:sz w:val="24"/>
          <w:szCs w:val="24"/>
          <w:lang w:val="pt-BR"/>
        </w:rPr>
        <w:t xml:space="preserve">e/; </w:t>
      </w:r>
      <w:r w:rsidRPr="00565046">
        <w:rPr>
          <w:rFonts w:ascii="Asees" w:hAnsi="Asees"/>
          <w:b/>
          <w:sz w:val="24"/>
          <w:szCs w:val="24"/>
          <w:lang w:val="pt-BR"/>
        </w:rPr>
        <w:t xml:space="preserve">fwsh 12^10^2017  B{z  ;t/o/ 11L00 ti/ w[V ;[DtkJh bJh </w:t>
      </w:r>
      <w:r w:rsidRPr="00565046">
        <w:rPr>
          <w:rFonts w:ascii="Asees" w:hAnsi="Asees"/>
          <w:sz w:val="24"/>
          <w:szCs w:val="24"/>
          <w:lang w:val="pt-BR"/>
        </w:rPr>
        <w:t xml:space="preserve">fB;fus ehsk iKdk j?. </w:t>
      </w:r>
      <w:r w:rsidRPr="00565046">
        <w:rPr>
          <w:sz w:val="24"/>
          <w:szCs w:val="24"/>
          <w:lang w:val="pt-BR"/>
        </w:rPr>
        <w:t xml:space="preserve">   </w:t>
      </w:r>
    </w:p>
    <w:p w:rsidR="002B7814" w:rsidRPr="00565046" w:rsidRDefault="002B7814" w:rsidP="002B781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Pr="00565046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2B7814" w:rsidRPr="00565046" w:rsidRDefault="002B7814" w:rsidP="002B781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2B7814" w:rsidRPr="00565046" w:rsidRDefault="002B7814" w:rsidP="002B7814">
      <w:pPr>
        <w:spacing w:after="0" w:line="240" w:lineRule="auto"/>
        <w:rPr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>, 2017H</w:t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565046">
        <w:rPr>
          <w:rFonts w:ascii="Asees" w:hAnsi="Asees"/>
          <w:sz w:val="24"/>
          <w:szCs w:val="24"/>
          <w:lang w:val="fr-FR"/>
        </w:rPr>
        <w:tab/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  <w:r w:rsidRPr="00565046">
        <w:rPr>
          <w:sz w:val="24"/>
          <w:szCs w:val="24"/>
          <w:lang w:val="fr-FR"/>
        </w:rPr>
        <w:t xml:space="preserve"> </w:t>
      </w:r>
    </w:p>
    <w:p w:rsidR="007D3F97" w:rsidRDefault="007D3F97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7D3F97" w:rsidRPr="007D3F97" w:rsidRDefault="003B5CE3" w:rsidP="007D3F97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</w:t>
      </w:r>
      <w:proofErr w:type="gramStart"/>
      <w:r w:rsidR="007D3F97" w:rsidRPr="007D3F97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7D3F97" w:rsidRPr="007D3F97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7D3F97" w:rsidRPr="007D3F97" w:rsidRDefault="007D3F97" w:rsidP="007D3F97">
      <w:pPr>
        <w:spacing w:after="0" w:line="240" w:lineRule="auto"/>
        <w:jc w:val="center"/>
        <w:rPr>
          <w:sz w:val="24"/>
          <w:szCs w:val="24"/>
          <w:lang w:val="fr-FR"/>
        </w:rPr>
      </w:pPr>
      <w:r w:rsidRPr="007D3F97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7D3F97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7D3F97">
        <w:rPr>
          <w:rFonts w:ascii="Asees" w:hAnsi="Asees"/>
          <w:b/>
          <w:sz w:val="24"/>
          <w:szCs w:val="24"/>
          <w:lang w:val="fr-FR"/>
        </w:rPr>
        <w:t xml:space="preserve"> eok; GtB, wZfXnk wkor, ;?eNo^16, uzvhrVQ</w:t>
      </w:r>
    </w:p>
    <w:p w:rsidR="007D3F97" w:rsidRPr="00E038F3" w:rsidRDefault="007D3F97" w:rsidP="007D3F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</w:t>
      </w:r>
      <w:r w:rsidRPr="00E038F3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1" w:history="1">
        <w:r w:rsidRPr="00E038F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E038F3">
        <w:rPr>
          <w:sz w:val="24"/>
          <w:szCs w:val="24"/>
          <w:lang w:val="pt-BR"/>
        </w:rPr>
        <w:t xml:space="preserve">, </w:t>
      </w:r>
      <w:r w:rsidRPr="00E038F3">
        <w:rPr>
          <w:rFonts w:ascii="Arial" w:hAnsi="Arial" w:cs="Arial"/>
          <w:b/>
          <w:bCs/>
          <w:sz w:val="24"/>
          <w:szCs w:val="24"/>
          <w:lang w:val="fr-FR"/>
        </w:rPr>
        <w:t>Phone No. 0172-2864114</w:t>
      </w:r>
    </w:p>
    <w:p w:rsidR="007D3F97" w:rsidRPr="00E038F3" w:rsidRDefault="007D3F97" w:rsidP="007D3F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Pr="00E038F3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2" w:history="1">
        <w:r w:rsidRPr="00E038F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E038F3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E038F3">
        <w:rPr>
          <w:b/>
          <w:bCs/>
          <w:sz w:val="24"/>
          <w:szCs w:val="24"/>
          <w:lang w:val="fr-FR"/>
        </w:rPr>
        <w:t xml:space="preserve">  Fax : 0172-2864125</w:t>
      </w:r>
      <w:r w:rsidRPr="00E038F3">
        <w:rPr>
          <w:b/>
          <w:bCs/>
          <w:sz w:val="24"/>
          <w:szCs w:val="24"/>
          <w:lang w:val="fr-FR"/>
        </w:rPr>
        <w:tab/>
      </w:r>
    </w:p>
    <w:p w:rsidR="007D3F97" w:rsidRPr="00E038F3" w:rsidRDefault="007D3F97" w:rsidP="007D3F97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E038F3">
        <w:rPr>
          <w:rFonts w:ascii="Joy" w:hAnsi="Joy"/>
          <w:b/>
          <w:sz w:val="24"/>
          <w:szCs w:val="24"/>
          <w:lang w:val="pt-BR"/>
        </w:rPr>
        <w:tab/>
      </w:r>
    </w:p>
    <w:p w:rsidR="007D3F97" w:rsidRPr="00E038F3" w:rsidRDefault="007D3F97" w:rsidP="007D3F9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E038F3">
        <w:rPr>
          <w:rFonts w:ascii="Asees" w:hAnsi="Asees"/>
          <w:sz w:val="24"/>
          <w:szCs w:val="24"/>
        </w:rPr>
        <w:t>;aqh</w:t>
      </w:r>
      <w:proofErr w:type="gramEnd"/>
      <w:r w:rsidRPr="00E038F3">
        <w:rPr>
          <w:rFonts w:ascii="Asees" w:hAnsi="Asees"/>
          <w:sz w:val="24"/>
          <w:szCs w:val="24"/>
        </w:rPr>
        <w:t xml:space="preserve"> ;[oihs f;zx gZ[so</w:t>
      </w:r>
    </w:p>
    <w:p w:rsidR="007D3F97" w:rsidRPr="00E038F3" w:rsidRDefault="007D3F97" w:rsidP="007D3F9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E038F3">
        <w:rPr>
          <w:rFonts w:ascii="Asees" w:hAnsi="Asees"/>
          <w:sz w:val="24"/>
          <w:szCs w:val="24"/>
        </w:rPr>
        <w:t>;aqh</w:t>
      </w:r>
      <w:proofErr w:type="gramEnd"/>
      <w:r w:rsidRPr="00E038F3">
        <w:rPr>
          <w:rFonts w:ascii="Asees" w:hAnsi="Asees"/>
          <w:sz w:val="24"/>
          <w:szCs w:val="24"/>
        </w:rPr>
        <w:t xml:space="preserve"> r'e[b f;zx,</w:t>
      </w:r>
    </w:p>
    <w:p w:rsidR="007D3F97" w:rsidRPr="00E038F3" w:rsidRDefault="007D3F97" w:rsidP="007D3F9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E038F3">
        <w:rPr>
          <w:rFonts w:ascii="Asees" w:hAnsi="Asees"/>
          <w:sz w:val="24"/>
          <w:szCs w:val="24"/>
        </w:rPr>
        <w:t>fgzv</w:t>
      </w:r>
      <w:proofErr w:type="gramEnd"/>
      <w:r w:rsidRPr="00E038F3">
        <w:rPr>
          <w:rFonts w:ascii="Asees" w:hAnsi="Asees"/>
          <w:sz w:val="24"/>
          <w:szCs w:val="24"/>
        </w:rPr>
        <w:t xml:space="preserve"> ns/ vkeykBk ior,</w:t>
      </w:r>
    </w:p>
    <w:p w:rsidR="007D3F97" w:rsidRPr="00E038F3" w:rsidRDefault="007D3F97" w:rsidP="007D3F9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E038F3">
        <w:rPr>
          <w:rFonts w:ascii="Asees" w:hAnsi="Asees"/>
          <w:sz w:val="24"/>
          <w:szCs w:val="24"/>
        </w:rPr>
        <w:t>sfj;</w:t>
      </w:r>
      <w:proofErr w:type="gramEnd"/>
      <w:r w:rsidRPr="00E038F3">
        <w:rPr>
          <w:rFonts w:ascii="Asees" w:hAnsi="Asees"/>
          <w:sz w:val="24"/>
          <w:szCs w:val="24"/>
        </w:rPr>
        <w:t xml:space="preserve">hb gkfJb, </w:t>
      </w:r>
    </w:p>
    <w:p w:rsidR="007D3F97" w:rsidRPr="00E038F3" w:rsidRDefault="007D3F97" w:rsidP="007D3F9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E038F3">
        <w:rPr>
          <w:rFonts w:ascii="Asees" w:hAnsi="Asees"/>
          <w:sz w:val="24"/>
          <w:szCs w:val="24"/>
        </w:rPr>
        <w:t>fiabQk</w:t>
      </w:r>
      <w:proofErr w:type="gramEnd"/>
      <w:r w:rsidRPr="00E038F3">
        <w:rPr>
          <w:rFonts w:ascii="Asees" w:hAnsi="Asees"/>
          <w:sz w:val="24"/>
          <w:szCs w:val="24"/>
        </w:rPr>
        <w:t xml:space="preserve"> b[fXnkDk.                                                      HHHHHHHHHHH f</w:t>
      </w:r>
      <w:proofErr w:type="gramStart"/>
      <w:r w:rsidRPr="00E038F3">
        <w:rPr>
          <w:rFonts w:ascii="Asees" w:hAnsi="Asees"/>
          <w:sz w:val="24"/>
          <w:szCs w:val="24"/>
        </w:rPr>
        <w:t>;aekfJseosk</w:t>
      </w:r>
      <w:proofErr w:type="gramEnd"/>
      <w:r w:rsidRPr="00E038F3">
        <w:rPr>
          <w:rFonts w:ascii="Asees" w:hAnsi="Asees"/>
          <w:sz w:val="24"/>
          <w:szCs w:val="24"/>
        </w:rPr>
        <w:t xml:space="preserve">          </w:t>
      </w:r>
    </w:p>
    <w:p w:rsidR="007D3F97" w:rsidRPr="00E038F3" w:rsidRDefault="007D3F97" w:rsidP="007D3F97">
      <w:pPr>
        <w:spacing w:after="0" w:line="240" w:lineRule="auto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E038F3">
        <w:rPr>
          <w:rFonts w:ascii="Asees" w:hAnsi="Asees"/>
          <w:sz w:val="24"/>
          <w:szCs w:val="24"/>
        </w:rPr>
        <w:t>pBkw</w:t>
      </w:r>
      <w:proofErr w:type="gramEnd"/>
      <w:r w:rsidRPr="00E038F3">
        <w:rPr>
          <w:rFonts w:ascii="Asees" w:hAnsi="Asees"/>
          <w:sz w:val="24"/>
          <w:szCs w:val="24"/>
        </w:rPr>
        <w:t xml:space="preserve"> </w:t>
      </w:r>
    </w:p>
    <w:p w:rsidR="007D3F97" w:rsidRPr="00E038F3" w:rsidRDefault="007D3F97" w:rsidP="007D3F97">
      <w:pPr>
        <w:spacing w:after="0" w:line="240" w:lineRule="auto"/>
        <w:rPr>
          <w:rFonts w:ascii="Asees" w:hAnsi="Asees"/>
          <w:sz w:val="24"/>
          <w:szCs w:val="24"/>
        </w:rPr>
      </w:pPr>
      <w:r w:rsidRPr="00E038F3">
        <w:rPr>
          <w:rFonts w:ascii="Asees" w:hAnsi="Asees"/>
          <w:sz w:val="24"/>
          <w:szCs w:val="24"/>
        </w:rPr>
        <w:t>b'e ;</w:t>
      </w:r>
      <w:proofErr w:type="gramStart"/>
      <w:r w:rsidRPr="00E038F3">
        <w:rPr>
          <w:rFonts w:ascii="Asees" w:hAnsi="Asees"/>
          <w:sz w:val="24"/>
          <w:szCs w:val="24"/>
        </w:rPr>
        <w:t>{uBk</w:t>
      </w:r>
      <w:proofErr w:type="gramEnd"/>
      <w:r w:rsidRPr="00E038F3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7D3F97" w:rsidRPr="00E038F3" w:rsidRDefault="007D3F97" w:rsidP="007D3F9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038F3">
        <w:rPr>
          <w:rFonts w:ascii="Asees" w:hAnsi="Asees"/>
          <w:sz w:val="24"/>
          <w:szCs w:val="24"/>
        </w:rPr>
        <w:t>dcso</w:t>
      </w:r>
      <w:proofErr w:type="gramEnd"/>
      <w:r w:rsidRPr="00E038F3">
        <w:rPr>
          <w:rFonts w:ascii="Asees" w:hAnsi="Asees"/>
          <w:sz w:val="24"/>
          <w:szCs w:val="24"/>
        </w:rPr>
        <w:t xml:space="preserve"> fiabQk f;Zfynk nc;o(J),</w:t>
      </w:r>
    </w:p>
    <w:p w:rsidR="007D3F97" w:rsidRPr="00E038F3" w:rsidRDefault="007D3F97" w:rsidP="007D3F9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038F3">
        <w:rPr>
          <w:rFonts w:ascii="Asees" w:hAnsi="Asees"/>
          <w:sz w:val="24"/>
          <w:szCs w:val="24"/>
        </w:rPr>
        <w:t>cfsjrVQ</w:t>
      </w:r>
      <w:proofErr w:type="gramEnd"/>
      <w:r w:rsidRPr="00E038F3">
        <w:rPr>
          <w:rFonts w:ascii="Asees" w:hAnsi="Asees"/>
          <w:sz w:val="24"/>
          <w:szCs w:val="24"/>
        </w:rPr>
        <w:t xml:space="preserve"> ;kfjp.</w:t>
      </w:r>
      <w:r>
        <w:rPr>
          <w:rFonts w:ascii="Asees" w:hAnsi="Asees"/>
          <w:sz w:val="24"/>
          <w:szCs w:val="24"/>
        </w:rPr>
        <w:t xml:space="preserve">                        </w:t>
      </w:r>
      <w:r w:rsidRPr="00E038F3">
        <w:rPr>
          <w:rFonts w:ascii="Asees" w:hAnsi="Asees"/>
          <w:sz w:val="24"/>
          <w:szCs w:val="24"/>
        </w:rPr>
        <w:t xml:space="preserve">           </w:t>
      </w:r>
      <w:r w:rsidRPr="00E038F3">
        <w:rPr>
          <w:rFonts w:ascii="Asees" w:hAnsi="Asees"/>
          <w:sz w:val="24"/>
          <w:szCs w:val="24"/>
        </w:rPr>
        <w:tab/>
        <w:t xml:space="preserve">                   </w:t>
      </w:r>
      <w:proofErr w:type="gramStart"/>
      <w:r w:rsidRPr="00E038F3">
        <w:rPr>
          <w:rFonts w:ascii="Asees" w:hAnsi="Asees"/>
          <w:sz w:val="24"/>
          <w:szCs w:val="24"/>
        </w:rPr>
        <w:t>HHHHHHHHHHHT[</w:t>
      </w:r>
      <w:proofErr w:type="gramEnd"/>
      <w:r w:rsidRPr="00E038F3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7D3F97" w:rsidRPr="00E038F3" w:rsidRDefault="007D3F97" w:rsidP="007D3F9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E038F3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E038F3">
        <w:rPr>
          <w:rFonts w:ascii="Asees" w:hAnsi="Asees"/>
          <w:b/>
          <w:sz w:val="24"/>
          <w:szCs w:val="24"/>
          <w:u w:val="single"/>
        </w:rPr>
        <w:t>aekfJs e/; BzL1574 nkc 2016</w:t>
      </w:r>
      <w:r>
        <w:rPr>
          <w:rFonts w:ascii="Asees" w:hAnsi="Asees"/>
          <w:b/>
          <w:sz w:val="24"/>
          <w:szCs w:val="24"/>
          <w:u w:val="single"/>
        </w:rPr>
        <w:t xml:space="preserve">   </w:t>
      </w:r>
    </w:p>
    <w:p w:rsidR="007D3F97" w:rsidRPr="00E038F3" w:rsidRDefault="007D3F97" w:rsidP="007D3F9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7D3F97" w:rsidRPr="00CC3062" w:rsidRDefault="007D3F97" w:rsidP="007D3F97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proofErr w:type="gramStart"/>
      <w:r w:rsidRPr="00CC3062">
        <w:rPr>
          <w:rFonts w:ascii="Asees" w:hAnsi="Asees"/>
          <w:sz w:val="24"/>
          <w:szCs w:val="24"/>
          <w:u w:val="single"/>
        </w:rPr>
        <w:t>jkiao</w:t>
      </w:r>
      <w:r w:rsidRPr="00CC3062">
        <w:rPr>
          <w:rFonts w:ascii="Asees" w:hAnsi="Asees"/>
          <w:sz w:val="24"/>
          <w:szCs w:val="24"/>
        </w:rPr>
        <w:t>L</w:t>
      </w:r>
      <w:proofErr w:type="gramEnd"/>
      <w:r w:rsidRPr="00CC3062">
        <w:rPr>
          <w:rFonts w:ascii="Asees" w:hAnsi="Asees"/>
          <w:sz w:val="24"/>
          <w:szCs w:val="24"/>
        </w:rPr>
        <w:t xml:space="preserve">     1)  fPekfJseosk jkiao BjhA j'fJnk.</w:t>
      </w:r>
    </w:p>
    <w:p w:rsidR="007D3F97" w:rsidRPr="00CC3062" w:rsidRDefault="007D3F97" w:rsidP="007D3F97">
      <w:pPr>
        <w:spacing w:after="0" w:line="240" w:lineRule="auto"/>
        <w:rPr>
          <w:rFonts w:ascii="Asees" w:hAnsi="Asees"/>
          <w:sz w:val="24"/>
          <w:szCs w:val="24"/>
        </w:rPr>
      </w:pPr>
      <w:r w:rsidRPr="00CC3062">
        <w:rPr>
          <w:rFonts w:ascii="Asees" w:hAnsi="Asees"/>
          <w:sz w:val="24"/>
          <w:szCs w:val="24"/>
        </w:rPr>
        <w:t xml:space="preserve">           2)  </w:t>
      </w:r>
      <w:r>
        <w:rPr>
          <w:rFonts w:ascii="Asees" w:hAnsi="Asees"/>
          <w:sz w:val="24"/>
          <w:szCs w:val="24"/>
        </w:rPr>
        <w:t>T[Zsodksk,P</w:t>
      </w:r>
      <w:r w:rsidRPr="00CC3062">
        <w:rPr>
          <w:rFonts w:ascii="Asees" w:hAnsi="Asees"/>
          <w:sz w:val="24"/>
          <w:szCs w:val="24"/>
        </w:rPr>
        <w:t>qh dhdko f;zx, T[g fiabQk f;</w:t>
      </w:r>
      <w:r>
        <w:rPr>
          <w:rFonts w:ascii="Asees" w:hAnsi="Asees"/>
          <w:sz w:val="24"/>
          <w:szCs w:val="24"/>
        </w:rPr>
        <w:t xml:space="preserve">Zfynk nc;o^ew^b'e ;{uBk  </w:t>
      </w:r>
      <w:r>
        <w:rPr>
          <w:rFonts w:ascii="Asees" w:hAnsi="Asees"/>
          <w:sz w:val="24"/>
          <w:szCs w:val="24"/>
        </w:rPr>
        <w:tab/>
        <w:t xml:space="preserve">        </w:t>
      </w:r>
      <w:r>
        <w:rPr>
          <w:rFonts w:ascii="Asees" w:hAnsi="Asees"/>
          <w:sz w:val="24"/>
          <w:szCs w:val="24"/>
        </w:rPr>
        <w:tab/>
        <w:t xml:space="preserve">        </w:t>
      </w:r>
      <w:r w:rsidRPr="00CC3062">
        <w:rPr>
          <w:rFonts w:ascii="Asees" w:hAnsi="Asees"/>
          <w:sz w:val="24"/>
          <w:szCs w:val="24"/>
        </w:rPr>
        <w:t>nfXekoh</w:t>
      </w:r>
      <w:r>
        <w:rPr>
          <w:rFonts w:ascii="Asees" w:hAnsi="Asees"/>
          <w:sz w:val="24"/>
          <w:szCs w:val="24"/>
        </w:rPr>
        <w:t>,</w:t>
      </w:r>
      <w:r w:rsidRPr="00CC306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g/;a</w:t>
      </w:r>
      <w:r w:rsidRPr="00CC3062">
        <w:rPr>
          <w:rFonts w:ascii="Asees" w:hAnsi="Asees"/>
          <w:sz w:val="24"/>
          <w:szCs w:val="24"/>
        </w:rPr>
        <w:t xml:space="preserve"> j'J/.</w:t>
      </w:r>
    </w:p>
    <w:p w:rsidR="00C965D7" w:rsidRDefault="007D3F97" w:rsidP="000A468B">
      <w:pPr>
        <w:tabs>
          <w:tab w:val="left" w:pos="90"/>
        </w:tabs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CC3062">
        <w:rPr>
          <w:rFonts w:ascii="Asees" w:hAnsi="Asees"/>
          <w:sz w:val="24"/>
          <w:szCs w:val="24"/>
          <w:u w:val="single"/>
        </w:rPr>
        <w:t>j[</w:t>
      </w:r>
      <w:proofErr w:type="gramEnd"/>
      <w:r w:rsidR="00C965D7">
        <w:rPr>
          <w:rFonts w:ascii="Asees" w:hAnsi="Asees"/>
          <w:sz w:val="24"/>
          <w:szCs w:val="24"/>
          <w:u w:val="single"/>
        </w:rPr>
        <w:t>ewL</w:t>
      </w:r>
    </w:p>
    <w:p w:rsidR="003B5CE3" w:rsidRPr="00565046" w:rsidRDefault="00C965D7" w:rsidP="003B5CE3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3B5CE3">
        <w:rPr>
          <w:rFonts w:ascii="Asees" w:hAnsi="Asees"/>
          <w:sz w:val="24"/>
          <w:szCs w:val="24"/>
        </w:rPr>
        <w:t xml:space="preserve">               </w:t>
      </w:r>
      <w:r w:rsidR="003B5CE3" w:rsidRPr="00565046">
        <w:rPr>
          <w:rFonts w:ascii="Asees" w:hAnsi="Asees"/>
          <w:sz w:val="24"/>
          <w:szCs w:val="24"/>
          <w:lang w:val="pt-BR"/>
        </w:rPr>
        <w:t xml:space="preserve">fPekfJseosk </w:t>
      </w:r>
      <w:r w:rsidR="003B5CE3">
        <w:rPr>
          <w:rFonts w:ascii="Asees" w:hAnsi="Asees"/>
          <w:sz w:val="24"/>
          <w:szCs w:val="24"/>
          <w:lang w:val="pt-BR"/>
        </w:rPr>
        <w:t xml:space="preserve">nZi </w:t>
      </w:r>
      <w:r w:rsidR="003B5CE3" w:rsidRPr="00565046">
        <w:rPr>
          <w:rFonts w:ascii="Asees" w:hAnsi="Asees"/>
          <w:sz w:val="24"/>
          <w:szCs w:val="24"/>
          <w:lang w:val="pt-BR"/>
        </w:rPr>
        <w:t>jkIo BjhA j'fJnk ns/ Bk jh nkgDh r?ojkIoh pko/ efwPB B{z e'Jh ;{uBk G/ih rJh j?.</w:t>
      </w:r>
      <w:r w:rsidR="003B5CE3" w:rsidRPr="0065198B">
        <w:rPr>
          <w:rFonts w:ascii="Asees" w:hAnsi="Asees"/>
          <w:sz w:val="24"/>
          <w:szCs w:val="24"/>
          <w:lang w:val="pt-BR"/>
        </w:rPr>
        <w:t xml:space="preserve"> </w:t>
      </w:r>
      <w:r w:rsidR="003B5CE3" w:rsidRPr="00565046">
        <w:rPr>
          <w:rFonts w:ascii="Asees" w:hAnsi="Asees"/>
          <w:sz w:val="24"/>
          <w:szCs w:val="24"/>
          <w:lang w:val="pt-BR"/>
        </w:rPr>
        <w:t xml:space="preserve">T[Zsodksk B/ fejk j? fe </w:t>
      </w:r>
      <w:r w:rsidR="003B5CE3">
        <w:rPr>
          <w:rFonts w:ascii="Asees" w:hAnsi="Asees"/>
          <w:sz w:val="24"/>
          <w:szCs w:val="24"/>
          <w:lang w:val="pt-BR"/>
        </w:rPr>
        <w:t>T[j efw;aB fty/ f;aekfJs</w:t>
      </w:r>
      <w:r w:rsidR="003B5CE3" w:rsidRPr="00B20B02">
        <w:rPr>
          <w:rFonts w:ascii="Asees" w:hAnsi="Asees"/>
          <w:sz w:val="24"/>
          <w:szCs w:val="24"/>
          <w:lang w:val="pt-BR"/>
        </w:rPr>
        <w:t>eosk</w:t>
      </w:r>
      <w:r w:rsidR="003B5CE3">
        <w:rPr>
          <w:rFonts w:ascii="Asees" w:hAnsi="Asees"/>
          <w:sz w:val="24"/>
          <w:szCs w:val="24"/>
          <w:lang w:val="pt-BR"/>
        </w:rPr>
        <w:t xml:space="preserve"> Bz{ b'VhAdh ;{uBk d/D bJh b?  e/ nkfJnk j? gozs{ f;aekfJseosk jkiao BjhA j'fJnk, fi; eoe/ fJj ;{uBk ofi;Nov vke okjhA T[; Bz{ G/i fdZsh ikt/rh. T[; B/ f;aekfJseosk Bz{ G/ih rJh ;{uBk dh fJZe ekgh efw;aB Bz{ th g/;a ehsh j?, i' fe foekov s/ oZy bJh rJh j?.</w:t>
      </w:r>
      <w:r w:rsidR="003B5CE3" w:rsidRPr="002B7814">
        <w:rPr>
          <w:rFonts w:ascii="Asees" w:hAnsi="Asees"/>
          <w:sz w:val="24"/>
          <w:szCs w:val="24"/>
          <w:lang w:val="pt-BR"/>
        </w:rPr>
        <w:t xml:space="preserve"> </w:t>
      </w:r>
      <w:r w:rsidR="003B5CE3" w:rsidRPr="00565046">
        <w:rPr>
          <w:rFonts w:ascii="Asees" w:hAnsi="Asees"/>
          <w:sz w:val="24"/>
          <w:szCs w:val="24"/>
          <w:lang w:val="pt-BR"/>
        </w:rPr>
        <w:t xml:space="preserve">e/; </w:t>
      </w:r>
      <w:r w:rsidR="003B5CE3" w:rsidRPr="00565046">
        <w:rPr>
          <w:rFonts w:ascii="Asees" w:hAnsi="Asees"/>
          <w:b/>
          <w:sz w:val="24"/>
          <w:szCs w:val="24"/>
          <w:lang w:val="pt-BR"/>
        </w:rPr>
        <w:t xml:space="preserve">fwsh 12^10^2017  B{z  ;t/o/ 11L00 ti/ w[V ;[DtkJh bJh </w:t>
      </w:r>
      <w:r w:rsidR="003B5CE3" w:rsidRPr="00565046">
        <w:rPr>
          <w:rFonts w:ascii="Asees" w:hAnsi="Asees"/>
          <w:sz w:val="24"/>
          <w:szCs w:val="24"/>
          <w:lang w:val="pt-BR"/>
        </w:rPr>
        <w:t xml:space="preserve">fB;fus ehsk iKdk j?. </w:t>
      </w:r>
      <w:r w:rsidR="003B5CE3" w:rsidRPr="00565046">
        <w:rPr>
          <w:sz w:val="24"/>
          <w:szCs w:val="24"/>
          <w:lang w:val="pt-BR"/>
        </w:rPr>
        <w:t xml:space="preserve">   </w:t>
      </w:r>
    </w:p>
    <w:p w:rsidR="003B5CE3" w:rsidRPr="00565046" w:rsidRDefault="003B5CE3" w:rsidP="003B5CE3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Pr="00565046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3B5CE3" w:rsidRPr="00565046" w:rsidRDefault="003B5CE3" w:rsidP="003B5CE3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3B5CE3" w:rsidRPr="00565046" w:rsidRDefault="003B5CE3" w:rsidP="003B5CE3">
      <w:pPr>
        <w:spacing w:after="0" w:line="240" w:lineRule="auto"/>
        <w:rPr>
          <w:sz w:val="24"/>
          <w:szCs w:val="24"/>
          <w:lang w:val="fr-FR"/>
        </w:rPr>
      </w:pPr>
      <w:r w:rsidRPr="00565046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565046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65046">
        <w:rPr>
          <w:rFonts w:ascii="Asees" w:hAnsi="Asees"/>
          <w:sz w:val="24"/>
          <w:szCs w:val="24"/>
          <w:lang w:val="fr-FR"/>
        </w:rPr>
        <w:t>, 2017H</w:t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565046">
        <w:rPr>
          <w:rFonts w:ascii="Asees" w:hAnsi="Asees"/>
          <w:sz w:val="24"/>
          <w:szCs w:val="24"/>
          <w:lang w:val="fr-FR"/>
        </w:rPr>
        <w:tab/>
      </w:r>
      <w:r w:rsidRPr="00565046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  <w:r w:rsidRPr="00565046">
        <w:rPr>
          <w:sz w:val="24"/>
          <w:szCs w:val="24"/>
          <w:lang w:val="fr-FR"/>
        </w:rPr>
        <w:t xml:space="preserve"> </w:t>
      </w:r>
    </w:p>
    <w:p w:rsidR="003B5CE3" w:rsidRDefault="003B5CE3" w:rsidP="003B5CE3">
      <w:pPr>
        <w:rPr>
          <w:b/>
          <w:lang w:val="fr-FR"/>
        </w:rPr>
      </w:pPr>
    </w:p>
    <w:p w:rsidR="003B5CE3" w:rsidRDefault="003B5CE3" w:rsidP="003B5CE3">
      <w:pPr>
        <w:jc w:val="center"/>
        <w:rPr>
          <w:b/>
          <w:lang w:val="fr-FR"/>
        </w:rPr>
      </w:pPr>
    </w:p>
    <w:p w:rsidR="003B5CE3" w:rsidRDefault="003B5CE3" w:rsidP="003B5CE3">
      <w:pPr>
        <w:jc w:val="center"/>
        <w:rPr>
          <w:b/>
          <w:lang w:val="fr-FR"/>
        </w:rPr>
      </w:pPr>
    </w:p>
    <w:p w:rsidR="003B5CE3" w:rsidRDefault="003B5CE3" w:rsidP="003B5CE3">
      <w:pPr>
        <w:jc w:val="center"/>
        <w:rPr>
          <w:b/>
          <w:lang w:val="fr-FR"/>
        </w:rPr>
      </w:pPr>
    </w:p>
    <w:p w:rsidR="003B5CE3" w:rsidRDefault="003B5CE3" w:rsidP="003B5CE3">
      <w:pPr>
        <w:jc w:val="center"/>
        <w:rPr>
          <w:b/>
          <w:lang w:val="fr-FR"/>
        </w:rPr>
      </w:pPr>
    </w:p>
    <w:p w:rsidR="003B5CE3" w:rsidRDefault="003B5CE3" w:rsidP="003B5CE3">
      <w:pPr>
        <w:jc w:val="center"/>
        <w:rPr>
          <w:b/>
          <w:lang w:val="fr-FR"/>
        </w:rPr>
      </w:pPr>
    </w:p>
    <w:p w:rsidR="0075147F" w:rsidRPr="00D74B22" w:rsidRDefault="0075147F" w:rsidP="003B5CE3">
      <w:pPr>
        <w:spacing w:line="240" w:lineRule="auto"/>
        <w:jc w:val="center"/>
        <w:rPr>
          <w:b/>
          <w:sz w:val="24"/>
          <w:szCs w:val="24"/>
          <w:lang w:val="fr-FR"/>
        </w:rPr>
      </w:pPr>
      <w:proofErr w:type="gramStart"/>
      <w:r w:rsidRPr="00D74B22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D74B22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75147F" w:rsidRPr="00D74B22" w:rsidRDefault="0075147F" w:rsidP="003B5CE3">
      <w:pPr>
        <w:spacing w:after="0" w:line="240" w:lineRule="auto"/>
        <w:jc w:val="center"/>
        <w:rPr>
          <w:sz w:val="24"/>
          <w:szCs w:val="24"/>
          <w:lang w:val="fr-FR"/>
        </w:rPr>
      </w:pPr>
      <w:proofErr w:type="gramStart"/>
      <w:r w:rsidRPr="00D74B22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D74B22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75147F" w:rsidRPr="00D74B22" w:rsidRDefault="0075147F" w:rsidP="003B5C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D74B22">
        <w:rPr>
          <w:rFonts w:ascii="Arial" w:hAnsi="Arial" w:cs="Arial"/>
          <w:b/>
          <w:bCs/>
          <w:sz w:val="24"/>
          <w:szCs w:val="24"/>
          <w:lang w:val="fr-FR"/>
        </w:rPr>
        <w:t xml:space="preserve">    E-mail :- </w:t>
      </w:r>
      <w:hyperlink r:id="rId43" w:history="1">
        <w:r w:rsidRPr="00D74B22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D74B22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5147F" w:rsidRPr="00D74B22" w:rsidRDefault="0075147F" w:rsidP="003B5CE3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74B22">
        <w:rPr>
          <w:rFonts w:ascii="Arial" w:hAnsi="Arial" w:cs="Arial"/>
          <w:b/>
          <w:bCs/>
          <w:sz w:val="24"/>
          <w:szCs w:val="24"/>
          <w:lang w:val="fr-FR"/>
        </w:rPr>
        <w:t xml:space="preserve">    (</w:t>
      </w:r>
      <w:hyperlink r:id="rId44" w:history="1">
        <w:r w:rsidRPr="00D74B22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D74B22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D74B22">
        <w:rPr>
          <w:b/>
          <w:bCs/>
          <w:sz w:val="24"/>
          <w:szCs w:val="24"/>
          <w:lang w:val="fr-FR"/>
        </w:rPr>
        <w:t xml:space="preserve">  Fax : 0172-2864125</w:t>
      </w:r>
    </w:p>
    <w:p w:rsidR="0075147F" w:rsidRPr="00D74B22" w:rsidRDefault="0075147F" w:rsidP="003B5CE3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D74B22">
        <w:rPr>
          <w:rFonts w:ascii="Asees" w:eastAsia="Times New Roman" w:hAnsi="Asees" w:cs="Times New Roman"/>
          <w:sz w:val="24"/>
          <w:szCs w:val="24"/>
          <w:lang w:val="pt-BR"/>
        </w:rPr>
        <w:t>;qh Bo/;a d/trB ;aowk, n?vt'e/N (9316827499)</w:t>
      </w:r>
    </w:p>
    <w:p w:rsidR="0075147F" w:rsidRPr="00D74B22" w:rsidRDefault="0075147F" w:rsidP="003B5CE3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D74B22">
        <w:rPr>
          <w:rFonts w:ascii="Asees" w:eastAsia="Times New Roman" w:hAnsi="Asees" w:cs="Times New Roman"/>
          <w:sz w:val="24"/>
          <w:szCs w:val="24"/>
          <w:lang w:val="pt-BR"/>
        </w:rPr>
        <w:t>u?Apo BzL7022$2,</w:t>
      </w:r>
    </w:p>
    <w:p w:rsidR="0075147F" w:rsidRPr="00D74B22" w:rsidRDefault="0075147F" w:rsidP="003B5CE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eastAsia="Times New Roman" w:hAnsi="Asees" w:cs="Times New Roman"/>
          <w:sz w:val="24"/>
          <w:szCs w:val="24"/>
          <w:lang w:val="pt-BR"/>
        </w:rPr>
        <w:t xml:space="preserve">fiabQk ndkbsK, b[fXnkDk.                                             </w:t>
      </w:r>
      <w:r w:rsidRPr="00D74B22">
        <w:rPr>
          <w:rFonts w:ascii="Asees" w:hAnsi="Asees"/>
          <w:sz w:val="24"/>
          <w:szCs w:val="24"/>
          <w:lang w:val="pt-BR"/>
        </w:rPr>
        <w:t xml:space="preserve"> HHHHHHHHHHnghbeosk                                             </w:t>
      </w:r>
    </w:p>
    <w:p w:rsidR="0075147F" w:rsidRPr="00D74B22" w:rsidRDefault="0075147F" w:rsidP="003B5CE3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hAnsi="Asees"/>
          <w:sz w:val="24"/>
          <w:szCs w:val="24"/>
          <w:lang w:val="pt-BR"/>
        </w:rPr>
        <w:t>pBkw</w:t>
      </w:r>
    </w:p>
    <w:p w:rsidR="0075147F" w:rsidRPr="00D74B22" w:rsidRDefault="0075147F" w:rsidP="003B5CE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75147F" w:rsidRPr="00D74B22" w:rsidRDefault="0075147F" w:rsidP="003B5C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hAnsi="Asees"/>
          <w:sz w:val="24"/>
          <w:szCs w:val="24"/>
          <w:lang w:val="pt-BR"/>
        </w:rPr>
        <w:t>dcso n?;Hn?uHUH,</w:t>
      </w:r>
    </w:p>
    <w:p w:rsidR="0075147F" w:rsidRPr="00D74B22" w:rsidRDefault="0075147F" w:rsidP="003B5C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hAnsi="Asees"/>
          <w:sz w:val="24"/>
          <w:szCs w:val="24"/>
          <w:lang w:val="pt-BR"/>
        </w:rPr>
        <w:t>c'eb g[nkfJzN, b[fXnkDk.</w:t>
      </w:r>
    </w:p>
    <w:p w:rsidR="0075147F" w:rsidRPr="00D74B22" w:rsidRDefault="0075147F" w:rsidP="003B5C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5147F" w:rsidRPr="00D74B22" w:rsidRDefault="0075147F" w:rsidP="003B5C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hAnsi="Asees"/>
          <w:sz w:val="24"/>
          <w:szCs w:val="24"/>
          <w:lang w:val="pt-BR"/>
        </w:rPr>
        <w:t>gfjbh nghbh nEkoNh,</w:t>
      </w:r>
    </w:p>
    <w:p w:rsidR="0075147F" w:rsidRPr="00D74B22" w:rsidRDefault="0075147F" w:rsidP="003B5C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hAnsi="Asees"/>
          <w:sz w:val="24"/>
          <w:szCs w:val="24"/>
          <w:lang w:val="pt-BR"/>
        </w:rPr>
        <w:t>dcso g[fb; efwPBo,</w:t>
      </w:r>
    </w:p>
    <w:p w:rsidR="0075147F" w:rsidRPr="00D74B22" w:rsidRDefault="0075147F" w:rsidP="003B5C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hAnsi="Asees"/>
          <w:sz w:val="24"/>
          <w:szCs w:val="24"/>
          <w:lang w:val="pt-BR"/>
        </w:rPr>
        <w:t xml:space="preserve">b[fXnkDk.                  </w:t>
      </w:r>
      <w:r w:rsidRPr="00D74B22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75147F" w:rsidRPr="00D74B22" w:rsidRDefault="0075147F" w:rsidP="003B5CE3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D74B22">
        <w:rPr>
          <w:rFonts w:ascii="Asees" w:hAnsi="Asees"/>
          <w:b/>
          <w:sz w:val="24"/>
          <w:szCs w:val="24"/>
          <w:u w:val="single"/>
          <w:lang w:val="pt-BR"/>
        </w:rPr>
        <w:t>nghb e/; BzL 706 nkc 2017</w:t>
      </w:r>
      <w:r w:rsidRPr="00D74B22">
        <w:rPr>
          <w:rFonts w:ascii="Asees" w:hAnsi="Asees"/>
          <w:sz w:val="24"/>
          <w:szCs w:val="24"/>
          <w:u w:val="single"/>
          <w:lang w:val="pt-BR"/>
        </w:rPr>
        <w:t xml:space="preserve"> </w:t>
      </w:r>
    </w:p>
    <w:p w:rsidR="0075147F" w:rsidRPr="00D74B22" w:rsidRDefault="0075147F" w:rsidP="003B5CE3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75147F" w:rsidRPr="00D74B22" w:rsidRDefault="0075147F" w:rsidP="003B5CE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hAnsi="Asees"/>
          <w:sz w:val="24"/>
          <w:szCs w:val="24"/>
          <w:u w:val="single"/>
          <w:lang w:val="pt-BR"/>
        </w:rPr>
        <w:t>jkiaoL</w:t>
      </w:r>
      <w:r w:rsidRPr="00D74B22">
        <w:rPr>
          <w:rFonts w:ascii="Asees" w:hAnsi="Asees"/>
          <w:sz w:val="24"/>
          <w:szCs w:val="24"/>
          <w:lang w:val="pt-BR"/>
        </w:rPr>
        <w:tab/>
        <w:t xml:space="preserve">   1)    nghbeosk jkiao BjhA j'fJnk.</w:t>
      </w:r>
    </w:p>
    <w:p w:rsidR="0075147F" w:rsidRPr="00D74B22" w:rsidRDefault="0075147F" w:rsidP="003B5CE3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D74B22">
        <w:rPr>
          <w:rFonts w:ascii="Asees" w:hAnsi="Asees"/>
          <w:sz w:val="24"/>
          <w:szCs w:val="24"/>
          <w:lang w:val="pt-BR"/>
        </w:rPr>
        <w:t xml:space="preserve">   2)    T[Zsodksk dh soc'A ;aqh fJepkb f;zx, J/Hn?;HnkJhH, g/;a j'fJnk.</w:t>
      </w:r>
    </w:p>
    <w:p w:rsidR="0075147F" w:rsidRPr="00D74B22" w:rsidRDefault="0075147F" w:rsidP="003B5CE3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D74B22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58085C" w:rsidRPr="00D74B22" w:rsidRDefault="0058085C" w:rsidP="00D74B22">
      <w:pPr>
        <w:spacing w:after="0"/>
        <w:ind w:firstLine="1440"/>
        <w:rPr>
          <w:rFonts w:ascii="Asees" w:hAnsi="Asees"/>
          <w:sz w:val="24"/>
          <w:szCs w:val="24"/>
          <w:lang w:val="fr-FR"/>
        </w:rPr>
      </w:pPr>
      <w:r w:rsidRPr="00D74B22">
        <w:rPr>
          <w:rFonts w:ascii="Asees" w:hAnsi="Asees"/>
          <w:sz w:val="24"/>
          <w:szCs w:val="24"/>
          <w:lang w:val="pt-BR"/>
        </w:rPr>
        <w:t xml:space="preserve">  </w:t>
      </w:r>
      <w:r w:rsidRPr="00D74B22">
        <w:rPr>
          <w:rFonts w:ascii="Asees" w:hAnsi="Asees"/>
          <w:sz w:val="24"/>
          <w:szCs w:val="24"/>
          <w:lang w:val="fr-FR"/>
        </w:rPr>
        <w:t xml:space="preserve">nghbeosk tZb'A ;{uBk dk nfXeko n?eN, 2005 nXhB ;{uBk gqkgs eoB tk;s/ b'e ;{uBk nfXekoh B{z fpB?^gZso fwsh </w:t>
      </w:r>
      <w:r w:rsidR="00E041EA" w:rsidRPr="00D74B22">
        <w:rPr>
          <w:rFonts w:ascii="Asees" w:hAnsi="Asees"/>
          <w:sz w:val="24"/>
          <w:szCs w:val="24"/>
          <w:lang w:val="fr-FR"/>
        </w:rPr>
        <w:t>23</w:t>
      </w:r>
      <w:r w:rsidRPr="00D74B22">
        <w:rPr>
          <w:rFonts w:ascii="Asees" w:hAnsi="Asees"/>
          <w:sz w:val="24"/>
          <w:szCs w:val="24"/>
          <w:lang w:val="fr-FR"/>
        </w:rPr>
        <w:t>^0</w:t>
      </w:r>
      <w:r w:rsidR="00E041EA" w:rsidRPr="00D74B22">
        <w:rPr>
          <w:rFonts w:ascii="Asees" w:hAnsi="Asees"/>
          <w:sz w:val="24"/>
          <w:szCs w:val="24"/>
          <w:lang w:val="fr-FR"/>
        </w:rPr>
        <w:t>2</w:t>
      </w:r>
      <w:r w:rsidRPr="00D74B22">
        <w:rPr>
          <w:rFonts w:ascii="Asees" w:hAnsi="Asees"/>
          <w:sz w:val="24"/>
          <w:szCs w:val="24"/>
          <w:lang w:val="fr-FR"/>
        </w:rPr>
        <w:t>^20</w:t>
      </w:r>
      <w:r w:rsidR="00E041EA" w:rsidRPr="00D74B22">
        <w:rPr>
          <w:rFonts w:ascii="Asees" w:hAnsi="Asees"/>
          <w:sz w:val="24"/>
          <w:szCs w:val="24"/>
          <w:lang w:val="fr-FR"/>
        </w:rPr>
        <w:t>17</w:t>
      </w:r>
      <w:r w:rsidRPr="00D74B22">
        <w:rPr>
          <w:rFonts w:ascii="Asees" w:hAnsi="Asees"/>
          <w:sz w:val="24"/>
          <w:szCs w:val="24"/>
          <w:lang w:val="fr-FR"/>
        </w:rPr>
        <w:t xml:space="preserve"> g/P ehsk frnk ;h. b'e ;{uBk nfXekoh$ gfjbh nEkoNh tZb'A T[; B{z fBoXkfos ;w/A nzdo b'VhAdh ;{uBk w[jZJhnk Bk eoB eoe/ T[; tZb'A o</w:t>
      </w:r>
      <w:r w:rsidR="00E041EA" w:rsidRPr="00D74B22">
        <w:rPr>
          <w:rFonts w:ascii="Asees" w:hAnsi="Asees"/>
          <w:sz w:val="24"/>
          <w:szCs w:val="24"/>
          <w:lang w:val="fr-FR"/>
        </w:rPr>
        <w:t>ki ;{uBk efwPB fty/ nghb fwsh 01^03</w:t>
      </w:r>
      <w:r w:rsidRPr="00D74B22">
        <w:rPr>
          <w:rFonts w:ascii="Asees" w:hAnsi="Asees"/>
          <w:sz w:val="24"/>
          <w:szCs w:val="24"/>
          <w:lang w:val="fr-FR"/>
        </w:rPr>
        <w:t>^201</w:t>
      </w:r>
      <w:r w:rsidR="00E041EA" w:rsidRPr="00D74B22">
        <w:rPr>
          <w:rFonts w:ascii="Asees" w:hAnsi="Asees"/>
          <w:sz w:val="24"/>
          <w:szCs w:val="24"/>
          <w:lang w:val="fr-FR"/>
        </w:rPr>
        <w:t>7</w:t>
      </w:r>
      <w:r w:rsidRPr="00D74B22">
        <w:rPr>
          <w:rFonts w:ascii="Asees" w:hAnsi="Asees"/>
          <w:sz w:val="24"/>
          <w:szCs w:val="24"/>
          <w:lang w:val="fr-FR"/>
        </w:rPr>
        <w:t xml:space="preserve"> dkfJo ehsh rJh ;h, fi; B{z gVu'bD T[gozs d'tK fXoK B{z fBZih ;[DtkJh bJh g/P j'D bJh B'fN; ikoh ehsk frnk ;h.</w:t>
      </w:r>
    </w:p>
    <w:p w:rsidR="00D74B22" w:rsidRPr="00D74B22" w:rsidRDefault="00B200B3" w:rsidP="00D74B22">
      <w:pPr>
        <w:spacing w:after="0"/>
        <w:ind w:firstLine="1440"/>
        <w:rPr>
          <w:rFonts w:ascii="Asees" w:hAnsi="Asees"/>
          <w:sz w:val="24"/>
          <w:szCs w:val="24"/>
          <w:lang w:val="fr-FR"/>
        </w:rPr>
      </w:pPr>
      <w:r w:rsidRPr="00D74B22">
        <w:rPr>
          <w:rFonts w:ascii="Asees" w:hAnsi="Asees"/>
          <w:sz w:val="24"/>
          <w:szCs w:val="24"/>
          <w:lang w:val="fr-FR"/>
        </w:rPr>
        <w:t xml:space="preserve">  </w:t>
      </w:r>
      <w:r w:rsidR="0058085C" w:rsidRPr="00D74B22">
        <w:rPr>
          <w:rFonts w:ascii="Asees" w:hAnsi="Asees"/>
          <w:sz w:val="24"/>
          <w:szCs w:val="24"/>
          <w:lang w:val="fr-FR"/>
        </w:rPr>
        <w:t xml:space="preserve"> T[Zsodksk </w:t>
      </w:r>
      <w:r w:rsidRPr="00D74B22">
        <w:rPr>
          <w:rFonts w:ascii="Asees" w:hAnsi="Asees"/>
          <w:sz w:val="24"/>
          <w:szCs w:val="24"/>
          <w:lang w:val="fr-FR"/>
        </w:rPr>
        <w:t>dh soc'</w:t>
      </w:r>
      <w:r w:rsidR="0058085C" w:rsidRPr="00D74B22">
        <w:rPr>
          <w:rFonts w:ascii="Asees" w:hAnsi="Asees"/>
          <w:sz w:val="24"/>
          <w:szCs w:val="24"/>
          <w:lang w:val="fr-FR"/>
        </w:rPr>
        <w:t xml:space="preserve">'A g/P j'J/ </w:t>
      </w:r>
      <w:r w:rsidRPr="00D74B22">
        <w:rPr>
          <w:rFonts w:ascii="Asees" w:hAnsi="Asees"/>
          <w:sz w:val="24"/>
          <w:szCs w:val="24"/>
          <w:lang w:val="fr-FR"/>
        </w:rPr>
        <w:t>eo</w:t>
      </w:r>
      <w:r w:rsidR="00D74B22" w:rsidRPr="00D74B22">
        <w:rPr>
          <w:rFonts w:ascii="Asees" w:hAnsi="Asees"/>
          <w:sz w:val="24"/>
          <w:szCs w:val="24"/>
          <w:lang w:val="fr-FR"/>
        </w:rPr>
        <w:t>w</w:t>
      </w:r>
      <w:r w:rsidRPr="00D74B22">
        <w:rPr>
          <w:rFonts w:ascii="Asees" w:hAnsi="Asees"/>
          <w:sz w:val="24"/>
          <w:szCs w:val="24"/>
          <w:lang w:val="fr-FR"/>
        </w:rPr>
        <w:t>ukoh</w:t>
      </w:r>
      <w:r w:rsidR="0058085C" w:rsidRPr="00D74B22">
        <w:rPr>
          <w:rFonts w:ascii="Asees" w:hAnsi="Asees"/>
          <w:sz w:val="24"/>
          <w:szCs w:val="24"/>
          <w:lang w:val="fr-FR"/>
        </w:rPr>
        <w:t xml:space="preserve"> B/ fejk j? fe nghbeosk B{z b'</w:t>
      </w:r>
      <w:r w:rsidR="00D74B22" w:rsidRPr="00D74B22">
        <w:rPr>
          <w:rFonts w:ascii="Asees" w:hAnsi="Asees"/>
          <w:sz w:val="24"/>
          <w:szCs w:val="24"/>
          <w:lang w:val="fr-FR"/>
        </w:rPr>
        <w:t>VhAdh ;{uBk fdZsh ik u[Zeh j?</w:t>
      </w:r>
      <w:r w:rsidR="0058085C" w:rsidRPr="00D74B22">
        <w:rPr>
          <w:rFonts w:ascii="Asees" w:hAnsi="Asees"/>
          <w:sz w:val="24"/>
          <w:szCs w:val="24"/>
          <w:lang w:val="fr-FR"/>
        </w:rPr>
        <w:t xml:space="preserve"> ns/ </w:t>
      </w:r>
      <w:r w:rsidR="00D74B22" w:rsidRPr="00D74B22">
        <w:rPr>
          <w:rFonts w:ascii="Asees" w:hAnsi="Asees"/>
          <w:sz w:val="24"/>
          <w:szCs w:val="24"/>
          <w:lang w:val="fr-FR"/>
        </w:rPr>
        <w:t>efw;aB d/ nzfsqw j[ew,</w:t>
      </w:r>
      <w:r w:rsidR="000272EE" w:rsidRPr="00D74B22">
        <w:rPr>
          <w:rFonts w:ascii="Asees" w:hAnsi="Asees"/>
          <w:sz w:val="24"/>
          <w:szCs w:val="24"/>
          <w:lang w:val="fr-FR"/>
        </w:rPr>
        <w:t xml:space="preserve"> fwsh 08^06^2017 </w:t>
      </w:r>
      <w:r w:rsidR="00D74B22" w:rsidRPr="00D74B22">
        <w:rPr>
          <w:rFonts w:ascii="Asees" w:hAnsi="Asees"/>
          <w:sz w:val="24"/>
          <w:szCs w:val="24"/>
          <w:lang w:val="fr-FR"/>
        </w:rPr>
        <w:t xml:space="preserve">nB[;ko </w:t>
      </w:r>
      <w:r w:rsidR="000272EE" w:rsidRPr="00D74B22">
        <w:rPr>
          <w:rFonts w:ascii="Asees" w:hAnsi="Asees"/>
          <w:sz w:val="24"/>
          <w:szCs w:val="24"/>
          <w:lang w:val="fr-FR"/>
        </w:rPr>
        <w:t xml:space="preserve">500$^  </w:t>
      </w:r>
      <w:r w:rsidR="00D74B22" w:rsidRPr="00D74B22">
        <w:rPr>
          <w:rFonts w:ascii="Asees" w:hAnsi="Asees"/>
          <w:sz w:val="24"/>
          <w:szCs w:val="24"/>
          <w:lang w:val="fr-FR"/>
        </w:rPr>
        <w:t>o[gJ/ (e/tb gzi ;" o[gJ/) dh w[nktia/</w:t>
      </w:r>
      <w:r w:rsidR="000272EE" w:rsidRPr="00D74B22">
        <w:rPr>
          <w:rFonts w:ascii="Asees" w:hAnsi="Asees"/>
          <w:sz w:val="24"/>
          <w:szCs w:val="24"/>
          <w:lang w:val="fr-FR"/>
        </w:rPr>
        <w:t xml:space="preserve"> </w:t>
      </w:r>
      <w:r w:rsidR="00D74B22" w:rsidRPr="00D74B22">
        <w:rPr>
          <w:rFonts w:ascii="Asees" w:hAnsi="Asees"/>
          <w:sz w:val="24"/>
          <w:szCs w:val="24"/>
          <w:lang w:val="fr-FR"/>
        </w:rPr>
        <w:t xml:space="preserve">ti'A th  </w:t>
      </w:r>
      <w:r w:rsidR="000272EE" w:rsidRPr="00D74B22">
        <w:rPr>
          <w:rFonts w:ascii="Asees" w:hAnsi="Asees"/>
          <w:sz w:val="24"/>
          <w:szCs w:val="24"/>
          <w:lang w:val="fr-FR"/>
        </w:rPr>
        <w:t xml:space="preserve">nghbeosk B{z </w:t>
      </w:r>
      <w:r w:rsidR="00D74B22" w:rsidRPr="00D74B22">
        <w:rPr>
          <w:rFonts w:ascii="Asees" w:hAnsi="Asees"/>
          <w:sz w:val="24"/>
          <w:szCs w:val="24"/>
          <w:lang w:val="fr-FR"/>
        </w:rPr>
        <w:t>ndkfJrh eo fdZsh rJh j?. fJ; ;pzXh ;pzXs eowukoh tZb'A nghbeosk dk fpnkB th efw;aB Bz{ g/;a ehsk frnk j?.</w:t>
      </w:r>
      <w:r w:rsidR="000272EE" w:rsidRPr="00D74B22">
        <w:rPr>
          <w:rFonts w:ascii="Asees" w:hAnsi="Asees"/>
          <w:sz w:val="24"/>
          <w:szCs w:val="24"/>
          <w:lang w:val="fr-FR"/>
        </w:rPr>
        <w:t xml:space="preserve"> </w:t>
      </w:r>
      <w:r w:rsidRPr="00D74B22">
        <w:rPr>
          <w:rFonts w:ascii="Asees" w:hAnsi="Asees"/>
          <w:sz w:val="24"/>
          <w:szCs w:val="24"/>
          <w:lang w:val="fr-FR"/>
        </w:rPr>
        <w:t xml:space="preserve">nghbeosk </w:t>
      </w:r>
      <w:r w:rsidR="00D74B22" w:rsidRPr="00D74B22">
        <w:rPr>
          <w:rFonts w:ascii="Asees" w:hAnsi="Asees"/>
          <w:sz w:val="24"/>
          <w:szCs w:val="24"/>
          <w:lang w:val="fr-FR"/>
        </w:rPr>
        <w:t xml:space="preserve">nZi </w:t>
      </w:r>
      <w:r w:rsidRPr="00D74B22">
        <w:rPr>
          <w:rFonts w:ascii="Asees" w:hAnsi="Asees"/>
          <w:sz w:val="24"/>
          <w:szCs w:val="24"/>
          <w:lang w:val="fr-FR"/>
        </w:rPr>
        <w:t xml:space="preserve">jkIo BjhA j'fJnk gozs{ T[; tZb'A </w:t>
      </w:r>
      <w:r w:rsidR="00D74B22" w:rsidRPr="00D74B22">
        <w:rPr>
          <w:rFonts w:ascii="Asees" w:hAnsi="Asees"/>
          <w:sz w:val="24"/>
          <w:szCs w:val="24"/>
          <w:lang w:val="fr-FR"/>
        </w:rPr>
        <w:t xml:space="preserve">JhHw/b okjhA th nkgD/ fpnkB dh ekgh efw;aB Bz{ </w:t>
      </w:r>
      <w:r w:rsidRPr="00D74B22">
        <w:rPr>
          <w:rFonts w:ascii="Asees" w:hAnsi="Asees"/>
          <w:sz w:val="24"/>
          <w:szCs w:val="24"/>
          <w:lang w:val="fr-FR"/>
        </w:rPr>
        <w:t xml:space="preserve"> G/ih </w:t>
      </w:r>
      <w:r w:rsidR="00D74B22" w:rsidRPr="00D74B22">
        <w:rPr>
          <w:rFonts w:ascii="Asees" w:hAnsi="Asees"/>
          <w:sz w:val="24"/>
          <w:szCs w:val="24"/>
          <w:lang w:val="fr-FR"/>
        </w:rPr>
        <w:t xml:space="preserve">rJh j?, fi; nB[;ko T[; B/ wzfBnk j? fe T[; Bz{ b'VhAdh ;{uBk ns/ w[nktia/ dh oew th gqkgs j' rJh j?. </w:t>
      </w:r>
    </w:p>
    <w:p w:rsidR="0058085C" w:rsidRPr="00D74B22" w:rsidRDefault="0058085C" w:rsidP="00D74B22">
      <w:pPr>
        <w:spacing w:after="0"/>
        <w:rPr>
          <w:rFonts w:ascii="Asees" w:hAnsi="Asees"/>
          <w:sz w:val="24"/>
          <w:szCs w:val="24"/>
          <w:lang w:val="fr-FR"/>
        </w:rPr>
      </w:pPr>
      <w:r w:rsidRPr="00D74B22">
        <w:rPr>
          <w:rFonts w:ascii="Asees" w:hAnsi="Asees"/>
          <w:sz w:val="24"/>
          <w:szCs w:val="24"/>
          <w:lang w:val="fr-FR"/>
        </w:rPr>
        <w:t>fJ; bJh fJ; e/; ftZu fe;/ j'o ekotkJh dh b'V BjhA j</w:t>
      </w:r>
      <w:proofErr w:type="gramStart"/>
      <w:r w:rsidRPr="00D74B22">
        <w:rPr>
          <w:rFonts w:ascii="Asees" w:hAnsi="Asees"/>
          <w:sz w:val="24"/>
          <w:szCs w:val="24"/>
          <w:lang w:val="fr-FR"/>
        </w:rPr>
        <w:t>?.</w:t>
      </w:r>
      <w:proofErr w:type="gramEnd"/>
      <w:r w:rsidRPr="00D74B22">
        <w:rPr>
          <w:rFonts w:ascii="Asees" w:hAnsi="Asees"/>
          <w:sz w:val="24"/>
          <w:szCs w:val="24"/>
          <w:lang w:val="fr-FR"/>
        </w:rPr>
        <w:t xml:space="preserve"> </w:t>
      </w:r>
    </w:p>
    <w:p w:rsidR="0058085C" w:rsidRPr="00D74B22" w:rsidRDefault="0058085C" w:rsidP="00D74B22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fr-FR"/>
        </w:rPr>
      </w:pPr>
      <w:r w:rsidRPr="00D74B22">
        <w:rPr>
          <w:rFonts w:ascii="Asees" w:hAnsi="Asees"/>
          <w:sz w:val="24"/>
          <w:szCs w:val="24"/>
          <w:lang w:val="fr-FR"/>
        </w:rPr>
        <w:t xml:space="preserve">    </w:t>
      </w:r>
      <w:r w:rsidRPr="00D74B22">
        <w:rPr>
          <w:rFonts w:ascii="Asees" w:hAnsi="Asees"/>
          <w:sz w:val="24"/>
          <w:szCs w:val="24"/>
          <w:lang w:val="fr-FR"/>
        </w:rPr>
        <w:tab/>
      </w:r>
      <w:r w:rsidRPr="00D74B22">
        <w:rPr>
          <w:rFonts w:ascii="Asees" w:hAnsi="Asees"/>
          <w:sz w:val="24"/>
          <w:szCs w:val="24"/>
          <w:lang w:val="fr-FR"/>
        </w:rPr>
        <w:tab/>
        <w:t xml:space="preserve"> T[es do;kJh rJh </w:t>
      </w:r>
      <w:proofErr w:type="gramStart"/>
      <w:r w:rsidRPr="00D74B22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D74B22">
        <w:rPr>
          <w:rFonts w:ascii="Asees" w:hAnsi="Asees"/>
          <w:sz w:val="24"/>
          <w:szCs w:val="24"/>
          <w:lang w:val="fr-FR"/>
        </w:rPr>
        <w:t xml:space="preserve"> d/ ;Bw[Zy nghbeosk tZb'A efwPB fty/ dkfJo ehsk frnk </w:t>
      </w:r>
      <w:r w:rsidRPr="00D74B22">
        <w:rPr>
          <w:rFonts w:ascii="Asees" w:hAnsi="Asees"/>
          <w:b/>
          <w:sz w:val="28"/>
          <w:szCs w:val="28"/>
          <w:u w:val="single"/>
          <w:lang w:val="fr-FR"/>
        </w:rPr>
        <w:t xml:space="preserve">nghb e/; dkyb d|so </w:t>
      </w:r>
      <w:r w:rsidRPr="00D74B22">
        <w:rPr>
          <w:rFonts w:ascii="Asees" w:hAnsi="Asees"/>
          <w:sz w:val="24"/>
          <w:szCs w:val="24"/>
          <w:lang w:val="fr-FR"/>
        </w:rPr>
        <w:t xml:space="preserve">ehsk iKdk j?.    </w:t>
      </w:r>
    </w:p>
    <w:p w:rsidR="0075147F" w:rsidRPr="00D74B22" w:rsidRDefault="00D74B22" w:rsidP="00D74B22">
      <w:pPr>
        <w:spacing w:after="0"/>
        <w:rPr>
          <w:rFonts w:ascii="Asees" w:hAnsi="Asees"/>
          <w:sz w:val="24"/>
          <w:szCs w:val="24"/>
          <w:lang w:val="pt-BR"/>
        </w:rPr>
      </w:pPr>
      <w:r w:rsidRPr="00D74B22">
        <w:rPr>
          <w:rFonts w:ascii="Asees" w:hAnsi="Asees"/>
          <w:sz w:val="24"/>
          <w:szCs w:val="24"/>
          <w:lang w:val="fr-FR"/>
        </w:rPr>
        <w:tab/>
      </w:r>
      <w:r w:rsidRPr="00D74B22">
        <w:rPr>
          <w:rFonts w:ascii="Asees" w:hAnsi="Asees"/>
          <w:sz w:val="24"/>
          <w:szCs w:val="24"/>
          <w:lang w:val="fr-FR"/>
        </w:rPr>
        <w:tab/>
      </w:r>
      <w:r w:rsidR="0075147F" w:rsidRPr="00D74B22">
        <w:rPr>
          <w:rFonts w:ascii="Asees" w:hAnsi="Asees"/>
          <w:sz w:val="24"/>
          <w:szCs w:val="24"/>
          <w:lang w:val="fr-FR"/>
        </w:rPr>
        <w:t xml:space="preserve"> </w:t>
      </w:r>
      <w:r w:rsidR="0075147F" w:rsidRPr="00D74B22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75147F" w:rsidRPr="00D74B22" w:rsidRDefault="0075147F" w:rsidP="00D74B22">
      <w:pPr>
        <w:spacing w:after="0"/>
        <w:rPr>
          <w:rFonts w:ascii="Asees" w:hAnsi="Asees"/>
          <w:sz w:val="24"/>
          <w:szCs w:val="24"/>
          <w:lang w:val="pt-BR"/>
        </w:rPr>
      </w:pPr>
    </w:p>
    <w:p w:rsidR="00D74B22" w:rsidRDefault="00D74B22" w:rsidP="00D74B2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75147F" w:rsidRPr="00D74B22" w:rsidRDefault="0075147F" w:rsidP="00D74B22">
      <w:pPr>
        <w:spacing w:after="0" w:line="240" w:lineRule="auto"/>
        <w:rPr>
          <w:sz w:val="24"/>
          <w:szCs w:val="24"/>
          <w:lang w:val="fr-FR"/>
        </w:rPr>
      </w:pPr>
      <w:r w:rsidRPr="00D74B22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D74B22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D74B22">
        <w:rPr>
          <w:rFonts w:ascii="Asees" w:hAnsi="Asees"/>
          <w:sz w:val="24"/>
          <w:szCs w:val="24"/>
          <w:lang w:val="fr-FR"/>
        </w:rPr>
        <w:t>, 2017H</w:t>
      </w:r>
      <w:r w:rsidRPr="00D74B22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D74B22">
        <w:rPr>
          <w:rFonts w:ascii="Asees" w:hAnsi="Asees"/>
          <w:sz w:val="24"/>
          <w:szCs w:val="24"/>
          <w:lang w:val="fr-FR"/>
        </w:rPr>
        <w:t xml:space="preserve">   </w:t>
      </w:r>
      <w:r w:rsidRPr="00D74B22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D74B22">
        <w:rPr>
          <w:rFonts w:ascii="Asees" w:hAnsi="Asees"/>
          <w:sz w:val="24"/>
          <w:szCs w:val="24"/>
          <w:lang w:val="fr-FR"/>
        </w:rPr>
        <w:tab/>
      </w:r>
      <w:r w:rsidRPr="00D74B22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D74B22">
        <w:rPr>
          <w:rFonts w:ascii="Asees" w:hAnsi="Asees"/>
          <w:sz w:val="24"/>
          <w:szCs w:val="24"/>
          <w:lang w:val="fr-FR"/>
        </w:rPr>
        <w:t xml:space="preserve">   </w:t>
      </w:r>
      <w:r w:rsidRPr="00D74B22">
        <w:rPr>
          <w:rFonts w:ascii="Asees" w:hAnsi="Asees"/>
          <w:sz w:val="24"/>
          <w:szCs w:val="24"/>
          <w:lang w:val="fr-FR"/>
        </w:rPr>
        <w:t>oki ;{{uBk efw;aBo, gzikp.</w:t>
      </w:r>
      <w:r w:rsidRPr="00D74B22">
        <w:rPr>
          <w:sz w:val="24"/>
          <w:szCs w:val="24"/>
          <w:lang w:val="fr-FR"/>
        </w:rPr>
        <w:t xml:space="preserve"> </w:t>
      </w:r>
    </w:p>
    <w:p w:rsidR="00A26A18" w:rsidRPr="00D74B22" w:rsidRDefault="00A26A18" w:rsidP="003B5CE3">
      <w:pPr>
        <w:spacing w:line="360" w:lineRule="auto"/>
        <w:rPr>
          <w:b/>
          <w:sz w:val="24"/>
          <w:szCs w:val="24"/>
          <w:lang w:val="fr-FR"/>
        </w:rPr>
      </w:pPr>
      <w:r w:rsidRPr="00D74B22">
        <w:rPr>
          <w:b/>
          <w:sz w:val="24"/>
          <w:szCs w:val="24"/>
          <w:lang w:val="fr-FR"/>
        </w:rPr>
        <w:br w:type="page"/>
      </w:r>
    </w:p>
    <w:p w:rsidR="00A26A18" w:rsidRPr="00C85440" w:rsidRDefault="00A26A18" w:rsidP="00A26A18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C85440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C85440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A26A18" w:rsidRPr="00C85440" w:rsidRDefault="00A26A18" w:rsidP="00A26A18">
      <w:pPr>
        <w:spacing w:after="0" w:line="240" w:lineRule="auto"/>
        <w:jc w:val="center"/>
        <w:rPr>
          <w:sz w:val="24"/>
          <w:szCs w:val="24"/>
          <w:lang w:val="fr-FR"/>
        </w:rPr>
      </w:pPr>
      <w:r w:rsidRPr="00C85440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C85440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C85440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A26A18" w:rsidRPr="00C85440" w:rsidRDefault="00A26A18" w:rsidP="00A26A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8544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E-mail :- </w:t>
      </w:r>
      <w:hyperlink r:id="rId45" w:history="1">
        <w:r w:rsidRPr="00C8544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8544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A26A18" w:rsidRPr="00C85440" w:rsidRDefault="00A26A18" w:rsidP="00A26A18">
      <w:pPr>
        <w:tabs>
          <w:tab w:val="left" w:pos="3420"/>
          <w:tab w:val="center" w:pos="4680"/>
        </w:tabs>
        <w:spacing w:after="0"/>
        <w:jc w:val="center"/>
        <w:rPr>
          <w:b/>
          <w:bCs/>
          <w:sz w:val="24"/>
          <w:szCs w:val="24"/>
          <w:lang w:val="fr-FR"/>
        </w:rPr>
      </w:pPr>
      <w:r w:rsidRPr="00C8544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46" w:history="1">
        <w:r w:rsidRPr="00C8544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8544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85440">
        <w:rPr>
          <w:b/>
          <w:bCs/>
          <w:sz w:val="24"/>
          <w:szCs w:val="24"/>
          <w:lang w:val="fr-FR"/>
        </w:rPr>
        <w:t xml:space="preserve">  Fax : 0172-2864125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;aqh</w:t>
      </w:r>
      <w:proofErr w:type="gramEnd"/>
      <w:r w:rsidRPr="00C85440">
        <w:rPr>
          <w:rFonts w:ascii="Asees" w:hAnsi="Asees"/>
          <w:sz w:val="24"/>
          <w:szCs w:val="24"/>
        </w:rPr>
        <w:t xml:space="preserve"> e[btzs f;zx ;j'sk gZ[so 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;aqh</w:t>
      </w:r>
      <w:proofErr w:type="gramEnd"/>
      <w:r w:rsidRPr="00C85440">
        <w:rPr>
          <w:rFonts w:ascii="Asees" w:hAnsi="Asees"/>
          <w:sz w:val="24"/>
          <w:szCs w:val="24"/>
        </w:rPr>
        <w:t xml:space="preserve"> efwZeo f;zx,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tk;</w:t>
      </w:r>
      <w:proofErr w:type="gramEnd"/>
      <w:r w:rsidRPr="00C85440">
        <w:rPr>
          <w:rFonts w:ascii="Asees" w:hAnsi="Asees"/>
          <w:sz w:val="24"/>
          <w:szCs w:val="24"/>
        </w:rPr>
        <w:t xml:space="preserve">h wekB BzL 2396$65, 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r w:rsidRPr="00C85440">
        <w:rPr>
          <w:rFonts w:ascii="Asees" w:hAnsi="Asees"/>
          <w:sz w:val="24"/>
          <w:szCs w:val="24"/>
        </w:rPr>
        <w:t>B/V/ ykb</w:t>
      </w:r>
      <w:proofErr w:type="gramStart"/>
      <w:r w:rsidRPr="00C85440">
        <w:rPr>
          <w:rFonts w:ascii="Asees" w:hAnsi="Asees"/>
          <w:sz w:val="24"/>
          <w:szCs w:val="24"/>
        </w:rPr>
        <w:t>;k</w:t>
      </w:r>
      <w:proofErr w:type="gramEnd"/>
      <w:r w:rsidRPr="00C85440">
        <w:rPr>
          <w:rFonts w:ascii="Asees" w:hAnsi="Asees"/>
          <w:sz w:val="24"/>
          <w:szCs w:val="24"/>
        </w:rPr>
        <w:t xml:space="preserve"> jkJh ;e{b (bVe/),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irokT[</w:t>
      </w:r>
      <w:proofErr w:type="gramEnd"/>
      <w:r w:rsidRPr="00C85440">
        <w:rPr>
          <w:rFonts w:ascii="Asees" w:hAnsi="Asees"/>
          <w:sz w:val="24"/>
          <w:szCs w:val="24"/>
        </w:rPr>
        <w:t>A, fiabQk b[fXnkDk.                                             ^^^^^nghbeosk</w:t>
      </w:r>
    </w:p>
    <w:p w:rsidR="00A26A18" w:rsidRPr="00C85440" w:rsidRDefault="00A26A18" w:rsidP="00A26A18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pBkw</w:t>
      </w:r>
      <w:proofErr w:type="gramEnd"/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r w:rsidRPr="00C85440">
        <w:rPr>
          <w:rFonts w:ascii="Asees" w:hAnsi="Asees"/>
          <w:sz w:val="24"/>
          <w:szCs w:val="24"/>
        </w:rPr>
        <w:t>b'e ;</w:t>
      </w:r>
      <w:proofErr w:type="gramStart"/>
      <w:r w:rsidRPr="00C85440">
        <w:rPr>
          <w:rFonts w:ascii="Asees" w:hAnsi="Asees"/>
          <w:sz w:val="24"/>
          <w:szCs w:val="24"/>
        </w:rPr>
        <w:t>{uBk</w:t>
      </w:r>
      <w:proofErr w:type="gramEnd"/>
      <w:r w:rsidRPr="00C85440">
        <w:rPr>
          <w:rFonts w:ascii="Asees" w:hAnsi="Asees"/>
          <w:sz w:val="24"/>
          <w:szCs w:val="24"/>
        </w:rPr>
        <w:t xml:space="preserve"> nfXekoh,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dcso</w:t>
      </w:r>
      <w:proofErr w:type="gramEnd"/>
      <w:r w:rsidRPr="00C85440">
        <w:rPr>
          <w:rFonts w:ascii="Asees" w:hAnsi="Asees"/>
          <w:sz w:val="24"/>
          <w:szCs w:val="24"/>
        </w:rPr>
        <w:t xml:space="preserve"> pbke gqkfJwoh f;Zfynk n|;o,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irokT[</w:t>
      </w:r>
      <w:proofErr w:type="gramEnd"/>
      <w:r w:rsidRPr="00C85440">
        <w:rPr>
          <w:rFonts w:ascii="Asees" w:hAnsi="Asees"/>
          <w:sz w:val="24"/>
          <w:szCs w:val="24"/>
        </w:rPr>
        <w:t>A, fiabQk b[fXnkDk.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gfjbh</w:t>
      </w:r>
      <w:proofErr w:type="gramEnd"/>
      <w:r w:rsidRPr="00C85440">
        <w:rPr>
          <w:rFonts w:ascii="Asees" w:hAnsi="Asees"/>
          <w:sz w:val="24"/>
          <w:szCs w:val="24"/>
        </w:rPr>
        <w:t xml:space="preserve"> nghbh nEkoNh,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dcso</w:t>
      </w:r>
      <w:proofErr w:type="gramEnd"/>
      <w:r w:rsidRPr="00C85440">
        <w:rPr>
          <w:rFonts w:ascii="Asees" w:hAnsi="Asees"/>
          <w:sz w:val="24"/>
          <w:szCs w:val="24"/>
        </w:rPr>
        <w:t xml:space="preserve"> pbke gqkfJwoh f;Zfynk n|;o,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</w:rPr>
        <w:t>irokT[</w:t>
      </w:r>
      <w:proofErr w:type="gramEnd"/>
      <w:r w:rsidRPr="00C85440">
        <w:rPr>
          <w:rFonts w:ascii="Asees" w:hAnsi="Asees"/>
          <w:sz w:val="24"/>
          <w:szCs w:val="24"/>
        </w:rPr>
        <w:t>A.</w:t>
      </w:r>
      <w:r w:rsidRPr="00C85440">
        <w:rPr>
          <w:rFonts w:ascii="Asees" w:hAnsi="Asees"/>
          <w:sz w:val="24"/>
          <w:szCs w:val="24"/>
        </w:rPr>
        <w:tab/>
      </w:r>
      <w:r w:rsidRPr="00C85440">
        <w:rPr>
          <w:rFonts w:ascii="Asees" w:hAnsi="Asees"/>
          <w:sz w:val="24"/>
          <w:szCs w:val="24"/>
        </w:rPr>
        <w:tab/>
      </w:r>
      <w:r w:rsidRPr="00C85440">
        <w:rPr>
          <w:rFonts w:ascii="Asees" w:hAnsi="Asees"/>
          <w:sz w:val="24"/>
          <w:szCs w:val="24"/>
        </w:rPr>
        <w:tab/>
      </w:r>
      <w:r w:rsidRPr="00C85440">
        <w:rPr>
          <w:rFonts w:ascii="Asees" w:hAnsi="Asees"/>
          <w:sz w:val="24"/>
          <w:szCs w:val="24"/>
        </w:rPr>
        <w:tab/>
        <w:t xml:space="preserve">                                      ^^^^</w:t>
      </w:r>
      <w:proofErr w:type="gramStart"/>
      <w:r w:rsidRPr="00C85440">
        <w:rPr>
          <w:rFonts w:ascii="Asees" w:hAnsi="Asees"/>
          <w:sz w:val="24"/>
          <w:szCs w:val="24"/>
        </w:rPr>
        <w:t>T[</w:t>
      </w:r>
      <w:proofErr w:type="gramEnd"/>
      <w:r w:rsidRPr="00C85440">
        <w:rPr>
          <w:rFonts w:ascii="Asees" w:hAnsi="Asees"/>
          <w:sz w:val="24"/>
          <w:szCs w:val="24"/>
        </w:rPr>
        <w:t>Zsodksk</w:t>
      </w:r>
    </w:p>
    <w:p w:rsidR="00A26A18" w:rsidRPr="00C85440" w:rsidRDefault="00A26A18" w:rsidP="00A26A18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C85440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C85440">
        <w:rPr>
          <w:rFonts w:ascii="Asees" w:hAnsi="Asees"/>
          <w:b/>
          <w:sz w:val="24"/>
          <w:szCs w:val="24"/>
          <w:u w:val="single"/>
        </w:rPr>
        <w:t xml:space="preserve"> e/; BzL 3380 nkc 2016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C85440">
        <w:rPr>
          <w:rFonts w:ascii="Asees" w:hAnsi="Asees"/>
          <w:sz w:val="24"/>
          <w:szCs w:val="24"/>
          <w:u w:val="single"/>
        </w:rPr>
        <w:t xml:space="preserve">            </w:t>
      </w:r>
    </w:p>
    <w:p w:rsidR="00A26A18" w:rsidRPr="00C85440" w:rsidRDefault="00A26A18" w:rsidP="00A26A18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C85440">
        <w:rPr>
          <w:rFonts w:ascii="Asees" w:hAnsi="Asees"/>
          <w:sz w:val="24"/>
          <w:szCs w:val="24"/>
          <w:u w:val="single"/>
        </w:rPr>
        <w:t>jkiaoL</w:t>
      </w:r>
      <w:proofErr w:type="gramEnd"/>
      <w:r w:rsidRPr="00C85440">
        <w:rPr>
          <w:rFonts w:ascii="Asees" w:hAnsi="Asees"/>
          <w:sz w:val="24"/>
          <w:szCs w:val="24"/>
        </w:rPr>
        <w:tab/>
        <w:t xml:space="preserve">   1)   nghbeosk jkiao j'fJnk.</w:t>
      </w:r>
    </w:p>
    <w:p w:rsidR="00A26A18" w:rsidRPr="00C85440" w:rsidRDefault="00A26A18" w:rsidP="004C6719">
      <w:pPr>
        <w:spacing w:after="0" w:line="240" w:lineRule="auto"/>
        <w:rPr>
          <w:rFonts w:ascii="Asees" w:hAnsi="Asees"/>
          <w:sz w:val="24"/>
          <w:szCs w:val="24"/>
        </w:rPr>
      </w:pPr>
      <w:r w:rsidRPr="00C85440">
        <w:rPr>
          <w:rFonts w:ascii="Asees" w:hAnsi="Asees"/>
          <w:sz w:val="24"/>
          <w:szCs w:val="24"/>
        </w:rPr>
        <w:tab/>
        <w:t xml:space="preserve">   2)   </w:t>
      </w:r>
      <w:proofErr w:type="gramStart"/>
      <w:r w:rsidRPr="00C85440">
        <w:rPr>
          <w:rFonts w:ascii="Asees" w:hAnsi="Asees"/>
          <w:sz w:val="24"/>
          <w:szCs w:val="24"/>
        </w:rPr>
        <w:t>T[</w:t>
      </w:r>
      <w:proofErr w:type="gramEnd"/>
      <w:r w:rsidRPr="00C85440">
        <w:rPr>
          <w:rFonts w:ascii="Asees" w:hAnsi="Asees"/>
          <w:sz w:val="24"/>
          <w:szCs w:val="24"/>
        </w:rPr>
        <w:t>Zsodksk</w:t>
      </w:r>
      <w:r w:rsidR="004C6719" w:rsidRPr="00C85440">
        <w:rPr>
          <w:rFonts w:ascii="Asees" w:hAnsi="Asees"/>
          <w:sz w:val="24"/>
          <w:szCs w:val="24"/>
        </w:rPr>
        <w:t xml:space="preserve"> dh soc'A e'Jh th g/P BjhA j'fJnk. </w:t>
      </w:r>
    </w:p>
    <w:p w:rsidR="00A26A18" w:rsidRPr="00C85440" w:rsidRDefault="00A26A18" w:rsidP="00A26A18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C85440">
        <w:rPr>
          <w:rFonts w:ascii="Asees" w:hAnsi="Asees"/>
          <w:sz w:val="24"/>
          <w:szCs w:val="24"/>
          <w:u w:val="single"/>
        </w:rPr>
        <w:t>j[</w:t>
      </w:r>
      <w:proofErr w:type="gramEnd"/>
      <w:r w:rsidRPr="00C85440">
        <w:rPr>
          <w:rFonts w:ascii="Asees" w:hAnsi="Asees"/>
          <w:sz w:val="24"/>
          <w:szCs w:val="24"/>
          <w:u w:val="single"/>
        </w:rPr>
        <w:t>ew</w:t>
      </w:r>
    </w:p>
    <w:p w:rsidR="000A2CDD" w:rsidRPr="00C85440" w:rsidRDefault="00C85440" w:rsidP="00C85440">
      <w:pPr>
        <w:spacing w:after="0" w:line="360" w:lineRule="auto"/>
        <w:ind w:firstLine="1440"/>
        <w:rPr>
          <w:rFonts w:ascii="Asees" w:hAnsi="Asees"/>
          <w:sz w:val="24"/>
          <w:szCs w:val="24"/>
        </w:rPr>
      </w:pPr>
      <w:r w:rsidRPr="00C85440">
        <w:rPr>
          <w:rFonts w:ascii="Asees" w:hAnsi="Asees"/>
          <w:sz w:val="24"/>
          <w:szCs w:val="24"/>
        </w:rPr>
        <w:t xml:space="preserve"> </w:t>
      </w:r>
      <w:proofErr w:type="gramStart"/>
      <w:r w:rsidR="00A26A18" w:rsidRPr="00C85440">
        <w:rPr>
          <w:rFonts w:ascii="Asees" w:hAnsi="Asees"/>
          <w:sz w:val="24"/>
          <w:szCs w:val="24"/>
        </w:rPr>
        <w:t>nghbeosk</w:t>
      </w:r>
      <w:proofErr w:type="gramEnd"/>
      <w:r w:rsidR="00A26A18" w:rsidRPr="00C85440">
        <w:rPr>
          <w:rFonts w:ascii="Asees" w:hAnsi="Asees"/>
          <w:sz w:val="24"/>
          <w:szCs w:val="24"/>
        </w:rPr>
        <w:t xml:space="preserve"> </w:t>
      </w:r>
      <w:r w:rsidR="002129B0" w:rsidRPr="00C85440">
        <w:rPr>
          <w:rFonts w:ascii="Asees" w:hAnsi="Asees"/>
          <w:sz w:val="24"/>
          <w:szCs w:val="24"/>
        </w:rPr>
        <w:t xml:space="preserve">B/ fejk j? </w:t>
      </w:r>
      <w:proofErr w:type="gramStart"/>
      <w:r w:rsidR="002129B0" w:rsidRPr="00C85440">
        <w:rPr>
          <w:rFonts w:ascii="Asees" w:hAnsi="Asees"/>
          <w:sz w:val="24"/>
          <w:szCs w:val="24"/>
        </w:rPr>
        <w:t>fe</w:t>
      </w:r>
      <w:proofErr w:type="gramEnd"/>
      <w:r w:rsidR="002129B0" w:rsidRPr="00C85440">
        <w:rPr>
          <w:rFonts w:ascii="Asees" w:hAnsi="Asees"/>
          <w:sz w:val="24"/>
          <w:szCs w:val="24"/>
        </w:rPr>
        <w:t xml:space="preserve"> T[;</w:t>
      </w:r>
      <w:r w:rsidRPr="00C85440">
        <w:rPr>
          <w:rFonts w:ascii="Asees" w:hAnsi="Asees"/>
          <w:sz w:val="24"/>
          <w:szCs w:val="24"/>
        </w:rPr>
        <w:t xml:space="preserve"> B{z n</w:t>
      </w:r>
      <w:r w:rsidR="002129B0" w:rsidRPr="00C85440">
        <w:rPr>
          <w:rFonts w:ascii="Asees" w:hAnsi="Asees"/>
          <w:sz w:val="24"/>
          <w:szCs w:val="24"/>
        </w:rPr>
        <w:t>i/ sZe w[ezwb ;{uBk gqkgs BjhA j</w:t>
      </w:r>
      <w:r w:rsidRPr="00C85440">
        <w:rPr>
          <w:rFonts w:ascii="Asees" w:hAnsi="Asees"/>
          <w:sz w:val="24"/>
          <w:szCs w:val="24"/>
        </w:rPr>
        <w:t>'Jh</w:t>
      </w:r>
      <w:r w:rsidR="002129B0" w:rsidRPr="00C85440">
        <w:rPr>
          <w:rFonts w:ascii="Asees" w:hAnsi="Asees"/>
          <w:sz w:val="24"/>
          <w:szCs w:val="24"/>
        </w:rPr>
        <w:t xml:space="preserve">. </w:t>
      </w:r>
      <w:proofErr w:type="gramStart"/>
      <w:r w:rsidR="002129B0" w:rsidRPr="00C85440">
        <w:rPr>
          <w:rFonts w:ascii="Asees" w:hAnsi="Asees"/>
          <w:sz w:val="24"/>
          <w:szCs w:val="24"/>
        </w:rPr>
        <w:t>T[</w:t>
      </w:r>
      <w:proofErr w:type="gramEnd"/>
      <w:r w:rsidR="002129B0" w:rsidRPr="00C85440">
        <w:rPr>
          <w:rFonts w:ascii="Asees" w:hAnsi="Asees"/>
          <w:sz w:val="24"/>
          <w:szCs w:val="24"/>
        </w:rPr>
        <w:t>Zsodksk dh soc'A e'Jh th g/P BjhA j'fJnk</w:t>
      </w:r>
      <w:r w:rsidRPr="00C85440">
        <w:rPr>
          <w:rFonts w:ascii="Asees" w:hAnsi="Asees"/>
          <w:sz w:val="24"/>
          <w:szCs w:val="24"/>
        </w:rPr>
        <w:t xml:space="preserve"> </w:t>
      </w:r>
      <w:r w:rsidR="00757C75" w:rsidRPr="00C85440">
        <w:rPr>
          <w:rFonts w:ascii="Asees" w:hAnsi="Asees"/>
          <w:sz w:val="24"/>
          <w:szCs w:val="24"/>
        </w:rPr>
        <w:t xml:space="preserve">ns/ Bk jh ngDh r?ojkIoh pko/ efwPB B{z e'Jh ;{uBk G/ih rJh j?. </w:t>
      </w:r>
      <w:r w:rsidR="00374944" w:rsidRPr="00C85440">
        <w:rPr>
          <w:rFonts w:ascii="Asees" w:hAnsi="Asees"/>
          <w:sz w:val="24"/>
          <w:szCs w:val="24"/>
        </w:rPr>
        <w:t>T[Zsodksk dh soc'A</w:t>
      </w:r>
      <w:r w:rsidRPr="00C85440">
        <w:rPr>
          <w:rFonts w:ascii="Asees" w:hAnsi="Asees"/>
          <w:sz w:val="24"/>
          <w:szCs w:val="24"/>
        </w:rPr>
        <w:t xml:space="preserve"> g/;ah,</w:t>
      </w:r>
      <w:r w:rsidR="0064383C" w:rsidRPr="00C85440">
        <w:rPr>
          <w:rFonts w:ascii="Asees" w:hAnsi="Asees"/>
          <w:sz w:val="24"/>
          <w:szCs w:val="24"/>
        </w:rPr>
        <w:t xml:space="preserve"> </w:t>
      </w:r>
      <w:r w:rsidR="00297E32" w:rsidRPr="00C85440">
        <w:rPr>
          <w:rFonts w:ascii="Asees" w:hAnsi="Asees"/>
          <w:sz w:val="24"/>
          <w:szCs w:val="24"/>
        </w:rPr>
        <w:t>fwsh 24^08^2017</w:t>
      </w:r>
      <w:r w:rsidRPr="00C85440">
        <w:rPr>
          <w:rFonts w:ascii="Asees" w:hAnsi="Asees"/>
          <w:sz w:val="24"/>
          <w:szCs w:val="24"/>
        </w:rPr>
        <w:t xml:space="preserve"> Bz{ efwPB Bz{ g/;a ehsh rJh ;{uBk</w:t>
      </w:r>
      <w:r w:rsidR="00374944" w:rsidRPr="00C85440">
        <w:rPr>
          <w:rFonts w:ascii="Asees" w:hAnsi="Asees"/>
          <w:sz w:val="24"/>
          <w:szCs w:val="24"/>
        </w:rPr>
        <w:t xml:space="preserve"> nghbeosk B{z d/ fdZsh rJh j?</w:t>
      </w:r>
      <w:r w:rsidRPr="00C85440">
        <w:rPr>
          <w:rFonts w:ascii="Asees" w:hAnsi="Asees"/>
          <w:sz w:val="24"/>
          <w:szCs w:val="24"/>
        </w:rPr>
        <w:t xml:space="preserve"> ns/ </w:t>
      </w:r>
      <w:r w:rsidR="00374944" w:rsidRPr="00C85440">
        <w:rPr>
          <w:rFonts w:ascii="Asees" w:hAnsi="Asees"/>
          <w:sz w:val="24"/>
          <w:szCs w:val="24"/>
        </w:rPr>
        <w:t xml:space="preserve">nghbeosk B/ </w:t>
      </w:r>
      <w:r w:rsidRPr="00C85440">
        <w:rPr>
          <w:rFonts w:ascii="Asees" w:hAnsi="Asees"/>
          <w:sz w:val="24"/>
          <w:szCs w:val="24"/>
        </w:rPr>
        <w:t xml:space="preserve">;{uBk Bz{ u?Ze eoB bJh </w:t>
      </w:r>
      <w:r w:rsidR="00297E32" w:rsidRPr="00C85440">
        <w:rPr>
          <w:rFonts w:ascii="Asees" w:hAnsi="Asees"/>
          <w:sz w:val="24"/>
          <w:szCs w:val="24"/>
        </w:rPr>
        <w:t>;w/A dh w</w:t>
      </w:r>
      <w:r w:rsidR="00374944" w:rsidRPr="00C85440">
        <w:rPr>
          <w:rFonts w:ascii="Asees" w:hAnsi="Asees"/>
          <w:sz w:val="24"/>
          <w:szCs w:val="24"/>
        </w:rPr>
        <w:t xml:space="preserve">zr ehsh j?. </w:t>
      </w:r>
      <w:r w:rsidRPr="00C85440">
        <w:rPr>
          <w:rFonts w:ascii="Asees" w:hAnsi="Asees"/>
          <w:sz w:val="24"/>
          <w:szCs w:val="24"/>
        </w:rPr>
        <w:t>nghbeosk Bz{ nkgDk gZy g/;a eoB dk w"ek fdZsk iKdk j?.</w:t>
      </w:r>
    </w:p>
    <w:p w:rsidR="00D56503" w:rsidRPr="00C85440" w:rsidRDefault="00C85440" w:rsidP="00C85440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C85440">
        <w:rPr>
          <w:rFonts w:ascii="Asees" w:hAnsi="Asees"/>
          <w:sz w:val="24"/>
          <w:szCs w:val="24"/>
          <w:lang w:val="fr-FR"/>
        </w:rPr>
        <w:t xml:space="preserve">  </w:t>
      </w:r>
      <w:r w:rsidR="00D56503" w:rsidRPr="00C85440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D56503" w:rsidRPr="00C85440" w:rsidRDefault="00D56503" w:rsidP="00C85440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C85440">
        <w:rPr>
          <w:rFonts w:ascii="Asees" w:hAnsi="Asees"/>
          <w:sz w:val="24"/>
          <w:szCs w:val="24"/>
          <w:lang w:val="fr-FR"/>
        </w:rPr>
        <w:t xml:space="preserve">  </w:t>
      </w:r>
      <w:r w:rsidR="00C85440" w:rsidRPr="00C85440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C85440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C85440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D56503" w:rsidRPr="00C85440" w:rsidRDefault="00D56503" w:rsidP="00C85440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</w:p>
    <w:p w:rsidR="00D56503" w:rsidRPr="00C85440" w:rsidRDefault="00D56503" w:rsidP="00C85440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D56503" w:rsidRPr="00C85440" w:rsidRDefault="00D56503" w:rsidP="00D5650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85440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C85440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C85440">
        <w:rPr>
          <w:rFonts w:ascii="Asees" w:hAnsi="Asees"/>
          <w:sz w:val="24"/>
          <w:szCs w:val="24"/>
          <w:lang w:val="fr-FR"/>
        </w:rPr>
        <w:t>, 2017H</w:t>
      </w:r>
      <w:r w:rsidRPr="00C85440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C85440">
        <w:rPr>
          <w:rFonts w:ascii="Asees" w:hAnsi="Asees"/>
          <w:sz w:val="24"/>
          <w:szCs w:val="24"/>
          <w:lang w:val="fr-FR"/>
        </w:rPr>
        <w:tab/>
      </w:r>
      <w:r w:rsidRPr="00C85440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D56503" w:rsidRPr="00C85440" w:rsidRDefault="00D56503" w:rsidP="00D5650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C85440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C85440">
        <w:rPr>
          <w:rFonts w:ascii="Asees" w:hAnsi="Asees"/>
          <w:sz w:val="24"/>
          <w:szCs w:val="24"/>
          <w:lang w:val="fr-FR"/>
        </w:rPr>
        <w:t>^</w:t>
      </w:r>
    </w:p>
    <w:p w:rsidR="007173F4" w:rsidRDefault="00C85440" w:rsidP="007173F4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>
        <w:rPr>
          <w:rFonts w:ascii="Asees" w:hAnsi="Asees"/>
          <w:b/>
          <w:sz w:val="24"/>
          <w:szCs w:val="24"/>
          <w:lang w:val="fr-FR"/>
        </w:rPr>
        <w:t xml:space="preserve"> ofi;Noko (BZ</w:t>
      </w:r>
      <w:r w:rsidR="00D56503" w:rsidRPr="00C85440">
        <w:rPr>
          <w:rFonts w:ascii="Asees" w:hAnsi="Asees"/>
          <w:b/>
          <w:sz w:val="24"/>
          <w:szCs w:val="24"/>
          <w:lang w:val="fr-FR"/>
        </w:rPr>
        <w:t>Eh^ e/; fw;b)</w:t>
      </w:r>
    </w:p>
    <w:p w:rsidR="007C31B5" w:rsidRPr="00E5030E" w:rsidRDefault="007C31B5" w:rsidP="007C31B5">
      <w:pPr>
        <w:spacing w:after="0" w:line="240" w:lineRule="auto"/>
        <w:jc w:val="center"/>
      </w:pPr>
      <w:proofErr w:type="gramStart"/>
      <w:r w:rsidRPr="00377A97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7C31B5" w:rsidRPr="00377A97" w:rsidRDefault="007C31B5" w:rsidP="007C31B5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7C31B5" w:rsidRPr="00A00CAC" w:rsidRDefault="007C31B5" w:rsidP="007C31B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47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7C31B5" w:rsidRPr="00DB6DA2" w:rsidRDefault="007C31B5" w:rsidP="007C31B5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48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DB6DA2">
        <w:rPr>
          <w:rFonts w:ascii="Joy" w:hAnsi="Joy"/>
          <w:b/>
          <w:sz w:val="24"/>
          <w:szCs w:val="24"/>
        </w:rPr>
        <w:tab/>
      </w:r>
    </w:p>
    <w:p w:rsidR="007C31B5" w:rsidRPr="00DB6DA2" w:rsidRDefault="007C31B5" w:rsidP="007C31B5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;aqh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 xml:space="preserve"> e[btzs f;zx ;j'sk,</w:t>
      </w:r>
      <w:r w:rsidRPr="00DB6DA2">
        <w:rPr>
          <w:rFonts w:ascii="Asees" w:eastAsia="Times New Roman" w:hAnsi="Asees" w:cs="Times New Roman"/>
          <w:sz w:val="24"/>
          <w:szCs w:val="24"/>
        </w:rPr>
        <w:t xml:space="preserve"> (99149^64054)</w:t>
      </w:r>
    </w:p>
    <w:p w:rsidR="007C31B5" w:rsidRPr="00DB6DA2" w:rsidRDefault="007C31B5" w:rsidP="007C31B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B6DA2">
        <w:rPr>
          <w:rFonts w:ascii="Asees" w:eastAsia="Times New Roman" w:hAnsi="Asees" w:cs="Times New Roman"/>
          <w:sz w:val="24"/>
          <w:szCs w:val="24"/>
        </w:rPr>
        <w:t>wekB</w:t>
      </w:r>
      <w:proofErr w:type="gramEnd"/>
      <w:r w:rsidRPr="00DB6DA2">
        <w:rPr>
          <w:rFonts w:ascii="Asees" w:eastAsia="Times New Roman" w:hAnsi="Asees" w:cs="Times New Roman"/>
          <w:sz w:val="24"/>
          <w:szCs w:val="24"/>
        </w:rPr>
        <w:t xml:space="preserve"> Bz</w:t>
      </w:r>
      <w:r w:rsidRPr="00DB6DA2">
        <w:rPr>
          <w:rFonts w:ascii="Asees" w:hAnsi="Asees"/>
          <w:sz w:val="24"/>
          <w:szCs w:val="24"/>
        </w:rPr>
        <w:t>H 2396$65, B/V/ ykb;k jkJh ;e{b (bVe/)</w:t>
      </w:r>
    </w:p>
    <w:p w:rsidR="007C31B5" w:rsidRPr="00DB6DA2" w:rsidRDefault="007C31B5" w:rsidP="007C31B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B6DA2">
        <w:rPr>
          <w:rFonts w:ascii="Asees" w:hAnsi="Asees"/>
          <w:sz w:val="24"/>
          <w:szCs w:val="24"/>
        </w:rPr>
        <w:t>irokT[</w:t>
      </w:r>
      <w:proofErr w:type="gramEnd"/>
      <w:r w:rsidRPr="00DB6DA2">
        <w:rPr>
          <w:rFonts w:ascii="Asees" w:hAnsi="Asees"/>
          <w:sz w:val="24"/>
          <w:szCs w:val="24"/>
        </w:rPr>
        <w:t xml:space="preserve">A, </w:t>
      </w:r>
      <w:r>
        <w:rPr>
          <w:rFonts w:ascii="Asees" w:hAnsi="Asees"/>
          <w:sz w:val="24"/>
          <w:szCs w:val="24"/>
        </w:rPr>
        <w:t xml:space="preserve">fibQk </w:t>
      </w:r>
      <w:r w:rsidRPr="00DB6DA2">
        <w:rPr>
          <w:rFonts w:ascii="Asees" w:hAnsi="Asees"/>
          <w:sz w:val="24"/>
          <w:szCs w:val="24"/>
        </w:rPr>
        <w:t xml:space="preserve">b[fXnkDk.                                                  HHHHHHHHHHnghbeosk          </w:t>
      </w:r>
    </w:p>
    <w:p w:rsidR="007C31B5" w:rsidRPr="00DB6DA2" w:rsidRDefault="007C31B5" w:rsidP="007C31B5">
      <w:pPr>
        <w:spacing w:after="0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DB6DA2">
        <w:rPr>
          <w:rFonts w:ascii="Asees" w:hAnsi="Asees"/>
          <w:sz w:val="24"/>
          <w:szCs w:val="24"/>
        </w:rPr>
        <w:t>pBkw</w:t>
      </w:r>
      <w:proofErr w:type="gramEnd"/>
      <w:r w:rsidRPr="00DB6DA2">
        <w:rPr>
          <w:rFonts w:ascii="Asees" w:hAnsi="Asees"/>
          <w:sz w:val="24"/>
          <w:szCs w:val="24"/>
        </w:rPr>
        <w:t xml:space="preserve"> </w:t>
      </w:r>
    </w:p>
    <w:p w:rsidR="007C31B5" w:rsidRPr="00DB6DA2" w:rsidRDefault="007C31B5" w:rsidP="007C31B5">
      <w:pPr>
        <w:spacing w:after="0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>b'e ;</w:t>
      </w:r>
      <w:proofErr w:type="gramStart"/>
      <w:r w:rsidRPr="00DB6DA2">
        <w:rPr>
          <w:rFonts w:ascii="Asees" w:hAnsi="Asees"/>
          <w:sz w:val="24"/>
          <w:szCs w:val="24"/>
        </w:rPr>
        <w:t>{uBk</w:t>
      </w:r>
      <w:proofErr w:type="gramEnd"/>
      <w:r w:rsidRPr="00DB6DA2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7C31B5" w:rsidRPr="00DB6DA2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6DA2">
        <w:rPr>
          <w:rFonts w:ascii="Asees" w:hAnsi="Asees"/>
          <w:sz w:val="24"/>
          <w:szCs w:val="24"/>
        </w:rPr>
        <w:t>dcso</w:t>
      </w:r>
      <w:proofErr w:type="gramEnd"/>
      <w:r w:rsidRPr="00DB6DA2">
        <w:rPr>
          <w:rFonts w:ascii="Asees" w:hAnsi="Asees"/>
          <w:sz w:val="24"/>
          <w:szCs w:val="24"/>
        </w:rPr>
        <w:t xml:space="preserve"> fi</w:t>
      </w:r>
      <w:r>
        <w:rPr>
          <w:rFonts w:ascii="Asees" w:hAnsi="Asees"/>
          <w:sz w:val="24"/>
          <w:szCs w:val="24"/>
        </w:rPr>
        <w:t>a</w:t>
      </w:r>
      <w:r w:rsidRPr="00DB6DA2">
        <w:rPr>
          <w:rFonts w:ascii="Asees" w:hAnsi="Asees"/>
          <w:sz w:val="24"/>
          <w:szCs w:val="24"/>
        </w:rPr>
        <w:t>bQk f;Zfynk n|;o (</w:t>
      </w:r>
      <w:proofErr w:type="gramStart"/>
      <w:r w:rsidRPr="00DB6DA2">
        <w:rPr>
          <w:rFonts w:ascii="Asees" w:hAnsi="Asees"/>
          <w:sz w:val="24"/>
          <w:szCs w:val="24"/>
        </w:rPr>
        <w:t>;H</w:t>
      </w:r>
      <w:proofErr w:type="gramEnd"/>
      <w:r w:rsidRPr="00DB6DA2">
        <w:rPr>
          <w:rFonts w:ascii="Asees" w:hAnsi="Asees"/>
          <w:sz w:val="24"/>
          <w:szCs w:val="24"/>
        </w:rPr>
        <w:t>;H),</w:t>
      </w:r>
    </w:p>
    <w:p w:rsidR="007C31B5" w:rsidRPr="00DB6DA2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6DA2">
        <w:rPr>
          <w:rFonts w:ascii="Asees" w:eastAsia="Times New Roman" w:hAnsi="Asees" w:cs="Times New Roman"/>
          <w:sz w:val="24"/>
          <w:szCs w:val="24"/>
        </w:rPr>
        <w:t>b[</w:t>
      </w:r>
      <w:proofErr w:type="gramEnd"/>
      <w:r w:rsidRPr="00DB6DA2">
        <w:rPr>
          <w:rFonts w:ascii="Asees" w:eastAsia="Times New Roman" w:hAnsi="Asees" w:cs="Times New Roman"/>
          <w:sz w:val="24"/>
          <w:szCs w:val="24"/>
        </w:rPr>
        <w:t xml:space="preserve">fXnkDk. </w:t>
      </w:r>
    </w:p>
    <w:p w:rsidR="007C31B5" w:rsidRPr="00DB6DA2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C31B5" w:rsidRPr="00DB6DA2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6DA2">
        <w:rPr>
          <w:rFonts w:ascii="Asees" w:hAnsi="Asees"/>
          <w:sz w:val="24"/>
          <w:szCs w:val="24"/>
        </w:rPr>
        <w:t>gfjbh</w:t>
      </w:r>
      <w:proofErr w:type="gramEnd"/>
      <w:r w:rsidRPr="00DB6DA2">
        <w:rPr>
          <w:rFonts w:ascii="Asees" w:hAnsi="Asees"/>
          <w:sz w:val="24"/>
          <w:szCs w:val="24"/>
        </w:rPr>
        <w:t xml:space="preserve"> nghbh nEkoNh,</w:t>
      </w:r>
    </w:p>
    <w:p w:rsidR="007C31B5" w:rsidRPr="00DB6DA2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6DA2">
        <w:rPr>
          <w:rFonts w:ascii="Asees" w:hAnsi="Asees"/>
          <w:sz w:val="24"/>
          <w:szCs w:val="24"/>
        </w:rPr>
        <w:t>dcso</w:t>
      </w:r>
      <w:proofErr w:type="gramEnd"/>
      <w:r w:rsidRPr="00DB6DA2">
        <w:rPr>
          <w:rFonts w:ascii="Asees" w:hAnsi="Asees"/>
          <w:sz w:val="24"/>
          <w:szCs w:val="24"/>
        </w:rPr>
        <w:t xml:space="preserve"> fi</w:t>
      </w:r>
      <w:r>
        <w:rPr>
          <w:rFonts w:ascii="Asees" w:hAnsi="Asees"/>
          <w:sz w:val="24"/>
          <w:szCs w:val="24"/>
        </w:rPr>
        <w:t>a</w:t>
      </w:r>
      <w:r w:rsidRPr="00DB6DA2">
        <w:rPr>
          <w:rFonts w:ascii="Asees" w:hAnsi="Asees"/>
          <w:sz w:val="24"/>
          <w:szCs w:val="24"/>
        </w:rPr>
        <w:t>bQk f;Zfynk n|;o (;</w:t>
      </w:r>
      <w:proofErr w:type="gramStart"/>
      <w:r>
        <w:rPr>
          <w:rFonts w:ascii="Asees" w:hAnsi="Asees"/>
          <w:sz w:val="24"/>
          <w:szCs w:val="24"/>
        </w:rPr>
        <w:t>?</w:t>
      </w:r>
      <w:r w:rsidRPr="00DB6DA2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>f</w:t>
      </w:r>
      <w:proofErr w:type="gramEnd"/>
      <w:r w:rsidRPr="00DB6DA2">
        <w:rPr>
          <w:rFonts w:ascii="Asees" w:hAnsi="Asees"/>
          <w:sz w:val="24"/>
          <w:szCs w:val="24"/>
        </w:rPr>
        <w:t>;</w:t>
      </w:r>
      <w:r>
        <w:rPr>
          <w:rFonts w:ascii="Asees" w:hAnsi="Asees"/>
          <w:sz w:val="24"/>
          <w:szCs w:val="24"/>
        </w:rPr>
        <w:t>Z</w:t>
      </w:r>
      <w:r w:rsidRPr="00DB6DA2">
        <w:rPr>
          <w:rFonts w:ascii="Asees" w:hAnsi="Asees"/>
          <w:sz w:val="24"/>
          <w:szCs w:val="24"/>
        </w:rPr>
        <w:t>H),</w:t>
      </w:r>
    </w:p>
    <w:p w:rsidR="007C31B5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6DA2">
        <w:rPr>
          <w:rFonts w:ascii="Asees" w:eastAsia="Times New Roman" w:hAnsi="Asees" w:cs="Times New Roman"/>
          <w:sz w:val="24"/>
          <w:szCs w:val="24"/>
        </w:rPr>
        <w:t>b[</w:t>
      </w:r>
      <w:proofErr w:type="gramEnd"/>
      <w:r w:rsidRPr="00DB6DA2">
        <w:rPr>
          <w:rFonts w:ascii="Asees" w:eastAsia="Times New Roman" w:hAnsi="Asees" w:cs="Times New Roman"/>
          <w:sz w:val="24"/>
          <w:szCs w:val="24"/>
        </w:rPr>
        <w:t xml:space="preserve">fXnkDk. </w:t>
      </w:r>
      <w:r w:rsidRPr="00DB6DA2">
        <w:rPr>
          <w:rFonts w:ascii="Asees" w:hAnsi="Asees"/>
          <w:sz w:val="24"/>
          <w:szCs w:val="24"/>
        </w:rPr>
        <w:tab/>
        <w:t xml:space="preserve">           </w:t>
      </w:r>
      <w:r w:rsidRPr="00DB6DA2">
        <w:rPr>
          <w:rFonts w:ascii="Asees" w:hAnsi="Asees"/>
          <w:sz w:val="24"/>
          <w:szCs w:val="24"/>
        </w:rPr>
        <w:tab/>
        <w:t xml:space="preserve">               </w:t>
      </w:r>
    </w:p>
    <w:p w:rsidR="007C31B5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C31B5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e ;</w:t>
      </w:r>
      <w:proofErr w:type="gramStart"/>
      <w:r>
        <w:rPr>
          <w:rFonts w:ascii="Asees" w:hAnsi="Asees"/>
          <w:sz w:val="24"/>
          <w:szCs w:val="24"/>
        </w:rPr>
        <w:t>{uBk</w:t>
      </w:r>
      <w:proofErr w:type="gramEnd"/>
      <w:r>
        <w:rPr>
          <w:rFonts w:ascii="Asees" w:hAnsi="Asees"/>
          <w:sz w:val="24"/>
          <w:szCs w:val="24"/>
        </w:rPr>
        <w:t xml:space="preserve"> nfXekoh,</w:t>
      </w:r>
    </w:p>
    <w:p w:rsidR="007C31B5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fiabQk f;Zfynk nc;o (</w:t>
      </w:r>
      <w:proofErr w:type="gramStart"/>
      <w:r>
        <w:rPr>
          <w:rFonts w:ascii="Asees" w:hAnsi="Asees"/>
          <w:sz w:val="24"/>
          <w:szCs w:val="24"/>
        </w:rPr>
        <w:t>n?</w:t>
      </w:r>
      <w:proofErr w:type="gramEnd"/>
      <w:r>
        <w:rPr>
          <w:rFonts w:ascii="Asees" w:hAnsi="Asees"/>
          <w:sz w:val="24"/>
          <w:szCs w:val="24"/>
        </w:rPr>
        <w:t>Lf;Z),</w:t>
      </w:r>
    </w:p>
    <w:p w:rsidR="007C31B5" w:rsidRPr="00DB6DA2" w:rsidRDefault="007C31B5" w:rsidP="007C31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[</w:t>
      </w:r>
      <w:proofErr w:type="gramEnd"/>
      <w:r>
        <w:rPr>
          <w:rFonts w:ascii="Asees" w:hAnsi="Asees"/>
          <w:sz w:val="24"/>
          <w:szCs w:val="24"/>
        </w:rPr>
        <w:t xml:space="preserve">fXnkDk.                                                                  </w:t>
      </w:r>
      <w:r w:rsidRPr="00DB6DA2">
        <w:rPr>
          <w:rFonts w:ascii="Asees" w:hAnsi="Asees"/>
          <w:sz w:val="24"/>
          <w:szCs w:val="24"/>
        </w:rPr>
        <w:t xml:space="preserve"> </w:t>
      </w:r>
      <w:proofErr w:type="gramStart"/>
      <w:r w:rsidRPr="00DB6DA2">
        <w:rPr>
          <w:rFonts w:ascii="Asees" w:hAnsi="Asees"/>
          <w:sz w:val="24"/>
          <w:szCs w:val="24"/>
        </w:rPr>
        <w:t>HHHHHHHHHHHT[</w:t>
      </w:r>
      <w:proofErr w:type="gramEnd"/>
      <w:r w:rsidRPr="00DB6DA2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</w:t>
      </w:r>
    </w:p>
    <w:p w:rsidR="00A26A18" w:rsidRPr="007173F4" w:rsidRDefault="007C31B5" w:rsidP="007C31B5">
      <w:pPr>
        <w:spacing w:after="0"/>
        <w:jc w:val="center"/>
        <w:rPr>
          <w:rFonts w:ascii="Asees" w:hAnsi="Asees"/>
          <w:sz w:val="24"/>
          <w:szCs w:val="24"/>
          <w:u w:val="single"/>
        </w:rPr>
      </w:pPr>
      <w:proofErr w:type="gramStart"/>
      <w:r w:rsidRPr="00DB6DA2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DB6DA2">
        <w:rPr>
          <w:rFonts w:ascii="Asees" w:hAnsi="Asees"/>
          <w:b/>
          <w:sz w:val="24"/>
          <w:szCs w:val="24"/>
          <w:u w:val="single"/>
        </w:rPr>
        <w:t xml:space="preserve"> e/; BzL3381 nkc 2016</w:t>
      </w:r>
      <w:r w:rsidR="00A26A18" w:rsidRPr="007173F4">
        <w:rPr>
          <w:rFonts w:ascii="Asees" w:hAnsi="Asees"/>
          <w:sz w:val="24"/>
          <w:szCs w:val="24"/>
          <w:u w:val="single"/>
        </w:rPr>
        <w:t xml:space="preserve">            </w:t>
      </w:r>
    </w:p>
    <w:p w:rsidR="005910A9" w:rsidRPr="007173F4" w:rsidRDefault="005910A9" w:rsidP="00E55BD9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7173F4">
        <w:rPr>
          <w:rFonts w:ascii="Asees" w:hAnsi="Asees"/>
          <w:sz w:val="24"/>
          <w:szCs w:val="24"/>
          <w:u w:val="single"/>
        </w:rPr>
        <w:t>jkiaoL</w:t>
      </w:r>
      <w:proofErr w:type="gramEnd"/>
      <w:r w:rsidRPr="007173F4">
        <w:rPr>
          <w:rFonts w:ascii="Asees" w:hAnsi="Asees"/>
          <w:sz w:val="24"/>
          <w:szCs w:val="24"/>
        </w:rPr>
        <w:tab/>
        <w:t xml:space="preserve">   1)   nghbeosk jkiao j'fJnk.</w:t>
      </w:r>
    </w:p>
    <w:p w:rsidR="005910A9" w:rsidRPr="007173F4" w:rsidRDefault="005910A9" w:rsidP="00E55BD9">
      <w:pPr>
        <w:spacing w:after="0" w:line="240" w:lineRule="auto"/>
        <w:rPr>
          <w:rFonts w:ascii="Asees" w:hAnsi="Asees"/>
          <w:sz w:val="24"/>
          <w:szCs w:val="24"/>
        </w:rPr>
      </w:pPr>
      <w:r w:rsidRPr="007173F4">
        <w:rPr>
          <w:rFonts w:ascii="Asees" w:hAnsi="Asees"/>
          <w:sz w:val="24"/>
          <w:szCs w:val="24"/>
        </w:rPr>
        <w:tab/>
        <w:t xml:space="preserve">   2)   </w:t>
      </w:r>
      <w:proofErr w:type="gramStart"/>
      <w:r w:rsidRPr="007173F4">
        <w:rPr>
          <w:rFonts w:ascii="Asees" w:hAnsi="Asees"/>
          <w:sz w:val="24"/>
          <w:szCs w:val="24"/>
        </w:rPr>
        <w:t>T[</w:t>
      </w:r>
      <w:proofErr w:type="gramEnd"/>
      <w:r w:rsidRPr="007173F4">
        <w:rPr>
          <w:rFonts w:ascii="Asees" w:hAnsi="Asees"/>
          <w:sz w:val="24"/>
          <w:szCs w:val="24"/>
        </w:rPr>
        <w:t xml:space="preserve">Zsodksk dh soc'A e'Jh th g/P BjhA j'fJnk. </w:t>
      </w:r>
    </w:p>
    <w:p w:rsidR="005910A9" w:rsidRPr="007173F4" w:rsidRDefault="005910A9" w:rsidP="007173F4">
      <w:pPr>
        <w:spacing w:after="0" w:line="36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7173F4">
        <w:rPr>
          <w:rFonts w:ascii="Asees" w:hAnsi="Asees"/>
          <w:sz w:val="24"/>
          <w:szCs w:val="24"/>
          <w:u w:val="single"/>
        </w:rPr>
        <w:t>j[</w:t>
      </w:r>
      <w:proofErr w:type="gramEnd"/>
      <w:r w:rsidRPr="007173F4">
        <w:rPr>
          <w:rFonts w:ascii="Asees" w:hAnsi="Asees"/>
          <w:sz w:val="24"/>
          <w:szCs w:val="24"/>
          <w:u w:val="single"/>
        </w:rPr>
        <w:t>ew</w:t>
      </w:r>
    </w:p>
    <w:p w:rsidR="00967FD5" w:rsidRDefault="005910A9" w:rsidP="007C31B5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7173F4">
        <w:rPr>
          <w:rFonts w:ascii="Asees" w:hAnsi="Asees"/>
          <w:sz w:val="24"/>
          <w:szCs w:val="24"/>
        </w:rPr>
        <w:t xml:space="preserve"> </w:t>
      </w:r>
      <w:r w:rsidR="007C31B5">
        <w:rPr>
          <w:rFonts w:ascii="Asees" w:hAnsi="Asees"/>
          <w:sz w:val="24"/>
          <w:szCs w:val="24"/>
        </w:rPr>
        <w:t xml:space="preserve">               </w:t>
      </w:r>
      <w:proofErr w:type="gramStart"/>
      <w:r w:rsidR="00AF02A3">
        <w:rPr>
          <w:rFonts w:ascii="Asees" w:hAnsi="Asees"/>
          <w:sz w:val="24"/>
          <w:szCs w:val="24"/>
        </w:rPr>
        <w:t>nghbeosk</w:t>
      </w:r>
      <w:proofErr w:type="gramEnd"/>
      <w:r w:rsidR="00AF02A3">
        <w:rPr>
          <w:rFonts w:ascii="Asees" w:hAnsi="Asees"/>
          <w:sz w:val="24"/>
          <w:szCs w:val="24"/>
        </w:rPr>
        <w:t xml:space="preserve"> B/ fejk j? </w:t>
      </w:r>
      <w:proofErr w:type="gramStart"/>
      <w:r w:rsidR="00AF02A3">
        <w:rPr>
          <w:rFonts w:ascii="Asees" w:hAnsi="Asees"/>
          <w:sz w:val="24"/>
          <w:szCs w:val="24"/>
        </w:rPr>
        <w:t>fe</w:t>
      </w:r>
      <w:proofErr w:type="gramEnd"/>
      <w:r w:rsidR="00AF02A3">
        <w:rPr>
          <w:rFonts w:ascii="Asees" w:hAnsi="Asees"/>
          <w:sz w:val="24"/>
          <w:szCs w:val="24"/>
        </w:rPr>
        <w:t xml:space="preserve"> T[;</w:t>
      </w:r>
      <w:r w:rsidR="00967FD5">
        <w:rPr>
          <w:rFonts w:ascii="Asees" w:hAnsi="Asees"/>
          <w:sz w:val="24"/>
          <w:szCs w:val="24"/>
        </w:rPr>
        <w:t xml:space="preserve"> </w:t>
      </w:r>
      <w:r w:rsidR="00AF02A3">
        <w:rPr>
          <w:rFonts w:ascii="Asees" w:hAnsi="Asees"/>
          <w:sz w:val="24"/>
          <w:szCs w:val="24"/>
        </w:rPr>
        <w:t>B{z n</w:t>
      </w:r>
      <w:r w:rsidRPr="007173F4">
        <w:rPr>
          <w:rFonts w:ascii="Asees" w:hAnsi="Asees"/>
          <w:sz w:val="24"/>
          <w:szCs w:val="24"/>
        </w:rPr>
        <w:t xml:space="preserve">i/ sZe </w:t>
      </w:r>
      <w:r w:rsidR="00967FD5">
        <w:rPr>
          <w:rFonts w:ascii="Asees" w:hAnsi="Asees"/>
          <w:sz w:val="24"/>
          <w:szCs w:val="24"/>
        </w:rPr>
        <w:t xml:space="preserve">b'VhAdh </w:t>
      </w:r>
      <w:r w:rsidRPr="007173F4">
        <w:rPr>
          <w:rFonts w:ascii="Asees" w:hAnsi="Asees"/>
          <w:sz w:val="24"/>
          <w:szCs w:val="24"/>
        </w:rPr>
        <w:t>;{uBk gqkgs BjhA j'</w:t>
      </w:r>
      <w:r w:rsidR="001B2C91">
        <w:rPr>
          <w:rFonts w:ascii="Asees" w:hAnsi="Asees"/>
          <w:sz w:val="24"/>
          <w:szCs w:val="24"/>
        </w:rPr>
        <w:t>Jh</w:t>
      </w:r>
      <w:r w:rsidRPr="007173F4">
        <w:rPr>
          <w:rFonts w:ascii="Asees" w:hAnsi="Asees"/>
          <w:sz w:val="24"/>
          <w:szCs w:val="24"/>
        </w:rPr>
        <w:t>. T[Zsodksk d</w:t>
      </w:r>
      <w:r w:rsidR="00967FD5">
        <w:rPr>
          <w:rFonts w:ascii="Asees" w:hAnsi="Asees"/>
          <w:sz w:val="24"/>
          <w:szCs w:val="24"/>
        </w:rPr>
        <w:t>h soc'A e'Jh th g/P BjhA j'fJnk</w:t>
      </w:r>
      <w:r w:rsidRPr="007173F4">
        <w:rPr>
          <w:rFonts w:ascii="Asees" w:hAnsi="Asees"/>
          <w:sz w:val="24"/>
          <w:szCs w:val="24"/>
        </w:rPr>
        <w:t xml:space="preserve"> ns/ Bk jh ngDh r?ojkIoh pko/ efwPB B{z e'Jh ;{uBk G/ih rJh j?</w:t>
      </w:r>
      <w:r w:rsidR="00967FD5">
        <w:rPr>
          <w:rFonts w:ascii="Asees" w:hAnsi="Asees"/>
          <w:sz w:val="24"/>
          <w:szCs w:val="24"/>
        </w:rPr>
        <w:t>, fi; dk efw;aB tZb'A rzGho B'fN; fbnk frnk j?.</w:t>
      </w:r>
      <w:r w:rsidR="00077890" w:rsidRPr="00077890">
        <w:rPr>
          <w:rFonts w:ascii="Asees" w:hAnsi="Asees"/>
          <w:sz w:val="24"/>
          <w:szCs w:val="24"/>
          <w:lang w:val="pt-BR"/>
        </w:rPr>
        <w:t xml:space="preserve"> </w:t>
      </w:r>
      <w:r w:rsidR="00077890">
        <w:rPr>
          <w:rFonts w:ascii="Asees" w:hAnsi="Asees"/>
          <w:sz w:val="24"/>
          <w:szCs w:val="24"/>
          <w:lang w:val="pt-BR"/>
        </w:rPr>
        <w:t>T[Zsodksk</w:t>
      </w:r>
      <w:r w:rsidR="007C31B5" w:rsidRPr="007C31B5">
        <w:rPr>
          <w:rFonts w:ascii="Asees" w:hAnsi="Asees"/>
          <w:sz w:val="24"/>
          <w:szCs w:val="24"/>
        </w:rPr>
        <w:t xml:space="preserve"> </w:t>
      </w:r>
      <w:r w:rsidR="007C31B5">
        <w:rPr>
          <w:rFonts w:ascii="Asees" w:hAnsi="Asees"/>
          <w:sz w:val="24"/>
          <w:szCs w:val="24"/>
        </w:rPr>
        <w:t>(</w:t>
      </w:r>
      <w:r w:rsidR="007C31B5" w:rsidRPr="007C31B5">
        <w:rPr>
          <w:rFonts w:ascii="Asees" w:hAnsi="Asees"/>
          <w:b/>
          <w:sz w:val="24"/>
          <w:szCs w:val="24"/>
        </w:rPr>
        <w:t>b'e ;{uBk nfXekoh dcaso fiabQk f;Zfynk nc;o^n?Lf;Z, b[fXnkDk</w:t>
      </w:r>
      <w:r w:rsidR="007C31B5">
        <w:rPr>
          <w:rFonts w:ascii="Asees" w:hAnsi="Asees"/>
          <w:sz w:val="24"/>
          <w:szCs w:val="24"/>
        </w:rPr>
        <w:t>)</w:t>
      </w:r>
      <w:r w:rsidR="00077890">
        <w:rPr>
          <w:rFonts w:ascii="Asees" w:hAnsi="Asees"/>
          <w:sz w:val="24"/>
          <w:szCs w:val="24"/>
          <w:lang w:val="pt-BR"/>
        </w:rPr>
        <w:t xml:space="preserve"> B{z jdkfJs ehsh iKdh j? fe  ;{uBk dk nfXeko n?eN, 2005 d/ T[gpzXK w[skfpe pDdh s;dhe^;a[dk ;{u</w:t>
      </w:r>
      <w:r w:rsidR="00077890">
        <w:rPr>
          <w:rFonts w:ascii="Asees" w:hAnsi="Asees"/>
          <w:b/>
          <w:sz w:val="24"/>
          <w:szCs w:val="24"/>
          <w:lang w:val="pt-BR"/>
        </w:rPr>
        <w:t>B</w:t>
      </w:r>
      <w:r w:rsidR="00077890" w:rsidRPr="007C31B5">
        <w:rPr>
          <w:rFonts w:ascii="Asees" w:hAnsi="Asees"/>
          <w:sz w:val="24"/>
          <w:szCs w:val="24"/>
          <w:lang w:val="pt-BR"/>
        </w:rPr>
        <w:t>k nghbeosk Bz{ g/;ah dh</w:t>
      </w:r>
      <w:r w:rsidR="007C31B5">
        <w:rPr>
          <w:rFonts w:ascii="Asees" w:hAnsi="Asees"/>
          <w:sz w:val="24"/>
          <w:szCs w:val="24"/>
          <w:lang w:val="pt-BR"/>
        </w:rPr>
        <w:t xml:space="preserve"> </w:t>
      </w:r>
      <w:r w:rsidR="00077890" w:rsidRPr="007C31B5">
        <w:rPr>
          <w:rFonts w:ascii="Asees" w:hAnsi="Asees"/>
          <w:sz w:val="24"/>
          <w:szCs w:val="24"/>
          <w:lang w:val="pt-BR"/>
        </w:rPr>
        <w:t xml:space="preserve">nrbh fwsh s'A gfjbK^gfjbK w[jZJhnk eotkJh ikt/ ns/ </w:t>
      </w:r>
      <w:r w:rsidR="007C31B5">
        <w:rPr>
          <w:rFonts w:ascii="Asees" w:hAnsi="Asees"/>
          <w:sz w:val="24"/>
          <w:szCs w:val="24"/>
          <w:lang w:val="pt-BR"/>
        </w:rPr>
        <w:t xml:space="preserve">nrbh </w:t>
      </w:r>
      <w:r w:rsidR="00077890" w:rsidRPr="007C31B5">
        <w:rPr>
          <w:rFonts w:ascii="Asees" w:hAnsi="Asees"/>
          <w:sz w:val="24"/>
          <w:szCs w:val="24"/>
          <w:lang w:val="pt-BR"/>
        </w:rPr>
        <w:t>g/;ah s/ fBZih s"o s/ jkiao j'Dk th :ehBh pDkfJnk ikt/.</w:t>
      </w:r>
      <w:r w:rsidR="007C31B5">
        <w:rPr>
          <w:rFonts w:ascii="Asees" w:hAnsi="Asees"/>
          <w:sz w:val="24"/>
          <w:szCs w:val="24"/>
          <w:lang w:val="pt-BR"/>
        </w:rPr>
        <w:t xml:space="preserve"> </w:t>
      </w:r>
    </w:p>
    <w:p w:rsidR="005910A9" w:rsidRPr="007173F4" w:rsidRDefault="007C31B5" w:rsidP="007C31B5">
      <w:pPr>
        <w:spacing w:after="0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</w:t>
      </w:r>
      <w:r w:rsidR="005910A9" w:rsidRPr="007173F4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5910A9" w:rsidRPr="007173F4" w:rsidRDefault="007C31B5" w:rsidP="007C31B5">
      <w:pPr>
        <w:spacing w:after="0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 w:rsidR="005910A9" w:rsidRPr="007173F4">
        <w:rPr>
          <w:rFonts w:ascii="Asees" w:hAnsi="Asees"/>
          <w:sz w:val="24"/>
          <w:szCs w:val="24"/>
          <w:lang w:val="fr-FR"/>
        </w:rPr>
        <w:t>j[</w:t>
      </w:r>
      <w:proofErr w:type="gramEnd"/>
      <w:r w:rsidR="005910A9" w:rsidRPr="007173F4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5910A9" w:rsidRPr="007173F4" w:rsidRDefault="005910A9" w:rsidP="007C31B5">
      <w:pPr>
        <w:spacing w:after="0"/>
        <w:ind w:firstLine="1440"/>
        <w:rPr>
          <w:rFonts w:ascii="Asees" w:hAnsi="Asees"/>
          <w:sz w:val="24"/>
          <w:szCs w:val="24"/>
          <w:lang w:val="fr-FR"/>
        </w:rPr>
      </w:pPr>
    </w:p>
    <w:p w:rsidR="005910A9" w:rsidRPr="007173F4" w:rsidRDefault="005910A9" w:rsidP="007173F4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5910A9" w:rsidRPr="007173F4" w:rsidRDefault="005910A9" w:rsidP="007C31B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173F4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7173F4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7173F4">
        <w:rPr>
          <w:rFonts w:ascii="Asees" w:hAnsi="Asees"/>
          <w:sz w:val="24"/>
          <w:szCs w:val="24"/>
          <w:lang w:val="fr-FR"/>
        </w:rPr>
        <w:t>, 2017H</w:t>
      </w:r>
      <w:r w:rsidRPr="007173F4">
        <w:rPr>
          <w:rFonts w:ascii="Asees" w:hAnsi="Asees"/>
          <w:sz w:val="24"/>
          <w:szCs w:val="24"/>
          <w:lang w:val="fr-FR"/>
        </w:rPr>
        <w:tab/>
        <w:t xml:space="preserve">  </w:t>
      </w:r>
      <w:r w:rsidR="007C31B5">
        <w:rPr>
          <w:rFonts w:ascii="Asees" w:hAnsi="Asees"/>
          <w:sz w:val="24"/>
          <w:szCs w:val="24"/>
          <w:lang w:val="fr-FR"/>
        </w:rPr>
        <w:t xml:space="preserve">                               </w:t>
      </w:r>
      <w:r w:rsidRPr="007173F4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7173F4">
        <w:rPr>
          <w:rFonts w:ascii="Asees" w:hAnsi="Asees"/>
          <w:sz w:val="24"/>
          <w:szCs w:val="24"/>
          <w:lang w:val="fr-FR"/>
        </w:rPr>
        <w:tab/>
      </w:r>
      <w:r w:rsidRPr="007173F4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2707E2" w:rsidRPr="007173F4" w:rsidRDefault="002707E2" w:rsidP="007173F4">
      <w:pPr>
        <w:spacing w:before="240" w:after="0" w:line="36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173F4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7173F4">
        <w:rPr>
          <w:rFonts w:ascii="Asees" w:hAnsi="Asees"/>
          <w:sz w:val="24"/>
          <w:szCs w:val="24"/>
          <w:lang w:val="fr-FR"/>
        </w:rPr>
        <w:t>^</w:t>
      </w:r>
    </w:p>
    <w:p w:rsidR="00B92F9E" w:rsidRDefault="002707E2" w:rsidP="00B92F9E">
      <w:pPr>
        <w:spacing w:line="360" w:lineRule="auto"/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7173F4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7173F4">
        <w:rPr>
          <w:rFonts w:ascii="Asees" w:hAnsi="Asees"/>
          <w:b/>
          <w:sz w:val="24"/>
          <w:szCs w:val="24"/>
          <w:lang w:val="fr-FR"/>
        </w:rPr>
        <w:t xml:space="preserve"> ofi;Noko (B</w:t>
      </w:r>
      <w:r w:rsidR="007C31B5">
        <w:rPr>
          <w:rFonts w:ascii="Asees" w:hAnsi="Asees"/>
          <w:b/>
          <w:sz w:val="24"/>
          <w:szCs w:val="24"/>
          <w:lang w:val="fr-FR"/>
        </w:rPr>
        <w:t>Z</w:t>
      </w:r>
      <w:r w:rsidRPr="007173F4"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B92F9E">
        <w:rPr>
          <w:rFonts w:ascii="Asees" w:hAnsi="Asees"/>
          <w:b/>
          <w:sz w:val="24"/>
          <w:szCs w:val="24"/>
          <w:lang w:val="fr-FR"/>
        </w:rPr>
        <w:t>fw;b)</w:t>
      </w:r>
    </w:p>
    <w:p w:rsidR="00E311CD" w:rsidRPr="00B92F9E" w:rsidRDefault="00B92F9E" w:rsidP="00B92F9E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</w:t>
      </w:r>
      <w:proofErr w:type="gramStart"/>
      <w:r w:rsidR="00E311CD" w:rsidRPr="00E311CD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E311CD" w:rsidRPr="00E311CD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E311CD" w:rsidRPr="00E311CD" w:rsidRDefault="00E311CD" w:rsidP="00B92F9E">
      <w:pPr>
        <w:spacing w:after="0" w:line="240" w:lineRule="auto"/>
        <w:jc w:val="center"/>
        <w:rPr>
          <w:sz w:val="24"/>
          <w:szCs w:val="24"/>
          <w:lang w:val="fr-FR"/>
        </w:rPr>
      </w:pPr>
      <w:r w:rsidRPr="00E311CD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E311CD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E311CD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E311CD" w:rsidRPr="005B7560" w:rsidRDefault="00E311CD" w:rsidP="00B92F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B756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49" w:history="1">
        <w:r w:rsidRPr="005B756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B756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E311CD" w:rsidRDefault="00E311CD" w:rsidP="00B92F9E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5B7560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</w:t>
      </w:r>
      <w:r w:rsidR="00DD474D">
        <w:rPr>
          <w:rFonts w:ascii="Arial" w:hAnsi="Arial" w:cs="Arial"/>
          <w:b/>
          <w:bCs/>
          <w:sz w:val="24"/>
          <w:szCs w:val="24"/>
          <w:lang w:val="fr-FR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5B7560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hyperlink r:id="rId50" w:history="1">
        <w:r w:rsidRPr="005B756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FF35C5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5B7560">
        <w:rPr>
          <w:b/>
          <w:bCs/>
          <w:sz w:val="24"/>
          <w:szCs w:val="24"/>
          <w:lang w:val="fr-FR"/>
        </w:rPr>
        <w:t xml:space="preserve">  Fax : 0172-2864125</w:t>
      </w:r>
      <w:r w:rsidRPr="005B7560">
        <w:rPr>
          <w:b/>
          <w:bCs/>
          <w:sz w:val="24"/>
          <w:szCs w:val="24"/>
          <w:lang w:val="fr-FR"/>
        </w:rPr>
        <w:tab/>
      </w:r>
    </w:p>
    <w:p w:rsidR="00E311CD" w:rsidRPr="009965FF" w:rsidRDefault="00E311CD" w:rsidP="00B92F9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965FF">
        <w:rPr>
          <w:rFonts w:ascii="Asees" w:hAnsi="Asees"/>
          <w:sz w:val="24"/>
          <w:szCs w:val="24"/>
          <w:lang w:val="fr-FR"/>
        </w:rPr>
        <w:t>Pqh pbpho f;zx f;</w:t>
      </w:r>
      <w:proofErr w:type="gramStart"/>
      <w:r w:rsidRPr="009965FF">
        <w:rPr>
          <w:rFonts w:ascii="Asees" w:hAnsi="Asees"/>
          <w:sz w:val="24"/>
          <w:szCs w:val="24"/>
          <w:lang w:val="fr-FR"/>
        </w:rPr>
        <w:t>ZX{,</w:t>
      </w:r>
      <w:proofErr w:type="gramEnd"/>
    </w:p>
    <w:p w:rsidR="00E311CD" w:rsidRPr="00FF35C5" w:rsidRDefault="00E311CD" w:rsidP="00E311C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FF35C5">
        <w:rPr>
          <w:rFonts w:ascii="Asees" w:hAnsi="Asees"/>
          <w:sz w:val="24"/>
          <w:szCs w:val="24"/>
          <w:lang w:val="fr-FR"/>
        </w:rPr>
        <w:t>tk;</w:t>
      </w:r>
      <w:proofErr w:type="gramEnd"/>
      <w:r w:rsidRPr="00FF35C5">
        <w:rPr>
          <w:rFonts w:ascii="Asees" w:hAnsi="Asees"/>
          <w:sz w:val="24"/>
          <w:szCs w:val="24"/>
          <w:lang w:val="fr-FR"/>
        </w:rPr>
        <w:t>h tkov BzL11,</w:t>
      </w:r>
    </w:p>
    <w:p w:rsidR="00E311CD" w:rsidRPr="00FF35C5" w:rsidRDefault="00E311CD" w:rsidP="00E311C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FF35C5">
        <w:rPr>
          <w:rFonts w:ascii="Asees" w:hAnsi="Asees"/>
          <w:sz w:val="24"/>
          <w:szCs w:val="24"/>
          <w:lang w:val="fr-FR"/>
        </w:rPr>
        <w:t>fgzv</w:t>
      </w:r>
      <w:proofErr w:type="gramEnd"/>
      <w:r w:rsidRPr="00FF35C5">
        <w:rPr>
          <w:rFonts w:ascii="Asees" w:hAnsi="Asees"/>
          <w:sz w:val="24"/>
          <w:szCs w:val="24"/>
          <w:lang w:val="fr-FR"/>
        </w:rPr>
        <w:t xml:space="preserve"> s/ vkeykBk bfjokrkrk,</w:t>
      </w:r>
    </w:p>
    <w:p w:rsidR="00E311CD" w:rsidRPr="00FF35C5" w:rsidRDefault="00E311CD" w:rsidP="00E311C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F35C5">
        <w:rPr>
          <w:rFonts w:ascii="Asees" w:hAnsi="Asees"/>
          <w:sz w:val="24"/>
          <w:szCs w:val="24"/>
          <w:lang w:val="fr-FR"/>
        </w:rPr>
        <w:t xml:space="preserve">sfj;hb bfjok, fIbQk </w:t>
      </w:r>
      <w:proofErr w:type="gramStart"/>
      <w:r w:rsidRPr="00FF35C5">
        <w:rPr>
          <w:rFonts w:ascii="Asees" w:hAnsi="Asees"/>
          <w:sz w:val="24"/>
          <w:szCs w:val="24"/>
          <w:lang w:val="fr-FR"/>
        </w:rPr>
        <w:t>;zro</w:t>
      </w:r>
      <w:proofErr w:type="gramEnd"/>
      <w:r w:rsidRPr="00FF35C5">
        <w:rPr>
          <w:rFonts w:ascii="Asees" w:hAnsi="Asees"/>
          <w:sz w:val="24"/>
          <w:szCs w:val="24"/>
          <w:lang w:val="fr-FR"/>
        </w:rPr>
        <w:t xml:space="preserve">{o.                                            HHHHHHHHnghbeosk          </w:t>
      </w:r>
    </w:p>
    <w:p w:rsidR="00E311CD" w:rsidRPr="00FF35C5" w:rsidRDefault="00E311CD" w:rsidP="00E311C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F35C5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FF35C5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FF35C5">
        <w:rPr>
          <w:rFonts w:ascii="Asees" w:hAnsi="Asees"/>
          <w:sz w:val="24"/>
          <w:szCs w:val="24"/>
          <w:lang w:val="fr-FR"/>
        </w:rPr>
        <w:t xml:space="preserve"> </w:t>
      </w:r>
    </w:p>
    <w:p w:rsidR="00E311CD" w:rsidRPr="00FF35C5" w:rsidRDefault="00E311CD" w:rsidP="00E311C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F35C5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FF35C5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E311CD" w:rsidRPr="00FF35C5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F35C5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FF35C5">
        <w:rPr>
          <w:rFonts w:ascii="Asees" w:hAnsi="Asees"/>
          <w:sz w:val="24"/>
          <w:szCs w:val="24"/>
          <w:lang w:val="fr-FR"/>
        </w:rPr>
        <w:t>;Zeso</w:t>
      </w:r>
      <w:proofErr w:type="gramEnd"/>
      <w:r w:rsidRPr="00FF35C5">
        <w:rPr>
          <w:rFonts w:ascii="Asees" w:hAnsi="Asees"/>
          <w:sz w:val="24"/>
          <w:szCs w:val="24"/>
          <w:lang w:val="fr-FR"/>
        </w:rPr>
        <w:t>, SgkJh ns/ fbyD ;wZroh ftGkr,</w:t>
      </w: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B7560">
        <w:rPr>
          <w:rFonts w:ascii="Asees" w:hAnsi="Asees"/>
          <w:sz w:val="24"/>
          <w:szCs w:val="24"/>
        </w:rPr>
        <w:t>gzikp</w:t>
      </w:r>
      <w:proofErr w:type="gramEnd"/>
      <w:r w:rsidRPr="005B7560">
        <w:rPr>
          <w:rFonts w:ascii="Asees" w:hAnsi="Asees"/>
          <w:sz w:val="24"/>
          <w:szCs w:val="24"/>
        </w:rPr>
        <w:t xml:space="preserve"> f;tb </w:t>
      </w:r>
      <w:r w:rsidRPr="005B7560">
        <w:rPr>
          <w:rFonts w:ascii="Asees" w:eastAsia="Times New Roman" w:hAnsi="Asees" w:cs="Times New Roman"/>
          <w:sz w:val="24"/>
          <w:szCs w:val="24"/>
        </w:rPr>
        <w:t>;eZso/s</w:t>
      </w:r>
      <w:r w:rsidRPr="005B7560">
        <w:rPr>
          <w:rFonts w:ascii="Asees" w:hAnsi="Asees"/>
          <w:sz w:val="24"/>
          <w:szCs w:val="24"/>
        </w:rPr>
        <w:t>, uzvhrVQ.</w:t>
      </w: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B7560">
        <w:rPr>
          <w:rFonts w:ascii="Asees" w:hAnsi="Asees"/>
          <w:sz w:val="24"/>
          <w:szCs w:val="24"/>
        </w:rPr>
        <w:t>gfjbh</w:t>
      </w:r>
      <w:proofErr w:type="gramEnd"/>
      <w:r w:rsidRPr="005B7560">
        <w:rPr>
          <w:rFonts w:ascii="Asees" w:hAnsi="Asees"/>
          <w:sz w:val="24"/>
          <w:szCs w:val="24"/>
        </w:rPr>
        <w:t xml:space="preserve"> nghbh nEkoNh,</w:t>
      </w: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B7560">
        <w:rPr>
          <w:rFonts w:ascii="Asees" w:hAnsi="Asees"/>
          <w:sz w:val="24"/>
          <w:szCs w:val="24"/>
        </w:rPr>
        <w:t>dcso</w:t>
      </w:r>
      <w:proofErr w:type="gramEnd"/>
      <w:r w:rsidRPr="005B7560">
        <w:rPr>
          <w:rFonts w:ascii="Asees" w:hAnsi="Asees"/>
          <w:sz w:val="24"/>
          <w:szCs w:val="24"/>
        </w:rPr>
        <w:t xml:space="preserve"> ;Zeso, SgkJh ns/ fbyD ;wZroh ftGkr,</w:t>
      </w: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B7560">
        <w:rPr>
          <w:rFonts w:ascii="Asees" w:hAnsi="Asees"/>
          <w:sz w:val="24"/>
          <w:szCs w:val="24"/>
        </w:rPr>
        <w:t>gzikp</w:t>
      </w:r>
      <w:proofErr w:type="gramEnd"/>
      <w:r w:rsidRPr="005B7560">
        <w:rPr>
          <w:rFonts w:ascii="Asees" w:hAnsi="Asees"/>
          <w:sz w:val="24"/>
          <w:szCs w:val="24"/>
        </w:rPr>
        <w:t xml:space="preserve"> f;tb </w:t>
      </w:r>
      <w:r w:rsidRPr="005B7560">
        <w:rPr>
          <w:rFonts w:ascii="Asees" w:eastAsia="Times New Roman" w:hAnsi="Asees" w:cs="Times New Roman"/>
          <w:sz w:val="24"/>
          <w:szCs w:val="24"/>
        </w:rPr>
        <w:t>;eZso/s</w:t>
      </w:r>
      <w:r w:rsidRPr="005B7560">
        <w:rPr>
          <w:rFonts w:ascii="Asees" w:hAnsi="Asees"/>
          <w:sz w:val="24"/>
          <w:szCs w:val="24"/>
        </w:rPr>
        <w:t>, uzvhrVQ.</w:t>
      </w: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b'e ;</w:t>
      </w:r>
      <w:proofErr w:type="gramStart"/>
      <w:r w:rsidRPr="005B7560">
        <w:rPr>
          <w:rFonts w:ascii="Asees" w:hAnsi="Asees"/>
          <w:sz w:val="24"/>
          <w:szCs w:val="24"/>
        </w:rPr>
        <w:t>{uBk</w:t>
      </w:r>
      <w:proofErr w:type="gramEnd"/>
      <w:r w:rsidRPr="005B7560">
        <w:rPr>
          <w:rFonts w:ascii="Asees" w:hAnsi="Asees"/>
          <w:sz w:val="24"/>
          <w:szCs w:val="24"/>
        </w:rPr>
        <w:t xml:space="preserve"> nfXekoh,</w:t>
      </w: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B7560">
        <w:rPr>
          <w:rFonts w:ascii="Asees" w:hAnsi="Asees"/>
          <w:sz w:val="24"/>
          <w:szCs w:val="24"/>
        </w:rPr>
        <w:t>dcaso</w:t>
      </w:r>
      <w:proofErr w:type="gramEnd"/>
      <w:r w:rsidRPr="005B7560">
        <w:rPr>
          <w:rFonts w:ascii="Asees" w:hAnsi="Asees"/>
          <w:sz w:val="24"/>
          <w:szCs w:val="24"/>
        </w:rPr>
        <w:t xml:space="preserve"> gqwZ[y ;eZso, gzikp ;oeko,</w:t>
      </w: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B7560">
        <w:rPr>
          <w:rFonts w:ascii="Asees" w:hAnsi="Asees"/>
          <w:sz w:val="24"/>
          <w:szCs w:val="24"/>
        </w:rPr>
        <w:t>rqfj</w:t>
      </w:r>
      <w:proofErr w:type="gramEnd"/>
      <w:r w:rsidRPr="005B7560">
        <w:rPr>
          <w:rFonts w:ascii="Asees" w:hAnsi="Asees"/>
          <w:sz w:val="24"/>
          <w:szCs w:val="24"/>
        </w:rPr>
        <w:t xml:space="preserve"> wkwb/ ns/ fBnK ftGkr,(rqfj^5 ;akyk), </w:t>
      </w:r>
    </w:p>
    <w:p w:rsidR="00E311CD" w:rsidRPr="005B7560" w:rsidRDefault="00E311CD" w:rsidP="00E311C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B7560">
        <w:rPr>
          <w:rFonts w:ascii="Asees" w:hAnsi="Asees"/>
          <w:sz w:val="24"/>
          <w:szCs w:val="24"/>
        </w:rPr>
        <w:t>gzikp</w:t>
      </w:r>
      <w:proofErr w:type="gramEnd"/>
      <w:r w:rsidRPr="005B7560">
        <w:rPr>
          <w:rFonts w:ascii="Asees" w:hAnsi="Asees"/>
          <w:sz w:val="24"/>
          <w:szCs w:val="24"/>
        </w:rPr>
        <w:t xml:space="preserve"> f;tb ;eZso/s,</w:t>
      </w:r>
      <w:r>
        <w:rPr>
          <w:rFonts w:ascii="Asees" w:hAnsi="Asees"/>
          <w:sz w:val="24"/>
          <w:szCs w:val="24"/>
        </w:rPr>
        <w:t xml:space="preserve"> </w:t>
      </w:r>
      <w:r w:rsidRPr="005B7560">
        <w:rPr>
          <w:rFonts w:ascii="Asees" w:hAnsi="Asees"/>
          <w:sz w:val="24"/>
          <w:szCs w:val="24"/>
        </w:rPr>
        <w:t>uzvhrVQ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5B7560">
        <w:rPr>
          <w:rFonts w:ascii="Asees" w:hAnsi="Asees"/>
          <w:sz w:val="24"/>
          <w:szCs w:val="24"/>
        </w:rPr>
        <w:t xml:space="preserve">      </w:t>
      </w:r>
      <w:r w:rsidRPr="005B7560">
        <w:rPr>
          <w:rFonts w:ascii="Asees" w:hAnsi="Asees"/>
          <w:sz w:val="24"/>
          <w:szCs w:val="24"/>
        </w:rPr>
        <w:tab/>
        <w:t xml:space="preserve">       </w:t>
      </w:r>
      <w:r>
        <w:rPr>
          <w:rFonts w:ascii="Asees" w:hAnsi="Asees"/>
          <w:sz w:val="24"/>
          <w:szCs w:val="24"/>
        </w:rPr>
        <w:t xml:space="preserve">      </w:t>
      </w:r>
      <w:r w:rsidRPr="005B7560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</w:t>
      </w:r>
      <w:proofErr w:type="gramStart"/>
      <w:r w:rsidRPr="005B7560">
        <w:rPr>
          <w:rFonts w:ascii="Asees" w:hAnsi="Asees"/>
          <w:sz w:val="24"/>
          <w:szCs w:val="24"/>
        </w:rPr>
        <w:t>HHHHHHHHHHHT[</w:t>
      </w:r>
      <w:proofErr w:type="gramEnd"/>
      <w:r w:rsidRPr="005B7560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</w:t>
      </w:r>
    </w:p>
    <w:p w:rsidR="00E311CD" w:rsidRDefault="00E311CD" w:rsidP="00E311C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5B7560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B7560">
        <w:rPr>
          <w:rFonts w:ascii="Asees" w:hAnsi="Asees"/>
          <w:b/>
          <w:sz w:val="24"/>
          <w:szCs w:val="24"/>
          <w:u w:val="single"/>
        </w:rPr>
        <w:t xml:space="preserve"> e/; BzL3429 nkc 2016</w:t>
      </w:r>
    </w:p>
    <w:p w:rsidR="00E311CD" w:rsidRPr="005B7560" w:rsidRDefault="00E311CD" w:rsidP="00E311C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E311CD" w:rsidRPr="005B7560" w:rsidRDefault="00E311CD" w:rsidP="00E311C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proofErr w:type="gramStart"/>
      <w:r w:rsidRPr="005B7560">
        <w:rPr>
          <w:rFonts w:ascii="Asees" w:hAnsi="Asees"/>
          <w:sz w:val="24"/>
          <w:szCs w:val="24"/>
          <w:u w:val="single"/>
        </w:rPr>
        <w:t>jkiao</w:t>
      </w:r>
      <w:r>
        <w:rPr>
          <w:rFonts w:ascii="Asees" w:hAnsi="Asees"/>
          <w:sz w:val="24"/>
          <w:szCs w:val="24"/>
        </w:rPr>
        <w:t>L</w:t>
      </w:r>
      <w:proofErr w:type="gramEnd"/>
      <w:r>
        <w:rPr>
          <w:rFonts w:ascii="Asees" w:hAnsi="Asees"/>
          <w:sz w:val="24"/>
          <w:szCs w:val="24"/>
        </w:rPr>
        <w:t xml:space="preserve">    </w:t>
      </w:r>
      <w:r w:rsidRPr="005B7560">
        <w:rPr>
          <w:rFonts w:ascii="Asees" w:hAnsi="Asees"/>
          <w:sz w:val="24"/>
          <w:szCs w:val="24"/>
        </w:rPr>
        <w:t>1)  nghbeosk jkiao j'fJnk.</w:t>
      </w:r>
    </w:p>
    <w:p w:rsidR="00E311CD" w:rsidRPr="005B7560" w:rsidRDefault="00DD474D" w:rsidP="00E311CD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E311CD">
        <w:rPr>
          <w:rFonts w:ascii="Asees" w:hAnsi="Asees"/>
          <w:sz w:val="24"/>
          <w:szCs w:val="24"/>
        </w:rPr>
        <w:t xml:space="preserve">2) </w:t>
      </w:r>
      <w:r>
        <w:rPr>
          <w:rFonts w:ascii="Asees" w:hAnsi="Asees"/>
          <w:sz w:val="24"/>
          <w:szCs w:val="24"/>
        </w:rPr>
        <w:t xml:space="preserve"> </w:t>
      </w:r>
      <w:r w:rsidR="00E311CD">
        <w:rPr>
          <w:rFonts w:ascii="Asees" w:hAnsi="Asees"/>
          <w:sz w:val="24"/>
          <w:szCs w:val="24"/>
        </w:rPr>
        <w:t>T[Zsodksk</w:t>
      </w:r>
      <w:r w:rsidR="00B467E5">
        <w:rPr>
          <w:rFonts w:ascii="Asees" w:hAnsi="Asees"/>
          <w:sz w:val="24"/>
          <w:szCs w:val="24"/>
        </w:rPr>
        <w:t xml:space="preserve"> dh soc'A </w:t>
      </w:r>
      <w:r>
        <w:rPr>
          <w:rFonts w:ascii="Asees" w:hAnsi="Asees"/>
          <w:sz w:val="24"/>
          <w:szCs w:val="24"/>
        </w:rPr>
        <w:t>Pqh gtB eg{o, ;jkfJe b'e ;{uBk nfXekoh, Pqh ;'jD f;zx,</w:t>
      </w:r>
      <w:r w:rsidRPr="00DD474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;jkfJe b'e ;{uBk nfXekoh ns/ </w:t>
      </w:r>
      <w:r w:rsidR="00E311CD">
        <w:rPr>
          <w:rFonts w:ascii="Asees" w:hAnsi="Asees"/>
          <w:sz w:val="24"/>
          <w:szCs w:val="24"/>
        </w:rPr>
        <w:t>;aqh ;shP e[wko, ;hBhno</w:t>
      </w:r>
      <w:r w:rsidR="00E311CD" w:rsidRPr="005B7560">
        <w:rPr>
          <w:rFonts w:ascii="Asees" w:hAnsi="Asees"/>
          <w:sz w:val="24"/>
          <w:szCs w:val="24"/>
        </w:rPr>
        <w:t xml:space="preserve"> ;jkfJe</w:t>
      </w:r>
      <w:r w:rsidR="00B467E5">
        <w:rPr>
          <w:rFonts w:ascii="Asees" w:hAnsi="Asees"/>
          <w:sz w:val="24"/>
          <w:szCs w:val="24"/>
        </w:rPr>
        <w:t>,</w:t>
      </w:r>
      <w:r w:rsidR="00FA2D3A">
        <w:rPr>
          <w:rFonts w:ascii="Asees" w:hAnsi="Asees"/>
          <w:sz w:val="24"/>
          <w:szCs w:val="24"/>
        </w:rPr>
        <w:t xml:space="preserve"> </w:t>
      </w:r>
      <w:r w:rsidR="00E311CD" w:rsidRPr="005B7560">
        <w:rPr>
          <w:rFonts w:ascii="Asees" w:hAnsi="Asees"/>
          <w:sz w:val="24"/>
          <w:szCs w:val="24"/>
        </w:rPr>
        <w:t>g/;a j'</w:t>
      </w:r>
      <w:r>
        <w:rPr>
          <w:rFonts w:ascii="Asees" w:hAnsi="Asees"/>
          <w:sz w:val="24"/>
          <w:szCs w:val="24"/>
        </w:rPr>
        <w:t>J/</w:t>
      </w:r>
      <w:r w:rsidR="006B30B2">
        <w:rPr>
          <w:rFonts w:ascii="Asees" w:hAnsi="Asees"/>
          <w:sz w:val="24"/>
          <w:szCs w:val="24"/>
        </w:rPr>
        <w:t xml:space="preserve">. </w:t>
      </w:r>
      <w:r w:rsidR="00E311CD" w:rsidRPr="005B7560">
        <w:rPr>
          <w:rFonts w:ascii="Asees" w:hAnsi="Asees"/>
          <w:sz w:val="24"/>
          <w:szCs w:val="24"/>
        </w:rPr>
        <w:t xml:space="preserve">                        </w:t>
      </w:r>
    </w:p>
    <w:p w:rsidR="00E311CD" w:rsidRPr="005B7560" w:rsidRDefault="00E311CD" w:rsidP="00E311CD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proofErr w:type="gramStart"/>
      <w:r w:rsidRPr="005B7560">
        <w:rPr>
          <w:rFonts w:ascii="Asees" w:hAnsi="Asees"/>
          <w:sz w:val="24"/>
          <w:szCs w:val="24"/>
          <w:u w:val="single"/>
        </w:rPr>
        <w:t>j[</w:t>
      </w:r>
      <w:proofErr w:type="gramEnd"/>
      <w:r w:rsidRPr="005B7560">
        <w:rPr>
          <w:rFonts w:ascii="Asees" w:hAnsi="Asees"/>
          <w:sz w:val="24"/>
          <w:szCs w:val="24"/>
          <w:u w:val="single"/>
        </w:rPr>
        <w:t>ewL</w:t>
      </w:r>
      <w:r w:rsidRPr="005B7560">
        <w:rPr>
          <w:rFonts w:ascii="Asees" w:hAnsi="Asees"/>
          <w:sz w:val="24"/>
          <w:szCs w:val="24"/>
        </w:rPr>
        <w:t xml:space="preserve">              </w:t>
      </w:r>
    </w:p>
    <w:p w:rsidR="00E311CD" w:rsidRPr="00520018" w:rsidRDefault="00E311CD" w:rsidP="00942139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</w:r>
      <w:proofErr w:type="gramStart"/>
      <w:r w:rsidR="00CF3CEF">
        <w:rPr>
          <w:rFonts w:ascii="Asees" w:hAnsi="Asees"/>
          <w:sz w:val="24"/>
          <w:szCs w:val="24"/>
        </w:rPr>
        <w:t>d'tK</w:t>
      </w:r>
      <w:proofErr w:type="gramEnd"/>
      <w:r w:rsidR="00CF3CEF">
        <w:rPr>
          <w:rFonts w:ascii="Asees" w:hAnsi="Asees"/>
          <w:sz w:val="24"/>
          <w:szCs w:val="24"/>
        </w:rPr>
        <w:t xml:space="preserve"> fXoK Bz{ ;[fDnk frnk. T[Zsodksk dh soc'A</w:t>
      </w:r>
      <w:r w:rsidR="00CF3CEF" w:rsidRPr="00520018">
        <w:rPr>
          <w:rFonts w:ascii="Asees" w:hAnsi="Asees"/>
          <w:sz w:val="24"/>
          <w:szCs w:val="24"/>
        </w:rPr>
        <w:t xml:space="preserve"> </w:t>
      </w:r>
      <w:r w:rsidR="00CF3CEF">
        <w:rPr>
          <w:rFonts w:ascii="Asees" w:hAnsi="Asees"/>
          <w:sz w:val="24"/>
          <w:szCs w:val="24"/>
        </w:rPr>
        <w:t>g/;a j'J/ nfXekoh B/ fejk j? fe nghbeosk Bz{ b'VhAdh ;{uBk fdZsh ik u[Zeh j? ns/ fJ; pko/ jbchnk^fpnkB th fdZsk ik uZ[ek j?. fJ; bJh T[BQK tZb'A e/; dkyb dcaso eoB bJh p/Bsh ehsh rJh j?.</w:t>
      </w:r>
      <w:proofErr w:type="gramStart"/>
      <w:r w:rsidRPr="00520018">
        <w:rPr>
          <w:rFonts w:ascii="Asees" w:hAnsi="Asees"/>
          <w:sz w:val="24"/>
          <w:szCs w:val="24"/>
        </w:rPr>
        <w:t>nghbeosk</w:t>
      </w:r>
      <w:proofErr w:type="gramEnd"/>
      <w:r w:rsidRPr="00520018">
        <w:rPr>
          <w:rFonts w:ascii="Asees" w:hAnsi="Asees"/>
          <w:sz w:val="24"/>
          <w:szCs w:val="24"/>
        </w:rPr>
        <w:t xml:space="preserve"> </w:t>
      </w:r>
      <w:r w:rsidR="001D64AC">
        <w:rPr>
          <w:rFonts w:ascii="Asees" w:hAnsi="Asees"/>
          <w:sz w:val="24"/>
          <w:szCs w:val="24"/>
        </w:rPr>
        <w:t>B/ fejk j? fe T[;</w:t>
      </w:r>
      <w:r w:rsidR="00CF3CEF">
        <w:rPr>
          <w:rFonts w:ascii="Asees" w:hAnsi="Asees"/>
          <w:sz w:val="24"/>
          <w:szCs w:val="24"/>
        </w:rPr>
        <w:t xml:space="preserve"> </w:t>
      </w:r>
      <w:r w:rsidR="001D64AC">
        <w:rPr>
          <w:rFonts w:ascii="Asees" w:hAnsi="Asees"/>
          <w:sz w:val="24"/>
          <w:szCs w:val="24"/>
        </w:rPr>
        <w:t>B{z jbchnk</w:t>
      </w:r>
      <w:r w:rsidR="00CF3CEF">
        <w:rPr>
          <w:rFonts w:ascii="Asees" w:hAnsi="Asees"/>
          <w:sz w:val="24"/>
          <w:szCs w:val="24"/>
        </w:rPr>
        <w:t>^</w:t>
      </w:r>
      <w:r w:rsidR="001D64AC">
        <w:rPr>
          <w:rFonts w:ascii="Asees" w:hAnsi="Asees"/>
          <w:sz w:val="24"/>
          <w:szCs w:val="24"/>
        </w:rPr>
        <w:t xml:space="preserve">fpnkB gqkgs j' </w:t>
      </w:r>
      <w:r w:rsidR="00CF3CEF">
        <w:rPr>
          <w:rFonts w:ascii="Asees" w:hAnsi="Asees"/>
          <w:sz w:val="24"/>
          <w:szCs w:val="24"/>
        </w:rPr>
        <w:t>f</w:t>
      </w:r>
      <w:r w:rsidR="001D64AC">
        <w:rPr>
          <w:rFonts w:ascii="Asees" w:hAnsi="Asees"/>
          <w:sz w:val="24"/>
          <w:szCs w:val="24"/>
        </w:rPr>
        <w:t>rnk j? gozs{ T</w:t>
      </w:r>
      <w:r w:rsidR="00CF3CEF">
        <w:rPr>
          <w:rFonts w:ascii="Asees" w:hAnsi="Asees"/>
          <w:sz w:val="24"/>
          <w:szCs w:val="24"/>
        </w:rPr>
        <w:t>[</w:t>
      </w:r>
      <w:r w:rsidR="001D64AC">
        <w:rPr>
          <w:rFonts w:ascii="Asees" w:hAnsi="Asees"/>
          <w:sz w:val="24"/>
          <w:szCs w:val="24"/>
        </w:rPr>
        <w:t>j T[; s'A ;zs</w:t>
      </w:r>
      <w:r w:rsidR="00CF3CEF">
        <w:rPr>
          <w:rFonts w:ascii="Asees" w:hAnsi="Asees"/>
          <w:sz w:val="24"/>
          <w:szCs w:val="24"/>
        </w:rPr>
        <w:t>[</w:t>
      </w:r>
      <w:r w:rsidR="001D64AC">
        <w:rPr>
          <w:rFonts w:ascii="Asees" w:hAnsi="Asees"/>
          <w:sz w:val="24"/>
          <w:szCs w:val="24"/>
        </w:rPr>
        <w:t>PN BjhA j?. fJ; bJh T[;</w:t>
      </w:r>
      <w:r w:rsidR="00CF3CEF">
        <w:rPr>
          <w:rFonts w:ascii="Asees" w:hAnsi="Asees"/>
          <w:sz w:val="24"/>
          <w:szCs w:val="24"/>
        </w:rPr>
        <w:t xml:space="preserve"> </w:t>
      </w:r>
      <w:r w:rsidR="001D64AC">
        <w:rPr>
          <w:rFonts w:ascii="Asees" w:hAnsi="Asees"/>
          <w:sz w:val="24"/>
          <w:szCs w:val="24"/>
        </w:rPr>
        <w:t xml:space="preserve">B/ fejk j? fe </w:t>
      </w:r>
      <w:r w:rsidR="00CF3CEF">
        <w:rPr>
          <w:rFonts w:ascii="Asees" w:hAnsi="Asees"/>
          <w:sz w:val="24"/>
          <w:szCs w:val="24"/>
        </w:rPr>
        <w:t xml:space="preserve">jbchnk^fpnkB </w:t>
      </w:r>
      <w:r w:rsidR="001D64AC">
        <w:rPr>
          <w:rFonts w:ascii="Asees" w:hAnsi="Asees"/>
          <w:sz w:val="24"/>
          <w:szCs w:val="24"/>
        </w:rPr>
        <w:t>B{z ;'X e/ fdZsk ikt/. T[Zsodksk dh soc'A g/P j'J/ nfX</w:t>
      </w:r>
      <w:r w:rsidR="00CF3CEF">
        <w:rPr>
          <w:rFonts w:ascii="Asees" w:hAnsi="Asees"/>
          <w:sz w:val="24"/>
          <w:szCs w:val="24"/>
        </w:rPr>
        <w:t>ekoh B/ fejk j? fe T[</w:t>
      </w:r>
      <w:r w:rsidR="001D64AC">
        <w:rPr>
          <w:rFonts w:ascii="Asees" w:hAnsi="Asees"/>
          <w:sz w:val="24"/>
          <w:szCs w:val="24"/>
        </w:rPr>
        <w:t>j nrbh g/Ph s/ ;'</w:t>
      </w:r>
      <w:r w:rsidR="00CF3CEF">
        <w:rPr>
          <w:rFonts w:ascii="Asees" w:hAnsi="Asees"/>
          <w:sz w:val="24"/>
          <w:szCs w:val="24"/>
        </w:rPr>
        <w:t>fXnk j'fJnk jb</w:t>
      </w:r>
      <w:r w:rsidR="001D64AC">
        <w:rPr>
          <w:rFonts w:ascii="Asees" w:hAnsi="Asees"/>
          <w:sz w:val="24"/>
          <w:szCs w:val="24"/>
        </w:rPr>
        <w:t>c</w:t>
      </w:r>
      <w:r w:rsidR="00CF3CEF">
        <w:rPr>
          <w:rFonts w:ascii="Asees" w:hAnsi="Asees"/>
          <w:sz w:val="24"/>
          <w:szCs w:val="24"/>
        </w:rPr>
        <w:t>h</w:t>
      </w:r>
      <w:r w:rsidR="001D64AC">
        <w:rPr>
          <w:rFonts w:ascii="Asees" w:hAnsi="Asees"/>
          <w:sz w:val="24"/>
          <w:szCs w:val="24"/>
        </w:rPr>
        <w:t>nk fpnkB g/P eo d</w:t>
      </w:r>
      <w:r w:rsidR="00CF3CEF">
        <w:rPr>
          <w:rFonts w:ascii="Asees" w:hAnsi="Asees"/>
          <w:sz w:val="24"/>
          <w:szCs w:val="24"/>
        </w:rPr>
        <w:t>/Dr/</w:t>
      </w:r>
      <w:r w:rsidR="001D64AC">
        <w:rPr>
          <w:rFonts w:ascii="Asees" w:hAnsi="Asees"/>
          <w:sz w:val="24"/>
          <w:szCs w:val="24"/>
        </w:rPr>
        <w:t xml:space="preserve">. </w:t>
      </w:r>
      <w:r w:rsidRPr="00520018">
        <w:rPr>
          <w:rFonts w:ascii="Asees" w:hAnsi="Asees"/>
          <w:sz w:val="24"/>
          <w:szCs w:val="24"/>
        </w:rPr>
        <w:t>e/;</w:t>
      </w:r>
      <w:r w:rsidRPr="00520018">
        <w:rPr>
          <w:rFonts w:ascii="Asees" w:hAnsi="Asees"/>
          <w:b/>
          <w:sz w:val="24"/>
          <w:szCs w:val="24"/>
        </w:rPr>
        <w:t xml:space="preserve"> fwsh  </w:t>
      </w:r>
      <w:r w:rsidR="00605FCA">
        <w:rPr>
          <w:rFonts w:ascii="Asees" w:hAnsi="Asees"/>
          <w:b/>
          <w:sz w:val="24"/>
          <w:szCs w:val="24"/>
        </w:rPr>
        <w:t>03</w:t>
      </w:r>
      <w:r w:rsidRPr="00520018">
        <w:rPr>
          <w:rFonts w:ascii="Asees" w:hAnsi="Asees"/>
          <w:b/>
          <w:sz w:val="24"/>
          <w:szCs w:val="24"/>
        </w:rPr>
        <w:t>^</w:t>
      </w:r>
      <w:r w:rsidR="00605FCA">
        <w:rPr>
          <w:rFonts w:ascii="Asees" w:hAnsi="Asees"/>
          <w:b/>
          <w:sz w:val="24"/>
          <w:szCs w:val="24"/>
        </w:rPr>
        <w:t>10</w:t>
      </w:r>
      <w:r w:rsidRPr="00520018">
        <w:rPr>
          <w:rFonts w:ascii="Asees" w:hAnsi="Asees"/>
          <w:b/>
          <w:sz w:val="24"/>
          <w:szCs w:val="24"/>
        </w:rPr>
        <w:t xml:space="preserve">^2017  Bz{  ;t/o/ 11H00 ti/ ;[DtkJh </w:t>
      </w:r>
      <w:r w:rsidRPr="00520018">
        <w:rPr>
          <w:rFonts w:ascii="Asees" w:hAnsi="Asees"/>
          <w:sz w:val="24"/>
          <w:szCs w:val="24"/>
        </w:rPr>
        <w:t xml:space="preserve"> bJh  fB;fus  ehsk iKdk j?.          </w:t>
      </w:r>
    </w:p>
    <w:p w:rsidR="00E311CD" w:rsidRPr="00520018" w:rsidRDefault="00D32786" w:rsidP="00E311CD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</w:t>
      </w:r>
      <w:proofErr w:type="gramStart"/>
      <w:r w:rsidR="00E311CD" w:rsidRPr="00520018">
        <w:rPr>
          <w:rFonts w:ascii="Asees" w:hAnsi="Asees"/>
          <w:sz w:val="24"/>
          <w:szCs w:val="24"/>
        </w:rPr>
        <w:t>j[</w:t>
      </w:r>
      <w:proofErr w:type="gramEnd"/>
      <w:r w:rsidR="00E311CD" w:rsidRPr="00520018">
        <w:rPr>
          <w:rFonts w:ascii="Asees" w:hAnsi="Asees"/>
          <w:sz w:val="24"/>
          <w:szCs w:val="24"/>
        </w:rPr>
        <w:t>ew dhnK  ekghnK d'tK fXoK Bz{ G/i fdZshnK ikD.</w:t>
      </w:r>
    </w:p>
    <w:p w:rsidR="00E311CD" w:rsidRPr="00520018" w:rsidRDefault="00E311CD" w:rsidP="00E311CD">
      <w:pPr>
        <w:spacing w:after="0"/>
        <w:rPr>
          <w:rFonts w:ascii="Asees" w:hAnsi="Asees"/>
          <w:sz w:val="24"/>
          <w:szCs w:val="24"/>
        </w:rPr>
      </w:pPr>
    </w:p>
    <w:p w:rsidR="00CF3CEF" w:rsidRDefault="00CF3CEF" w:rsidP="0038313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383134" w:rsidRDefault="00383134" w:rsidP="0038313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>fwshL 1</w:t>
      </w:r>
      <w:r>
        <w:rPr>
          <w:rFonts w:ascii="Asees" w:hAnsi="Asees"/>
          <w:sz w:val="24"/>
          <w:szCs w:val="24"/>
          <w:lang w:val="fr-FR"/>
        </w:rPr>
        <w:t>5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 w:rsidR="00CF3CEF"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 w:rsidR="00CF3CEF">
        <w:rPr>
          <w:rFonts w:ascii="Asees" w:hAnsi="Asees"/>
          <w:sz w:val="24"/>
          <w:szCs w:val="24"/>
          <w:lang w:val="fr-FR"/>
        </w:rPr>
        <w:t xml:space="preserve">    </w:t>
      </w:r>
      <w:r w:rsidRPr="007A33DF">
        <w:rPr>
          <w:rFonts w:ascii="Asees" w:hAnsi="Asees"/>
          <w:sz w:val="24"/>
          <w:szCs w:val="24"/>
          <w:lang w:val="fr-FR"/>
        </w:rPr>
        <w:t>oki ;{{uBk efw;aBo, gzikp.</w:t>
      </w:r>
    </w:p>
    <w:p w:rsidR="00B92F9E" w:rsidRDefault="00B92F9E" w:rsidP="00B92F9E">
      <w:pPr>
        <w:rPr>
          <w:b/>
          <w:lang w:val="fr-FR"/>
        </w:rPr>
      </w:pPr>
    </w:p>
    <w:p w:rsidR="00F45DDF" w:rsidRPr="00B92F9E" w:rsidRDefault="00B92F9E" w:rsidP="00B92F9E">
      <w:pPr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lastRenderedPageBreak/>
        <w:t xml:space="preserve">          </w:t>
      </w:r>
      <w:proofErr w:type="gramStart"/>
      <w:r w:rsidR="00F45DDF" w:rsidRPr="00B92F9E">
        <w:rPr>
          <w:rFonts w:ascii="Asees" w:hAnsi="Asees"/>
          <w:b/>
          <w:lang w:val="fr-FR"/>
        </w:rPr>
        <w:t>gzikp</w:t>
      </w:r>
      <w:proofErr w:type="gramEnd"/>
      <w:r w:rsidR="00F45DDF" w:rsidRPr="00B92F9E">
        <w:rPr>
          <w:rFonts w:ascii="Asees" w:hAnsi="Asees"/>
          <w:b/>
          <w:lang w:val="fr-FR"/>
        </w:rPr>
        <w:t xml:space="preserve"> oki ;{uBk efw;aB</w:t>
      </w:r>
    </w:p>
    <w:p w:rsidR="00F45DDF" w:rsidRPr="00B92F9E" w:rsidRDefault="00F45DDF" w:rsidP="00B92F9E">
      <w:pPr>
        <w:spacing w:after="0" w:line="240" w:lineRule="auto"/>
        <w:jc w:val="center"/>
        <w:rPr>
          <w:lang w:val="fr-FR"/>
        </w:rPr>
      </w:pPr>
      <w:r w:rsidRPr="00B92F9E">
        <w:rPr>
          <w:rFonts w:ascii="Asees" w:hAnsi="Asees"/>
          <w:b/>
          <w:lang w:val="fr-FR"/>
        </w:rPr>
        <w:t xml:space="preserve">          </w:t>
      </w:r>
      <w:proofErr w:type="gramStart"/>
      <w:r w:rsidRPr="00B92F9E">
        <w:rPr>
          <w:rFonts w:ascii="Asees" w:hAnsi="Asees"/>
          <w:b/>
          <w:lang w:val="fr-FR"/>
        </w:rPr>
        <w:t>o?Zv</w:t>
      </w:r>
      <w:proofErr w:type="gramEnd"/>
      <w:r w:rsidRPr="00B92F9E">
        <w:rPr>
          <w:rFonts w:ascii="Asees" w:hAnsi="Asees"/>
          <w:b/>
          <w:lang w:val="fr-FR"/>
        </w:rPr>
        <w:t xml:space="preserve"> eok; GtB, wZfXnk wkor, ;?eNo 16, uzvhrVQ</w:t>
      </w:r>
    </w:p>
    <w:p w:rsidR="00F45DDF" w:rsidRPr="00B92F9E" w:rsidRDefault="00F45DDF" w:rsidP="00B92F9E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B92F9E">
        <w:rPr>
          <w:rFonts w:ascii="Arial" w:hAnsi="Arial" w:cs="Arial"/>
          <w:b/>
          <w:bCs/>
          <w:lang w:val="fr-FR"/>
        </w:rPr>
        <w:t xml:space="preserve">                    E-mail :- </w:t>
      </w:r>
      <w:hyperlink r:id="rId51" w:history="1">
        <w:r w:rsidRPr="00B92F9E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B92F9E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F45DDF" w:rsidRPr="00B92F9E" w:rsidRDefault="00F45DDF" w:rsidP="00B92F9E">
      <w:pPr>
        <w:tabs>
          <w:tab w:val="left" w:pos="7267"/>
        </w:tabs>
        <w:spacing w:after="0" w:line="240" w:lineRule="auto"/>
        <w:jc w:val="both"/>
        <w:rPr>
          <w:b/>
          <w:bCs/>
          <w:lang w:val="fr-FR"/>
        </w:rPr>
      </w:pPr>
      <w:r w:rsidRPr="00B92F9E">
        <w:rPr>
          <w:rFonts w:ascii="Arial" w:hAnsi="Arial" w:cs="Arial"/>
          <w:b/>
          <w:bCs/>
          <w:lang w:val="fr-FR"/>
        </w:rPr>
        <w:t xml:space="preserve">                                                         (</w:t>
      </w:r>
      <w:hyperlink r:id="rId52" w:history="1">
        <w:r w:rsidRPr="00B92F9E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B92F9E">
        <w:rPr>
          <w:rFonts w:ascii="Arial" w:hAnsi="Arial" w:cs="Arial"/>
          <w:b/>
          <w:bCs/>
          <w:lang w:val="pt-BR"/>
        </w:rPr>
        <w:t>)</w:t>
      </w:r>
      <w:r w:rsidRPr="00B92F9E">
        <w:rPr>
          <w:b/>
          <w:bCs/>
          <w:lang w:val="fr-FR"/>
        </w:rPr>
        <w:t xml:space="preserve">  Fax : 0172-2864125</w:t>
      </w:r>
    </w:p>
    <w:p w:rsidR="00F45DDF" w:rsidRPr="00B92F9E" w:rsidRDefault="00F45DDF" w:rsidP="00B92F9E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lang w:val="fr-FR"/>
        </w:rPr>
      </w:pPr>
      <w:proofErr w:type="gramStart"/>
      <w:r w:rsidRPr="00B92F9E">
        <w:rPr>
          <w:rFonts w:ascii="Asees" w:eastAsia="Times New Roman" w:hAnsi="Asees" w:cs="Times New Roman"/>
          <w:lang w:val="fr-FR"/>
        </w:rPr>
        <w:t>;qh</w:t>
      </w:r>
      <w:proofErr w:type="gramEnd"/>
      <w:r w:rsidRPr="00B92F9E">
        <w:rPr>
          <w:rFonts w:ascii="Asees" w:eastAsia="Times New Roman" w:hAnsi="Asees" w:cs="Times New Roman"/>
          <w:lang w:val="fr-FR"/>
        </w:rPr>
        <w:t xml:space="preserve"> dftzdo f;zx (98152^12995),</w:t>
      </w:r>
    </w:p>
    <w:p w:rsidR="00F45DDF" w:rsidRPr="00B92F9E" w:rsidRDefault="00F45DDF" w:rsidP="00F45DDF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lang w:val="fr-FR"/>
        </w:rPr>
      </w:pPr>
      <w:r w:rsidRPr="00B92F9E">
        <w:rPr>
          <w:rFonts w:ascii="Asees" w:eastAsia="Times New Roman" w:hAnsi="Asees" w:cs="Times New Roman"/>
          <w:lang w:val="fr-FR"/>
        </w:rPr>
        <w:t>1742 gZNh pkjok t/oek,</w:t>
      </w:r>
    </w:p>
    <w:p w:rsidR="00F45DDF" w:rsidRPr="00B92F9E" w:rsidRDefault="00F45DDF" w:rsidP="00F45DDF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fr-FR"/>
        </w:rPr>
      </w:pPr>
      <w:proofErr w:type="gramStart"/>
      <w:r w:rsidRPr="00B92F9E">
        <w:rPr>
          <w:rFonts w:ascii="Asees" w:eastAsia="Times New Roman" w:hAnsi="Asees" w:cs="Times New Roman"/>
          <w:lang w:val="fr-FR"/>
        </w:rPr>
        <w:t>fIbQk^</w:t>
      </w:r>
      <w:proofErr w:type="gramEnd"/>
      <w:r w:rsidRPr="00B92F9E">
        <w:rPr>
          <w:rFonts w:ascii="Asees" w:eastAsia="Times New Roman" w:hAnsi="Asees" w:cs="Times New Roman"/>
          <w:lang w:val="fr-FR"/>
        </w:rPr>
        <w:t>nzfwqs;o</w:t>
      </w:r>
      <w:r w:rsidRPr="00B92F9E">
        <w:rPr>
          <w:lang w:val="fr-FR"/>
        </w:rPr>
        <w:t>-II.</w:t>
      </w:r>
      <w:r w:rsidRPr="00B92F9E">
        <w:rPr>
          <w:rFonts w:ascii="Asees" w:hAnsi="Asees"/>
          <w:lang w:val="fr-FR"/>
        </w:rPr>
        <w:t xml:space="preserve">                                                           HHHHHHHnghbeosk          </w:t>
      </w:r>
    </w:p>
    <w:p w:rsidR="00F45DDF" w:rsidRPr="00B92F9E" w:rsidRDefault="00F45DDF" w:rsidP="00F45DDF">
      <w:pPr>
        <w:spacing w:after="0" w:line="240" w:lineRule="auto"/>
        <w:rPr>
          <w:rFonts w:ascii="Asees" w:hAnsi="Asees"/>
          <w:lang w:val="fr-FR"/>
        </w:rPr>
      </w:pPr>
      <w:r w:rsidRPr="00B92F9E">
        <w:rPr>
          <w:rFonts w:ascii="Asees" w:hAnsi="Asees"/>
          <w:lang w:val="fr-FR"/>
        </w:rPr>
        <w:t xml:space="preserve">                                              </w:t>
      </w:r>
      <w:proofErr w:type="gramStart"/>
      <w:r w:rsidRPr="00B92F9E">
        <w:rPr>
          <w:rFonts w:ascii="Asees" w:hAnsi="Asees"/>
          <w:lang w:val="fr-FR"/>
        </w:rPr>
        <w:t>pBkw</w:t>
      </w:r>
      <w:proofErr w:type="gramEnd"/>
      <w:r w:rsidRPr="00B92F9E">
        <w:rPr>
          <w:rFonts w:ascii="Asees" w:hAnsi="Asees"/>
          <w:lang w:val="fr-FR"/>
        </w:rPr>
        <w:t xml:space="preserve">    </w:t>
      </w:r>
    </w:p>
    <w:p w:rsidR="00F45DDF" w:rsidRPr="00B92F9E" w:rsidRDefault="00F45DDF" w:rsidP="00F45DDF">
      <w:pPr>
        <w:spacing w:after="0" w:line="240" w:lineRule="auto"/>
        <w:rPr>
          <w:rFonts w:ascii="Asees" w:hAnsi="Asees"/>
          <w:lang w:val="fr-FR"/>
        </w:rPr>
      </w:pPr>
      <w:proofErr w:type="gramStart"/>
      <w:r w:rsidRPr="00B92F9E">
        <w:rPr>
          <w:rFonts w:ascii="Asees" w:hAnsi="Asees"/>
          <w:lang w:val="fr-FR"/>
        </w:rPr>
        <w:t>b'e</w:t>
      </w:r>
      <w:proofErr w:type="gramEnd"/>
      <w:r w:rsidRPr="00B92F9E">
        <w:rPr>
          <w:rFonts w:ascii="Asees" w:hAnsi="Asees"/>
          <w:lang w:val="fr-FR"/>
        </w:rPr>
        <w:t xml:space="preserve"> ;{uBk nfXekoh,                                                                                  </w:t>
      </w:r>
    </w:p>
    <w:p w:rsidR="00F45DDF" w:rsidRPr="00B92F9E" w:rsidRDefault="00F45DDF" w:rsidP="00F45DDF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  <w:r w:rsidRPr="00B92F9E">
        <w:rPr>
          <w:rFonts w:ascii="Asees" w:hAnsi="Asees"/>
          <w:lang w:val="fr-FR"/>
        </w:rPr>
        <w:t xml:space="preserve">dcso </w:t>
      </w:r>
      <w:proofErr w:type="gramStart"/>
      <w:r w:rsidRPr="00B92F9E">
        <w:rPr>
          <w:rFonts w:ascii="Asees" w:hAnsi="Asees"/>
          <w:lang w:val="fr-FR"/>
        </w:rPr>
        <w:t>w[</w:t>
      </w:r>
      <w:proofErr w:type="gramEnd"/>
      <w:r w:rsidRPr="00B92F9E">
        <w:rPr>
          <w:rFonts w:ascii="Asees" w:hAnsi="Asees"/>
          <w:lang w:val="fr-FR"/>
        </w:rPr>
        <w:t xml:space="preserve">Zy w?vheb nfXekoh, </w:t>
      </w:r>
    </w:p>
    <w:p w:rsidR="00F45DDF" w:rsidRPr="00B92F9E" w:rsidRDefault="00F45DDF" w:rsidP="00F45D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>N/bo o'v, nzfwqs;o.</w:t>
      </w:r>
    </w:p>
    <w:p w:rsidR="00F45DDF" w:rsidRPr="00B92F9E" w:rsidRDefault="00F45DDF" w:rsidP="00F45D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</w:p>
    <w:p w:rsidR="00F45DDF" w:rsidRPr="00B92F9E" w:rsidRDefault="00F45DDF" w:rsidP="00F45D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>gfjbh nghbh nEkoNh,</w:t>
      </w:r>
    </w:p>
    <w:p w:rsidR="00F45DDF" w:rsidRPr="00B92F9E" w:rsidRDefault="00F45DDF" w:rsidP="00F45D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 xml:space="preserve">dcso w[Zy w?vheb nfXekoh, </w:t>
      </w:r>
    </w:p>
    <w:p w:rsidR="00B92F9E" w:rsidRPr="00B92F9E" w:rsidRDefault="00F45DDF" w:rsidP="00B92F9E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>N/bo o'v, nzfwqs;o.</w:t>
      </w:r>
    </w:p>
    <w:p w:rsidR="00B92F9E" w:rsidRPr="00B92F9E" w:rsidRDefault="00B92F9E" w:rsidP="00B92F9E">
      <w:pPr>
        <w:tabs>
          <w:tab w:val="center" w:pos="4140"/>
        </w:tabs>
        <w:spacing w:after="0" w:line="240" w:lineRule="auto"/>
        <w:ind w:left="-1260"/>
        <w:rPr>
          <w:rFonts w:ascii="Asees" w:hAnsi="Asees"/>
          <w:lang w:val="pt-BR"/>
        </w:rPr>
      </w:pPr>
    </w:p>
    <w:p w:rsidR="00F45DDF" w:rsidRPr="00B92F9E" w:rsidRDefault="00B92F9E" w:rsidP="00B92F9E">
      <w:pPr>
        <w:tabs>
          <w:tab w:val="center" w:pos="4140"/>
        </w:tabs>
        <w:spacing w:after="0" w:line="240" w:lineRule="auto"/>
        <w:ind w:left="-1260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 xml:space="preserve">(ofi;Nov) </w:t>
      </w:r>
      <w:r w:rsidR="00881966">
        <w:rPr>
          <w:rFonts w:ascii="Asees" w:hAnsi="Asees"/>
          <w:lang w:val="pt-BR"/>
        </w:rPr>
        <w:t xml:space="preserve"> </w:t>
      </w:r>
      <w:r w:rsidR="00F45DDF" w:rsidRPr="00B92F9E">
        <w:rPr>
          <w:rFonts w:ascii="Asees" w:hAnsi="Asees"/>
          <w:lang w:val="pt-BR"/>
        </w:rPr>
        <w:t>vkeNo godhg uktbk,</w:t>
      </w:r>
    </w:p>
    <w:p w:rsidR="00F45DDF" w:rsidRPr="00B92F9E" w:rsidRDefault="00F45DDF" w:rsidP="00F45DDF">
      <w:pPr>
        <w:spacing w:after="0" w:line="240" w:lineRule="auto"/>
        <w:ind w:left="-1170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 xml:space="preserve"> </w:t>
      </w:r>
      <w:r w:rsidRPr="00B92F9E">
        <w:rPr>
          <w:rFonts w:ascii="Asees" w:hAnsi="Asees"/>
          <w:lang w:val="pt-BR"/>
        </w:rPr>
        <w:tab/>
        <w:t xml:space="preserve">       </w:t>
      </w:r>
      <w:r w:rsidR="00881966">
        <w:rPr>
          <w:rFonts w:ascii="Asees" w:hAnsi="Asees"/>
          <w:lang w:val="pt-BR"/>
        </w:rPr>
        <w:t xml:space="preserve"> </w:t>
      </w:r>
      <w:r w:rsidRPr="00B92F9E">
        <w:rPr>
          <w:rFonts w:ascii="Asees" w:hAnsi="Asees"/>
          <w:lang w:val="pt-BR"/>
        </w:rPr>
        <w:t xml:space="preserve">w[Zy w?vheb nfXekoh </w:t>
      </w:r>
      <w:r w:rsidR="00B92F9E" w:rsidRPr="00B92F9E">
        <w:rPr>
          <w:rFonts w:ascii="Asees" w:hAnsi="Asees"/>
          <w:lang w:val="pt-BR"/>
        </w:rPr>
        <w:t>(j[D ;/tk fBftos)</w:t>
      </w:r>
      <w:r w:rsidRPr="00B92F9E">
        <w:rPr>
          <w:rFonts w:ascii="Asees" w:hAnsi="Asees"/>
          <w:lang w:val="pt-BR"/>
        </w:rPr>
        <w:t xml:space="preserve">              </w:t>
      </w:r>
    </w:p>
    <w:p w:rsidR="00F45DDF" w:rsidRPr="00B92F9E" w:rsidRDefault="00B92F9E" w:rsidP="00F45DDF">
      <w:pPr>
        <w:spacing w:after="0" w:line="240" w:lineRule="auto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 xml:space="preserve">wkocas </w:t>
      </w:r>
      <w:r w:rsidR="00F45DDF" w:rsidRPr="00B92F9E">
        <w:rPr>
          <w:rFonts w:ascii="Asees" w:hAnsi="Asees"/>
          <w:lang w:val="pt-BR"/>
        </w:rPr>
        <w:t>b'e ;{uBk nfXekoh,</w:t>
      </w:r>
    </w:p>
    <w:p w:rsidR="00F45DDF" w:rsidRPr="00B92F9E" w:rsidRDefault="00F45DDF" w:rsidP="00F45D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 xml:space="preserve">dcso w[Zy w?vheb nfXekoh, </w:t>
      </w:r>
    </w:p>
    <w:p w:rsidR="00F45DDF" w:rsidRPr="00B92F9E" w:rsidRDefault="00F45DDF" w:rsidP="00F45DD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>N/bo o'v, nzfwqs;o.</w:t>
      </w:r>
      <w:r w:rsidRPr="00B92F9E">
        <w:rPr>
          <w:rFonts w:ascii="Asees" w:hAnsi="Asees"/>
          <w:lang w:val="pt-BR"/>
        </w:rPr>
        <w:tab/>
        <w:t xml:space="preserve">         </w:t>
      </w:r>
      <w:r w:rsidRPr="00B92F9E">
        <w:rPr>
          <w:rFonts w:ascii="Asees" w:hAnsi="Asees"/>
          <w:lang w:val="pt-BR"/>
        </w:rPr>
        <w:tab/>
        <w:t xml:space="preserve">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F45DDF" w:rsidRPr="00B92F9E" w:rsidRDefault="00F45DDF" w:rsidP="00F45DDF">
      <w:pPr>
        <w:spacing w:after="0" w:line="240" w:lineRule="auto"/>
        <w:jc w:val="center"/>
        <w:rPr>
          <w:rFonts w:ascii="Asees" w:hAnsi="Asees"/>
          <w:b/>
          <w:u w:val="single"/>
          <w:lang w:val="pt-BR"/>
        </w:rPr>
      </w:pPr>
      <w:r w:rsidRPr="00B92F9E">
        <w:rPr>
          <w:rFonts w:ascii="Asees" w:hAnsi="Asees"/>
          <w:b/>
          <w:u w:val="single"/>
          <w:lang w:val="pt-BR"/>
        </w:rPr>
        <w:t>nghb e/; BzL3644 nkc 2016</w:t>
      </w:r>
    </w:p>
    <w:p w:rsidR="00F45DDF" w:rsidRPr="00B92F9E" w:rsidRDefault="00F45DDF" w:rsidP="00F45DDF">
      <w:pPr>
        <w:spacing w:after="0" w:line="240" w:lineRule="auto"/>
        <w:jc w:val="center"/>
        <w:rPr>
          <w:rFonts w:ascii="Asees" w:hAnsi="Asees"/>
          <w:b/>
          <w:u w:val="single"/>
          <w:lang w:val="pt-BR"/>
        </w:rPr>
      </w:pPr>
    </w:p>
    <w:p w:rsidR="00F45DDF" w:rsidRPr="00B92F9E" w:rsidRDefault="00F45DDF" w:rsidP="00F45DDF">
      <w:pPr>
        <w:spacing w:after="0" w:line="240" w:lineRule="auto"/>
        <w:ind w:left="-1260" w:firstLine="1260"/>
        <w:rPr>
          <w:rFonts w:ascii="Asees" w:hAnsi="Asees"/>
          <w:lang w:val="pt-BR"/>
        </w:rPr>
      </w:pPr>
      <w:r w:rsidRPr="00B92F9E">
        <w:rPr>
          <w:rFonts w:ascii="Asees" w:hAnsi="Asees"/>
          <w:u w:val="single"/>
          <w:lang w:val="pt-BR"/>
        </w:rPr>
        <w:t>jkiao</w:t>
      </w:r>
      <w:r w:rsidRPr="00B92F9E">
        <w:rPr>
          <w:rFonts w:ascii="Asees" w:hAnsi="Asees"/>
          <w:lang w:val="pt-BR"/>
        </w:rPr>
        <w:t>L    1)  nghbeosk jkiao j'fJnk.</w:t>
      </w:r>
    </w:p>
    <w:p w:rsidR="00F45DDF" w:rsidRPr="00B92F9E" w:rsidRDefault="00735197" w:rsidP="00F45DDF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lang w:val="pt-BR"/>
        </w:rPr>
      </w:pPr>
      <w:r w:rsidRPr="00B92F9E">
        <w:rPr>
          <w:rFonts w:ascii="Asees" w:hAnsi="Asees"/>
          <w:lang w:val="pt-BR"/>
        </w:rPr>
        <w:t xml:space="preserve">  </w:t>
      </w:r>
      <w:r w:rsidR="00F45DDF" w:rsidRPr="00B92F9E">
        <w:rPr>
          <w:rFonts w:ascii="Asees" w:hAnsi="Asees"/>
          <w:lang w:val="pt-BR"/>
        </w:rPr>
        <w:t>2)</w:t>
      </w:r>
      <w:r w:rsidRPr="00B92F9E">
        <w:rPr>
          <w:rFonts w:ascii="Asees" w:hAnsi="Asees"/>
          <w:lang w:val="pt-BR"/>
        </w:rPr>
        <w:t xml:space="preserve"> </w:t>
      </w:r>
      <w:r w:rsidR="00F45DDF" w:rsidRPr="00B92F9E">
        <w:rPr>
          <w:rFonts w:ascii="Asees" w:hAnsi="Asees"/>
          <w:lang w:val="pt-BR"/>
        </w:rPr>
        <w:t xml:space="preserve"> T[Zsodksk dh soc'A </w:t>
      </w:r>
      <w:r w:rsidR="00AA6B7F" w:rsidRPr="00B92F9E">
        <w:rPr>
          <w:rFonts w:ascii="Asees" w:hAnsi="Asees"/>
          <w:lang w:val="pt-BR"/>
        </w:rPr>
        <w:t>vkeNo oki/P e[wko</w:t>
      </w:r>
      <w:r w:rsidR="00F45DDF" w:rsidRPr="00B92F9E">
        <w:rPr>
          <w:rFonts w:ascii="Asees" w:hAnsi="Asees"/>
          <w:lang w:val="pt-BR"/>
        </w:rPr>
        <w:t xml:space="preserve">, ;jkfJe b'e ;{uBk nfXekoh, g/;a j'J/.                       </w:t>
      </w:r>
    </w:p>
    <w:p w:rsidR="00F45DDF" w:rsidRPr="00B92F9E" w:rsidRDefault="00F45DDF" w:rsidP="00F45DDF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lang w:val="pt-BR"/>
        </w:rPr>
      </w:pPr>
      <w:r w:rsidRPr="00B92F9E">
        <w:rPr>
          <w:rFonts w:ascii="Asees" w:hAnsi="Asees"/>
          <w:u w:val="single"/>
          <w:lang w:val="pt-BR"/>
        </w:rPr>
        <w:t>j[ewL</w:t>
      </w:r>
      <w:r w:rsidRPr="00B92F9E">
        <w:rPr>
          <w:rFonts w:ascii="Asees" w:hAnsi="Asees"/>
          <w:lang w:val="pt-BR"/>
        </w:rPr>
        <w:t xml:space="preserve">    </w:t>
      </w:r>
    </w:p>
    <w:p w:rsidR="00F45DDF" w:rsidRPr="00B92F9E" w:rsidRDefault="00F45DDF" w:rsidP="00B92F9E">
      <w:pPr>
        <w:spacing w:after="0" w:line="240" w:lineRule="auto"/>
        <w:ind w:hanging="1170"/>
        <w:rPr>
          <w:rFonts w:ascii="Asees" w:hAnsi="Asees"/>
          <w:lang w:val="fr-FR"/>
        </w:rPr>
      </w:pPr>
      <w:r w:rsidRPr="00B92F9E">
        <w:rPr>
          <w:rFonts w:ascii="Asees" w:hAnsi="Asees"/>
          <w:lang w:val="pt-BR"/>
        </w:rPr>
        <w:tab/>
        <w:t xml:space="preserve">      </w:t>
      </w:r>
      <w:r w:rsidR="00CC5CA3" w:rsidRPr="00B92F9E">
        <w:rPr>
          <w:rFonts w:ascii="Asees" w:hAnsi="Asees"/>
          <w:lang w:val="pt-BR"/>
        </w:rPr>
        <w:t xml:space="preserve">        </w:t>
      </w:r>
      <w:r w:rsidRPr="00B92F9E">
        <w:rPr>
          <w:rFonts w:ascii="Asees" w:hAnsi="Asees"/>
          <w:lang w:val="pt-BR"/>
        </w:rPr>
        <w:t xml:space="preserve"> </w:t>
      </w:r>
      <w:r w:rsidR="00735197" w:rsidRPr="00B92F9E">
        <w:rPr>
          <w:rFonts w:ascii="Asees" w:hAnsi="Asees"/>
          <w:lang w:val="pt-BR"/>
        </w:rPr>
        <w:t xml:space="preserve">d'tK fXoK Bz{ ;[fDnk frnk. </w:t>
      </w:r>
      <w:r w:rsidRPr="00B92F9E">
        <w:rPr>
          <w:rFonts w:ascii="Asees" w:hAnsi="Asees"/>
          <w:lang w:val="pt-BR"/>
        </w:rPr>
        <w:t>T[Zsodk</w:t>
      </w:r>
      <w:r w:rsidR="00D25CDF" w:rsidRPr="00B92F9E">
        <w:rPr>
          <w:rFonts w:ascii="Asees" w:hAnsi="Asees"/>
          <w:lang w:val="pt-BR"/>
        </w:rPr>
        <w:t>sk dh soc'A g/P j'J/ nfXekoh B/ vkeNo ow/;a e[wko, b'e ;{uBk nfXekoh dk jbchnk^fpnkB okjhA itkp g/;a ehsk</w:t>
      </w:r>
      <w:r w:rsidR="00CC5CA3" w:rsidRPr="00B92F9E">
        <w:rPr>
          <w:rFonts w:ascii="Asees" w:hAnsi="Asees"/>
          <w:lang w:val="pt-BR"/>
        </w:rPr>
        <w:t xml:space="preserve"> </w:t>
      </w:r>
      <w:r w:rsidR="00D25CDF" w:rsidRPr="00B92F9E">
        <w:rPr>
          <w:rFonts w:ascii="Asees" w:hAnsi="Asees"/>
          <w:lang w:val="pt-BR"/>
        </w:rPr>
        <w:t xml:space="preserve">j?, i' fe foekov s/ oZy </w:t>
      </w:r>
      <w:r w:rsidR="00CC5CA3" w:rsidRPr="00B92F9E">
        <w:rPr>
          <w:rFonts w:ascii="Asees" w:hAnsi="Asees"/>
          <w:lang w:val="pt-BR"/>
        </w:rPr>
        <w:t>f</w:t>
      </w:r>
      <w:r w:rsidR="00D25CDF" w:rsidRPr="00B92F9E">
        <w:rPr>
          <w:rFonts w:ascii="Asees" w:hAnsi="Asees"/>
          <w:lang w:val="pt-BR"/>
        </w:rPr>
        <w:t>b</w:t>
      </w:r>
      <w:r w:rsidR="00CC5CA3" w:rsidRPr="00B92F9E">
        <w:rPr>
          <w:rFonts w:ascii="Asees" w:hAnsi="Asees"/>
          <w:lang w:val="pt-BR"/>
        </w:rPr>
        <w:t>nk fr</w:t>
      </w:r>
      <w:r w:rsidR="00D25CDF" w:rsidRPr="00B92F9E">
        <w:rPr>
          <w:rFonts w:ascii="Asees" w:hAnsi="Asees"/>
          <w:lang w:val="pt-BR"/>
        </w:rPr>
        <w:t xml:space="preserve">nk j?. b'e </w:t>
      </w:r>
      <w:r w:rsidR="00CC5CA3" w:rsidRPr="00B92F9E">
        <w:rPr>
          <w:rFonts w:ascii="Asees" w:hAnsi="Asees"/>
          <w:lang w:val="pt-BR"/>
        </w:rPr>
        <w:t xml:space="preserve">;{uBk </w:t>
      </w:r>
      <w:r w:rsidR="00D25CDF" w:rsidRPr="00B92F9E">
        <w:rPr>
          <w:rFonts w:ascii="Asees" w:hAnsi="Asees"/>
          <w:lang w:val="pt-BR"/>
        </w:rPr>
        <w:t>nfXekoh</w:t>
      </w:r>
      <w:r w:rsidR="00CC5CA3" w:rsidRPr="00B92F9E">
        <w:rPr>
          <w:rFonts w:ascii="Asees" w:hAnsi="Asees"/>
          <w:lang w:val="pt-BR"/>
        </w:rPr>
        <w:t xml:space="preserve"> </w:t>
      </w:r>
      <w:r w:rsidR="00D25CDF" w:rsidRPr="00B92F9E">
        <w:rPr>
          <w:rFonts w:ascii="Asees" w:hAnsi="Asees"/>
          <w:lang w:val="pt-BR"/>
        </w:rPr>
        <w:t>tZb'A nkgD/ itkp ftZu fejk frnk j? fe T[BQK e'b T[gbpX ;{uBk nghbeosk Bz{ fdZsh ik uZ[eh j?.</w:t>
      </w:r>
      <w:r w:rsidR="00CC5CA3" w:rsidRPr="00B92F9E">
        <w:rPr>
          <w:rFonts w:ascii="Asees" w:hAnsi="Asees"/>
          <w:lang w:val="pt-BR"/>
        </w:rPr>
        <w:t>T[BQK tZb'A fJj th dZf;nk frnk j? fe vkL gqdhg uktbk, f;tb ;oiB^ew^c;N n?ghb/N nEkoNh fwsh 31^07^2017 Bz{ ;/tk w[es j' uZ[e/ jB. fJ; bJh T[BQK tZb'A p/Bsh ehsh rJh j? fe fJ; e/; ftZu ikoh ehsk frnk ekoB dZ;' B'fN; dkyb dcaso eo fdZsk ikt/. nghbeosk B/ fejk j? fe T[; Bz{ ni/ sZe w[ezwb ;{uBk gqkgs BjhA j'Jh</w:t>
      </w:r>
      <w:r w:rsidR="00B92F9E">
        <w:rPr>
          <w:rFonts w:ascii="Asees" w:hAnsi="Asees"/>
          <w:lang w:val="pt-BR"/>
        </w:rPr>
        <w:t>.</w:t>
      </w:r>
      <w:r w:rsidR="00B92F9E" w:rsidRPr="00B92F9E">
        <w:rPr>
          <w:rFonts w:ascii="Asees" w:hAnsi="Asees"/>
          <w:lang w:val="pt-BR"/>
        </w:rPr>
        <w:t xml:space="preserve"> </w:t>
      </w:r>
      <w:r w:rsidR="00CC5CA3" w:rsidRPr="00B92F9E">
        <w:rPr>
          <w:rFonts w:ascii="Asees" w:hAnsi="Asees"/>
          <w:lang w:val="pt-BR"/>
        </w:rPr>
        <w:t xml:space="preserve">fJ; bJh T[; B/ p/Bsh ehsh j? fe T[; B{z w[ezwb ;{uBk ibdh w[jZJhnk eotkJh ikt/.fJ; </w:t>
      </w:r>
      <w:r w:rsidR="00B92F9E">
        <w:rPr>
          <w:rFonts w:ascii="Asees" w:hAnsi="Asees"/>
          <w:lang w:val="pt-BR"/>
        </w:rPr>
        <w:t>e</w:t>
      </w:r>
      <w:r w:rsidR="00CC5CA3" w:rsidRPr="00B92F9E">
        <w:rPr>
          <w:rFonts w:ascii="Asees" w:hAnsi="Asees"/>
          <w:lang w:val="pt-BR"/>
        </w:rPr>
        <w:t xml:space="preserve">/; ftZu vkeNo godhg uktbk, w[Zy w?vheb nfXekoh, Bz{ efw;aB d/ nzfsqw j[ew,fwsh  20^07^2017 okjhA T[; dh ;/tk fBftosh s'A gfjbK ekoB dZ;' </w:t>
      </w:r>
      <w:r w:rsidR="00CC5CA3" w:rsidRPr="00B92F9E">
        <w:rPr>
          <w:rFonts w:ascii="Asees" w:hAnsi="Asees"/>
          <w:b/>
          <w:lang w:val="pt-BR"/>
        </w:rPr>
        <w:t> </w:t>
      </w:r>
      <w:r w:rsidR="00CC5CA3" w:rsidRPr="00B92F9E">
        <w:rPr>
          <w:rFonts w:ascii="Asees" w:hAnsi="Asees"/>
          <w:lang w:val="pt-BR"/>
        </w:rPr>
        <w:t>B'fN; ikoh ehsk frnk ;h, fi; dk itkp T[; tZb'A jh d/Dk pDdk j?.</w:t>
      </w:r>
      <w:r w:rsidR="00B92F9E" w:rsidRPr="00B92F9E">
        <w:rPr>
          <w:rFonts w:ascii="Asees" w:hAnsi="Asees"/>
          <w:lang w:val="pt-BR"/>
        </w:rPr>
        <w:t xml:space="preserve"> fJ; bJh </w:t>
      </w:r>
      <w:r w:rsidR="00AA2DF2" w:rsidRPr="00B92F9E">
        <w:rPr>
          <w:rFonts w:ascii="Asees" w:hAnsi="Asees"/>
          <w:lang w:val="pt-BR"/>
        </w:rPr>
        <w:t xml:space="preserve"> </w:t>
      </w:r>
      <w:r w:rsidRPr="00B92F9E">
        <w:rPr>
          <w:rFonts w:ascii="Asees" w:hAnsi="Asees"/>
          <w:lang w:val="fr-FR"/>
        </w:rPr>
        <w:t xml:space="preserve">T[Zsodksk B{z jdkfJs ehsh iKdh j? fe ;{uBk dk nfXeko </w:t>
      </w:r>
      <w:r w:rsidRPr="00B92F9E">
        <w:rPr>
          <w:rFonts w:ascii="Asees" w:hAnsi="Asees"/>
          <w:b/>
          <w:lang w:val="fr-FR"/>
        </w:rPr>
        <w:t xml:space="preserve">n?eN, 2005, d/ T[gpzXK w[skfpe pDdh s;dhe^;a[dk  </w:t>
      </w:r>
      <w:r w:rsidR="00B92F9E" w:rsidRPr="00B92F9E">
        <w:rPr>
          <w:rFonts w:ascii="Asees" w:hAnsi="Asees"/>
          <w:b/>
          <w:lang w:val="fr-FR"/>
        </w:rPr>
        <w:t xml:space="preserve">w[ezwb </w:t>
      </w:r>
      <w:r w:rsidRPr="00B92F9E">
        <w:rPr>
          <w:rFonts w:ascii="Asees" w:hAnsi="Asees"/>
          <w:b/>
          <w:lang w:val="fr-FR"/>
        </w:rPr>
        <w:t>;{uBk nghbeosk Bz{ e/; dh ;[DtkJh  dh nrbh  fwsh  s'A gfjbK^gfjbK w[jZJhnk eotkJh  ikt/ ns/ g/;ah dh nrbh  fwsh  s/ fBZih  s"o s/ jkiao j'Dk th  :ehBh  pDkfJnk</w:t>
      </w:r>
      <w:r w:rsidRPr="00B92F9E">
        <w:rPr>
          <w:rFonts w:ascii="Asees" w:hAnsi="Asees"/>
          <w:lang w:val="fr-FR"/>
        </w:rPr>
        <w:t xml:space="preserve"> ikt/.</w:t>
      </w:r>
      <w:r w:rsidR="00B92F9E" w:rsidRPr="00B92F9E">
        <w:rPr>
          <w:rFonts w:ascii="Asees" w:hAnsi="Asees"/>
          <w:lang w:val="pt-BR"/>
        </w:rPr>
        <w:t xml:space="preserve"> vkeNo godhg uktbk, w[Zy w?vheb nfXekoh (j[D ;/tk fBftos) Bz{ ekoB dZ;' B'fN; dk itkp</w:t>
      </w:r>
      <w:r w:rsidR="00881966">
        <w:rPr>
          <w:rFonts w:ascii="Asees" w:hAnsi="Asees"/>
          <w:lang w:val="pt-BR"/>
        </w:rPr>
        <w:t xml:space="preserve"> jbchnk^fpnkB okjhA</w:t>
      </w:r>
      <w:r w:rsidR="00B92F9E" w:rsidRPr="00B92F9E">
        <w:rPr>
          <w:rFonts w:ascii="Asees" w:hAnsi="Asees"/>
          <w:lang w:val="pt-BR"/>
        </w:rPr>
        <w:t xml:space="preserve"> g/;a eoB bJh nkyoh w"ek fdZsk iKdk j?.</w:t>
      </w:r>
      <w:r w:rsidRPr="00B92F9E">
        <w:rPr>
          <w:rFonts w:ascii="Asees" w:hAnsi="Asees"/>
          <w:lang w:val="fr-FR"/>
        </w:rPr>
        <w:t xml:space="preserve"> e/;</w:t>
      </w:r>
      <w:r w:rsidR="00DD0D6A" w:rsidRPr="00B92F9E">
        <w:rPr>
          <w:rFonts w:ascii="Asees" w:hAnsi="Asees"/>
          <w:b/>
          <w:lang w:val="fr-FR"/>
        </w:rPr>
        <w:t xml:space="preserve"> fwsh  12</w:t>
      </w:r>
      <w:r w:rsidRPr="00B92F9E">
        <w:rPr>
          <w:rFonts w:ascii="Asees" w:hAnsi="Asees"/>
          <w:b/>
          <w:lang w:val="fr-FR"/>
        </w:rPr>
        <w:t>^</w:t>
      </w:r>
      <w:r w:rsidR="00DD0D6A" w:rsidRPr="00B92F9E">
        <w:rPr>
          <w:rFonts w:ascii="Asees" w:hAnsi="Asees"/>
          <w:b/>
          <w:lang w:val="fr-FR"/>
        </w:rPr>
        <w:t>1</w:t>
      </w:r>
      <w:r w:rsidRPr="00B92F9E">
        <w:rPr>
          <w:rFonts w:ascii="Asees" w:hAnsi="Asees"/>
          <w:b/>
          <w:lang w:val="fr-FR"/>
        </w:rPr>
        <w:t xml:space="preserve">0^2017  Bz{  ;t/o/ 11H00 ti/ ;[DtkJh </w:t>
      </w:r>
      <w:r w:rsidRPr="00B92F9E">
        <w:rPr>
          <w:rFonts w:ascii="Asees" w:hAnsi="Asees"/>
          <w:lang w:val="fr-FR"/>
        </w:rPr>
        <w:t xml:space="preserve"> bJh  fB;fus  ehsk iKdk j?.          </w:t>
      </w:r>
    </w:p>
    <w:p w:rsidR="00B92F9E" w:rsidRPr="00B92F9E" w:rsidRDefault="00F45DDF" w:rsidP="00B92F9E">
      <w:pPr>
        <w:spacing w:after="0"/>
        <w:rPr>
          <w:rFonts w:ascii="Asees" w:hAnsi="Asees"/>
          <w:lang w:val="fr-FR"/>
        </w:rPr>
      </w:pPr>
      <w:r w:rsidRPr="00B92F9E">
        <w:rPr>
          <w:rFonts w:ascii="Asees" w:hAnsi="Asees"/>
          <w:lang w:val="fr-FR"/>
        </w:rPr>
        <w:tab/>
      </w:r>
      <w:r w:rsidRPr="00B92F9E">
        <w:rPr>
          <w:rFonts w:ascii="Asees" w:hAnsi="Asees"/>
          <w:lang w:val="fr-FR"/>
        </w:rPr>
        <w:tab/>
      </w:r>
      <w:proofErr w:type="gramStart"/>
      <w:r w:rsidRPr="00B92F9E">
        <w:rPr>
          <w:rFonts w:ascii="Asees" w:hAnsi="Asees"/>
          <w:lang w:val="fr-FR"/>
        </w:rPr>
        <w:t>j[</w:t>
      </w:r>
      <w:proofErr w:type="gramEnd"/>
      <w:r w:rsidRPr="00B92F9E">
        <w:rPr>
          <w:rFonts w:ascii="Asees" w:hAnsi="Asees"/>
          <w:lang w:val="fr-FR"/>
        </w:rPr>
        <w:t>ew dhnK  ekghnK d'tK fXoK Bz{ G/i fdZshnK ikD.</w:t>
      </w:r>
    </w:p>
    <w:p w:rsidR="00B92F9E" w:rsidRDefault="00B92F9E" w:rsidP="00B92F9E">
      <w:pPr>
        <w:spacing w:after="0"/>
        <w:rPr>
          <w:rFonts w:ascii="Asees" w:hAnsi="Asees"/>
          <w:lang w:val="fr-FR"/>
        </w:rPr>
      </w:pPr>
    </w:p>
    <w:p w:rsidR="00B92F9E" w:rsidRDefault="00B92F9E" w:rsidP="00B92F9E">
      <w:pPr>
        <w:spacing w:after="0"/>
        <w:rPr>
          <w:rFonts w:ascii="Asees" w:hAnsi="Asees"/>
          <w:lang w:val="fr-FR"/>
        </w:rPr>
      </w:pPr>
    </w:p>
    <w:p w:rsidR="000256E1" w:rsidRPr="00B92F9E" w:rsidRDefault="00856DEB" w:rsidP="00B92F9E">
      <w:pPr>
        <w:spacing w:after="0"/>
        <w:rPr>
          <w:rFonts w:ascii="Asees" w:hAnsi="Asees"/>
          <w:lang w:val="fr-FR"/>
        </w:rPr>
      </w:pPr>
      <w:r w:rsidRPr="00B92F9E">
        <w:rPr>
          <w:rFonts w:ascii="Asees" w:hAnsi="Asees"/>
          <w:lang w:val="fr-FR"/>
        </w:rPr>
        <w:t xml:space="preserve">fwshL 15 </w:t>
      </w:r>
      <w:proofErr w:type="gramStart"/>
      <w:r w:rsidRPr="00B92F9E">
        <w:rPr>
          <w:rFonts w:ascii="Asees" w:hAnsi="Asees"/>
          <w:lang w:val="fr-FR"/>
        </w:rPr>
        <w:t>;szpo</w:t>
      </w:r>
      <w:proofErr w:type="gramEnd"/>
      <w:r w:rsidRPr="00B92F9E">
        <w:rPr>
          <w:rFonts w:ascii="Asees" w:hAnsi="Asees"/>
          <w:lang w:val="fr-FR"/>
        </w:rPr>
        <w:t>, 2017H</w:t>
      </w:r>
      <w:r w:rsidRPr="00B92F9E">
        <w:rPr>
          <w:rFonts w:ascii="Asees" w:hAnsi="Asees"/>
          <w:lang w:val="fr-FR"/>
        </w:rPr>
        <w:tab/>
        <w:t xml:space="preserve">                                 </w:t>
      </w:r>
      <w:r w:rsidR="00B92F9E">
        <w:rPr>
          <w:rFonts w:ascii="Asees" w:hAnsi="Asees"/>
          <w:lang w:val="fr-FR"/>
        </w:rPr>
        <w:t xml:space="preserve">                </w:t>
      </w:r>
      <w:r w:rsidRPr="00B92F9E">
        <w:rPr>
          <w:rFonts w:ascii="Asees" w:hAnsi="Asees"/>
          <w:lang w:val="fr-FR"/>
        </w:rPr>
        <w:t xml:space="preserve">(nbftzdogkb f;zx gZy'e/)                                                              </w:t>
      </w:r>
      <w:r w:rsidRPr="00B92F9E">
        <w:rPr>
          <w:rFonts w:ascii="Asees" w:hAnsi="Asees"/>
          <w:lang w:val="fr-FR"/>
        </w:rPr>
        <w:tab/>
      </w:r>
      <w:r w:rsidRPr="00B92F9E">
        <w:rPr>
          <w:rFonts w:ascii="Asees" w:hAnsi="Asees"/>
          <w:lang w:val="fr-FR"/>
        </w:rPr>
        <w:tab/>
        <w:t xml:space="preserve">                                                </w:t>
      </w:r>
      <w:r w:rsidR="00B92F9E">
        <w:rPr>
          <w:rFonts w:ascii="Asees" w:hAnsi="Asees"/>
          <w:lang w:val="fr-FR"/>
        </w:rPr>
        <w:t xml:space="preserve">         </w:t>
      </w:r>
      <w:r w:rsidRPr="00B92F9E">
        <w:rPr>
          <w:rFonts w:ascii="Asees" w:hAnsi="Asees"/>
          <w:lang w:val="fr-FR"/>
        </w:rPr>
        <w:t>oki ;{{uBk efw;aBo, gzikp.</w:t>
      </w:r>
    </w:p>
    <w:p w:rsidR="000256E1" w:rsidRPr="00B92F9E" w:rsidRDefault="000256E1">
      <w:pPr>
        <w:rPr>
          <w:rFonts w:ascii="Asees" w:hAnsi="Asees"/>
          <w:lang w:val="fr-FR"/>
        </w:rPr>
      </w:pPr>
      <w:r w:rsidRPr="00B92F9E">
        <w:rPr>
          <w:rFonts w:ascii="Asees" w:hAnsi="Asees"/>
          <w:lang w:val="fr-FR"/>
        </w:rPr>
        <w:br w:type="page"/>
      </w:r>
    </w:p>
    <w:p w:rsidR="00D637A6" w:rsidRPr="006D1BBE" w:rsidRDefault="00D637A6" w:rsidP="00D637A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D637A6">
        <w:rPr>
          <w:rFonts w:ascii="Asees" w:hAnsi="Asees"/>
          <w:b/>
          <w:sz w:val="24"/>
          <w:szCs w:val="24"/>
          <w:lang w:val="fr-FR"/>
        </w:rPr>
        <w:lastRenderedPageBreak/>
        <w:t xml:space="preserve">    </w:t>
      </w:r>
      <w:proofErr w:type="gramStart"/>
      <w:r w:rsidRPr="006D1BBE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6D1BBE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D637A6" w:rsidRPr="006D1BBE" w:rsidRDefault="00D637A6" w:rsidP="00D637A6">
      <w:pPr>
        <w:spacing w:after="0" w:line="240" w:lineRule="auto"/>
        <w:jc w:val="center"/>
        <w:rPr>
          <w:sz w:val="24"/>
          <w:szCs w:val="24"/>
          <w:lang w:val="fr-FR"/>
        </w:rPr>
      </w:pPr>
      <w:r w:rsidRPr="006D1BBE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6D1BBE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6D1BBE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D637A6" w:rsidRPr="006D1BBE" w:rsidRDefault="00D637A6" w:rsidP="00D63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D1BB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E-mail :- </w:t>
      </w:r>
      <w:hyperlink r:id="rId53" w:history="1">
        <w:r w:rsidRPr="006D1BB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D1BB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637A6" w:rsidRPr="006D1BBE" w:rsidRDefault="00D637A6" w:rsidP="00D637A6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6D1BB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(</w:t>
      </w:r>
      <w:hyperlink r:id="rId54" w:history="1">
        <w:r w:rsidRPr="006D1BB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D1BBE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6D1BBE">
        <w:rPr>
          <w:b/>
          <w:bCs/>
          <w:sz w:val="24"/>
          <w:szCs w:val="24"/>
          <w:lang w:val="fr-FR"/>
        </w:rPr>
        <w:t xml:space="preserve">  Fax : 0172-2864125</w:t>
      </w:r>
    </w:p>
    <w:p w:rsidR="00D637A6" w:rsidRPr="006D1BBE" w:rsidRDefault="00D637A6" w:rsidP="00D637A6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proofErr w:type="gramStart"/>
      <w:r w:rsidRPr="006D1BBE">
        <w:rPr>
          <w:rFonts w:ascii="Asees" w:hAnsi="Asees"/>
          <w:sz w:val="24"/>
          <w:szCs w:val="24"/>
        </w:rPr>
        <w:t>;qh</w:t>
      </w:r>
      <w:proofErr w:type="gramEnd"/>
      <w:r w:rsidRPr="006D1BBE">
        <w:rPr>
          <w:rFonts w:ascii="Asees" w:hAnsi="Asees"/>
          <w:sz w:val="24"/>
          <w:szCs w:val="24"/>
        </w:rPr>
        <w:t xml:space="preserve"> ;[oihs f;zx g[Zso (94179^16072) </w:t>
      </w:r>
    </w:p>
    <w:p w:rsidR="00D637A6" w:rsidRPr="006D1BBE" w:rsidRDefault="00D637A6" w:rsidP="00D637A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6D1BBE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 fpPB f;zx, </w:t>
      </w:r>
    </w:p>
    <w:p w:rsidR="00D637A6" w:rsidRPr="006D1BBE" w:rsidRDefault="00D637A6" w:rsidP="00D637A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 xml:space="preserve">fgzv wkjb/tkbk, vkeykBk cfsjrVQ </w:t>
      </w:r>
      <w:proofErr w:type="gramStart"/>
      <w:r w:rsidRPr="006D1BBE">
        <w:rPr>
          <w:rFonts w:ascii="Asees" w:hAnsi="Asees"/>
          <w:sz w:val="24"/>
          <w:szCs w:val="24"/>
          <w:lang w:val="fr-FR"/>
        </w:rPr>
        <w:t>gzis{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>o,</w:t>
      </w:r>
    </w:p>
    <w:p w:rsidR="00D637A6" w:rsidRPr="006D1BBE" w:rsidRDefault="00D637A6" w:rsidP="00D637A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 xml:space="preserve">sfj;hb ihok, fIbQk </w:t>
      </w:r>
      <w:proofErr w:type="gramStart"/>
      <w:r w:rsidRPr="006D1BBE">
        <w:rPr>
          <w:rFonts w:ascii="Asees" w:hAnsi="Asees"/>
          <w:sz w:val="24"/>
          <w:szCs w:val="24"/>
          <w:lang w:val="fr-FR"/>
        </w:rPr>
        <w:t>fco'iag[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o.           </w:t>
      </w:r>
      <w:r w:rsidRPr="006D1BBE">
        <w:rPr>
          <w:rFonts w:ascii="Asees" w:hAnsi="Asees"/>
          <w:sz w:val="24"/>
          <w:szCs w:val="24"/>
          <w:lang w:val="fr-FR"/>
        </w:rPr>
        <w:tab/>
        <w:t xml:space="preserve">…fPekfJseosk   </w:t>
      </w:r>
      <w:r w:rsidRPr="006D1BBE">
        <w:rPr>
          <w:rFonts w:ascii="Asees" w:hAnsi="Asees"/>
          <w:sz w:val="24"/>
          <w:szCs w:val="24"/>
          <w:lang w:val="fr-FR"/>
        </w:rPr>
        <w:tab/>
      </w:r>
    </w:p>
    <w:p w:rsidR="00D637A6" w:rsidRPr="006D1BBE" w:rsidRDefault="00D637A6" w:rsidP="00D637A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6D1BBE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 </w:t>
      </w:r>
    </w:p>
    <w:p w:rsidR="00D637A6" w:rsidRPr="006D1BBE" w:rsidRDefault="00D637A6" w:rsidP="00D637A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D1BBE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D637A6" w:rsidRPr="006D1BBE" w:rsidRDefault="00D637A6" w:rsidP="00D637A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6D1BBE">
        <w:rPr>
          <w:rFonts w:ascii="Asees" w:hAnsi="Asees"/>
          <w:sz w:val="24"/>
          <w:szCs w:val="24"/>
          <w:lang w:val="fr-FR"/>
        </w:rPr>
        <w:t>wZ[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>y nfXnkge,</w:t>
      </w:r>
    </w:p>
    <w:p w:rsidR="00D637A6" w:rsidRPr="006D1BBE" w:rsidRDefault="00D637A6" w:rsidP="00D637A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D1BBE">
        <w:rPr>
          <w:rFonts w:ascii="Asees" w:hAnsi="Asees"/>
          <w:sz w:val="24"/>
          <w:szCs w:val="24"/>
          <w:lang w:val="fr-FR"/>
        </w:rPr>
        <w:t>;oekoh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 fwvb ;e{b,</w:t>
      </w:r>
    </w:p>
    <w:p w:rsidR="00D637A6" w:rsidRPr="006D1BBE" w:rsidRDefault="00D637A6" w:rsidP="00D637A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 xml:space="preserve">wkjb/tkbk, pbke </w:t>
      </w:r>
      <w:proofErr w:type="gramStart"/>
      <w:r w:rsidRPr="006D1BBE">
        <w:rPr>
          <w:rFonts w:ascii="Asees" w:hAnsi="Asees"/>
          <w:sz w:val="24"/>
          <w:szCs w:val="24"/>
          <w:lang w:val="fr-FR"/>
        </w:rPr>
        <w:t>wZy{,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 </w:t>
      </w:r>
    </w:p>
    <w:p w:rsidR="00D637A6" w:rsidRPr="006D1BBE" w:rsidRDefault="00D637A6" w:rsidP="00D637A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 xml:space="preserve">fiabQk </w:t>
      </w:r>
      <w:proofErr w:type="gramStart"/>
      <w:r w:rsidRPr="006D1BBE">
        <w:rPr>
          <w:rFonts w:ascii="Asees" w:hAnsi="Asees"/>
          <w:sz w:val="24"/>
          <w:szCs w:val="24"/>
          <w:lang w:val="fr-FR"/>
        </w:rPr>
        <w:t>fco'iag[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o.                                                                </w:t>
      </w:r>
      <w:proofErr w:type="gramStart"/>
      <w:r w:rsidRPr="006D1BBE">
        <w:rPr>
          <w:rFonts w:ascii="Asees" w:hAnsi="Asees"/>
          <w:sz w:val="24"/>
          <w:szCs w:val="24"/>
          <w:lang w:val="fr-FR"/>
        </w:rPr>
        <w:t>HHHHHHHHT[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</w:t>
      </w:r>
    </w:p>
    <w:p w:rsidR="00BC14F7" w:rsidRPr="006D1BBE" w:rsidRDefault="00D637A6" w:rsidP="00BC14F7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6D1BBE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6D1BBE">
        <w:rPr>
          <w:rFonts w:ascii="Asees" w:hAnsi="Asees"/>
          <w:b/>
          <w:sz w:val="24"/>
          <w:szCs w:val="24"/>
          <w:u w:val="single"/>
          <w:lang w:val="fr-FR"/>
        </w:rPr>
        <w:t xml:space="preserve"> e/; BzL1854 nkc 2016</w:t>
      </w:r>
    </w:p>
    <w:p w:rsidR="00F81182" w:rsidRPr="006D1BBE" w:rsidRDefault="00F81182" w:rsidP="00BC14F7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841C80" w:rsidRPr="006D1BBE" w:rsidRDefault="00841C80" w:rsidP="00BC14F7">
      <w:pPr>
        <w:spacing w:after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6D1BBE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    1)    nghbeosk jkiao BjhA j'fJnk.</w:t>
      </w:r>
    </w:p>
    <w:p w:rsidR="00841C80" w:rsidRPr="006D1BBE" w:rsidRDefault="00841C80" w:rsidP="00841C8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 xml:space="preserve">          2)    </w:t>
      </w:r>
      <w:proofErr w:type="gramStart"/>
      <w:r w:rsidRPr="006D1BB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 xml:space="preserve">Zsodksk dh soc'A th e'Jh g/P BjhA j'fJnk. </w:t>
      </w:r>
    </w:p>
    <w:p w:rsidR="00841C80" w:rsidRPr="006D1BBE" w:rsidRDefault="00841C80" w:rsidP="00841C8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D1BBE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881966" w:rsidRPr="006D1BBE" w:rsidRDefault="00841C80" w:rsidP="00881966">
      <w:pPr>
        <w:spacing w:after="0" w:line="360" w:lineRule="auto"/>
        <w:ind w:firstLine="1440"/>
        <w:rPr>
          <w:rFonts w:ascii="Asees" w:hAnsi="Asees"/>
          <w:sz w:val="24"/>
          <w:szCs w:val="24"/>
          <w:lang w:val="pt-BR"/>
        </w:rPr>
      </w:pPr>
      <w:r w:rsidRPr="006D1BBE">
        <w:rPr>
          <w:rFonts w:ascii="Asees" w:hAnsi="Asees"/>
          <w:sz w:val="24"/>
          <w:szCs w:val="24"/>
          <w:lang w:val="pt-BR"/>
        </w:rPr>
        <w:t xml:space="preserve">  d't</w:t>
      </w:r>
      <w:r w:rsidR="00881966" w:rsidRPr="006D1BBE">
        <w:rPr>
          <w:rFonts w:ascii="Asees" w:hAnsi="Asees"/>
          <w:sz w:val="24"/>
          <w:szCs w:val="24"/>
          <w:lang w:val="pt-BR"/>
        </w:rPr>
        <w:t>K</w:t>
      </w:r>
      <w:r w:rsidRPr="006D1BBE">
        <w:rPr>
          <w:rFonts w:ascii="Asees" w:hAnsi="Asees"/>
          <w:sz w:val="24"/>
          <w:szCs w:val="24"/>
          <w:lang w:val="pt-BR"/>
        </w:rPr>
        <w:t xml:space="preserve"> fXoK ftZu'A </w:t>
      </w:r>
      <w:r w:rsidR="00881966" w:rsidRPr="006D1BBE">
        <w:rPr>
          <w:rFonts w:ascii="Asees" w:hAnsi="Asees"/>
          <w:sz w:val="24"/>
          <w:szCs w:val="24"/>
          <w:lang w:val="pt-BR"/>
        </w:rPr>
        <w:t>brksko fszB g/;ahnK s/ e'Jh th jkiao BjhA j'fJnk</w:t>
      </w:r>
    </w:p>
    <w:p w:rsidR="00841C80" w:rsidRPr="006D1BBE" w:rsidRDefault="00841C80" w:rsidP="0088196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6D1BBE">
        <w:rPr>
          <w:rFonts w:ascii="Asees" w:hAnsi="Asees"/>
          <w:sz w:val="24"/>
          <w:szCs w:val="24"/>
          <w:lang w:val="pt-BR"/>
        </w:rPr>
        <w:t>ns/ Bk jh nkgDh r?ojkIoh pko/ efwPB B{z e'Jh ;{uBk G/ih rJh j?</w:t>
      </w:r>
      <w:r w:rsidR="00881966" w:rsidRPr="006D1BBE">
        <w:rPr>
          <w:rFonts w:ascii="Asees" w:hAnsi="Asees"/>
          <w:sz w:val="24"/>
          <w:szCs w:val="24"/>
          <w:lang w:val="pt-BR"/>
        </w:rPr>
        <w:t xml:space="preserve">, fi; dk efw;aB tZb'A rzGho B'fN; fbnk frnk j?. T[Zsodksk </w:t>
      </w:r>
      <w:r w:rsidR="006D1BBE" w:rsidRPr="006D1BBE">
        <w:rPr>
          <w:rFonts w:ascii="Asees" w:hAnsi="Asees"/>
          <w:sz w:val="24"/>
          <w:szCs w:val="24"/>
          <w:lang w:val="pt-BR"/>
        </w:rPr>
        <w:t xml:space="preserve">Bz{ </w:t>
      </w:r>
      <w:r w:rsidR="00881966" w:rsidRPr="006D1BBE">
        <w:rPr>
          <w:rFonts w:ascii="Asees" w:hAnsi="Asees"/>
          <w:sz w:val="24"/>
          <w:szCs w:val="24"/>
          <w:lang w:val="pt-BR"/>
        </w:rPr>
        <w:t>nkyoh w"ek fdzd/ j'J/</w:t>
      </w:r>
      <w:r w:rsidRPr="006D1BBE">
        <w:rPr>
          <w:rFonts w:ascii="Asees" w:hAnsi="Asees"/>
          <w:sz w:val="24"/>
          <w:szCs w:val="24"/>
          <w:lang w:val="pt-BR"/>
        </w:rPr>
        <w:t xml:space="preserve"> jdkfJs ehsh iKdh j? fe nrbh g/Ph s/ fB</w:t>
      </w:r>
      <w:r w:rsidR="006D1BBE" w:rsidRPr="006D1BBE">
        <w:rPr>
          <w:rFonts w:ascii="Asees" w:hAnsi="Asees"/>
          <w:sz w:val="24"/>
          <w:szCs w:val="24"/>
          <w:lang w:val="pt-BR"/>
        </w:rPr>
        <w:t>Z</w:t>
      </w:r>
      <w:r w:rsidRPr="006D1BBE">
        <w:rPr>
          <w:rFonts w:ascii="Asees" w:hAnsi="Asees"/>
          <w:sz w:val="24"/>
          <w:szCs w:val="24"/>
          <w:lang w:val="pt-BR"/>
        </w:rPr>
        <w:t xml:space="preserve">ih s"o s/ jkIo </w:t>
      </w:r>
      <w:r w:rsidR="00881966" w:rsidRPr="006D1BBE">
        <w:rPr>
          <w:rFonts w:ascii="Asees" w:hAnsi="Asees"/>
          <w:sz w:val="24"/>
          <w:szCs w:val="24"/>
          <w:lang w:val="pt-BR"/>
        </w:rPr>
        <w:t>j' e/ brksko g/;ahnK s/ jkIo Bk j'D dh tiQk fpnkB ehsh ikt</w:t>
      </w:r>
      <w:r w:rsidR="005A151D">
        <w:rPr>
          <w:rFonts w:ascii="Asees" w:hAnsi="Asees"/>
          <w:sz w:val="24"/>
          <w:szCs w:val="24"/>
          <w:lang w:val="pt-BR"/>
        </w:rPr>
        <w:t>/</w:t>
      </w:r>
      <w:r w:rsidR="006D1BBE" w:rsidRPr="006D1BBE">
        <w:rPr>
          <w:rFonts w:ascii="Asees" w:hAnsi="Asees"/>
          <w:sz w:val="24"/>
          <w:szCs w:val="24"/>
          <w:lang w:val="pt-BR"/>
        </w:rPr>
        <w:t>. nfijk Bk eoB dh ;{os ftZu T[BQK ftoZ[X ;{uBk dk nfXeko n?eN,2005, d/ T[gpzXK w[skfpe pDdh fJesocak nrb/oh ekotkJh nkozG eo fdZsh ikt/rh</w:t>
      </w:r>
      <w:r w:rsidR="00881966" w:rsidRPr="006D1BBE">
        <w:rPr>
          <w:rFonts w:ascii="Asees" w:hAnsi="Asees"/>
          <w:sz w:val="24"/>
          <w:szCs w:val="24"/>
          <w:lang w:val="pt-BR"/>
        </w:rPr>
        <w:t>.</w:t>
      </w:r>
      <w:r w:rsidRPr="006D1BBE">
        <w:rPr>
          <w:rFonts w:ascii="Asees" w:hAnsi="Asees"/>
          <w:sz w:val="24"/>
          <w:szCs w:val="24"/>
          <w:lang w:val="pt-BR"/>
        </w:rPr>
        <w:t xml:space="preserve"> </w:t>
      </w:r>
    </w:p>
    <w:p w:rsidR="00774743" w:rsidRPr="006D1BBE" w:rsidRDefault="00841C80" w:rsidP="00774743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>w?A fwsh 19^10^2017 B{z w"i{dk nj[d/ s'A ckor j' fojk jK fi; eoe/ w?A fJ; e/; dh nZr/ ;[DtkJh eoB s'A n;woZE j'tKrk. fJ; bJh fJj e/; fvgNh ofi;Noko B{z nrb/oh :'r ekotkJh bJh tk</w:t>
      </w:r>
      <w:r w:rsidR="00774743" w:rsidRPr="006D1BBE">
        <w:rPr>
          <w:rFonts w:ascii="Asees" w:hAnsi="Asees"/>
          <w:sz w:val="24"/>
          <w:szCs w:val="24"/>
          <w:lang w:val="fr-FR"/>
        </w:rPr>
        <w:t xml:space="preserve">; G/fink iKdk j?. </w:t>
      </w:r>
    </w:p>
    <w:p w:rsidR="00841C80" w:rsidRPr="006D1BBE" w:rsidRDefault="00774743" w:rsidP="00881966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>
        <w:rPr>
          <w:rFonts w:ascii="Asees" w:hAnsi="Asees"/>
          <w:sz w:val="24"/>
          <w:szCs w:val="24"/>
          <w:lang w:val="fr-FR"/>
        </w:rPr>
        <w:t>j</w:t>
      </w:r>
      <w:r w:rsidR="00841C80" w:rsidRPr="006D1BBE">
        <w:rPr>
          <w:rFonts w:ascii="Asees" w:hAnsi="Asees"/>
          <w:sz w:val="24"/>
          <w:szCs w:val="24"/>
          <w:lang w:val="fr-FR"/>
        </w:rPr>
        <w:t>[</w:t>
      </w:r>
      <w:proofErr w:type="gramEnd"/>
      <w:r w:rsidR="00841C80" w:rsidRPr="006D1BBE">
        <w:rPr>
          <w:rFonts w:ascii="Asees" w:hAnsi="Asees"/>
          <w:sz w:val="24"/>
          <w:szCs w:val="24"/>
          <w:lang w:val="fr-FR"/>
        </w:rPr>
        <w:t xml:space="preserve">ew dhnK  ekghnK </w:t>
      </w:r>
      <w:r>
        <w:rPr>
          <w:rFonts w:ascii="Asees" w:hAnsi="Asees"/>
          <w:sz w:val="24"/>
          <w:szCs w:val="24"/>
          <w:lang w:val="fr-FR"/>
        </w:rPr>
        <w:t>;pzXs</w:t>
      </w:r>
      <w:r w:rsidR="00841C80" w:rsidRPr="006D1BBE">
        <w:rPr>
          <w:rFonts w:ascii="Asees" w:hAnsi="Asees"/>
          <w:sz w:val="24"/>
          <w:szCs w:val="24"/>
          <w:lang w:val="fr-FR"/>
        </w:rPr>
        <w:t xml:space="preserve"> fXoK Bz{ G/i fdZshnK ikD.</w:t>
      </w:r>
    </w:p>
    <w:p w:rsidR="00841C80" w:rsidRPr="006D1BBE" w:rsidRDefault="00841C80" w:rsidP="00841C80">
      <w:pPr>
        <w:spacing w:after="0" w:line="240" w:lineRule="auto"/>
        <w:ind w:firstLine="1440"/>
        <w:rPr>
          <w:rFonts w:ascii="Asees" w:hAnsi="Asees"/>
          <w:sz w:val="24"/>
          <w:szCs w:val="24"/>
          <w:lang w:val="fr-FR"/>
        </w:rPr>
      </w:pPr>
    </w:p>
    <w:p w:rsidR="00841C80" w:rsidRPr="006D1BBE" w:rsidRDefault="00841C80" w:rsidP="00841C8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841C80" w:rsidRPr="006D1BBE" w:rsidRDefault="00841C80" w:rsidP="00841C8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D1BBE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6D1BBE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>, 2017H</w:t>
      </w:r>
      <w:r w:rsidRPr="006D1BBE">
        <w:rPr>
          <w:rFonts w:ascii="Asees" w:hAnsi="Asees"/>
          <w:sz w:val="24"/>
          <w:szCs w:val="24"/>
          <w:lang w:val="fr-FR"/>
        </w:rPr>
        <w:tab/>
        <w:t xml:space="preserve">                                </w:t>
      </w:r>
      <w:r w:rsidR="006D1BBE">
        <w:rPr>
          <w:rFonts w:ascii="Asees" w:hAnsi="Asees"/>
          <w:sz w:val="24"/>
          <w:szCs w:val="24"/>
          <w:lang w:val="fr-FR"/>
        </w:rPr>
        <w:t xml:space="preserve">   </w:t>
      </w:r>
      <w:r w:rsidRPr="006D1BBE">
        <w:rPr>
          <w:rFonts w:ascii="Asees" w:hAnsi="Asees"/>
          <w:sz w:val="24"/>
          <w:szCs w:val="24"/>
          <w:lang w:val="fr-FR"/>
        </w:rPr>
        <w:t xml:space="preserve">  (nbftzdogkb f;zx gZy'e/)                                                              </w:t>
      </w:r>
      <w:r w:rsidRPr="006D1BBE">
        <w:rPr>
          <w:rFonts w:ascii="Asees" w:hAnsi="Asees"/>
          <w:sz w:val="24"/>
          <w:szCs w:val="24"/>
          <w:lang w:val="fr-FR"/>
        </w:rPr>
        <w:tab/>
      </w:r>
      <w:r w:rsidRPr="006D1BBE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6D1BBE">
        <w:rPr>
          <w:rFonts w:ascii="Asees" w:hAnsi="Asees"/>
          <w:sz w:val="24"/>
          <w:szCs w:val="24"/>
          <w:lang w:val="fr-FR"/>
        </w:rPr>
        <w:t xml:space="preserve">   </w:t>
      </w:r>
      <w:r w:rsidRPr="006D1BBE">
        <w:rPr>
          <w:rFonts w:ascii="Asees" w:hAnsi="Asees"/>
          <w:sz w:val="24"/>
          <w:szCs w:val="24"/>
          <w:lang w:val="fr-FR"/>
        </w:rPr>
        <w:t>oki ;{{uBk efw;aBo, gzikp.</w:t>
      </w:r>
    </w:p>
    <w:p w:rsidR="00841C80" w:rsidRPr="006D1BBE" w:rsidRDefault="00841C80" w:rsidP="00841C80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D1BBE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6D1BBE">
        <w:rPr>
          <w:rFonts w:ascii="Asees" w:hAnsi="Asees"/>
          <w:sz w:val="24"/>
          <w:szCs w:val="24"/>
          <w:lang w:val="fr-FR"/>
        </w:rPr>
        <w:t>^</w:t>
      </w:r>
    </w:p>
    <w:p w:rsidR="002A1E58" w:rsidRPr="006D1BBE" w:rsidRDefault="00841C80" w:rsidP="00841C80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6D1BBE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6D1BBE">
        <w:rPr>
          <w:rFonts w:ascii="Asees" w:hAnsi="Asees"/>
          <w:b/>
          <w:sz w:val="24"/>
          <w:szCs w:val="24"/>
          <w:lang w:val="fr-FR"/>
        </w:rPr>
        <w:t xml:space="preserve"> ofi;Noko (B</w:t>
      </w:r>
      <w:r w:rsidR="006D1BBE">
        <w:rPr>
          <w:rFonts w:ascii="Asees" w:hAnsi="Asees"/>
          <w:b/>
          <w:sz w:val="24"/>
          <w:szCs w:val="24"/>
          <w:lang w:val="fr-FR"/>
        </w:rPr>
        <w:t>Z</w:t>
      </w:r>
      <w:r w:rsidRPr="006D1BBE">
        <w:rPr>
          <w:rFonts w:ascii="Asees" w:hAnsi="Asees"/>
          <w:b/>
          <w:sz w:val="24"/>
          <w:szCs w:val="24"/>
          <w:lang w:val="fr-FR"/>
        </w:rPr>
        <w:t>Eh^ e/; fw;b)</w:t>
      </w:r>
    </w:p>
    <w:p w:rsidR="002A1E58" w:rsidRPr="006D1BBE" w:rsidRDefault="002A1E58">
      <w:pPr>
        <w:rPr>
          <w:rFonts w:ascii="Asees" w:hAnsi="Asees"/>
          <w:b/>
          <w:sz w:val="24"/>
          <w:szCs w:val="24"/>
          <w:lang w:val="fr-FR"/>
        </w:rPr>
      </w:pPr>
      <w:r w:rsidRPr="006D1BBE">
        <w:rPr>
          <w:rFonts w:ascii="Asees" w:hAnsi="Asees"/>
          <w:b/>
          <w:sz w:val="24"/>
          <w:szCs w:val="24"/>
          <w:lang w:val="fr-FR"/>
        </w:rPr>
        <w:br w:type="page"/>
      </w:r>
    </w:p>
    <w:p w:rsidR="006505CE" w:rsidRPr="005A151D" w:rsidRDefault="006505CE" w:rsidP="006505CE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6505CE">
        <w:rPr>
          <w:rFonts w:ascii="Asees" w:hAnsi="Asees"/>
          <w:sz w:val="24"/>
          <w:szCs w:val="24"/>
          <w:lang w:val="fr-FR"/>
        </w:rPr>
        <w:lastRenderedPageBreak/>
        <w:t xml:space="preserve">        </w:t>
      </w:r>
      <w:proofErr w:type="gramStart"/>
      <w:r w:rsidRPr="005A151D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5A151D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6505CE" w:rsidRPr="005A151D" w:rsidRDefault="006505CE" w:rsidP="006505CE">
      <w:pPr>
        <w:spacing w:after="0" w:line="240" w:lineRule="auto"/>
        <w:jc w:val="center"/>
        <w:rPr>
          <w:sz w:val="24"/>
          <w:szCs w:val="24"/>
          <w:lang w:val="fr-FR"/>
        </w:rPr>
      </w:pPr>
      <w:r w:rsidRPr="005A151D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5A151D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A151D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6505CE" w:rsidRPr="005A151D" w:rsidRDefault="006505CE" w:rsidP="00650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A151D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55" w:history="1">
        <w:r w:rsidRPr="005A151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A151D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505CE" w:rsidRPr="005A151D" w:rsidRDefault="006505CE" w:rsidP="00650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5A151D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  (</w:t>
      </w:r>
      <w:hyperlink r:id="rId56" w:history="1">
        <w:r w:rsidRPr="005A151D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A151D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5A151D">
        <w:rPr>
          <w:b/>
          <w:bCs/>
          <w:sz w:val="24"/>
          <w:szCs w:val="24"/>
          <w:lang w:val="fr-FR"/>
        </w:rPr>
        <w:t xml:space="preserve">  Fax : 0172-2864125</w:t>
      </w:r>
      <w:r w:rsidRPr="005A151D">
        <w:rPr>
          <w:b/>
          <w:bCs/>
          <w:sz w:val="24"/>
          <w:szCs w:val="24"/>
          <w:lang w:val="fr-FR"/>
        </w:rPr>
        <w:tab/>
      </w:r>
    </w:p>
    <w:p w:rsidR="006505CE" w:rsidRPr="005A151D" w:rsidRDefault="006505CE" w:rsidP="006505CE">
      <w:pPr>
        <w:tabs>
          <w:tab w:val="left" w:pos="3660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proofErr w:type="gramStart"/>
      <w:r w:rsidRPr="005A151D">
        <w:rPr>
          <w:rFonts w:ascii="Asees" w:eastAsia="Times New Roman" w:hAnsi="Asees" w:cs="Times New Roman"/>
          <w:sz w:val="24"/>
          <w:szCs w:val="24"/>
        </w:rPr>
        <w:t>;aqh</w:t>
      </w:r>
      <w:proofErr w:type="gramEnd"/>
      <w:r w:rsidRPr="005A151D">
        <w:rPr>
          <w:rFonts w:ascii="Asees" w:eastAsia="Times New Roman" w:hAnsi="Asees" w:cs="Times New Roman"/>
          <w:sz w:val="24"/>
          <w:szCs w:val="24"/>
        </w:rPr>
        <w:t xml:space="preserve">  ftZeh piki gZ[so (96531^00631)</w:t>
      </w:r>
    </w:p>
    <w:p w:rsidR="006505CE" w:rsidRPr="005A151D" w:rsidRDefault="006505CE" w:rsidP="006505C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>;qh e/Hn?bH piki,</w:t>
      </w:r>
    </w:p>
    <w:p w:rsidR="006505CE" w:rsidRPr="005A151D" w:rsidRDefault="006505CE" w:rsidP="006505C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>tk;h 51, ftek; ftjko, c/;^1,</w:t>
      </w:r>
    </w:p>
    <w:p w:rsidR="006505CE" w:rsidRPr="005A151D" w:rsidRDefault="006505CE" w:rsidP="006505CE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>fco'iag[o Pfjo.</w:t>
      </w: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A151D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5A151D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5A151D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6505CE" w:rsidRPr="005A151D" w:rsidRDefault="006505CE" w:rsidP="006505C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151D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6505CE" w:rsidRPr="005A151D" w:rsidRDefault="006505CE" w:rsidP="006505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151D">
        <w:rPr>
          <w:rFonts w:ascii="Asees" w:hAnsi="Asees"/>
          <w:sz w:val="24"/>
          <w:szCs w:val="24"/>
          <w:lang w:val="pt-BR"/>
        </w:rPr>
        <w:t>dcso fiabQk NoK;g'oN nc;o,</w:t>
      </w:r>
    </w:p>
    <w:p w:rsidR="006505CE" w:rsidRPr="005A151D" w:rsidRDefault="006505CE" w:rsidP="006505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151D">
        <w:rPr>
          <w:rFonts w:ascii="Asees" w:hAnsi="Asees"/>
          <w:sz w:val="24"/>
          <w:szCs w:val="24"/>
          <w:lang w:val="pt-BR"/>
        </w:rPr>
        <w:t>fiabQk cohde'N^151203.</w:t>
      </w:r>
    </w:p>
    <w:p w:rsidR="006505CE" w:rsidRPr="005A151D" w:rsidRDefault="006505CE" w:rsidP="006505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6505CE" w:rsidRPr="005A151D" w:rsidRDefault="006505CE" w:rsidP="006505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151D">
        <w:rPr>
          <w:rFonts w:ascii="Asees" w:hAnsi="Asees"/>
          <w:sz w:val="24"/>
          <w:szCs w:val="24"/>
          <w:lang w:val="pt-BR"/>
        </w:rPr>
        <w:t>gfjbh nghbh nEkoNh,</w:t>
      </w:r>
    </w:p>
    <w:p w:rsidR="006505CE" w:rsidRPr="005A151D" w:rsidRDefault="006505CE" w:rsidP="006505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151D">
        <w:rPr>
          <w:rFonts w:ascii="Asees" w:hAnsi="Asees"/>
          <w:sz w:val="24"/>
          <w:szCs w:val="24"/>
          <w:lang w:val="pt-BR"/>
        </w:rPr>
        <w:t>dcso ;N/N NoK;g'oN efwPBo gzikp,</w:t>
      </w:r>
    </w:p>
    <w:p w:rsidR="006505CE" w:rsidRPr="005A151D" w:rsidRDefault="006505CE" w:rsidP="006505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151D">
        <w:rPr>
          <w:rFonts w:ascii="Asees" w:hAnsi="Asees"/>
          <w:sz w:val="24"/>
          <w:szCs w:val="24"/>
          <w:lang w:val="pt-BR"/>
        </w:rPr>
        <w:t xml:space="preserve">;?eNo^17, uzvhrVQ.           </w:t>
      </w:r>
      <w:r w:rsidRPr="005A151D">
        <w:rPr>
          <w:rFonts w:ascii="Asees" w:hAnsi="Asees"/>
          <w:sz w:val="24"/>
          <w:szCs w:val="24"/>
          <w:lang w:val="pt-BR"/>
        </w:rPr>
        <w:tab/>
        <w:t xml:space="preserve">           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6505CE" w:rsidRPr="005A151D" w:rsidRDefault="006505CE" w:rsidP="006505C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A151D">
        <w:rPr>
          <w:rFonts w:ascii="Asees" w:hAnsi="Asees"/>
          <w:b/>
          <w:sz w:val="24"/>
          <w:szCs w:val="24"/>
          <w:u w:val="single"/>
          <w:lang w:val="pt-BR"/>
        </w:rPr>
        <w:t>nghb e/; BzL4042 nkc 2016</w:t>
      </w:r>
    </w:p>
    <w:p w:rsidR="006505CE" w:rsidRPr="005A151D" w:rsidRDefault="006505CE" w:rsidP="006505CE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B57303" w:rsidRPr="005A151D" w:rsidRDefault="00B57303" w:rsidP="00B57303">
      <w:pPr>
        <w:spacing w:after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5A151D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5A151D">
        <w:rPr>
          <w:rFonts w:ascii="Asees" w:hAnsi="Asees"/>
          <w:sz w:val="24"/>
          <w:szCs w:val="24"/>
          <w:lang w:val="fr-FR"/>
        </w:rPr>
        <w:t xml:space="preserve">    1)    nghbeosk jkiao BjhA j'fJnk.</w:t>
      </w:r>
    </w:p>
    <w:p w:rsidR="00B57303" w:rsidRPr="005A151D" w:rsidRDefault="00B57303" w:rsidP="00B5730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5A151D">
        <w:rPr>
          <w:rFonts w:ascii="Asees" w:hAnsi="Asees"/>
          <w:sz w:val="24"/>
          <w:szCs w:val="24"/>
          <w:lang w:val="fr-FR"/>
        </w:rPr>
        <w:t xml:space="preserve">          2)    </w:t>
      </w:r>
      <w:proofErr w:type="gramStart"/>
      <w:r w:rsidRPr="005A151D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5A151D">
        <w:rPr>
          <w:rFonts w:ascii="Asees" w:hAnsi="Asees"/>
          <w:sz w:val="24"/>
          <w:szCs w:val="24"/>
          <w:lang w:val="fr-FR"/>
        </w:rPr>
        <w:t xml:space="preserve">Zsodksk dh soc'A th e'Jh g/P BjhA j'fJnk. </w:t>
      </w:r>
    </w:p>
    <w:p w:rsidR="00B57303" w:rsidRPr="005A151D" w:rsidRDefault="00B57303" w:rsidP="00B5730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5A151D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5A151D">
        <w:rPr>
          <w:rFonts w:ascii="Asees" w:hAnsi="Asees"/>
          <w:sz w:val="24"/>
          <w:szCs w:val="24"/>
          <w:u w:val="single"/>
          <w:lang w:val="fr-FR"/>
        </w:rPr>
        <w:t>ew</w:t>
      </w:r>
    </w:p>
    <w:p w:rsidR="00B57303" w:rsidRPr="005A151D" w:rsidRDefault="005A151D" w:rsidP="005A151D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d'tK</w:t>
      </w:r>
      <w:r w:rsidR="00B57303" w:rsidRPr="005A151D">
        <w:rPr>
          <w:rFonts w:ascii="Asees" w:hAnsi="Asees"/>
          <w:sz w:val="24"/>
          <w:szCs w:val="24"/>
          <w:lang w:val="fr-FR"/>
        </w:rPr>
        <w:t xml:space="preserve"> fXoK ftZu'A e'Jh th g/P BjhA j'fJnk ns/ Bk jh nkgDh r</w:t>
      </w:r>
      <w:proofErr w:type="gramStart"/>
      <w:r w:rsidR="00B57303" w:rsidRPr="005A151D">
        <w:rPr>
          <w:rFonts w:ascii="Asees" w:hAnsi="Asees"/>
          <w:sz w:val="24"/>
          <w:szCs w:val="24"/>
          <w:lang w:val="fr-FR"/>
        </w:rPr>
        <w:t>?ojkIoh</w:t>
      </w:r>
      <w:proofErr w:type="gramEnd"/>
      <w:r w:rsidR="00B57303" w:rsidRPr="005A151D">
        <w:rPr>
          <w:rFonts w:ascii="Asees" w:hAnsi="Asees"/>
          <w:sz w:val="24"/>
          <w:szCs w:val="24"/>
          <w:lang w:val="fr-FR"/>
        </w:rPr>
        <w:t xml:space="preserve"> pko/ efwPB B{z e'Jh ;{uBk G/ih rJh j?. </w:t>
      </w:r>
      <w:proofErr w:type="gramStart"/>
      <w:r w:rsidR="00B57303" w:rsidRPr="005A151D">
        <w:rPr>
          <w:rFonts w:ascii="Asees" w:hAnsi="Asees"/>
          <w:sz w:val="24"/>
          <w:szCs w:val="24"/>
          <w:lang w:val="fr-FR"/>
        </w:rPr>
        <w:t>T[</w:t>
      </w:r>
      <w:proofErr w:type="gramEnd"/>
      <w:r w:rsidR="00B57303" w:rsidRPr="005A151D">
        <w:rPr>
          <w:rFonts w:ascii="Asees" w:hAnsi="Asees"/>
          <w:sz w:val="24"/>
          <w:szCs w:val="24"/>
          <w:lang w:val="fr-FR"/>
        </w:rPr>
        <w:t>Zsodksk B{z jdkfJs ehsh iKdh j? fe nrbh g/Ph s/ fB</w:t>
      </w:r>
      <w:r>
        <w:rPr>
          <w:rFonts w:ascii="Asees" w:hAnsi="Asees"/>
          <w:sz w:val="24"/>
          <w:szCs w:val="24"/>
          <w:lang w:val="fr-FR"/>
        </w:rPr>
        <w:t>Zih s"o s/ jkIo j'Dk :</w:t>
      </w:r>
      <w:r w:rsidR="00B57303" w:rsidRPr="005A151D">
        <w:rPr>
          <w:rFonts w:ascii="Asees" w:hAnsi="Asees"/>
          <w:sz w:val="24"/>
          <w:szCs w:val="24"/>
          <w:lang w:val="fr-FR"/>
        </w:rPr>
        <w:t>e</w:t>
      </w:r>
      <w:r>
        <w:rPr>
          <w:rFonts w:ascii="Asees" w:hAnsi="Asees"/>
          <w:sz w:val="24"/>
          <w:szCs w:val="24"/>
          <w:lang w:val="fr-FR"/>
        </w:rPr>
        <w:t>h</w:t>
      </w:r>
      <w:r w:rsidR="00B57303" w:rsidRPr="005A151D">
        <w:rPr>
          <w:rFonts w:ascii="Asees" w:hAnsi="Asees"/>
          <w:sz w:val="24"/>
          <w:szCs w:val="24"/>
          <w:lang w:val="fr-FR"/>
        </w:rPr>
        <w:t xml:space="preserve">Bh pDkfJnk ikt/. </w:t>
      </w:r>
      <w:r>
        <w:rPr>
          <w:rFonts w:ascii="Asees" w:hAnsi="Asees"/>
          <w:sz w:val="24"/>
          <w:szCs w:val="24"/>
          <w:lang w:val="fr-FR"/>
        </w:rPr>
        <w:t>nghbeosk Bz{ th nkgDk gZy g/;a eoB dk w"ek fdZsk iKdk j?.</w:t>
      </w:r>
    </w:p>
    <w:p w:rsidR="00B57303" w:rsidRPr="005A151D" w:rsidRDefault="005A151D" w:rsidP="005A151D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="00B57303" w:rsidRPr="005A151D"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57303" w:rsidRPr="005A151D" w:rsidRDefault="00B57303" w:rsidP="005A151D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5A151D"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 w:rsidRPr="005A151D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5A151D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B57303" w:rsidRPr="005A151D" w:rsidRDefault="00B57303" w:rsidP="005A151D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</w:p>
    <w:p w:rsidR="00B57303" w:rsidRPr="005A151D" w:rsidRDefault="00B57303" w:rsidP="00B5730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57303" w:rsidRPr="005A151D" w:rsidRDefault="00B57303" w:rsidP="00B5730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A151D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5A151D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A151D">
        <w:rPr>
          <w:rFonts w:ascii="Asees" w:hAnsi="Asees"/>
          <w:sz w:val="24"/>
          <w:szCs w:val="24"/>
          <w:lang w:val="fr-FR"/>
        </w:rPr>
        <w:t>, 2017H</w:t>
      </w:r>
      <w:r w:rsidRPr="005A151D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5A151D">
        <w:rPr>
          <w:rFonts w:ascii="Asees" w:hAnsi="Asees"/>
          <w:sz w:val="24"/>
          <w:szCs w:val="24"/>
          <w:lang w:val="fr-FR"/>
        </w:rPr>
        <w:t xml:space="preserve">   </w:t>
      </w:r>
      <w:r w:rsidRPr="005A151D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5A151D">
        <w:rPr>
          <w:rFonts w:ascii="Asees" w:hAnsi="Asees"/>
          <w:sz w:val="24"/>
          <w:szCs w:val="24"/>
          <w:lang w:val="fr-FR"/>
        </w:rPr>
        <w:tab/>
      </w:r>
      <w:r w:rsidRPr="005A151D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5A151D">
        <w:rPr>
          <w:rFonts w:ascii="Asees" w:hAnsi="Asees"/>
          <w:sz w:val="24"/>
          <w:szCs w:val="24"/>
          <w:lang w:val="fr-FR"/>
        </w:rPr>
        <w:t xml:space="preserve">   </w:t>
      </w:r>
      <w:r w:rsidRPr="005A151D">
        <w:rPr>
          <w:rFonts w:ascii="Asees" w:hAnsi="Asees"/>
          <w:sz w:val="24"/>
          <w:szCs w:val="24"/>
          <w:lang w:val="fr-FR"/>
        </w:rPr>
        <w:t>oki ;{{uBk efw;aBo, gzikp.</w:t>
      </w:r>
    </w:p>
    <w:p w:rsidR="00B57303" w:rsidRPr="005A151D" w:rsidRDefault="00B57303" w:rsidP="00B57303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A151D">
        <w:rPr>
          <w:rFonts w:ascii="Asees" w:hAnsi="Asees"/>
          <w:sz w:val="24"/>
          <w:szCs w:val="24"/>
          <w:lang w:val="fr-FR"/>
        </w:rPr>
        <w:t>ekghL</w:t>
      </w:r>
      <w:proofErr w:type="gramEnd"/>
      <w:r w:rsidRPr="005A151D">
        <w:rPr>
          <w:rFonts w:ascii="Asees" w:hAnsi="Asees"/>
          <w:sz w:val="24"/>
          <w:szCs w:val="24"/>
          <w:lang w:val="fr-FR"/>
        </w:rPr>
        <w:t>^</w:t>
      </w:r>
    </w:p>
    <w:p w:rsidR="00B57303" w:rsidRPr="005A151D" w:rsidRDefault="00B57303" w:rsidP="00B57303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5A151D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Pr="005A151D">
        <w:rPr>
          <w:rFonts w:ascii="Asees" w:hAnsi="Asees"/>
          <w:b/>
          <w:sz w:val="24"/>
          <w:szCs w:val="24"/>
          <w:lang w:val="fr-FR"/>
        </w:rPr>
        <w:t xml:space="preserve"> ofi;Noko (B</w:t>
      </w:r>
      <w:r w:rsidR="005A151D">
        <w:rPr>
          <w:rFonts w:ascii="Asees" w:hAnsi="Asees"/>
          <w:b/>
          <w:sz w:val="24"/>
          <w:szCs w:val="24"/>
          <w:lang w:val="fr-FR"/>
        </w:rPr>
        <w:t>Z</w:t>
      </w:r>
      <w:r w:rsidRPr="005A151D">
        <w:rPr>
          <w:rFonts w:ascii="Asees" w:hAnsi="Asees"/>
          <w:b/>
          <w:sz w:val="24"/>
          <w:szCs w:val="24"/>
          <w:lang w:val="fr-FR"/>
        </w:rPr>
        <w:t>Eh^ e/; fw;b)</w:t>
      </w:r>
    </w:p>
    <w:p w:rsidR="00856297" w:rsidRPr="005A151D" w:rsidRDefault="00856297">
      <w:pPr>
        <w:rPr>
          <w:b/>
          <w:sz w:val="24"/>
          <w:szCs w:val="24"/>
          <w:lang w:val="fr-FR"/>
        </w:rPr>
      </w:pPr>
      <w:r w:rsidRPr="005A151D">
        <w:rPr>
          <w:b/>
          <w:sz w:val="24"/>
          <w:szCs w:val="24"/>
          <w:lang w:val="fr-FR"/>
        </w:rPr>
        <w:br w:type="page"/>
      </w:r>
    </w:p>
    <w:p w:rsidR="00751E51" w:rsidRPr="005561EF" w:rsidRDefault="006949D0" w:rsidP="00751E5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</w:t>
      </w:r>
      <w:proofErr w:type="gramStart"/>
      <w:r w:rsidR="00751E51" w:rsidRPr="005561EF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751E51" w:rsidRPr="005561EF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751E51" w:rsidRPr="005561EF" w:rsidRDefault="00751E51" w:rsidP="00751E51">
      <w:pPr>
        <w:spacing w:after="0" w:line="240" w:lineRule="auto"/>
        <w:jc w:val="center"/>
        <w:rPr>
          <w:sz w:val="24"/>
          <w:szCs w:val="24"/>
          <w:lang w:val="fr-FR"/>
        </w:rPr>
      </w:pPr>
      <w:r w:rsidRPr="005561EF">
        <w:rPr>
          <w:rFonts w:ascii="Asees" w:hAnsi="Asees"/>
          <w:b/>
          <w:sz w:val="24"/>
          <w:szCs w:val="24"/>
          <w:lang w:val="fr-FR"/>
        </w:rPr>
        <w:t xml:space="preserve">            </w:t>
      </w:r>
      <w:proofErr w:type="gramStart"/>
      <w:r w:rsidRPr="005561EF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561EF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751E51" w:rsidRPr="000E4E69" w:rsidRDefault="00751E51" w:rsidP="00751E51">
      <w:pPr>
        <w:spacing w:after="0" w:line="240" w:lineRule="auto"/>
        <w:rPr>
          <w:i/>
          <w:sz w:val="24"/>
          <w:szCs w:val="24"/>
        </w:rPr>
      </w:pPr>
      <w:r w:rsidRPr="005561EF">
        <w:rPr>
          <w:sz w:val="24"/>
          <w:szCs w:val="24"/>
          <w:lang w:val="fr-FR"/>
        </w:rPr>
        <w:t xml:space="preserve">                            </w:t>
      </w: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7" w:history="1">
        <w:r w:rsidRPr="000E4E6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751E51" w:rsidRPr="000E4E69" w:rsidRDefault="00751E51" w:rsidP="00751E51">
      <w:pPr>
        <w:spacing w:after="0" w:line="240" w:lineRule="auto"/>
        <w:rPr>
          <w:rFonts w:ascii="Joy" w:hAnsi="Joy"/>
          <w:sz w:val="24"/>
          <w:szCs w:val="24"/>
        </w:rPr>
      </w:pP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0E4E69">
        <w:rPr>
          <w:sz w:val="24"/>
          <w:szCs w:val="24"/>
        </w:rPr>
        <w:tab/>
        <w:t xml:space="preserve">                                            </w:t>
      </w: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58" w:history="1">
        <w:r w:rsidRPr="000E4E6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0E4E69">
        <w:rPr>
          <w:sz w:val="24"/>
          <w:szCs w:val="24"/>
        </w:rPr>
        <w:t>)</w:t>
      </w:r>
      <w:r w:rsidRPr="000E4E69">
        <w:rPr>
          <w:rFonts w:ascii="Asees" w:hAnsi="Asees"/>
          <w:sz w:val="24"/>
          <w:szCs w:val="24"/>
        </w:rPr>
        <w:t xml:space="preserve">      </w:t>
      </w:r>
    </w:p>
    <w:p w:rsidR="00751E51" w:rsidRPr="000E4E69" w:rsidRDefault="00751E51" w:rsidP="00751E5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E4E69">
        <w:rPr>
          <w:rFonts w:ascii="Asees" w:hAnsi="Asees"/>
          <w:sz w:val="24"/>
          <w:szCs w:val="24"/>
        </w:rPr>
        <w:t>;aqh</w:t>
      </w:r>
      <w:proofErr w:type="gramEnd"/>
      <w:r w:rsidRPr="000E4E69">
        <w:rPr>
          <w:rFonts w:ascii="Asees" w:hAnsi="Asees"/>
          <w:sz w:val="24"/>
          <w:szCs w:val="24"/>
        </w:rPr>
        <w:t xml:space="preserve"> ewbgqhs f;zx, </w:t>
      </w:r>
    </w:p>
    <w:p w:rsidR="00751E51" w:rsidRPr="00751E51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51E51">
        <w:rPr>
          <w:rFonts w:ascii="Asees" w:hAnsi="Asees"/>
          <w:sz w:val="24"/>
          <w:szCs w:val="24"/>
          <w:lang w:val="pt-BR"/>
        </w:rPr>
        <w:t xml:space="preserve">1625, c/I^1, </w:t>
      </w:r>
    </w:p>
    <w:p w:rsidR="00751E51" w:rsidRPr="00390B43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nopB n;N/N (d[Zroh),</w:t>
      </w:r>
    </w:p>
    <w:p w:rsidR="00751E51" w:rsidRPr="00390B43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b[fXnkDk.</w:t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  <w:t xml:space="preserve">                    ^^^^^nghbeosk</w:t>
      </w:r>
    </w:p>
    <w:p w:rsidR="00751E51" w:rsidRPr="00390B43" w:rsidRDefault="00751E51" w:rsidP="00751E5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pBkw</w:t>
      </w:r>
    </w:p>
    <w:p w:rsidR="00751E51" w:rsidRPr="00390B43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b'e ;{uBk nfXekoh,</w:t>
      </w:r>
    </w:p>
    <w:p w:rsidR="00751E51" w:rsidRPr="00390B43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dcso w[Zy y/shpkVh nc;o,</w:t>
      </w:r>
    </w:p>
    <w:p w:rsidR="00751E51" w:rsidRPr="00390B43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j[fPnkog[o.</w:t>
      </w:r>
    </w:p>
    <w:p w:rsidR="00751E51" w:rsidRPr="00390B43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51E51" w:rsidRPr="00390B43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gfjbh  nghbh nEkoNh,</w:t>
      </w:r>
    </w:p>
    <w:p w:rsidR="00751E51" w:rsidRPr="00390B43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 xml:space="preserve">dcso w[Zy y/shpkVh nc;o, </w:t>
      </w:r>
    </w:p>
    <w:p w:rsidR="00751E51" w:rsidRPr="000E4E69" w:rsidRDefault="00751E51" w:rsidP="00751E5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E4E69">
        <w:rPr>
          <w:rFonts w:ascii="Asees" w:hAnsi="Asees"/>
          <w:sz w:val="24"/>
          <w:szCs w:val="24"/>
        </w:rPr>
        <w:t>y/</w:t>
      </w:r>
      <w:proofErr w:type="gramEnd"/>
      <w:r w:rsidRPr="000E4E69">
        <w:rPr>
          <w:rFonts w:ascii="Asees" w:hAnsi="Asees"/>
          <w:sz w:val="24"/>
          <w:szCs w:val="24"/>
        </w:rPr>
        <w:t>sh GtB, j[fPnk</w:t>
      </w:r>
      <w:r>
        <w:rPr>
          <w:rFonts w:ascii="Asees" w:hAnsi="Asees"/>
          <w:sz w:val="24"/>
          <w:szCs w:val="24"/>
        </w:rPr>
        <w:t>og[o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 </w:t>
      </w:r>
      <w:r w:rsidRPr="000E4E69">
        <w:rPr>
          <w:rFonts w:ascii="Asees" w:hAnsi="Asees"/>
          <w:sz w:val="24"/>
          <w:szCs w:val="24"/>
        </w:rPr>
        <w:t xml:space="preserve">^^^^^ </w:t>
      </w:r>
      <w:proofErr w:type="gramStart"/>
      <w:r w:rsidRPr="000E4E69">
        <w:rPr>
          <w:rFonts w:ascii="Asees" w:hAnsi="Asees"/>
          <w:sz w:val="24"/>
          <w:szCs w:val="24"/>
        </w:rPr>
        <w:t>T[</w:t>
      </w:r>
      <w:proofErr w:type="gramEnd"/>
      <w:r w:rsidRPr="000E4E69">
        <w:rPr>
          <w:rFonts w:ascii="Asees" w:hAnsi="Asees"/>
          <w:sz w:val="24"/>
          <w:szCs w:val="24"/>
        </w:rPr>
        <w:t>Zsodksk</w:t>
      </w:r>
    </w:p>
    <w:p w:rsidR="00751E51" w:rsidRPr="000E4E69" w:rsidRDefault="00751E51" w:rsidP="00751E5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E4E69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E4E69">
        <w:rPr>
          <w:rFonts w:ascii="Asees" w:hAnsi="Asees"/>
          <w:b/>
          <w:sz w:val="24"/>
          <w:szCs w:val="24"/>
          <w:u w:val="single"/>
        </w:rPr>
        <w:t xml:space="preserve"> e/; BzL3371 nkc 2016 </w:t>
      </w:r>
    </w:p>
    <w:p w:rsidR="00751E51" w:rsidRPr="000E4E69" w:rsidRDefault="00751E51" w:rsidP="00751E51">
      <w:pPr>
        <w:spacing w:after="0" w:line="240" w:lineRule="auto"/>
        <w:rPr>
          <w:rFonts w:ascii="Asees" w:hAnsi="Asees"/>
          <w:sz w:val="24"/>
          <w:szCs w:val="24"/>
        </w:rPr>
      </w:pPr>
    </w:p>
    <w:p w:rsidR="00751E51" w:rsidRDefault="00751E51" w:rsidP="00751E5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E4E69">
        <w:rPr>
          <w:rFonts w:ascii="Asees" w:hAnsi="Asees"/>
          <w:sz w:val="24"/>
          <w:szCs w:val="24"/>
        </w:rPr>
        <w:t>jkiaoL</w:t>
      </w:r>
      <w:proofErr w:type="gramEnd"/>
      <w:r w:rsidRPr="000E4E69">
        <w:rPr>
          <w:rFonts w:ascii="Asees" w:hAnsi="Asees"/>
          <w:sz w:val="24"/>
          <w:szCs w:val="24"/>
        </w:rPr>
        <w:t xml:space="preserve">     1)  nghbeosk</w:t>
      </w:r>
      <w:r>
        <w:rPr>
          <w:rFonts w:ascii="Asees" w:hAnsi="Asees"/>
          <w:sz w:val="24"/>
          <w:szCs w:val="24"/>
        </w:rPr>
        <w:t xml:space="preserve"> </w:t>
      </w:r>
      <w:r w:rsidR="000036D3">
        <w:rPr>
          <w:rFonts w:ascii="Asees" w:hAnsi="Asees"/>
          <w:sz w:val="24"/>
          <w:szCs w:val="24"/>
        </w:rPr>
        <w:t xml:space="preserve">dh soc'A </w:t>
      </w:r>
      <w:r>
        <w:rPr>
          <w:rFonts w:ascii="Asees" w:hAnsi="Asees"/>
          <w:sz w:val="24"/>
          <w:szCs w:val="24"/>
        </w:rPr>
        <w:t>Pqh n?uHn?;H j[zdb,</w:t>
      </w:r>
      <w:r w:rsidR="006949D0">
        <w:rPr>
          <w:rFonts w:ascii="Asees" w:hAnsi="Asees"/>
          <w:sz w:val="24"/>
          <w:szCs w:val="24"/>
        </w:rPr>
        <w:t xml:space="preserve"> tehb,</w:t>
      </w:r>
      <w:r>
        <w:rPr>
          <w:rFonts w:ascii="Asees" w:hAnsi="Asees"/>
          <w:sz w:val="24"/>
          <w:szCs w:val="24"/>
        </w:rPr>
        <w:t xml:space="preserve"> jkIo j'J/. </w:t>
      </w:r>
    </w:p>
    <w:p w:rsidR="0004122A" w:rsidRDefault="00751E51" w:rsidP="00751E51">
      <w:pPr>
        <w:spacing w:after="0" w:line="240" w:lineRule="auto"/>
        <w:ind w:left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0E4E69">
        <w:rPr>
          <w:rFonts w:ascii="Asees" w:hAnsi="Asees"/>
          <w:sz w:val="24"/>
          <w:szCs w:val="24"/>
        </w:rPr>
        <w:t>2)  T[Zsodksk dh soc'A</w:t>
      </w:r>
      <w:r w:rsidR="008466E0">
        <w:rPr>
          <w:rFonts w:ascii="Asees" w:hAnsi="Asees"/>
          <w:sz w:val="24"/>
          <w:szCs w:val="24"/>
        </w:rPr>
        <w:t xml:space="preserve"> Pqh ;[fozdo f;zx, ;'nkfJb N?;fNzr nc;o ns/</w:t>
      </w:r>
      <w:r w:rsidRPr="000E4E69">
        <w:rPr>
          <w:rFonts w:ascii="Asees" w:hAnsi="Asees"/>
          <w:sz w:val="24"/>
          <w:szCs w:val="24"/>
        </w:rPr>
        <w:t xml:space="preserve"> </w:t>
      </w:r>
    </w:p>
    <w:p w:rsidR="00751E51" w:rsidRPr="000E4E69" w:rsidRDefault="00751E51" w:rsidP="0004122A">
      <w:pPr>
        <w:spacing w:after="0" w:line="240" w:lineRule="auto"/>
        <w:ind w:left="720" w:firstLine="720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Pqh</w:t>
      </w:r>
      <w:r>
        <w:rPr>
          <w:rFonts w:ascii="Asees" w:hAnsi="Asees"/>
          <w:sz w:val="24"/>
          <w:szCs w:val="24"/>
        </w:rPr>
        <w:t>wsh rrBdhg</w:t>
      </w:r>
      <w:r w:rsidRPr="000E4E6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"o</w:t>
      </w:r>
      <w:proofErr w:type="gramStart"/>
      <w:r>
        <w:rPr>
          <w:rFonts w:ascii="Asees" w:hAnsi="Asees"/>
          <w:sz w:val="24"/>
          <w:szCs w:val="24"/>
        </w:rPr>
        <w:t>,</w:t>
      </w:r>
      <w:r w:rsidR="00606EB7">
        <w:rPr>
          <w:rFonts w:ascii="Asees" w:hAnsi="Asees"/>
          <w:sz w:val="24"/>
          <w:szCs w:val="24"/>
        </w:rPr>
        <w:t xml:space="preserve"> </w:t>
      </w:r>
      <w:r w:rsidRPr="000E4E69">
        <w:rPr>
          <w:rFonts w:ascii="Asees" w:hAnsi="Asees"/>
          <w:sz w:val="24"/>
          <w:szCs w:val="24"/>
        </w:rPr>
        <w:t>;</w:t>
      </w:r>
      <w:proofErr w:type="gramEnd"/>
      <w:r w:rsidRPr="000E4E69">
        <w:rPr>
          <w:rFonts w:ascii="Asees" w:hAnsi="Asees"/>
          <w:sz w:val="24"/>
          <w:szCs w:val="24"/>
        </w:rPr>
        <w:t>'nkfJb N?;fNzr nc;o</w:t>
      </w:r>
      <w:r>
        <w:rPr>
          <w:rFonts w:ascii="Asees" w:hAnsi="Asees"/>
          <w:sz w:val="24"/>
          <w:szCs w:val="24"/>
        </w:rPr>
        <w:t xml:space="preserve">, jkiao </w:t>
      </w:r>
      <w:r w:rsidRPr="000E4E69">
        <w:rPr>
          <w:rFonts w:ascii="Asees" w:hAnsi="Asees"/>
          <w:sz w:val="24"/>
          <w:szCs w:val="24"/>
        </w:rPr>
        <w:t xml:space="preserve"> j'J</w:t>
      </w:r>
      <w:r w:rsidR="00322C3A">
        <w:rPr>
          <w:rFonts w:ascii="Asees" w:hAnsi="Asees"/>
          <w:sz w:val="24"/>
          <w:szCs w:val="24"/>
        </w:rPr>
        <w:t>/</w:t>
      </w:r>
      <w:r w:rsidRPr="000E4E69">
        <w:rPr>
          <w:rFonts w:ascii="Asees" w:hAnsi="Asees"/>
          <w:sz w:val="24"/>
          <w:szCs w:val="24"/>
        </w:rPr>
        <w:t>.</w:t>
      </w:r>
    </w:p>
    <w:p w:rsidR="00751E51" w:rsidRPr="000E4E69" w:rsidRDefault="00751E51" w:rsidP="00751E5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751E51" w:rsidRPr="000E4E69" w:rsidRDefault="00751E51" w:rsidP="00751E5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0E4E69">
        <w:rPr>
          <w:rFonts w:ascii="Asees" w:hAnsi="Asees"/>
          <w:sz w:val="24"/>
          <w:szCs w:val="24"/>
          <w:u w:val="single"/>
        </w:rPr>
        <w:t>j[</w:t>
      </w:r>
      <w:proofErr w:type="gramEnd"/>
      <w:r w:rsidRPr="000E4E69">
        <w:rPr>
          <w:rFonts w:ascii="Asees" w:hAnsi="Asees"/>
          <w:sz w:val="24"/>
          <w:szCs w:val="24"/>
          <w:u w:val="single"/>
        </w:rPr>
        <w:t>ew</w:t>
      </w:r>
    </w:p>
    <w:p w:rsidR="00751E51" w:rsidRPr="00390B43" w:rsidRDefault="00751E51" w:rsidP="00751E51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0E4E69">
        <w:rPr>
          <w:rFonts w:ascii="Asees" w:hAnsi="Asees"/>
          <w:sz w:val="24"/>
          <w:szCs w:val="24"/>
        </w:rPr>
        <w:tab/>
        <w:t xml:space="preserve">    </w:t>
      </w:r>
      <w:r>
        <w:rPr>
          <w:rFonts w:ascii="Asees" w:hAnsi="Asees"/>
          <w:sz w:val="24"/>
          <w:szCs w:val="24"/>
        </w:rPr>
        <w:t xml:space="preserve">    </w:t>
      </w:r>
      <w:proofErr w:type="gramStart"/>
      <w:r w:rsidR="00606EB7">
        <w:rPr>
          <w:rFonts w:ascii="Asees" w:hAnsi="Asees"/>
          <w:sz w:val="24"/>
          <w:szCs w:val="24"/>
        </w:rPr>
        <w:t>d'tK</w:t>
      </w:r>
      <w:proofErr w:type="gramEnd"/>
      <w:r w:rsidR="00606EB7">
        <w:rPr>
          <w:rFonts w:ascii="Asees" w:hAnsi="Asees"/>
          <w:sz w:val="24"/>
          <w:szCs w:val="24"/>
        </w:rPr>
        <w:t xml:space="preserve"> fXoK Bz{ ;[fDnk frnk. </w:t>
      </w:r>
      <w:r w:rsidR="00D22E0A">
        <w:rPr>
          <w:rFonts w:ascii="Asees" w:hAnsi="Asees"/>
          <w:sz w:val="24"/>
          <w:szCs w:val="24"/>
        </w:rPr>
        <w:t xml:space="preserve">T[Zsodksk dh soc'A g/P j'J/ nfXekoh B/ fejk j? fe nghbeosk B{z b'VhAdh ;{uBk fdZsh ik u[Zeh j? ns/ foekov dh fJz;g?e;aB th eotk fdZsh rJh j?. gozs{ </w:t>
      </w:r>
      <w:r>
        <w:rPr>
          <w:rFonts w:ascii="Asees" w:hAnsi="Asees"/>
          <w:sz w:val="24"/>
          <w:szCs w:val="24"/>
        </w:rPr>
        <w:t xml:space="preserve">nghbeosk </w:t>
      </w:r>
      <w:r w:rsidR="005A7B52">
        <w:rPr>
          <w:rFonts w:ascii="Asees" w:hAnsi="Asees"/>
          <w:sz w:val="24"/>
          <w:szCs w:val="24"/>
        </w:rPr>
        <w:t xml:space="preserve">d/ B[wkfJzd/ B/ fejk j? T[; B{z </w:t>
      </w:r>
      <w:r w:rsidR="00D22E0A">
        <w:rPr>
          <w:rFonts w:ascii="Asees" w:hAnsi="Asees"/>
          <w:sz w:val="24"/>
          <w:szCs w:val="24"/>
        </w:rPr>
        <w:t>ekcah ;wK phs ikD d/ pknd th w[ezwb ;{uBk BjhA fdZsh rJh ns/ T[Zsodksk tZb'A nZi g/Ph d"okB eZ[M</w:t>
      </w:r>
      <w:r w:rsidR="005A7B52">
        <w:rPr>
          <w:rFonts w:ascii="Asees" w:hAnsi="Asees"/>
          <w:sz w:val="24"/>
          <w:szCs w:val="24"/>
        </w:rPr>
        <w:t xml:space="preserve"> ;{uBk fdZsh rJh j?. fJ; bJh</w:t>
      </w:r>
      <w:r w:rsidR="00D22E0A">
        <w:rPr>
          <w:rFonts w:ascii="Asees" w:hAnsi="Asees"/>
          <w:sz w:val="24"/>
          <w:szCs w:val="24"/>
        </w:rPr>
        <w:t xml:space="preserve"> T[; B/ p/Bsh ehsh j? fe T[; Bz{ w[ezwb ;{uBk  ibdh w[jZJhnk eotkJh ikt/ ns/ ;{uBk d/oh Bkb d/D ekoB  T[Zsodksk ftoZ[</w:t>
      </w:r>
      <w:r w:rsidR="005A7B52">
        <w:rPr>
          <w:rFonts w:ascii="Asees" w:hAnsi="Asees"/>
          <w:sz w:val="24"/>
          <w:szCs w:val="24"/>
        </w:rPr>
        <w:t xml:space="preserve">X </w:t>
      </w:r>
      <w:r w:rsidR="00D22E0A">
        <w:rPr>
          <w:rFonts w:ascii="Asees" w:hAnsi="Asees"/>
          <w:sz w:val="24"/>
          <w:szCs w:val="24"/>
        </w:rPr>
        <w:t xml:space="preserve">;{uBk dk nfXeko n?eN, </w:t>
      </w:r>
      <w:r w:rsidR="005A7B52">
        <w:rPr>
          <w:rFonts w:ascii="Asees" w:hAnsi="Asees"/>
          <w:sz w:val="24"/>
          <w:szCs w:val="24"/>
        </w:rPr>
        <w:t>2005</w:t>
      </w:r>
      <w:r w:rsidR="00D22E0A">
        <w:rPr>
          <w:rFonts w:ascii="Asees" w:hAnsi="Asees"/>
          <w:sz w:val="24"/>
          <w:szCs w:val="24"/>
        </w:rPr>
        <w:t>, sfjs pDdh ekotkJh th ehsh ikt/.</w:t>
      </w:r>
      <w:r w:rsidR="005A7B52">
        <w:rPr>
          <w:rFonts w:ascii="Asees" w:hAnsi="Asees"/>
          <w:sz w:val="24"/>
          <w:szCs w:val="24"/>
        </w:rPr>
        <w:t xml:space="preserve"> T[Zsodksk B{z jdkfJs ehsh iKdh j? fe i/eo </w:t>
      </w:r>
      <w:r w:rsidR="007942A6">
        <w:rPr>
          <w:rFonts w:ascii="Asees" w:hAnsi="Asees"/>
          <w:sz w:val="24"/>
          <w:szCs w:val="24"/>
        </w:rPr>
        <w:t xml:space="preserve">nghbeosk d/ fpB?^gZso nB[;ko </w:t>
      </w:r>
      <w:r w:rsidR="005A7B52">
        <w:rPr>
          <w:rFonts w:ascii="Asees" w:hAnsi="Asees"/>
          <w:sz w:val="24"/>
          <w:szCs w:val="24"/>
        </w:rPr>
        <w:t xml:space="preserve">e'Jh </w:t>
      </w:r>
      <w:r w:rsidR="00D22E0A">
        <w:rPr>
          <w:rFonts w:ascii="Asees" w:hAnsi="Asees"/>
          <w:sz w:val="24"/>
          <w:szCs w:val="24"/>
        </w:rPr>
        <w:t xml:space="preserve">;{uBk pkeh </w:t>
      </w:r>
      <w:r w:rsidR="005A7B52">
        <w:rPr>
          <w:rFonts w:ascii="Asees" w:hAnsi="Asees"/>
          <w:sz w:val="24"/>
          <w:szCs w:val="24"/>
        </w:rPr>
        <w:t xml:space="preserve">ofjzdh </w:t>
      </w:r>
      <w:r w:rsidR="00D22E0A">
        <w:rPr>
          <w:rFonts w:ascii="Asees" w:hAnsi="Asees"/>
          <w:sz w:val="24"/>
          <w:szCs w:val="24"/>
        </w:rPr>
        <w:t xml:space="preserve">j't/ sK </w:t>
      </w:r>
      <w:r w:rsidR="005A7B52">
        <w:rPr>
          <w:rFonts w:ascii="Asees" w:hAnsi="Asees"/>
          <w:sz w:val="24"/>
          <w:szCs w:val="24"/>
        </w:rPr>
        <w:t>T[j n</w:t>
      </w:r>
      <w:r w:rsidR="00D22E0A">
        <w:rPr>
          <w:rFonts w:ascii="Asees" w:hAnsi="Asees"/>
          <w:sz w:val="24"/>
          <w:szCs w:val="24"/>
        </w:rPr>
        <w:t>ghbeosk B{z nrbh g/Ph s'A gfjbK^</w:t>
      </w:r>
      <w:r w:rsidR="005A7B52">
        <w:rPr>
          <w:rFonts w:ascii="Asees" w:hAnsi="Asees"/>
          <w:sz w:val="24"/>
          <w:szCs w:val="24"/>
        </w:rPr>
        <w:t>gfjbK w[j</w:t>
      </w:r>
      <w:r w:rsidR="00D22E0A">
        <w:rPr>
          <w:rFonts w:ascii="Asees" w:hAnsi="Asees"/>
          <w:sz w:val="24"/>
          <w:szCs w:val="24"/>
        </w:rPr>
        <w:t>ZJhn</w:t>
      </w:r>
      <w:r w:rsidR="005A7B52">
        <w:rPr>
          <w:rFonts w:ascii="Asees" w:hAnsi="Asees"/>
          <w:sz w:val="24"/>
          <w:szCs w:val="24"/>
        </w:rPr>
        <w:t>k eotk fdZsh ikt/</w:t>
      </w:r>
      <w:r w:rsidR="00F352AE">
        <w:rPr>
          <w:rFonts w:ascii="Asees" w:hAnsi="Asees"/>
          <w:sz w:val="24"/>
          <w:szCs w:val="24"/>
        </w:rPr>
        <w:t xml:space="preserve"> </w:t>
      </w:r>
      <w:r w:rsidR="007942A6">
        <w:rPr>
          <w:rFonts w:ascii="Asees" w:hAnsi="Asees"/>
          <w:sz w:val="24"/>
          <w:szCs w:val="24"/>
        </w:rPr>
        <w:t xml:space="preserve">ns/ </w:t>
      </w:r>
      <w:r w:rsidR="00F352AE">
        <w:rPr>
          <w:rFonts w:ascii="Asees" w:hAnsi="Asees"/>
          <w:sz w:val="24"/>
          <w:szCs w:val="24"/>
        </w:rPr>
        <w:t>nrbh g/Ph s/ fB</w:t>
      </w:r>
      <w:r w:rsidR="00D22E0A">
        <w:rPr>
          <w:rFonts w:ascii="Asees" w:hAnsi="Asees"/>
          <w:sz w:val="24"/>
          <w:szCs w:val="24"/>
        </w:rPr>
        <w:t xml:space="preserve">Zih </w:t>
      </w:r>
      <w:r w:rsidR="007942A6">
        <w:rPr>
          <w:rFonts w:ascii="Asees" w:hAnsi="Asees"/>
          <w:sz w:val="24"/>
          <w:szCs w:val="24"/>
        </w:rPr>
        <w:t xml:space="preserve">s"o </w:t>
      </w:r>
      <w:r w:rsidR="00D22E0A">
        <w:rPr>
          <w:rFonts w:ascii="Asees" w:hAnsi="Asees"/>
          <w:sz w:val="24"/>
          <w:szCs w:val="24"/>
        </w:rPr>
        <w:t xml:space="preserve">s/ jkIo j' e/ e/; dh ;fEsh </w:t>
      </w:r>
      <w:r w:rsidR="00F352AE">
        <w:rPr>
          <w:rFonts w:ascii="Asees" w:hAnsi="Asees"/>
          <w:sz w:val="24"/>
          <w:szCs w:val="24"/>
        </w:rPr>
        <w:t xml:space="preserve"> ;g</w:t>
      </w:r>
      <w:r w:rsidR="00D22E0A">
        <w:rPr>
          <w:rFonts w:ascii="Asees" w:hAnsi="Asees"/>
          <w:sz w:val="24"/>
          <w:szCs w:val="24"/>
        </w:rPr>
        <w:t>Z</w:t>
      </w:r>
      <w:r w:rsidR="00F352AE">
        <w:rPr>
          <w:rFonts w:ascii="Asees" w:hAnsi="Asees"/>
          <w:sz w:val="24"/>
          <w:szCs w:val="24"/>
        </w:rPr>
        <w:t>PN ehs</w:t>
      </w:r>
      <w:r w:rsidR="00D22E0A">
        <w:rPr>
          <w:rFonts w:ascii="Asees" w:hAnsi="Asees"/>
          <w:sz w:val="24"/>
          <w:szCs w:val="24"/>
        </w:rPr>
        <w:t>h</w:t>
      </w:r>
      <w:r w:rsidR="00F352AE">
        <w:rPr>
          <w:rFonts w:ascii="Asees" w:hAnsi="Asees"/>
          <w:sz w:val="24"/>
          <w:szCs w:val="24"/>
        </w:rPr>
        <w:t xml:space="preserve"> ikt/. </w:t>
      </w:r>
      <w:r w:rsidRPr="00390B43">
        <w:rPr>
          <w:rFonts w:ascii="Asees" w:hAnsi="Asees"/>
          <w:sz w:val="24"/>
          <w:szCs w:val="24"/>
          <w:lang w:val="fr-FR"/>
        </w:rPr>
        <w:t xml:space="preserve">e/; </w:t>
      </w:r>
      <w:r w:rsidRPr="00390B43">
        <w:rPr>
          <w:rFonts w:ascii="Asees" w:hAnsi="Asees"/>
          <w:b/>
          <w:sz w:val="24"/>
          <w:szCs w:val="24"/>
          <w:lang w:val="fr-FR"/>
        </w:rPr>
        <w:t xml:space="preserve">fwsh </w:t>
      </w:r>
      <w:r>
        <w:rPr>
          <w:rFonts w:ascii="Asees" w:hAnsi="Asees"/>
          <w:b/>
          <w:sz w:val="24"/>
          <w:szCs w:val="24"/>
          <w:lang w:val="fr-FR"/>
        </w:rPr>
        <w:t>1</w:t>
      </w:r>
      <w:r w:rsidR="000036D3">
        <w:rPr>
          <w:rFonts w:ascii="Asees" w:hAnsi="Asees"/>
          <w:b/>
          <w:sz w:val="24"/>
          <w:szCs w:val="24"/>
          <w:lang w:val="fr-FR"/>
        </w:rPr>
        <w:t>2</w:t>
      </w:r>
      <w:r w:rsidRPr="00390B43">
        <w:rPr>
          <w:rFonts w:ascii="Asees" w:hAnsi="Asees"/>
          <w:b/>
          <w:sz w:val="24"/>
          <w:szCs w:val="24"/>
          <w:lang w:val="fr-FR"/>
        </w:rPr>
        <w:t>^</w:t>
      </w:r>
      <w:r w:rsidR="000036D3">
        <w:rPr>
          <w:rFonts w:ascii="Asees" w:hAnsi="Asees"/>
          <w:b/>
          <w:sz w:val="24"/>
          <w:szCs w:val="24"/>
          <w:lang w:val="fr-FR"/>
        </w:rPr>
        <w:t>1</w:t>
      </w:r>
      <w:r w:rsidRPr="00390B43">
        <w:rPr>
          <w:rFonts w:ascii="Asees" w:hAnsi="Asees"/>
          <w:b/>
          <w:sz w:val="24"/>
          <w:szCs w:val="24"/>
          <w:lang w:val="fr-FR"/>
        </w:rPr>
        <w:t>0^2017 Bz{ ;t/o/ 11L00 ti/ w[V ;[DtkJh bJh</w:t>
      </w:r>
      <w:r w:rsidRPr="00390B43">
        <w:rPr>
          <w:rFonts w:ascii="Asees" w:hAnsi="Asees"/>
          <w:sz w:val="24"/>
          <w:szCs w:val="24"/>
          <w:lang w:val="fr-FR"/>
        </w:rPr>
        <w:t xml:space="preserve">  fB;fus ehsk iKdk j?.</w:t>
      </w:r>
    </w:p>
    <w:p w:rsidR="00751E51" w:rsidRPr="00390B43" w:rsidRDefault="00D22E0A" w:rsidP="00751E51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  <w:proofErr w:type="gramStart"/>
      <w:r w:rsidR="00751E51" w:rsidRPr="00390B43">
        <w:rPr>
          <w:rFonts w:ascii="Asees" w:hAnsi="Asees"/>
          <w:sz w:val="24"/>
          <w:szCs w:val="24"/>
          <w:lang w:val="fr-FR"/>
        </w:rPr>
        <w:t>j[</w:t>
      </w:r>
      <w:proofErr w:type="gramEnd"/>
      <w:r w:rsidR="00751E51" w:rsidRPr="00390B43">
        <w:rPr>
          <w:rFonts w:ascii="Asees" w:hAnsi="Asees"/>
          <w:sz w:val="24"/>
          <w:szCs w:val="24"/>
          <w:lang w:val="fr-FR"/>
        </w:rPr>
        <w:t>ew dhnK ekghnK d'tK fXoK Bz{ G/i fdZshnK ikD.</w:t>
      </w:r>
    </w:p>
    <w:p w:rsidR="00751E51" w:rsidRPr="00390B43" w:rsidRDefault="00751E51" w:rsidP="00751E51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</w:p>
    <w:p w:rsidR="00751E51" w:rsidRDefault="00751E51" w:rsidP="00751E5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>fwshL 1</w:t>
      </w:r>
      <w:r>
        <w:rPr>
          <w:rFonts w:ascii="Asees" w:hAnsi="Asees"/>
          <w:sz w:val="24"/>
          <w:szCs w:val="24"/>
          <w:lang w:val="fr-FR"/>
        </w:rPr>
        <w:t>5</w:t>
      </w:r>
      <w:r w:rsidRPr="007A33D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E73268" w:rsidRDefault="00751E51" w:rsidP="00751E5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     </w:t>
      </w:r>
    </w:p>
    <w:p w:rsidR="00E73268" w:rsidRDefault="00E73268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583621" w:rsidRPr="00946E55" w:rsidRDefault="00946E55" w:rsidP="0058362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 </w:t>
      </w:r>
      <w:proofErr w:type="gramStart"/>
      <w:r w:rsidR="00583621" w:rsidRPr="00946E55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583621" w:rsidRPr="00946E55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83621" w:rsidRPr="00946E55" w:rsidRDefault="00583621" w:rsidP="00583621">
      <w:pPr>
        <w:spacing w:after="0" w:line="240" w:lineRule="auto"/>
        <w:jc w:val="center"/>
        <w:rPr>
          <w:sz w:val="24"/>
          <w:szCs w:val="24"/>
          <w:lang w:val="fr-FR"/>
        </w:rPr>
      </w:pPr>
      <w:r w:rsidRPr="00946E55">
        <w:rPr>
          <w:rFonts w:ascii="Asees" w:hAnsi="Asees"/>
          <w:b/>
          <w:sz w:val="24"/>
          <w:szCs w:val="24"/>
          <w:lang w:val="fr-FR"/>
        </w:rPr>
        <w:t xml:space="preserve">             </w:t>
      </w:r>
      <w:proofErr w:type="gramStart"/>
      <w:r w:rsidRPr="00946E55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946E55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83621" w:rsidRPr="00946E55" w:rsidRDefault="00583621" w:rsidP="00583621">
      <w:pPr>
        <w:spacing w:after="0" w:line="240" w:lineRule="auto"/>
        <w:rPr>
          <w:i/>
          <w:sz w:val="24"/>
          <w:szCs w:val="24"/>
        </w:rPr>
      </w:pPr>
      <w:r w:rsidRPr="00946E55">
        <w:rPr>
          <w:sz w:val="24"/>
          <w:szCs w:val="24"/>
          <w:lang w:val="fr-FR"/>
        </w:rPr>
        <w:t xml:space="preserve">                              </w:t>
      </w:r>
      <w:r w:rsidRPr="00946E5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9" w:history="1">
        <w:r w:rsidRPr="00946E5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946E5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946E55" w:rsidRDefault="00583621" w:rsidP="00946E55">
      <w:pPr>
        <w:spacing w:after="0" w:line="240" w:lineRule="auto"/>
        <w:rPr>
          <w:sz w:val="24"/>
          <w:szCs w:val="24"/>
        </w:rPr>
      </w:pPr>
      <w:r w:rsidRPr="00946E5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946E55">
        <w:rPr>
          <w:sz w:val="24"/>
          <w:szCs w:val="24"/>
        </w:rPr>
        <w:tab/>
        <w:t xml:space="preserve">                                                    </w:t>
      </w:r>
      <w:r w:rsidRPr="00946E5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60" w:history="1">
        <w:r w:rsidRPr="00946E5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946E55">
        <w:rPr>
          <w:sz w:val="24"/>
          <w:szCs w:val="24"/>
        </w:rPr>
        <w:t>)</w:t>
      </w:r>
    </w:p>
    <w:p w:rsidR="00583621" w:rsidRPr="00946E55" w:rsidRDefault="00583621" w:rsidP="00946E5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46E55">
        <w:rPr>
          <w:rFonts w:ascii="Asees" w:hAnsi="Asees"/>
          <w:sz w:val="24"/>
          <w:szCs w:val="24"/>
        </w:rPr>
        <w:t>;aqh</w:t>
      </w:r>
      <w:proofErr w:type="gramEnd"/>
      <w:r w:rsidRPr="00946E55">
        <w:rPr>
          <w:rFonts w:ascii="Asees" w:hAnsi="Asees"/>
          <w:sz w:val="24"/>
          <w:szCs w:val="24"/>
        </w:rPr>
        <w:t xml:space="preserve"> ewbgqhs f;zx, 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1625, c/I^1,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nopB n;N/N (d[Zroh),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b[fXnkDk.</w:t>
      </w:r>
      <w:r w:rsidRPr="00946E55">
        <w:rPr>
          <w:rFonts w:ascii="Asees" w:hAnsi="Asees"/>
          <w:sz w:val="24"/>
          <w:szCs w:val="24"/>
          <w:lang w:val="pt-BR"/>
        </w:rPr>
        <w:tab/>
      </w:r>
      <w:r w:rsidRPr="00946E55">
        <w:rPr>
          <w:rFonts w:ascii="Asees" w:hAnsi="Asees"/>
          <w:sz w:val="24"/>
          <w:szCs w:val="24"/>
          <w:lang w:val="pt-BR"/>
        </w:rPr>
        <w:tab/>
      </w:r>
      <w:r w:rsidRPr="00946E55">
        <w:rPr>
          <w:rFonts w:ascii="Asees" w:hAnsi="Asees"/>
          <w:sz w:val="24"/>
          <w:szCs w:val="24"/>
          <w:lang w:val="pt-BR"/>
        </w:rPr>
        <w:tab/>
      </w:r>
      <w:r w:rsidRPr="00946E55">
        <w:rPr>
          <w:rFonts w:ascii="Asees" w:hAnsi="Asees"/>
          <w:sz w:val="24"/>
          <w:szCs w:val="24"/>
          <w:lang w:val="pt-BR"/>
        </w:rPr>
        <w:tab/>
      </w:r>
      <w:r w:rsidRPr="00946E55">
        <w:rPr>
          <w:rFonts w:ascii="Asees" w:hAnsi="Asees"/>
          <w:sz w:val="24"/>
          <w:szCs w:val="24"/>
          <w:lang w:val="pt-BR"/>
        </w:rPr>
        <w:tab/>
      </w:r>
      <w:r w:rsidRPr="00946E55">
        <w:rPr>
          <w:rFonts w:ascii="Asees" w:hAnsi="Asees"/>
          <w:sz w:val="24"/>
          <w:szCs w:val="24"/>
          <w:lang w:val="pt-BR"/>
        </w:rPr>
        <w:tab/>
        <w:t xml:space="preserve">                      ^^^^^nghbeosk</w:t>
      </w:r>
    </w:p>
    <w:p w:rsidR="00583621" w:rsidRPr="00946E55" w:rsidRDefault="00583621" w:rsidP="0058362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pBkw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b'e ;{uBk nfXekoh,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dcso w[Zy y/shpkVh nc;o,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j[fPnkog[o.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gfjbh  nghbh nEkoNh,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dcso vkfJo?eNo y/shpkVh,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46E55">
        <w:rPr>
          <w:rFonts w:ascii="Asees" w:hAnsi="Asees"/>
          <w:sz w:val="24"/>
          <w:szCs w:val="24"/>
        </w:rPr>
        <w:t>y/</w:t>
      </w:r>
      <w:proofErr w:type="gramEnd"/>
      <w:r w:rsidRPr="00946E55">
        <w:rPr>
          <w:rFonts w:ascii="Asees" w:hAnsi="Asees"/>
          <w:sz w:val="24"/>
          <w:szCs w:val="24"/>
        </w:rPr>
        <w:t>sh GtB, B/V/ dkok ;N{vhU,</w:t>
      </w: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>c/;^6, n?;HJ/Hn?;HBro.</w:t>
      </w:r>
      <w:r w:rsidRPr="00946E55">
        <w:rPr>
          <w:rFonts w:ascii="Asees" w:hAnsi="Asees"/>
          <w:sz w:val="24"/>
          <w:szCs w:val="24"/>
          <w:lang w:val="pt-BR"/>
        </w:rPr>
        <w:tab/>
      </w:r>
      <w:r w:rsidR="00946E55">
        <w:rPr>
          <w:rFonts w:ascii="Asees" w:hAnsi="Asees"/>
          <w:sz w:val="24"/>
          <w:szCs w:val="24"/>
          <w:lang w:val="pt-BR"/>
        </w:rPr>
        <w:t xml:space="preserve">     </w:t>
      </w:r>
      <w:r w:rsidRPr="00946E55">
        <w:rPr>
          <w:rFonts w:ascii="Asees" w:hAnsi="Asees"/>
          <w:sz w:val="24"/>
          <w:szCs w:val="24"/>
          <w:lang w:val="pt-BR"/>
        </w:rPr>
        <w:tab/>
      </w:r>
      <w:r w:rsidRPr="00946E55">
        <w:rPr>
          <w:rFonts w:ascii="Asees" w:hAnsi="Asees"/>
          <w:sz w:val="24"/>
          <w:szCs w:val="24"/>
          <w:lang w:val="pt-BR"/>
        </w:rPr>
        <w:tab/>
        <w:t xml:space="preserve">                      </w:t>
      </w:r>
      <w:r w:rsidR="00946E55">
        <w:rPr>
          <w:rFonts w:ascii="Asees" w:hAnsi="Asees"/>
          <w:sz w:val="24"/>
          <w:szCs w:val="24"/>
          <w:lang w:val="pt-BR"/>
        </w:rPr>
        <w:t xml:space="preserve">       </w:t>
      </w:r>
      <w:r w:rsidRPr="00946E55">
        <w:rPr>
          <w:rFonts w:ascii="Asees" w:hAnsi="Asees"/>
          <w:sz w:val="24"/>
          <w:szCs w:val="24"/>
          <w:lang w:val="pt-BR"/>
        </w:rPr>
        <w:t xml:space="preserve"> ^^^^^ T[Zsodksk</w:t>
      </w:r>
    </w:p>
    <w:p w:rsidR="00583621" w:rsidRPr="00946E55" w:rsidRDefault="00583621" w:rsidP="00946E55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b/>
          <w:sz w:val="24"/>
          <w:szCs w:val="24"/>
          <w:u w:val="single"/>
          <w:lang w:val="pt-BR"/>
        </w:rPr>
        <w:t xml:space="preserve">nghb e/; BzL3373 nkc 2016 </w:t>
      </w:r>
    </w:p>
    <w:p w:rsidR="00946E55" w:rsidRDefault="00946E55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83621" w:rsidRPr="00946E55" w:rsidRDefault="00583621" w:rsidP="0058362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46E55">
        <w:rPr>
          <w:rFonts w:ascii="Asees" w:hAnsi="Asees"/>
          <w:sz w:val="24"/>
          <w:szCs w:val="24"/>
          <w:lang w:val="pt-BR"/>
        </w:rPr>
        <w:t xml:space="preserve">jkiaoL     1)  nghbeosk ;w/s Pqh n?uHn?;H j[zdb, jkIo j'J/. </w:t>
      </w:r>
    </w:p>
    <w:p w:rsidR="007942A6" w:rsidRPr="00946E55" w:rsidRDefault="00583621" w:rsidP="007942A6">
      <w:pPr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946E55">
        <w:rPr>
          <w:rFonts w:ascii="Asees" w:hAnsi="Asees"/>
          <w:sz w:val="24"/>
          <w:szCs w:val="24"/>
          <w:lang w:val="pt-BR"/>
        </w:rPr>
        <w:t xml:space="preserve">   2)  </w:t>
      </w:r>
      <w:r w:rsidR="007942A6" w:rsidRPr="00946E55">
        <w:rPr>
          <w:rFonts w:ascii="Asees" w:hAnsi="Asees"/>
          <w:sz w:val="24"/>
          <w:szCs w:val="24"/>
        </w:rPr>
        <w:t>T[Zsodksk dh soc'A Pqh ;[fozdo f;zx, ;'nkfJb N?;</w:t>
      </w:r>
      <w:proofErr w:type="gramStart"/>
      <w:r w:rsidR="007942A6" w:rsidRPr="00946E55">
        <w:rPr>
          <w:rFonts w:ascii="Asees" w:hAnsi="Asees"/>
          <w:sz w:val="24"/>
          <w:szCs w:val="24"/>
        </w:rPr>
        <w:t>fNzr</w:t>
      </w:r>
      <w:proofErr w:type="gramEnd"/>
      <w:r w:rsidR="007942A6" w:rsidRPr="00946E55">
        <w:rPr>
          <w:rFonts w:ascii="Asees" w:hAnsi="Asees"/>
          <w:sz w:val="24"/>
          <w:szCs w:val="24"/>
        </w:rPr>
        <w:t xml:space="preserve"> nc;o ns/ </w:t>
      </w:r>
    </w:p>
    <w:p w:rsidR="007942A6" w:rsidRPr="00946E55" w:rsidRDefault="007942A6" w:rsidP="007942A6">
      <w:pPr>
        <w:spacing w:after="0" w:line="240" w:lineRule="auto"/>
        <w:ind w:left="720" w:firstLine="720"/>
        <w:rPr>
          <w:rFonts w:ascii="Asees" w:hAnsi="Asees"/>
          <w:sz w:val="24"/>
          <w:szCs w:val="24"/>
        </w:rPr>
      </w:pPr>
      <w:r w:rsidRPr="00946E55">
        <w:rPr>
          <w:rFonts w:ascii="Asees" w:hAnsi="Asees"/>
          <w:sz w:val="24"/>
          <w:szCs w:val="24"/>
        </w:rPr>
        <w:t>Pqhwsh rrBdhg e"o</w:t>
      </w:r>
      <w:proofErr w:type="gramStart"/>
      <w:r w:rsidRPr="00946E55">
        <w:rPr>
          <w:rFonts w:ascii="Asees" w:hAnsi="Asees"/>
          <w:sz w:val="24"/>
          <w:szCs w:val="24"/>
        </w:rPr>
        <w:t>, ;</w:t>
      </w:r>
      <w:proofErr w:type="gramEnd"/>
      <w:r w:rsidRPr="00946E55">
        <w:rPr>
          <w:rFonts w:ascii="Asees" w:hAnsi="Asees"/>
          <w:sz w:val="24"/>
          <w:szCs w:val="24"/>
        </w:rPr>
        <w:t>'nkfJb N?;fNzr nc;o, jkiao  j'J/.</w:t>
      </w:r>
    </w:p>
    <w:p w:rsidR="007942A6" w:rsidRPr="00946E55" w:rsidRDefault="007942A6" w:rsidP="007942A6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583621" w:rsidRPr="00946E55" w:rsidRDefault="00583621" w:rsidP="007942A6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946E55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5A233A" w:rsidRPr="00946E55" w:rsidRDefault="005A233A" w:rsidP="00946E55">
      <w:pPr>
        <w:spacing w:after="0"/>
        <w:ind w:firstLine="1440"/>
        <w:rPr>
          <w:rFonts w:ascii="Asees" w:hAnsi="Asees"/>
          <w:sz w:val="24"/>
          <w:szCs w:val="24"/>
          <w:lang w:val="fr-FR"/>
        </w:rPr>
      </w:pPr>
      <w:r w:rsidRPr="00946E55">
        <w:rPr>
          <w:rFonts w:ascii="Asees" w:hAnsi="Asees"/>
          <w:sz w:val="24"/>
          <w:szCs w:val="24"/>
          <w:lang w:val="fr-FR"/>
        </w:rPr>
        <w:t xml:space="preserve">nghbeosk tZb'A ;{uBk dk nfXeko n?eN, 2005 nXhB ;{uBk gqkgs eoB tk;s/ b'e ;{uBk nfXekoh B{z fpB?^gZso fwsh </w:t>
      </w:r>
      <w:r w:rsidR="00CB3D78" w:rsidRPr="00946E55">
        <w:rPr>
          <w:rFonts w:ascii="Asees" w:hAnsi="Asees"/>
          <w:sz w:val="24"/>
          <w:szCs w:val="24"/>
          <w:lang w:val="fr-FR"/>
        </w:rPr>
        <w:t>13</w:t>
      </w:r>
      <w:r w:rsidRPr="00946E55">
        <w:rPr>
          <w:rFonts w:ascii="Asees" w:hAnsi="Asees"/>
          <w:sz w:val="24"/>
          <w:szCs w:val="24"/>
          <w:lang w:val="fr-FR"/>
        </w:rPr>
        <w:t>^0</w:t>
      </w:r>
      <w:r w:rsidR="00CB3D78" w:rsidRPr="00946E55">
        <w:rPr>
          <w:rFonts w:ascii="Asees" w:hAnsi="Asees"/>
          <w:sz w:val="24"/>
          <w:szCs w:val="24"/>
          <w:lang w:val="fr-FR"/>
        </w:rPr>
        <w:t>5</w:t>
      </w:r>
      <w:r w:rsidRPr="00946E55">
        <w:rPr>
          <w:rFonts w:ascii="Asees" w:hAnsi="Asees"/>
          <w:sz w:val="24"/>
          <w:szCs w:val="24"/>
          <w:lang w:val="fr-FR"/>
        </w:rPr>
        <w:t>^2016 g/P ehsk frnk ;h. b'e ;{uBk nfXekoh$ gfjbh nEkoNh tZb'A T[; B{z fBoXkfos ;w/A nzdo b'VhAdh ;{uBk w[jZJhnk Bk eoB eoe/ T[; tZb'A oki ;{uBk efwPB fty/ nghb fwsh 1</w:t>
      </w:r>
      <w:r w:rsidR="00CB3D78" w:rsidRPr="00946E55">
        <w:rPr>
          <w:rFonts w:ascii="Asees" w:hAnsi="Asees"/>
          <w:sz w:val="24"/>
          <w:szCs w:val="24"/>
          <w:lang w:val="fr-FR"/>
        </w:rPr>
        <w:t>8</w:t>
      </w:r>
      <w:r w:rsidRPr="00946E55">
        <w:rPr>
          <w:rFonts w:ascii="Asees" w:hAnsi="Asees"/>
          <w:sz w:val="24"/>
          <w:szCs w:val="24"/>
          <w:lang w:val="fr-FR"/>
        </w:rPr>
        <w:t>^1</w:t>
      </w:r>
      <w:r w:rsidR="00CB3D78" w:rsidRPr="00946E55">
        <w:rPr>
          <w:rFonts w:ascii="Asees" w:hAnsi="Asees"/>
          <w:sz w:val="24"/>
          <w:szCs w:val="24"/>
          <w:lang w:val="fr-FR"/>
        </w:rPr>
        <w:t>0</w:t>
      </w:r>
      <w:r w:rsidRPr="00946E55">
        <w:rPr>
          <w:rFonts w:ascii="Asees" w:hAnsi="Asees"/>
          <w:sz w:val="24"/>
          <w:szCs w:val="24"/>
          <w:lang w:val="fr-FR"/>
        </w:rPr>
        <w:t>^2016 dkfJo ehsh rJh ;h, fi; B{z gVu'bD T[gozs d'tK fXoK B{z fBZih ;[DtkJh bJh g/P j'D bJh B'fN; ikoh ehsk frnk ;h.</w:t>
      </w:r>
    </w:p>
    <w:p w:rsidR="005A233A" w:rsidRPr="00946E55" w:rsidRDefault="00946E55" w:rsidP="00946E55">
      <w:pPr>
        <w:spacing w:after="0"/>
        <w:ind w:firstLine="720"/>
        <w:rPr>
          <w:rFonts w:ascii="Asees" w:hAnsi="Asees"/>
          <w:sz w:val="24"/>
          <w:szCs w:val="24"/>
          <w:lang w:val="fr-FR"/>
        </w:rPr>
      </w:pPr>
      <w:r w:rsidRPr="00946E55">
        <w:rPr>
          <w:rFonts w:ascii="Asees" w:hAnsi="Asees"/>
          <w:sz w:val="24"/>
          <w:szCs w:val="24"/>
          <w:lang w:val="fr-FR"/>
        </w:rPr>
        <w:t xml:space="preserve">        </w:t>
      </w:r>
      <w:r w:rsidR="005A233A" w:rsidRPr="00946E55">
        <w:rPr>
          <w:rFonts w:ascii="Asees" w:hAnsi="Asees"/>
          <w:sz w:val="24"/>
          <w:szCs w:val="24"/>
          <w:lang w:val="fr-FR"/>
        </w:rPr>
        <w:t>nZi g/;ah d"okB T[Zsodksk</w:t>
      </w:r>
      <w:r w:rsidR="00DF3301" w:rsidRPr="00946E55">
        <w:rPr>
          <w:rFonts w:ascii="Asees" w:hAnsi="Asees"/>
          <w:sz w:val="24"/>
          <w:szCs w:val="24"/>
          <w:lang w:val="fr-FR"/>
        </w:rPr>
        <w:t xml:space="preserve"> dh soc'A g/P j'J/ nfXekoh </w:t>
      </w:r>
      <w:r w:rsidR="005A233A" w:rsidRPr="00946E55">
        <w:rPr>
          <w:rFonts w:ascii="Asees" w:hAnsi="Asees"/>
          <w:sz w:val="24"/>
          <w:szCs w:val="24"/>
          <w:lang w:val="fr-FR"/>
        </w:rPr>
        <w:t xml:space="preserve">B/ fejk j? fe </w:t>
      </w:r>
      <w:r w:rsidR="00DF3301" w:rsidRPr="00946E55">
        <w:rPr>
          <w:rFonts w:ascii="Asees" w:hAnsi="Asees"/>
          <w:sz w:val="24"/>
          <w:szCs w:val="24"/>
          <w:lang w:val="fr-FR"/>
        </w:rPr>
        <w:t xml:space="preserve">nghbeosk </w:t>
      </w:r>
      <w:r w:rsidR="005A233A" w:rsidRPr="00946E55">
        <w:rPr>
          <w:rFonts w:ascii="Asees" w:hAnsi="Asees"/>
          <w:sz w:val="24"/>
          <w:szCs w:val="24"/>
          <w:lang w:val="fr-FR"/>
        </w:rPr>
        <w:t xml:space="preserve">B{z b'VhAdh ;{uBk w[jZJhnk eo fdZsh </w:t>
      </w:r>
      <w:r w:rsidR="00E15B3C" w:rsidRPr="00946E55">
        <w:rPr>
          <w:rFonts w:ascii="Asees" w:hAnsi="Asees"/>
          <w:sz w:val="24"/>
          <w:szCs w:val="24"/>
          <w:lang w:val="fr-FR"/>
        </w:rPr>
        <w:t xml:space="preserve">rJh </w:t>
      </w:r>
      <w:r w:rsidR="005A233A" w:rsidRPr="00946E55">
        <w:rPr>
          <w:rFonts w:ascii="Asees" w:hAnsi="Asees"/>
          <w:sz w:val="24"/>
          <w:szCs w:val="24"/>
          <w:lang w:val="fr-FR"/>
        </w:rPr>
        <w:t xml:space="preserve">j?. </w:t>
      </w:r>
      <w:r w:rsidR="007942A6" w:rsidRPr="00946E55">
        <w:rPr>
          <w:rFonts w:ascii="Asees" w:hAnsi="Asees"/>
          <w:sz w:val="24"/>
          <w:szCs w:val="24"/>
          <w:lang w:val="fr-FR"/>
        </w:rPr>
        <w:t>nghbeosk d/ B[</w:t>
      </w:r>
      <w:r w:rsidR="00E15B3C" w:rsidRPr="00946E55">
        <w:rPr>
          <w:rFonts w:ascii="Asees" w:hAnsi="Asees"/>
          <w:sz w:val="24"/>
          <w:szCs w:val="24"/>
          <w:lang w:val="fr-FR"/>
        </w:rPr>
        <w:t xml:space="preserve">wkfJzd/ </w:t>
      </w:r>
      <w:r w:rsidR="005A233A" w:rsidRPr="00946E55">
        <w:rPr>
          <w:rFonts w:ascii="Asees" w:hAnsi="Asees"/>
          <w:sz w:val="24"/>
          <w:szCs w:val="24"/>
          <w:lang w:val="fr-FR"/>
        </w:rPr>
        <w:t xml:space="preserve">B/ ;{uBk gqkgsh ti'A j;skyo eoe/ e/; pzd eoB bJh </w:t>
      </w:r>
      <w:r w:rsidRPr="00946E55">
        <w:rPr>
          <w:rFonts w:ascii="Asees" w:hAnsi="Asees"/>
          <w:sz w:val="24"/>
          <w:szCs w:val="24"/>
          <w:lang w:val="fr-FR"/>
        </w:rPr>
        <w:t>;fjwsh gqrNkJh</w:t>
      </w:r>
      <w:r w:rsidR="005A233A" w:rsidRPr="00946E55">
        <w:rPr>
          <w:rFonts w:ascii="Asees" w:hAnsi="Asees"/>
          <w:sz w:val="24"/>
          <w:szCs w:val="24"/>
          <w:lang w:val="fr-FR"/>
        </w:rPr>
        <w:t xml:space="preserve"> j?. fJ; bJh fJ; e/; ftZu fe;/ j'o ekotkJh dh b'V BjhA j?.</w:t>
      </w:r>
    </w:p>
    <w:p w:rsidR="00DB6EDE" w:rsidRPr="00946E55" w:rsidRDefault="00946E55" w:rsidP="00946E55">
      <w:pPr>
        <w:spacing w:after="0"/>
        <w:ind w:firstLine="720"/>
        <w:rPr>
          <w:rFonts w:ascii="Asees" w:hAnsi="Asees"/>
          <w:sz w:val="24"/>
          <w:szCs w:val="24"/>
          <w:lang w:val="fr-FR"/>
        </w:rPr>
      </w:pPr>
      <w:r w:rsidRPr="00946E55">
        <w:rPr>
          <w:rFonts w:ascii="Asees" w:hAnsi="Asees"/>
          <w:sz w:val="24"/>
          <w:szCs w:val="24"/>
          <w:lang w:val="fr-FR"/>
        </w:rPr>
        <w:t xml:space="preserve">         </w:t>
      </w:r>
      <w:r w:rsidR="00DB6EDE" w:rsidRPr="00946E55">
        <w:rPr>
          <w:rFonts w:ascii="Asees" w:hAnsi="Asees"/>
          <w:sz w:val="24"/>
          <w:szCs w:val="24"/>
          <w:lang w:val="fr-FR"/>
        </w:rPr>
        <w:t xml:space="preserve">T[es do;kJh rJh </w:t>
      </w:r>
      <w:proofErr w:type="gramStart"/>
      <w:r w:rsidR="00DB6EDE" w:rsidRPr="00946E55">
        <w:rPr>
          <w:rFonts w:ascii="Asees" w:hAnsi="Asees"/>
          <w:sz w:val="24"/>
          <w:szCs w:val="24"/>
          <w:lang w:val="fr-FR"/>
        </w:rPr>
        <w:t>;fEsh</w:t>
      </w:r>
      <w:proofErr w:type="gramEnd"/>
      <w:r w:rsidR="00DB6EDE" w:rsidRPr="00946E55">
        <w:rPr>
          <w:rFonts w:ascii="Asees" w:hAnsi="Asees"/>
          <w:sz w:val="24"/>
          <w:szCs w:val="24"/>
          <w:lang w:val="fr-FR"/>
        </w:rPr>
        <w:t xml:space="preserve"> d/ ;Bw[Zy nghbeosk tZb'A efwPB fty/ dkfJo ehsk frnk </w:t>
      </w:r>
      <w:r w:rsidR="00DB6EDE" w:rsidRPr="00946E55">
        <w:rPr>
          <w:rFonts w:ascii="Asees" w:hAnsi="Asees"/>
          <w:b/>
          <w:sz w:val="28"/>
          <w:szCs w:val="28"/>
          <w:u w:val="single"/>
          <w:lang w:val="fr-FR"/>
        </w:rPr>
        <w:t>nghb e/; dkyb d|so</w:t>
      </w:r>
      <w:r w:rsidR="00DB6EDE" w:rsidRPr="00946E55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DB6EDE" w:rsidRPr="00946E55">
        <w:rPr>
          <w:rFonts w:ascii="Asees" w:hAnsi="Asees"/>
          <w:sz w:val="24"/>
          <w:szCs w:val="24"/>
          <w:lang w:val="fr-FR"/>
        </w:rPr>
        <w:t xml:space="preserve">ehsk iKdk j?.    </w:t>
      </w:r>
    </w:p>
    <w:p w:rsidR="00583621" w:rsidRPr="00946E55" w:rsidRDefault="00583621" w:rsidP="00946E55">
      <w:pPr>
        <w:spacing w:after="0"/>
        <w:rPr>
          <w:rFonts w:ascii="Asees" w:hAnsi="Asees"/>
          <w:sz w:val="24"/>
          <w:szCs w:val="24"/>
          <w:lang w:val="fr-FR"/>
        </w:rPr>
      </w:pPr>
      <w:r w:rsidRPr="00946E55">
        <w:rPr>
          <w:rFonts w:ascii="Asees" w:hAnsi="Asees"/>
          <w:sz w:val="24"/>
          <w:szCs w:val="24"/>
          <w:lang w:val="fr-FR"/>
        </w:rPr>
        <w:t xml:space="preserve">                 </w:t>
      </w:r>
      <w:proofErr w:type="gramStart"/>
      <w:r w:rsidRPr="00946E55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946E55">
        <w:rPr>
          <w:rFonts w:ascii="Asees" w:hAnsi="Asees"/>
          <w:sz w:val="24"/>
          <w:szCs w:val="24"/>
          <w:lang w:val="fr-FR"/>
        </w:rPr>
        <w:t>ew dhnK ekghnK d'tK fXoK Bz{ G/i fdZshnK ikD.</w:t>
      </w:r>
    </w:p>
    <w:p w:rsidR="00583621" w:rsidRPr="00946E55" w:rsidRDefault="00583621" w:rsidP="00946E55">
      <w:pPr>
        <w:spacing w:after="0"/>
        <w:rPr>
          <w:rFonts w:ascii="Asees" w:hAnsi="Asees"/>
          <w:sz w:val="24"/>
          <w:szCs w:val="24"/>
          <w:lang w:val="fr-FR"/>
        </w:rPr>
      </w:pPr>
    </w:p>
    <w:p w:rsidR="00635273" w:rsidRPr="00946E55" w:rsidRDefault="00635273" w:rsidP="0063527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46E55">
        <w:rPr>
          <w:rFonts w:ascii="Asees" w:hAnsi="Asees"/>
          <w:sz w:val="24"/>
          <w:szCs w:val="24"/>
          <w:lang w:val="fr-FR"/>
        </w:rPr>
        <w:t xml:space="preserve">fwshL 15 </w:t>
      </w:r>
      <w:proofErr w:type="gramStart"/>
      <w:r w:rsidRPr="00946E55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946E55">
        <w:rPr>
          <w:rFonts w:ascii="Asees" w:hAnsi="Asees"/>
          <w:sz w:val="24"/>
          <w:szCs w:val="24"/>
          <w:lang w:val="fr-FR"/>
        </w:rPr>
        <w:t>, 2017H</w:t>
      </w:r>
      <w:r w:rsidRPr="00946E55">
        <w:rPr>
          <w:rFonts w:ascii="Asees" w:hAnsi="Asees"/>
          <w:sz w:val="24"/>
          <w:szCs w:val="24"/>
          <w:lang w:val="fr-FR"/>
        </w:rPr>
        <w:tab/>
        <w:t xml:space="preserve">                                 </w:t>
      </w:r>
      <w:r w:rsidR="00946E55" w:rsidRPr="00946E55">
        <w:rPr>
          <w:rFonts w:ascii="Asees" w:hAnsi="Asees"/>
          <w:sz w:val="24"/>
          <w:szCs w:val="24"/>
          <w:lang w:val="fr-FR"/>
        </w:rPr>
        <w:t xml:space="preserve">    </w:t>
      </w:r>
      <w:r w:rsidRPr="00946E55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946E55">
        <w:rPr>
          <w:rFonts w:ascii="Asees" w:hAnsi="Asees"/>
          <w:sz w:val="24"/>
          <w:szCs w:val="24"/>
          <w:lang w:val="fr-FR"/>
        </w:rPr>
        <w:tab/>
      </w:r>
      <w:r w:rsidRPr="00946E55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946E55" w:rsidRPr="00946E55">
        <w:rPr>
          <w:rFonts w:ascii="Asees" w:hAnsi="Asees"/>
          <w:sz w:val="24"/>
          <w:szCs w:val="24"/>
          <w:lang w:val="fr-FR"/>
        </w:rPr>
        <w:t xml:space="preserve">   </w:t>
      </w:r>
      <w:r w:rsidRPr="00946E55">
        <w:rPr>
          <w:rFonts w:ascii="Asees" w:hAnsi="Asees"/>
          <w:sz w:val="24"/>
          <w:szCs w:val="24"/>
          <w:lang w:val="fr-FR"/>
        </w:rPr>
        <w:t>oki ;{{uBk efw;aBo, gzikp.</w:t>
      </w:r>
    </w:p>
    <w:p w:rsidR="00751E51" w:rsidRPr="00946E55" w:rsidRDefault="00751E51" w:rsidP="00751E5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4561E9" w:rsidRPr="00856DEB" w:rsidRDefault="004561E9" w:rsidP="00B57303">
      <w:pPr>
        <w:spacing w:after="0" w:line="240" w:lineRule="auto"/>
        <w:ind w:left="-1260" w:firstLine="1260"/>
        <w:rPr>
          <w:b/>
          <w:lang w:val="fr-FR"/>
        </w:rPr>
      </w:pPr>
    </w:p>
    <w:sectPr w:rsidR="004561E9" w:rsidRPr="00856DEB" w:rsidSect="00600FAA">
      <w:pgSz w:w="12240" w:h="15840"/>
      <w:pgMar w:top="1170" w:right="1170" w:bottom="990" w:left="19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20"/>
  <w:characterSpacingControl w:val="doNotCompress"/>
  <w:compat>
    <w:useFELayout/>
  </w:compat>
  <w:rsids>
    <w:rsidRoot w:val="003A1B68"/>
    <w:rsid w:val="000036D3"/>
    <w:rsid w:val="000072E4"/>
    <w:rsid w:val="000133D0"/>
    <w:rsid w:val="000256E1"/>
    <w:rsid w:val="000272EE"/>
    <w:rsid w:val="00032123"/>
    <w:rsid w:val="00033D04"/>
    <w:rsid w:val="00034FF9"/>
    <w:rsid w:val="000362E6"/>
    <w:rsid w:val="0004122A"/>
    <w:rsid w:val="00042B9F"/>
    <w:rsid w:val="000458EC"/>
    <w:rsid w:val="00052774"/>
    <w:rsid w:val="00060E79"/>
    <w:rsid w:val="000612C3"/>
    <w:rsid w:val="000645BE"/>
    <w:rsid w:val="0006469D"/>
    <w:rsid w:val="00077890"/>
    <w:rsid w:val="000848B0"/>
    <w:rsid w:val="000857D2"/>
    <w:rsid w:val="0009723E"/>
    <w:rsid w:val="000A2BA3"/>
    <w:rsid w:val="000A2CDD"/>
    <w:rsid w:val="000A468B"/>
    <w:rsid w:val="000B1DB5"/>
    <w:rsid w:val="000C0CB5"/>
    <w:rsid w:val="000D0577"/>
    <w:rsid w:val="000D49FA"/>
    <w:rsid w:val="000D6110"/>
    <w:rsid w:val="000F3B44"/>
    <w:rsid w:val="00100AC2"/>
    <w:rsid w:val="00100D0B"/>
    <w:rsid w:val="0011101E"/>
    <w:rsid w:val="0012101E"/>
    <w:rsid w:val="00122D47"/>
    <w:rsid w:val="00122EA5"/>
    <w:rsid w:val="00155E14"/>
    <w:rsid w:val="00165ADA"/>
    <w:rsid w:val="0017437C"/>
    <w:rsid w:val="001811CA"/>
    <w:rsid w:val="00185C9A"/>
    <w:rsid w:val="001A628C"/>
    <w:rsid w:val="001B24B1"/>
    <w:rsid w:val="001B2C91"/>
    <w:rsid w:val="001B3B8C"/>
    <w:rsid w:val="001C248F"/>
    <w:rsid w:val="001D37F4"/>
    <w:rsid w:val="001D64AC"/>
    <w:rsid w:val="001E10E8"/>
    <w:rsid w:val="00202D26"/>
    <w:rsid w:val="002129B0"/>
    <w:rsid w:val="002131EB"/>
    <w:rsid w:val="002157AD"/>
    <w:rsid w:val="00222A0E"/>
    <w:rsid w:val="0023184B"/>
    <w:rsid w:val="00232115"/>
    <w:rsid w:val="0024784C"/>
    <w:rsid w:val="00264969"/>
    <w:rsid w:val="002707E2"/>
    <w:rsid w:val="00277925"/>
    <w:rsid w:val="00297E32"/>
    <w:rsid w:val="002A1E58"/>
    <w:rsid w:val="002A2B66"/>
    <w:rsid w:val="002A5134"/>
    <w:rsid w:val="002B7814"/>
    <w:rsid w:val="002C0A76"/>
    <w:rsid w:val="002C629A"/>
    <w:rsid w:val="002D7AC5"/>
    <w:rsid w:val="002F021A"/>
    <w:rsid w:val="002F1D68"/>
    <w:rsid w:val="002F5B93"/>
    <w:rsid w:val="00301D48"/>
    <w:rsid w:val="00302487"/>
    <w:rsid w:val="003054F8"/>
    <w:rsid w:val="00312A43"/>
    <w:rsid w:val="00314C5B"/>
    <w:rsid w:val="00315779"/>
    <w:rsid w:val="00316F6F"/>
    <w:rsid w:val="00317754"/>
    <w:rsid w:val="003226FD"/>
    <w:rsid w:val="00322C3A"/>
    <w:rsid w:val="003308D8"/>
    <w:rsid w:val="003327A4"/>
    <w:rsid w:val="00337979"/>
    <w:rsid w:val="0035576A"/>
    <w:rsid w:val="0036758B"/>
    <w:rsid w:val="00374944"/>
    <w:rsid w:val="00382264"/>
    <w:rsid w:val="00383134"/>
    <w:rsid w:val="00392890"/>
    <w:rsid w:val="00394000"/>
    <w:rsid w:val="003A1B68"/>
    <w:rsid w:val="003B5CE3"/>
    <w:rsid w:val="003C634A"/>
    <w:rsid w:val="003C6CE2"/>
    <w:rsid w:val="003D0A42"/>
    <w:rsid w:val="003D1990"/>
    <w:rsid w:val="003D498D"/>
    <w:rsid w:val="00406627"/>
    <w:rsid w:val="00423837"/>
    <w:rsid w:val="00425C4F"/>
    <w:rsid w:val="00427B42"/>
    <w:rsid w:val="00431877"/>
    <w:rsid w:val="00432A08"/>
    <w:rsid w:val="004357BD"/>
    <w:rsid w:val="00435FA3"/>
    <w:rsid w:val="00451FBA"/>
    <w:rsid w:val="004561E9"/>
    <w:rsid w:val="00463A66"/>
    <w:rsid w:val="00464B58"/>
    <w:rsid w:val="004675CC"/>
    <w:rsid w:val="00467737"/>
    <w:rsid w:val="00470EF6"/>
    <w:rsid w:val="00471625"/>
    <w:rsid w:val="00472B82"/>
    <w:rsid w:val="004761F2"/>
    <w:rsid w:val="0047628F"/>
    <w:rsid w:val="0049459F"/>
    <w:rsid w:val="004A4669"/>
    <w:rsid w:val="004B3CEC"/>
    <w:rsid w:val="004C1D81"/>
    <w:rsid w:val="004C6719"/>
    <w:rsid w:val="004D59FE"/>
    <w:rsid w:val="004D6138"/>
    <w:rsid w:val="004E5201"/>
    <w:rsid w:val="004F0A35"/>
    <w:rsid w:val="005107EB"/>
    <w:rsid w:val="00523B82"/>
    <w:rsid w:val="005312C3"/>
    <w:rsid w:val="00544D39"/>
    <w:rsid w:val="005521D0"/>
    <w:rsid w:val="0056285E"/>
    <w:rsid w:val="00565046"/>
    <w:rsid w:val="00566AD6"/>
    <w:rsid w:val="00567353"/>
    <w:rsid w:val="00570E9C"/>
    <w:rsid w:val="00576D5D"/>
    <w:rsid w:val="0058085C"/>
    <w:rsid w:val="005815C0"/>
    <w:rsid w:val="005823F4"/>
    <w:rsid w:val="00582458"/>
    <w:rsid w:val="00583621"/>
    <w:rsid w:val="00584029"/>
    <w:rsid w:val="005910A9"/>
    <w:rsid w:val="005938EF"/>
    <w:rsid w:val="005A151D"/>
    <w:rsid w:val="005A233A"/>
    <w:rsid w:val="005A7B52"/>
    <w:rsid w:val="005A7B6B"/>
    <w:rsid w:val="005C0787"/>
    <w:rsid w:val="005C3979"/>
    <w:rsid w:val="005E1598"/>
    <w:rsid w:val="005E3C75"/>
    <w:rsid w:val="005E404F"/>
    <w:rsid w:val="005E71E3"/>
    <w:rsid w:val="005F1893"/>
    <w:rsid w:val="00600FAA"/>
    <w:rsid w:val="00605FCA"/>
    <w:rsid w:val="006060DA"/>
    <w:rsid w:val="00606EB7"/>
    <w:rsid w:val="0061108A"/>
    <w:rsid w:val="00621C76"/>
    <w:rsid w:val="00625844"/>
    <w:rsid w:val="00632692"/>
    <w:rsid w:val="00635273"/>
    <w:rsid w:val="0064223D"/>
    <w:rsid w:val="00642AA7"/>
    <w:rsid w:val="00642E3A"/>
    <w:rsid w:val="0064383C"/>
    <w:rsid w:val="006505CE"/>
    <w:rsid w:val="00654988"/>
    <w:rsid w:val="006623FE"/>
    <w:rsid w:val="006630AF"/>
    <w:rsid w:val="006653B4"/>
    <w:rsid w:val="00667476"/>
    <w:rsid w:val="00667EBA"/>
    <w:rsid w:val="00676FE4"/>
    <w:rsid w:val="0068426A"/>
    <w:rsid w:val="0068774A"/>
    <w:rsid w:val="00690FF9"/>
    <w:rsid w:val="00694139"/>
    <w:rsid w:val="006949D0"/>
    <w:rsid w:val="006A761A"/>
    <w:rsid w:val="006B30B2"/>
    <w:rsid w:val="006C0486"/>
    <w:rsid w:val="006C3EEB"/>
    <w:rsid w:val="006D1BBE"/>
    <w:rsid w:val="006D57E6"/>
    <w:rsid w:val="006E44EC"/>
    <w:rsid w:val="006E7AB4"/>
    <w:rsid w:val="006F2AD6"/>
    <w:rsid w:val="006F314F"/>
    <w:rsid w:val="006F7155"/>
    <w:rsid w:val="006F77D2"/>
    <w:rsid w:val="0070243E"/>
    <w:rsid w:val="00703D93"/>
    <w:rsid w:val="00704255"/>
    <w:rsid w:val="00704E2B"/>
    <w:rsid w:val="007173F4"/>
    <w:rsid w:val="00722B68"/>
    <w:rsid w:val="007277D4"/>
    <w:rsid w:val="00733293"/>
    <w:rsid w:val="00735197"/>
    <w:rsid w:val="00740CED"/>
    <w:rsid w:val="0075147F"/>
    <w:rsid w:val="00751E51"/>
    <w:rsid w:val="00757201"/>
    <w:rsid w:val="00757C75"/>
    <w:rsid w:val="007634AD"/>
    <w:rsid w:val="0076419E"/>
    <w:rsid w:val="007645B5"/>
    <w:rsid w:val="00770E19"/>
    <w:rsid w:val="00774743"/>
    <w:rsid w:val="00786A23"/>
    <w:rsid w:val="007942A6"/>
    <w:rsid w:val="007A55B8"/>
    <w:rsid w:val="007A7056"/>
    <w:rsid w:val="007B4217"/>
    <w:rsid w:val="007B7383"/>
    <w:rsid w:val="007C31B5"/>
    <w:rsid w:val="007D0314"/>
    <w:rsid w:val="007D34FA"/>
    <w:rsid w:val="007D3F97"/>
    <w:rsid w:val="007E0277"/>
    <w:rsid w:val="007E16DF"/>
    <w:rsid w:val="007F496D"/>
    <w:rsid w:val="007F589F"/>
    <w:rsid w:val="00803C3D"/>
    <w:rsid w:val="00811680"/>
    <w:rsid w:val="00814A18"/>
    <w:rsid w:val="0082573A"/>
    <w:rsid w:val="00835045"/>
    <w:rsid w:val="008359E9"/>
    <w:rsid w:val="00841C80"/>
    <w:rsid w:val="008466E0"/>
    <w:rsid w:val="00851544"/>
    <w:rsid w:val="00856297"/>
    <w:rsid w:val="00856DEB"/>
    <w:rsid w:val="00860481"/>
    <w:rsid w:val="00862B2C"/>
    <w:rsid w:val="00880B52"/>
    <w:rsid w:val="00881966"/>
    <w:rsid w:val="00894491"/>
    <w:rsid w:val="00896B89"/>
    <w:rsid w:val="008C08F0"/>
    <w:rsid w:val="008C2AFF"/>
    <w:rsid w:val="008D5338"/>
    <w:rsid w:val="00903FEF"/>
    <w:rsid w:val="00907155"/>
    <w:rsid w:val="00924494"/>
    <w:rsid w:val="0093410B"/>
    <w:rsid w:val="0093476D"/>
    <w:rsid w:val="00942139"/>
    <w:rsid w:val="00946E55"/>
    <w:rsid w:val="00967FD5"/>
    <w:rsid w:val="00976CD8"/>
    <w:rsid w:val="00994716"/>
    <w:rsid w:val="0099528D"/>
    <w:rsid w:val="00995A4E"/>
    <w:rsid w:val="009A65D2"/>
    <w:rsid w:val="009C077A"/>
    <w:rsid w:val="009E4FF4"/>
    <w:rsid w:val="009E662A"/>
    <w:rsid w:val="009F4908"/>
    <w:rsid w:val="00A02564"/>
    <w:rsid w:val="00A03117"/>
    <w:rsid w:val="00A129D9"/>
    <w:rsid w:val="00A20A9B"/>
    <w:rsid w:val="00A221CC"/>
    <w:rsid w:val="00A2458C"/>
    <w:rsid w:val="00A26A18"/>
    <w:rsid w:val="00A30C96"/>
    <w:rsid w:val="00A332CB"/>
    <w:rsid w:val="00A340FC"/>
    <w:rsid w:val="00A423AE"/>
    <w:rsid w:val="00A43684"/>
    <w:rsid w:val="00A57EBB"/>
    <w:rsid w:val="00A63DC5"/>
    <w:rsid w:val="00A64C16"/>
    <w:rsid w:val="00A728D4"/>
    <w:rsid w:val="00A8374F"/>
    <w:rsid w:val="00A83F2C"/>
    <w:rsid w:val="00A8422A"/>
    <w:rsid w:val="00A870FC"/>
    <w:rsid w:val="00A95294"/>
    <w:rsid w:val="00AA2D81"/>
    <w:rsid w:val="00AA2DF2"/>
    <w:rsid w:val="00AA4031"/>
    <w:rsid w:val="00AA4A90"/>
    <w:rsid w:val="00AA5FE0"/>
    <w:rsid w:val="00AA6B7F"/>
    <w:rsid w:val="00AA6FD2"/>
    <w:rsid w:val="00AB2E36"/>
    <w:rsid w:val="00AC286E"/>
    <w:rsid w:val="00AD322E"/>
    <w:rsid w:val="00AE0BCE"/>
    <w:rsid w:val="00AE1493"/>
    <w:rsid w:val="00AE7E80"/>
    <w:rsid w:val="00AF02A3"/>
    <w:rsid w:val="00AF2725"/>
    <w:rsid w:val="00B023C5"/>
    <w:rsid w:val="00B047FA"/>
    <w:rsid w:val="00B05573"/>
    <w:rsid w:val="00B200B3"/>
    <w:rsid w:val="00B23F62"/>
    <w:rsid w:val="00B27799"/>
    <w:rsid w:val="00B46427"/>
    <w:rsid w:val="00B467E5"/>
    <w:rsid w:val="00B52C21"/>
    <w:rsid w:val="00B54D89"/>
    <w:rsid w:val="00B57303"/>
    <w:rsid w:val="00B73A44"/>
    <w:rsid w:val="00B821F5"/>
    <w:rsid w:val="00B92A99"/>
    <w:rsid w:val="00B92F9E"/>
    <w:rsid w:val="00B93B1C"/>
    <w:rsid w:val="00BB5DE0"/>
    <w:rsid w:val="00BC14F7"/>
    <w:rsid w:val="00BC35F4"/>
    <w:rsid w:val="00C06FA6"/>
    <w:rsid w:val="00C14E13"/>
    <w:rsid w:val="00C2134F"/>
    <w:rsid w:val="00C21C87"/>
    <w:rsid w:val="00C21DE8"/>
    <w:rsid w:val="00C345CF"/>
    <w:rsid w:val="00C57A09"/>
    <w:rsid w:val="00C64E9E"/>
    <w:rsid w:val="00C7182D"/>
    <w:rsid w:val="00C77E1B"/>
    <w:rsid w:val="00C85440"/>
    <w:rsid w:val="00C85F44"/>
    <w:rsid w:val="00C933D3"/>
    <w:rsid w:val="00C965D7"/>
    <w:rsid w:val="00CA1024"/>
    <w:rsid w:val="00CA3C1B"/>
    <w:rsid w:val="00CB0B2C"/>
    <w:rsid w:val="00CB2DCD"/>
    <w:rsid w:val="00CB3D78"/>
    <w:rsid w:val="00CC5CA3"/>
    <w:rsid w:val="00CD576F"/>
    <w:rsid w:val="00CE5CAC"/>
    <w:rsid w:val="00CF218B"/>
    <w:rsid w:val="00CF306C"/>
    <w:rsid w:val="00CF3CEF"/>
    <w:rsid w:val="00D05219"/>
    <w:rsid w:val="00D200F8"/>
    <w:rsid w:val="00D22E0A"/>
    <w:rsid w:val="00D23096"/>
    <w:rsid w:val="00D25CDF"/>
    <w:rsid w:val="00D26D37"/>
    <w:rsid w:val="00D30AE9"/>
    <w:rsid w:val="00D30C2B"/>
    <w:rsid w:val="00D32786"/>
    <w:rsid w:val="00D407E8"/>
    <w:rsid w:val="00D52E3A"/>
    <w:rsid w:val="00D56503"/>
    <w:rsid w:val="00D637A6"/>
    <w:rsid w:val="00D65454"/>
    <w:rsid w:val="00D67990"/>
    <w:rsid w:val="00D703E3"/>
    <w:rsid w:val="00D74B22"/>
    <w:rsid w:val="00D96DE3"/>
    <w:rsid w:val="00DA15E6"/>
    <w:rsid w:val="00DB2921"/>
    <w:rsid w:val="00DB3036"/>
    <w:rsid w:val="00DB3092"/>
    <w:rsid w:val="00DB65BB"/>
    <w:rsid w:val="00DB6EDE"/>
    <w:rsid w:val="00DC1D35"/>
    <w:rsid w:val="00DC7B86"/>
    <w:rsid w:val="00DD0D6A"/>
    <w:rsid w:val="00DD267E"/>
    <w:rsid w:val="00DD474D"/>
    <w:rsid w:val="00DD5E3A"/>
    <w:rsid w:val="00DE4579"/>
    <w:rsid w:val="00DF3301"/>
    <w:rsid w:val="00E0385F"/>
    <w:rsid w:val="00E041EA"/>
    <w:rsid w:val="00E048FD"/>
    <w:rsid w:val="00E14DF2"/>
    <w:rsid w:val="00E15B3C"/>
    <w:rsid w:val="00E207ED"/>
    <w:rsid w:val="00E21547"/>
    <w:rsid w:val="00E311C8"/>
    <w:rsid w:val="00E311CD"/>
    <w:rsid w:val="00E46337"/>
    <w:rsid w:val="00E47934"/>
    <w:rsid w:val="00E51497"/>
    <w:rsid w:val="00E55BD9"/>
    <w:rsid w:val="00E719D5"/>
    <w:rsid w:val="00E73268"/>
    <w:rsid w:val="00E8717D"/>
    <w:rsid w:val="00E90538"/>
    <w:rsid w:val="00E9187A"/>
    <w:rsid w:val="00EB3E49"/>
    <w:rsid w:val="00EB54A0"/>
    <w:rsid w:val="00ED6FBB"/>
    <w:rsid w:val="00EE04F4"/>
    <w:rsid w:val="00EE7CD3"/>
    <w:rsid w:val="00F02799"/>
    <w:rsid w:val="00F03236"/>
    <w:rsid w:val="00F07692"/>
    <w:rsid w:val="00F07E9D"/>
    <w:rsid w:val="00F14C21"/>
    <w:rsid w:val="00F2227A"/>
    <w:rsid w:val="00F258A3"/>
    <w:rsid w:val="00F33C70"/>
    <w:rsid w:val="00F352AE"/>
    <w:rsid w:val="00F40B1E"/>
    <w:rsid w:val="00F45DDF"/>
    <w:rsid w:val="00F612D0"/>
    <w:rsid w:val="00F771C5"/>
    <w:rsid w:val="00F81182"/>
    <w:rsid w:val="00F97854"/>
    <w:rsid w:val="00FA2D3A"/>
    <w:rsid w:val="00FA363E"/>
    <w:rsid w:val="00FA50D1"/>
    <w:rsid w:val="00FB4891"/>
    <w:rsid w:val="00FC00A3"/>
    <w:rsid w:val="00FC03C8"/>
    <w:rsid w:val="00FD2196"/>
    <w:rsid w:val="00FD2419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6F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hyperlink" Target="mailto:scic@punjabmail.gov.in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hyperlink" Target="mailto:scic@punjabmail.gov.in" TargetMode="External"/><Relationship Id="rId7" Type="http://schemas.openxmlformats.org/officeDocument/2006/relationships/hyperlink" Target="mailto:scic@punjabmail.gov.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41" Type="http://schemas.openxmlformats.org/officeDocument/2006/relationships/hyperlink" Target="mailto:scic@punjabmail.gov.in" TargetMode="External"/><Relationship Id="rId54" Type="http://schemas.openxmlformats.org/officeDocument/2006/relationships/hyperlink" Target="http://www.infocommpunjab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53" Type="http://schemas.openxmlformats.org/officeDocument/2006/relationships/hyperlink" Target="mailto:scic@punjabmail.gov.in" TargetMode="External"/><Relationship Id="rId58" Type="http://schemas.openxmlformats.org/officeDocument/2006/relationships/hyperlink" Target="http://www.infocommpunjab.com/" TargetMode="External"/><Relationship Id="rId5" Type="http://schemas.openxmlformats.org/officeDocument/2006/relationships/hyperlink" Target="mailto:scic@punjabmail.gov.in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49" Type="http://schemas.openxmlformats.org/officeDocument/2006/relationships/hyperlink" Target="mailto:scic@punjabmail.gov.in" TargetMode="External"/><Relationship Id="rId57" Type="http://schemas.openxmlformats.org/officeDocument/2006/relationships/hyperlink" Target="mailto:scic@punjabmail.gov.in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52" Type="http://schemas.openxmlformats.org/officeDocument/2006/relationships/hyperlink" Target="http://www.infocommpunjab.com/" TargetMode="External"/><Relationship Id="rId60" Type="http://schemas.openxmlformats.org/officeDocument/2006/relationships/hyperlink" Target="http://www.infocommpunja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hyperlink" Target="http://www.infocommpunjab.com/" TargetMode="External"/><Relationship Id="rId56" Type="http://schemas.openxmlformats.org/officeDocument/2006/relationships/hyperlink" Target="http://www.infocommpunjab.com/" TargetMode="External"/><Relationship Id="rId8" Type="http://schemas.openxmlformats.org/officeDocument/2006/relationships/hyperlink" Target="http://www.infocommpunjab.com/" TargetMode="External"/><Relationship Id="rId51" Type="http://schemas.openxmlformats.org/officeDocument/2006/relationships/hyperlink" Target="mailto:scic@punjabmail.gov.i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59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91EB-AB34-43B4-8BA9-F413940A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8</Pages>
  <Words>9518</Words>
  <Characters>54259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1</cp:lastModifiedBy>
  <cp:revision>464</cp:revision>
  <cp:lastPrinted>2017-10-03T05:17:00Z</cp:lastPrinted>
  <dcterms:created xsi:type="dcterms:W3CDTF">2017-09-20T10:36:00Z</dcterms:created>
  <dcterms:modified xsi:type="dcterms:W3CDTF">2017-10-04T10:33:00Z</dcterms:modified>
</cp:coreProperties>
</file>